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CEBEE" w14:textId="77777777" w:rsidR="00906EB9" w:rsidRDefault="00906EB9" w:rsidP="00906EB9"/>
    <w:tbl>
      <w:tblPr>
        <w:tblStyle w:val="TableGrid"/>
        <w:tblW w:w="1134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5454"/>
      </w:tblGrid>
      <w:tr w:rsidR="00906EB9" w14:paraId="614A8A76" w14:textId="77777777" w:rsidTr="00AA762A">
        <w:trPr>
          <w:trHeight w:val="1907"/>
        </w:trPr>
        <w:tc>
          <w:tcPr>
            <w:tcW w:w="5886" w:type="dxa"/>
          </w:tcPr>
          <w:p w14:paraId="79C3E7B8" w14:textId="1B524360" w:rsidR="00906EB9" w:rsidRDefault="00676398" w:rsidP="00AA762A">
            <w:r>
              <w:rPr>
                <w:rFonts w:ascii="Verdana" w:hAnsi="Verdana"/>
                <w:b/>
                <w:noProof/>
                <w:color w:val="000000"/>
                <w:sz w:val="18"/>
                <w:szCs w:val="16"/>
              </w:rPr>
              <w:drawing>
                <wp:inline distT="0" distB="0" distL="0" distR="0" wp14:anchorId="3DEF83C1" wp14:editId="5FEF17D5">
                  <wp:extent cx="3519233" cy="1001486"/>
                  <wp:effectExtent l="0" t="0" r="5080" b="8255"/>
                  <wp:docPr id="1" name="Picture 1" descr="NLC Centere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LC Centere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92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D6B03" w14:textId="036D5D38" w:rsidR="00906EB9" w:rsidRDefault="00906EB9" w:rsidP="00AA762A"/>
        </w:tc>
        <w:tc>
          <w:tcPr>
            <w:tcW w:w="5454" w:type="dxa"/>
          </w:tcPr>
          <w:p w14:paraId="22670DFD" w14:textId="77777777" w:rsidR="004B09D4" w:rsidRDefault="004B09D4" w:rsidP="004B09D4">
            <w:pPr>
              <w:pStyle w:val="Header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Developmental Delay to Categorical</w:t>
            </w:r>
          </w:p>
          <w:p w14:paraId="77A53003" w14:textId="77777777" w:rsidR="00906EB9" w:rsidRPr="00147191" w:rsidRDefault="00906EB9" w:rsidP="00AA762A">
            <w:pPr>
              <w:pStyle w:val="Header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191">
              <w:rPr>
                <w:rFonts w:ascii="Times New Roman" w:hAnsi="Times New Roman"/>
                <w:sz w:val="26"/>
                <w:szCs w:val="26"/>
              </w:rPr>
              <w:t>Special Educatio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47191">
              <w:rPr>
                <w:rFonts w:ascii="Times New Roman" w:hAnsi="Times New Roman"/>
                <w:sz w:val="26"/>
                <w:szCs w:val="26"/>
              </w:rPr>
              <w:t>Referral</w:t>
            </w:r>
          </w:p>
          <w:p w14:paraId="172FC819" w14:textId="77777777" w:rsidR="00906EB9" w:rsidRPr="00147191" w:rsidRDefault="00906EB9" w:rsidP="00AA762A">
            <w:pPr>
              <w:pStyle w:val="Header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191">
              <w:rPr>
                <w:rFonts w:ascii="Times New Roman" w:hAnsi="Times New Roman"/>
                <w:sz w:val="26"/>
                <w:szCs w:val="26"/>
              </w:rPr>
              <w:t>Phone: (218)-741-9201 ext.0</w:t>
            </w:r>
          </w:p>
          <w:p w14:paraId="1F1C14DE" w14:textId="77777777" w:rsidR="00906EB9" w:rsidRPr="00147191" w:rsidRDefault="00906EB9" w:rsidP="00AA762A">
            <w:pPr>
              <w:pStyle w:val="Header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191">
              <w:rPr>
                <w:rFonts w:ascii="Times New Roman" w:hAnsi="Times New Roman"/>
                <w:sz w:val="26"/>
                <w:szCs w:val="26"/>
              </w:rPr>
              <w:t>Address: 1201 13</w:t>
            </w:r>
            <w:r w:rsidRPr="00147191">
              <w:rPr>
                <w:rFonts w:ascii="Times New Roman" w:hAnsi="Times New Roman"/>
                <w:sz w:val="26"/>
                <w:szCs w:val="26"/>
                <w:vertAlign w:val="superscript"/>
              </w:rPr>
              <w:t>th</w:t>
            </w:r>
            <w:r w:rsidRPr="00147191">
              <w:rPr>
                <w:rFonts w:ascii="Times New Roman" w:hAnsi="Times New Roman"/>
                <w:sz w:val="26"/>
                <w:szCs w:val="26"/>
              </w:rPr>
              <w:t xml:space="preserve"> Ave. S. Virginia MN, 55792</w:t>
            </w:r>
          </w:p>
          <w:p w14:paraId="0BC2CA47" w14:textId="77777777" w:rsidR="00906EB9" w:rsidRDefault="00CD0F84" w:rsidP="00AA762A">
            <w:pPr>
              <w:pStyle w:val="Header"/>
              <w:tabs>
                <w:tab w:val="left" w:pos="4320"/>
                <w:tab w:val="left" w:pos="7200"/>
              </w:tabs>
              <w:jc w:val="center"/>
              <w:rPr>
                <w:rStyle w:val="Hyperlink"/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321052" w:rsidRPr="00321052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https://www.northlandsped.org/</w:t>
              </w:r>
            </w:hyperlink>
          </w:p>
          <w:p w14:paraId="13593B74" w14:textId="62D7CC3A" w:rsidR="004B09D4" w:rsidRPr="00321052" w:rsidRDefault="004B09D4" w:rsidP="00AA762A">
            <w:pPr>
              <w:pStyle w:val="Header"/>
              <w:tabs>
                <w:tab w:val="left" w:pos="4320"/>
                <w:tab w:val="left" w:pos="7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AEA8FD" w14:textId="7974EB41" w:rsidR="00906EB9" w:rsidRPr="004B09D4" w:rsidRDefault="00906EB9" w:rsidP="004B09D4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0B7784">
        <w:rPr>
          <w:rFonts w:ascii="Times New Roman" w:hAnsi="Times New Roman" w:cs="Times New Roman"/>
          <w:b/>
          <w:sz w:val="32"/>
          <w:szCs w:val="32"/>
        </w:rPr>
        <w:t>Directions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B09D4" w:rsidRPr="009E284D">
        <w:rPr>
          <w:rFonts w:ascii="Times New Roman" w:hAnsi="Times New Roman" w:cs="Times New Roman"/>
          <w:sz w:val="24"/>
          <w:szCs w:val="24"/>
        </w:rPr>
        <w:t xml:space="preserve">When a student needs a </w:t>
      </w:r>
      <w:r w:rsidR="004B09D4">
        <w:rPr>
          <w:rFonts w:ascii="Times New Roman" w:hAnsi="Times New Roman" w:cs="Times New Roman"/>
          <w:b/>
          <w:sz w:val="24"/>
          <w:szCs w:val="24"/>
        </w:rPr>
        <w:t>DD to CATEGORICAL evaluation,</w:t>
      </w:r>
      <w:r w:rsidR="004B09D4" w:rsidRPr="009E284D">
        <w:rPr>
          <w:rFonts w:ascii="Times New Roman" w:hAnsi="Times New Roman" w:cs="Times New Roman"/>
          <w:sz w:val="24"/>
          <w:szCs w:val="24"/>
        </w:rPr>
        <w:t xml:space="preserve"> </w:t>
      </w:r>
      <w:r w:rsidR="004B09D4" w:rsidRPr="009E284D"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r w:rsidR="004B09D4">
        <w:rPr>
          <w:rFonts w:ascii="Times New Roman" w:hAnsi="Times New Roman" w:cs="Times New Roman"/>
          <w:b/>
          <w:sz w:val="24"/>
          <w:szCs w:val="24"/>
        </w:rPr>
        <w:t>cover page A and section B at least 90 days before the child’s 7</w:t>
      </w:r>
      <w:r w:rsidR="004B09D4" w:rsidRPr="00587C6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B09D4">
        <w:rPr>
          <w:rFonts w:ascii="Times New Roman" w:hAnsi="Times New Roman" w:cs="Times New Roman"/>
          <w:b/>
          <w:sz w:val="24"/>
          <w:szCs w:val="24"/>
        </w:rPr>
        <w:t xml:space="preserve"> birthday, or for summer birthdays, 90 prior to the end of the school year. </w:t>
      </w:r>
      <w:r w:rsidR="004B09D4">
        <w:rPr>
          <w:rFonts w:ascii="Times New Roman" w:hAnsi="Times New Roman" w:cs="Times New Roman"/>
          <w:sz w:val="24"/>
          <w:szCs w:val="24"/>
        </w:rPr>
        <w:t xml:space="preserve">When the form is </w:t>
      </w:r>
      <w:r w:rsidR="004B09D4" w:rsidRPr="009E284D">
        <w:rPr>
          <w:rFonts w:ascii="Times New Roman" w:hAnsi="Times New Roman" w:cs="Times New Roman"/>
          <w:sz w:val="24"/>
          <w:szCs w:val="24"/>
        </w:rPr>
        <w:t>completed</w:t>
      </w:r>
      <w:r w:rsidR="004B09D4">
        <w:rPr>
          <w:rFonts w:ascii="Times New Roman" w:hAnsi="Times New Roman" w:cs="Times New Roman"/>
          <w:sz w:val="24"/>
          <w:szCs w:val="24"/>
        </w:rPr>
        <w:t xml:space="preserve">, </w:t>
      </w:r>
      <w:r w:rsidR="004B09D4" w:rsidRPr="009E284D">
        <w:rPr>
          <w:rFonts w:ascii="Times New Roman" w:hAnsi="Times New Roman" w:cs="Times New Roman"/>
          <w:sz w:val="24"/>
          <w:szCs w:val="24"/>
        </w:rPr>
        <w:t xml:space="preserve">e-mail </w:t>
      </w:r>
      <w:r w:rsidR="004B09D4">
        <w:rPr>
          <w:rFonts w:ascii="Times New Roman" w:hAnsi="Times New Roman" w:cs="Times New Roman"/>
          <w:sz w:val="24"/>
          <w:szCs w:val="24"/>
        </w:rPr>
        <w:t>it</w:t>
      </w:r>
      <w:r w:rsidR="004B09D4" w:rsidRPr="009E284D">
        <w:rPr>
          <w:rFonts w:ascii="Times New Roman" w:hAnsi="Times New Roman" w:cs="Times New Roman"/>
          <w:sz w:val="24"/>
          <w:szCs w:val="24"/>
        </w:rPr>
        <w:t xml:space="preserve"> to the </w:t>
      </w:r>
      <w:r w:rsidR="004B09D4">
        <w:rPr>
          <w:rFonts w:ascii="Times New Roman" w:hAnsi="Times New Roman" w:cs="Times New Roman"/>
          <w:sz w:val="24"/>
          <w:szCs w:val="24"/>
        </w:rPr>
        <w:t>NLC</w:t>
      </w:r>
      <w:r w:rsidR="004B09D4" w:rsidRPr="009E284D">
        <w:rPr>
          <w:rFonts w:ascii="Times New Roman" w:hAnsi="Times New Roman" w:cs="Times New Roman"/>
          <w:sz w:val="24"/>
          <w:szCs w:val="24"/>
        </w:rPr>
        <w:t xml:space="preserve"> School Psychologist </w:t>
      </w:r>
      <w:r w:rsidR="004B09D4">
        <w:rPr>
          <w:rFonts w:ascii="Times New Roman" w:hAnsi="Times New Roman" w:cs="Times New Roman"/>
          <w:sz w:val="24"/>
          <w:szCs w:val="24"/>
        </w:rPr>
        <w:t xml:space="preserve">for your school. </w:t>
      </w:r>
      <w:r w:rsidRPr="00AA762A">
        <w:rPr>
          <w:rFonts w:ascii="Times New Roman" w:hAnsi="Times New Roman" w:cs="Times New Roman"/>
        </w:rPr>
        <w:t xml:space="preserve">This is a </w:t>
      </w:r>
      <w:r w:rsidR="00B84CC3" w:rsidRPr="00B84CC3">
        <w:rPr>
          <w:rFonts w:ascii="Times New Roman" w:hAnsi="Times New Roman" w:cs="Times New Roman"/>
          <w:b/>
          <w:bCs/>
        </w:rPr>
        <w:t>FILLABLE</w:t>
      </w:r>
      <w:r w:rsidRPr="00AA762A">
        <w:rPr>
          <w:rFonts w:ascii="Times New Roman" w:hAnsi="Times New Roman" w:cs="Times New Roman"/>
        </w:rPr>
        <w:t xml:space="preserve"> form</w:t>
      </w:r>
      <w:r w:rsidR="00790C74">
        <w:rPr>
          <w:rFonts w:ascii="Times New Roman" w:hAnsi="Times New Roman" w:cs="Times New Roman"/>
        </w:rPr>
        <w:t xml:space="preserve"> (as a Word document)</w:t>
      </w:r>
      <w:r w:rsidRPr="00AA762A">
        <w:rPr>
          <w:rFonts w:ascii="Times New Roman" w:hAnsi="Times New Roman" w:cs="Times New Roman"/>
        </w:rPr>
        <w:t>.</w:t>
      </w:r>
      <w:r w:rsidR="002D49EB" w:rsidRPr="00AA762A">
        <w:rPr>
          <w:rFonts w:ascii="Times New Roman" w:hAnsi="Times New Roman" w:cs="Times New Roman"/>
        </w:rPr>
        <w:t xml:space="preserve"> </w:t>
      </w:r>
      <w:r w:rsidR="00790C74">
        <w:rPr>
          <w:rFonts w:ascii="Times New Roman" w:hAnsi="Times New Roman" w:cs="Times New Roman"/>
        </w:rPr>
        <w:t xml:space="preserve">Boxes are clickable. </w:t>
      </w:r>
      <w:bookmarkStart w:id="0" w:name="_Hlk40446346"/>
      <w:r w:rsidR="00811B87">
        <w:rPr>
          <w:rFonts w:ascii="Times New Roman" w:hAnsi="Times New Roman" w:cs="Times New Roman"/>
        </w:rPr>
        <w:t xml:space="preserve">Text cues or </w:t>
      </w:r>
      <w:r w:rsidR="00811B87" w:rsidRPr="00811B87">
        <w:rPr>
          <w:rFonts w:ascii="Times New Roman" w:hAnsi="Times New Roman" w:cs="Times New Roman"/>
        </w:rPr>
        <w:t>t</w:t>
      </w:r>
      <w:r w:rsidR="00790C74" w:rsidRPr="00811B87">
        <w:rPr>
          <w:rFonts w:ascii="Times New Roman" w:hAnsi="Times New Roman" w:cs="Times New Roman"/>
        </w:rPr>
        <w:t>h</w:t>
      </w:r>
      <w:r w:rsidR="00811B87" w:rsidRPr="00811B87">
        <w:rPr>
          <w:rFonts w:ascii="Times New Roman" w:hAnsi="Times New Roman" w:cs="Times New Roman"/>
        </w:rPr>
        <w:t>e</w:t>
      </w:r>
      <w:r w:rsidR="00790C74" w:rsidRPr="00811B87">
        <w:rPr>
          <w:rFonts w:ascii="Times New Roman" w:hAnsi="Times New Roman" w:cs="Times New Roman"/>
        </w:rPr>
        <w:t xml:space="preserve"> arrow symbol</w:t>
      </w:r>
      <w:r w:rsidR="00790C74" w:rsidRPr="00790C74">
        <w:rPr>
          <w:rFonts w:ascii="Times New Roman" w:hAnsi="Times New Roman" w:cs="Times New Roman"/>
          <w:b/>
          <w:bCs/>
        </w:rPr>
        <w:t xml:space="preserve"> </w:t>
      </w:r>
      <w:r w:rsidR="00811B87">
        <w:rPr>
          <w:rFonts w:ascii="Times New Roman" w:hAnsi="Times New Roman" w:cs="Times New Roman"/>
          <w:b/>
          <w:bCs/>
        </w:rPr>
        <w:t>(</w:t>
      </w:r>
      <w:r w:rsidR="00811B87" w:rsidRPr="00B224AF">
        <w:rPr>
          <w:rFonts w:ascii="Times New Roman" w:hAnsi="Times New Roman" w:cs="Times New Roman"/>
        </w:rPr>
        <w:t>→</w:t>
      </w:r>
      <w:r w:rsidR="00811B87">
        <w:rPr>
          <w:rFonts w:ascii="Times New Roman" w:hAnsi="Times New Roman" w:cs="Times New Roman"/>
          <w:b/>
          <w:bCs/>
        </w:rPr>
        <w:t xml:space="preserve">) </w:t>
      </w:r>
      <w:r w:rsidR="00790C74" w:rsidRPr="00811B87">
        <w:rPr>
          <w:rFonts w:ascii="Times New Roman" w:hAnsi="Times New Roman" w:cs="Times New Roman"/>
        </w:rPr>
        <w:t>indicate a field where text can be entered.</w:t>
      </w:r>
      <w:bookmarkEnd w:id="0"/>
      <w:r w:rsidR="00790C74">
        <w:rPr>
          <w:rFonts w:ascii="Times New Roman" w:hAnsi="Times New Roman" w:cs="Times New Roman"/>
        </w:rPr>
        <w:t xml:space="preserve"> </w:t>
      </w:r>
    </w:p>
    <w:p w14:paraId="5E959666" w14:textId="46E6C9FF" w:rsidR="00906EB9" w:rsidRPr="00D468A4" w:rsidRDefault="00790C74" w:rsidP="0014393E">
      <w:pPr>
        <w:spacing w:after="0" w:line="240" w:lineRule="auto"/>
        <w:ind w:left="-99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6EB9" w:rsidRPr="006D5F3E">
        <w:rPr>
          <w:rFonts w:ascii="Times New Roman" w:hAnsi="Times New Roman" w:cs="Times New Roman"/>
          <w:b/>
          <w:sz w:val="32"/>
          <w:szCs w:val="32"/>
        </w:rPr>
        <w:t xml:space="preserve">A. </w:t>
      </w:r>
      <w:r w:rsidR="00AA762A">
        <w:rPr>
          <w:rFonts w:ascii="Times New Roman" w:hAnsi="Times New Roman" w:cs="Times New Roman"/>
          <w:b/>
          <w:sz w:val="32"/>
          <w:szCs w:val="32"/>
        </w:rPr>
        <w:t>Demographics</w:t>
      </w:r>
      <w:r w:rsidR="00906E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6EB9">
        <w:rPr>
          <w:rFonts w:ascii="Times New Roman" w:hAnsi="Times New Roman" w:cs="Times New Roman"/>
          <w:sz w:val="24"/>
          <w:szCs w:val="24"/>
        </w:rPr>
        <w:t>(Required</w:t>
      </w:r>
      <w:r w:rsidR="00906EB9" w:rsidRPr="004B0799">
        <w:rPr>
          <w:rFonts w:ascii="Times New Roman" w:hAnsi="Times New Roman" w:cs="Times New Roman"/>
          <w:sz w:val="24"/>
          <w:szCs w:val="24"/>
        </w:rPr>
        <w:t xml:space="preserve"> Information)</w:t>
      </w:r>
      <w:r w:rsidR="00906EB9" w:rsidRPr="006D5F3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11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92"/>
        <w:gridCol w:w="1635"/>
        <w:gridCol w:w="1148"/>
        <w:gridCol w:w="979"/>
        <w:gridCol w:w="1743"/>
        <w:gridCol w:w="1300"/>
        <w:gridCol w:w="2008"/>
      </w:tblGrid>
      <w:tr w:rsidR="00906EB9" w14:paraId="794925FA" w14:textId="77777777" w:rsidTr="0014393E">
        <w:trPr>
          <w:trHeight w:val="311"/>
        </w:trPr>
        <w:tc>
          <w:tcPr>
            <w:tcW w:w="5175" w:type="dxa"/>
            <w:gridSpan w:val="3"/>
          </w:tcPr>
          <w:p w14:paraId="2BB7B281" w14:textId="3EBB35C5" w:rsidR="00AC4BAB" w:rsidRPr="000B7784" w:rsidRDefault="00906EB9" w:rsidP="004B2419">
            <w:pPr>
              <w:pStyle w:val="NoSpacing"/>
              <w:contextualSpacing/>
              <w:rPr>
                <w:rFonts w:ascii="Times New Roman" w:hAnsi="Times New Roman" w:cs="Times New Roman"/>
                <w:b/>
              </w:rPr>
            </w:pPr>
            <w:r w:rsidRPr="000B7784">
              <w:rPr>
                <w:rFonts w:ascii="Times New Roman" w:hAnsi="Times New Roman" w:cs="Times New Roman"/>
                <w:b/>
              </w:rPr>
              <w:t>Date</w:t>
            </w:r>
            <w:r>
              <w:rPr>
                <w:rFonts w:ascii="Times New Roman" w:hAnsi="Times New Roman" w:cs="Times New Roman"/>
                <w:b/>
              </w:rPr>
              <w:t xml:space="preserve"> Referral Sent</w:t>
            </w:r>
            <w:r w:rsidRPr="000B778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356811347"/>
                <w:placeholder>
                  <w:docPart w:val="4AF70EF47E4F4448BCEC32165DEEA9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2B4C">
                  <w:rPr>
                    <w:rStyle w:val="PlaceholderText"/>
                  </w:rPr>
                  <w:t xml:space="preserve">choose </w:t>
                </w:r>
                <w:r w:rsidR="00AC4BAB" w:rsidRPr="00780C46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6030" w:type="dxa"/>
            <w:gridSpan w:val="4"/>
          </w:tcPr>
          <w:p w14:paraId="4147C479" w14:textId="7C944968" w:rsidR="00906EB9" w:rsidRPr="000B7784" w:rsidRDefault="00906EB9" w:rsidP="004B2419">
            <w:pPr>
              <w:pStyle w:val="NoSpacing"/>
              <w:contextualSpacing/>
              <w:rPr>
                <w:rFonts w:ascii="Times New Roman" w:hAnsi="Times New Roman" w:cs="Times New Roman"/>
                <w:b/>
              </w:rPr>
            </w:pPr>
            <w:r w:rsidRPr="000B7784">
              <w:rPr>
                <w:rFonts w:ascii="Times New Roman" w:hAnsi="Times New Roman" w:cs="Times New Roman"/>
                <w:b/>
              </w:rPr>
              <w:t>MARSS #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316768091"/>
                <w:placeholder>
                  <w:docPart w:val="E6ED6F657344411381B609259ABBDB9F"/>
                </w:placeholder>
                <w:showingPlcHdr/>
                <w:text/>
              </w:sdtPr>
              <w:sdtEndPr/>
              <w:sdtContent>
                <w:r w:rsidR="009C7BEA" w:rsidRPr="00B224AF">
                  <w:rPr>
                    <w:rFonts w:ascii="Times New Roman" w:hAnsi="Times New Roman" w:cs="Times New Roman"/>
                  </w:rPr>
                  <w:t>→</w:t>
                </w:r>
                <w:r w:rsidR="00CB1C8D" w:rsidRPr="00780C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06EB9" w14:paraId="20C79CCD" w14:textId="77777777" w:rsidTr="0014393E">
        <w:trPr>
          <w:trHeight w:val="311"/>
        </w:trPr>
        <w:tc>
          <w:tcPr>
            <w:tcW w:w="6154" w:type="dxa"/>
            <w:gridSpan w:val="4"/>
          </w:tcPr>
          <w:p w14:paraId="0642E7BA" w14:textId="030C4F98" w:rsidR="00906EB9" w:rsidRPr="000B7784" w:rsidRDefault="00906EB9" w:rsidP="00AC4BA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B7784">
              <w:rPr>
                <w:rFonts w:ascii="Times New Roman" w:hAnsi="Times New Roman" w:cs="Times New Roman"/>
                <w:b/>
              </w:rPr>
              <w:t>Student’s Name</w:t>
            </w:r>
            <w:r w:rsidRPr="007747A9">
              <w:rPr>
                <w:rFonts w:ascii="Times New Roman" w:hAnsi="Times New Roman" w:cs="Times New Roman"/>
                <w:bCs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121644506"/>
                <w:placeholder>
                  <w:docPart w:val="914A74F20839493D968FE67BCFB9DC49"/>
                </w:placeholder>
                <w:showingPlcHdr/>
              </w:sdtPr>
              <w:sdtEndPr/>
              <w:sdtContent>
                <w:r w:rsidR="0002042F" w:rsidRPr="00780C46">
                  <w:rPr>
                    <w:rStyle w:val="PlaceholderText"/>
                  </w:rPr>
                  <w:t xml:space="preserve"> </w:t>
                </w:r>
                <w:r w:rsidR="0002042F"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sdtContent>
            </w:sdt>
          </w:p>
        </w:tc>
        <w:tc>
          <w:tcPr>
            <w:tcW w:w="3043" w:type="dxa"/>
            <w:gridSpan w:val="2"/>
          </w:tcPr>
          <w:p w14:paraId="4FC08071" w14:textId="1F0C747C" w:rsidR="00AC4BAB" w:rsidRPr="000B7784" w:rsidRDefault="00906EB9" w:rsidP="00AC4BA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B7784">
              <w:rPr>
                <w:rFonts w:ascii="Times New Roman" w:hAnsi="Times New Roman" w:cs="Times New Roman"/>
                <w:b/>
              </w:rPr>
              <w:t>Date of Birth</w:t>
            </w:r>
            <w:r w:rsidRPr="007747A9">
              <w:rPr>
                <w:rFonts w:ascii="Times New Roman" w:hAnsi="Times New Roman" w:cs="Times New Roman"/>
                <w:bCs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071693925"/>
                <w:placeholder>
                  <w:docPart w:val="132A2BA73E90439CB4D9C24052CC56B9"/>
                </w:placeholder>
                <w:showingPlcHdr/>
              </w:sdtPr>
              <w:sdtEndPr/>
              <w:sdtContent>
                <w:r w:rsidR="00CB1C8D" w:rsidRPr="007747A9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  <w:tc>
          <w:tcPr>
            <w:tcW w:w="2008" w:type="dxa"/>
          </w:tcPr>
          <w:p w14:paraId="270C5FE5" w14:textId="1A557C08" w:rsidR="00906EB9" w:rsidRPr="000B7784" w:rsidRDefault="00906EB9" w:rsidP="00AC4BA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B7784">
              <w:rPr>
                <w:rFonts w:ascii="Times New Roman" w:hAnsi="Times New Roman" w:cs="Times New Roman"/>
                <w:b/>
              </w:rPr>
              <w:t>Age</w:t>
            </w:r>
            <w:r w:rsidRPr="007747A9">
              <w:rPr>
                <w:rFonts w:ascii="Times New Roman" w:hAnsi="Times New Roman" w:cs="Times New Roman"/>
                <w:bCs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134094070"/>
                <w:placeholder>
                  <w:docPart w:val="D3BAD11B0E894FB89BFFC52B74733B7F"/>
                </w:placeholder>
                <w:showingPlcHdr/>
                <w:text/>
              </w:sdtPr>
              <w:sdtEndPr/>
              <w:sdtContent>
                <w:r w:rsidR="00CB1C8D" w:rsidRPr="007747A9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</w:tr>
      <w:tr w:rsidR="00466773" w14:paraId="4ADD1C82" w14:textId="3162CCF1" w:rsidTr="0014393E">
        <w:trPr>
          <w:trHeight w:val="327"/>
        </w:trPr>
        <w:tc>
          <w:tcPr>
            <w:tcW w:w="2392" w:type="dxa"/>
          </w:tcPr>
          <w:p w14:paraId="5411D31F" w14:textId="0BD6CE6D" w:rsidR="00466773" w:rsidRPr="000B7784" w:rsidRDefault="00466773" w:rsidP="00466773">
            <w:pPr>
              <w:pStyle w:val="NoSpacing"/>
              <w:contextualSpacing/>
              <w:rPr>
                <w:rFonts w:ascii="Times New Roman" w:hAnsi="Times New Roman" w:cs="Times New Roman"/>
                <w:b/>
              </w:rPr>
            </w:pPr>
            <w:r w:rsidRPr="000B7784">
              <w:rPr>
                <w:rFonts w:ascii="Times New Roman" w:hAnsi="Times New Roman" w:cs="Times New Roman"/>
                <w:b/>
              </w:rPr>
              <w:t>Grade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Choose K to 12"/>
                <w:tag w:val="Choose K to 12"/>
                <w:id w:val="-2104408477"/>
                <w:placeholder>
                  <w:docPart w:val="7D112537A29C46679DCFC4E3CCE36242"/>
                </w:placeholder>
                <w:temporary/>
                <w:showingPlcHdr/>
                <w:comboBox>
                  <w:listItem w:value="Choose an item."/>
                  <w:listItem w:displayText="K" w:value="1"/>
                  <w:listItem w:displayText="1st" w:value="2"/>
                  <w:listItem w:displayText="2nd" w:value="3"/>
                  <w:listItem w:displayText="3rd" w:value="4"/>
                  <w:listItem w:displayText="4th" w:value="5"/>
                  <w:listItem w:displayText="5th" w:value="6"/>
                  <w:listItem w:displayText="6th" w:value="7"/>
                  <w:listItem w:displayText="7th" w:value="8"/>
                  <w:listItem w:displayText="8th" w:value="9"/>
                  <w:listItem w:displayText="9th" w:value="10"/>
                  <w:listItem w:displayText="10th" w:value="11"/>
                  <w:listItem w:displayText="11th" w:value="12"/>
                  <w:listItem w:displayText="12th" w:value="13"/>
                </w:comboBox>
              </w:sdtPr>
              <w:sdtEndPr/>
              <w:sdtContent>
                <w:r w:rsidRPr="00780C46">
                  <w:rPr>
                    <w:rStyle w:val="PlaceholderText"/>
                  </w:rPr>
                  <w:t>Choose</w:t>
                </w:r>
              </w:sdtContent>
            </w:sdt>
          </w:p>
        </w:tc>
        <w:tc>
          <w:tcPr>
            <w:tcW w:w="3762" w:type="dxa"/>
            <w:gridSpan w:val="3"/>
          </w:tcPr>
          <w:p w14:paraId="4ED39137" w14:textId="18F569CA" w:rsidR="00466773" w:rsidRPr="000B7784" w:rsidRDefault="00466773" w:rsidP="00466773">
            <w:pPr>
              <w:pStyle w:val="NoSpacing"/>
              <w:contextualSpacing/>
              <w:rPr>
                <w:rFonts w:ascii="Times New Roman" w:hAnsi="Times New Roman" w:cs="Times New Roman"/>
                <w:b/>
              </w:rPr>
            </w:pPr>
            <w:r w:rsidRPr="000B7784">
              <w:rPr>
                <w:rFonts w:ascii="Times New Roman" w:hAnsi="Times New Roman" w:cs="Times New Roman"/>
                <w:b/>
              </w:rPr>
              <w:t>Gender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5051" w:type="dxa"/>
            <w:gridSpan w:val="3"/>
          </w:tcPr>
          <w:p w14:paraId="365CF9FD" w14:textId="39CB13B9" w:rsidR="00466773" w:rsidRPr="000B7784" w:rsidRDefault="00466773" w:rsidP="00466773">
            <w:pPr>
              <w:pStyle w:val="NoSpacing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ce/</w:t>
            </w:r>
            <w:r w:rsidRPr="000B7784">
              <w:rPr>
                <w:rFonts w:ascii="Times New Roman" w:hAnsi="Times New Roman" w:cs="Times New Roman"/>
                <w:b/>
              </w:rPr>
              <w:t>Ethnicity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505170288"/>
                <w:placeholder>
                  <w:docPart w:val="E4B1A919C2564B9B9A90131898E25B18"/>
                </w:placeholder>
                <w:showingPlcHdr/>
                <w:comboBox>
                  <w:listItem w:value="Choose an item."/>
                  <w:listItem w:displayText="American Indian or Alaskan Native" w:value="American Indian or Alaskan Native"/>
                  <w:listItem w:displayText="Asian" w:value="Asian"/>
                  <w:listItem w:displayText="Hispanic" w:value="Hispanic"/>
                  <w:listItem w:displayText="Black or African American" w:value="Black or African American"/>
                  <w:listItem w:displayText="White" w:value="White"/>
                  <w:listItem w:displayText="Native Hawaiian/Pacific Islander" w:value="Native Hawaiian/Pacific Islander"/>
                  <w:listItem w:displayText="Multiple race" w:value="Multiple race"/>
                </w:comboBox>
              </w:sdtPr>
              <w:sdtEndPr/>
              <w:sdtContent>
                <w:r w:rsidRPr="00780C46">
                  <w:rPr>
                    <w:rStyle w:val="PlaceholderText"/>
                  </w:rPr>
                  <w:t>Choose</w:t>
                </w:r>
              </w:sdtContent>
            </w:sdt>
          </w:p>
        </w:tc>
      </w:tr>
      <w:tr w:rsidR="00906EB9" w14:paraId="0B893028" w14:textId="77777777" w:rsidTr="0014393E">
        <w:trPr>
          <w:trHeight w:val="467"/>
        </w:trPr>
        <w:tc>
          <w:tcPr>
            <w:tcW w:w="5175" w:type="dxa"/>
            <w:gridSpan w:val="3"/>
          </w:tcPr>
          <w:p w14:paraId="24867706" w14:textId="77777777" w:rsidR="000042BB" w:rsidRDefault="00906EB9" w:rsidP="000042BB">
            <w:pPr>
              <w:pStyle w:val="NoSpacing"/>
              <w:contextualSpacing/>
              <w:rPr>
                <w:rFonts w:ascii="Times New Roman" w:hAnsi="Times New Roman" w:cs="Times New Roman"/>
                <w:b/>
              </w:rPr>
            </w:pPr>
            <w:r w:rsidRPr="000B7784">
              <w:rPr>
                <w:rFonts w:ascii="Times New Roman" w:hAnsi="Times New Roman" w:cs="Times New Roman"/>
                <w:b/>
              </w:rPr>
              <w:t>Parent</w:t>
            </w:r>
            <w:r w:rsidR="00B84CC3">
              <w:rPr>
                <w:rFonts w:ascii="Times New Roman" w:hAnsi="Times New Roman" w:cs="Times New Roman"/>
                <w:b/>
              </w:rPr>
              <w:t xml:space="preserve"> (or Caregiver)</w:t>
            </w:r>
            <w:r w:rsidRPr="000B7784">
              <w:rPr>
                <w:rFonts w:ascii="Times New Roman" w:hAnsi="Times New Roman" w:cs="Times New Roman"/>
                <w:b/>
              </w:rPr>
              <w:t xml:space="preserve"> Name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775444858"/>
              <w:placeholder>
                <w:docPart w:val="8DAAAC8771CF4A5FAB8080C53A33A6E1"/>
              </w:placeholder>
              <w:showingPlcHdr/>
            </w:sdtPr>
            <w:sdtEndPr/>
            <w:sdtContent>
              <w:p w14:paraId="1F9B95AC" w14:textId="158F4A2D" w:rsidR="000042BB" w:rsidRPr="000B7784" w:rsidRDefault="00CB1C8D" w:rsidP="000042BB">
                <w:pPr>
                  <w:pStyle w:val="NoSpacing"/>
                  <w:contextualSpacing/>
                  <w:rPr>
                    <w:rFonts w:ascii="Times New Roman" w:hAnsi="Times New Roman" w:cs="Times New Roman"/>
                    <w:b/>
                  </w:rPr>
                </w:pPr>
                <w:r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p>
            </w:sdtContent>
          </w:sdt>
        </w:tc>
        <w:tc>
          <w:tcPr>
            <w:tcW w:w="6030" w:type="dxa"/>
            <w:gridSpan w:val="4"/>
          </w:tcPr>
          <w:p w14:paraId="4B11FA14" w14:textId="77777777" w:rsidR="000042BB" w:rsidRDefault="00906EB9" w:rsidP="000042BB">
            <w:pPr>
              <w:pStyle w:val="NoSpacing"/>
              <w:tabs>
                <w:tab w:val="center" w:pos="2862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0B7784">
              <w:rPr>
                <w:rFonts w:ascii="Times New Roman" w:hAnsi="Times New Roman" w:cs="Times New Roman"/>
                <w:b/>
              </w:rPr>
              <w:t>Address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</w:p>
          <w:p w14:paraId="2EC9B749" w14:textId="2832FA80" w:rsidR="00906EB9" w:rsidRPr="000B7784" w:rsidRDefault="00CD0F84" w:rsidP="000042BB">
            <w:pPr>
              <w:pStyle w:val="NoSpacing"/>
              <w:tabs>
                <w:tab w:val="center" w:pos="2862"/>
              </w:tabs>
              <w:contextualSpacing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808285622"/>
                <w:placeholder>
                  <w:docPart w:val="C1247E83B6D9481F859066819B8D5D59"/>
                </w:placeholder>
                <w:showingPlcHdr/>
              </w:sdtPr>
              <w:sdtEndPr/>
              <w:sdtContent>
                <w:r w:rsidR="00CB1C8D"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sdtContent>
            </w:sdt>
            <w:r w:rsidR="000042BB">
              <w:rPr>
                <w:rFonts w:ascii="Times New Roman" w:hAnsi="Times New Roman" w:cs="Times New Roman"/>
                <w:b/>
              </w:rPr>
              <w:t xml:space="preserve"> </w:t>
            </w:r>
            <w:r w:rsidR="000042BB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906EB9" w14:paraId="2382CD04" w14:textId="77777777" w:rsidTr="0014393E">
        <w:trPr>
          <w:trHeight w:val="271"/>
        </w:trPr>
        <w:tc>
          <w:tcPr>
            <w:tcW w:w="5175" w:type="dxa"/>
            <w:gridSpan w:val="3"/>
          </w:tcPr>
          <w:p w14:paraId="290930B2" w14:textId="3A1862A3" w:rsidR="000042BB" w:rsidRPr="000B7784" w:rsidRDefault="00906EB9" w:rsidP="004B241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B7784">
              <w:rPr>
                <w:rFonts w:ascii="Times New Roman" w:hAnsi="Times New Roman" w:cs="Times New Roman"/>
                <w:b/>
              </w:rPr>
              <w:t>Phone #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  <w:r w:rsidR="00466773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465888721"/>
                <w:placeholder>
                  <w:docPart w:val="5C99E3FCA3404CD992675D677326FE0F"/>
                </w:placeholder>
                <w:showingPlcHdr/>
                <w:text/>
              </w:sdtPr>
              <w:sdtEndPr/>
              <w:sdtContent>
                <w:r w:rsidR="00CB1C8D"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sdtContent>
            </w:sdt>
          </w:p>
        </w:tc>
        <w:tc>
          <w:tcPr>
            <w:tcW w:w="6030" w:type="dxa"/>
            <w:gridSpan w:val="4"/>
          </w:tcPr>
          <w:p w14:paraId="609DDF0D" w14:textId="20EB78D2" w:rsidR="00906EB9" w:rsidRPr="000B7784" w:rsidRDefault="00906EB9" w:rsidP="004B241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B7784">
              <w:rPr>
                <w:rFonts w:ascii="Times New Roman" w:hAnsi="Times New Roman" w:cs="Times New Roman"/>
                <w:b/>
              </w:rPr>
              <w:t>E-Mail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379172393"/>
                <w:placeholder>
                  <w:docPart w:val="AF35679EF8A5462B8EC2829C0C3CF80D"/>
                </w:placeholder>
                <w:showingPlcHdr/>
              </w:sdtPr>
              <w:sdtEndPr/>
              <w:sdtContent>
                <w:r w:rsidR="007747A9" w:rsidRPr="00780C46">
                  <w:rPr>
                    <w:rStyle w:val="PlaceholderText"/>
                  </w:rPr>
                  <w:t xml:space="preserve"> </w:t>
                </w:r>
                <w:r w:rsidR="007747A9"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sdtContent>
            </w:sdt>
          </w:p>
        </w:tc>
      </w:tr>
      <w:tr w:rsidR="00790C74" w14:paraId="6BA32519" w14:textId="77777777" w:rsidTr="0014393E">
        <w:trPr>
          <w:trHeight w:val="271"/>
        </w:trPr>
        <w:tc>
          <w:tcPr>
            <w:tcW w:w="11205" w:type="dxa"/>
            <w:gridSpan w:val="7"/>
          </w:tcPr>
          <w:p w14:paraId="18FE377B" w14:textId="53586B35" w:rsidR="00790C74" w:rsidRPr="000B7784" w:rsidRDefault="00790C74" w:rsidP="004B241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B3C28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Parent Contact (if needed)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92518427"/>
                <w:placeholder>
                  <w:docPart w:val="8B8BC8C3F096448CBC11611D64AE375B"/>
                </w:placeholder>
                <w:showingPlcHdr/>
              </w:sdtPr>
              <w:sdtEndPr/>
              <w:sdtContent>
                <w:r w:rsidR="007747A9"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sdtContent>
            </w:sdt>
          </w:p>
        </w:tc>
      </w:tr>
      <w:tr w:rsidR="00685F68" w14:paraId="1D712299" w14:textId="2C640AE5" w:rsidTr="0014393E">
        <w:trPr>
          <w:trHeight w:val="415"/>
        </w:trPr>
        <w:tc>
          <w:tcPr>
            <w:tcW w:w="5175" w:type="dxa"/>
            <w:gridSpan w:val="3"/>
          </w:tcPr>
          <w:p w14:paraId="4AA99658" w14:textId="77777777" w:rsidR="00685F68" w:rsidRDefault="00685F68" w:rsidP="00685F68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0B7784">
              <w:rPr>
                <w:rFonts w:ascii="Times New Roman" w:hAnsi="Times New Roman" w:cs="Times New Roman"/>
                <w:b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</w:rPr>
              <w:t>ECSE Case Manager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</w:p>
          <w:p w14:paraId="51DCC4A7" w14:textId="3F7A1CA4" w:rsidR="00685F68" w:rsidRPr="000B7784" w:rsidRDefault="00685F68" w:rsidP="00685F6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46464176"/>
                <w:placeholder>
                  <w:docPart w:val="81C5B33D7BE04844903EEE053721032C"/>
                </w:placeholder>
                <w:showingPlcHdr/>
              </w:sdtPr>
              <w:sdtEndPr/>
              <w:sdtContent>
                <w:r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sdtContent>
            </w:sdt>
          </w:p>
        </w:tc>
        <w:tc>
          <w:tcPr>
            <w:tcW w:w="6030" w:type="dxa"/>
            <w:gridSpan w:val="4"/>
          </w:tcPr>
          <w:p w14:paraId="0FD00B5F" w14:textId="77777777" w:rsidR="00685F68" w:rsidRDefault="00685F68" w:rsidP="00685F68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and </w:t>
            </w:r>
            <w:r w:rsidRPr="000B7784">
              <w:rPr>
                <w:rFonts w:ascii="Times New Roman" w:hAnsi="Times New Roman" w:cs="Times New Roman"/>
                <w:b/>
              </w:rPr>
              <w:t xml:space="preserve">Phone </w:t>
            </w:r>
            <w:r>
              <w:rPr>
                <w:rFonts w:ascii="Times New Roman" w:hAnsi="Times New Roman" w:cs="Times New Roman"/>
                <w:b/>
              </w:rPr>
              <w:t># with Ext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</w:p>
          <w:p w14:paraId="1502B821" w14:textId="66F994D8" w:rsidR="00685F68" w:rsidRPr="000B7784" w:rsidRDefault="00685F68" w:rsidP="00685F6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534231222"/>
                <w:placeholder>
                  <w:docPart w:val="11228C451ED34EA3B8962EDF0DCD3599"/>
                </w:placeholder>
                <w:showingPlcHdr/>
                <w:text/>
              </w:sdtPr>
              <w:sdtEndPr/>
              <w:sdtContent>
                <w:r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sdtContent>
            </w:sdt>
          </w:p>
        </w:tc>
      </w:tr>
      <w:tr w:rsidR="00685F68" w14:paraId="47908BC4" w14:textId="4DADEF9B" w:rsidTr="0014393E">
        <w:trPr>
          <w:trHeight w:val="439"/>
        </w:trPr>
        <w:tc>
          <w:tcPr>
            <w:tcW w:w="5175" w:type="dxa"/>
            <w:gridSpan w:val="3"/>
          </w:tcPr>
          <w:p w14:paraId="3907E581" w14:textId="514B2312" w:rsidR="00685F68" w:rsidRDefault="00685F68" w:rsidP="00685F6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Elementary Case Manager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507952707"/>
              <w:placeholder>
                <w:docPart w:val="53D50BF08A8B4A8C93A9CA6EE7B1728B"/>
              </w:placeholder>
              <w:showingPlcHdr/>
            </w:sdtPr>
            <w:sdtEndPr/>
            <w:sdtContent>
              <w:p w14:paraId="08448435" w14:textId="7EFC56C8" w:rsidR="00685F68" w:rsidRPr="000B7784" w:rsidRDefault="00685F68" w:rsidP="00685F68">
                <w:pPr>
                  <w:pStyle w:val="NoSpacing"/>
                  <w:rPr>
                    <w:rFonts w:ascii="Times New Roman" w:hAnsi="Times New Roman" w:cs="Times New Roman"/>
                    <w:b/>
                  </w:rPr>
                </w:pPr>
                <w:r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p>
            </w:sdtContent>
          </w:sdt>
        </w:tc>
        <w:tc>
          <w:tcPr>
            <w:tcW w:w="6030" w:type="dxa"/>
            <w:gridSpan w:val="4"/>
          </w:tcPr>
          <w:p w14:paraId="48B3D2E4" w14:textId="77777777" w:rsidR="00685F68" w:rsidRDefault="00685F68" w:rsidP="00685F6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 and Phone # with Ext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7418976"/>
              <w:placeholder>
                <w:docPart w:val="6103C4C1037B4A998F93779E3453FB2F"/>
              </w:placeholder>
              <w:showingPlcHdr/>
            </w:sdtPr>
            <w:sdtEndPr/>
            <w:sdtContent>
              <w:p w14:paraId="24CDE8B9" w14:textId="35AE5E7A" w:rsidR="00685F68" w:rsidRPr="000B7784" w:rsidRDefault="00685F68" w:rsidP="00685F68">
                <w:pPr>
                  <w:pStyle w:val="NoSpacing"/>
                  <w:rPr>
                    <w:rFonts w:ascii="Times New Roman" w:hAnsi="Times New Roman" w:cs="Times New Roman"/>
                    <w:b/>
                  </w:rPr>
                </w:pPr>
                <w:r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p>
            </w:sdtContent>
          </w:sdt>
        </w:tc>
      </w:tr>
      <w:tr w:rsidR="00685F68" w14:paraId="1485091E" w14:textId="22729D25" w:rsidTr="0014393E">
        <w:trPr>
          <w:trHeight w:val="548"/>
        </w:trPr>
        <w:tc>
          <w:tcPr>
            <w:tcW w:w="5175" w:type="dxa"/>
            <w:gridSpan w:val="3"/>
          </w:tcPr>
          <w:p w14:paraId="2B684F65" w14:textId="0DCDF125" w:rsidR="00685F68" w:rsidRDefault="00685F68" w:rsidP="00685F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ame of Classroom Teacher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1198156272"/>
              <w:placeholder>
                <w:docPart w:val="EE462231AF70477CA75DD9210570238C"/>
              </w:placeholder>
              <w:showingPlcHdr/>
            </w:sdtPr>
            <w:sdtEndPr/>
            <w:sdtContent>
              <w:p w14:paraId="6C019A30" w14:textId="5BBAB17B" w:rsidR="00685F68" w:rsidRDefault="00685F68" w:rsidP="00685F68">
                <w:pPr>
                  <w:pStyle w:val="NoSpacing"/>
                  <w:rPr>
                    <w:rFonts w:ascii="Times New Roman" w:hAnsi="Times New Roman" w:cs="Times New Roman"/>
                    <w:b/>
                  </w:rPr>
                </w:pPr>
                <w:r w:rsidRPr="00780C46">
                  <w:rPr>
                    <w:rStyle w:val="PlaceholderText"/>
                  </w:rPr>
                  <w:t xml:space="preserve"> </w:t>
                </w:r>
                <w:r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p>
            </w:sdtContent>
          </w:sdt>
        </w:tc>
        <w:tc>
          <w:tcPr>
            <w:tcW w:w="6030" w:type="dxa"/>
            <w:gridSpan w:val="4"/>
          </w:tcPr>
          <w:p w14:paraId="202195BE" w14:textId="77777777" w:rsidR="00685F68" w:rsidRDefault="00685F68" w:rsidP="00685F6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 and Phone # with Ext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250555412"/>
              <w:placeholder>
                <w:docPart w:val="E67CDF22BE2E4D2CA8A24325E6A56FC6"/>
              </w:placeholder>
              <w:showingPlcHdr/>
            </w:sdtPr>
            <w:sdtEndPr/>
            <w:sdtContent>
              <w:p w14:paraId="22035435" w14:textId="79DB3A3B" w:rsidR="00685F68" w:rsidRPr="0014393E" w:rsidRDefault="00685F68" w:rsidP="0014393E">
                <w:pPr>
                  <w:rPr>
                    <w:rFonts w:ascii="Times New Roman" w:eastAsiaTheme="minorEastAsia" w:hAnsi="Times New Roman" w:cs="Times New Roman"/>
                    <w:b/>
                  </w:rPr>
                </w:pPr>
                <w:r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p>
            </w:sdtContent>
          </w:sdt>
        </w:tc>
      </w:tr>
      <w:tr w:rsidR="0014393E" w14:paraId="297F1972" w14:textId="77777777" w:rsidTr="0014393E">
        <w:trPr>
          <w:trHeight w:val="80"/>
        </w:trPr>
        <w:tc>
          <w:tcPr>
            <w:tcW w:w="11205" w:type="dxa"/>
            <w:gridSpan w:val="7"/>
          </w:tcPr>
          <w:p w14:paraId="38AEEB21" w14:textId="7C3E5A82" w:rsidR="0014393E" w:rsidRDefault="0014393E" w:rsidP="0014393E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/email of two additional teachers/staff who know student well </w:t>
            </w:r>
            <w:r w:rsidRPr="00A72DCF">
              <w:rPr>
                <w:rFonts w:ascii="Times New Roman" w:hAnsi="Times New Roman" w:cs="Times New Roman"/>
              </w:rPr>
              <w:t>(may be needed for electronic rating forms)</w:t>
            </w:r>
            <w:r w:rsidRPr="00A90C42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14393E" w14:paraId="1EB6D328" w14:textId="5CCF7B13" w:rsidTr="0014393E">
        <w:trPr>
          <w:trHeight w:val="80"/>
        </w:trPr>
        <w:tc>
          <w:tcPr>
            <w:tcW w:w="4027" w:type="dxa"/>
            <w:gridSpan w:val="2"/>
          </w:tcPr>
          <w:p w14:paraId="4BABF3DA" w14:textId="7E9A4453" w:rsidR="0014393E" w:rsidRDefault="0014393E" w:rsidP="0014393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1659950"/>
                <w:placeholder>
                  <w:docPart w:val="AE3C3F38ACB24011986B733F7C7330EB"/>
                </w:placeholder>
                <w:showingPlcHdr/>
              </w:sdtPr>
              <w:sdtEndPr/>
              <w:sdtContent>
                <w:r w:rsidRPr="000A386E"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 →</w:t>
                </w:r>
              </w:sdtContent>
            </w:sdt>
          </w:p>
        </w:tc>
        <w:tc>
          <w:tcPr>
            <w:tcW w:w="3870" w:type="dxa"/>
            <w:gridSpan w:val="3"/>
          </w:tcPr>
          <w:p w14:paraId="7078EE93" w14:textId="69F2BEC3" w:rsidR="0014393E" w:rsidRDefault="0014393E" w:rsidP="0014393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>E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32261188"/>
                <w:placeholder>
                  <w:docPart w:val="4D49507B24E949CB9FA9DB2D598505E9"/>
                </w:placeholder>
                <w:showingPlcHdr/>
              </w:sdtPr>
              <w:sdtEndPr/>
              <w:sdtContent>
                <w:r w:rsidRPr="00A90C42"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→</w:t>
                </w:r>
              </w:sdtContent>
            </w:sdt>
          </w:p>
        </w:tc>
        <w:tc>
          <w:tcPr>
            <w:tcW w:w="3308" w:type="dxa"/>
            <w:gridSpan w:val="2"/>
          </w:tcPr>
          <w:p w14:paraId="1EB17D8B" w14:textId="1700E65C" w:rsidR="0014393E" w:rsidRDefault="0014393E" w:rsidP="0014393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>Posi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66421451"/>
                <w:placeholder>
                  <w:docPart w:val="61D712BDCA0A4E34BA4F8FAEAC222076"/>
                </w:placeholder>
                <w:showingPlcHdr/>
              </w:sdtPr>
              <w:sdtEndPr/>
              <w:sdtContent>
                <w:r w:rsidRPr="00A90C42">
                  <w:rPr>
                    <w:rFonts w:ascii="Times New Roman" w:hAnsi="Times New Roman" w:cs="Times New Roman"/>
                    <w:sz w:val="18"/>
                    <w:szCs w:val="18"/>
                  </w:rPr>
                  <w:t>→</w:t>
                </w:r>
              </w:sdtContent>
            </w:sdt>
            <w:r w:rsidRPr="00A90C4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</w:tr>
      <w:tr w:rsidR="0014393E" w14:paraId="0FE3030B" w14:textId="1E963A3C" w:rsidTr="0014393E">
        <w:trPr>
          <w:trHeight w:val="80"/>
        </w:trPr>
        <w:tc>
          <w:tcPr>
            <w:tcW w:w="4027" w:type="dxa"/>
            <w:gridSpan w:val="2"/>
          </w:tcPr>
          <w:p w14:paraId="3BD5B08E" w14:textId="43315B1F" w:rsidR="0014393E" w:rsidRDefault="0014393E" w:rsidP="0014393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51519697"/>
                <w:placeholder>
                  <w:docPart w:val="E6698CA6A72B40F685D1DD65C1390136"/>
                </w:placeholder>
                <w:showingPlcHdr/>
              </w:sdtPr>
              <w:sdtEndPr/>
              <w:sdtContent>
                <w:r w:rsidRPr="00A90C42"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→</w:t>
                </w:r>
              </w:sdtContent>
            </w:sdt>
          </w:p>
        </w:tc>
        <w:tc>
          <w:tcPr>
            <w:tcW w:w="3870" w:type="dxa"/>
            <w:gridSpan w:val="3"/>
          </w:tcPr>
          <w:p w14:paraId="6C26787E" w14:textId="0381D596" w:rsidR="0014393E" w:rsidRDefault="0014393E" w:rsidP="0014393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>E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88602397"/>
                <w:placeholder>
                  <w:docPart w:val="1C01404147254A24952C1B16734704D1"/>
                </w:placeholder>
                <w:showingPlcHdr/>
              </w:sdtPr>
              <w:sdtEndPr/>
              <w:sdtContent>
                <w:r w:rsidRPr="00A90C42"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</w:rPr>
                  <w:t>→</w:t>
                </w:r>
              </w:sdtContent>
            </w:sdt>
          </w:p>
        </w:tc>
        <w:tc>
          <w:tcPr>
            <w:tcW w:w="3308" w:type="dxa"/>
            <w:gridSpan w:val="2"/>
          </w:tcPr>
          <w:p w14:paraId="0444C347" w14:textId="20F39CC2" w:rsidR="0014393E" w:rsidRDefault="0014393E" w:rsidP="0014393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>Posi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90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60520605"/>
                <w:placeholder>
                  <w:docPart w:val="2759EFA81F4447638D7DD20FF2AA862D"/>
                </w:placeholder>
                <w:showingPlcHdr/>
              </w:sdtPr>
              <w:sdtEndPr/>
              <w:sdtContent>
                <w:r w:rsidRPr="00A90C42">
                  <w:rPr>
                    <w:rFonts w:ascii="Times New Roman" w:hAnsi="Times New Roman" w:cs="Times New Roman"/>
                    <w:sz w:val="18"/>
                    <w:szCs w:val="18"/>
                  </w:rPr>
                  <w:t>→</w:t>
                </w:r>
              </w:sdtContent>
            </w:sdt>
          </w:p>
        </w:tc>
      </w:tr>
      <w:tr w:rsidR="00685F68" w14:paraId="6ED68E0C" w14:textId="77777777" w:rsidTr="0014393E">
        <w:trPr>
          <w:trHeight w:val="439"/>
        </w:trPr>
        <w:tc>
          <w:tcPr>
            <w:tcW w:w="4027" w:type="dxa"/>
            <w:gridSpan w:val="2"/>
          </w:tcPr>
          <w:p w14:paraId="116F4B43" w14:textId="77777777" w:rsidR="00685F68" w:rsidRDefault="00685F68" w:rsidP="00685F6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B7784">
              <w:rPr>
                <w:rFonts w:ascii="Times New Roman" w:hAnsi="Times New Roman" w:cs="Times New Roman"/>
                <w:b/>
              </w:rPr>
              <w:t>Resident District</w:t>
            </w:r>
            <w:r w:rsidRPr="007747A9">
              <w:rPr>
                <w:rFonts w:ascii="Times New Roman" w:hAnsi="Times New Roman" w:cs="Times New Roman"/>
                <w:bCs/>
              </w:rPr>
              <w:t xml:space="preserve">: 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1456783161"/>
              <w:placeholder>
                <w:docPart w:val="FE84BAA1419140D2973E585F608607DC"/>
              </w:placeholder>
              <w:showingPlcHdr/>
            </w:sdtPr>
            <w:sdtEndPr/>
            <w:sdtContent>
              <w:p w14:paraId="3D02B188" w14:textId="4CBEC04F" w:rsidR="00685F68" w:rsidRPr="000B7784" w:rsidRDefault="00685F68" w:rsidP="00685F68">
                <w:pPr>
                  <w:pStyle w:val="NoSpacing"/>
                  <w:rPr>
                    <w:rFonts w:ascii="Times New Roman" w:hAnsi="Times New Roman" w:cs="Times New Roman"/>
                    <w:b/>
                  </w:rPr>
                </w:pPr>
                <w:r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p>
            </w:sdtContent>
          </w:sdt>
        </w:tc>
        <w:tc>
          <w:tcPr>
            <w:tcW w:w="3870" w:type="dxa"/>
            <w:gridSpan w:val="3"/>
          </w:tcPr>
          <w:p w14:paraId="2F8A0CCE" w14:textId="77777777" w:rsidR="00685F68" w:rsidRDefault="00685F68" w:rsidP="00685F6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B7784">
              <w:rPr>
                <w:rFonts w:ascii="Times New Roman" w:hAnsi="Times New Roman" w:cs="Times New Roman"/>
                <w:b/>
              </w:rPr>
              <w:t>Providing District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1475440228"/>
              <w:placeholder>
                <w:docPart w:val="24664426694949249C7409E092026B85"/>
              </w:placeholder>
              <w:showingPlcHdr/>
            </w:sdtPr>
            <w:sdtEndPr/>
            <w:sdtContent>
              <w:p w14:paraId="2B617750" w14:textId="24417404" w:rsidR="00685F68" w:rsidRPr="000B7784" w:rsidRDefault="00685F68" w:rsidP="00685F68">
                <w:pPr>
                  <w:pStyle w:val="NoSpacing"/>
                  <w:rPr>
                    <w:rFonts w:ascii="Times New Roman" w:hAnsi="Times New Roman" w:cs="Times New Roman"/>
                    <w:b/>
                  </w:rPr>
                </w:pPr>
                <w:r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p>
            </w:sdtContent>
          </w:sdt>
        </w:tc>
        <w:tc>
          <w:tcPr>
            <w:tcW w:w="3308" w:type="dxa"/>
            <w:gridSpan w:val="2"/>
          </w:tcPr>
          <w:p w14:paraId="0757E9FA" w14:textId="77777777" w:rsidR="00685F68" w:rsidRDefault="00685F68" w:rsidP="00685F6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B7784">
              <w:rPr>
                <w:rFonts w:ascii="Times New Roman" w:hAnsi="Times New Roman" w:cs="Times New Roman"/>
                <w:b/>
              </w:rPr>
              <w:t>Providing School</w:t>
            </w:r>
            <w:r w:rsidRPr="007747A9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929619285"/>
              <w:placeholder>
                <w:docPart w:val="F49C1E862068429C8714D2FD73809B25"/>
              </w:placeholder>
              <w:showingPlcHdr/>
            </w:sdtPr>
            <w:sdtEndPr/>
            <w:sdtContent>
              <w:p w14:paraId="552B07C9" w14:textId="2BB85BEC" w:rsidR="00685F68" w:rsidRPr="000B7784" w:rsidRDefault="00685F68" w:rsidP="00685F68">
                <w:pPr>
                  <w:pStyle w:val="NoSpacing"/>
                  <w:rPr>
                    <w:rFonts w:ascii="Times New Roman" w:hAnsi="Times New Roman" w:cs="Times New Roman"/>
                    <w:b/>
                  </w:rPr>
                </w:pPr>
                <w:r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p>
            </w:sdtContent>
          </w:sdt>
        </w:tc>
      </w:tr>
      <w:tr w:rsidR="00685F68" w14:paraId="31CFEBD0" w14:textId="77777777" w:rsidTr="0014393E">
        <w:trPr>
          <w:trHeight w:val="239"/>
        </w:trPr>
        <w:tc>
          <w:tcPr>
            <w:tcW w:w="11205" w:type="dxa"/>
            <w:gridSpan w:val="7"/>
          </w:tcPr>
          <w:p w14:paraId="4F740AD2" w14:textId="5267FC08" w:rsidR="00685F68" w:rsidRPr="000B7784" w:rsidRDefault="00685F68" w:rsidP="00685F6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EP Dates: </w:t>
            </w:r>
            <w:r w:rsidRPr="00B823E5">
              <w:rPr>
                <w:rFonts w:ascii="Times New Roman" w:hAnsi="Times New Roman" w:cs="Times New Roman"/>
              </w:rPr>
              <w:t xml:space="preserve">Year 1:  </w:t>
            </w:r>
            <w:sdt>
              <w:sdtPr>
                <w:rPr>
                  <w:rFonts w:ascii="Times New Roman" w:hAnsi="Times New Roman" w:cs="Times New Roman"/>
                </w:rPr>
                <w:id w:val="144479441"/>
                <w:placeholder>
                  <w:docPart w:val="9BB9870CF28F4858AF86A6BFD2B5A221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</w:rPr>
                  <w:t>→</w:t>
                </w:r>
                <w:r>
                  <w:rPr>
                    <w:rStyle w:val="PlaceholderText"/>
                  </w:rPr>
                  <w:t xml:space="preserve"> (mo/day/yr)</w:t>
                </w:r>
              </w:sdtContent>
            </w:sdt>
            <w:r w:rsidRPr="00B823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B823E5">
              <w:rPr>
                <w:rFonts w:ascii="Times New Roman" w:hAnsi="Times New Roman" w:cs="Times New Roman"/>
              </w:rPr>
              <w:t>Year 2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03593488"/>
                <w:placeholder>
                  <w:docPart w:val="F9F361C2D0B7416181DAD739D6534DBC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bCs/>
                  </w:rPr>
                  <w:t xml:space="preserve">→ </w:t>
                </w:r>
              </w:sdtContent>
            </w:sdt>
            <w:r w:rsidRPr="00B823E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B823E5">
              <w:rPr>
                <w:rFonts w:ascii="Times New Roman" w:hAnsi="Times New Roman" w:cs="Times New Roman"/>
              </w:rPr>
              <w:t>Year 3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37267144"/>
                <w:placeholder>
                  <w:docPart w:val="FA18CC4C593646319B757B2D5C1CBED5"/>
                </w:placeholder>
                <w:showingPlcHdr/>
                <w:text/>
              </w:sdtPr>
              <w:sdtEndPr/>
              <w:sdtContent>
                <w:r w:rsidR="0040219C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</w:p>
        </w:tc>
      </w:tr>
      <w:tr w:rsidR="00685F68" w14:paraId="6D55B8D9" w14:textId="77777777" w:rsidTr="0014393E">
        <w:trPr>
          <w:trHeight w:val="226"/>
        </w:trPr>
        <w:tc>
          <w:tcPr>
            <w:tcW w:w="11205" w:type="dxa"/>
            <w:gridSpan w:val="7"/>
          </w:tcPr>
          <w:p w14:paraId="30E8C837" w14:textId="051AF20D" w:rsidR="00685F68" w:rsidRPr="000B7784" w:rsidRDefault="00685F68" w:rsidP="00685F6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Active/Current Eval Report</w:t>
            </w:r>
            <w:r w:rsidRPr="003949FF">
              <w:rPr>
                <w:rFonts w:ascii="Times New Roman" w:hAnsi="Times New Roman" w:cs="Times New Roman"/>
              </w:rPr>
              <w:t xml:space="preserve">:   </w:t>
            </w:r>
            <w:sdt>
              <w:sdtPr>
                <w:rPr>
                  <w:rFonts w:ascii="Times New Roman" w:hAnsi="Times New Roman" w:cs="Times New Roman"/>
                </w:rPr>
                <w:id w:val="-1566261424"/>
                <w:placeholder>
                  <w:docPart w:val="C1B070106AB044FAA48000876AC5183A"/>
                </w:placeholder>
                <w:showingPlcHdr/>
                <w:text/>
              </w:sdtPr>
              <w:sdtEndPr/>
              <w:sdtContent>
                <w:r w:rsidRPr="003949FF">
                  <w:rPr>
                    <w:rFonts w:ascii="Times New Roman" w:hAnsi="Times New Roman" w:cs="Times New Roman"/>
                  </w:rPr>
                  <w:t>→</w:t>
                </w:r>
                <w:r w:rsidRPr="003949FF">
                  <w:rPr>
                    <w:rStyle w:val="PlaceholderText"/>
                  </w:rPr>
                  <w:t xml:space="preserve"> (mo/day/yr)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</w:p>
        </w:tc>
      </w:tr>
      <w:tr w:rsidR="00685F68" w14:paraId="56E4E881" w14:textId="77777777" w:rsidTr="0014393E">
        <w:trPr>
          <w:trHeight w:val="479"/>
        </w:trPr>
        <w:tc>
          <w:tcPr>
            <w:tcW w:w="11205" w:type="dxa"/>
            <w:gridSpan w:val="7"/>
            <w:vAlign w:val="center"/>
          </w:tcPr>
          <w:p w14:paraId="3C8A9519" w14:textId="77777777" w:rsidR="00685F68" w:rsidRDefault="005200C9" w:rsidP="005200C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velopmental Areas Student Qualified for DD Services</w:t>
            </w:r>
          </w:p>
          <w:p w14:paraId="553E6CE8" w14:textId="05E35FBC" w:rsidR="005200C9" w:rsidRPr="005200C9" w:rsidRDefault="00CD0F84" w:rsidP="005200C9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9022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C9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5200C9">
              <w:rPr>
                <w:rFonts w:ascii="Times New Roman" w:hAnsi="Times New Roman" w:cs="Times New Roman"/>
                <w:bCs/>
              </w:rPr>
              <w:t xml:space="preserve">Cognitive  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75031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C9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5200C9">
              <w:rPr>
                <w:rFonts w:ascii="Times New Roman" w:hAnsi="Times New Roman" w:cs="Times New Roman"/>
                <w:bCs/>
              </w:rPr>
              <w:t xml:space="preserve">Physical  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32804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C9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5200C9">
              <w:rPr>
                <w:rFonts w:ascii="Times New Roman" w:hAnsi="Times New Roman" w:cs="Times New Roman"/>
                <w:bCs/>
              </w:rPr>
              <w:t xml:space="preserve">Communication  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96607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C9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5200C9">
              <w:rPr>
                <w:rFonts w:ascii="Times New Roman" w:hAnsi="Times New Roman" w:cs="Times New Roman"/>
                <w:bCs/>
              </w:rPr>
              <w:t xml:space="preserve">Social or Emotional  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99093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C9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5200C9">
              <w:rPr>
                <w:rFonts w:ascii="Times New Roman" w:hAnsi="Times New Roman" w:cs="Times New Roman"/>
                <w:bCs/>
              </w:rPr>
              <w:t>Adaptive</w:t>
            </w:r>
          </w:p>
        </w:tc>
      </w:tr>
      <w:tr w:rsidR="005200C9" w14:paraId="75EB2933" w14:textId="77777777" w:rsidTr="0014393E">
        <w:trPr>
          <w:trHeight w:val="466"/>
        </w:trPr>
        <w:tc>
          <w:tcPr>
            <w:tcW w:w="11205" w:type="dxa"/>
            <w:gridSpan w:val="7"/>
          </w:tcPr>
          <w:p w14:paraId="5979DA8B" w14:textId="6795EBC5" w:rsidR="005200C9" w:rsidRDefault="005200C9" w:rsidP="005200C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is child attended </w:t>
            </w:r>
            <w:r w:rsidRPr="005200C9">
              <w:rPr>
                <w:rFonts w:ascii="Times New Roman" w:hAnsi="Times New Roman" w:cs="Times New Roman"/>
                <w:bCs/>
              </w:rPr>
              <w:t>(check all that apply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59E9B5AA" w14:textId="4D90DACB" w:rsidR="005200C9" w:rsidRDefault="005200C9" w:rsidP="005200C9">
            <w:pPr>
              <w:pStyle w:val="NoSpacing"/>
              <w:tabs>
                <w:tab w:val="left" w:pos="2715"/>
                <w:tab w:val="center" w:pos="55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00215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Daycare    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206084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Preschool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8224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Head Start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982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Other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405527714"/>
                <w:placeholder>
                  <w:docPart w:val="C7449C9CB2CE43D28033251D0B1A18FB"/>
                </w:placeholder>
                <w:showingPlcHdr/>
              </w:sdtPr>
              <w:sdtEndPr/>
              <w:sdtContent>
                <w:r w:rsidR="0040219C">
                  <w:rPr>
                    <w:rStyle w:val="PlaceholderText"/>
                  </w:rPr>
                  <w:t>describe</w:t>
                </w:r>
              </w:sdtContent>
            </w:sdt>
          </w:p>
        </w:tc>
      </w:tr>
      <w:tr w:rsidR="005200C9" w14:paraId="7CF43237" w14:textId="77777777" w:rsidTr="0014393E">
        <w:trPr>
          <w:trHeight w:val="1406"/>
        </w:trPr>
        <w:tc>
          <w:tcPr>
            <w:tcW w:w="11205" w:type="dxa"/>
            <w:gridSpan w:val="7"/>
            <w:tcBorders>
              <w:bottom w:val="single" w:sz="4" w:space="0" w:color="auto"/>
            </w:tcBorders>
          </w:tcPr>
          <w:p w14:paraId="2D3B087B" w14:textId="77777777" w:rsidR="00AF5341" w:rsidRDefault="00AF5341" w:rsidP="00AF5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53C">
              <w:rPr>
                <w:rFonts w:ascii="Times New Roman" w:hAnsi="Times New Roman" w:cs="Times New Roman"/>
                <w:b/>
                <w:sz w:val="28"/>
                <w:szCs w:val="28"/>
              </w:rPr>
              <w:t>Services Currently Receiving (check all that apply):</w:t>
            </w:r>
          </w:p>
          <w:p w14:paraId="316657DD" w14:textId="77777777" w:rsidR="00AF5341" w:rsidRDefault="00CD0F84" w:rsidP="00AF5341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84197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41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AF5341" w:rsidRPr="00750719">
              <w:rPr>
                <w:rFonts w:ascii="Times New Roman" w:hAnsi="Times New Roman" w:cs="Times New Roman"/>
                <w:bCs/>
              </w:rPr>
              <w:t>ADAPT/In-School Counseling</w:t>
            </w:r>
            <w:r w:rsidR="00AF5341">
              <w:rPr>
                <w:rFonts w:ascii="Times New Roman" w:hAnsi="Times New Roman" w:cs="Times New Roman"/>
                <w:bCs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3199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41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AF5341">
              <w:rPr>
                <w:rFonts w:ascii="Times New Roman" w:hAnsi="Times New Roman" w:cs="Times New Roman"/>
                <w:bCs/>
              </w:rPr>
              <w:t xml:space="preserve"> Outside Counseling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57663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41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AF5341">
              <w:rPr>
                <w:rFonts w:ascii="Times New Roman" w:hAnsi="Times New Roman" w:cs="Times New Roman"/>
                <w:bCs/>
              </w:rPr>
              <w:t xml:space="preserve"> Occupational Therapy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2978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41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AF5341">
              <w:rPr>
                <w:rFonts w:ascii="Times New Roman" w:hAnsi="Times New Roman" w:cs="Times New Roman"/>
                <w:bCs/>
              </w:rPr>
              <w:t xml:space="preserve">Physical Therapy          </w:t>
            </w:r>
          </w:p>
          <w:p w14:paraId="4CC11CAB" w14:textId="68FF9E3C" w:rsidR="00AF5341" w:rsidRDefault="00CD0F84" w:rsidP="00AF5341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31734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41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AF5341">
              <w:rPr>
                <w:rFonts w:ascii="Times New Roman" w:hAnsi="Times New Roman" w:cs="Times New Roman"/>
                <w:bCs/>
              </w:rPr>
              <w:t xml:space="preserve">Physical Impairment        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0135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41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AF5341">
              <w:rPr>
                <w:rFonts w:ascii="Times New Roman" w:hAnsi="Times New Roman" w:cs="Times New Roman"/>
                <w:bCs/>
              </w:rPr>
              <w:t xml:space="preserve">Adaptive PhyEd (DAPE)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54375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41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AF5341">
              <w:rPr>
                <w:rFonts w:ascii="Times New Roman" w:hAnsi="Times New Roman" w:cs="Times New Roman"/>
                <w:bCs/>
              </w:rPr>
              <w:t xml:space="preserve">Vision Impairment  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4111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41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AF5341">
              <w:rPr>
                <w:rFonts w:ascii="Times New Roman" w:hAnsi="Times New Roman" w:cs="Times New Roman"/>
                <w:bCs/>
              </w:rPr>
              <w:t xml:space="preserve">Speech/Language         </w:t>
            </w:r>
          </w:p>
          <w:p w14:paraId="2775A420" w14:textId="77777777" w:rsidR="00AF5341" w:rsidRDefault="00CD0F84" w:rsidP="00AF5341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75031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41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AF5341">
              <w:rPr>
                <w:rFonts w:ascii="Times New Roman" w:hAnsi="Times New Roman" w:cs="Times New Roman"/>
                <w:bCs/>
              </w:rPr>
              <w:t xml:space="preserve">Targeted Services/Tutoring (if yes, describe)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263368982"/>
                <w:placeholder>
                  <w:docPart w:val="FE56F9A088A84B8E9FDA500285A4238D"/>
                </w:placeholder>
                <w:showingPlcHdr/>
              </w:sdtPr>
              <w:sdtEndPr/>
              <w:sdtContent>
                <w:r w:rsidR="00AF5341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  <w:p w14:paraId="6726333E" w14:textId="39B77C7F" w:rsidR="00AF5341" w:rsidRPr="00750719" w:rsidRDefault="00CD0F84" w:rsidP="00AF5341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3710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41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AF5341">
              <w:rPr>
                <w:rFonts w:ascii="Times New Roman" w:hAnsi="Times New Roman" w:cs="Times New Roman"/>
                <w:bCs/>
              </w:rPr>
              <w:t xml:space="preserve">County Case Management (e.g. Social </w:t>
            </w:r>
            <w:proofErr w:type="gramStart"/>
            <w:r w:rsidR="00AF5341">
              <w:rPr>
                <w:rFonts w:ascii="Times New Roman" w:hAnsi="Times New Roman" w:cs="Times New Roman"/>
                <w:bCs/>
              </w:rPr>
              <w:t xml:space="preserve">Services)   </w:t>
            </w:r>
            <w:proofErr w:type="gramEnd"/>
            <w:r w:rsidR="00AF5341">
              <w:rPr>
                <w:rFonts w:ascii="Times New Roman" w:hAnsi="Times New Roman" w:cs="Times New Roman"/>
                <w:bCs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63285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41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AF5341">
              <w:rPr>
                <w:rFonts w:ascii="Times New Roman" w:hAnsi="Times New Roman" w:cs="Times New Roman"/>
                <w:bCs/>
              </w:rPr>
              <w:t>Other: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473363154"/>
                <w:placeholder>
                  <w:docPart w:val="5E2AC241AC3845E18CB5EFAD2ABFA91A"/>
                </w:placeholder>
                <w:showingPlcHdr/>
              </w:sdtPr>
              <w:sdtEndPr/>
              <w:sdtContent>
                <w:r w:rsidR="0040219C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  <w:r w:rsidR="00AF5341">
              <w:rPr>
                <w:rFonts w:ascii="Times New Roman" w:hAnsi="Times New Roman" w:cs="Times New Roman"/>
                <w:bCs/>
              </w:rPr>
              <w:t xml:space="preserve">              </w:t>
            </w:r>
          </w:p>
          <w:p w14:paraId="4A676E02" w14:textId="77777777" w:rsidR="005200C9" w:rsidRDefault="005200C9" w:rsidP="00AF534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34514929" w14:textId="77777777" w:rsidR="00562EA3" w:rsidRDefault="00906EB9" w:rsidP="00562EA3">
      <w:pPr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3001D">
        <w:rPr>
          <w:rFonts w:ascii="Times New Roman" w:hAnsi="Times New Roman" w:cs="Times New Roman"/>
          <w:b/>
          <w:sz w:val="24"/>
          <w:szCs w:val="24"/>
        </w:rPr>
        <w:tab/>
      </w:r>
      <w:r w:rsidR="0063001D">
        <w:rPr>
          <w:rFonts w:ascii="Times New Roman" w:hAnsi="Times New Roman" w:cs="Times New Roman"/>
          <w:b/>
          <w:sz w:val="24"/>
          <w:szCs w:val="24"/>
        </w:rPr>
        <w:tab/>
      </w:r>
    </w:p>
    <w:p w14:paraId="4D0DDC6A" w14:textId="77777777" w:rsidR="00562EA3" w:rsidRDefault="00562EA3">
      <w:pPr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br w:type="page"/>
      </w:r>
    </w:p>
    <w:p w14:paraId="15508597" w14:textId="2D706CE2" w:rsidR="000B7784" w:rsidRPr="00AF5341" w:rsidRDefault="0063001D" w:rsidP="00562EA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32"/>
          <w:szCs w:val="24"/>
        </w:rPr>
        <w:tab/>
      </w:r>
      <w:r>
        <w:rPr>
          <w:rFonts w:ascii="Times New Roman" w:hAnsi="Times New Roman" w:cs="Times New Roman"/>
          <w:i/>
          <w:sz w:val="32"/>
          <w:szCs w:val="24"/>
        </w:rPr>
        <w:tab/>
      </w:r>
      <w:r>
        <w:rPr>
          <w:rFonts w:ascii="Times New Roman" w:hAnsi="Times New Roman" w:cs="Times New Roman"/>
          <w:i/>
          <w:sz w:val="32"/>
          <w:szCs w:val="24"/>
        </w:rPr>
        <w:tab/>
      </w:r>
      <w:r>
        <w:rPr>
          <w:rFonts w:ascii="Times New Roman" w:hAnsi="Times New Roman" w:cs="Times New Roman"/>
          <w:i/>
          <w:sz w:val="32"/>
          <w:szCs w:val="24"/>
        </w:rPr>
        <w:tab/>
      </w:r>
    </w:p>
    <w:tbl>
      <w:tblPr>
        <w:tblStyle w:val="TableGrid"/>
        <w:tblW w:w="11346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11346"/>
      </w:tblGrid>
      <w:tr w:rsidR="00A42DA9" w:rsidRPr="00300B26" w14:paraId="1ED07F8E" w14:textId="77777777" w:rsidTr="00AF5341">
        <w:trPr>
          <w:trHeight w:val="391"/>
        </w:trPr>
        <w:tc>
          <w:tcPr>
            <w:tcW w:w="11346" w:type="dxa"/>
            <w:shd w:val="clear" w:color="auto" w:fill="auto"/>
            <w:vAlign w:val="center"/>
          </w:tcPr>
          <w:p w14:paraId="4D21A555" w14:textId="2B4304CF" w:rsidR="00A42DA9" w:rsidRPr="00300B26" w:rsidRDefault="00E04ED2" w:rsidP="00AF5341">
            <w:pPr>
              <w:tabs>
                <w:tab w:val="center" w:pos="5636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B</w:t>
            </w:r>
            <w:r w:rsidR="00300B26">
              <w:rPr>
                <w:rFonts w:ascii="Times New Roman" w:hAnsi="Times New Roman" w:cs="Times New Roman"/>
                <w:b/>
                <w:sz w:val="32"/>
                <w:szCs w:val="24"/>
              </w:rPr>
              <w:t>.</w:t>
            </w:r>
            <w:r w:rsidR="00AF534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            Student’s Performance and Relevant History</w:t>
            </w:r>
          </w:p>
        </w:tc>
      </w:tr>
      <w:tr w:rsidR="004A3D64" w:rsidRPr="00300B26" w14:paraId="25A35E11" w14:textId="5F93DAD6" w:rsidTr="00614D82">
        <w:trPr>
          <w:trHeight w:val="362"/>
        </w:trPr>
        <w:tc>
          <w:tcPr>
            <w:tcW w:w="11346" w:type="dxa"/>
            <w:tcBorders>
              <w:bottom w:val="single" w:sz="4" w:space="0" w:color="auto"/>
            </w:tcBorders>
          </w:tcPr>
          <w:p w14:paraId="04057A95" w14:textId="77777777" w:rsidR="004A3D64" w:rsidRDefault="004A3D64" w:rsidP="004A3D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have the nurse complete vision/hearing screening prior to sending in referral. Report results:</w:t>
            </w:r>
          </w:p>
          <w:p w14:paraId="613C6A03" w14:textId="5D2545C6" w:rsidR="004A3D64" w:rsidRDefault="004A3D64" w:rsidP="004A3D6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Vision: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80836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92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96958">
              <w:rPr>
                <w:rFonts w:ascii="Times New Roman" w:hAnsi="Times New Roman" w:cs="Times New Roman"/>
                <w:bCs/>
              </w:rPr>
              <w:t xml:space="preserve">Passed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4560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96958">
              <w:rPr>
                <w:rFonts w:ascii="Times New Roman" w:hAnsi="Times New Roman" w:cs="Times New Roman"/>
                <w:bCs/>
              </w:rPr>
              <w:t>Failed</w:t>
            </w:r>
            <w:r>
              <w:rPr>
                <w:rFonts w:ascii="Times New Roman" w:hAnsi="Times New Roman" w:cs="Times New Roman"/>
                <w:bCs/>
              </w:rPr>
              <w:t xml:space="preserve">          Corrective lenses?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8228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Yes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7870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>No</w:t>
            </w:r>
          </w:p>
          <w:p w14:paraId="65BBE4A8" w14:textId="77777777" w:rsidR="004A3D64" w:rsidRDefault="004A3D64" w:rsidP="004A3D6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Hearing: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5205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96958">
              <w:rPr>
                <w:rFonts w:ascii="Times New Roman" w:hAnsi="Times New Roman" w:cs="Times New Roman"/>
                <w:bCs/>
              </w:rPr>
              <w:t xml:space="preserve">Passed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8243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96958">
              <w:rPr>
                <w:rFonts w:ascii="Times New Roman" w:hAnsi="Times New Roman" w:cs="Times New Roman"/>
                <w:bCs/>
              </w:rPr>
              <w:t>Failed</w:t>
            </w:r>
            <w:r>
              <w:rPr>
                <w:rFonts w:ascii="Times New Roman" w:hAnsi="Times New Roman" w:cs="Times New Roman"/>
                <w:bCs/>
              </w:rPr>
              <w:t xml:space="preserve">          Hearing Device?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74675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Yes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4743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>No</w:t>
            </w:r>
          </w:p>
          <w:p w14:paraId="743FECA0" w14:textId="77777777" w:rsidR="004A3D64" w:rsidRDefault="004A3D64" w:rsidP="004A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student has a hearing device</w:t>
            </w:r>
            <w:r w:rsidRPr="00E26C3B">
              <w:rPr>
                <w:rFonts w:ascii="Times New Roman" w:hAnsi="Times New Roman" w:cs="Times New Roman"/>
              </w:rPr>
              <w:t xml:space="preserve">, does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E26C3B">
              <w:rPr>
                <w:rFonts w:ascii="Times New Roman" w:hAnsi="Times New Roman" w:cs="Times New Roman"/>
              </w:rPr>
              <w:t>student have an amplification system?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2700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Yes          </w:t>
            </w:r>
            <w:sdt>
              <w:sdtPr>
                <w:rPr>
                  <w:rFonts w:ascii="Times New Roman" w:hAnsi="Times New Roman" w:cs="Times New Roman"/>
                </w:rPr>
                <w:id w:val="1163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No</w:t>
            </w:r>
          </w:p>
          <w:p w14:paraId="5365B008" w14:textId="77777777" w:rsidR="004A3D64" w:rsidRDefault="004A3D64" w:rsidP="004A3D64">
            <w:pPr>
              <w:rPr>
                <w:rFonts w:ascii="Times New Roman" w:hAnsi="Times New Roman" w:cs="Times New Roman"/>
                <w:bCs/>
              </w:rPr>
            </w:pPr>
          </w:p>
          <w:p w14:paraId="327165BD" w14:textId="77777777" w:rsidR="004A3D64" w:rsidRDefault="004A3D64" w:rsidP="004A3D6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f failed vision or hearing screening, report actions steps being taken by nurse (e.g., rescreening date, parent follow-up):</w:t>
            </w:r>
          </w:p>
          <w:p w14:paraId="463F24A0" w14:textId="5F9E42A6" w:rsidR="004A3D64" w:rsidRPr="0040219C" w:rsidRDefault="004A3D64" w:rsidP="004A3D6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648407488"/>
                <w:placeholder>
                  <w:docPart w:val="561AF6ECFC45439DAE300CD9E547CC5E"/>
                </w:placeholder>
                <w:showingPlcHdr/>
              </w:sdtPr>
              <w:sdtEndPr/>
              <w:sdtContent>
                <w:r w:rsidR="0040219C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</w:tc>
      </w:tr>
      <w:tr w:rsidR="009D58AB" w:rsidRPr="00300B26" w14:paraId="1730E22F" w14:textId="77777777" w:rsidTr="00466101">
        <w:trPr>
          <w:trHeight w:val="242"/>
        </w:trPr>
        <w:tc>
          <w:tcPr>
            <w:tcW w:w="11346" w:type="dxa"/>
            <w:tcBorders>
              <w:bottom w:val="single" w:sz="4" w:space="0" w:color="auto"/>
            </w:tcBorders>
          </w:tcPr>
          <w:p w14:paraId="4040F62D" w14:textId="45BB225E" w:rsidR="009D58AB" w:rsidRDefault="009D58AB" w:rsidP="004661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rent School Year Attendance:     </w:t>
            </w:r>
            <w:r w:rsidRPr="004A3D64">
              <w:rPr>
                <w:rFonts w:ascii="Times New Roman" w:hAnsi="Times New Roman" w:cs="Times New Roman"/>
                <w:bCs/>
                <w:sz w:val="24"/>
                <w:szCs w:val="24"/>
              </w:rPr>
              <w:t># Days absent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09379280"/>
                <w:placeholder>
                  <w:docPart w:val="5EC39E9391DC4200B4A545EA3FC8EC5F"/>
                </w:placeholder>
                <w:showingPlcHdr/>
                <w:text/>
              </w:sdtPr>
              <w:sdtEndPr/>
              <w:sdtContent>
                <w:r w:rsidRPr="007747A9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# Days tardy: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522902481"/>
                <w:placeholder>
                  <w:docPart w:val="BDDB1A10385C43498FE46A0650AD27F2"/>
                </w:placeholder>
                <w:showingPlcHdr/>
              </w:sdtPr>
              <w:sdtEndPr/>
              <w:sdtContent>
                <w:r w:rsidRPr="009D58AB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</w:p>
        </w:tc>
      </w:tr>
      <w:tr w:rsidR="00466101" w:rsidRPr="00300B26" w14:paraId="25B06AF5" w14:textId="77777777" w:rsidTr="00466101">
        <w:trPr>
          <w:trHeight w:val="323"/>
        </w:trPr>
        <w:tc>
          <w:tcPr>
            <w:tcW w:w="11346" w:type="dxa"/>
            <w:tcBorders>
              <w:bottom w:val="single" w:sz="4" w:space="0" w:color="auto"/>
            </w:tcBorders>
          </w:tcPr>
          <w:p w14:paraId="29E73386" w14:textId="4E7FF3AF" w:rsidR="00466101" w:rsidRDefault="00466101" w:rsidP="0046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Has this child been assessed in this district, another district, or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nother state? </w:t>
            </w:r>
            <w:sdt>
              <w:sdtPr>
                <w:rPr>
                  <w:rFonts w:ascii="Times New Roman" w:hAnsi="Times New Roman" w:cs="Times New Roman"/>
                  <w:bCs/>
                  <w:sz w:val="23"/>
                  <w:szCs w:val="23"/>
                </w:rPr>
                <w:id w:val="-190020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4AF">
                  <w:rPr>
                    <w:rFonts w:ascii="MS Gothic" w:eastAsia="MS Gothic" w:hAnsi="MS Gothic" w:cs="Times New Roman" w:hint="eastAsia"/>
                    <w:bCs/>
                    <w:sz w:val="23"/>
                    <w:szCs w:val="23"/>
                  </w:rPr>
                  <w:t>☐</w:t>
                </w:r>
              </w:sdtContent>
            </w:sdt>
            <w:r w:rsidRPr="00B224AF">
              <w:rPr>
                <w:rFonts w:ascii="Times New Roman" w:hAnsi="Times New Roman" w:cs="Times New Roman"/>
                <w:bCs/>
                <w:sz w:val="23"/>
                <w:szCs w:val="23"/>
              </w:rPr>
              <w:t>Yes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sz w:val="23"/>
                  <w:szCs w:val="23"/>
                </w:rPr>
                <w:id w:val="207261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4AF">
                  <w:rPr>
                    <w:rFonts w:ascii="MS Gothic" w:eastAsia="MS Gothic" w:hAnsi="MS Gothic" w:cs="Times New Roman" w:hint="eastAsia"/>
                    <w:bCs/>
                    <w:sz w:val="23"/>
                    <w:szCs w:val="23"/>
                  </w:rPr>
                  <w:t>☐</w:t>
                </w:r>
              </w:sdtContent>
            </w:sdt>
            <w:r w:rsidRPr="00B224AF">
              <w:rPr>
                <w:rFonts w:ascii="Times New Roman" w:hAnsi="Times New Roman" w:cs="Times New Roman"/>
                <w:bCs/>
                <w:sz w:val="23"/>
                <w:szCs w:val="23"/>
              </w:rPr>
              <w:t>No</w:t>
            </w:r>
          </w:p>
        </w:tc>
      </w:tr>
      <w:tr w:rsidR="00466101" w:rsidRPr="00300B26" w14:paraId="3606429C" w14:textId="77777777" w:rsidTr="00466101">
        <w:trPr>
          <w:trHeight w:val="260"/>
        </w:trPr>
        <w:tc>
          <w:tcPr>
            <w:tcW w:w="11346" w:type="dxa"/>
            <w:tcBorders>
              <w:bottom w:val="single" w:sz="4" w:space="0" w:color="auto"/>
            </w:tcBorders>
          </w:tcPr>
          <w:p w14:paraId="3E96B0B7" w14:textId="7AFDB155" w:rsidR="00466101" w:rsidRDefault="00466101" w:rsidP="0046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7F">
              <w:rPr>
                <w:rFonts w:ascii="Times New Roman" w:hAnsi="Times New Roman" w:cs="Times New Roman"/>
                <w:b/>
                <w:sz w:val="23"/>
                <w:szCs w:val="23"/>
              </w:rPr>
              <w:t>If yes, brief description</w:t>
            </w:r>
            <w:r w:rsidRPr="0000747F">
              <w:rPr>
                <w:rFonts w:ascii="Times New Roman" w:hAnsi="Times New Roman" w:cs="Times New Roman"/>
                <w:bCs/>
              </w:rPr>
              <w:t>:</w:t>
            </w:r>
            <w:r w:rsidRPr="0000747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3"/>
                  <w:szCs w:val="23"/>
                </w:rPr>
                <w:id w:val="1208143295"/>
                <w:placeholder>
                  <w:docPart w:val="DefaultPlaceholder_-1854013440"/>
                </w:placeholder>
              </w:sdtPr>
              <w:sdtEndPr/>
              <w:sdtContent>
                <w:r w:rsidRPr="00B224AF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</w:p>
        </w:tc>
      </w:tr>
      <w:tr w:rsidR="009D58AB" w:rsidRPr="00300B26" w14:paraId="2F241995" w14:textId="77777777" w:rsidTr="00466101">
        <w:trPr>
          <w:trHeight w:val="260"/>
        </w:trPr>
        <w:tc>
          <w:tcPr>
            <w:tcW w:w="11346" w:type="dxa"/>
            <w:tcBorders>
              <w:bottom w:val="single" w:sz="4" w:space="0" w:color="auto"/>
            </w:tcBorders>
          </w:tcPr>
          <w:p w14:paraId="6C1650BB" w14:textId="6BAF61DB" w:rsidR="009D58AB" w:rsidRDefault="009D58AB" w:rsidP="0046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es this student have a diagnosis?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6986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92F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D5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es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5893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8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D58AB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B224A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 yes, list in Medical Concerns below</w:t>
            </w:r>
          </w:p>
        </w:tc>
      </w:tr>
      <w:tr w:rsidR="004A3D64" w:rsidRPr="00300B26" w14:paraId="3606D0FC" w14:textId="339CBF0B" w:rsidTr="00466101">
        <w:trPr>
          <w:trHeight w:val="197"/>
        </w:trPr>
        <w:tc>
          <w:tcPr>
            <w:tcW w:w="11346" w:type="dxa"/>
            <w:tcBorders>
              <w:bottom w:val="single" w:sz="4" w:space="0" w:color="auto"/>
            </w:tcBorders>
          </w:tcPr>
          <w:p w14:paraId="1F59DA85" w14:textId="434F6FE6" w:rsidR="004A3D64" w:rsidRPr="00B224AF" w:rsidRDefault="004A3D64" w:rsidP="00466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AF">
              <w:rPr>
                <w:rFonts w:ascii="Times New Roman" w:hAnsi="Times New Roman" w:cs="Times New Roman"/>
                <w:b/>
                <w:sz w:val="24"/>
                <w:szCs w:val="24"/>
              </w:rPr>
              <w:t>Specialized health procedures?</w:t>
            </w:r>
            <w:r w:rsidR="00B224AF" w:rsidRPr="00B2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2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3019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4AF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B224A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  <w:r w:rsidR="00B22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2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426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4AF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B22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    If yes, describe: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207990092"/>
                <w:placeholder>
                  <w:docPart w:val="04C27500D1494042897D7A9CCA531D42"/>
                </w:placeholder>
                <w:showingPlcHdr/>
              </w:sdtPr>
              <w:sdtEndPr/>
              <w:sdtContent>
                <w:r w:rsidRPr="00B224AF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→</w:t>
                </w:r>
              </w:sdtContent>
            </w:sdt>
          </w:p>
        </w:tc>
      </w:tr>
      <w:tr w:rsidR="000908F2" w:rsidRPr="00300B26" w14:paraId="17C6A620" w14:textId="77777777" w:rsidTr="00466101">
        <w:trPr>
          <w:trHeight w:val="197"/>
        </w:trPr>
        <w:tc>
          <w:tcPr>
            <w:tcW w:w="11346" w:type="dxa"/>
            <w:tcBorders>
              <w:bottom w:val="single" w:sz="4" w:space="0" w:color="auto"/>
            </w:tcBorders>
          </w:tcPr>
          <w:p w14:paraId="6D28553A" w14:textId="77777777" w:rsidR="000908F2" w:rsidRDefault="000908F2" w:rsidP="000908F2">
            <w:pPr>
              <w:rPr>
                <w:rFonts w:ascii="Times New Roman" w:hAnsi="Times New Roman" w:cs="Times New Roman"/>
                <w:b/>
              </w:rPr>
            </w:pPr>
            <w:r w:rsidRPr="008C0DE6">
              <w:rPr>
                <w:rFonts w:ascii="Times New Roman" w:hAnsi="Times New Roman" w:cs="Times New Roman"/>
                <w:b/>
              </w:rPr>
              <w:t xml:space="preserve">Please check with student’s parent/caregiver re: medical or psychological evaluations completed outside of school: </w:t>
            </w:r>
          </w:p>
          <w:p w14:paraId="7F32CB81" w14:textId="77777777" w:rsidR="000908F2" w:rsidRPr="00782F39" w:rsidRDefault="00CD0F84" w:rsidP="000908F2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84768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F2" w:rsidRPr="00D82EC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908F2" w:rsidRPr="00D82EC6">
              <w:rPr>
                <w:rFonts w:ascii="Times New Roman" w:hAnsi="Times New Roman" w:cs="Times New Roman"/>
                <w:bCs/>
              </w:rPr>
              <w:t xml:space="preserve">No additional </w:t>
            </w:r>
            <w:r w:rsidR="000908F2">
              <w:rPr>
                <w:rFonts w:ascii="Times New Roman" w:hAnsi="Times New Roman" w:cs="Times New Roman"/>
                <w:bCs/>
              </w:rPr>
              <w:t>evaluation</w:t>
            </w:r>
            <w:r w:rsidR="000908F2" w:rsidRPr="00D82EC6">
              <w:rPr>
                <w:rFonts w:ascii="Times New Roman" w:hAnsi="Times New Roman" w:cs="Times New Roman"/>
                <w:bCs/>
              </w:rPr>
              <w:t xml:space="preserve"> has been done</w:t>
            </w:r>
          </w:p>
          <w:p w14:paraId="5AB61244" w14:textId="77777777" w:rsidR="000908F2" w:rsidRDefault="00CD0F84" w:rsidP="000908F2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23138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F2" w:rsidRPr="00D82EC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908F2" w:rsidRPr="00D82EC6">
              <w:rPr>
                <w:rFonts w:ascii="Times New Roman" w:hAnsi="Times New Roman" w:cs="Times New Roman"/>
                <w:bCs/>
              </w:rPr>
              <w:t xml:space="preserve">Additional </w:t>
            </w:r>
            <w:r w:rsidR="000908F2">
              <w:rPr>
                <w:rFonts w:ascii="Times New Roman" w:hAnsi="Times New Roman" w:cs="Times New Roman"/>
                <w:bCs/>
              </w:rPr>
              <w:t>evaluation</w:t>
            </w:r>
            <w:r w:rsidR="000908F2" w:rsidRPr="00D82EC6">
              <w:rPr>
                <w:rFonts w:ascii="Times New Roman" w:hAnsi="Times New Roman" w:cs="Times New Roman"/>
                <w:bCs/>
              </w:rPr>
              <w:t xml:space="preserve"> has been done</w:t>
            </w:r>
            <w:r w:rsidR="000908F2">
              <w:rPr>
                <w:rFonts w:ascii="Times New Roman" w:hAnsi="Times New Roman" w:cs="Times New Roman"/>
                <w:bCs/>
              </w:rPr>
              <w:t xml:space="preserve"> (psychologist </w:t>
            </w:r>
            <w:r w:rsidR="000908F2" w:rsidRPr="00035AE4">
              <w:rPr>
                <w:rFonts w:ascii="Times New Roman" w:hAnsi="Times New Roman" w:cs="Times New Roman"/>
                <w:bCs/>
              </w:rPr>
              <w:t>may</w:t>
            </w:r>
            <w:r w:rsidR="000908F2">
              <w:rPr>
                <w:rFonts w:ascii="Times New Roman" w:hAnsi="Times New Roman" w:cs="Times New Roman"/>
                <w:bCs/>
              </w:rPr>
              <w:t xml:space="preserve"> need a copy to review testing)</w:t>
            </w:r>
            <w:r w:rsidR="000908F2" w:rsidRPr="00D82EC6">
              <w:rPr>
                <w:rFonts w:ascii="Times New Roman" w:hAnsi="Times New Roman" w:cs="Times New Roman"/>
                <w:bCs/>
              </w:rPr>
              <w:t xml:space="preserve">      </w:t>
            </w:r>
          </w:p>
          <w:p w14:paraId="15E7A507" w14:textId="77777777" w:rsidR="000908F2" w:rsidRDefault="00CD0F84" w:rsidP="000908F2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5775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F2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908F2">
              <w:rPr>
                <w:rFonts w:ascii="Times New Roman" w:hAnsi="Times New Roman" w:cs="Times New Roman"/>
                <w:bCs/>
              </w:rPr>
              <w:t xml:space="preserve">Medical or psychological evaluation attached, </w:t>
            </w:r>
            <w:r w:rsidR="000908F2" w:rsidRPr="00A0341D">
              <w:rPr>
                <w:rFonts w:ascii="Times New Roman" w:hAnsi="Times New Roman" w:cs="Times New Roman"/>
                <w:b/>
              </w:rPr>
              <w:t>or</w:t>
            </w:r>
          </w:p>
          <w:p w14:paraId="21ECE2D4" w14:textId="721CB409" w:rsidR="000908F2" w:rsidRPr="00B224AF" w:rsidRDefault="00CD0F84" w:rsidP="00090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5456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F2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908F2">
              <w:rPr>
                <w:rFonts w:ascii="Times New Roman" w:hAnsi="Times New Roman" w:cs="Times New Roman"/>
                <w:bCs/>
              </w:rPr>
              <w:t xml:space="preserve">Will follow up with psychologist to determine whether a copy of the evaluation is needed   </w:t>
            </w:r>
          </w:p>
        </w:tc>
      </w:tr>
      <w:tr w:rsidR="00B224AF" w:rsidRPr="00300B26" w14:paraId="0A226577" w14:textId="77777777" w:rsidTr="007B6B41">
        <w:trPr>
          <w:trHeight w:val="362"/>
        </w:trPr>
        <w:tc>
          <w:tcPr>
            <w:tcW w:w="11346" w:type="dxa"/>
            <w:tcBorders>
              <w:bottom w:val="single" w:sz="4" w:space="0" w:color="auto"/>
            </w:tcBorders>
          </w:tcPr>
          <w:p w14:paraId="24E51E44" w14:textId="77777777" w:rsidR="00B224AF" w:rsidRPr="00300B26" w:rsidRDefault="00B224AF" w:rsidP="00B224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0B26">
              <w:rPr>
                <w:rFonts w:ascii="Times New Roman" w:hAnsi="Times New Roman" w:cs="Times New Roman"/>
                <w:b/>
                <w:sz w:val="28"/>
                <w:szCs w:val="24"/>
              </w:rPr>
              <w:t>Medical Concerns-Health History</w:t>
            </w:r>
          </w:p>
          <w:p w14:paraId="04C6EC93" w14:textId="200F8AFE" w:rsidR="00B224AF" w:rsidRDefault="00B224AF" w:rsidP="00B22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(Medical diag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s, medications, side effects, illnesses, etc.)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05533664"/>
              <w:placeholder>
                <w:docPart w:val="BA03083B74834858BBD82C9A9CD4C51D"/>
              </w:placeholder>
              <w:showingPlcHdr/>
            </w:sdtPr>
            <w:sdtEndPr/>
            <w:sdtContent>
              <w:p w14:paraId="5E6E7D05" w14:textId="12F8134E" w:rsidR="00B224AF" w:rsidRDefault="0040219C" w:rsidP="00B224AF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p>
            </w:sdtContent>
          </w:sdt>
          <w:p w14:paraId="464CC4B0" w14:textId="718915D8" w:rsidR="00B224AF" w:rsidRPr="00B224AF" w:rsidRDefault="00B224AF" w:rsidP="00B224A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B224AF" w:rsidRPr="00300B26" w14:paraId="588D1CB5" w14:textId="77777777" w:rsidTr="00227083">
        <w:trPr>
          <w:trHeight w:val="1350"/>
        </w:trPr>
        <w:tc>
          <w:tcPr>
            <w:tcW w:w="1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E2D311" w14:textId="43725801" w:rsidR="00B224AF" w:rsidRPr="00F428CC" w:rsidRDefault="00B224AF" w:rsidP="00B224AF">
            <w:pPr>
              <w:rPr>
                <w:rFonts w:ascii="Times New Roman" w:eastAsia="MS Gothic" w:hAnsi="Times New Roman" w:cs="Times New Roman"/>
                <w:bCs/>
                <w:color w:val="000000"/>
              </w:rPr>
            </w:pPr>
            <w:r w:rsidRPr="00F428CC">
              <w:rPr>
                <w:rFonts w:ascii="Times New Roman" w:eastAsia="MS Gothic" w:hAnsi="Times New Roman" w:cs="Times New Roman"/>
                <w:b/>
                <w:color w:val="000000"/>
              </w:rPr>
              <w:t>Describe communication skills</w:t>
            </w:r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: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8653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Nonverbal  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74064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A few words 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199370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Phrase speech 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4464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Pr="00F428CC">
              <w:rPr>
                <w:rFonts w:ascii="Times New Roman" w:eastAsia="MS Gothic" w:hAnsi="Times New Roman" w:cs="Times New Roman"/>
                <w:bCs/>
                <w:color w:val="000000"/>
              </w:rPr>
              <w:t>Halting speech</w:t>
            </w:r>
            <w:r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17365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cs="Times New Roman"/>
                <w:bCs/>
                <w:color w:val="000000"/>
              </w:rPr>
              <w:t>Articulation errors</w:t>
            </w:r>
          </w:p>
          <w:p w14:paraId="0F77123F" w14:textId="77777777" w:rsidR="00B224AF" w:rsidRDefault="00CD0F84" w:rsidP="00B224AF">
            <w:pPr>
              <w:rPr>
                <w:rFonts w:ascii="Times New Roman" w:eastAsia="MS Gothic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114504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A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B224AF"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Poor grammar  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7934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A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B224AF"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Difficulty conveying thoughts/ideas  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2118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A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B224AF" w:rsidRPr="00F428CC">
              <w:rPr>
                <w:rFonts w:ascii="Times New Roman" w:eastAsia="MS Gothic" w:hAnsi="Times New Roman" w:cs="Times New Roman"/>
                <w:bCs/>
                <w:color w:val="000000"/>
              </w:rPr>
              <w:t>Slow verbal response time</w:t>
            </w:r>
            <w:r w:rsidR="00B224AF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  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131664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A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B224AF">
              <w:rPr>
                <w:rFonts w:ascii="Times New Roman" w:eastAsia="MS Gothic" w:hAnsi="Times New Roman" w:cs="Times New Roman"/>
                <w:bCs/>
                <w:color w:val="000000"/>
              </w:rPr>
              <w:t>Difficulty repeating back info.</w:t>
            </w:r>
          </w:p>
          <w:p w14:paraId="7C6DF086" w14:textId="13B29856" w:rsidR="00B224AF" w:rsidRPr="00F428CC" w:rsidRDefault="00CD0F84" w:rsidP="00B224AF">
            <w:pPr>
              <w:rPr>
                <w:rFonts w:ascii="Times New Roman" w:eastAsia="MS Gothic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45456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A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B224AF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Fluent speech (average to above average speech and language </w:t>
            </w:r>
            <w:proofErr w:type="gramStart"/>
            <w:r w:rsidR="00B224AF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skills)   </w:t>
            </w:r>
            <w:proofErr w:type="gramEnd"/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153317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A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B224AF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Other (describe):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2141795898"/>
                <w:placeholder>
                  <w:docPart w:val="54C83E379F684694A389C5697698E139"/>
                </w:placeholder>
                <w:showingPlcHdr/>
              </w:sdtPr>
              <w:sdtEndPr/>
              <w:sdtContent>
                <w:r w:rsidR="00B224AF" w:rsidRPr="00780C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45CDB6" w14:textId="77777777" w:rsidR="00B224AF" w:rsidRDefault="00B224AF" w:rsidP="00B224AF">
            <w:pPr>
              <w:rPr>
                <w:rFonts w:ascii="Times New Roman" w:eastAsia="MS Gothic" w:hAnsi="Times New Roman" w:cs="Times New Roman"/>
                <w:b/>
                <w:color w:val="000000"/>
              </w:rPr>
            </w:pPr>
          </w:p>
          <w:p w14:paraId="32AF6684" w14:textId="458AD623" w:rsidR="00B224AF" w:rsidRPr="00F428CC" w:rsidRDefault="00B224AF" w:rsidP="00B224AF">
            <w:pPr>
              <w:rPr>
                <w:rFonts w:ascii="Times New Roman" w:eastAsia="MS Gothic" w:hAnsi="Times New Roman" w:cs="Times New Roman"/>
                <w:b/>
                <w:color w:val="000000"/>
              </w:rPr>
            </w:pPr>
            <w:r w:rsidRPr="00F428CC">
              <w:rPr>
                <w:rFonts w:ascii="Times New Roman" w:eastAsia="MS Gothic" w:hAnsi="Times New Roman" w:cs="Times New Roman"/>
                <w:b/>
                <w:color w:val="000000"/>
              </w:rPr>
              <w:t>If student is nonverbal or physically impaired, how do they functionally communicate their responses?</w:t>
            </w:r>
          </w:p>
          <w:p w14:paraId="6B4679E6" w14:textId="5F3BEE9A" w:rsidR="00B224AF" w:rsidRPr="00F428CC" w:rsidRDefault="00CD0F84" w:rsidP="00B224AF">
            <w:pPr>
              <w:rPr>
                <w:rFonts w:ascii="Times New Roman" w:eastAsia="MS Gothic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82944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A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B224AF"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Signing 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83034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A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B224AF"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Picture board 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172637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A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B224AF"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Technology: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233698369"/>
                <w:placeholder>
                  <w:docPart w:val="D89987FAA3BE400FABB31CC2D88C8D2B"/>
                </w:placeholder>
                <w:showingPlcHdr/>
              </w:sdtPr>
              <w:sdtEndPr/>
              <w:sdtContent>
                <w:r w:rsidR="00B224AF">
                  <w:rPr>
                    <w:rStyle w:val="PlaceholderText"/>
                  </w:rPr>
                  <w:t>describe</w:t>
                </w:r>
              </w:sdtContent>
            </w:sdt>
          </w:p>
          <w:p w14:paraId="67EF0B30" w14:textId="5ECC457B" w:rsidR="00B224AF" w:rsidRPr="00300B26" w:rsidRDefault="00CD0F84" w:rsidP="00B224AF">
            <w:pPr>
              <w:rPr>
                <w:rFonts w:ascii="Times New Roman" w:eastAsia="MS Gothic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-118628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AF">
                  <w:rPr>
                    <w:rFonts w:ascii="MS Gothic" w:eastAsia="MS Gothic" w:hAnsi="MS Gothic" w:cs="Times New Roman" w:hint="eastAsia"/>
                    <w:bCs/>
                    <w:color w:val="000000"/>
                  </w:rPr>
                  <w:t>☐</w:t>
                </w:r>
              </w:sdtContent>
            </w:sdt>
            <w:r w:rsidR="00B224AF" w:rsidRPr="00F428CC">
              <w:rPr>
                <w:rFonts w:ascii="Times New Roman" w:eastAsia="MS Gothic" w:hAnsi="Times New Roman" w:cs="Times New Roman"/>
                <w:bCs/>
                <w:color w:val="000000"/>
              </w:rPr>
              <w:t>Other</w:t>
            </w:r>
            <w:r w:rsidR="00B224AF">
              <w:rPr>
                <w:rFonts w:ascii="Times New Roman" w:eastAsia="MS Gothic" w:hAnsi="Times New Roman" w:cs="Times New Roman"/>
                <w:bCs/>
                <w:color w:val="000000"/>
              </w:rPr>
              <w:t>:</w:t>
            </w:r>
            <w:r w:rsidR="00B224AF" w:rsidRPr="00F428CC">
              <w:rPr>
                <w:rFonts w:ascii="Times New Roman" w:eastAsia="MS Gothic" w:hAnsi="Times New Roman" w:cs="Times New Roman"/>
                <w:bCs/>
                <w:color w:val="000000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bCs/>
                  <w:color w:val="000000"/>
                </w:rPr>
                <w:id w:val="361255327"/>
                <w:placeholder>
                  <w:docPart w:val="DCA9189F31E84A168D1BB90ADE7BA59C"/>
                </w:placeholder>
                <w:showingPlcHdr/>
              </w:sdtPr>
              <w:sdtEndPr/>
              <w:sdtContent>
                <w:r w:rsidR="00B224AF">
                  <w:rPr>
                    <w:rStyle w:val="PlaceholderText"/>
                  </w:rPr>
                  <w:t>describe</w:t>
                </w:r>
              </w:sdtContent>
            </w:sdt>
          </w:p>
        </w:tc>
      </w:tr>
      <w:tr w:rsidR="00B224AF" w:rsidRPr="00300B26" w14:paraId="21A8ECA1" w14:textId="77777777" w:rsidTr="00C23DAA">
        <w:trPr>
          <w:trHeight w:val="368"/>
        </w:trPr>
        <w:tc>
          <w:tcPr>
            <w:tcW w:w="11346" w:type="dxa"/>
            <w:tcBorders>
              <w:top w:val="single" w:sz="4" w:space="0" w:color="auto"/>
              <w:bottom w:val="single" w:sz="4" w:space="0" w:color="auto"/>
            </w:tcBorders>
          </w:tcPr>
          <w:p w14:paraId="6EB687E5" w14:textId="47B4894D" w:rsidR="00B224AF" w:rsidRPr="00300B26" w:rsidRDefault="00B224AF" w:rsidP="00B224A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b/>
                <w:sz w:val="24"/>
                <w:szCs w:val="24"/>
              </w:rPr>
              <w:t>Please Share Parental Concerns</w:t>
            </w:r>
            <w:r w:rsidRPr="007747A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19418915"/>
                <w:placeholder>
                  <w:docPart w:val="0F5FAB1B65FD468F936AE2D5FE3691A0"/>
                </w:placeholder>
                <w:showingPlcHdr/>
              </w:sdtPr>
              <w:sdtEndPr/>
              <w:sdtContent>
                <w:r w:rsidR="0040219C" w:rsidRPr="00CB1C8D">
                  <w:rPr>
                    <w:rFonts w:ascii="Times New Roman" w:hAnsi="Times New Roman" w:cs="Times New Roman"/>
                    <w:bCs/>
                  </w:rPr>
                  <w:t>→</w:t>
                </w:r>
              </w:sdtContent>
            </w:sdt>
          </w:p>
          <w:p w14:paraId="2EAF99B8" w14:textId="138E1DDF" w:rsidR="00B224AF" w:rsidRDefault="00B224AF" w:rsidP="00B2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AF" w:rsidRPr="00300B26" w14:paraId="6AF1865D" w14:textId="77777777" w:rsidTr="00C23DAA">
        <w:trPr>
          <w:trHeight w:val="368"/>
        </w:trPr>
        <w:tc>
          <w:tcPr>
            <w:tcW w:w="11346" w:type="dxa"/>
            <w:tcBorders>
              <w:top w:val="single" w:sz="4" w:space="0" w:color="auto"/>
              <w:bottom w:val="single" w:sz="4" w:space="0" w:color="auto"/>
            </w:tcBorders>
          </w:tcPr>
          <w:p w14:paraId="6B3BA9E4" w14:textId="253017EB" w:rsidR="00B224AF" w:rsidRPr="009C7BEA" w:rsidRDefault="009C7BEA" w:rsidP="00B224AF">
            <w:pPr>
              <w:tabs>
                <w:tab w:val="left" w:pos="10095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9C7BEA">
              <w:rPr>
                <w:rFonts w:ascii="Times New Roman" w:hAnsi="Times New Roman" w:cs="Times New Roman"/>
                <w:b/>
              </w:rPr>
              <w:t xml:space="preserve">(Space is </w:t>
            </w:r>
            <w:r w:rsidR="00466101">
              <w:rPr>
                <w:rFonts w:ascii="Times New Roman" w:hAnsi="Times New Roman" w:cs="Times New Roman"/>
                <w:b/>
              </w:rPr>
              <w:t xml:space="preserve">also </w:t>
            </w:r>
            <w:r w:rsidRPr="009C7BEA">
              <w:rPr>
                <w:rFonts w:ascii="Times New Roman" w:hAnsi="Times New Roman" w:cs="Times New Roman"/>
                <w:b/>
              </w:rPr>
              <w:t>provided at the end of the form for any additional concerns not addressed on the following pages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B224AF" w:rsidRPr="009C7BEA"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14:paraId="36B4F84E" w14:textId="7777A0C6" w:rsidR="0052460B" w:rsidRPr="0052460B" w:rsidRDefault="0052460B" w:rsidP="004A2838">
      <w:pPr>
        <w:rPr>
          <w:rFonts w:ascii="Times New Roman" w:hAnsi="Times New Roman" w:cs="Times New Roman"/>
          <w:bCs/>
          <w:iCs/>
          <w:sz w:val="2"/>
          <w:szCs w:val="2"/>
        </w:rPr>
      </w:pPr>
    </w:p>
    <w:p w14:paraId="310066E1" w14:textId="2D4C6C36" w:rsidR="0052460B" w:rsidRDefault="0052460B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67E02FED" w14:textId="77777777" w:rsidR="00F30F30" w:rsidRPr="004A2838" w:rsidRDefault="00F30F30" w:rsidP="004A2838">
      <w:pPr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leGrid"/>
        <w:tblW w:w="11195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5744"/>
        <w:gridCol w:w="5451"/>
      </w:tblGrid>
      <w:tr w:rsidR="00604471" w:rsidRPr="00300B26" w14:paraId="57077F20" w14:textId="77777777" w:rsidTr="004A2838">
        <w:trPr>
          <w:trHeight w:val="350"/>
        </w:trPr>
        <w:tc>
          <w:tcPr>
            <w:tcW w:w="11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59D11" w14:textId="75777B76" w:rsidR="00604471" w:rsidRPr="00300B26" w:rsidRDefault="001E6781" w:rsidP="0097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97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</w:t>
            </w:r>
            <w:r w:rsidR="00C676F5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604471" w:rsidRPr="00300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s </w:t>
            </w:r>
            <w:proofErr w:type="gramStart"/>
            <w:r w:rsidR="00604471" w:rsidRPr="00300B26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="00604471" w:rsidRPr="00300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cern (Check </w:t>
            </w:r>
            <w:r w:rsidR="00604471" w:rsidRPr="00300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="00604471" w:rsidRPr="00300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at Apply):</w:t>
            </w:r>
          </w:p>
        </w:tc>
      </w:tr>
      <w:tr w:rsidR="00604471" w:rsidRPr="00300B26" w14:paraId="75C6662E" w14:textId="77777777" w:rsidTr="004A2838">
        <w:trPr>
          <w:trHeight w:val="4670"/>
        </w:trPr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14:paraId="516D9D9E" w14:textId="77777777" w:rsidR="00604471" w:rsidRPr="00300B26" w:rsidRDefault="00604471" w:rsidP="00604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ademic Skills</w:t>
            </w:r>
          </w:p>
          <w:p w14:paraId="75449255" w14:textId="32FCEF4B" w:rsidR="00604471" w:rsidRPr="00F428CC" w:rsidRDefault="00CD0F84" w:rsidP="00F4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723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428CC">
              <w:rPr>
                <w:rFonts w:ascii="Times New Roman" w:hAnsi="Times New Roman" w:cs="Times New Roman"/>
                <w:sz w:val="24"/>
                <w:szCs w:val="24"/>
              </w:rPr>
              <w:t>Basic Reading Skills (i.e., phonics)</w:t>
            </w:r>
          </w:p>
          <w:p w14:paraId="62AEC236" w14:textId="6A77993E" w:rsidR="00604471" w:rsidRPr="00F428CC" w:rsidRDefault="00CD0F84" w:rsidP="00F4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68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428CC">
              <w:rPr>
                <w:rFonts w:ascii="Times New Roman" w:hAnsi="Times New Roman" w:cs="Times New Roman"/>
                <w:sz w:val="24"/>
                <w:szCs w:val="24"/>
              </w:rPr>
              <w:t>Reading Fluency/ Low Words Correct Per Minute</w:t>
            </w:r>
          </w:p>
          <w:p w14:paraId="655D6ADB" w14:textId="111B9030" w:rsidR="00604471" w:rsidRPr="00F428CC" w:rsidRDefault="00CD0F84" w:rsidP="00F4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70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428CC">
              <w:rPr>
                <w:rFonts w:ascii="Times New Roman" w:hAnsi="Times New Roman" w:cs="Times New Roman"/>
                <w:sz w:val="24"/>
                <w:szCs w:val="24"/>
              </w:rPr>
              <w:t>Reading Comprehension</w:t>
            </w:r>
          </w:p>
          <w:p w14:paraId="4BD93A36" w14:textId="761FE07F" w:rsidR="00604471" w:rsidRPr="00F428CC" w:rsidRDefault="00CD0F84" w:rsidP="00F4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52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428CC">
              <w:rPr>
                <w:rFonts w:ascii="Times New Roman" w:hAnsi="Times New Roman" w:cs="Times New Roman"/>
                <w:sz w:val="24"/>
                <w:szCs w:val="24"/>
              </w:rPr>
              <w:t>Difficulty Recalling Vocabulary/Concepts</w:t>
            </w:r>
          </w:p>
          <w:p w14:paraId="3D01F752" w14:textId="77777777" w:rsidR="002E71D2" w:rsidRDefault="00CD0F84" w:rsidP="00F4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432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428CC">
              <w:rPr>
                <w:rFonts w:ascii="Times New Roman" w:hAnsi="Times New Roman" w:cs="Times New Roman"/>
                <w:sz w:val="24"/>
                <w:szCs w:val="24"/>
              </w:rPr>
              <w:t>Basic Math Skill</w:t>
            </w:r>
          </w:p>
          <w:p w14:paraId="40003B43" w14:textId="117CB4B1" w:rsidR="00604471" w:rsidRPr="00F428CC" w:rsidRDefault="00CD0F84" w:rsidP="00F4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43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428CC">
              <w:rPr>
                <w:rFonts w:ascii="Times New Roman" w:hAnsi="Times New Roman" w:cs="Times New Roman"/>
                <w:sz w:val="24"/>
                <w:szCs w:val="24"/>
              </w:rPr>
              <w:t>Math Facts</w:t>
            </w:r>
          </w:p>
          <w:p w14:paraId="63EE6143" w14:textId="42337943" w:rsidR="00604471" w:rsidRPr="00F428CC" w:rsidRDefault="00CD0F84" w:rsidP="00F4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64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428CC">
              <w:rPr>
                <w:rFonts w:ascii="Times New Roman" w:hAnsi="Times New Roman" w:cs="Times New Roman"/>
                <w:sz w:val="24"/>
                <w:szCs w:val="24"/>
              </w:rPr>
              <w:t>Math Calculations</w:t>
            </w:r>
          </w:p>
          <w:p w14:paraId="4B164512" w14:textId="01A0AA42" w:rsidR="00604471" w:rsidRPr="00F428CC" w:rsidRDefault="00CD0F84" w:rsidP="00F4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478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428CC">
              <w:rPr>
                <w:rFonts w:ascii="Times New Roman" w:hAnsi="Times New Roman" w:cs="Times New Roman"/>
                <w:sz w:val="24"/>
                <w:szCs w:val="24"/>
              </w:rPr>
              <w:t>Math Concepts/ Problem Solving</w:t>
            </w:r>
          </w:p>
          <w:p w14:paraId="30649570" w14:textId="0A5CE099" w:rsidR="00604471" w:rsidRPr="00F428CC" w:rsidRDefault="00CD0F84" w:rsidP="00F4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185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428CC">
              <w:rPr>
                <w:rFonts w:ascii="Times New Roman" w:hAnsi="Times New Roman" w:cs="Times New Roman"/>
                <w:sz w:val="24"/>
                <w:szCs w:val="24"/>
              </w:rPr>
              <w:t>Spelling</w:t>
            </w:r>
          </w:p>
          <w:p w14:paraId="1DC5B19F" w14:textId="1CC606A4" w:rsidR="00604471" w:rsidRPr="00623124" w:rsidRDefault="00CD0F84" w:rsidP="00F42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94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428CC">
              <w:rPr>
                <w:rFonts w:ascii="Times New Roman" w:hAnsi="Times New Roman" w:cs="Times New Roman"/>
                <w:sz w:val="24"/>
                <w:szCs w:val="24"/>
              </w:rPr>
              <w:t>Written Expression</w:t>
            </w:r>
            <w:r w:rsidR="00F4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39" w:rsidRPr="006231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A7EAF" w:rsidRPr="00623124">
              <w:rPr>
                <w:rFonts w:ascii="Times New Roman" w:hAnsi="Times New Roman" w:cs="Times New Roman"/>
                <w:sz w:val="20"/>
                <w:szCs w:val="20"/>
              </w:rPr>
              <w:t>ideas</w:t>
            </w:r>
            <w:r w:rsidR="00F05839" w:rsidRPr="00623124">
              <w:rPr>
                <w:rFonts w:ascii="Times New Roman" w:hAnsi="Times New Roman" w:cs="Times New Roman"/>
                <w:sz w:val="20"/>
                <w:szCs w:val="20"/>
              </w:rPr>
              <w:t>; grammar; mechanics</w:t>
            </w:r>
            <w:r w:rsidR="006A7EAF" w:rsidRPr="006231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B9D3B0" w14:textId="0402065E" w:rsidR="006A7EAF" w:rsidRPr="00623124" w:rsidRDefault="00CD0F84" w:rsidP="00F42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601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7EAF">
              <w:rPr>
                <w:rFonts w:ascii="Times New Roman" w:hAnsi="Times New Roman" w:cs="Times New Roman"/>
                <w:sz w:val="24"/>
                <w:szCs w:val="24"/>
              </w:rPr>
              <w:t xml:space="preserve">Handwriting skills </w:t>
            </w:r>
            <w:r w:rsidR="00F05839" w:rsidRPr="00623124">
              <w:rPr>
                <w:rFonts w:ascii="Times New Roman" w:hAnsi="Times New Roman" w:cs="Times New Roman"/>
                <w:sz w:val="20"/>
                <w:szCs w:val="20"/>
              </w:rPr>
              <w:t>(legibility;</w:t>
            </w:r>
            <w:r w:rsidR="006A7EAF" w:rsidRPr="00623124">
              <w:rPr>
                <w:rFonts w:ascii="Times New Roman" w:hAnsi="Times New Roman" w:cs="Times New Roman"/>
                <w:sz w:val="20"/>
                <w:szCs w:val="20"/>
              </w:rPr>
              <w:t xml:space="preserve"> fine motor control)</w:t>
            </w:r>
          </w:p>
          <w:p w14:paraId="13F6F1F8" w14:textId="6A50B536" w:rsidR="00F05839" w:rsidRPr="00623124" w:rsidRDefault="00CD0F84" w:rsidP="00F42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661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5839">
              <w:rPr>
                <w:rFonts w:ascii="Times New Roman" w:hAnsi="Times New Roman" w:cs="Times New Roman"/>
                <w:sz w:val="24"/>
                <w:szCs w:val="24"/>
              </w:rPr>
              <w:t xml:space="preserve">Listening Skills </w:t>
            </w:r>
            <w:r w:rsidR="00F05839" w:rsidRPr="006231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3124">
              <w:rPr>
                <w:rFonts w:ascii="Times New Roman" w:hAnsi="Times New Roman" w:cs="Times New Roman"/>
                <w:sz w:val="20"/>
                <w:szCs w:val="20"/>
              </w:rPr>
              <w:t xml:space="preserve">e.g. </w:t>
            </w:r>
            <w:r w:rsidR="00F05839" w:rsidRPr="00623124"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  <w:r w:rsidR="006231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05839" w:rsidRPr="00623124">
              <w:rPr>
                <w:rFonts w:ascii="Times New Roman" w:hAnsi="Times New Roman" w:cs="Times New Roman"/>
                <w:sz w:val="20"/>
                <w:szCs w:val="20"/>
              </w:rPr>
              <w:t>multi-step directions</w:t>
            </w:r>
            <w:r w:rsidR="006231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05839" w:rsidRPr="00623124">
              <w:rPr>
                <w:rFonts w:ascii="Times New Roman" w:hAnsi="Times New Roman" w:cs="Times New Roman"/>
                <w:sz w:val="20"/>
                <w:szCs w:val="20"/>
              </w:rPr>
              <w:t>comprehen</w:t>
            </w:r>
            <w:r w:rsidR="00623124">
              <w:rPr>
                <w:rFonts w:ascii="Times New Roman" w:hAnsi="Times New Roman" w:cs="Times New Roman"/>
                <w:sz w:val="20"/>
                <w:szCs w:val="20"/>
              </w:rPr>
              <w:t>sion of</w:t>
            </w:r>
            <w:r w:rsidR="00F05839" w:rsidRPr="00623124">
              <w:rPr>
                <w:rFonts w:ascii="Times New Roman" w:hAnsi="Times New Roman" w:cs="Times New Roman"/>
                <w:sz w:val="20"/>
                <w:szCs w:val="20"/>
              </w:rPr>
              <w:t xml:space="preserve"> verbal information)</w:t>
            </w:r>
          </w:p>
          <w:p w14:paraId="36D6213E" w14:textId="3F24F855" w:rsidR="00604471" w:rsidRDefault="00CD0F84" w:rsidP="006A7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094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300B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23124">
              <w:rPr>
                <w:rFonts w:ascii="Times New Roman" w:hAnsi="Times New Roman" w:cs="Times New Roman"/>
                <w:sz w:val="24"/>
                <w:szCs w:val="24"/>
              </w:rPr>
              <w:t xml:space="preserve">ral Language </w:t>
            </w:r>
            <w:r w:rsidR="00623124" w:rsidRPr="006231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3124">
              <w:rPr>
                <w:rFonts w:ascii="Times New Roman" w:hAnsi="Times New Roman" w:cs="Times New Roman"/>
                <w:sz w:val="20"/>
                <w:szCs w:val="20"/>
              </w:rPr>
              <w:t>if checked, please</w:t>
            </w:r>
            <w:r w:rsidR="00623124" w:rsidRPr="00623124">
              <w:rPr>
                <w:rFonts w:ascii="Times New Roman" w:hAnsi="Times New Roman" w:cs="Times New Roman"/>
                <w:sz w:val="20"/>
                <w:szCs w:val="20"/>
              </w:rPr>
              <w:t xml:space="preserve"> also check appropriate boxes in communication skills area – previous page)</w:t>
            </w:r>
          </w:p>
          <w:p w14:paraId="020E06A9" w14:textId="5584FE5B" w:rsidR="00623124" w:rsidRPr="00623124" w:rsidRDefault="00CD0F84" w:rsidP="006A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10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2312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291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3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6898300"/>
                <w:placeholder>
                  <w:docPart w:val="707F7B0A9BD74853B1B9048DB30988A8"/>
                </w:placeholder>
                <w:showingPlcHdr/>
              </w:sdtPr>
              <w:sdtEndPr/>
              <w:sdtContent>
                <w:r w:rsidR="00222882"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sdtContent>
            </w:sdt>
          </w:p>
        </w:tc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</w:tcPr>
          <w:p w14:paraId="1D385436" w14:textId="77777777" w:rsidR="00045D0C" w:rsidRPr="00045D0C" w:rsidRDefault="00045D0C" w:rsidP="009F40F6">
            <w:pPr>
              <w:ind w:left="-940" w:firstLine="13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erformance/Work Production</w:t>
            </w:r>
          </w:p>
          <w:p w14:paraId="15034C19" w14:textId="6939FCA0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21196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tention</w:t>
            </w:r>
          </w:p>
          <w:p w14:paraId="3A8B2290" w14:textId="6EAB486D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114512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al Skills</w:t>
            </w:r>
          </w:p>
          <w:p w14:paraId="2369CBAA" w14:textId="562234C8" w:rsidR="002E71D2" w:rsidRDefault="00CD0F84" w:rsidP="00F05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3663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y Skil</w:t>
            </w:r>
            <w:r w:rsidR="002E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</w:t>
            </w:r>
          </w:p>
          <w:p w14:paraId="21E3FEF6" w14:textId="7ED6F318" w:rsidR="00045D0C" w:rsidRPr="002E71D2" w:rsidRDefault="00CD0F84" w:rsidP="00F05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20713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ed Endurance</w:t>
            </w:r>
          </w:p>
          <w:p w14:paraId="42B8E288" w14:textId="780FDEC7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20281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 Initiation</w:t>
            </w:r>
          </w:p>
          <w:p w14:paraId="73FD6C8C" w14:textId="5C3A1EDC" w:rsidR="002E71D2" w:rsidRDefault="00CD0F84" w:rsidP="00F05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40360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 Completio</w:t>
            </w:r>
            <w:r w:rsidR="002E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14:paraId="47E37A1A" w14:textId="78A760CE" w:rsidR="00F05839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9035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ed Physical Strength</w:t>
            </w:r>
          </w:p>
          <w:p w14:paraId="422B0D73" w14:textId="40E2230A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33137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tendance</w:t>
            </w:r>
          </w:p>
          <w:p w14:paraId="08AFDA9C" w14:textId="3DD54EDA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2044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igue</w:t>
            </w:r>
          </w:p>
          <w:p w14:paraId="5D624060" w14:textId="654639C6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36984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iculty Concentrating</w:t>
            </w:r>
          </w:p>
          <w:p w14:paraId="1D4C9B70" w14:textId="1195660F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3570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ning and/or Sequencing Information</w:t>
            </w:r>
          </w:p>
          <w:p w14:paraId="1EF3D522" w14:textId="111C941A" w:rsidR="00045D0C" w:rsidRPr="00045D0C" w:rsidRDefault="00CD0F84" w:rsidP="00F05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929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043049431"/>
                <w:placeholder>
                  <w:docPart w:val="730378B8C59F4C868CE9176525D604A9"/>
                </w:placeholder>
                <w:showingPlcHdr/>
              </w:sdtPr>
              <w:sdtEndPr/>
              <w:sdtContent>
                <w:r w:rsidR="00222882"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sdtContent>
            </w:sdt>
          </w:p>
          <w:p w14:paraId="1FD2D1C6" w14:textId="7A014170" w:rsidR="00604471" w:rsidRPr="00300B26" w:rsidRDefault="00604471" w:rsidP="00604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471" w:rsidRPr="00300B26" w14:paraId="3C394EC8" w14:textId="77777777" w:rsidTr="004A2838">
        <w:trPr>
          <w:trHeight w:val="4094"/>
        </w:trPr>
        <w:tc>
          <w:tcPr>
            <w:tcW w:w="5744" w:type="dxa"/>
            <w:tcBorders>
              <w:top w:val="single" w:sz="4" w:space="0" w:color="auto"/>
              <w:bottom w:val="single" w:sz="4" w:space="0" w:color="auto"/>
            </w:tcBorders>
          </w:tcPr>
          <w:p w14:paraId="4871E100" w14:textId="77777777" w:rsidR="00604471" w:rsidRPr="00300B26" w:rsidRDefault="00604471" w:rsidP="00604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0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ehavior</w:t>
            </w:r>
          </w:p>
          <w:p w14:paraId="1413E412" w14:textId="77777777" w:rsidR="002E71D2" w:rsidRDefault="00CD0F84" w:rsidP="00F0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29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05839">
              <w:rPr>
                <w:rFonts w:ascii="Times New Roman" w:hAnsi="Times New Roman" w:cs="Times New Roman"/>
                <w:sz w:val="24"/>
                <w:szCs w:val="24"/>
              </w:rPr>
              <w:t>Verbally Aggressiv</w:t>
            </w:r>
            <w:r w:rsidR="002E71D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2CAB2FB9" w14:textId="19051A98" w:rsidR="00604471" w:rsidRPr="00F05839" w:rsidRDefault="00CD0F84" w:rsidP="00F0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26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05839">
              <w:rPr>
                <w:rFonts w:ascii="Times New Roman" w:hAnsi="Times New Roman" w:cs="Times New Roman"/>
                <w:sz w:val="24"/>
                <w:szCs w:val="24"/>
              </w:rPr>
              <w:t>Physically Aggressive</w:t>
            </w:r>
          </w:p>
          <w:p w14:paraId="3E52A659" w14:textId="4ED8FBB4" w:rsidR="00604471" w:rsidRPr="00F05839" w:rsidRDefault="00CD0F84" w:rsidP="00F0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01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05839">
              <w:rPr>
                <w:rFonts w:ascii="Times New Roman" w:hAnsi="Times New Roman" w:cs="Times New Roman"/>
                <w:sz w:val="24"/>
                <w:szCs w:val="24"/>
              </w:rPr>
              <w:t>Disruptive</w:t>
            </w:r>
          </w:p>
          <w:p w14:paraId="03C46B85" w14:textId="0B270938" w:rsidR="00604471" w:rsidRDefault="00CD0F84" w:rsidP="00F0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2037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05839">
              <w:rPr>
                <w:rFonts w:ascii="Times New Roman" w:hAnsi="Times New Roman" w:cs="Times New Roman"/>
                <w:sz w:val="24"/>
                <w:szCs w:val="24"/>
              </w:rPr>
              <w:t>Non-Compliant</w:t>
            </w:r>
          </w:p>
          <w:p w14:paraId="0E430683" w14:textId="2722C3A5" w:rsidR="00F05839" w:rsidRPr="00F05839" w:rsidRDefault="00CD0F84" w:rsidP="00F0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86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5839">
              <w:rPr>
                <w:rFonts w:ascii="Times New Roman" w:hAnsi="Times New Roman" w:cs="Times New Roman"/>
                <w:sz w:val="24"/>
                <w:szCs w:val="24"/>
              </w:rPr>
              <w:t>Frequent blurting out</w:t>
            </w:r>
          </w:p>
          <w:p w14:paraId="215D6FDC" w14:textId="29CA2E64" w:rsidR="00604471" w:rsidRPr="00F05839" w:rsidRDefault="00CD0F84" w:rsidP="00F0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872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05839">
              <w:rPr>
                <w:rFonts w:ascii="Times New Roman" w:hAnsi="Times New Roman" w:cs="Times New Roman"/>
                <w:sz w:val="24"/>
                <w:szCs w:val="24"/>
              </w:rPr>
              <w:t>Hyperactive/ Impulsive</w:t>
            </w:r>
          </w:p>
          <w:p w14:paraId="18991AA6" w14:textId="108FF189" w:rsidR="00604471" w:rsidRPr="00F05839" w:rsidRDefault="00CD0F84" w:rsidP="00F0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895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05839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  <w:p w14:paraId="44A00FF9" w14:textId="1BB74828" w:rsidR="00604471" w:rsidRPr="00F05839" w:rsidRDefault="00CD0F84" w:rsidP="00F0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5048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05839">
              <w:rPr>
                <w:rFonts w:ascii="Times New Roman" w:hAnsi="Times New Roman" w:cs="Times New Roman"/>
                <w:sz w:val="24"/>
                <w:szCs w:val="24"/>
              </w:rPr>
              <w:t>Anxious</w:t>
            </w:r>
          </w:p>
          <w:p w14:paraId="4B9189BD" w14:textId="22FC3644" w:rsidR="00604471" w:rsidRPr="00F05839" w:rsidRDefault="00CD0F84" w:rsidP="00F0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710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05839">
              <w:rPr>
                <w:rFonts w:ascii="Times New Roman" w:hAnsi="Times New Roman" w:cs="Times New Roman"/>
                <w:sz w:val="24"/>
                <w:szCs w:val="24"/>
              </w:rPr>
              <w:t>Disordered Thoughts</w:t>
            </w:r>
            <w:r w:rsidR="004E1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46D1F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r w:rsidR="004E1E75">
              <w:rPr>
                <w:rFonts w:ascii="Times New Roman" w:hAnsi="Times New Roman" w:cs="Times New Roman"/>
                <w:sz w:val="24"/>
                <w:szCs w:val="24"/>
              </w:rPr>
              <w:t xml:space="preserve">, irrational, </w:t>
            </w:r>
            <w:r w:rsidR="00F46D1F">
              <w:rPr>
                <w:rFonts w:ascii="Times New Roman" w:hAnsi="Times New Roman" w:cs="Times New Roman"/>
                <w:sz w:val="24"/>
                <w:szCs w:val="24"/>
              </w:rPr>
              <w:t>incoherent</w:t>
            </w:r>
            <w:r w:rsidR="004E1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5E0009" w14:textId="5F7CAD35" w:rsidR="00604471" w:rsidRPr="00F05839" w:rsidRDefault="00CD0F84" w:rsidP="00F0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591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F05839">
              <w:rPr>
                <w:rFonts w:ascii="Times New Roman" w:hAnsi="Times New Roman" w:cs="Times New Roman"/>
                <w:sz w:val="24"/>
                <w:szCs w:val="24"/>
              </w:rPr>
              <w:t>Atypical Behavior (</w:t>
            </w:r>
            <w:r w:rsidR="00F46D1F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r w:rsidR="00604471" w:rsidRPr="00F058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0891">
              <w:rPr>
                <w:rFonts w:ascii="Times New Roman" w:hAnsi="Times New Roman" w:cs="Times New Roman"/>
                <w:sz w:val="24"/>
                <w:szCs w:val="24"/>
              </w:rPr>
              <w:t>delusional</w:t>
            </w:r>
            <w:r w:rsidR="004E1E75">
              <w:rPr>
                <w:rFonts w:ascii="Times New Roman" w:hAnsi="Times New Roman" w:cs="Times New Roman"/>
                <w:sz w:val="24"/>
                <w:szCs w:val="24"/>
              </w:rPr>
              <w:t>, extremely odd actions</w:t>
            </w:r>
            <w:r w:rsidR="008A0891">
              <w:rPr>
                <w:rFonts w:ascii="Times New Roman" w:hAnsi="Times New Roman" w:cs="Times New Roman"/>
                <w:sz w:val="24"/>
                <w:szCs w:val="24"/>
              </w:rPr>
              <w:t>, self-injury</w:t>
            </w:r>
            <w:r w:rsidR="00604471" w:rsidRPr="00F05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0891">
              <w:rPr>
                <w:rFonts w:ascii="Times New Roman" w:hAnsi="Times New Roman" w:cs="Times New Roman"/>
                <w:sz w:val="24"/>
                <w:szCs w:val="24"/>
              </w:rPr>
              <w:t xml:space="preserve"> Describ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5858527"/>
                <w:placeholder>
                  <w:docPart w:val="6A55E0D7979846DDB58A2732FD9A5715"/>
                </w:placeholder>
                <w:showingPlcHdr/>
              </w:sdtPr>
              <w:sdtEndPr/>
              <w:sdtContent>
                <w:r w:rsidR="00222882"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  <w:r w:rsidR="002E71D2" w:rsidRPr="00780C46">
                  <w:rPr>
                    <w:rStyle w:val="PlaceholderText"/>
                  </w:rPr>
                  <w:t xml:space="preserve"> </w:t>
                </w:r>
              </w:sdtContent>
            </w:sdt>
          </w:p>
          <w:p w14:paraId="0DF646A0" w14:textId="1FC2C83B" w:rsidR="00604471" w:rsidRPr="00300B26" w:rsidRDefault="00CD0F84" w:rsidP="004A2838">
            <w:pPr>
              <w:tabs>
                <w:tab w:val="left" w:pos="41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616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6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04471" w:rsidRPr="00300B26"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  <w:r w:rsidR="008A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0924197"/>
                <w:placeholder>
                  <w:docPart w:val="D3267FFB5FCA4A999818BD58E915B25F"/>
                </w:placeholder>
                <w:showingPlcHdr/>
              </w:sdtPr>
              <w:sdtEndPr/>
              <w:sdtContent>
                <w:r w:rsidR="00222882"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sdtContent>
            </w:sdt>
            <w:r w:rsidR="004A28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</w:tcPr>
          <w:p w14:paraId="130BF3BC" w14:textId="77777777" w:rsidR="00045D0C" w:rsidRPr="00045D0C" w:rsidRDefault="00045D0C" w:rsidP="009F40F6">
            <w:pPr>
              <w:ind w:left="-940" w:firstLine="13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Other</w:t>
            </w:r>
          </w:p>
          <w:p w14:paraId="35DF9218" w14:textId="1845316B" w:rsidR="00F05839" w:rsidRDefault="00CD0F84" w:rsidP="00F0583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109609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92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 Motor Skills</w:t>
            </w:r>
            <w:r w:rsidR="00045D0C" w:rsidRPr="006A7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7EAF" w:rsidRPr="00F05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05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.g. </w:t>
            </w:r>
            <w:r w:rsidR="006A7EAF" w:rsidRPr="00F05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ttons, tying, using </w:t>
            </w:r>
          </w:p>
          <w:p w14:paraId="6050035A" w14:textId="789D7F37" w:rsidR="002E71D2" w:rsidRDefault="006A7EAF" w:rsidP="002E71D2">
            <w:pPr>
              <w:ind w:left="-936" w:firstLine="135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s</w:t>
            </w:r>
            <w:r w:rsidR="00F05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rs, </w:t>
            </w:r>
            <w:r w:rsidR="00FE3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ndwriting, </w:t>
            </w:r>
            <w:r w:rsidRPr="00F05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ing</w:t>
            </w:r>
            <w:r w:rsidR="00FE3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tc.</w:t>
            </w:r>
            <w:r w:rsidR="002E7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DE36BBC" w14:textId="74C4BDAF" w:rsidR="00045D0C" w:rsidRPr="002E71D2" w:rsidRDefault="00CD0F84" w:rsidP="002E71D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182454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ss Motor Skills</w:t>
            </w:r>
          </w:p>
          <w:p w14:paraId="38A8C272" w14:textId="3426BA06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18992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5C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Cognitive Ability</w:t>
            </w:r>
          </w:p>
          <w:p w14:paraId="3D385D44" w14:textId="2A42EDED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8010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 Skills</w:t>
            </w:r>
          </w:p>
          <w:p w14:paraId="365EC8FA" w14:textId="5A4BA933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169637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ly &amp; Independent Living Skills</w:t>
            </w:r>
          </w:p>
          <w:p w14:paraId="6D50FF67" w14:textId="125B05D7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206528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&amp; Interpersonal Skills</w:t>
            </w:r>
          </w:p>
          <w:p w14:paraId="5762F16D" w14:textId="145094B4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90680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fficulty </w:t>
            </w:r>
            <w:r w:rsidR="008F3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th Changes </w:t>
            </w:r>
            <w:r w:rsidR="008F3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Routine</w:t>
            </w:r>
          </w:p>
          <w:p w14:paraId="09D4C8BB" w14:textId="4642D2E1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36952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fficulty </w:t>
            </w:r>
            <w:r w:rsidR="008F35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h Transitions</w:t>
            </w:r>
          </w:p>
          <w:p w14:paraId="43255126" w14:textId="71EC6F2B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9615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iculty Making Friends</w:t>
            </w:r>
          </w:p>
          <w:p w14:paraId="09A706E2" w14:textId="3640E8E8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129999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Naiveté or Vulnerability</w:t>
            </w:r>
          </w:p>
          <w:p w14:paraId="43DD2EA7" w14:textId="2951906C" w:rsidR="00045D0C" w:rsidRPr="00045D0C" w:rsidRDefault="00CD0F84" w:rsidP="00F05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109189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1D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45D0C" w:rsidRPr="00045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her: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1949124484"/>
                <w:placeholder>
                  <w:docPart w:val="C78726017E8C4CFD9A68202D5716FF35"/>
                </w:placeholder>
                <w:showingPlcHdr/>
              </w:sdtPr>
              <w:sdtEndPr/>
              <w:sdtContent>
                <w:r w:rsidR="00222882" w:rsidRPr="00790C74">
                  <w:rPr>
                    <w:rFonts w:ascii="Times New Roman" w:hAnsi="Times New Roman" w:cs="Times New Roman"/>
                    <w:b/>
                    <w:bCs/>
                  </w:rPr>
                  <w:t>→</w:t>
                </w:r>
              </w:sdtContent>
            </w:sdt>
          </w:p>
          <w:p w14:paraId="0C7D4128" w14:textId="371EA2C0" w:rsidR="00604471" w:rsidRPr="00300B26" w:rsidRDefault="00604471" w:rsidP="00604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471" w:rsidRPr="00300B26" w14:paraId="3D3A16C2" w14:textId="77777777" w:rsidTr="00023B3B">
        <w:trPr>
          <w:trHeight w:val="494"/>
        </w:trPr>
        <w:tc>
          <w:tcPr>
            <w:tcW w:w="1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0C684" w14:textId="7EF9B9F9" w:rsidR="00604471" w:rsidRPr="00023B3B" w:rsidRDefault="00604471" w:rsidP="00707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B3B">
              <w:rPr>
                <w:rFonts w:ascii="Times New Roman" w:hAnsi="Times New Roman" w:cs="Times New Roman"/>
                <w:b/>
              </w:rPr>
              <w:t xml:space="preserve">Local Benchmark Scores such as STARS, FAST, </w:t>
            </w:r>
            <w:proofErr w:type="gramStart"/>
            <w:r w:rsidRPr="00023B3B">
              <w:rPr>
                <w:rFonts w:ascii="Times New Roman" w:hAnsi="Times New Roman" w:cs="Times New Roman"/>
                <w:b/>
              </w:rPr>
              <w:t>AIMSweb</w:t>
            </w:r>
            <w:r w:rsidR="00562EA3">
              <w:rPr>
                <w:rFonts w:ascii="Times New Roman" w:hAnsi="Times New Roman" w:cs="Times New Roman"/>
                <w:b/>
              </w:rPr>
              <w:t xml:space="preserve"> </w:t>
            </w:r>
            <w:r w:rsidRPr="00023B3B">
              <w:rPr>
                <w:rFonts w:ascii="Times New Roman" w:hAnsi="Times New Roman" w:cs="Times New Roman"/>
                <w:b/>
              </w:rPr>
              <w:t>,</w:t>
            </w:r>
            <w:r w:rsidR="00562EA3">
              <w:rPr>
                <w:rFonts w:ascii="Times New Roman" w:hAnsi="Times New Roman" w:cs="Times New Roman"/>
                <w:b/>
              </w:rPr>
              <w:t>ORF</w:t>
            </w:r>
            <w:proofErr w:type="gramEnd"/>
            <w:r w:rsidR="00562EA3">
              <w:rPr>
                <w:rFonts w:ascii="Times New Roman" w:hAnsi="Times New Roman" w:cs="Times New Roman"/>
                <w:b/>
              </w:rPr>
              <w:t>,</w:t>
            </w:r>
            <w:r w:rsidRPr="00023B3B">
              <w:rPr>
                <w:rFonts w:ascii="Times New Roman" w:hAnsi="Times New Roman" w:cs="Times New Roman"/>
                <w:b/>
              </w:rPr>
              <w:t xml:space="preserve"> etc.</w:t>
            </w:r>
          </w:p>
          <w:p w14:paraId="744CB148" w14:textId="4CEDF3CF" w:rsidR="00604471" w:rsidRPr="00023B3B" w:rsidRDefault="008F35C5" w:rsidP="0070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3B">
              <w:rPr>
                <w:rFonts w:ascii="Times New Roman" w:hAnsi="Times New Roman" w:cs="Times New Roman"/>
                <w:b/>
              </w:rPr>
              <w:t>**</w:t>
            </w:r>
            <w:r w:rsidR="00604471" w:rsidRPr="00023B3B">
              <w:rPr>
                <w:rFonts w:ascii="Times New Roman" w:hAnsi="Times New Roman" w:cs="Times New Roman"/>
                <w:b/>
              </w:rPr>
              <w:t>Describe what these scores mean</w:t>
            </w:r>
            <w:r w:rsidR="003B46AE" w:rsidRPr="00023B3B">
              <w:rPr>
                <w:rFonts w:ascii="Times New Roman" w:hAnsi="Times New Roman" w:cs="Times New Roman"/>
                <w:b/>
              </w:rPr>
              <w:t>: e.g. grade level benchmark expectation or percentile ranking</w:t>
            </w:r>
          </w:p>
        </w:tc>
      </w:tr>
      <w:tr w:rsidR="0015798A" w:rsidRPr="00300B26" w14:paraId="4F4778D1" w14:textId="77777777" w:rsidTr="004A2838">
        <w:trPr>
          <w:trHeight w:val="260"/>
        </w:trPr>
        <w:tc>
          <w:tcPr>
            <w:tcW w:w="11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360DB" w14:textId="5B1248F7" w:rsidR="0015798A" w:rsidRPr="00300B26" w:rsidRDefault="0015798A" w:rsidP="0015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59349943"/>
                <w:placeholder>
                  <w:docPart w:val="43B37472C32F41E49B8B5A51F28A5012"/>
                </w:placeholder>
                <w:showingPlcHdr/>
                <w:text/>
              </w:sdtPr>
              <w:sdtEndPr/>
              <w:sdtContent>
                <w:r w:rsidRPr="000D79A2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name of test</w:t>
                </w:r>
              </w:sdtContent>
            </w:sdt>
          </w:p>
        </w:tc>
      </w:tr>
      <w:tr w:rsidR="0015798A" w:rsidRPr="00300B26" w14:paraId="4F3A19A3" w14:textId="77777777" w:rsidTr="004A2838">
        <w:trPr>
          <w:trHeight w:val="350"/>
        </w:trPr>
        <w:tc>
          <w:tcPr>
            <w:tcW w:w="1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28375" w14:textId="55AF4649" w:rsidR="0015798A" w:rsidRPr="00300B26" w:rsidRDefault="0015798A" w:rsidP="0070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1698638"/>
                <w:placeholder>
                  <w:docPart w:val="35E7340A06B84C7BA4699E37F26C87D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, e.g. 19-20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Fal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1344111"/>
                <w:placeholder>
                  <w:docPart w:val="EC425D2E2F894514BB71BBEDD746E20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core/describe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Winter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3267498"/>
                <w:placeholder>
                  <w:docPart w:val="D471428D4BB6413D96B994DED43B28B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core/describe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pring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9199160"/>
                <w:placeholder>
                  <w:docPart w:val="67032FC756CA4A78A3FAC9BA27FDF69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core/describe</w:t>
                </w:r>
              </w:sdtContent>
            </w:sdt>
          </w:p>
        </w:tc>
      </w:tr>
      <w:tr w:rsidR="00F27E23" w:rsidRPr="00300B26" w14:paraId="02918873" w14:textId="77777777" w:rsidTr="004A2838">
        <w:trPr>
          <w:trHeight w:val="251"/>
        </w:trPr>
        <w:tc>
          <w:tcPr>
            <w:tcW w:w="11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5F694" w14:textId="120816D4" w:rsidR="00F27E23" w:rsidRPr="00300B26" w:rsidRDefault="00F27E23" w:rsidP="0015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b/>
                <w:sz w:val="24"/>
                <w:szCs w:val="24"/>
              </w:rPr>
              <w:t>Ma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12892857"/>
                <w:placeholder>
                  <w:docPart w:val="2E1E36A79ABC43EEBB044C7E0B53178C"/>
                </w:placeholder>
                <w:showingPlcHdr/>
                <w:text/>
              </w:sdtPr>
              <w:sdtEndPr/>
              <w:sdtContent>
                <w:r w:rsidRPr="000D79A2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name of test</w:t>
                </w:r>
              </w:sdtContent>
            </w:sdt>
          </w:p>
        </w:tc>
      </w:tr>
      <w:tr w:rsidR="008F35C5" w:rsidRPr="00300B26" w14:paraId="2F1F5D81" w14:textId="77777777" w:rsidTr="004A2838">
        <w:trPr>
          <w:trHeight w:val="206"/>
        </w:trPr>
        <w:tc>
          <w:tcPr>
            <w:tcW w:w="1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34A1F" w14:textId="4BDB63CF" w:rsidR="008F35C5" w:rsidRPr="00300B26" w:rsidRDefault="008F35C5" w:rsidP="0070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65037045"/>
                <w:placeholder>
                  <w:docPart w:val="2561B185124141508AF400178F1BC04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, e.g. 19-20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Fal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10919442"/>
                <w:placeholder>
                  <w:docPart w:val="2D78D5F44F194A0FAF4B1F66F7132E5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core/describe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Winter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2607704"/>
                <w:placeholder>
                  <w:docPart w:val="F7F44D91EC394F37B35A9A4BF172FE7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core/describe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pring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1667676"/>
                <w:placeholder>
                  <w:docPart w:val="DA24FA2BED2F4EF7B7F9F1EE5072BBC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core/describe</w:t>
                </w:r>
              </w:sdtContent>
            </w:sdt>
          </w:p>
        </w:tc>
      </w:tr>
      <w:tr w:rsidR="00562EA3" w:rsidRPr="00300B26" w14:paraId="62F6B8D7" w14:textId="77777777" w:rsidTr="004A2838">
        <w:trPr>
          <w:trHeight w:val="206"/>
        </w:trPr>
        <w:tc>
          <w:tcPr>
            <w:tcW w:w="1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9B58E" w14:textId="60F2D0DC" w:rsidR="00562EA3" w:rsidRDefault="00562EA3" w:rsidP="0070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ny additional test information her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0044651"/>
                <w:placeholder>
                  <w:docPart w:val="596303F8030349D99844F4A88242820C"/>
                </w:placeholder>
                <w:showingPlcHdr/>
              </w:sdtPr>
              <w:sdtEndPr/>
              <w:sdtContent>
                <w:r w:rsidRPr="00B224AF">
                  <w:rPr>
                    <w:rFonts w:ascii="Times New Roman" w:hAnsi="Times New Roman" w:cs="Times New Roman"/>
                  </w:rPr>
                  <w:t>→</w:t>
                </w:r>
              </w:sdtContent>
            </w:sdt>
          </w:p>
        </w:tc>
      </w:tr>
    </w:tbl>
    <w:p w14:paraId="1D599BE8" w14:textId="04494CE8" w:rsidR="00023B3B" w:rsidRDefault="00023B3B" w:rsidP="008F35C5">
      <w:pPr>
        <w:spacing w:after="0"/>
        <w:ind w:right="-990"/>
        <w:rPr>
          <w:rFonts w:ascii="Times New Roman" w:hAnsi="Times New Roman" w:cs="Times New Roman"/>
          <w:b/>
          <w:i/>
          <w:sz w:val="2"/>
          <w:szCs w:val="2"/>
        </w:rPr>
      </w:pPr>
    </w:p>
    <w:p w14:paraId="0B1801B4" w14:textId="77777777" w:rsidR="00023B3B" w:rsidRDefault="00023B3B">
      <w:pPr>
        <w:rPr>
          <w:rFonts w:ascii="Times New Roman" w:hAnsi="Times New Roman" w:cs="Times New Roman"/>
          <w:b/>
          <w:i/>
          <w:sz w:val="2"/>
          <w:szCs w:val="2"/>
        </w:rPr>
      </w:pPr>
      <w:r>
        <w:rPr>
          <w:rFonts w:ascii="Times New Roman" w:hAnsi="Times New Roman" w:cs="Times New Roman"/>
          <w:b/>
          <w:i/>
          <w:sz w:val="2"/>
          <w:szCs w:val="2"/>
        </w:rPr>
        <w:br w:type="page"/>
      </w:r>
    </w:p>
    <w:tbl>
      <w:tblPr>
        <w:tblStyle w:val="TableGrid"/>
        <w:tblpPr w:leftFromText="187" w:rightFromText="187" w:topFromText="288" w:bottomFromText="288" w:vertAnchor="text" w:horzAnchor="margin" w:tblpXSpec="center" w:tblpY="392"/>
        <w:tblOverlap w:val="never"/>
        <w:tblW w:w="11310" w:type="dxa"/>
        <w:tblLayout w:type="fixed"/>
        <w:tblLook w:val="04A0" w:firstRow="1" w:lastRow="0" w:firstColumn="1" w:lastColumn="0" w:noHBand="0" w:noVBand="1"/>
      </w:tblPr>
      <w:tblGrid>
        <w:gridCol w:w="10871"/>
        <w:gridCol w:w="439"/>
      </w:tblGrid>
      <w:tr w:rsidR="00D004BB" w:rsidRPr="00300B26" w14:paraId="63B45D57" w14:textId="77777777" w:rsidTr="00D004BB">
        <w:trPr>
          <w:trHeight w:val="197"/>
        </w:trPr>
        <w:tc>
          <w:tcPr>
            <w:tcW w:w="11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E76B1" w14:textId="77777777" w:rsidR="00D004BB" w:rsidRPr="00300B26" w:rsidRDefault="00D004BB" w:rsidP="00D004BB">
            <w:pPr>
              <w:tabs>
                <w:tab w:val="center" w:pos="55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B. cont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Pr="00300B26">
              <w:rPr>
                <w:rFonts w:ascii="Times New Roman" w:hAnsi="Times New Roman" w:cs="Times New Roman"/>
                <w:b/>
                <w:sz w:val="28"/>
                <w:szCs w:val="24"/>
              </w:rPr>
              <w:t>NLC Socio-Cultural Checklist</w:t>
            </w:r>
          </w:p>
          <w:p w14:paraId="501C2B42" w14:textId="77777777" w:rsidR="00D004BB" w:rsidRPr="00DB44BB" w:rsidRDefault="00D004BB" w:rsidP="00D00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4BB">
              <w:rPr>
                <w:rFonts w:ascii="Times New Roman" w:hAnsi="Times New Roman" w:cs="Times New Roman"/>
              </w:rPr>
              <w:t>(</w:t>
            </w:r>
            <w:r w:rsidRPr="00DB44BB">
              <w:rPr>
                <w:rFonts w:ascii="Times New Roman" w:hAnsi="Times New Roman" w:cs="Times New Roman"/>
                <w:b/>
                <w:color w:val="FF0000"/>
              </w:rPr>
              <w:t>Must be completed</w:t>
            </w:r>
            <w:r w:rsidRPr="00DB44BB">
              <w:rPr>
                <w:rFonts w:ascii="Times New Roman" w:hAnsi="Times New Roman" w:cs="Times New Roman"/>
              </w:rPr>
              <w:t>; check all that apply)</w:t>
            </w:r>
          </w:p>
        </w:tc>
      </w:tr>
      <w:tr w:rsidR="00D004BB" w:rsidRPr="00300B26" w14:paraId="1FD39F35" w14:textId="77777777" w:rsidTr="00D004BB">
        <w:trPr>
          <w:trHeight w:val="197"/>
        </w:trPr>
        <w:tc>
          <w:tcPr>
            <w:tcW w:w="11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DAEB2" w14:textId="77777777" w:rsidR="00D004BB" w:rsidRPr="00300B26" w:rsidRDefault="00D004BB" w:rsidP="00D0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b/>
                <w:sz w:val="24"/>
                <w:szCs w:val="24"/>
              </w:rPr>
              <w:t>1. Race/Cultural Factors</w:t>
            </w:r>
          </w:p>
        </w:tc>
      </w:tr>
      <w:tr w:rsidR="00D004BB" w:rsidRPr="00300B26" w14:paraId="415932D7" w14:textId="77777777" w:rsidTr="00D004BB">
        <w:trPr>
          <w:trHeight w:val="197"/>
        </w:trPr>
        <w:tc>
          <w:tcPr>
            <w:tcW w:w="10871" w:type="dxa"/>
            <w:tcBorders>
              <w:top w:val="single" w:sz="4" w:space="0" w:color="auto"/>
              <w:bottom w:val="single" w:sz="4" w:space="0" w:color="auto"/>
            </w:tcBorders>
          </w:tcPr>
          <w:p w14:paraId="148F851B" w14:textId="77777777" w:rsidR="00D004BB" w:rsidRPr="00300B26" w:rsidRDefault="00D004BB" w:rsidP="00D0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 xml:space="preserve">a. The student is racially different from </w:t>
            </w:r>
            <w:proofErr w:type="gramStart"/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the majority of</w:t>
            </w:r>
            <w:proofErr w:type="gramEnd"/>
            <w:r w:rsidRPr="00300B26">
              <w:rPr>
                <w:rFonts w:ascii="Times New Roman" w:hAnsi="Times New Roman" w:cs="Times New Roman"/>
                <w:sz w:val="24"/>
                <w:szCs w:val="24"/>
              </w:rPr>
              <w:t xml:space="preserve"> peers and staff in this school.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8449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F20FE8" w14:textId="77777777" w:rsidR="00D004BB" w:rsidRPr="00300B26" w:rsidRDefault="00D004BB" w:rsidP="00D004B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4BB" w:rsidRPr="00300B26" w14:paraId="0EFCC474" w14:textId="77777777" w:rsidTr="00D004BB">
        <w:trPr>
          <w:trHeight w:val="197"/>
        </w:trPr>
        <w:tc>
          <w:tcPr>
            <w:tcW w:w="10871" w:type="dxa"/>
            <w:tcBorders>
              <w:top w:val="single" w:sz="4" w:space="0" w:color="auto"/>
              <w:bottom w:val="single" w:sz="4" w:space="0" w:color="auto"/>
            </w:tcBorders>
          </w:tcPr>
          <w:p w14:paraId="160029BD" w14:textId="77777777" w:rsidR="00D004BB" w:rsidRPr="00300B26" w:rsidRDefault="00D004BB" w:rsidP="00D0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b. The student’s family participates regularly in events within their race/cultural group and/or the family is an enrolled member of a recognized American Indian tribe.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55896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4E0404" w14:textId="77777777" w:rsidR="00D004BB" w:rsidRPr="00300B26" w:rsidRDefault="00D004BB" w:rsidP="00D004B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4BB" w:rsidRPr="00300B26" w14:paraId="5F03A9C7" w14:textId="77777777" w:rsidTr="00D004BB">
        <w:trPr>
          <w:trHeight w:val="197"/>
        </w:trPr>
        <w:tc>
          <w:tcPr>
            <w:tcW w:w="10871" w:type="dxa"/>
            <w:tcBorders>
              <w:top w:val="single" w:sz="4" w:space="0" w:color="auto"/>
              <w:bottom w:val="single" w:sz="4" w:space="0" w:color="auto"/>
            </w:tcBorders>
          </w:tcPr>
          <w:p w14:paraId="1209560F" w14:textId="77777777" w:rsidR="00D004BB" w:rsidRPr="00300B26" w:rsidRDefault="00D004BB" w:rsidP="00D0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c. The student seldom interacts with peers or staff of other racial/cultural backgrounds or has poor relations with peers and staff of other racial/cultural backgrounds.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67183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372E9B" w14:textId="77777777" w:rsidR="00D004BB" w:rsidRPr="00300B26" w:rsidRDefault="00D004BB" w:rsidP="00D004B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4BB" w:rsidRPr="00300B26" w14:paraId="7BB886BE" w14:textId="77777777" w:rsidTr="00D004BB">
        <w:trPr>
          <w:trHeight w:val="197"/>
        </w:trPr>
        <w:tc>
          <w:tcPr>
            <w:tcW w:w="10871" w:type="dxa"/>
            <w:tcBorders>
              <w:top w:val="single" w:sz="4" w:space="0" w:color="auto"/>
              <w:bottom w:val="single" w:sz="4" w:space="0" w:color="auto"/>
            </w:tcBorders>
          </w:tcPr>
          <w:p w14:paraId="2A951D59" w14:textId="77777777" w:rsidR="00D004BB" w:rsidRPr="00300B26" w:rsidRDefault="00D004BB" w:rsidP="00D0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d. The student’s cultural values support family or group over individual effort.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8251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93A1F2" w14:textId="77777777" w:rsidR="00D004BB" w:rsidRPr="00300B26" w:rsidRDefault="00D004BB" w:rsidP="00D004B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4BB" w:rsidRPr="00300B26" w14:paraId="222D432E" w14:textId="77777777" w:rsidTr="00D004BB">
        <w:trPr>
          <w:trHeight w:val="197"/>
        </w:trPr>
        <w:tc>
          <w:tcPr>
            <w:tcW w:w="10871" w:type="dxa"/>
            <w:tcBorders>
              <w:top w:val="single" w:sz="4" w:space="0" w:color="auto"/>
              <w:bottom w:val="single" w:sz="4" w:space="0" w:color="auto"/>
            </w:tcBorders>
          </w:tcPr>
          <w:p w14:paraId="71163250" w14:textId="77777777" w:rsidR="00D004BB" w:rsidRPr="00300B26" w:rsidRDefault="00D004BB" w:rsidP="00D0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e. The student recently moved from another town, city, district or state.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997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951AAC" w14:textId="77777777" w:rsidR="00D004BB" w:rsidRPr="00300B26" w:rsidRDefault="00D004BB" w:rsidP="00D004B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4BB" w:rsidRPr="00300B26" w14:paraId="0A6B1D52" w14:textId="77777777" w:rsidTr="00D004BB">
        <w:trPr>
          <w:trHeight w:val="197"/>
        </w:trPr>
        <w:tc>
          <w:tcPr>
            <w:tcW w:w="10871" w:type="dxa"/>
            <w:tcBorders>
              <w:top w:val="single" w:sz="4" w:space="0" w:color="auto"/>
              <w:bottom w:val="single" w:sz="4" w:space="0" w:color="auto"/>
            </w:tcBorders>
          </w:tcPr>
          <w:p w14:paraId="3D76F794" w14:textId="77777777" w:rsidR="00D004BB" w:rsidRPr="00300B26" w:rsidRDefault="00D004BB" w:rsidP="00D0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f. These issues do not apply to this student.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8032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04C7A1" w14:textId="77777777" w:rsidR="00D004BB" w:rsidRPr="00300B26" w:rsidRDefault="00D004BB" w:rsidP="00D004B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4BB" w:rsidRPr="00300B26" w14:paraId="0D081E37" w14:textId="77777777" w:rsidTr="00D004BB">
        <w:trPr>
          <w:trHeight w:val="197"/>
        </w:trPr>
        <w:tc>
          <w:tcPr>
            <w:tcW w:w="11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07E3F" w14:textId="77777777" w:rsidR="00D004BB" w:rsidRPr="00300B26" w:rsidRDefault="00D004BB" w:rsidP="00D0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b/>
                <w:sz w:val="24"/>
                <w:szCs w:val="24"/>
              </w:rPr>
              <w:t>2. Communication/Language Factors</w:t>
            </w:r>
          </w:p>
        </w:tc>
      </w:tr>
      <w:tr w:rsidR="00D004BB" w:rsidRPr="00300B26" w14:paraId="375D43BB" w14:textId="77777777" w:rsidTr="00D004BB">
        <w:trPr>
          <w:trHeight w:val="197"/>
        </w:trPr>
        <w:tc>
          <w:tcPr>
            <w:tcW w:w="10871" w:type="dxa"/>
            <w:tcBorders>
              <w:top w:val="single" w:sz="4" w:space="0" w:color="auto"/>
              <w:bottom w:val="single" w:sz="4" w:space="0" w:color="auto"/>
            </w:tcBorders>
          </w:tcPr>
          <w:p w14:paraId="0B7BE9F8" w14:textId="77777777" w:rsidR="00D004BB" w:rsidRPr="00300B26" w:rsidRDefault="00D004BB" w:rsidP="00D0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a. There is a language, dialect, or communication style other than Standard English spoken by the family members in the student’s home.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53660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CB753C" w14:textId="77777777" w:rsidR="00D004BB" w:rsidRPr="00300B26" w:rsidRDefault="00D004BB" w:rsidP="00D004B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4BB" w:rsidRPr="00300B26" w14:paraId="726CE636" w14:textId="77777777" w:rsidTr="00D004BB">
        <w:trPr>
          <w:trHeight w:val="197"/>
        </w:trPr>
        <w:tc>
          <w:tcPr>
            <w:tcW w:w="10871" w:type="dxa"/>
            <w:tcBorders>
              <w:top w:val="single" w:sz="4" w:space="0" w:color="auto"/>
              <w:bottom w:val="single" w:sz="4" w:space="0" w:color="auto"/>
            </w:tcBorders>
          </w:tcPr>
          <w:p w14:paraId="0FFC3AF9" w14:textId="77777777" w:rsidR="00D004BB" w:rsidRPr="00300B26" w:rsidRDefault="00D004BB" w:rsidP="00D0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b. The student has a language, dialect, or communication style other than Standard English.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97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6F145C" w14:textId="77777777" w:rsidR="00D004BB" w:rsidRPr="00300B26" w:rsidRDefault="00D004BB" w:rsidP="00D004B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4BB" w:rsidRPr="00300B26" w14:paraId="3906B512" w14:textId="77777777" w:rsidTr="00D004BB">
        <w:trPr>
          <w:trHeight w:val="197"/>
        </w:trPr>
        <w:tc>
          <w:tcPr>
            <w:tcW w:w="10871" w:type="dxa"/>
            <w:tcBorders>
              <w:top w:val="single" w:sz="4" w:space="0" w:color="auto"/>
              <w:bottom w:val="single" w:sz="4" w:space="0" w:color="auto"/>
            </w:tcBorders>
          </w:tcPr>
          <w:p w14:paraId="56C888D2" w14:textId="77777777" w:rsidR="00D004BB" w:rsidRPr="00300B26" w:rsidRDefault="00D004BB" w:rsidP="00D0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c. These issues do not apply to this student.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78508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35CD02" w14:textId="77777777" w:rsidR="00D004BB" w:rsidRPr="00300B26" w:rsidRDefault="00D004BB" w:rsidP="00D004B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4BB" w:rsidRPr="00300B26" w14:paraId="02F59959" w14:textId="77777777" w:rsidTr="00D004BB">
        <w:trPr>
          <w:trHeight w:val="197"/>
        </w:trPr>
        <w:tc>
          <w:tcPr>
            <w:tcW w:w="11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D4A3B" w14:textId="77777777" w:rsidR="00D004BB" w:rsidRPr="00300B26" w:rsidRDefault="00D004BB" w:rsidP="00D0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b/>
                <w:sz w:val="24"/>
                <w:szCs w:val="24"/>
              </w:rPr>
              <w:t>3. Other Factors</w:t>
            </w:r>
          </w:p>
        </w:tc>
      </w:tr>
      <w:tr w:rsidR="00D004BB" w:rsidRPr="00300B26" w14:paraId="75DF4364" w14:textId="77777777" w:rsidTr="00D004BB">
        <w:trPr>
          <w:trHeight w:val="197"/>
        </w:trPr>
        <w:tc>
          <w:tcPr>
            <w:tcW w:w="10871" w:type="dxa"/>
            <w:tcBorders>
              <w:top w:val="single" w:sz="4" w:space="0" w:color="auto"/>
              <w:bottom w:val="single" w:sz="4" w:space="0" w:color="auto"/>
            </w:tcBorders>
          </w:tcPr>
          <w:p w14:paraId="23088BA1" w14:textId="77777777" w:rsidR="00D004BB" w:rsidRPr="00300B26" w:rsidRDefault="00D004BB" w:rsidP="00D0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a. The student’s family has moved more than once during the current school year or has a pattern of moving at least once a year over several years.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33742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E15DFC" w14:textId="77777777" w:rsidR="00D004BB" w:rsidRPr="00300B26" w:rsidRDefault="00D004BB" w:rsidP="00D004B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4BB" w:rsidRPr="00300B26" w14:paraId="2EED24B7" w14:textId="77777777" w:rsidTr="00D004BB">
        <w:trPr>
          <w:trHeight w:val="197"/>
        </w:trPr>
        <w:tc>
          <w:tcPr>
            <w:tcW w:w="10871" w:type="dxa"/>
            <w:tcBorders>
              <w:top w:val="single" w:sz="4" w:space="0" w:color="auto"/>
              <w:bottom w:val="single" w:sz="4" w:space="0" w:color="auto"/>
            </w:tcBorders>
          </w:tcPr>
          <w:p w14:paraId="11295209" w14:textId="77777777" w:rsidR="00D004BB" w:rsidRPr="00300B26" w:rsidRDefault="00D004BB" w:rsidP="00D0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 xml:space="preserve">b. The student’s previous education has been sporadic, limited, or </w:t>
            </w:r>
            <w:proofErr w:type="gramStart"/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very different</w:t>
            </w:r>
            <w:proofErr w:type="gramEnd"/>
            <w:r w:rsidRPr="00300B26">
              <w:rPr>
                <w:rFonts w:ascii="Times New Roman" w:hAnsi="Times New Roman" w:cs="Times New Roman"/>
                <w:sz w:val="24"/>
                <w:szCs w:val="24"/>
              </w:rPr>
              <w:t xml:space="preserve"> from the current school.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06668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3CDCBD" w14:textId="77777777" w:rsidR="00D004BB" w:rsidRPr="00300B26" w:rsidRDefault="00D004BB" w:rsidP="00D004B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4BB" w:rsidRPr="00300B26" w14:paraId="23969AEF" w14:textId="77777777" w:rsidTr="00D004BB">
        <w:trPr>
          <w:trHeight w:val="197"/>
        </w:trPr>
        <w:tc>
          <w:tcPr>
            <w:tcW w:w="10871" w:type="dxa"/>
            <w:tcBorders>
              <w:top w:val="single" w:sz="4" w:space="0" w:color="auto"/>
              <w:bottom w:val="single" w:sz="4" w:space="0" w:color="auto"/>
            </w:tcBorders>
          </w:tcPr>
          <w:p w14:paraId="5AA6433E" w14:textId="77777777" w:rsidR="00D004BB" w:rsidRPr="00300B26" w:rsidRDefault="00D004BB" w:rsidP="00D0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c. The student’s primary caregiver has changed within the last year.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8515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6E754B" w14:textId="77777777" w:rsidR="00D004BB" w:rsidRPr="00300B26" w:rsidRDefault="00D004BB" w:rsidP="00D004B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4BB" w:rsidRPr="00300B26" w14:paraId="0E654BBD" w14:textId="77777777" w:rsidTr="00D004BB">
        <w:trPr>
          <w:trHeight w:val="197"/>
        </w:trPr>
        <w:tc>
          <w:tcPr>
            <w:tcW w:w="10871" w:type="dxa"/>
            <w:tcBorders>
              <w:top w:val="single" w:sz="4" w:space="0" w:color="auto"/>
              <w:bottom w:val="single" w:sz="4" w:space="0" w:color="auto"/>
            </w:tcBorders>
          </w:tcPr>
          <w:p w14:paraId="63C290BF" w14:textId="77777777" w:rsidR="00D004BB" w:rsidRPr="00300B26" w:rsidRDefault="00D004BB" w:rsidP="00D0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d. The student has recently experienced a crisis or trauma.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05742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37EBFE" w14:textId="77777777" w:rsidR="00D004BB" w:rsidRPr="00300B26" w:rsidRDefault="00D004BB" w:rsidP="00D004B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4BB" w:rsidRPr="00300B26" w14:paraId="519C4843" w14:textId="77777777" w:rsidTr="00D004BB">
        <w:trPr>
          <w:trHeight w:val="197"/>
        </w:trPr>
        <w:tc>
          <w:tcPr>
            <w:tcW w:w="10871" w:type="dxa"/>
            <w:tcBorders>
              <w:top w:val="single" w:sz="4" w:space="0" w:color="auto"/>
              <w:bottom w:val="single" w:sz="4" w:space="0" w:color="auto"/>
            </w:tcBorders>
          </w:tcPr>
          <w:p w14:paraId="5F174AAE" w14:textId="77777777" w:rsidR="00D004BB" w:rsidRPr="00300B26" w:rsidRDefault="00D004BB" w:rsidP="00D0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e. The student expresses or displays a sense of stress, anxiety, or isolation.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17603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98D7D2" w14:textId="77777777" w:rsidR="00D004BB" w:rsidRPr="00300B26" w:rsidRDefault="00D004BB" w:rsidP="00D004B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4BB" w:rsidRPr="00300B26" w14:paraId="4B06018F" w14:textId="77777777" w:rsidTr="00D004BB">
        <w:trPr>
          <w:trHeight w:val="197"/>
        </w:trPr>
        <w:tc>
          <w:tcPr>
            <w:tcW w:w="10871" w:type="dxa"/>
            <w:tcBorders>
              <w:top w:val="single" w:sz="4" w:space="0" w:color="auto"/>
              <w:bottom w:val="single" w:sz="4" w:space="0" w:color="auto"/>
            </w:tcBorders>
          </w:tcPr>
          <w:p w14:paraId="738D1C49" w14:textId="77777777" w:rsidR="00D004BB" w:rsidRPr="00300B26" w:rsidRDefault="00D004BB" w:rsidP="00D0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f. These issues do not apply to this student.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2241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831695" w14:textId="77777777" w:rsidR="00D004BB" w:rsidRPr="00300B26" w:rsidRDefault="00D004BB" w:rsidP="00D004B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1340"/>
      </w:tblGrid>
      <w:tr w:rsidR="007C65C7" w14:paraId="4384DE43" w14:textId="77777777" w:rsidTr="007C65C7">
        <w:tc>
          <w:tcPr>
            <w:tcW w:w="11340" w:type="dxa"/>
          </w:tcPr>
          <w:p w14:paraId="0DD975D5" w14:textId="0661410C" w:rsidR="007C65C7" w:rsidRDefault="007C65C7" w:rsidP="00045D0C">
            <w:pPr>
              <w:ind w:right="-9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C7">
              <w:rPr>
                <w:rFonts w:ascii="Times New Roman" w:hAnsi="Times New Roman" w:cs="Times New Roman"/>
                <w:b/>
                <w:sz w:val="32"/>
                <w:szCs w:val="32"/>
              </w:rPr>
              <w:t>Please add any additional school concerns or relevant information here</w:t>
            </w:r>
            <w:r w:rsidR="00523CD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id w:val="-2060078962"/>
              <w:placeholder>
                <w:docPart w:val="4B5CB64AD5FD4E13B7111639B38DF7B3"/>
              </w:placeholder>
              <w:showingPlcHdr/>
            </w:sdtPr>
            <w:sdtEndPr/>
            <w:sdtContent>
              <w:p w14:paraId="6F27AC79" w14:textId="3F88F3DE" w:rsidR="007C65C7" w:rsidRPr="0040219C" w:rsidRDefault="0040219C" w:rsidP="002F30F6">
                <w:pPr>
                  <w:tabs>
                    <w:tab w:val="left" w:pos="3495"/>
                  </w:tabs>
                  <w:ind w:right="-990"/>
                  <w:rPr>
                    <w:rFonts w:ascii="Times New Roman" w:hAnsi="Times New Roman" w:cs="Times New Roman"/>
                    <w:bCs/>
                    <w:iCs/>
                    <w:sz w:val="24"/>
                    <w:szCs w:val="24"/>
                  </w:rPr>
                </w:pPr>
                <w:r w:rsidRPr="00B224AF">
                  <w:rPr>
                    <w:rFonts w:ascii="Times New Roman" w:hAnsi="Times New Roman" w:cs="Times New Roman"/>
                  </w:rPr>
                  <w:t>→</w:t>
                </w:r>
              </w:p>
            </w:sdtContent>
          </w:sdt>
          <w:p w14:paraId="77F5239F" w14:textId="77777777" w:rsidR="002F30F6" w:rsidRDefault="002F30F6" w:rsidP="002F30F6">
            <w:pPr>
              <w:tabs>
                <w:tab w:val="left" w:pos="3495"/>
              </w:tabs>
              <w:ind w:right="-99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608D958" w14:textId="77777777" w:rsidR="002F30F6" w:rsidRDefault="002F30F6" w:rsidP="002F30F6">
            <w:pPr>
              <w:tabs>
                <w:tab w:val="left" w:pos="3495"/>
              </w:tabs>
              <w:ind w:right="-99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F0BD205" w14:textId="48A34FD0" w:rsidR="002F30F6" w:rsidRPr="002F30F6" w:rsidRDefault="002F30F6" w:rsidP="002F30F6">
            <w:pPr>
              <w:ind w:right="-9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(You may also cut and paste information or free type on the following blank page)</w:t>
            </w:r>
          </w:p>
        </w:tc>
      </w:tr>
    </w:tbl>
    <w:p w14:paraId="5436C00B" w14:textId="77777777" w:rsidR="001B2E48" w:rsidRDefault="001B2E48" w:rsidP="00045D0C">
      <w:pPr>
        <w:spacing w:after="0"/>
        <w:ind w:right="-990"/>
        <w:rPr>
          <w:rFonts w:ascii="Times New Roman" w:hAnsi="Times New Roman" w:cs="Times New Roman"/>
          <w:i/>
          <w:sz w:val="24"/>
          <w:szCs w:val="24"/>
        </w:rPr>
      </w:pPr>
    </w:p>
    <w:p w14:paraId="78E0F3BC" w14:textId="77777777" w:rsidR="007C65C7" w:rsidRDefault="007C65C7" w:rsidP="00045D0C">
      <w:pPr>
        <w:spacing w:after="0"/>
        <w:ind w:right="-990"/>
        <w:rPr>
          <w:rFonts w:ascii="Times New Roman" w:hAnsi="Times New Roman" w:cs="Times New Roman"/>
          <w:i/>
          <w:sz w:val="24"/>
          <w:szCs w:val="24"/>
        </w:rPr>
      </w:pPr>
    </w:p>
    <w:p w14:paraId="5F27014C" w14:textId="77777777" w:rsidR="007C65C7" w:rsidRPr="007C65C7" w:rsidRDefault="007C65C7" w:rsidP="00045D0C">
      <w:pPr>
        <w:spacing w:after="0"/>
        <w:ind w:right="-990"/>
        <w:rPr>
          <w:rFonts w:ascii="Times New Roman" w:hAnsi="Times New Roman" w:cs="Times New Roman"/>
          <w:iCs/>
          <w:sz w:val="24"/>
          <w:szCs w:val="24"/>
        </w:rPr>
      </w:pPr>
    </w:p>
    <w:p w14:paraId="4DA75051" w14:textId="77777777" w:rsidR="007C65C7" w:rsidRDefault="007C65C7" w:rsidP="00045D0C">
      <w:pPr>
        <w:spacing w:after="0"/>
        <w:ind w:right="-990"/>
        <w:rPr>
          <w:rFonts w:ascii="Times New Roman" w:hAnsi="Times New Roman" w:cs="Times New Roman"/>
          <w:i/>
          <w:sz w:val="24"/>
          <w:szCs w:val="24"/>
        </w:rPr>
      </w:pPr>
    </w:p>
    <w:p w14:paraId="59939F70" w14:textId="77777777" w:rsidR="007C65C7" w:rsidRDefault="007C65C7" w:rsidP="00045D0C">
      <w:pPr>
        <w:spacing w:after="0"/>
        <w:ind w:right="-990"/>
        <w:rPr>
          <w:rFonts w:ascii="Times New Roman" w:hAnsi="Times New Roman" w:cs="Times New Roman"/>
          <w:i/>
          <w:sz w:val="24"/>
          <w:szCs w:val="24"/>
        </w:rPr>
      </w:pPr>
    </w:p>
    <w:p w14:paraId="51BF49BA" w14:textId="77777777" w:rsidR="007C65C7" w:rsidRDefault="007C65C7" w:rsidP="00045D0C">
      <w:pPr>
        <w:spacing w:after="0"/>
        <w:ind w:right="-990"/>
        <w:rPr>
          <w:rFonts w:ascii="Times New Roman" w:hAnsi="Times New Roman" w:cs="Times New Roman"/>
          <w:i/>
          <w:sz w:val="24"/>
          <w:szCs w:val="24"/>
        </w:rPr>
      </w:pPr>
    </w:p>
    <w:p w14:paraId="6253A0BF" w14:textId="77777777" w:rsidR="007C65C7" w:rsidRDefault="007C65C7" w:rsidP="00045D0C">
      <w:pPr>
        <w:spacing w:after="0"/>
        <w:ind w:right="-990"/>
        <w:rPr>
          <w:rFonts w:ascii="Times New Roman" w:hAnsi="Times New Roman" w:cs="Times New Roman"/>
          <w:i/>
          <w:sz w:val="24"/>
          <w:szCs w:val="24"/>
        </w:rPr>
      </w:pPr>
    </w:p>
    <w:p w14:paraId="7618275F" w14:textId="77777777" w:rsidR="007C65C7" w:rsidRDefault="007C65C7" w:rsidP="00045D0C">
      <w:pPr>
        <w:spacing w:after="0"/>
        <w:ind w:right="-990"/>
        <w:rPr>
          <w:rFonts w:ascii="Times New Roman" w:hAnsi="Times New Roman" w:cs="Times New Roman"/>
          <w:i/>
          <w:sz w:val="24"/>
          <w:szCs w:val="24"/>
        </w:rPr>
      </w:pPr>
    </w:p>
    <w:p w14:paraId="24A2B5A5" w14:textId="77777777" w:rsidR="007C65C7" w:rsidRDefault="007C65C7" w:rsidP="00045D0C">
      <w:pPr>
        <w:spacing w:after="0"/>
        <w:ind w:right="-990"/>
        <w:rPr>
          <w:rFonts w:ascii="Times New Roman" w:hAnsi="Times New Roman" w:cs="Times New Roman"/>
          <w:i/>
          <w:sz w:val="24"/>
          <w:szCs w:val="24"/>
        </w:rPr>
      </w:pPr>
    </w:p>
    <w:p w14:paraId="7BE5437B" w14:textId="2641DF97" w:rsidR="007C65C7" w:rsidRDefault="007C65C7" w:rsidP="00045D0C">
      <w:pPr>
        <w:spacing w:after="0"/>
        <w:ind w:right="-990"/>
        <w:rPr>
          <w:rFonts w:ascii="Times New Roman" w:hAnsi="Times New Roman" w:cs="Times New Roman"/>
          <w:i/>
          <w:sz w:val="24"/>
          <w:szCs w:val="24"/>
        </w:rPr>
      </w:pPr>
    </w:p>
    <w:p w14:paraId="482B7334" w14:textId="45EF7971" w:rsidR="007C65C7" w:rsidRDefault="007C65C7" w:rsidP="00045D0C">
      <w:pPr>
        <w:spacing w:after="0"/>
        <w:ind w:right="-990"/>
        <w:rPr>
          <w:rFonts w:ascii="Times New Roman" w:hAnsi="Times New Roman" w:cs="Times New Roman"/>
          <w:i/>
          <w:sz w:val="24"/>
          <w:szCs w:val="24"/>
        </w:rPr>
      </w:pPr>
    </w:p>
    <w:p w14:paraId="0F12BEF1" w14:textId="5D33E3B0" w:rsidR="007C65C7" w:rsidRDefault="007C65C7" w:rsidP="00045D0C">
      <w:pPr>
        <w:spacing w:after="0"/>
        <w:ind w:right="-990"/>
        <w:rPr>
          <w:rFonts w:ascii="Times New Roman" w:hAnsi="Times New Roman" w:cs="Times New Roman"/>
          <w:i/>
          <w:sz w:val="24"/>
          <w:szCs w:val="24"/>
        </w:rPr>
      </w:pPr>
    </w:p>
    <w:p w14:paraId="718755AC" w14:textId="77777777" w:rsidR="007C65C7" w:rsidRDefault="007C65C7" w:rsidP="00045D0C">
      <w:pPr>
        <w:spacing w:after="0"/>
        <w:ind w:right="-990"/>
        <w:rPr>
          <w:rFonts w:ascii="Times New Roman" w:hAnsi="Times New Roman" w:cs="Times New Roman"/>
          <w:i/>
          <w:sz w:val="24"/>
          <w:szCs w:val="24"/>
        </w:rPr>
      </w:pPr>
    </w:p>
    <w:p w14:paraId="2601CBAA" w14:textId="77777777" w:rsidR="007C65C7" w:rsidRDefault="007C65C7" w:rsidP="00045D0C">
      <w:pPr>
        <w:spacing w:after="0"/>
        <w:ind w:right="-990"/>
        <w:rPr>
          <w:rFonts w:ascii="Times New Roman" w:hAnsi="Times New Roman" w:cs="Times New Roman"/>
          <w:i/>
          <w:sz w:val="24"/>
          <w:szCs w:val="24"/>
        </w:rPr>
      </w:pPr>
    </w:p>
    <w:p w14:paraId="29655176" w14:textId="32F0C01C" w:rsidR="007C65C7" w:rsidRDefault="007C65C7" w:rsidP="00045D0C">
      <w:pPr>
        <w:spacing w:after="0"/>
        <w:ind w:right="-990"/>
        <w:rPr>
          <w:rFonts w:ascii="Times New Roman" w:hAnsi="Times New Roman" w:cs="Times New Roman"/>
          <w:i/>
          <w:sz w:val="24"/>
          <w:szCs w:val="24"/>
        </w:rPr>
        <w:sectPr w:rsidR="007C65C7" w:rsidSect="00AA762A">
          <w:footerReference w:type="default" r:id="rId10"/>
          <w:pgSz w:w="12240" w:h="15840"/>
          <w:pgMar w:top="360" w:right="1440" w:bottom="806" w:left="1440" w:header="720" w:footer="720" w:gutter="0"/>
          <w:cols w:space="720"/>
          <w:docGrid w:linePitch="360"/>
        </w:sectPr>
      </w:pPr>
    </w:p>
    <w:p w14:paraId="52B0613F" w14:textId="538F9BBB" w:rsidR="00523CD7" w:rsidRPr="00523CD7" w:rsidRDefault="00523CD7" w:rsidP="00523CD7">
      <w:pPr>
        <w:rPr>
          <w:rFonts w:ascii="Times New Roman" w:hAnsi="Times New Roman" w:cs="Times New Roman"/>
          <w:sz w:val="24"/>
          <w:szCs w:val="24"/>
        </w:rPr>
      </w:pPr>
    </w:p>
    <w:p w14:paraId="20E9D860" w14:textId="3C39C331" w:rsidR="00523CD7" w:rsidRDefault="00523CD7" w:rsidP="00523CD7">
      <w:pPr>
        <w:rPr>
          <w:rFonts w:ascii="Times New Roman" w:hAnsi="Times New Roman" w:cs="Times New Roman"/>
          <w:sz w:val="24"/>
          <w:szCs w:val="24"/>
        </w:rPr>
      </w:pPr>
    </w:p>
    <w:p w14:paraId="0F020678" w14:textId="5BBEF100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47306ACF" w14:textId="277E70ED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38BEF2E3" w14:textId="1078D08D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05E55BC9" w14:textId="4AFEE817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301A8B6E" w14:textId="0563C2F9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5F3B6CEC" w14:textId="05CE88DB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5F64FB58" w14:textId="400B4B3E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0C524F0F" w14:textId="4CAFBB81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0CB92187" w14:textId="3547ED78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236DDBA1" w14:textId="488F6A75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40F3E278" w14:textId="6743F8DF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35AF76B4" w14:textId="27699C40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199C1A52" w14:textId="14AA71D1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69DD10FA" w14:textId="60E12D8C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399D2ED3" w14:textId="5E1A1BC2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2AA7C9C7" w14:textId="01F4AB24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2256415F" w14:textId="6216A351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1984480C" w14:textId="02CCC43D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0490FD67" w14:textId="49561676" w:rsidR="002F30F6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06A886A0" w14:textId="77777777" w:rsidR="002F30F6" w:rsidRPr="00523CD7" w:rsidRDefault="002F30F6" w:rsidP="00523CD7">
      <w:pPr>
        <w:rPr>
          <w:rFonts w:ascii="Times New Roman" w:hAnsi="Times New Roman" w:cs="Times New Roman"/>
          <w:sz w:val="24"/>
          <w:szCs w:val="24"/>
        </w:rPr>
      </w:pPr>
    </w:p>
    <w:p w14:paraId="1DFCFC39" w14:textId="0D64D2A7" w:rsidR="00523CD7" w:rsidRPr="00523CD7" w:rsidRDefault="00523CD7" w:rsidP="00523CD7">
      <w:pPr>
        <w:rPr>
          <w:rFonts w:ascii="Times New Roman" w:hAnsi="Times New Roman" w:cs="Times New Roman"/>
          <w:sz w:val="24"/>
          <w:szCs w:val="24"/>
        </w:rPr>
      </w:pPr>
    </w:p>
    <w:p w14:paraId="6FF21021" w14:textId="3461BC6C" w:rsidR="00523CD7" w:rsidRPr="00523CD7" w:rsidRDefault="00523CD7" w:rsidP="00523CD7">
      <w:pPr>
        <w:rPr>
          <w:rFonts w:ascii="Times New Roman" w:hAnsi="Times New Roman" w:cs="Times New Roman"/>
          <w:sz w:val="24"/>
          <w:szCs w:val="24"/>
        </w:rPr>
      </w:pPr>
    </w:p>
    <w:p w14:paraId="24864D95" w14:textId="4F5B1882" w:rsidR="00523CD7" w:rsidRPr="00523CD7" w:rsidRDefault="00523CD7" w:rsidP="00523CD7">
      <w:pPr>
        <w:rPr>
          <w:rFonts w:ascii="Times New Roman" w:hAnsi="Times New Roman" w:cs="Times New Roman"/>
          <w:sz w:val="24"/>
          <w:szCs w:val="24"/>
        </w:rPr>
      </w:pPr>
    </w:p>
    <w:p w14:paraId="74C802B9" w14:textId="381D68B2" w:rsidR="00523CD7" w:rsidRPr="00523CD7" w:rsidRDefault="00523CD7" w:rsidP="00523CD7">
      <w:pPr>
        <w:rPr>
          <w:rFonts w:ascii="Times New Roman" w:hAnsi="Times New Roman" w:cs="Times New Roman"/>
          <w:sz w:val="24"/>
          <w:szCs w:val="24"/>
        </w:rPr>
      </w:pPr>
    </w:p>
    <w:p w14:paraId="5B46474F" w14:textId="322A88F4" w:rsidR="00523CD7" w:rsidRPr="00523CD7" w:rsidRDefault="00523CD7" w:rsidP="00523CD7">
      <w:pPr>
        <w:rPr>
          <w:rFonts w:ascii="Times New Roman" w:hAnsi="Times New Roman" w:cs="Times New Roman"/>
          <w:sz w:val="24"/>
          <w:szCs w:val="24"/>
        </w:rPr>
      </w:pPr>
    </w:p>
    <w:p w14:paraId="2C2DB0EB" w14:textId="6FE8E2A3" w:rsidR="00523CD7" w:rsidRPr="00523CD7" w:rsidRDefault="00523CD7" w:rsidP="00523CD7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23CD7" w:rsidRPr="00523CD7" w:rsidSect="009C7BEA">
      <w:pgSz w:w="12240" w:h="15840"/>
      <w:pgMar w:top="360" w:right="1440" w:bottom="806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92D14" w14:textId="77777777" w:rsidR="00CD0F84" w:rsidRDefault="00CD0F84" w:rsidP="00C154CD">
      <w:pPr>
        <w:spacing w:after="0" w:line="240" w:lineRule="auto"/>
      </w:pPr>
      <w:r>
        <w:separator/>
      </w:r>
    </w:p>
  </w:endnote>
  <w:endnote w:type="continuationSeparator" w:id="0">
    <w:p w14:paraId="384ED8C1" w14:textId="77777777" w:rsidR="00CD0F84" w:rsidRDefault="00CD0F84" w:rsidP="00C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911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FBF17" w14:textId="6703E685" w:rsidR="001B2E48" w:rsidRDefault="001B2E48">
        <w:pPr>
          <w:pStyle w:val="Footer"/>
          <w:jc w:val="center"/>
        </w:pPr>
        <w:r>
          <w:t xml:space="preserve">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</w:t>
        </w:r>
        <w:r w:rsidR="009C7BEA">
          <w:rPr>
            <w:noProof/>
          </w:rPr>
          <w:t xml:space="preserve">        </w:t>
        </w:r>
        <w:r>
          <w:rPr>
            <w:noProof/>
          </w:rPr>
          <w:t xml:space="preserve">    (Revised May 2020)</w:t>
        </w:r>
      </w:p>
    </w:sdtContent>
  </w:sdt>
  <w:p w14:paraId="4A13F7F8" w14:textId="77777777" w:rsidR="00685F68" w:rsidRDefault="00685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EBAB7" w14:textId="77777777" w:rsidR="00CD0F84" w:rsidRDefault="00CD0F84" w:rsidP="00C154CD">
      <w:pPr>
        <w:spacing w:after="0" w:line="240" w:lineRule="auto"/>
      </w:pPr>
      <w:r>
        <w:separator/>
      </w:r>
    </w:p>
  </w:footnote>
  <w:footnote w:type="continuationSeparator" w:id="0">
    <w:p w14:paraId="71C0E454" w14:textId="77777777" w:rsidR="00CD0F84" w:rsidRDefault="00CD0F84" w:rsidP="00C1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6331"/>
    <w:multiLevelType w:val="hybridMultilevel"/>
    <w:tmpl w:val="199CB6C8"/>
    <w:lvl w:ilvl="0" w:tplc="8F4619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855"/>
    <w:multiLevelType w:val="hybridMultilevel"/>
    <w:tmpl w:val="BCE2C85C"/>
    <w:lvl w:ilvl="0" w:tplc="8F461940">
      <w:start w:val="1"/>
      <w:numFmt w:val="bullet"/>
      <w:lvlText w:val="□"/>
      <w:lvlJc w:val="left"/>
      <w:pPr>
        <w:ind w:left="8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11D16E2"/>
    <w:multiLevelType w:val="hybridMultilevel"/>
    <w:tmpl w:val="AB50D154"/>
    <w:lvl w:ilvl="0" w:tplc="8F4619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20AE8"/>
    <w:multiLevelType w:val="hybridMultilevel"/>
    <w:tmpl w:val="0CA45160"/>
    <w:lvl w:ilvl="0" w:tplc="8F4619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76448"/>
    <w:multiLevelType w:val="hybridMultilevel"/>
    <w:tmpl w:val="E58CD438"/>
    <w:lvl w:ilvl="0" w:tplc="8F4619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F7E41"/>
    <w:multiLevelType w:val="hybridMultilevel"/>
    <w:tmpl w:val="8C88D43A"/>
    <w:lvl w:ilvl="0" w:tplc="2B8C07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92589"/>
    <w:multiLevelType w:val="hybridMultilevel"/>
    <w:tmpl w:val="6162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5D3"/>
    <w:multiLevelType w:val="hybridMultilevel"/>
    <w:tmpl w:val="5A20F856"/>
    <w:lvl w:ilvl="0" w:tplc="8F4619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C46BD"/>
    <w:multiLevelType w:val="hybridMultilevel"/>
    <w:tmpl w:val="AC0A6F84"/>
    <w:lvl w:ilvl="0" w:tplc="8F4619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52555"/>
    <w:multiLevelType w:val="hybridMultilevel"/>
    <w:tmpl w:val="D10EB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E747F"/>
    <w:multiLevelType w:val="hybridMultilevel"/>
    <w:tmpl w:val="C79EA682"/>
    <w:lvl w:ilvl="0" w:tplc="8F4619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81B69"/>
    <w:multiLevelType w:val="hybridMultilevel"/>
    <w:tmpl w:val="776A9786"/>
    <w:lvl w:ilvl="0" w:tplc="8F4619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404F8"/>
    <w:multiLevelType w:val="hybridMultilevel"/>
    <w:tmpl w:val="1A0495B4"/>
    <w:lvl w:ilvl="0" w:tplc="8F4619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75639"/>
    <w:multiLevelType w:val="hybridMultilevel"/>
    <w:tmpl w:val="2A8E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A5BA8"/>
    <w:multiLevelType w:val="hybridMultilevel"/>
    <w:tmpl w:val="1F5A2B4A"/>
    <w:lvl w:ilvl="0" w:tplc="8F4619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1252C"/>
    <w:multiLevelType w:val="hybridMultilevel"/>
    <w:tmpl w:val="7EFAC7F8"/>
    <w:lvl w:ilvl="0" w:tplc="8F4619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A9"/>
    <w:rsid w:val="000042BB"/>
    <w:rsid w:val="00004A02"/>
    <w:rsid w:val="0000564C"/>
    <w:rsid w:val="0000792F"/>
    <w:rsid w:val="0002042F"/>
    <w:rsid w:val="00023B3B"/>
    <w:rsid w:val="00026130"/>
    <w:rsid w:val="00030BC1"/>
    <w:rsid w:val="00033D79"/>
    <w:rsid w:val="00045D0C"/>
    <w:rsid w:val="00050E0D"/>
    <w:rsid w:val="00052A3F"/>
    <w:rsid w:val="00055A3F"/>
    <w:rsid w:val="0006673D"/>
    <w:rsid w:val="00080451"/>
    <w:rsid w:val="000908F2"/>
    <w:rsid w:val="000B26BA"/>
    <w:rsid w:val="000B4088"/>
    <w:rsid w:val="000B4133"/>
    <w:rsid w:val="000B4EE2"/>
    <w:rsid w:val="000B7784"/>
    <w:rsid w:val="000D5094"/>
    <w:rsid w:val="000D5455"/>
    <w:rsid w:val="000F065D"/>
    <w:rsid w:val="000F17B0"/>
    <w:rsid w:val="000F4555"/>
    <w:rsid w:val="000F63FA"/>
    <w:rsid w:val="00101610"/>
    <w:rsid w:val="00110F5F"/>
    <w:rsid w:val="00116F6E"/>
    <w:rsid w:val="00116FE3"/>
    <w:rsid w:val="00123A1F"/>
    <w:rsid w:val="001241F7"/>
    <w:rsid w:val="0014393E"/>
    <w:rsid w:val="00144C17"/>
    <w:rsid w:val="00147191"/>
    <w:rsid w:val="00150472"/>
    <w:rsid w:val="00153F7B"/>
    <w:rsid w:val="0015798A"/>
    <w:rsid w:val="00157B36"/>
    <w:rsid w:val="001647DA"/>
    <w:rsid w:val="001706F7"/>
    <w:rsid w:val="00173A82"/>
    <w:rsid w:val="001757C1"/>
    <w:rsid w:val="00177AD2"/>
    <w:rsid w:val="001927F2"/>
    <w:rsid w:val="00192DBE"/>
    <w:rsid w:val="001A00D2"/>
    <w:rsid w:val="001A0BEF"/>
    <w:rsid w:val="001A3EAD"/>
    <w:rsid w:val="001A4461"/>
    <w:rsid w:val="001B2E48"/>
    <w:rsid w:val="001D0461"/>
    <w:rsid w:val="001E1525"/>
    <w:rsid w:val="001E15AE"/>
    <w:rsid w:val="001E6781"/>
    <w:rsid w:val="001F027D"/>
    <w:rsid w:val="00204302"/>
    <w:rsid w:val="002060E8"/>
    <w:rsid w:val="002127F8"/>
    <w:rsid w:val="00222882"/>
    <w:rsid w:val="00227083"/>
    <w:rsid w:val="00236C26"/>
    <w:rsid w:val="00237247"/>
    <w:rsid w:val="00241536"/>
    <w:rsid w:val="0024665B"/>
    <w:rsid w:val="00255AEF"/>
    <w:rsid w:val="002664AC"/>
    <w:rsid w:val="0028144F"/>
    <w:rsid w:val="00287FE1"/>
    <w:rsid w:val="00291A0B"/>
    <w:rsid w:val="00291F84"/>
    <w:rsid w:val="002A1B82"/>
    <w:rsid w:val="002A4BE0"/>
    <w:rsid w:val="002B404F"/>
    <w:rsid w:val="002D383F"/>
    <w:rsid w:val="002D49EB"/>
    <w:rsid w:val="002E518C"/>
    <w:rsid w:val="002E71D2"/>
    <w:rsid w:val="002F30F6"/>
    <w:rsid w:val="002F36CF"/>
    <w:rsid w:val="00300532"/>
    <w:rsid w:val="00300B26"/>
    <w:rsid w:val="00311994"/>
    <w:rsid w:val="0031284B"/>
    <w:rsid w:val="00321052"/>
    <w:rsid w:val="0032627E"/>
    <w:rsid w:val="00352C2A"/>
    <w:rsid w:val="00354884"/>
    <w:rsid w:val="00355D15"/>
    <w:rsid w:val="003666B1"/>
    <w:rsid w:val="00366DFA"/>
    <w:rsid w:val="00372113"/>
    <w:rsid w:val="00381957"/>
    <w:rsid w:val="00382619"/>
    <w:rsid w:val="0039246C"/>
    <w:rsid w:val="003938E8"/>
    <w:rsid w:val="003B23DA"/>
    <w:rsid w:val="003B3C28"/>
    <w:rsid w:val="003B46AE"/>
    <w:rsid w:val="003C4540"/>
    <w:rsid w:val="003C6169"/>
    <w:rsid w:val="003D2573"/>
    <w:rsid w:val="003D26CF"/>
    <w:rsid w:val="003E62DF"/>
    <w:rsid w:val="003F262C"/>
    <w:rsid w:val="0040219C"/>
    <w:rsid w:val="0040262E"/>
    <w:rsid w:val="00402A6A"/>
    <w:rsid w:val="00406752"/>
    <w:rsid w:val="004113E1"/>
    <w:rsid w:val="00423374"/>
    <w:rsid w:val="004470C5"/>
    <w:rsid w:val="004477DA"/>
    <w:rsid w:val="00460248"/>
    <w:rsid w:val="00466101"/>
    <w:rsid w:val="00466355"/>
    <w:rsid w:val="00466773"/>
    <w:rsid w:val="0047085F"/>
    <w:rsid w:val="00473CC6"/>
    <w:rsid w:val="004A2838"/>
    <w:rsid w:val="004A3D64"/>
    <w:rsid w:val="004A5A18"/>
    <w:rsid w:val="004B0799"/>
    <w:rsid w:val="004B09D4"/>
    <w:rsid w:val="004B2419"/>
    <w:rsid w:val="004B7EA2"/>
    <w:rsid w:val="004D12A3"/>
    <w:rsid w:val="004D2A59"/>
    <w:rsid w:val="004E1E75"/>
    <w:rsid w:val="004E756B"/>
    <w:rsid w:val="00520000"/>
    <w:rsid w:val="005200C9"/>
    <w:rsid w:val="00523CD7"/>
    <w:rsid w:val="0052460B"/>
    <w:rsid w:val="00542745"/>
    <w:rsid w:val="00542E8F"/>
    <w:rsid w:val="00552EA9"/>
    <w:rsid w:val="00557E58"/>
    <w:rsid w:val="00562EA3"/>
    <w:rsid w:val="0056687B"/>
    <w:rsid w:val="00575525"/>
    <w:rsid w:val="00582DC5"/>
    <w:rsid w:val="005835AC"/>
    <w:rsid w:val="00587816"/>
    <w:rsid w:val="00593E21"/>
    <w:rsid w:val="005B6348"/>
    <w:rsid w:val="005B79AB"/>
    <w:rsid w:val="005E0C37"/>
    <w:rsid w:val="005E15E5"/>
    <w:rsid w:val="005E3B88"/>
    <w:rsid w:val="005E6CFF"/>
    <w:rsid w:val="005F103E"/>
    <w:rsid w:val="005F24BF"/>
    <w:rsid w:val="005F4879"/>
    <w:rsid w:val="005F60F4"/>
    <w:rsid w:val="00604471"/>
    <w:rsid w:val="006047D7"/>
    <w:rsid w:val="006075EF"/>
    <w:rsid w:val="00623124"/>
    <w:rsid w:val="0063001D"/>
    <w:rsid w:val="00646FD1"/>
    <w:rsid w:val="00651800"/>
    <w:rsid w:val="00652618"/>
    <w:rsid w:val="0065618D"/>
    <w:rsid w:val="00662755"/>
    <w:rsid w:val="00664F1E"/>
    <w:rsid w:val="00665047"/>
    <w:rsid w:val="00674EFA"/>
    <w:rsid w:val="00676398"/>
    <w:rsid w:val="006800AE"/>
    <w:rsid w:val="00685B36"/>
    <w:rsid w:val="00685F68"/>
    <w:rsid w:val="006A7EAF"/>
    <w:rsid w:val="006F09D3"/>
    <w:rsid w:val="006F69C9"/>
    <w:rsid w:val="00707DE5"/>
    <w:rsid w:val="007228D4"/>
    <w:rsid w:val="00724384"/>
    <w:rsid w:val="00730CCD"/>
    <w:rsid w:val="00733495"/>
    <w:rsid w:val="00741272"/>
    <w:rsid w:val="0074198E"/>
    <w:rsid w:val="00745F9F"/>
    <w:rsid w:val="0074602F"/>
    <w:rsid w:val="007512DB"/>
    <w:rsid w:val="00765B45"/>
    <w:rsid w:val="00771901"/>
    <w:rsid w:val="007747A9"/>
    <w:rsid w:val="00790C74"/>
    <w:rsid w:val="00793787"/>
    <w:rsid w:val="00797FD1"/>
    <w:rsid w:val="007B4FBD"/>
    <w:rsid w:val="007B7DA7"/>
    <w:rsid w:val="007C119D"/>
    <w:rsid w:val="007C36AB"/>
    <w:rsid w:val="007C61DD"/>
    <w:rsid w:val="007C65C7"/>
    <w:rsid w:val="007C713E"/>
    <w:rsid w:val="007D04FB"/>
    <w:rsid w:val="007D2322"/>
    <w:rsid w:val="007D2C1D"/>
    <w:rsid w:val="007D693B"/>
    <w:rsid w:val="007E2942"/>
    <w:rsid w:val="007F581A"/>
    <w:rsid w:val="00811B87"/>
    <w:rsid w:val="00815EB9"/>
    <w:rsid w:val="0082714D"/>
    <w:rsid w:val="0083037D"/>
    <w:rsid w:val="0083492B"/>
    <w:rsid w:val="00834B68"/>
    <w:rsid w:val="008677C6"/>
    <w:rsid w:val="00867F55"/>
    <w:rsid w:val="008734D3"/>
    <w:rsid w:val="008A0891"/>
    <w:rsid w:val="008A1F80"/>
    <w:rsid w:val="008B2327"/>
    <w:rsid w:val="008D6A71"/>
    <w:rsid w:val="008E4039"/>
    <w:rsid w:val="008F35C5"/>
    <w:rsid w:val="008F3610"/>
    <w:rsid w:val="008F427C"/>
    <w:rsid w:val="008F56CE"/>
    <w:rsid w:val="00906EB9"/>
    <w:rsid w:val="009315BE"/>
    <w:rsid w:val="00931A13"/>
    <w:rsid w:val="009348F1"/>
    <w:rsid w:val="0094197E"/>
    <w:rsid w:val="009548AE"/>
    <w:rsid w:val="00954DD0"/>
    <w:rsid w:val="00962BD2"/>
    <w:rsid w:val="00963BEA"/>
    <w:rsid w:val="00964878"/>
    <w:rsid w:val="00965625"/>
    <w:rsid w:val="00971214"/>
    <w:rsid w:val="009718D2"/>
    <w:rsid w:val="00972B4C"/>
    <w:rsid w:val="00986000"/>
    <w:rsid w:val="009B44E6"/>
    <w:rsid w:val="009C5CD1"/>
    <w:rsid w:val="009C7BEA"/>
    <w:rsid w:val="009D58AB"/>
    <w:rsid w:val="009E3B39"/>
    <w:rsid w:val="009F404E"/>
    <w:rsid w:val="009F40F6"/>
    <w:rsid w:val="00A008D3"/>
    <w:rsid w:val="00A06831"/>
    <w:rsid w:val="00A173AB"/>
    <w:rsid w:val="00A26807"/>
    <w:rsid w:val="00A3369D"/>
    <w:rsid w:val="00A414CD"/>
    <w:rsid w:val="00A42DA9"/>
    <w:rsid w:val="00A447EA"/>
    <w:rsid w:val="00A52D39"/>
    <w:rsid w:val="00A746C8"/>
    <w:rsid w:val="00A76E40"/>
    <w:rsid w:val="00A835BC"/>
    <w:rsid w:val="00A8772E"/>
    <w:rsid w:val="00A91B04"/>
    <w:rsid w:val="00A93A8B"/>
    <w:rsid w:val="00A9798B"/>
    <w:rsid w:val="00A97B0D"/>
    <w:rsid w:val="00AA762A"/>
    <w:rsid w:val="00AB1E13"/>
    <w:rsid w:val="00AB396B"/>
    <w:rsid w:val="00AC4BAB"/>
    <w:rsid w:val="00AC6463"/>
    <w:rsid w:val="00AD7412"/>
    <w:rsid w:val="00AF2750"/>
    <w:rsid w:val="00AF5341"/>
    <w:rsid w:val="00B05C39"/>
    <w:rsid w:val="00B10C81"/>
    <w:rsid w:val="00B111E1"/>
    <w:rsid w:val="00B11769"/>
    <w:rsid w:val="00B224AF"/>
    <w:rsid w:val="00B307F2"/>
    <w:rsid w:val="00B40412"/>
    <w:rsid w:val="00B47704"/>
    <w:rsid w:val="00B477EB"/>
    <w:rsid w:val="00B55879"/>
    <w:rsid w:val="00B64726"/>
    <w:rsid w:val="00B72904"/>
    <w:rsid w:val="00B75967"/>
    <w:rsid w:val="00B842EE"/>
    <w:rsid w:val="00B84CC3"/>
    <w:rsid w:val="00B94351"/>
    <w:rsid w:val="00B953E2"/>
    <w:rsid w:val="00BA4CC4"/>
    <w:rsid w:val="00BA7B6F"/>
    <w:rsid w:val="00BD3EE2"/>
    <w:rsid w:val="00BF07B4"/>
    <w:rsid w:val="00BF1CED"/>
    <w:rsid w:val="00BF72AA"/>
    <w:rsid w:val="00C13855"/>
    <w:rsid w:val="00C154CD"/>
    <w:rsid w:val="00C20D5F"/>
    <w:rsid w:val="00C237E6"/>
    <w:rsid w:val="00C23DAA"/>
    <w:rsid w:val="00C25349"/>
    <w:rsid w:val="00C26ACA"/>
    <w:rsid w:val="00C30B19"/>
    <w:rsid w:val="00C372C4"/>
    <w:rsid w:val="00C41212"/>
    <w:rsid w:val="00C454B7"/>
    <w:rsid w:val="00C52AE0"/>
    <w:rsid w:val="00C54680"/>
    <w:rsid w:val="00C55521"/>
    <w:rsid w:val="00C5788E"/>
    <w:rsid w:val="00C62D0D"/>
    <w:rsid w:val="00C676F5"/>
    <w:rsid w:val="00C851DF"/>
    <w:rsid w:val="00C95A65"/>
    <w:rsid w:val="00CA7292"/>
    <w:rsid w:val="00CB1C8D"/>
    <w:rsid w:val="00CB2694"/>
    <w:rsid w:val="00CC260D"/>
    <w:rsid w:val="00CD0F84"/>
    <w:rsid w:val="00CE2A15"/>
    <w:rsid w:val="00CE531F"/>
    <w:rsid w:val="00CE5CAC"/>
    <w:rsid w:val="00CF3532"/>
    <w:rsid w:val="00D004BB"/>
    <w:rsid w:val="00D02B43"/>
    <w:rsid w:val="00D13A7E"/>
    <w:rsid w:val="00D152AE"/>
    <w:rsid w:val="00D22635"/>
    <w:rsid w:val="00D22942"/>
    <w:rsid w:val="00D30D53"/>
    <w:rsid w:val="00D4098A"/>
    <w:rsid w:val="00D44968"/>
    <w:rsid w:val="00D71EA0"/>
    <w:rsid w:val="00D84FA0"/>
    <w:rsid w:val="00D935AC"/>
    <w:rsid w:val="00D94FA4"/>
    <w:rsid w:val="00DA2E31"/>
    <w:rsid w:val="00DB44BB"/>
    <w:rsid w:val="00DB4CC7"/>
    <w:rsid w:val="00DB6216"/>
    <w:rsid w:val="00DC41BE"/>
    <w:rsid w:val="00DD43EB"/>
    <w:rsid w:val="00DD4990"/>
    <w:rsid w:val="00DE1B7E"/>
    <w:rsid w:val="00DF3F68"/>
    <w:rsid w:val="00E03DF9"/>
    <w:rsid w:val="00E04ED2"/>
    <w:rsid w:val="00E12E7B"/>
    <w:rsid w:val="00E23F80"/>
    <w:rsid w:val="00E41045"/>
    <w:rsid w:val="00E64A25"/>
    <w:rsid w:val="00E6725F"/>
    <w:rsid w:val="00E8108E"/>
    <w:rsid w:val="00EA69B8"/>
    <w:rsid w:val="00EC50EF"/>
    <w:rsid w:val="00EC5E94"/>
    <w:rsid w:val="00EC7D30"/>
    <w:rsid w:val="00ED661B"/>
    <w:rsid w:val="00EE36B3"/>
    <w:rsid w:val="00EF1827"/>
    <w:rsid w:val="00EF2858"/>
    <w:rsid w:val="00EF5FC6"/>
    <w:rsid w:val="00F00395"/>
    <w:rsid w:val="00F056FD"/>
    <w:rsid w:val="00F05839"/>
    <w:rsid w:val="00F27E23"/>
    <w:rsid w:val="00F30F30"/>
    <w:rsid w:val="00F428CC"/>
    <w:rsid w:val="00F46D1F"/>
    <w:rsid w:val="00F91056"/>
    <w:rsid w:val="00FA2609"/>
    <w:rsid w:val="00FA51B1"/>
    <w:rsid w:val="00FB0FB7"/>
    <w:rsid w:val="00FB2263"/>
    <w:rsid w:val="00FB3DD4"/>
    <w:rsid w:val="00FC2D98"/>
    <w:rsid w:val="00FD2553"/>
    <w:rsid w:val="00FD6962"/>
    <w:rsid w:val="00FE3EE7"/>
    <w:rsid w:val="00FE7330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647637"/>
  <w15:docId w15:val="{D4BF6B56-B0AC-5B4C-98D9-6949EC64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42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A4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DA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42DA9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42DA9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42D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2E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4C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15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CD"/>
  </w:style>
  <w:style w:type="character" w:styleId="Strong">
    <w:name w:val="Strong"/>
    <w:basedOn w:val="DefaultParagraphFont"/>
    <w:uiPriority w:val="22"/>
    <w:qFormat/>
    <w:rsid w:val="00906E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4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orthlandsped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F70EF47E4F4448BCEC32165DEEA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2C31E-BE55-4B41-A236-5D02785E3DA7}"/>
      </w:docPartPr>
      <w:docPartBody>
        <w:p w:rsidR="00982B51" w:rsidRDefault="00862243" w:rsidP="00862243">
          <w:pPr>
            <w:pStyle w:val="4AF70EF47E4F4448BCEC32165DEEA99543"/>
          </w:pPr>
          <w:r>
            <w:rPr>
              <w:rStyle w:val="PlaceholderText"/>
            </w:rPr>
            <w:t xml:space="preserve">choose </w:t>
          </w:r>
          <w:r w:rsidRPr="00780C46">
            <w:rPr>
              <w:rStyle w:val="PlaceholderText"/>
            </w:rPr>
            <w:t>date</w:t>
          </w:r>
        </w:p>
      </w:docPartBody>
    </w:docPart>
    <w:docPart>
      <w:docPartPr>
        <w:name w:val="E6ED6F657344411381B609259ABB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DE51-3CF2-4441-9AF8-79044E533B12}"/>
      </w:docPartPr>
      <w:docPartBody>
        <w:p w:rsidR="00982B51" w:rsidRDefault="00862243" w:rsidP="00862243">
          <w:pPr>
            <w:pStyle w:val="E6ED6F657344411381B609259ABBDB9F43"/>
          </w:pPr>
          <w:r w:rsidRPr="00B224AF">
            <w:rPr>
              <w:rFonts w:ascii="Times New Roman" w:hAnsi="Times New Roman" w:cs="Times New Roman"/>
            </w:rPr>
            <w:t>→</w:t>
          </w:r>
          <w:r w:rsidRPr="00780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A74F20839493D968FE67BCFB9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5680-6545-49C7-B71B-C2EC573E9A87}"/>
      </w:docPartPr>
      <w:docPartBody>
        <w:p w:rsidR="00982B51" w:rsidRDefault="00862243" w:rsidP="00862243">
          <w:pPr>
            <w:pStyle w:val="914A74F20839493D968FE67BCFB9DC4943"/>
          </w:pPr>
          <w:r w:rsidRPr="00780C46">
            <w:rPr>
              <w:rStyle w:val="PlaceholderText"/>
            </w:rPr>
            <w:t xml:space="preserve"> </w:t>
          </w: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D3BAD11B0E894FB89BFFC52B7473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AE6E-C325-44EB-B8F2-1900D3F6CCC3}"/>
      </w:docPartPr>
      <w:docPartBody>
        <w:p w:rsidR="00982B51" w:rsidRDefault="00862243" w:rsidP="00862243">
          <w:pPr>
            <w:pStyle w:val="D3BAD11B0E894FB89BFFC52B74733B7F43"/>
          </w:pPr>
          <w:r w:rsidRPr="007747A9"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8DAAAC8771CF4A5FAB8080C53A33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5E11-E101-4CD5-9326-E02882CB1369}"/>
      </w:docPartPr>
      <w:docPartBody>
        <w:p w:rsidR="00982B51" w:rsidRDefault="00862243" w:rsidP="00862243">
          <w:pPr>
            <w:pStyle w:val="8DAAAC8771CF4A5FAB8080C53A33A6E138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C1247E83B6D9481F859066819B8D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ECF6-351D-43D1-B456-D38C0CBD2D36}"/>
      </w:docPartPr>
      <w:docPartBody>
        <w:p w:rsidR="00982B51" w:rsidRDefault="00862243" w:rsidP="00862243">
          <w:pPr>
            <w:pStyle w:val="C1247E83B6D9481F859066819B8D5D5938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5C99E3FCA3404CD992675D677326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B01ED-4BC9-4368-B78D-186B7ABBF10B}"/>
      </w:docPartPr>
      <w:docPartBody>
        <w:p w:rsidR="00982B51" w:rsidRDefault="00862243" w:rsidP="00862243">
          <w:pPr>
            <w:pStyle w:val="5C99E3FCA3404CD992675D677326FE0F38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7D112537A29C46679DCFC4E3CCE3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23621-C4CA-4881-B09F-FE1627E30440}"/>
      </w:docPartPr>
      <w:docPartBody>
        <w:p w:rsidR="00982B51" w:rsidRDefault="00862243" w:rsidP="00862243">
          <w:pPr>
            <w:pStyle w:val="7D112537A29C46679DCFC4E3CCE3624238"/>
          </w:pPr>
          <w:r w:rsidRPr="00780C46">
            <w:rPr>
              <w:rStyle w:val="PlaceholderText"/>
            </w:rPr>
            <w:t>Choose</w:t>
          </w:r>
        </w:p>
      </w:docPartBody>
    </w:docPart>
    <w:docPart>
      <w:docPartPr>
        <w:name w:val="E4B1A919C2564B9B9A90131898E2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F9EA2-3351-47A5-9373-F4EAF90B9C60}"/>
      </w:docPartPr>
      <w:docPartBody>
        <w:p w:rsidR="00982B51" w:rsidRDefault="00862243" w:rsidP="00862243">
          <w:pPr>
            <w:pStyle w:val="E4B1A919C2564B9B9A90131898E25B1837"/>
          </w:pPr>
          <w:r w:rsidRPr="00780C46">
            <w:rPr>
              <w:rStyle w:val="PlaceholderText"/>
            </w:rPr>
            <w:t>Choose</w:t>
          </w:r>
        </w:p>
      </w:docPartBody>
    </w:docPart>
    <w:docPart>
      <w:docPartPr>
        <w:name w:val="AF35679EF8A5462B8EC2829C0C3C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491C-33B0-4AC0-8CB1-CE23DF088859}"/>
      </w:docPartPr>
      <w:docPartBody>
        <w:p w:rsidR="00982B51" w:rsidRDefault="00862243" w:rsidP="00862243">
          <w:pPr>
            <w:pStyle w:val="AF35679EF8A5462B8EC2829C0C3CF80D37"/>
          </w:pPr>
          <w:r w:rsidRPr="00780C46">
            <w:rPr>
              <w:rStyle w:val="PlaceholderText"/>
            </w:rPr>
            <w:t xml:space="preserve"> </w:t>
          </w: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707F7B0A9BD74853B1B9048DB309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38BA-0726-44EC-AF48-76789F4F256B}"/>
      </w:docPartPr>
      <w:docPartBody>
        <w:p w:rsidR="00982B51" w:rsidRDefault="00862243" w:rsidP="00862243">
          <w:pPr>
            <w:pStyle w:val="707F7B0A9BD74853B1B9048DB30988A835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730378B8C59F4C868CE9176525D6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4045-7C93-4E2D-A83A-EFF6C44294CA}"/>
      </w:docPartPr>
      <w:docPartBody>
        <w:p w:rsidR="00982B51" w:rsidRDefault="00862243" w:rsidP="00862243">
          <w:pPr>
            <w:pStyle w:val="730378B8C59F4C868CE9176525D604A935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6A55E0D7979846DDB58A2732FD9A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A38B-4281-402E-925C-6CB39C7B6E91}"/>
      </w:docPartPr>
      <w:docPartBody>
        <w:p w:rsidR="00982B51" w:rsidRDefault="00862243" w:rsidP="00862243">
          <w:pPr>
            <w:pStyle w:val="6A55E0D7979846DDB58A2732FD9A571535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  <w:r w:rsidRPr="00780C46">
            <w:rPr>
              <w:rStyle w:val="PlaceholderText"/>
            </w:rPr>
            <w:t xml:space="preserve"> </w:t>
          </w:r>
        </w:p>
      </w:docPartBody>
    </w:docPart>
    <w:docPart>
      <w:docPartPr>
        <w:name w:val="D3267FFB5FCA4A999818BD58E915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4DD9-C4CB-4996-AA69-E4F66D385956}"/>
      </w:docPartPr>
      <w:docPartBody>
        <w:p w:rsidR="00982B51" w:rsidRDefault="00862243" w:rsidP="00862243">
          <w:pPr>
            <w:pStyle w:val="D3267FFB5FCA4A999818BD58E915B25F35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C78726017E8C4CFD9A68202D5716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A6C1-1A31-4211-8973-0C997B98F7EF}"/>
      </w:docPartPr>
      <w:docPartBody>
        <w:p w:rsidR="00982B51" w:rsidRDefault="00862243" w:rsidP="00862243">
          <w:pPr>
            <w:pStyle w:val="C78726017E8C4CFD9A68202D5716FF3535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2E1E36A79ABC43EEBB044C7E0B53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23341-BE9A-4FEC-A4CE-1624CD374292}"/>
      </w:docPartPr>
      <w:docPartBody>
        <w:p w:rsidR="00555E89" w:rsidRDefault="00862243" w:rsidP="00862243">
          <w:pPr>
            <w:pStyle w:val="2E1E36A79ABC43EEBB044C7E0B53178C27"/>
          </w:pPr>
          <w:r w:rsidRPr="000D79A2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ame of test</w:t>
          </w:r>
        </w:p>
      </w:docPartBody>
    </w:docPart>
    <w:docPart>
      <w:docPartPr>
        <w:name w:val="43B37472C32F41E49B8B5A51F28A5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7E72-D02E-446C-B6AD-58FE632531AA}"/>
      </w:docPartPr>
      <w:docPartBody>
        <w:p w:rsidR="00555E89" w:rsidRDefault="00862243" w:rsidP="00862243">
          <w:pPr>
            <w:pStyle w:val="43B37472C32F41E49B8B5A51F28A501227"/>
          </w:pPr>
          <w:r w:rsidRPr="000D79A2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ame of test</w:t>
          </w:r>
        </w:p>
      </w:docPartBody>
    </w:docPart>
    <w:docPart>
      <w:docPartPr>
        <w:name w:val="EC425D2E2F894514BB71BBEDD746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F004-C982-4F27-88D4-336C2E09356F}"/>
      </w:docPartPr>
      <w:docPartBody>
        <w:p w:rsidR="00555E89" w:rsidRDefault="00862243" w:rsidP="00862243">
          <w:pPr>
            <w:pStyle w:val="EC425D2E2F894514BB71BBEDD746E20727"/>
          </w:pPr>
          <w:r>
            <w:rPr>
              <w:rStyle w:val="PlaceholderText"/>
            </w:rPr>
            <w:t>score/describe</w:t>
          </w:r>
        </w:p>
      </w:docPartBody>
    </w:docPart>
    <w:docPart>
      <w:docPartPr>
        <w:name w:val="D471428D4BB6413D96B994DED43B2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886A-FD42-4628-889A-C0E1109249F6}"/>
      </w:docPartPr>
      <w:docPartBody>
        <w:p w:rsidR="00555E89" w:rsidRDefault="00862243" w:rsidP="00862243">
          <w:pPr>
            <w:pStyle w:val="D471428D4BB6413D96B994DED43B28B927"/>
          </w:pPr>
          <w:r>
            <w:rPr>
              <w:rStyle w:val="PlaceholderText"/>
            </w:rPr>
            <w:t>score/describe</w:t>
          </w:r>
        </w:p>
      </w:docPartBody>
    </w:docPart>
    <w:docPart>
      <w:docPartPr>
        <w:name w:val="67032FC756CA4A78A3FAC9BA27FD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46A-F039-4CBD-B516-9BE85DDB1706}"/>
      </w:docPartPr>
      <w:docPartBody>
        <w:p w:rsidR="00555E89" w:rsidRDefault="00862243" w:rsidP="00862243">
          <w:pPr>
            <w:pStyle w:val="67032FC756CA4A78A3FAC9BA27FDF69527"/>
          </w:pPr>
          <w:r>
            <w:rPr>
              <w:rStyle w:val="PlaceholderText"/>
            </w:rPr>
            <w:t>score/describe</w:t>
          </w:r>
        </w:p>
      </w:docPartBody>
    </w:docPart>
    <w:docPart>
      <w:docPartPr>
        <w:name w:val="35E7340A06B84C7BA4699E37F26C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823E-063C-4989-8DE9-A4B749987028}"/>
      </w:docPartPr>
      <w:docPartBody>
        <w:p w:rsidR="00555E89" w:rsidRDefault="00862243" w:rsidP="00862243">
          <w:pPr>
            <w:pStyle w:val="35E7340A06B84C7BA4699E37F26C87D526"/>
          </w:pPr>
          <w:r>
            <w:rPr>
              <w:rStyle w:val="PlaceholderText"/>
            </w:rPr>
            <w:t>enter, e.g. 19-20</w:t>
          </w:r>
        </w:p>
      </w:docPartBody>
    </w:docPart>
    <w:docPart>
      <w:docPartPr>
        <w:name w:val="2561B185124141508AF400178F1B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F5F0-DAC8-4D61-8AFC-9F460750DD92}"/>
      </w:docPartPr>
      <w:docPartBody>
        <w:p w:rsidR="00555E89" w:rsidRDefault="00862243" w:rsidP="00862243">
          <w:pPr>
            <w:pStyle w:val="2561B185124141508AF400178F1BC04C26"/>
          </w:pPr>
          <w:r>
            <w:rPr>
              <w:rStyle w:val="PlaceholderText"/>
            </w:rPr>
            <w:t>enter, e.g. 19-20</w:t>
          </w:r>
        </w:p>
      </w:docPartBody>
    </w:docPart>
    <w:docPart>
      <w:docPartPr>
        <w:name w:val="2D78D5F44F194A0FAF4B1F66F713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5788-AED8-4109-BEB7-601D9A1E3D0A}"/>
      </w:docPartPr>
      <w:docPartBody>
        <w:p w:rsidR="00555E89" w:rsidRDefault="00862243" w:rsidP="00862243">
          <w:pPr>
            <w:pStyle w:val="2D78D5F44F194A0FAF4B1F66F7132E5A26"/>
          </w:pPr>
          <w:r>
            <w:rPr>
              <w:rStyle w:val="PlaceholderText"/>
            </w:rPr>
            <w:t>score/describe</w:t>
          </w:r>
        </w:p>
      </w:docPartBody>
    </w:docPart>
    <w:docPart>
      <w:docPartPr>
        <w:name w:val="F7F44D91EC394F37B35A9A4BF172F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3F39-35C5-446E-A3AA-67388896D1ED}"/>
      </w:docPartPr>
      <w:docPartBody>
        <w:p w:rsidR="00555E89" w:rsidRDefault="00862243" w:rsidP="00862243">
          <w:pPr>
            <w:pStyle w:val="F7F44D91EC394F37B35A9A4BF172FE7D26"/>
          </w:pPr>
          <w:r>
            <w:rPr>
              <w:rStyle w:val="PlaceholderText"/>
            </w:rPr>
            <w:t>score/describe</w:t>
          </w:r>
        </w:p>
      </w:docPartBody>
    </w:docPart>
    <w:docPart>
      <w:docPartPr>
        <w:name w:val="DA24FA2BED2F4EF7B7F9F1EE5072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CA33-49CD-41D3-A9B0-0D7B5695D14C}"/>
      </w:docPartPr>
      <w:docPartBody>
        <w:p w:rsidR="00555E89" w:rsidRDefault="00862243" w:rsidP="00862243">
          <w:pPr>
            <w:pStyle w:val="DA24FA2BED2F4EF7B7F9F1EE5072BBC326"/>
          </w:pPr>
          <w:r>
            <w:rPr>
              <w:rStyle w:val="PlaceholderText"/>
            </w:rPr>
            <w:t>score/describe</w:t>
          </w:r>
        </w:p>
      </w:docPartBody>
    </w:docPart>
    <w:docPart>
      <w:docPartPr>
        <w:name w:val="132A2BA73E90439CB4D9C24052CC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B2DB-8278-4CFE-9BD5-3DBFF287DD04}"/>
      </w:docPartPr>
      <w:docPartBody>
        <w:p w:rsidR="00E53066" w:rsidRDefault="00862243" w:rsidP="00862243">
          <w:pPr>
            <w:pStyle w:val="132A2BA73E90439CB4D9C24052CC56B919"/>
          </w:pPr>
          <w:r w:rsidRPr="007747A9"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8B8BC8C3F096448CBC11611D64AE3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118B-ED70-40FF-878B-449BA818FF3D}"/>
      </w:docPartPr>
      <w:docPartBody>
        <w:p w:rsidR="00E55940" w:rsidRDefault="00862243" w:rsidP="00862243">
          <w:pPr>
            <w:pStyle w:val="8B8BC8C3F096448CBC11611D64AE375B17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81C5B33D7BE04844903EEE053721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7D8A-FFCB-4439-A4BE-0575C0E7B66F}"/>
      </w:docPartPr>
      <w:docPartBody>
        <w:p w:rsidR="00675B28" w:rsidRDefault="00862243" w:rsidP="00862243">
          <w:pPr>
            <w:pStyle w:val="81C5B33D7BE04844903EEE053721032C7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11228C451ED34EA3B8962EDF0DCD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4841-0D0C-4D2D-A602-F3373CCD42CD}"/>
      </w:docPartPr>
      <w:docPartBody>
        <w:p w:rsidR="00675B28" w:rsidRDefault="00862243" w:rsidP="00862243">
          <w:pPr>
            <w:pStyle w:val="11228C451ED34EA3B8962EDF0DCD35997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53D50BF08A8B4A8C93A9CA6EE7B1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BB10-9930-423D-8013-C8F27CDCEBF8}"/>
      </w:docPartPr>
      <w:docPartBody>
        <w:p w:rsidR="00675B28" w:rsidRDefault="00862243" w:rsidP="00862243">
          <w:pPr>
            <w:pStyle w:val="53D50BF08A8B4A8C93A9CA6EE7B1728B7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6103C4C1037B4A998F93779E3453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CA2B-21F8-430D-A6A9-FE1DC55653F9}"/>
      </w:docPartPr>
      <w:docPartBody>
        <w:p w:rsidR="00675B28" w:rsidRDefault="00862243" w:rsidP="00862243">
          <w:pPr>
            <w:pStyle w:val="6103C4C1037B4A998F93779E3453FB2F7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FE84BAA1419140D2973E585F6086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1D3F-C883-40DB-99DF-B3A52A69A4A7}"/>
      </w:docPartPr>
      <w:docPartBody>
        <w:p w:rsidR="00675B28" w:rsidRDefault="00862243" w:rsidP="00862243">
          <w:pPr>
            <w:pStyle w:val="FE84BAA1419140D2973E585F608607DC7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24664426694949249C7409E09202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9E7B-2E9D-4CAB-BA42-A65033756E45}"/>
      </w:docPartPr>
      <w:docPartBody>
        <w:p w:rsidR="00675B28" w:rsidRDefault="00862243" w:rsidP="00862243">
          <w:pPr>
            <w:pStyle w:val="24664426694949249C7409E092026B857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F49C1E862068429C8714D2FD7380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1802-4D57-4EF5-8683-6E471A58C78C}"/>
      </w:docPartPr>
      <w:docPartBody>
        <w:p w:rsidR="00675B28" w:rsidRDefault="00862243" w:rsidP="00862243">
          <w:pPr>
            <w:pStyle w:val="F49C1E862068429C8714D2FD73809B257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EE462231AF70477CA75DD9210570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FF6E-6F00-48BD-B2F0-3818F1D970CE}"/>
      </w:docPartPr>
      <w:docPartBody>
        <w:p w:rsidR="00675B28" w:rsidRDefault="00862243" w:rsidP="00862243">
          <w:pPr>
            <w:pStyle w:val="EE462231AF70477CA75DD9210570238C7"/>
          </w:pPr>
          <w:r w:rsidRPr="00780C46">
            <w:rPr>
              <w:rStyle w:val="PlaceholderText"/>
            </w:rPr>
            <w:t xml:space="preserve"> </w:t>
          </w: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E67CDF22BE2E4D2CA8A24325E6A5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F37D-2403-4135-B172-1FC701020687}"/>
      </w:docPartPr>
      <w:docPartBody>
        <w:p w:rsidR="00675B28" w:rsidRDefault="00862243" w:rsidP="00862243">
          <w:pPr>
            <w:pStyle w:val="E67CDF22BE2E4D2CA8A24325E6A56FC67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9BB9870CF28F4858AF86A6BFD2B5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40B7-CCDA-4CD4-A6E1-CD232C3A620E}"/>
      </w:docPartPr>
      <w:docPartBody>
        <w:p w:rsidR="00675B28" w:rsidRDefault="00862243" w:rsidP="00862243">
          <w:pPr>
            <w:pStyle w:val="9BB9870CF28F4858AF86A6BFD2B5A2217"/>
          </w:pPr>
          <w:r>
            <w:rPr>
              <w:rFonts w:ascii="Times New Roman" w:hAnsi="Times New Roman" w:cs="Times New Roman"/>
              <w:bCs/>
            </w:rPr>
            <w:t>→</w:t>
          </w:r>
          <w:r>
            <w:rPr>
              <w:rStyle w:val="PlaceholderText"/>
            </w:rPr>
            <w:t xml:space="preserve"> (mo/day/yr)</w:t>
          </w:r>
        </w:p>
      </w:docPartBody>
    </w:docPart>
    <w:docPart>
      <w:docPartPr>
        <w:name w:val="F9F361C2D0B7416181DAD739D653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7255-E115-429F-9CC8-EA13DCCCA59E}"/>
      </w:docPartPr>
      <w:docPartBody>
        <w:p w:rsidR="00675B28" w:rsidRDefault="00862243" w:rsidP="00862243">
          <w:pPr>
            <w:pStyle w:val="F9F361C2D0B7416181DAD739D6534DBC7"/>
          </w:pPr>
          <w:r>
            <w:rPr>
              <w:rFonts w:ascii="Times New Roman" w:hAnsi="Times New Roman" w:cs="Times New Roman"/>
              <w:bCs/>
            </w:rPr>
            <w:t xml:space="preserve">→ </w:t>
          </w:r>
        </w:p>
      </w:docPartBody>
    </w:docPart>
    <w:docPart>
      <w:docPartPr>
        <w:name w:val="FA18CC4C593646319B757B2D5C1C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3591-1498-498A-9E3F-A27563B898D3}"/>
      </w:docPartPr>
      <w:docPartBody>
        <w:p w:rsidR="00675B28" w:rsidRDefault="00862243" w:rsidP="00862243">
          <w:pPr>
            <w:pStyle w:val="FA18CC4C593646319B757B2D5C1CBED57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C1B070106AB044FAA48000876AC5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CB70-6324-487F-87CA-56AA15CBB1CE}"/>
      </w:docPartPr>
      <w:docPartBody>
        <w:p w:rsidR="00675B28" w:rsidRDefault="00862243" w:rsidP="00862243">
          <w:pPr>
            <w:pStyle w:val="C1B070106AB044FAA48000876AC5183A7"/>
          </w:pPr>
          <w:r w:rsidRPr="003949FF">
            <w:rPr>
              <w:rFonts w:ascii="Times New Roman" w:hAnsi="Times New Roman" w:cs="Times New Roman"/>
            </w:rPr>
            <w:t>→</w:t>
          </w:r>
          <w:r w:rsidRPr="003949FF">
            <w:rPr>
              <w:rStyle w:val="PlaceholderText"/>
            </w:rPr>
            <w:t xml:space="preserve"> (mo/day/yr)</w:t>
          </w:r>
        </w:p>
      </w:docPartBody>
    </w:docPart>
    <w:docPart>
      <w:docPartPr>
        <w:name w:val="C7449C9CB2CE43D28033251D0B1A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6282-CD82-4506-84AF-F3B341A7E9F3}"/>
      </w:docPartPr>
      <w:docPartBody>
        <w:p w:rsidR="00862243" w:rsidRDefault="00862243" w:rsidP="00862243">
          <w:pPr>
            <w:pStyle w:val="C7449C9CB2CE43D28033251D0B1A18FB6"/>
          </w:pPr>
          <w:r>
            <w:rPr>
              <w:rStyle w:val="PlaceholderText"/>
            </w:rPr>
            <w:t>describe</w:t>
          </w:r>
        </w:p>
      </w:docPartBody>
    </w:docPart>
    <w:docPart>
      <w:docPartPr>
        <w:name w:val="FE56F9A088A84B8E9FDA500285A42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7ADC-F0EA-4D5B-83D2-606575C65D38}"/>
      </w:docPartPr>
      <w:docPartBody>
        <w:p w:rsidR="00862243" w:rsidRDefault="00862243" w:rsidP="00862243">
          <w:pPr>
            <w:pStyle w:val="FE56F9A088A84B8E9FDA500285A4238D6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5E2AC241AC3845E18CB5EFAD2ABF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7DF5-809F-4695-B289-8B589AC505BB}"/>
      </w:docPartPr>
      <w:docPartBody>
        <w:p w:rsidR="00862243" w:rsidRDefault="00862243" w:rsidP="00862243">
          <w:pPr>
            <w:pStyle w:val="5E2AC241AC3845E18CB5EFAD2ABFA91A6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561AF6ECFC45439DAE300CD9E547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9EEB-3C58-4D57-8308-A3EA2D0EBDCD}"/>
      </w:docPartPr>
      <w:docPartBody>
        <w:p w:rsidR="00862243" w:rsidRDefault="00862243" w:rsidP="00862243">
          <w:pPr>
            <w:pStyle w:val="561AF6ECFC45439DAE300CD9E547CC5E6"/>
          </w:pPr>
          <w:r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04C27500D1494042897D7A9CCA53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26AA-294B-43C7-92BB-ADC7EE462444}"/>
      </w:docPartPr>
      <w:docPartBody>
        <w:p w:rsidR="00862243" w:rsidRDefault="00862243" w:rsidP="00862243">
          <w:pPr>
            <w:pStyle w:val="04C27500D1494042897D7A9CCA531D425"/>
          </w:pPr>
          <w:r w:rsidRPr="00B224AF">
            <w:rPr>
              <w:rFonts w:ascii="Times New Roman" w:hAnsi="Times New Roman" w:cs="Times New Roman"/>
              <w:b/>
              <w:bCs/>
              <w:sz w:val="24"/>
              <w:szCs w:val="24"/>
            </w:rPr>
            <w:t>→</w:t>
          </w:r>
        </w:p>
      </w:docPartBody>
    </w:docPart>
    <w:docPart>
      <w:docPartPr>
        <w:name w:val="5EC39E9391DC4200B4A545EA3FC8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C8A5-0101-458F-9E81-E11B86403724}"/>
      </w:docPartPr>
      <w:docPartBody>
        <w:p w:rsidR="00862243" w:rsidRDefault="00862243" w:rsidP="00862243">
          <w:pPr>
            <w:pStyle w:val="5EC39E9391DC4200B4A545EA3FC8EC5F4"/>
          </w:pPr>
          <w:r w:rsidRPr="007747A9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BDDB1A10385C43498FE46A0650AD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C649-5F62-4655-9CAD-AAF649DE6E38}"/>
      </w:docPartPr>
      <w:docPartBody>
        <w:p w:rsidR="00862243" w:rsidRDefault="00862243" w:rsidP="00862243">
          <w:pPr>
            <w:pStyle w:val="BDDB1A10385C43498FE46A0650AD27F24"/>
          </w:pPr>
          <w:r w:rsidRPr="009D58AB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BA03083B74834858BBD82C9A9CD4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5A47-907D-4539-B70C-1653226AB1AE}"/>
      </w:docPartPr>
      <w:docPartBody>
        <w:p w:rsidR="00862243" w:rsidRDefault="00862243" w:rsidP="00862243">
          <w:pPr>
            <w:pStyle w:val="BA03083B74834858BBD82C9A9CD4C51D4"/>
          </w:pPr>
          <w:r w:rsidRPr="00790C74">
            <w:rPr>
              <w:rFonts w:ascii="Times New Roman" w:hAnsi="Times New Roman" w:cs="Times New Roman"/>
              <w:b/>
              <w:bCs/>
            </w:rPr>
            <w:t>→</w:t>
          </w:r>
        </w:p>
      </w:docPartBody>
    </w:docPart>
    <w:docPart>
      <w:docPartPr>
        <w:name w:val="54C83E379F684694A389C5697698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D350-2775-42E6-8B97-E31AD764788E}"/>
      </w:docPartPr>
      <w:docPartBody>
        <w:p w:rsidR="00862243" w:rsidRDefault="00862243" w:rsidP="00862243">
          <w:pPr>
            <w:pStyle w:val="54C83E379F684694A389C5697698E1394"/>
          </w:pPr>
          <w:r w:rsidRPr="00780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987FAA3BE400FABB31CC2D88C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FAAA-EB8E-4A58-AC2E-3245FA522A8E}"/>
      </w:docPartPr>
      <w:docPartBody>
        <w:p w:rsidR="00862243" w:rsidRDefault="00862243" w:rsidP="00862243">
          <w:pPr>
            <w:pStyle w:val="D89987FAA3BE400FABB31CC2D88C8D2B4"/>
          </w:pPr>
          <w:r>
            <w:rPr>
              <w:rStyle w:val="PlaceholderText"/>
            </w:rPr>
            <w:t>describe</w:t>
          </w:r>
        </w:p>
      </w:docPartBody>
    </w:docPart>
    <w:docPart>
      <w:docPartPr>
        <w:name w:val="DCA9189F31E84A168D1BB90ADE7B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697C-A655-4582-96E3-E563B3E771A2}"/>
      </w:docPartPr>
      <w:docPartBody>
        <w:p w:rsidR="00862243" w:rsidRDefault="00862243" w:rsidP="00862243">
          <w:pPr>
            <w:pStyle w:val="DCA9189F31E84A168D1BB90ADE7BA59C4"/>
          </w:pPr>
          <w:r>
            <w:rPr>
              <w:rStyle w:val="PlaceholderText"/>
            </w:rPr>
            <w:t>describe</w:t>
          </w:r>
        </w:p>
      </w:docPartBody>
    </w:docPart>
    <w:docPart>
      <w:docPartPr>
        <w:name w:val="0F5FAB1B65FD468F936AE2D5FE36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E37B-180C-4902-A6AE-5A68FF7FCF3C}"/>
      </w:docPartPr>
      <w:docPartBody>
        <w:p w:rsidR="00862243" w:rsidRDefault="00862243" w:rsidP="00862243">
          <w:pPr>
            <w:pStyle w:val="0F5FAB1B65FD468F936AE2D5FE3691A04"/>
          </w:pPr>
          <w:r w:rsidRPr="00CB1C8D">
            <w:rPr>
              <w:rFonts w:ascii="Times New Roman" w:hAnsi="Times New Roman" w:cs="Times New Roman"/>
              <w:bCs/>
            </w:rPr>
            <w:t>→</w:t>
          </w:r>
        </w:p>
      </w:docPartBody>
    </w:docPart>
    <w:docPart>
      <w:docPartPr>
        <w:name w:val="596303F8030349D99844F4A88242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114BF-0D74-4AF9-BB6C-77C40BBFCD20}"/>
      </w:docPartPr>
      <w:docPartBody>
        <w:p w:rsidR="00862243" w:rsidRDefault="00862243" w:rsidP="00862243">
          <w:pPr>
            <w:pStyle w:val="596303F8030349D99844F4A88242820C2"/>
          </w:pPr>
          <w:r w:rsidRPr="00B224AF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AE3C3F38ACB24011986B733F7C73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EEE8-808A-4BFE-B92D-13E4482B0C27}"/>
      </w:docPartPr>
      <w:docPartBody>
        <w:p w:rsidR="0061437F" w:rsidRDefault="00862243" w:rsidP="00862243">
          <w:pPr>
            <w:pStyle w:val="AE3C3F38ACB24011986B733F7C7330EB1"/>
          </w:pPr>
          <w:r w:rsidRPr="000A386E">
            <w:rPr>
              <w:rFonts w:ascii="Times New Roman" w:hAnsi="Times New Roman" w:cs="Times New Roman"/>
              <w:color w:val="808080" w:themeColor="background1" w:themeShade="80"/>
            </w:rPr>
            <w:t xml:space="preserve"> →</w:t>
          </w:r>
        </w:p>
      </w:docPartBody>
    </w:docPart>
    <w:docPart>
      <w:docPartPr>
        <w:name w:val="4D49507B24E949CB9FA9DB2D5985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3520-C4CE-4507-B4A8-3517030EBD4C}"/>
      </w:docPartPr>
      <w:docPartBody>
        <w:p w:rsidR="0061437F" w:rsidRDefault="00862243" w:rsidP="00862243">
          <w:pPr>
            <w:pStyle w:val="4D49507B24E949CB9FA9DB2D598505E91"/>
          </w:pPr>
          <w:r w:rsidRPr="00A90C42"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t>→</w:t>
          </w:r>
        </w:p>
      </w:docPartBody>
    </w:docPart>
    <w:docPart>
      <w:docPartPr>
        <w:name w:val="61D712BDCA0A4E34BA4F8FAEAC22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562E-6C38-4732-BE6D-BE8EB9A45F6D}"/>
      </w:docPartPr>
      <w:docPartBody>
        <w:p w:rsidR="0061437F" w:rsidRDefault="00862243" w:rsidP="00862243">
          <w:pPr>
            <w:pStyle w:val="61D712BDCA0A4E34BA4F8FAEAC2220761"/>
          </w:pPr>
          <w:r w:rsidRPr="00A90C42">
            <w:rPr>
              <w:rFonts w:ascii="Times New Roman" w:hAnsi="Times New Roman" w:cs="Times New Roman"/>
              <w:sz w:val="18"/>
              <w:szCs w:val="18"/>
            </w:rPr>
            <w:t>→</w:t>
          </w:r>
        </w:p>
      </w:docPartBody>
    </w:docPart>
    <w:docPart>
      <w:docPartPr>
        <w:name w:val="E6698CA6A72B40F685D1DD65C139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DDD0-708D-4B78-8638-F4051A3CC56C}"/>
      </w:docPartPr>
      <w:docPartBody>
        <w:p w:rsidR="0061437F" w:rsidRDefault="00862243" w:rsidP="00862243">
          <w:pPr>
            <w:pStyle w:val="E6698CA6A72B40F685D1DD65C13901361"/>
          </w:pPr>
          <w:r w:rsidRPr="00A90C42"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t>→</w:t>
          </w:r>
        </w:p>
      </w:docPartBody>
    </w:docPart>
    <w:docPart>
      <w:docPartPr>
        <w:name w:val="1C01404147254A24952C1B167347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A3E5-80AA-4F37-8B1D-59E9FF65948E}"/>
      </w:docPartPr>
      <w:docPartBody>
        <w:p w:rsidR="0061437F" w:rsidRDefault="00862243" w:rsidP="00862243">
          <w:pPr>
            <w:pStyle w:val="1C01404147254A24952C1B16734704D11"/>
          </w:pPr>
          <w:r w:rsidRPr="00A90C42"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t>→</w:t>
          </w:r>
        </w:p>
      </w:docPartBody>
    </w:docPart>
    <w:docPart>
      <w:docPartPr>
        <w:name w:val="2759EFA81F4447638D7DD20FF2AA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FE1C-A95B-4CE2-85AB-24427EA30184}"/>
      </w:docPartPr>
      <w:docPartBody>
        <w:p w:rsidR="0061437F" w:rsidRDefault="00862243" w:rsidP="00862243">
          <w:pPr>
            <w:pStyle w:val="2759EFA81F4447638D7DD20FF2AA862D1"/>
          </w:pPr>
          <w:r w:rsidRPr="00A90C42">
            <w:rPr>
              <w:rFonts w:ascii="Times New Roman" w:hAnsi="Times New Roman" w:cs="Times New Roman"/>
              <w:sz w:val="18"/>
              <w:szCs w:val="18"/>
            </w:rPr>
            <w:t>→</w:t>
          </w:r>
        </w:p>
      </w:docPartBody>
    </w:docPart>
    <w:docPart>
      <w:docPartPr>
        <w:name w:val="4B5CB64AD5FD4E13B7111639B38D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F6F8-683B-4ED7-A8BE-68BB48ECDDB3}"/>
      </w:docPartPr>
      <w:docPartBody>
        <w:p w:rsidR="0061437F" w:rsidRDefault="00862243" w:rsidP="00862243">
          <w:pPr>
            <w:pStyle w:val="4B5CB64AD5FD4E13B7111639B38DF7B3"/>
          </w:pPr>
          <w:r w:rsidRPr="00B224AF">
            <w:rPr>
              <w:rFonts w:ascii="Times New Roman" w:hAnsi="Times New Roman" w:cs="Times New Roman"/>
            </w:rPr>
            <w:t>→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6756-73F8-4A0F-A669-547A8A1660E5}"/>
      </w:docPartPr>
      <w:docPartBody>
        <w:p w:rsidR="00676E74" w:rsidRDefault="0061437F">
          <w:r w:rsidRPr="00CA75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74"/>
    <w:rsid w:val="0015083A"/>
    <w:rsid w:val="00152D02"/>
    <w:rsid w:val="001877C2"/>
    <w:rsid w:val="001A3874"/>
    <w:rsid w:val="001D55B2"/>
    <w:rsid w:val="004029F1"/>
    <w:rsid w:val="00452C7C"/>
    <w:rsid w:val="00555E89"/>
    <w:rsid w:val="0061437F"/>
    <w:rsid w:val="00675B28"/>
    <w:rsid w:val="00676E74"/>
    <w:rsid w:val="00862243"/>
    <w:rsid w:val="00982B51"/>
    <w:rsid w:val="00B47448"/>
    <w:rsid w:val="00D7011E"/>
    <w:rsid w:val="00DD3F82"/>
    <w:rsid w:val="00E53066"/>
    <w:rsid w:val="00E5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B624D6FA4948D294EF2E45DB9F9BA6">
    <w:name w:val="64B624D6FA4948D294EF2E45DB9F9BA6"/>
    <w:rsid w:val="001A3874"/>
  </w:style>
  <w:style w:type="character" w:styleId="PlaceholderText">
    <w:name w:val="Placeholder Text"/>
    <w:basedOn w:val="DefaultParagraphFont"/>
    <w:uiPriority w:val="99"/>
    <w:semiHidden/>
    <w:rsid w:val="0061437F"/>
    <w:rPr>
      <w:color w:val="808080"/>
    </w:rPr>
  </w:style>
  <w:style w:type="paragraph" w:customStyle="1" w:styleId="4AF70EF47E4F4448BCEC32165DEEA995">
    <w:name w:val="4AF70EF47E4F4448BCEC32165DEEA995"/>
    <w:rsid w:val="001A3874"/>
    <w:pPr>
      <w:spacing w:after="0" w:line="240" w:lineRule="auto"/>
    </w:pPr>
  </w:style>
  <w:style w:type="paragraph" w:customStyle="1" w:styleId="E6ED6F657344411381B609259ABBDB9F">
    <w:name w:val="E6ED6F657344411381B609259ABBDB9F"/>
    <w:rsid w:val="001A3874"/>
    <w:pPr>
      <w:spacing w:after="0" w:line="240" w:lineRule="auto"/>
    </w:pPr>
  </w:style>
  <w:style w:type="paragraph" w:customStyle="1" w:styleId="914A74F20839493D968FE67BCFB9DC49">
    <w:name w:val="914A74F20839493D968FE67BCFB9DC49"/>
    <w:rsid w:val="001A3874"/>
    <w:pPr>
      <w:spacing w:after="0" w:line="240" w:lineRule="auto"/>
    </w:pPr>
  </w:style>
  <w:style w:type="paragraph" w:customStyle="1" w:styleId="97A95D05CB98481AA130D1549DBF567A">
    <w:name w:val="97A95D05CB98481AA130D1549DBF567A"/>
    <w:rsid w:val="001A3874"/>
    <w:pPr>
      <w:spacing w:after="0" w:line="240" w:lineRule="auto"/>
    </w:pPr>
  </w:style>
  <w:style w:type="paragraph" w:customStyle="1" w:styleId="D3BAD11B0E894FB89BFFC52B74733B7F">
    <w:name w:val="D3BAD11B0E894FB89BFFC52B74733B7F"/>
    <w:rsid w:val="001A3874"/>
    <w:pPr>
      <w:spacing w:after="0" w:line="240" w:lineRule="auto"/>
    </w:pPr>
  </w:style>
  <w:style w:type="paragraph" w:customStyle="1" w:styleId="DBBEA8D34AE24491B7E21B94579D82A8">
    <w:name w:val="DBBEA8D34AE24491B7E21B94579D82A8"/>
    <w:rsid w:val="001A3874"/>
    <w:pPr>
      <w:spacing w:after="0" w:line="240" w:lineRule="auto"/>
    </w:pPr>
  </w:style>
  <w:style w:type="paragraph" w:customStyle="1" w:styleId="4AF70EF47E4F4448BCEC32165DEEA9951">
    <w:name w:val="4AF70EF47E4F4448BCEC32165DEEA9951"/>
    <w:rsid w:val="001A3874"/>
    <w:pPr>
      <w:spacing w:after="0" w:line="240" w:lineRule="auto"/>
    </w:pPr>
  </w:style>
  <w:style w:type="paragraph" w:customStyle="1" w:styleId="E6ED6F657344411381B609259ABBDB9F1">
    <w:name w:val="E6ED6F657344411381B609259ABBDB9F1"/>
    <w:rsid w:val="001A3874"/>
    <w:pPr>
      <w:spacing w:after="0" w:line="240" w:lineRule="auto"/>
    </w:pPr>
  </w:style>
  <w:style w:type="paragraph" w:customStyle="1" w:styleId="914A74F20839493D968FE67BCFB9DC491">
    <w:name w:val="914A74F20839493D968FE67BCFB9DC491"/>
    <w:rsid w:val="001A3874"/>
    <w:pPr>
      <w:spacing w:after="0" w:line="240" w:lineRule="auto"/>
    </w:pPr>
  </w:style>
  <w:style w:type="paragraph" w:customStyle="1" w:styleId="97A95D05CB98481AA130D1549DBF567A1">
    <w:name w:val="97A95D05CB98481AA130D1549DBF567A1"/>
    <w:rsid w:val="001A3874"/>
    <w:pPr>
      <w:spacing w:after="0" w:line="240" w:lineRule="auto"/>
    </w:pPr>
  </w:style>
  <w:style w:type="paragraph" w:customStyle="1" w:styleId="D3BAD11B0E894FB89BFFC52B74733B7F1">
    <w:name w:val="D3BAD11B0E894FB89BFFC52B74733B7F1"/>
    <w:rsid w:val="001A3874"/>
    <w:pPr>
      <w:spacing w:after="0" w:line="240" w:lineRule="auto"/>
    </w:pPr>
  </w:style>
  <w:style w:type="paragraph" w:customStyle="1" w:styleId="4AF70EF47E4F4448BCEC32165DEEA9952">
    <w:name w:val="4AF70EF47E4F4448BCEC32165DEEA9952"/>
    <w:rsid w:val="001A3874"/>
    <w:pPr>
      <w:spacing w:after="0" w:line="240" w:lineRule="auto"/>
    </w:pPr>
  </w:style>
  <w:style w:type="paragraph" w:customStyle="1" w:styleId="E6ED6F657344411381B609259ABBDB9F2">
    <w:name w:val="E6ED6F657344411381B609259ABBDB9F2"/>
    <w:rsid w:val="001A3874"/>
    <w:pPr>
      <w:spacing w:after="0" w:line="240" w:lineRule="auto"/>
    </w:pPr>
  </w:style>
  <w:style w:type="paragraph" w:customStyle="1" w:styleId="914A74F20839493D968FE67BCFB9DC492">
    <w:name w:val="914A74F20839493D968FE67BCFB9DC492"/>
    <w:rsid w:val="001A3874"/>
    <w:pPr>
      <w:spacing w:after="0" w:line="240" w:lineRule="auto"/>
    </w:pPr>
  </w:style>
  <w:style w:type="paragraph" w:customStyle="1" w:styleId="97A95D05CB98481AA130D1549DBF567A2">
    <w:name w:val="97A95D05CB98481AA130D1549DBF567A2"/>
    <w:rsid w:val="001A3874"/>
    <w:pPr>
      <w:spacing w:after="0" w:line="240" w:lineRule="auto"/>
    </w:pPr>
  </w:style>
  <w:style w:type="paragraph" w:customStyle="1" w:styleId="D3BAD11B0E894FB89BFFC52B74733B7F2">
    <w:name w:val="D3BAD11B0E894FB89BFFC52B74733B7F2"/>
    <w:rsid w:val="001A3874"/>
    <w:pPr>
      <w:spacing w:after="0" w:line="240" w:lineRule="auto"/>
    </w:pPr>
  </w:style>
  <w:style w:type="paragraph" w:customStyle="1" w:styleId="DBBEA8D34AE24491B7E21B94579D82A81">
    <w:name w:val="DBBEA8D34AE24491B7E21B94579D82A81"/>
    <w:rsid w:val="001A3874"/>
    <w:pPr>
      <w:spacing w:after="0" w:line="240" w:lineRule="auto"/>
    </w:pPr>
  </w:style>
  <w:style w:type="paragraph" w:customStyle="1" w:styleId="4AF70EF47E4F4448BCEC32165DEEA9953">
    <w:name w:val="4AF70EF47E4F4448BCEC32165DEEA9953"/>
    <w:rsid w:val="001A3874"/>
    <w:pPr>
      <w:spacing w:after="0" w:line="240" w:lineRule="auto"/>
    </w:pPr>
  </w:style>
  <w:style w:type="paragraph" w:customStyle="1" w:styleId="E6ED6F657344411381B609259ABBDB9F3">
    <w:name w:val="E6ED6F657344411381B609259ABBDB9F3"/>
    <w:rsid w:val="001A3874"/>
    <w:pPr>
      <w:spacing w:after="0" w:line="240" w:lineRule="auto"/>
    </w:pPr>
  </w:style>
  <w:style w:type="paragraph" w:customStyle="1" w:styleId="914A74F20839493D968FE67BCFB9DC493">
    <w:name w:val="914A74F20839493D968FE67BCFB9DC493"/>
    <w:rsid w:val="001A3874"/>
    <w:pPr>
      <w:spacing w:after="0" w:line="240" w:lineRule="auto"/>
    </w:pPr>
  </w:style>
  <w:style w:type="paragraph" w:customStyle="1" w:styleId="97A95D05CB98481AA130D1549DBF567A3">
    <w:name w:val="97A95D05CB98481AA130D1549DBF567A3"/>
    <w:rsid w:val="001A3874"/>
    <w:pPr>
      <w:spacing w:after="0" w:line="240" w:lineRule="auto"/>
    </w:pPr>
  </w:style>
  <w:style w:type="paragraph" w:customStyle="1" w:styleId="D3BAD11B0E894FB89BFFC52B74733B7F3">
    <w:name w:val="D3BAD11B0E894FB89BFFC52B74733B7F3"/>
    <w:rsid w:val="001A3874"/>
    <w:pPr>
      <w:spacing w:after="0" w:line="240" w:lineRule="auto"/>
    </w:pPr>
  </w:style>
  <w:style w:type="paragraph" w:customStyle="1" w:styleId="DBBEA8D34AE24491B7E21B94579D82A82">
    <w:name w:val="DBBEA8D34AE24491B7E21B94579D82A82"/>
    <w:rsid w:val="001A3874"/>
    <w:pPr>
      <w:spacing w:after="0" w:line="240" w:lineRule="auto"/>
    </w:pPr>
  </w:style>
  <w:style w:type="paragraph" w:customStyle="1" w:styleId="B0F4AE632DF84AC2A4CD1C6C30ED6CB7">
    <w:name w:val="B0F4AE632DF84AC2A4CD1C6C30ED6CB7"/>
    <w:rsid w:val="001A3874"/>
    <w:pPr>
      <w:spacing w:after="0" w:line="240" w:lineRule="auto"/>
    </w:pPr>
  </w:style>
  <w:style w:type="paragraph" w:customStyle="1" w:styleId="C941AA04FB3A4A4888A0DA1FF447DD79">
    <w:name w:val="C941AA04FB3A4A4888A0DA1FF447DD79"/>
    <w:rsid w:val="001A3874"/>
    <w:pPr>
      <w:spacing w:after="0" w:line="240" w:lineRule="auto"/>
    </w:pPr>
  </w:style>
  <w:style w:type="paragraph" w:customStyle="1" w:styleId="4AF70EF47E4F4448BCEC32165DEEA9954">
    <w:name w:val="4AF70EF47E4F4448BCEC32165DEEA9954"/>
    <w:rsid w:val="001A3874"/>
    <w:pPr>
      <w:spacing w:after="0" w:line="240" w:lineRule="auto"/>
    </w:pPr>
  </w:style>
  <w:style w:type="paragraph" w:customStyle="1" w:styleId="E6ED6F657344411381B609259ABBDB9F4">
    <w:name w:val="E6ED6F657344411381B609259ABBDB9F4"/>
    <w:rsid w:val="001A3874"/>
    <w:pPr>
      <w:spacing w:after="0" w:line="240" w:lineRule="auto"/>
    </w:pPr>
  </w:style>
  <w:style w:type="paragraph" w:customStyle="1" w:styleId="914A74F20839493D968FE67BCFB9DC494">
    <w:name w:val="914A74F20839493D968FE67BCFB9DC494"/>
    <w:rsid w:val="001A3874"/>
    <w:pPr>
      <w:spacing w:after="0" w:line="240" w:lineRule="auto"/>
    </w:pPr>
  </w:style>
  <w:style w:type="paragraph" w:customStyle="1" w:styleId="97A95D05CB98481AA130D1549DBF567A4">
    <w:name w:val="97A95D05CB98481AA130D1549DBF567A4"/>
    <w:rsid w:val="001A3874"/>
    <w:pPr>
      <w:spacing w:after="0" w:line="240" w:lineRule="auto"/>
    </w:pPr>
  </w:style>
  <w:style w:type="paragraph" w:customStyle="1" w:styleId="D3BAD11B0E894FB89BFFC52B74733B7F4">
    <w:name w:val="D3BAD11B0E894FB89BFFC52B74733B7F4"/>
    <w:rsid w:val="001A3874"/>
    <w:pPr>
      <w:spacing w:after="0" w:line="240" w:lineRule="auto"/>
    </w:pPr>
  </w:style>
  <w:style w:type="paragraph" w:customStyle="1" w:styleId="DBBEA8D34AE24491B7E21B94579D82A83">
    <w:name w:val="DBBEA8D34AE24491B7E21B94579D82A83"/>
    <w:rsid w:val="001A3874"/>
    <w:pPr>
      <w:spacing w:after="0" w:line="240" w:lineRule="auto"/>
    </w:pPr>
  </w:style>
  <w:style w:type="paragraph" w:customStyle="1" w:styleId="B0F4AE632DF84AC2A4CD1C6C30ED6CB71">
    <w:name w:val="B0F4AE632DF84AC2A4CD1C6C30ED6CB71"/>
    <w:rsid w:val="001A3874"/>
    <w:pPr>
      <w:spacing w:after="0" w:line="240" w:lineRule="auto"/>
    </w:pPr>
  </w:style>
  <w:style w:type="paragraph" w:customStyle="1" w:styleId="4AF70EF47E4F4448BCEC32165DEEA9955">
    <w:name w:val="4AF70EF47E4F4448BCEC32165DEEA9955"/>
    <w:rsid w:val="001A3874"/>
    <w:pPr>
      <w:spacing w:after="0" w:line="240" w:lineRule="auto"/>
    </w:pPr>
  </w:style>
  <w:style w:type="paragraph" w:customStyle="1" w:styleId="E6ED6F657344411381B609259ABBDB9F5">
    <w:name w:val="E6ED6F657344411381B609259ABBDB9F5"/>
    <w:rsid w:val="001A3874"/>
    <w:pPr>
      <w:spacing w:after="0" w:line="240" w:lineRule="auto"/>
    </w:pPr>
  </w:style>
  <w:style w:type="paragraph" w:customStyle="1" w:styleId="914A74F20839493D968FE67BCFB9DC495">
    <w:name w:val="914A74F20839493D968FE67BCFB9DC495"/>
    <w:rsid w:val="001A3874"/>
    <w:pPr>
      <w:spacing w:after="0" w:line="240" w:lineRule="auto"/>
    </w:pPr>
  </w:style>
  <w:style w:type="paragraph" w:customStyle="1" w:styleId="97A95D05CB98481AA130D1549DBF567A5">
    <w:name w:val="97A95D05CB98481AA130D1549DBF567A5"/>
    <w:rsid w:val="001A3874"/>
    <w:pPr>
      <w:spacing w:after="0" w:line="240" w:lineRule="auto"/>
    </w:pPr>
  </w:style>
  <w:style w:type="paragraph" w:customStyle="1" w:styleId="D3BAD11B0E894FB89BFFC52B74733B7F5">
    <w:name w:val="D3BAD11B0E894FB89BFFC52B74733B7F5"/>
    <w:rsid w:val="001A3874"/>
    <w:pPr>
      <w:spacing w:after="0" w:line="240" w:lineRule="auto"/>
    </w:pPr>
  </w:style>
  <w:style w:type="paragraph" w:customStyle="1" w:styleId="DBBEA8D34AE24491B7E21B94579D82A84">
    <w:name w:val="DBBEA8D34AE24491B7E21B94579D82A84"/>
    <w:rsid w:val="001A3874"/>
    <w:pPr>
      <w:spacing w:after="0" w:line="240" w:lineRule="auto"/>
    </w:pPr>
  </w:style>
  <w:style w:type="paragraph" w:customStyle="1" w:styleId="B0F4AE632DF84AC2A4CD1C6C30ED6CB72">
    <w:name w:val="B0F4AE632DF84AC2A4CD1C6C30ED6CB72"/>
    <w:rsid w:val="001A3874"/>
    <w:pPr>
      <w:spacing w:after="0" w:line="240" w:lineRule="auto"/>
    </w:pPr>
  </w:style>
  <w:style w:type="paragraph" w:customStyle="1" w:styleId="C941AA04FB3A4A4888A0DA1FF447DD791">
    <w:name w:val="C941AA04FB3A4A4888A0DA1FF447DD791"/>
    <w:rsid w:val="001A3874"/>
    <w:pPr>
      <w:spacing w:after="0" w:line="240" w:lineRule="auto"/>
    </w:pPr>
  </w:style>
  <w:style w:type="paragraph" w:customStyle="1" w:styleId="8DAAAC8771CF4A5FAB8080C53A33A6E1">
    <w:name w:val="8DAAAC8771CF4A5FAB8080C53A33A6E1"/>
    <w:rsid w:val="001A3874"/>
    <w:pPr>
      <w:spacing w:after="0" w:line="240" w:lineRule="auto"/>
    </w:pPr>
  </w:style>
  <w:style w:type="paragraph" w:customStyle="1" w:styleId="C1247E83B6D9481F859066819B8D5D59">
    <w:name w:val="C1247E83B6D9481F859066819B8D5D59"/>
    <w:rsid w:val="001A3874"/>
    <w:pPr>
      <w:spacing w:after="0" w:line="240" w:lineRule="auto"/>
    </w:pPr>
  </w:style>
  <w:style w:type="paragraph" w:customStyle="1" w:styleId="5C99E3FCA3404CD992675D677326FE0F">
    <w:name w:val="5C99E3FCA3404CD992675D677326FE0F"/>
    <w:rsid w:val="001A3874"/>
    <w:pPr>
      <w:spacing w:after="0" w:line="240" w:lineRule="auto"/>
    </w:pPr>
  </w:style>
  <w:style w:type="paragraph" w:customStyle="1" w:styleId="C85561102A914D45AB64791CDE45DCBE">
    <w:name w:val="C85561102A914D45AB64791CDE45DCBE"/>
    <w:rsid w:val="001A3874"/>
  </w:style>
  <w:style w:type="paragraph" w:customStyle="1" w:styleId="6B5A150FC6064BFD974E911CB338E40D">
    <w:name w:val="6B5A150FC6064BFD974E911CB338E40D"/>
    <w:rsid w:val="001A3874"/>
  </w:style>
  <w:style w:type="paragraph" w:customStyle="1" w:styleId="713B4C26CE584264BA4C52515B3043CA">
    <w:name w:val="713B4C26CE584264BA4C52515B3043CA"/>
    <w:rsid w:val="001A3874"/>
  </w:style>
  <w:style w:type="paragraph" w:customStyle="1" w:styleId="9E9DCA2F9A0D443981123699629323F6">
    <w:name w:val="9E9DCA2F9A0D443981123699629323F6"/>
    <w:rsid w:val="001A3874"/>
  </w:style>
  <w:style w:type="paragraph" w:customStyle="1" w:styleId="9CB5BB717C17405FBBC5D52BC0916575">
    <w:name w:val="9CB5BB717C17405FBBC5D52BC0916575"/>
    <w:rsid w:val="001A3874"/>
  </w:style>
  <w:style w:type="paragraph" w:customStyle="1" w:styleId="1AAA850B1A55458F9463D08DE8334F59">
    <w:name w:val="1AAA850B1A55458F9463D08DE8334F59"/>
    <w:rsid w:val="001A3874"/>
  </w:style>
  <w:style w:type="paragraph" w:customStyle="1" w:styleId="5641AD3BD7B74B4896114F65A02FC9C2">
    <w:name w:val="5641AD3BD7B74B4896114F65A02FC9C2"/>
    <w:rsid w:val="001A3874"/>
  </w:style>
  <w:style w:type="paragraph" w:customStyle="1" w:styleId="7C1810C1817B436A98CC2A8612D670BB">
    <w:name w:val="7C1810C1817B436A98CC2A8612D670BB"/>
    <w:rsid w:val="001A3874"/>
  </w:style>
  <w:style w:type="paragraph" w:customStyle="1" w:styleId="7D112537A29C46679DCFC4E3CCE36242">
    <w:name w:val="7D112537A29C46679DCFC4E3CCE36242"/>
    <w:rsid w:val="001A3874"/>
  </w:style>
  <w:style w:type="paragraph" w:customStyle="1" w:styleId="16E080B5FC31495195EA9E33C3877344">
    <w:name w:val="16E080B5FC31495195EA9E33C3877344"/>
    <w:rsid w:val="001A3874"/>
  </w:style>
  <w:style w:type="paragraph" w:customStyle="1" w:styleId="903F83BACB21450387AF87D5BEAAE3E2">
    <w:name w:val="903F83BACB21450387AF87D5BEAAE3E2"/>
    <w:rsid w:val="001A3874"/>
  </w:style>
  <w:style w:type="paragraph" w:customStyle="1" w:styleId="E4B1A919C2564B9B9A90131898E25B18">
    <w:name w:val="E4B1A919C2564B9B9A90131898E25B18"/>
    <w:rsid w:val="001A3874"/>
  </w:style>
  <w:style w:type="paragraph" w:customStyle="1" w:styleId="4AF70EF47E4F4448BCEC32165DEEA9956">
    <w:name w:val="4AF70EF47E4F4448BCEC32165DEEA9956"/>
    <w:rsid w:val="001A3874"/>
    <w:pPr>
      <w:spacing w:after="0" w:line="240" w:lineRule="auto"/>
    </w:pPr>
  </w:style>
  <w:style w:type="paragraph" w:customStyle="1" w:styleId="E6ED6F657344411381B609259ABBDB9F6">
    <w:name w:val="E6ED6F657344411381B609259ABBDB9F6"/>
    <w:rsid w:val="001A3874"/>
    <w:pPr>
      <w:spacing w:after="0" w:line="240" w:lineRule="auto"/>
    </w:pPr>
  </w:style>
  <w:style w:type="paragraph" w:customStyle="1" w:styleId="914A74F20839493D968FE67BCFB9DC496">
    <w:name w:val="914A74F20839493D968FE67BCFB9DC496"/>
    <w:rsid w:val="001A3874"/>
    <w:pPr>
      <w:spacing w:after="0" w:line="240" w:lineRule="auto"/>
    </w:pPr>
  </w:style>
  <w:style w:type="paragraph" w:customStyle="1" w:styleId="97A95D05CB98481AA130D1549DBF567A6">
    <w:name w:val="97A95D05CB98481AA130D1549DBF567A6"/>
    <w:rsid w:val="001A3874"/>
    <w:pPr>
      <w:spacing w:after="0" w:line="240" w:lineRule="auto"/>
    </w:pPr>
  </w:style>
  <w:style w:type="paragraph" w:customStyle="1" w:styleId="D3BAD11B0E894FB89BFFC52B74733B7F6">
    <w:name w:val="D3BAD11B0E894FB89BFFC52B74733B7F6"/>
    <w:rsid w:val="001A3874"/>
    <w:pPr>
      <w:spacing w:after="0" w:line="240" w:lineRule="auto"/>
    </w:pPr>
  </w:style>
  <w:style w:type="paragraph" w:customStyle="1" w:styleId="7D112537A29C46679DCFC4E3CCE362421">
    <w:name w:val="7D112537A29C46679DCFC4E3CCE362421"/>
    <w:rsid w:val="001A3874"/>
    <w:pPr>
      <w:spacing w:after="0" w:line="240" w:lineRule="auto"/>
    </w:pPr>
  </w:style>
  <w:style w:type="paragraph" w:customStyle="1" w:styleId="16E080B5FC31495195EA9E33C38773441">
    <w:name w:val="16E080B5FC31495195EA9E33C38773441"/>
    <w:rsid w:val="001A3874"/>
    <w:pPr>
      <w:spacing w:after="0" w:line="240" w:lineRule="auto"/>
    </w:pPr>
  </w:style>
  <w:style w:type="paragraph" w:customStyle="1" w:styleId="8DAAAC8771CF4A5FAB8080C53A33A6E11">
    <w:name w:val="8DAAAC8771CF4A5FAB8080C53A33A6E11"/>
    <w:rsid w:val="001A3874"/>
    <w:pPr>
      <w:spacing w:after="0" w:line="240" w:lineRule="auto"/>
    </w:pPr>
  </w:style>
  <w:style w:type="paragraph" w:customStyle="1" w:styleId="C1247E83B6D9481F859066819B8D5D591">
    <w:name w:val="C1247E83B6D9481F859066819B8D5D591"/>
    <w:rsid w:val="001A3874"/>
    <w:pPr>
      <w:spacing w:after="0" w:line="240" w:lineRule="auto"/>
    </w:pPr>
  </w:style>
  <w:style w:type="paragraph" w:customStyle="1" w:styleId="5C99E3FCA3404CD992675D677326FE0F1">
    <w:name w:val="5C99E3FCA3404CD992675D677326FE0F1"/>
    <w:rsid w:val="001A3874"/>
    <w:pPr>
      <w:spacing w:after="0" w:line="240" w:lineRule="auto"/>
    </w:pPr>
  </w:style>
  <w:style w:type="paragraph" w:customStyle="1" w:styleId="AF35679EF8A5462B8EC2829C0C3CF80D">
    <w:name w:val="AF35679EF8A5462B8EC2829C0C3CF80D"/>
    <w:rsid w:val="001A3874"/>
    <w:pPr>
      <w:spacing w:after="0" w:line="240" w:lineRule="auto"/>
    </w:pPr>
  </w:style>
  <w:style w:type="paragraph" w:customStyle="1" w:styleId="A5D423E5FBFF4DB38AF0D791EA2EB3C4">
    <w:name w:val="A5D423E5FBFF4DB38AF0D791EA2EB3C4"/>
    <w:rsid w:val="001A3874"/>
    <w:pPr>
      <w:spacing w:after="0" w:line="240" w:lineRule="auto"/>
    </w:pPr>
  </w:style>
  <w:style w:type="paragraph" w:customStyle="1" w:styleId="71F7A68447CE49AE99FB557872288615">
    <w:name w:val="71F7A68447CE49AE99FB557872288615"/>
    <w:rsid w:val="001A3874"/>
    <w:pPr>
      <w:spacing w:after="0" w:line="240" w:lineRule="auto"/>
    </w:pPr>
  </w:style>
  <w:style w:type="paragraph" w:customStyle="1" w:styleId="CDCAA6669C0546FD9FC0228B9239727F">
    <w:name w:val="CDCAA6669C0546FD9FC0228B9239727F"/>
    <w:rsid w:val="001A3874"/>
    <w:pPr>
      <w:spacing w:after="0" w:line="240" w:lineRule="auto"/>
    </w:pPr>
  </w:style>
  <w:style w:type="paragraph" w:customStyle="1" w:styleId="95A4CA603B5D44B8B5F1A3A6A2BB7869">
    <w:name w:val="95A4CA603B5D44B8B5F1A3A6A2BB7869"/>
    <w:rsid w:val="001A3874"/>
    <w:pPr>
      <w:spacing w:after="0" w:line="240" w:lineRule="auto"/>
    </w:pPr>
  </w:style>
  <w:style w:type="paragraph" w:customStyle="1" w:styleId="E6636369E46B46848DCA4D28C600BC96">
    <w:name w:val="E6636369E46B46848DCA4D28C600BC96"/>
    <w:rsid w:val="001A3874"/>
    <w:pPr>
      <w:spacing w:after="0" w:line="240" w:lineRule="auto"/>
    </w:pPr>
  </w:style>
  <w:style w:type="paragraph" w:customStyle="1" w:styleId="3145980EC13E4D84B5EFBF1E6CE7D4E8">
    <w:name w:val="3145980EC13E4D84B5EFBF1E6CE7D4E8"/>
    <w:rsid w:val="001A3874"/>
    <w:pPr>
      <w:spacing w:after="0" w:line="240" w:lineRule="auto"/>
    </w:pPr>
  </w:style>
  <w:style w:type="paragraph" w:customStyle="1" w:styleId="D4B8C97ED19847EC8408AE2A5ECC5251">
    <w:name w:val="D4B8C97ED19847EC8408AE2A5ECC5251"/>
    <w:rsid w:val="001A3874"/>
    <w:pPr>
      <w:spacing w:after="0" w:line="240" w:lineRule="auto"/>
    </w:pPr>
  </w:style>
  <w:style w:type="paragraph" w:customStyle="1" w:styleId="35DF45D800EF4225AD903DEADF67F6DD">
    <w:name w:val="35DF45D800EF4225AD903DEADF67F6DD"/>
    <w:rsid w:val="001A3874"/>
    <w:pPr>
      <w:spacing w:after="0" w:line="240" w:lineRule="auto"/>
    </w:pPr>
  </w:style>
  <w:style w:type="paragraph" w:customStyle="1" w:styleId="FE3D8AB31E864618AE27714AB3BB8D7D">
    <w:name w:val="FE3D8AB31E864618AE27714AB3BB8D7D"/>
    <w:rsid w:val="001A3874"/>
    <w:pPr>
      <w:spacing w:after="0" w:line="240" w:lineRule="auto"/>
    </w:pPr>
  </w:style>
  <w:style w:type="paragraph" w:customStyle="1" w:styleId="75B31325C63F485EBD0AD7656EC8063A">
    <w:name w:val="75B31325C63F485EBD0AD7656EC8063A"/>
    <w:rsid w:val="001A3874"/>
    <w:pPr>
      <w:spacing w:after="0" w:line="240" w:lineRule="auto"/>
    </w:pPr>
  </w:style>
  <w:style w:type="paragraph" w:customStyle="1" w:styleId="4AF70EF47E4F4448BCEC32165DEEA9957">
    <w:name w:val="4AF70EF47E4F4448BCEC32165DEEA9957"/>
    <w:rsid w:val="001A3874"/>
    <w:pPr>
      <w:spacing w:after="0" w:line="240" w:lineRule="auto"/>
    </w:pPr>
  </w:style>
  <w:style w:type="paragraph" w:customStyle="1" w:styleId="E6ED6F657344411381B609259ABBDB9F7">
    <w:name w:val="E6ED6F657344411381B609259ABBDB9F7"/>
    <w:rsid w:val="001A3874"/>
    <w:pPr>
      <w:spacing w:after="0" w:line="240" w:lineRule="auto"/>
    </w:pPr>
  </w:style>
  <w:style w:type="paragraph" w:customStyle="1" w:styleId="914A74F20839493D968FE67BCFB9DC497">
    <w:name w:val="914A74F20839493D968FE67BCFB9DC497"/>
    <w:rsid w:val="001A3874"/>
    <w:pPr>
      <w:spacing w:after="0" w:line="240" w:lineRule="auto"/>
    </w:pPr>
  </w:style>
  <w:style w:type="paragraph" w:customStyle="1" w:styleId="CBE9F073E3AE41D8ACC697FCFD7A7C1A">
    <w:name w:val="CBE9F073E3AE41D8ACC697FCFD7A7C1A"/>
    <w:rsid w:val="001A3874"/>
    <w:pPr>
      <w:spacing w:after="0" w:line="240" w:lineRule="auto"/>
    </w:pPr>
  </w:style>
  <w:style w:type="paragraph" w:customStyle="1" w:styleId="D3BAD11B0E894FB89BFFC52B74733B7F7">
    <w:name w:val="D3BAD11B0E894FB89BFFC52B74733B7F7"/>
    <w:rsid w:val="001A3874"/>
    <w:pPr>
      <w:spacing w:after="0" w:line="240" w:lineRule="auto"/>
    </w:pPr>
  </w:style>
  <w:style w:type="paragraph" w:customStyle="1" w:styleId="7D112537A29C46679DCFC4E3CCE362422">
    <w:name w:val="7D112537A29C46679DCFC4E3CCE362422"/>
    <w:rsid w:val="001A3874"/>
    <w:pPr>
      <w:spacing w:after="0" w:line="240" w:lineRule="auto"/>
    </w:pPr>
  </w:style>
  <w:style w:type="paragraph" w:customStyle="1" w:styleId="16E080B5FC31495195EA9E33C38773442">
    <w:name w:val="16E080B5FC31495195EA9E33C38773442"/>
    <w:rsid w:val="001A3874"/>
    <w:pPr>
      <w:spacing w:after="0" w:line="240" w:lineRule="auto"/>
    </w:pPr>
  </w:style>
  <w:style w:type="paragraph" w:customStyle="1" w:styleId="E4B1A919C2564B9B9A90131898E25B181">
    <w:name w:val="E4B1A919C2564B9B9A90131898E25B181"/>
    <w:rsid w:val="001A3874"/>
    <w:pPr>
      <w:spacing w:after="0" w:line="240" w:lineRule="auto"/>
    </w:pPr>
  </w:style>
  <w:style w:type="paragraph" w:customStyle="1" w:styleId="8DAAAC8771CF4A5FAB8080C53A33A6E12">
    <w:name w:val="8DAAAC8771CF4A5FAB8080C53A33A6E12"/>
    <w:rsid w:val="001A3874"/>
    <w:pPr>
      <w:spacing w:after="0" w:line="240" w:lineRule="auto"/>
    </w:pPr>
  </w:style>
  <w:style w:type="paragraph" w:customStyle="1" w:styleId="C1247E83B6D9481F859066819B8D5D592">
    <w:name w:val="C1247E83B6D9481F859066819B8D5D592"/>
    <w:rsid w:val="001A3874"/>
    <w:pPr>
      <w:spacing w:after="0" w:line="240" w:lineRule="auto"/>
    </w:pPr>
  </w:style>
  <w:style w:type="paragraph" w:customStyle="1" w:styleId="5C99E3FCA3404CD992675D677326FE0F2">
    <w:name w:val="5C99E3FCA3404CD992675D677326FE0F2"/>
    <w:rsid w:val="001A3874"/>
    <w:pPr>
      <w:spacing w:after="0" w:line="240" w:lineRule="auto"/>
    </w:pPr>
  </w:style>
  <w:style w:type="paragraph" w:customStyle="1" w:styleId="AF35679EF8A5462B8EC2829C0C3CF80D1">
    <w:name w:val="AF35679EF8A5462B8EC2829C0C3CF80D1"/>
    <w:rsid w:val="001A3874"/>
    <w:pPr>
      <w:spacing w:after="0" w:line="240" w:lineRule="auto"/>
    </w:pPr>
  </w:style>
  <w:style w:type="paragraph" w:customStyle="1" w:styleId="A5D423E5FBFF4DB38AF0D791EA2EB3C41">
    <w:name w:val="A5D423E5FBFF4DB38AF0D791EA2EB3C41"/>
    <w:rsid w:val="001A3874"/>
    <w:pPr>
      <w:spacing w:after="0" w:line="240" w:lineRule="auto"/>
    </w:pPr>
  </w:style>
  <w:style w:type="paragraph" w:customStyle="1" w:styleId="71F7A68447CE49AE99FB5578722886151">
    <w:name w:val="71F7A68447CE49AE99FB5578722886151"/>
    <w:rsid w:val="001A3874"/>
    <w:pPr>
      <w:spacing w:after="0" w:line="240" w:lineRule="auto"/>
    </w:pPr>
  </w:style>
  <w:style w:type="paragraph" w:customStyle="1" w:styleId="CDCAA6669C0546FD9FC0228B9239727F1">
    <w:name w:val="CDCAA6669C0546FD9FC0228B9239727F1"/>
    <w:rsid w:val="001A3874"/>
    <w:pPr>
      <w:spacing w:after="0" w:line="240" w:lineRule="auto"/>
    </w:pPr>
  </w:style>
  <w:style w:type="paragraph" w:customStyle="1" w:styleId="95A4CA603B5D44B8B5F1A3A6A2BB78691">
    <w:name w:val="95A4CA603B5D44B8B5F1A3A6A2BB78691"/>
    <w:rsid w:val="001A3874"/>
    <w:pPr>
      <w:spacing w:after="0" w:line="240" w:lineRule="auto"/>
    </w:pPr>
  </w:style>
  <w:style w:type="paragraph" w:customStyle="1" w:styleId="E6636369E46B46848DCA4D28C600BC961">
    <w:name w:val="E6636369E46B46848DCA4D28C600BC961"/>
    <w:rsid w:val="001A3874"/>
    <w:pPr>
      <w:spacing w:after="0" w:line="240" w:lineRule="auto"/>
    </w:pPr>
  </w:style>
  <w:style w:type="paragraph" w:customStyle="1" w:styleId="3145980EC13E4D84B5EFBF1E6CE7D4E81">
    <w:name w:val="3145980EC13E4D84B5EFBF1E6CE7D4E81"/>
    <w:rsid w:val="001A3874"/>
    <w:pPr>
      <w:spacing w:after="0" w:line="240" w:lineRule="auto"/>
    </w:pPr>
  </w:style>
  <w:style w:type="paragraph" w:customStyle="1" w:styleId="D4B8C97ED19847EC8408AE2A5ECC52511">
    <w:name w:val="D4B8C97ED19847EC8408AE2A5ECC52511"/>
    <w:rsid w:val="001A3874"/>
    <w:pPr>
      <w:spacing w:after="0" w:line="240" w:lineRule="auto"/>
    </w:pPr>
  </w:style>
  <w:style w:type="paragraph" w:customStyle="1" w:styleId="35DF45D800EF4225AD903DEADF67F6DD1">
    <w:name w:val="35DF45D800EF4225AD903DEADF67F6DD1"/>
    <w:rsid w:val="001A3874"/>
    <w:pPr>
      <w:spacing w:after="0" w:line="240" w:lineRule="auto"/>
    </w:pPr>
  </w:style>
  <w:style w:type="paragraph" w:customStyle="1" w:styleId="FE3D8AB31E864618AE27714AB3BB8D7D1">
    <w:name w:val="FE3D8AB31E864618AE27714AB3BB8D7D1"/>
    <w:rsid w:val="001A3874"/>
    <w:pPr>
      <w:spacing w:after="0" w:line="240" w:lineRule="auto"/>
    </w:pPr>
  </w:style>
  <w:style w:type="paragraph" w:customStyle="1" w:styleId="75B31325C63F485EBD0AD7656EC8063A1">
    <w:name w:val="75B31325C63F485EBD0AD7656EC8063A1"/>
    <w:rsid w:val="001A3874"/>
    <w:pPr>
      <w:spacing w:after="0" w:line="240" w:lineRule="auto"/>
    </w:pPr>
  </w:style>
  <w:style w:type="paragraph" w:customStyle="1" w:styleId="75CEFBC8CA3C44D98CB8C3F242FDB3E7">
    <w:name w:val="75CEFBC8CA3C44D98CB8C3F242FDB3E7"/>
    <w:rsid w:val="001A3874"/>
    <w:pPr>
      <w:spacing w:after="200" w:line="276" w:lineRule="auto"/>
    </w:pPr>
    <w:rPr>
      <w:rFonts w:eastAsiaTheme="minorHAnsi"/>
    </w:rPr>
  </w:style>
  <w:style w:type="paragraph" w:customStyle="1" w:styleId="E5D01AFC53504DECAD1C15D020BC421F">
    <w:name w:val="E5D01AFC53504DECAD1C15D020BC421F"/>
    <w:rsid w:val="001A3874"/>
    <w:pPr>
      <w:spacing w:after="200" w:line="276" w:lineRule="auto"/>
    </w:pPr>
    <w:rPr>
      <w:rFonts w:eastAsiaTheme="minorHAnsi"/>
    </w:rPr>
  </w:style>
  <w:style w:type="paragraph" w:customStyle="1" w:styleId="040F3A289C044B429862ED4CED1E1135">
    <w:name w:val="040F3A289C044B429862ED4CED1E1135"/>
    <w:rsid w:val="001A3874"/>
    <w:pPr>
      <w:spacing w:after="200" w:line="276" w:lineRule="auto"/>
    </w:pPr>
    <w:rPr>
      <w:rFonts w:eastAsiaTheme="minorHAnsi"/>
    </w:rPr>
  </w:style>
  <w:style w:type="paragraph" w:customStyle="1" w:styleId="EBBC49462FBF4969A9DBE080F97D9934">
    <w:name w:val="EBBC49462FBF4969A9DBE080F97D9934"/>
    <w:rsid w:val="001A3874"/>
    <w:pPr>
      <w:spacing w:after="200" w:line="276" w:lineRule="auto"/>
    </w:pPr>
    <w:rPr>
      <w:rFonts w:eastAsiaTheme="minorHAnsi"/>
    </w:rPr>
  </w:style>
  <w:style w:type="paragraph" w:customStyle="1" w:styleId="4033757FC35246EA8A20DE93A46441D2">
    <w:name w:val="4033757FC35246EA8A20DE93A46441D2"/>
    <w:rsid w:val="001A3874"/>
    <w:pPr>
      <w:spacing w:after="200" w:line="276" w:lineRule="auto"/>
    </w:pPr>
    <w:rPr>
      <w:rFonts w:eastAsiaTheme="minorHAnsi"/>
    </w:rPr>
  </w:style>
  <w:style w:type="paragraph" w:customStyle="1" w:styleId="52DDB3D4BDA84CB094852659687EAEDB">
    <w:name w:val="52DDB3D4BDA84CB094852659687EAEDB"/>
    <w:rsid w:val="001A3874"/>
    <w:pPr>
      <w:spacing w:after="200" w:line="276" w:lineRule="auto"/>
    </w:pPr>
    <w:rPr>
      <w:rFonts w:eastAsiaTheme="minorHAnsi"/>
    </w:rPr>
  </w:style>
  <w:style w:type="paragraph" w:customStyle="1" w:styleId="7AFD6B56EE85472E84C291578F7F1C33">
    <w:name w:val="7AFD6B56EE85472E84C291578F7F1C33"/>
    <w:rsid w:val="001A3874"/>
    <w:pPr>
      <w:spacing w:after="200" w:line="276" w:lineRule="auto"/>
    </w:pPr>
    <w:rPr>
      <w:rFonts w:eastAsiaTheme="minorHAnsi"/>
    </w:rPr>
  </w:style>
  <w:style w:type="paragraph" w:customStyle="1" w:styleId="4AF70EF47E4F4448BCEC32165DEEA9958">
    <w:name w:val="4AF70EF47E4F4448BCEC32165DEEA9958"/>
    <w:rsid w:val="001A3874"/>
    <w:pPr>
      <w:spacing w:after="0" w:line="240" w:lineRule="auto"/>
    </w:pPr>
  </w:style>
  <w:style w:type="paragraph" w:customStyle="1" w:styleId="E6ED6F657344411381B609259ABBDB9F8">
    <w:name w:val="E6ED6F657344411381B609259ABBDB9F8"/>
    <w:rsid w:val="001A3874"/>
    <w:pPr>
      <w:spacing w:after="0" w:line="240" w:lineRule="auto"/>
    </w:pPr>
  </w:style>
  <w:style w:type="paragraph" w:customStyle="1" w:styleId="914A74F20839493D968FE67BCFB9DC498">
    <w:name w:val="914A74F20839493D968FE67BCFB9DC498"/>
    <w:rsid w:val="001A3874"/>
    <w:pPr>
      <w:spacing w:after="0" w:line="240" w:lineRule="auto"/>
    </w:pPr>
  </w:style>
  <w:style w:type="paragraph" w:customStyle="1" w:styleId="CBE9F073E3AE41D8ACC697FCFD7A7C1A1">
    <w:name w:val="CBE9F073E3AE41D8ACC697FCFD7A7C1A1"/>
    <w:rsid w:val="001A3874"/>
    <w:pPr>
      <w:spacing w:after="0" w:line="240" w:lineRule="auto"/>
    </w:pPr>
  </w:style>
  <w:style w:type="paragraph" w:customStyle="1" w:styleId="D3BAD11B0E894FB89BFFC52B74733B7F8">
    <w:name w:val="D3BAD11B0E894FB89BFFC52B74733B7F8"/>
    <w:rsid w:val="001A3874"/>
    <w:pPr>
      <w:spacing w:after="0" w:line="240" w:lineRule="auto"/>
    </w:pPr>
  </w:style>
  <w:style w:type="paragraph" w:customStyle="1" w:styleId="7D112537A29C46679DCFC4E3CCE362423">
    <w:name w:val="7D112537A29C46679DCFC4E3CCE362423"/>
    <w:rsid w:val="001A3874"/>
    <w:pPr>
      <w:spacing w:after="0" w:line="240" w:lineRule="auto"/>
    </w:pPr>
  </w:style>
  <w:style w:type="paragraph" w:customStyle="1" w:styleId="16E080B5FC31495195EA9E33C38773443">
    <w:name w:val="16E080B5FC31495195EA9E33C38773443"/>
    <w:rsid w:val="001A3874"/>
    <w:pPr>
      <w:spacing w:after="0" w:line="240" w:lineRule="auto"/>
    </w:pPr>
  </w:style>
  <w:style w:type="paragraph" w:customStyle="1" w:styleId="E4B1A919C2564B9B9A90131898E25B182">
    <w:name w:val="E4B1A919C2564B9B9A90131898E25B182"/>
    <w:rsid w:val="001A3874"/>
    <w:pPr>
      <w:spacing w:after="0" w:line="240" w:lineRule="auto"/>
    </w:pPr>
  </w:style>
  <w:style w:type="paragraph" w:customStyle="1" w:styleId="8DAAAC8771CF4A5FAB8080C53A33A6E13">
    <w:name w:val="8DAAAC8771CF4A5FAB8080C53A33A6E13"/>
    <w:rsid w:val="001A3874"/>
    <w:pPr>
      <w:spacing w:after="0" w:line="240" w:lineRule="auto"/>
    </w:pPr>
  </w:style>
  <w:style w:type="paragraph" w:customStyle="1" w:styleId="C1247E83B6D9481F859066819B8D5D593">
    <w:name w:val="C1247E83B6D9481F859066819B8D5D593"/>
    <w:rsid w:val="001A3874"/>
    <w:pPr>
      <w:spacing w:after="0" w:line="240" w:lineRule="auto"/>
    </w:pPr>
  </w:style>
  <w:style w:type="paragraph" w:customStyle="1" w:styleId="5C99E3FCA3404CD992675D677326FE0F3">
    <w:name w:val="5C99E3FCA3404CD992675D677326FE0F3"/>
    <w:rsid w:val="001A3874"/>
    <w:pPr>
      <w:spacing w:after="0" w:line="240" w:lineRule="auto"/>
    </w:pPr>
  </w:style>
  <w:style w:type="paragraph" w:customStyle="1" w:styleId="AF35679EF8A5462B8EC2829C0C3CF80D2">
    <w:name w:val="AF35679EF8A5462B8EC2829C0C3CF80D2"/>
    <w:rsid w:val="001A3874"/>
    <w:pPr>
      <w:spacing w:after="0" w:line="240" w:lineRule="auto"/>
    </w:pPr>
  </w:style>
  <w:style w:type="paragraph" w:customStyle="1" w:styleId="A5D423E5FBFF4DB38AF0D791EA2EB3C42">
    <w:name w:val="A5D423E5FBFF4DB38AF0D791EA2EB3C42"/>
    <w:rsid w:val="001A3874"/>
    <w:pPr>
      <w:spacing w:after="0" w:line="240" w:lineRule="auto"/>
    </w:pPr>
  </w:style>
  <w:style w:type="paragraph" w:customStyle="1" w:styleId="71F7A68447CE49AE99FB5578722886152">
    <w:name w:val="71F7A68447CE49AE99FB5578722886152"/>
    <w:rsid w:val="001A3874"/>
    <w:pPr>
      <w:spacing w:after="0" w:line="240" w:lineRule="auto"/>
    </w:pPr>
  </w:style>
  <w:style w:type="paragraph" w:customStyle="1" w:styleId="CDCAA6669C0546FD9FC0228B9239727F2">
    <w:name w:val="CDCAA6669C0546FD9FC0228B9239727F2"/>
    <w:rsid w:val="001A3874"/>
    <w:pPr>
      <w:spacing w:after="0" w:line="240" w:lineRule="auto"/>
    </w:pPr>
  </w:style>
  <w:style w:type="paragraph" w:customStyle="1" w:styleId="95A4CA603B5D44B8B5F1A3A6A2BB78692">
    <w:name w:val="95A4CA603B5D44B8B5F1A3A6A2BB78692"/>
    <w:rsid w:val="001A3874"/>
    <w:pPr>
      <w:spacing w:after="0" w:line="240" w:lineRule="auto"/>
    </w:pPr>
  </w:style>
  <w:style w:type="paragraph" w:customStyle="1" w:styleId="E6636369E46B46848DCA4D28C600BC962">
    <w:name w:val="E6636369E46B46848DCA4D28C600BC962"/>
    <w:rsid w:val="001A3874"/>
    <w:pPr>
      <w:spacing w:after="0" w:line="240" w:lineRule="auto"/>
    </w:pPr>
  </w:style>
  <w:style w:type="paragraph" w:customStyle="1" w:styleId="3145980EC13E4D84B5EFBF1E6CE7D4E82">
    <w:name w:val="3145980EC13E4D84B5EFBF1E6CE7D4E82"/>
    <w:rsid w:val="001A3874"/>
    <w:pPr>
      <w:spacing w:after="0" w:line="240" w:lineRule="auto"/>
    </w:pPr>
  </w:style>
  <w:style w:type="paragraph" w:customStyle="1" w:styleId="D4B8C97ED19847EC8408AE2A5ECC52512">
    <w:name w:val="D4B8C97ED19847EC8408AE2A5ECC52512"/>
    <w:rsid w:val="001A3874"/>
    <w:pPr>
      <w:spacing w:after="0" w:line="240" w:lineRule="auto"/>
    </w:pPr>
  </w:style>
  <w:style w:type="paragraph" w:customStyle="1" w:styleId="35DF45D800EF4225AD903DEADF67F6DD2">
    <w:name w:val="35DF45D800EF4225AD903DEADF67F6DD2"/>
    <w:rsid w:val="001A3874"/>
    <w:pPr>
      <w:spacing w:after="0" w:line="240" w:lineRule="auto"/>
    </w:pPr>
  </w:style>
  <w:style w:type="paragraph" w:customStyle="1" w:styleId="FE3D8AB31E864618AE27714AB3BB8D7D2">
    <w:name w:val="FE3D8AB31E864618AE27714AB3BB8D7D2"/>
    <w:rsid w:val="001A3874"/>
    <w:pPr>
      <w:spacing w:after="0" w:line="240" w:lineRule="auto"/>
    </w:pPr>
  </w:style>
  <w:style w:type="paragraph" w:customStyle="1" w:styleId="75B31325C63F485EBD0AD7656EC8063A2">
    <w:name w:val="75B31325C63F485EBD0AD7656EC8063A2"/>
    <w:rsid w:val="001A3874"/>
    <w:pPr>
      <w:spacing w:after="0" w:line="240" w:lineRule="auto"/>
    </w:pPr>
  </w:style>
  <w:style w:type="paragraph" w:customStyle="1" w:styleId="75CEFBC8CA3C44D98CB8C3F242FDB3E71">
    <w:name w:val="75CEFBC8CA3C44D98CB8C3F242FDB3E71"/>
    <w:rsid w:val="001A3874"/>
    <w:pPr>
      <w:spacing w:after="200" w:line="276" w:lineRule="auto"/>
    </w:pPr>
    <w:rPr>
      <w:rFonts w:eastAsiaTheme="minorHAnsi"/>
    </w:rPr>
  </w:style>
  <w:style w:type="paragraph" w:customStyle="1" w:styleId="E5D01AFC53504DECAD1C15D020BC421F1">
    <w:name w:val="E5D01AFC53504DECAD1C15D020BC421F1"/>
    <w:rsid w:val="001A3874"/>
    <w:pPr>
      <w:spacing w:after="200" w:line="276" w:lineRule="auto"/>
    </w:pPr>
    <w:rPr>
      <w:rFonts w:eastAsiaTheme="minorHAnsi"/>
    </w:rPr>
  </w:style>
  <w:style w:type="paragraph" w:customStyle="1" w:styleId="040F3A289C044B429862ED4CED1E11351">
    <w:name w:val="040F3A289C044B429862ED4CED1E11351"/>
    <w:rsid w:val="001A3874"/>
    <w:pPr>
      <w:spacing w:after="200" w:line="276" w:lineRule="auto"/>
    </w:pPr>
    <w:rPr>
      <w:rFonts w:eastAsiaTheme="minorHAnsi"/>
    </w:rPr>
  </w:style>
  <w:style w:type="paragraph" w:customStyle="1" w:styleId="EBBC49462FBF4969A9DBE080F97D99341">
    <w:name w:val="EBBC49462FBF4969A9DBE080F97D99341"/>
    <w:rsid w:val="001A3874"/>
    <w:pPr>
      <w:spacing w:after="200" w:line="276" w:lineRule="auto"/>
    </w:pPr>
    <w:rPr>
      <w:rFonts w:eastAsiaTheme="minorHAnsi"/>
    </w:rPr>
  </w:style>
  <w:style w:type="paragraph" w:customStyle="1" w:styleId="4033757FC35246EA8A20DE93A46441D21">
    <w:name w:val="4033757FC35246EA8A20DE93A46441D21"/>
    <w:rsid w:val="001A3874"/>
    <w:pPr>
      <w:spacing w:after="200" w:line="276" w:lineRule="auto"/>
    </w:pPr>
    <w:rPr>
      <w:rFonts w:eastAsiaTheme="minorHAnsi"/>
    </w:rPr>
  </w:style>
  <w:style w:type="paragraph" w:customStyle="1" w:styleId="52DDB3D4BDA84CB094852659687EAEDB1">
    <w:name w:val="52DDB3D4BDA84CB094852659687EAEDB1"/>
    <w:rsid w:val="001A3874"/>
    <w:pPr>
      <w:spacing w:after="200" w:line="276" w:lineRule="auto"/>
    </w:pPr>
    <w:rPr>
      <w:rFonts w:eastAsiaTheme="minorHAnsi"/>
    </w:rPr>
  </w:style>
  <w:style w:type="paragraph" w:customStyle="1" w:styleId="7AFD6B56EE85472E84C291578F7F1C331">
    <w:name w:val="7AFD6B56EE85472E84C291578F7F1C331"/>
    <w:rsid w:val="001A3874"/>
    <w:pPr>
      <w:spacing w:after="200" w:line="276" w:lineRule="auto"/>
    </w:pPr>
    <w:rPr>
      <w:rFonts w:eastAsiaTheme="minorHAnsi"/>
    </w:rPr>
  </w:style>
  <w:style w:type="paragraph" w:customStyle="1" w:styleId="CB2D25BDB140412BAC8CC3A3F76142D9">
    <w:name w:val="CB2D25BDB140412BAC8CC3A3F76142D9"/>
    <w:rsid w:val="001A3874"/>
    <w:pPr>
      <w:spacing w:after="200" w:line="276" w:lineRule="auto"/>
    </w:pPr>
    <w:rPr>
      <w:rFonts w:eastAsiaTheme="minorHAnsi"/>
    </w:rPr>
  </w:style>
  <w:style w:type="paragraph" w:customStyle="1" w:styleId="41FE59AD3B8748F2BCD720A7726B69FF">
    <w:name w:val="41FE59AD3B8748F2BCD720A7726B69FF"/>
    <w:rsid w:val="001A3874"/>
    <w:pPr>
      <w:spacing w:after="200" w:line="276" w:lineRule="auto"/>
    </w:pPr>
    <w:rPr>
      <w:rFonts w:eastAsiaTheme="minorHAnsi"/>
    </w:rPr>
  </w:style>
  <w:style w:type="paragraph" w:customStyle="1" w:styleId="0E4634A601164544B931F7A6C8BD6E70">
    <w:name w:val="0E4634A601164544B931F7A6C8BD6E70"/>
    <w:rsid w:val="001A3874"/>
    <w:pPr>
      <w:spacing w:after="200" w:line="276" w:lineRule="auto"/>
    </w:pPr>
    <w:rPr>
      <w:rFonts w:eastAsiaTheme="minorHAnsi"/>
    </w:rPr>
  </w:style>
  <w:style w:type="paragraph" w:customStyle="1" w:styleId="06BCF586C51E4B379F6CBDCBF4879F51">
    <w:name w:val="06BCF586C51E4B379F6CBDCBF4879F51"/>
    <w:rsid w:val="001A3874"/>
    <w:pPr>
      <w:spacing w:after="200" w:line="276" w:lineRule="auto"/>
    </w:pPr>
    <w:rPr>
      <w:rFonts w:eastAsiaTheme="minorHAnsi"/>
    </w:rPr>
  </w:style>
  <w:style w:type="paragraph" w:customStyle="1" w:styleId="5ABF798665AB46EEAF75E05B39E9ECC1">
    <w:name w:val="5ABF798665AB46EEAF75E05B39E9ECC1"/>
    <w:rsid w:val="001A3874"/>
    <w:pPr>
      <w:spacing w:after="200" w:line="276" w:lineRule="auto"/>
    </w:pPr>
    <w:rPr>
      <w:rFonts w:eastAsiaTheme="minorHAnsi"/>
    </w:rPr>
  </w:style>
  <w:style w:type="paragraph" w:customStyle="1" w:styleId="D1D6314BECD84274820AE333517B70AB">
    <w:name w:val="D1D6314BECD84274820AE333517B70AB"/>
    <w:rsid w:val="001A3874"/>
    <w:pPr>
      <w:spacing w:after="200" w:line="276" w:lineRule="auto"/>
    </w:pPr>
    <w:rPr>
      <w:rFonts w:eastAsiaTheme="minorHAnsi"/>
    </w:rPr>
  </w:style>
  <w:style w:type="paragraph" w:customStyle="1" w:styleId="E1A7DC6CE93549EEADB57CFF6EE51673">
    <w:name w:val="E1A7DC6CE93549EEADB57CFF6EE51673"/>
    <w:rsid w:val="001A3874"/>
    <w:pPr>
      <w:spacing w:after="200" w:line="276" w:lineRule="auto"/>
    </w:pPr>
    <w:rPr>
      <w:rFonts w:eastAsiaTheme="minorHAnsi"/>
    </w:rPr>
  </w:style>
  <w:style w:type="paragraph" w:customStyle="1" w:styleId="707F7B0A9BD74853B1B9048DB30988A8">
    <w:name w:val="707F7B0A9BD74853B1B9048DB30988A8"/>
    <w:rsid w:val="001A3874"/>
    <w:pPr>
      <w:spacing w:after="200" w:line="276" w:lineRule="auto"/>
    </w:pPr>
    <w:rPr>
      <w:rFonts w:eastAsiaTheme="minorHAnsi"/>
    </w:rPr>
  </w:style>
  <w:style w:type="paragraph" w:customStyle="1" w:styleId="730378B8C59F4C868CE9176525D604A9">
    <w:name w:val="730378B8C59F4C868CE9176525D604A9"/>
    <w:rsid w:val="001A3874"/>
    <w:pPr>
      <w:spacing w:after="200" w:line="276" w:lineRule="auto"/>
    </w:pPr>
    <w:rPr>
      <w:rFonts w:eastAsiaTheme="minorHAnsi"/>
    </w:rPr>
  </w:style>
  <w:style w:type="paragraph" w:customStyle="1" w:styleId="6A55E0D7979846DDB58A2732FD9A5715">
    <w:name w:val="6A55E0D7979846DDB58A2732FD9A5715"/>
    <w:rsid w:val="001A3874"/>
    <w:pPr>
      <w:spacing w:after="200" w:line="276" w:lineRule="auto"/>
    </w:pPr>
    <w:rPr>
      <w:rFonts w:eastAsiaTheme="minorHAnsi"/>
    </w:rPr>
  </w:style>
  <w:style w:type="paragraph" w:customStyle="1" w:styleId="D3267FFB5FCA4A999818BD58E915B25F">
    <w:name w:val="D3267FFB5FCA4A999818BD58E915B25F"/>
    <w:rsid w:val="001A3874"/>
    <w:pPr>
      <w:spacing w:after="200" w:line="276" w:lineRule="auto"/>
    </w:pPr>
    <w:rPr>
      <w:rFonts w:eastAsiaTheme="minorHAnsi"/>
    </w:rPr>
  </w:style>
  <w:style w:type="paragraph" w:customStyle="1" w:styleId="C78726017E8C4CFD9A68202D5716FF35">
    <w:name w:val="C78726017E8C4CFD9A68202D5716FF35"/>
    <w:rsid w:val="001A3874"/>
    <w:pPr>
      <w:spacing w:after="200" w:line="276" w:lineRule="auto"/>
    </w:pPr>
    <w:rPr>
      <w:rFonts w:eastAsiaTheme="minorHAnsi"/>
    </w:rPr>
  </w:style>
  <w:style w:type="paragraph" w:customStyle="1" w:styleId="FC3FEED344F94363A574A2B1839ED316">
    <w:name w:val="FC3FEED344F94363A574A2B1839ED316"/>
    <w:rsid w:val="001A3874"/>
    <w:pPr>
      <w:spacing w:after="200" w:line="276" w:lineRule="auto"/>
    </w:pPr>
    <w:rPr>
      <w:rFonts w:eastAsiaTheme="minorHAnsi"/>
    </w:rPr>
  </w:style>
  <w:style w:type="paragraph" w:customStyle="1" w:styleId="4AF70EF47E4F4448BCEC32165DEEA9959">
    <w:name w:val="4AF70EF47E4F4448BCEC32165DEEA9959"/>
    <w:rsid w:val="001A3874"/>
    <w:pPr>
      <w:spacing w:after="0" w:line="240" w:lineRule="auto"/>
    </w:pPr>
  </w:style>
  <w:style w:type="paragraph" w:customStyle="1" w:styleId="E6ED6F657344411381B609259ABBDB9F9">
    <w:name w:val="E6ED6F657344411381B609259ABBDB9F9"/>
    <w:rsid w:val="001A3874"/>
    <w:pPr>
      <w:spacing w:after="0" w:line="240" w:lineRule="auto"/>
    </w:pPr>
  </w:style>
  <w:style w:type="paragraph" w:customStyle="1" w:styleId="914A74F20839493D968FE67BCFB9DC499">
    <w:name w:val="914A74F20839493D968FE67BCFB9DC499"/>
    <w:rsid w:val="001A3874"/>
    <w:pPr>
      <w:spacing w:after="0" w:line="240" w:lineRule="auto"/>
    </w:pPr>
  </w:style>
  <w:style w:type="paragraph" w:customStyle="1" w:styleId="CBE9F073E3AE41D8ACC697FCFD7A7C1A2">
    <w:name w:val="CBE9F073E3AE41D8ACC697FCFD7A7C1A2"/>
    <w:rsid w:val="001A3874"/>
    <w:pPr>
      <w:spacing w:after="0" w:line="240" w:lineRule="auto"/>
    </w:pPr>
  </w:style>
  <w:style w:type="paragraph" w:customStyle="1" w:styleId="D3BAD11B0E894FB89BFFC52B74733B7F9">
    <w:name w:val="D3BAD11B0E894FB89BFFC52B74733B7F9"/>
    <w:rsid w:val="001A3874"/>
    <w:pPr>
      <w:spacing w:after="0" w:line="240" w:lineRule="auto"/>
    </w:pPr>
  </w:style>
  <w:style w:type="paragraph" w:customStyle="1" w:styleId="7D112537A29C46679DCFC4E3CCE362424">
    <w:name w:val="7D112537A29C46679DCFC4E3CCE362424"/>
    <w:rsid w:val="001A3874"/>
    <w:pPr>
      <w:spacing w:after="0" w:line="240" w:lineRule="auto"/>
    </w:pPr>
  </w:style>
  <w:style w:type="paragraph" w:customStyle="1" w:styleId="16E080B5FC31495195EA9E33C38773444">
    <w:name w:val="16E080B5FC31495195EA9E33C38773444"/>
    <w:rsid w:val="001A3874"/>
    <w:pPr>
      <w:spacing w:after="0" w:line="240" w:lineRule="auto"/>
    </w:pPr>
  </w:style>
  <w:style w:type="paragraph" w:customStyle="1" w:styleId="E4B1A919C2564B9B9A90131898E25B183">
    <w:name w:val="E4B1A919C2564B9B9A90131898E25B183"/>
    <w:rsid w:val="001A3874"/>
    <w:pPr>
      <w:spacing w:after="0" w:line="240" w:lineRule="auto"/>
    </w:pPr>
  </w:style>
  <w:style w:type="paragraph" w:customStyle="1" w:styleId="8DAAAC8771CF4A5FAB8080C53A33A6E14">
    <w:name w:val="8DAAAC8771CF4A5FAB8080C53A33A6E14"/>
    <w:rsid w:val="001A3874"/>
    <w:pPr>
      <w:spacing w:after="0" w:line="240" w:lineRule="auto"/>
    </w:pPr>
  </w:style>
  <w:style w:type="paragraph" w:customStyle="1" w:styleId="C1247E83B6D9481F859066819B8D5D594">
    <w:name w:val="C1247E83B6D9481F859066819B8D5D594"/>
    <w:rsid w:val="001A3874"/>
    <w:pPr>
      <w:spacing w:after="0" w:line="240" w:lineRule="auto"/>
    </w:pPr>
  </w:style>
  <w:style w:type="paragraph" w:customStyle="1" w:styleId="5C99E3FCA3404CD992675D677326FE0F4">
    <w:name w:val="5C99E3FCA3404CD992675D677326FE0F4"/>
    <w:rsid w:val="001A3874"/>
    <w:pPr>
      <w:spacing w:after="0" w:line="240" w:lineRule="auto"/>
    </w:pPr>
  </w:style>
  <w:style w:type="paragraph" w:customStyle="1" w:styleId="AF35679EF8A5462B8EC2829C0C3CF80D3">
    <w:name w:val="AF35679EF8A5462B8EC2829C0C3CF80D3"/>
    <w:rsid w:val="001A3874"/>
    <w:pPr>
      <w:spacing w:after="0" w:line="240" w:lineRule="auto"/>
    </w:pPr>
  </w:style>
  <w:style w:type="paragraph" w:customStyle="1" w:styleId="A5D423E5FBFF4DB38AF0D791EA2EB3C43">
    <w:name w:val="A5D423E5FBFF4DB38AF0D791EA2EB3C43"/>
    <w:rsid w:val="001A3874"/>
    <w:pPr>
      <w:spacing w:after="0" w:line="240" w:lineRule="auto"/>
    </w:pPr>
  </w:style>
  <w:style w:type="paragraph" w:customStyle="1" w:styleId="71F7A68447CE49AE99FB5578722886153">
    <w:name w:val="71F7A68447CE49AE99FB5578722886153"/>
    <w:rsid w:val="001A3874"/>
    <w:pPr>
      <w:spacing w:after="0" w:line="240" w:lineRule="auto"/>
    </w:pPr>
  </w:style>
  <w:style w:type="paragraph" w:customStyle="1" w:styleId="CDCAA6669C0546FD9FC0228B9239727F3">
    <w:name w:val="CDCAA6669C0546FD9FC0228B9239727F3"/>
    <w:rsid w:val="001A3874"/>
    <w:pPr>
      <w:spacing w:after="0" w:line="240" w:lineRule="auto"/>
    </w:pPr>
  </w:style>
  <w:style w:type="paragraph" w:customStyle="1" w:styleId="95A4CA603B5D44B8B5F1A3A6A2BB78693">
    <w:name w:val="95A4CA603B5D44B8B5F1A3A6A2BB78693"/>
    <w:rsid w:val="001A3874"/>
    <w:pPr>
      <w:spacing w:after="0" w:line="240" w:lineRule="auto"/>
    </w:pPr>
  </w:style>
  <w:style w:type="paragraph" w:customStyle="1" w:styleId="E6636369E46B46848DCA4D28C600BC963">
    <w:name w:val="E6636369E46B46848DCA4D28C600BC963"/>
    <w:rsid w:val="001A3874"/>
    <w:pPr>
      <w:spacing w:after="0" w:line="240" w:lineRule="auto"/>
    </w:pPr>
  </w:style>
  <w:style w:type="paragraph" w:customStyle="1" w:styleId="3145980EC13E4D84B5EFBF1E6CE7D4E83">
    <w:name w:val="3145980EC13E4D84B5EFBF1E6CE7D4E83"/>
    <w:rsid w:val="001A3874"/>
    <w:pPr>
      <w:spacing w:after="0" w:line="240" w:lineRule="auto"/>
    </w:pPr>
  </w:style>
  <w:style w:type="paragraph" w:customStyle="1" w:styleId="D4B8C97ED19847EC8408AE2A5ECC52513">
    <w:name w:val="D4B8C97ED19847EC8408AE2A5ECC52513"/>
    <w:rsid w:val="001A3874"/>
    <w:pPr>
      <w:spacing w:after="0" w:line="240" w:lineRule="auto"/>
    </w:pPr>
  </w:style>
  <w:style w:type="paragraph" w:customStyle="1" w:styleId="35DF45D800EF4225AD903DEADF67F6DD3">
    <w:name w:val="35DF45D800EF4225AD903DEADF67F6DD3"/>
    <w:rsid w:val="001A3874"/>
    <w:pPr>
      <w:spacing w:after="0" w:line="240" w:lineRule="auto"/>
    </w:pPr>
  </w:style>
  <w:style w:type="paragraph" w:customStyle="1" w:styleId="FE3D8AB31E864618AE27714AB3BB8D7D3">
    <w:name w:val="FE3D8AB31E864618AE27714AB3BB8D7D3"/>
    <w:rsid w:val="001A3874"/>
    <w:pPr>
      <w:spacing w:after="0" w:line="240" w:lineRule="auto"/>
    </w:pPr>
  </w:style>
  <w:style w:type="paragraph" w:customStyle="1" w:styleId="75B31325C63F485EBD0AD7656EC8063A3">
    <w:name w:val="75B31325C63F485EBD0AD7656EC8063A3"/>
    <w:rsid w:val="001A3874"/>
    <w:pPr>
      <w:spacing w:after="0" w:line="240" w:lineRule="auto"/>
    </w:pPr>
  </w:style>
  <w:style w:type="paragraph" w:customStyle="1" w:styleId="75CEFBC8CA3C44D98CB8C3F242FDB3E72">
    <w:name w:val="75CEFBC8CA3C44D98CB8C3F242FDB3E72"/>
    <w:rsid w:val="001A3874"/>
    <w:pPr>
      <w:spacing w:after="200" w:line="276" w:lineRule="auto"/>
    </w:pPr>
    <w:rPr>
      <w:rFonts w:eastAsiaTheme="minorHAnsi"/>
    </w:rPr>
  </w:style>
  <w:style w:type="paragraph" w:customStyle="1" w:styleId="E5D01AFC53504DECAD1C15D020BC421F2">
    <w:name w:val="E5D01AFC53504DECAD1C15D020BC421F2"/>
    <w:rsid w:val="001A3874"/>
    <w:pPr>
      <w:spacing w:after="200" w:line="276" w:lineRule="auto"/>
    </w:pPr>
    <w:rPr>
      <w:rFonts w:eastAsiaTheme="minorHAnsi"/>
    </w:rPr>
  </w:style>
  <w:style w:type="paragraph" w:customStyle="1" w:styleId="040F3A289C044B429862ED4CED1E11352">
    <w:name w:val="040F3A289C044B429862ED4CED1E11352"/>
    <w:rsid w:val="001A3874"/>
    <w:pPr>
      <w:spacing w:after="200" w:line="276" w:lineRule="auto"/>
    </w:pPr>
    <w:rPr>
      <w:rFonts w:eastAsiaTheme="minorHAnsi"/>
    </w:rPr>
  </w:style>
  <w:style w:type="paragraph" w:customStyle="1" w:styleId="EBBC49462FBF4969A9DBE080F97D99342">
    <w:name w:val="EBBC49462FBF4969A9DBE080F97D99342"/>
    <w:rsid w:val="001A3874"/>
    <w:pPr>
      <w:spacing w:after="200" w:line="276" w:lineRule="auto"/>
    </w:pPr>
    <w:rPr>
      <w:rFonts w:eastAsiaTheme="minorHAnsi"/>
    </w:rPr>
  </w:style>
  <w:style w:type="paragraph" w:customStyle="1" w:styleId="4033757FC35246EA8A20DE93A46441D22">
    <w:name w:val="4033757FC35246EA8A20DE93A46441D22"/>
    <w:rsid w:val="001A3874"/>
    <w:pPr>
      <w:spacing w:after="200" w:line="276" w:lineRule="auto"/>
    </w:pPr>
    <w:rPr>
      <w:rFonts w:eastAsiaTheme="minorHAnsi"/>
    </w:rPr>
  </w:style>
  <w:style w:type="paragraph" w:customStyle="1" w:styleId="52DDB3D4BDA84CB094852659687EAEDB2">
    <w:name w:val="52DDB3D4BDA84CB094852659687EAEDB2"/>
    <w:rsid w:val="001A3874"/>
    <w:pPr>
      <w:spacing w:after="200" w:line="276" w:lineRule="auto"/>
    </w:pPr>
    <w:rPr>
      <w:rFonts w:eastAsiaTheme="minorHAnsi"/>
    </w:rPr>
  </w:style>
  <w:style w:type="paragraph" w:customStyle="1" w:styleId="7AFD6B56EE85472E84C291578F7F1C332">
    <w:name w:val="7AFD6B56EE85472E84C291578F7F1C332"/>
    <w:rsid w:val="001A3874"/>
    <w:pPr>
      <w:spacing w:after="200" w:line="276" w:lineRule="auto"/>
    </w:pPr>
    <w:rPr>
      <w:rFonts w:eastAsiaTheme="minorHAnsi"/>
    </w:rPr>
  </w:style>
  <w:style w:type="paragraph" w:customStyle="1" w:styleId="CB2D25BDB140412BAC8CC3A3F76142D91">
    <w:name w:val="CB2D25BDB140412BAC8CC3A3F76142D91"/>
    <w:rsid w:val="001A3874"/>
    <w:pPr>
      <w:spacing w:after="200" w:line="276" w:lineRule="auto"/>
    </w:pPr>
    <w:rPr>
      <w:rFonts w:eastAsiaTheme="minorHAnsi"/>
    </w:rPr>
  </w:style>
  <w:style w:type="paragraph" w:customStyle="1" w:styleId="41FE59AD3B8748F2BCD720A7726B69FF1">
    <w:name w:val="41FE59AD3B8748F2BCD720A7726B69FF1"/>
    <w:rsid w:val="001A3874"/>
    <w:pPr>
      <w:spacing w:after="200" w:line="276" w:lineRule="auto"/>
    </w:pPr>
    <w:rPr>
      <w:rFonts w:eastAsiaTheme="minorHAnsi"/>
    </w:rPr>
  </w:style>
  <w:style w:type="paragraph" w:customStyle="1" w:styleId="0E4634A601164544B931F7A6C8BD6E701">
    <w:name w:val="0E4634A601164544B931F7A6C8BD6E701"/>
    <w:rsid w:val="001A3874"/>
    <w:pPr>
      <w:spacing w:after="200" w:line="276" w:lineRule="auto"/>
    </w:pPr>
    <w:rPr>
      <w:rFonts w:eastAsiaTheme="minorHAnsi"/>
    </w:rPr>
  </w:style>
  <w:style w:type="paragraph" w:customStyle="1" w:styleId="06BCF586C51E4B379F6CBDCBF4879F511">
    <w:name w:val="06BCF586C51E4B379F6CBDCBF4879F511"/>
    <w:rsid w:val="001A3874"/>
    <w:pPr>
      <w:spacing w:after="200" w:line="276" w:lineRule="auto"/>
    </w:pPr>
    <w:rPr>
      <w:rFonts w:eastAsiaTheme="minorHAnsi"/>
    </w:rPr>
  </w:style>
  <w:style w:type="paragraph" w:customStyle="1" w:styleId="5ABF798665AB46EEAF75E05B39E9ECC11">
    <w:name w:val="5ABF798665AB46EEAF75E05B39E9ECC11"/>
    <w:rsid w:val="001A3874"/>
    <w:pPr>
      <w:spacing w:after="200" w:line="276" w:lineRule="auto"/>
    </w:pPr>
    <w:rPr>
      <w:rFonts w:eastAsiaTheme="minorHAnsi"/>
    </w:rPr>
  </w:style>
  <w:style w:type="paragraph" w:customStyle="1" w:styleId="D1D6314BECD84274820AE333517B70AB1">
    <w:name w:val="D1D6314BECD84274820AE333517B70AB1"/>
    <w:rsid w:val="001A3874"/>
    <w:pPr>
      <w:spacing w:after="200" w:line="276" w:lineRule="auto"/>
    </w:pPr>
    <w:rPr>
      <w:rFonts w:eastAsiaTheme="minorHAnsi"/>
    </w:rPr>
  </w:style>
  <w:style w:type="paragraph" w:customStyle="1" w:styleId="E1A7DC6CE93549EEADB57CFF6EE516731">
    <w:name w:val="E1A7DC6CE93549EEADB57CFF6EE516731"/>
    <w:rsid w:val="001A3874"/>
    <w:pPr>
      <w:spacing w:after="200" w:line="276" w:lineRule="auto"/>
    </w:pPr>
    <w:rPr>
      <w:rFonts w:eastAsiaTheme="minorHAnsi"/>
    </w:rPr>
  </w:style>
  <w:style w:type="paragraph" w:customStyle="1" w:styleId="707F7B0A9BD74853B1B9048DB30988A81">
    <w:name w:val="707F7B0A9BD74853B1B9048DB30988A81"/>
    <w:rsid w:val="001A3874"/>
    <w:pPr>
      <w:spacing w:after="200" w:line="276" w:lineRule="auto"/>
    </w:pPr>
    <w:rPr>
      <w:rFonts w:eastAsiaTheme="minorHAnsi"/>
    </w:rPr>
  </w:style>
  <w:style w:type="paragraph" w:customStyle="1" w:styleId="730378B8C59F4C868CE9176525D604A91">
    <w:name w:val="730378B8C59F4C868CE9176525D604A91"/>
    <w:rsid w:val="001A3874"/>
    <w:pPr>
      <w:spacing w:after="200" w:line="276" w:lineRule="auto"/>
    </w:pPr>
    <w:rPr>
      <w:rFonts w:eastAsiaTheme="minorHAnsi"/>
    </w:rPr>
  </w:style>
  <w:style w:type="paragraph" w:customStyle="1" w:styleId="6A55E0D7979846DDB58A2732FD9A57151">
    <w:name w:val="6A55E0D7979846DDB58A2732FD9A57151"/>
    <w:rsid w:val="001A3874"/>
    <w:pPr>
      <w:spacing w:after="200" w:line="276" w:lineRule="auto"/>
    </w:pPr>
    <w:rPr>
      <w:rFonts w:eastAsiaTheme="minorHAnsi"/>
    </w:rPr>
  </w:style>
  <w:style w:type="paragraph" w:customStyle="1" w:styleId="D3267FFB5FCA4A999818BD58E915B25F1">
    <w:name w:val="D3267FFB5FCA4A999818BD58E915B25F1"/>
    <w:rsid w:val="001A3874"/>
    <w:pPr>
      <w:spacing w:after="200" w:line="276" w:lineRule="auto"/>
    </w:pPr>
    <w:rPr>
      <w:rFonts w:eastAsiaTheme="minorHAnsi"/>
    </w:rPr>
  </w:style>
  <w:style w:type="paragraph" w:customStyle="1" w:styleId="C78726017E8C4CFD9A68202D5716FF351">
    <w:name w:val="C78726017E8C4CFD9A68202D5716FF351"/>
    <w:rsid w:val="001A3874"/>
    <w:pPr>
      <w:spacing w:after="200" w:line="276" w:lineRule="auto"/>
    </w:pPr>
    <w:rPr>
      <w:rFonts w:eastAsiaTheme="minorHAnsi"/>
    </w:rPr>
  </w:style>
  <w:style w:type="paragraph" w:customStyle="1" w:styleId="FC3FEED344F94363A574A2B1839ED3161">
    <w:name w:val="FC3FEED344F94363A574A2B1839ED3161"/>
    <w:rsid w:val="001A3874"/>
    <w:pPr>
      <w:spacing w:after="200" w:line="276" w:lineRule="auto"/>
    </w:pPr>
    <w:rPr>
      <w:rFonts w:eastAsiaTheme="minorHAnsi"/>
    </w:rPr>
  </w:style>
  <w:style w:type="paragraph" w:customStyle="1" w:styleId="4AF70EF47E4F4448BCEC32165DEEA99510">
    <w:name w:val="4AF70EF47E4F4448BCEC32165DEEA99510"/>
    <w:rsid w:val="00982B51"/>
    <w:pPr>
      <w:spacing w:after="0" w:line="240" w:lineRule="auto"/>
    </w:pPr>
  </w:style>
  <w:style w:type="paragraph" w:customStyle="1" w:styleId="E6ED6F657344411381B609259ABBDB9F10">
    <w:name w:val="E6ED6F657344411381B609259ABBDB9F10"/>
    <w:rsid w:val="00982B51"/>
    <w:pPr>
      <w:spacing w:after="0" w:line="240" w:lineRule="auto"/>
    </w:pPr>
  </w:style>
  <w:style w:type="paragraph" w:customStyle="1" w:styleId="914A74F20839493D968FE67BCFB9DC4910">
    <w:name w:val="914A74F20839493D968FE67BCFB9DC4910"/>
    <w:rsid w:val="00982B51"/>
    <w:pPr>
      <w:spacing w:after="0" w:line="240" w:lineRule="auto"/>
    </w:pPr>
  </w:style>
  <w:style w:type="paragraph" w:customStyle="1" w:styleId="CBE9F073E3AE41D8ACC697FCFD7A7C1A3">
    <w:name w:val="CBE9F073E3AE41D8ACC697FCFD7A7C1A3"/>
    <w:rsid w:val="00982B51"/>
    <w:pPr>
      <w:spacing w:after="0" w:line="240" w:lineRule="auto"/>
    </w:pPr>
  </w:style>
  <w:style w:type="paragraph" w:customStyle="1" w:styleId="D3BAD11B0E894FB89BFFC52B74733B7F10">
    <w:name w:val="D3BAD11B0E894FB89BFFC52B74733B7F10"/>
    <w:rsid w:val="00982B51"/>
    <w:pPr>
      <w:spacing w:after="0" w:line="240" w:lineRule="auto"/>
    </w:pPr>
  </w:style>
  <w:style w:type="paragraph" w:customStyle="1" w:styleId="7D112537A29C46679DCFC4E3CCE362425">
    <w:name w:val="7D112537A29C46679DCFC4E3CCE362425"/>
    <w:rsid w:val="00982B51"/>
    <w:pPr>
      <w:spacing w:after="0" w:line="240" w:lineRule="auto"/>
    </w:pPr>
  </w:style>
  <w:style w:type="paragraph" w:customStyle="1" w:styleId="16E080B5FC31495195EA9E33C38773445">
    <w:name w:val="16E080B5FC31495195EA9E33C38773445"/>
    <w:rsid w:val="00982B51"/>
    <w:pPr>
      <w:spacing w:after="0" w:line="240" w:lineRule="auto"/>
    </w:pPr>
  </w:style>
  <w:style w:type="paragraph" w:customStyle="1" w:styleId="E4B1A919C2564B9B9A90131898E25B184">
    <w:name w:val="E4B1A919C2564B9B9A90131898E25B184"/>
    <w:rsid w:val="00982B51"/>
    <w:pPr>
      <w:spacing w:after="0" w:line="240" w:lineRule="auto"/>
    </w:pPr>
  </w:style>
  <w:style w:type="paragraph" w:customStyle="1" w:styleId="8DAAAC8771CF4A5FAB8080C53A33A6E15">
    <w:name w:val="8DAAAC8771CF4A5FAB8080C53A33A6E15"/>
    <w:rsid w:val="00982B51"/>
    <w:pPr>
      <w:spacing w:after="0" w:line="240" w:lineRule="auto"/>
    </w:pPr>
  </w:style>
  <w:style w:type="paragraph" w:customStyle="1" w:styleId="C1247E83B6D9481F859066819B8D5D595">
    <w:name w:val="C1247E83B6D9481F859066819B8D5D595"/>
    <w:rsid w:val="00982B51"/>
    <w:pPr>
      <w:spacing w:after="0" w:line="240" w:lineRule="auto"/>
    </w:pPr>
  </w:style>
  <w:style w:type="paragraph" w:customStyle="1" w:styleId="5C99E3FCA3404CD992675D677326FE0F5">
    <w:name w:val="5C99E3FCA3404CD992675D677326FE0F5"/>
    <w:rsid w:val="00982B51"/>
    <w:pPr>
      <w:spacing w:after="0" w:line="240" w:lineRule="auto"/>
    </w:pPr>
  </w:style>
  <w:style w:type="paragraph" w:customStyle="1" w:styleId="AF35679EF8A5462B8EC2829C0C3CF80D4">
    <w:name w:val="AF35679EF8A5462B8EC2829C0C3CF80D4"/>
    <w:rsid w:val="00982B51"/>
    <w:pPr>
      <w:spacing w:after="0" w:line="240" w:lineRule="auto"/>
    </w:pPr>
  </w:style>
  <w:style w:type="paragraph" w:customStyle="1" w:styleId="A5D423E5FBFF4DB38AF0D791EA2EB3C44">
    <w:name w:val="A5D423E5FBFF4DB38AF0D791EA2EB3C44"/>
    <w:rsid w:val="00982B51"/>
    <w:pPr>
      <w:spacing w:after="0" w:line="240" w:lineRule="auto"/>
    </w:pPr>
  </w:style>
  <w:style w:type="paragraph" w:customStyle="1" w:styleId="71F7A68447CE49AE99FB5578722886154">
    <w:name w:val="71F7A68447CE49AE99FB5578722886154"/>
    <w:rsid w:val="00982B51"/>
    <w:pPr>
      <w:spacing w:after="0" w:line="240" w:lineRule="auto"/>
    </w:pPr>
  </w:style>
  <w:style w:type="paragraph" w:customStyle="1" w:styleId="CDCAA6669C0546FD9FC0228B9239727F4">
    <w:name w:val="CDCAA6669C0546FD9FC0228B9239727F4"/>
    <w:rsid w:val="00982B51"/>
    <w:pPr>
      <w:spacing w:after="0" w:line="240" w:lineRule="auto"/>
    </w:pPr>
  </w:style>
  <w:style w:type="paragraph" w:customStyle="1" w:styleId="95A4CA603B5D44B8B5F1A3A6A2BB78694">
    <w:name w:val="95A4CA603B5D44B8B5F1A3A6A2BB78694"/>
    <w:rsid w:val="00982B51"/>
    <w:pPr>
      <w:spacing w:after="0" w:line="240" w:lineRule="auto"/>
    </w:pPr>
  </w:style>
  <w:style w:type="paragraph" w:customStyle="1" w:styleId="E6636369E46B46848DCA4D28C600BC964">
    <w:name w:val="E6636369E46B46848DCA4D28C600BC964"/>
    <w:rsid w:val="00982B51"/>
    <w:pPr>
      <w:spacing w:after="0" w:line="240" w:lineRule="auto"/>
    </w:pPr>
  </w:style>
  <w:style w:type="paragraph" w:customStyle="1" w:styleId="3145980EC13E4D84B5EFBF1E6CE7D4E84">
    <w:name w:val="3145980EC13E4D84B5EFBF1E6CE7D4E84"/>
    <w:rsid w:val="00982B51"/>
    <w:pPr>
      <w:spacing w:after="0" w:line="240" w:lineRule="auto"/>
    </w:pPr>
  </w:style>
  <w:style w:type="paragraph" w:customStyle="1" w:styleId="D4B8C97ED19847EC8408AE2A5ECC52514">
    <w:name w:val="D4B8C97ED19847EC8408AE2A5ECC52514"/>
    <w:rsid w:val="00982B51"/>
    <w:pPr>
      <w:spacing w:after="0" w:line="240" w:lineRule="auto"/>
    </w:pPr>
  </w:style>
  <w:style w:type="paragraph" w:customStyle="1" w:styleId="35DF45D800EF4225AD903DEADF67F6DD4">
    <w:name w:val="35DF45D800EF4225AD903DEADF67F6DD4"/>
    <w:rsid w:val="00982B51"/>
    <w:pPr>
      <w:spacing w:after="0" w:line="240" w:lineRule="auto"/>
    </w:pPr>
  </w:style>
  <w:style w:type="paragraph" w:customStyle="1" w:styleId="FE3D8AB31E864618AE27714AB3BB8D7D4">
    <w:name w:val="FE3D8AB31E864618AE27714AB3BB8D7D4"/>
    <w:rsid w:val="00982B51"/>
    <w:pPr>
      <w:spacing w:after="0" w:line="240" w:lineRule="auto"/>
    </w:pPr>
  </w:style>
  <w:style w:type="paragraph" w:customStyle="1" w:styleId="75B31325C63F485EBD0AD7656EC8063A4">
    <w:name w:val="75B31325C63F485EBD0AD7656EC8063A4"/>
    <w:rsid w:val="00982B51"/>
    <w:pPr>
      <w:spacing w:after="0" w:line="240" w:lineRule="auto"/>
    </w:pPr>
  </w:style>
  <w:style w:type="paragraph" w:customStyle="1" w:styleId="75CEFBC8CA3C44D98CB8C3F242FDB3E73">
    <w:name w:val="75CEFBC8CA3C44D98CB8C3F242FDB3E73"/>
    <w:rsid w:val="00982B51"/>
    <w:pPr>
      <w:spacing w:after="200" w:line="276" w:lineRule="auto"/>
    </w:pPr>
    <w:rPr>
      <w:rFonts w:eastAsiaTheme="minorHAnsi"/>
    </w:rPr>
  </w:style>
  <w:style w:type="paragraph" w:customStyle="1" w:styleId="E5D01AFC53504DECAD1C15D020BC421F3">
    <w:name w:val="E5D01AFC53504DECAD1C15D020BC421F3"/>
    <w:rsid w:val="00982B51"/>
    <w:pPr>
      <w:spacing w:after="200" w:line="276" w:lineRule="auto"/>
    </w:pPr>
    <w:rPr>
      <w:rFonts w:eastAsiaTheme="minorHAnsi"/>
    </w:rPr>
  </w:style>
  <w:style w:type="paragraph" w:customStyle="1" w:styleId="040F3A289C044B429862ED4CED1E11353">
    <w:name w:val="040F3A289C044B429862ED4CED1E11353"/>
    <w:rsid w:val="00982B51"/>
    <w:pPr>
      <w:spacing w:after="200" w:line="276" w:lineRule="auto"/>
    </w:pPr>
    <w:rPr>
      <w:rFonts w:eastAsiaTheme="minorHAnsi"/>
    </w:rPr>
  </w:style>
  <w:style w:type="paragraph" w:customStyle="1" w:styleId="EBBC49462FBF4969A9DBE080F97D99343">
    <w:name w:val="EBBC49462FBF4969A9DBE080F97D99343"/>
    <w:rsid w:val="00982B51"/>
    <w:pPr>
      <w:spacing w:after="200" w:line="276" w:lineRule="auto"/>
    </w:pPr>
    <w:rPr>
      <w:rFonts w:eastAsiaTheme="minorHAnsi"/>
    </w:rPr>
  </w:style>
  <w:style w:type="paragraph" w:customStyle="1" w:styleId="4033757FC35246EA8A20DE93A46441D23">
    <w:name w:val="4033757FC35246EA8A20DE93A46441D23"/>
    <w:rsid w:val="00982B51"/>
    <w:pPr>
      <w:spacing w:after="200" w:line="276" w:lineRule="auto"/>
    </w:pPr>
    <w:rPr>
      <w:rFonts w:eastAsiaTheme="minorHAnsi"/>
    </w:rPr>
  </w:style>
  <w:style w:type="paragraph" w:customStyle="1" w:styleId="52DDB3D4BDA84CB094852659687EAEDB3">
    <w:name w:val="52DDB3D4BDA84CB094852659687EAEDB3"/>
    <w:rsid w:val="00982B51"/>
    <w:pPr>
      <w:spacing w:after="200" w:line="276" w:lineRule="auto"/>
    </w:pPr>
    <w:rPr>
      <w:rFonts w:eastAsiaTheme="minorHAnsi"/>
    </w:rPr>
  </w:style>
  <w:style w:type="paragraph" w:customStyle="1" w:styleId="7AFD6B56EE85472E84C291578F7F1C333">
    <w:name w:val="7AFD6B56EE85472E84C291578F7F1C333"/>
    <w:rsid w:val="00982B51"/>
    <w:pPr>
      <w:spacing w:after="200" w:line="276" w:lineRule="auto"/>
    </w:pPr>
    <w:rPr>
      <w:rFonts w:eastAsiaTheme="minorHAnsi"/>
    </w:rPr>
  </w:style>
  <w:style w:type="paragraph" w:customStyle="1" w:styleId="CB2D25BDB140412BAC8CC3A3F76142D92">
    <w:name w:val="CB2D25BDB140412BAC8CC3A3F76142D92"/>
    <w:rsid w:val="00982B51"/>
    <w:pPr>
      <w:spacing w:after="200" w:line="276" w:lineRule="auto"/>
    </w:pPr>
    <w:rPr>
      <w:rFonts w:eastAsiaTheme="minorHAnsi"/>
    </w:rPr>
  </w:style>
  <w:style w:type="paragraph" w:customStyle="1" w:styleId="41FE59AD3B8748F2BCD720A7726B69FF2">
    <w:name w:val="41FE59AD3B8748F2BCD720A7726B69FF2"/>
    <w:rsid w:val="00982B51"/>
    <w:pPr>
      <w:spacing w:after="200" w:line="276" w:lineRule="auto"/>
    </w:pPr>
    <w:rPr>
      <w:rFonts w:eastAsiaTheme="minorHAnsi"/>
    </w:rPr>
  </w:style>
  <w:style w:type="paragraph" w:customStyle="1" w:styleId="0E4634A601164544B931F7A6C8BD6E702">
    <w:name w:val="0E4634A601164544B931F7A6C8BD6E702"/>
    <w:rsid w:val="00982B51"/>
    <w:pPr>
      <w:spacing w:after="200" w:line="276" w:lineRule="auto"/>
    </w:pPr>
    <w:rPr>
      <w:rFonts w:eastAsiaTheme="minorHAnsi"/>
    </w:rPr>
  </w:style>
  <w:style w:type="paragraph" w:customStyle="1" w:styleId="06BCF586C51E4B379F6CBDCBF4879F512">
    <w:name w:val="06BCF586C51E4B379F6CBDCBF4879F512"/>
    <w:rsid w:val="00982B51"/>
    <w:pPr>
      <w:spacing w:after="200" w:line="276" w:lineRule="auto"/>
    </w:pPr>
    <w:rPr>
      <w:rFonts w:eastAsiaTheme="minorHAnsi"/>
    </w:rPr>
  </w:style>
  <w:style w:type="paragraph" w:customStyle="1" w:styleId="5ABF798665AB46EEAF75E05B39E9ECC12">
    <w:name w:val="5ABF798665AB46EEAF75E05B39E9ECC12"/>
    <w:rsid w:val="00982B51"/>
    <w:pPr>
      <w:spacing w:after="200" w:line="276" w:lineRule="auto"/>
    </w:pPr>
    <w:rPr>
      <w:rFonts w:eastAsiaTheme="minorHAnsi"/>
    </w:rPr>
  </w:style>
  <w:style w:type="paragraph" w:customStyle="1" w:styleId="D1D6314BECD84274820AE333517B70AB2">
    <w:name w:val="D1D6314BECD84274820AE333517B70AB2"/>
    <w:rsid w:val="00982B51"/>
    <w:pPr>
      <w:spacing w:after="200" w:line="276" w:lineRule="auto"/>
    </w:pPr>
    <w:rPr>
      <w:rFonts w:eastAsiaTheme="minorHAnsi"/>
    </w:rPr>
  </w:style>
  <w:style w:type="paragraph" w:customStyle="1" w:styleId="E1A7DC6CE93549EEADB57CFF6EE516732">
    <w:name w:val="E1A7DC6CE93549EEADB57CFF6EE516732"/>
    <w:rsid w:val="00982B51"/>
    <w:pPr>
      <w:spacing w:after="200" w:line="276" w:lineRule="auto"/>
    </w:pPr>
    <w:rPr>
      <w:rFonts w:eastAsiaTheme="minorHAnsi"/>
    </w:rPr>
  </w:style>
  <w:style w:type="paragraph" w:customStyle="1" w:styleId="707F7B0A9BD74853B1B9048DB30988A82">
    <w:name w:val="707F7B0A9BD74853B1B9048DB30988A82"/>
    <w:rsid w:val="00982B51"/>
    <w:pPr>
      <w:spacing w:after="200" w:line="276" w:lineRule="auto"/>
    </w:pPr>
    <w:rPr>
      <w:rFonts w:eastAsiaTheme="minorHAnsi"/>
    </w:rPr>
  </w:style>
  <w:style w:type="paragraph" w:customStyle="1" w:styleId="730378B8C59F4C868CE9176525D604A92">
    <w:name w:val="730378B8C59F4C868CE9176525D604A92"/>
    <w:rsid w:val="00982B51"/>
    <w:pPr>
      <w:spacing w:after="200" w:line="276" w:lineRule="auto"/>
    </w:pPr>
    <w:rPr>
      <w:rFonts w:eastAsiaTheme="minorHAnsi"/>
    </w:rPr>
  </w:style>
  <w:style w:type="paragraph" w:customStyle="1" w:styleId="6A55E0D7979846DDB58A2732FD9A57152">
    <w:name w:val="6A55E0D7979846DDB58A2732FD9A57152"/>
    <w:rsid w:val="00982B51"/>
    <w:pPr>
      <w:spacing w:after="200" w:line="276" w:lineRule="auto"/>
    </w:pPr>
    <w:rPr>
      <w:rFonts w:eastAsiaTheme="minorHAnsi"/>
    </w:rPr>
  </w:style>
  <w:style w:type="paragraph" w:customStyle="1" w:styleId="D3267FFB5FCA4A999818BD58E915B25F2">
    <w:name w:val="D3267FFB5FCA4A999818BD58E915B25F2"/>
    <w:rsid w:val="00982B51"/>
    <w:pPr>
      <w:spacing w:after="200" w:line="276" w:lineRule="auto"/>
    </w:pPr>
    <w:rPr>
      <w:rFonts w:eastAsiaTheme="minorHAnsi"/>
    </w:rPr>
  </w:style>
  <w:style w:type="paragraph" w:customStyle="1" w:styleId="C78726017E8C4CFD9A68202D5716FF352">
    <w:name w:val="C78726017E8C4CFD9A68202D5716FF352"/>
    <w:rsid w:val="00982B51"/>
    <w:pPr>
      <w:spacing w:after="200" w:line="276" w:lineRule="auto"/>
    </w:pPr>
    <w:rPr>
      <w:rFonts w:eastAsiaTheme="minorHAnsi"/>
    </w:rPr>
  </w:style>
  <w:style w:type="paragraph" w:customStyle="1" w:styleId="FC3FEED344F94363A574A2B1839ED3162">
    <w:name w:val="FC3FEED344F94363A574A2B1839ED3162"/>
    <w:rsid w:val="00982B51"/>
    <w:pPr>
      <w:spacing w:after="200" w:line="276" w:lineRule="auto"/>
    </w:pPr>
    <w:rPr>
      <w:rFonts w:eastAsiaTheme="minorHAnsi"/>
    </w:rPr>
  </w:style>
  <w:style w:type="paragraph" w:customStyle="1" w:styleId="4AF70EF47E4F4448BCEC32165DEEA99511">
    <w:name w:val="4AF70EF47E4F4448BCEC32165DEEA99511"/>
    <w:rsid w:val="00982B51"/>
    <w:pPr>
      <w:spacing w:after="0" w:line="240" w:lineRule="auto"/>
    </w:pPr>
  </w:style>
  <w:style w:type="paragraph" w:customStyle="1" w:styleId="E6ED6F657344411381B609259ABBDB9F11">
    <w:name w:val="E6ED6F657344411381B609259ABBDB9F11"/>
    <w:rsid w:val="00982B51"/>
    <w:pPr>
      <w:spacing w:after="0" w:line="240" w:lineRule="auto"/>
    </w:pPr>
  </w:style>
  <w:style w:type="paragraph" w:customStyle="1" w:styleId="914A74F20839493D968FE67BCFB9DC4911">
    <w:name w:val="914A74F20839493D968FE67BCFB9DC4911"/>
    <w:rsid w:val="00982B51"/>
    <w:pPr>
      <w:spacing w:after="0" w:line="240" w:lineRule="auto"/>
    </w:pPr>
  </w:style>
  <w:style w:type="paragraph" w:customStyle="1" w:styleId="CBE9F073E3AE41D8ACC697FCFD7A7C1A4">
    <w:name w:val="CBE9F073E3AE41D8ACC697FCFD7A7C1A4"/>
    <w:rsid w:val="00982B51"/>
    <w:pPr>
      <w:spacing w:after="0" w:line="240" w:lineRule="auto"/>
    </w:pPr>
  </w:style>
  <w:style w:type="paragraph" w:customStyle="1" w:styleId="D3BAD11B0E894FB89BFFC52B74733B7F11">
    <w:name w:val="D3BAD11B0E894FB89BFFC52B74733B7F11"/>
    <w:rsid w:val="00982B51"/>
    <w:pPr>
      <w:spacing w:after="0" w:line="240" w:lineRule="auto"/>
    </w:pPr>
  </w:style>
  <w:style w:type="paragraph" w:customStyle="1" w:styleId="7D112537A29C46679DCFC4E3CCE362426">
    <w:name w:val="7D112537A29C46679DCFC4E3CCE362426"/>
    <w:rsid w:val="00982B51"/>
    <w:pPr>
      <w:spacing w:after="0" w:line="240" w:lineRule="auto"/>
    </w:pPr>
  </w:style>
  <w:style w:type="paragraph" w:customStyle="1" w:styleId="16E080B5FC31495195EA9E33C38773446">
    <w:name w:val="16E080B5FC31495195EA9E33C38773446"/>
    <w:rsid w:val="00982B51"/>
    <w:pPr>
      <w:spacing w:after="0" w:line="240" w:lineRule="auto"/>
    </w:pPr>
  </w:style>
  <w:style w:type="paragraph" w:customStyle="1" w:styleId="E4B1A919C2564B9B9A90131898E25B185">
    <w:name w:val="E4B1A919C2564B9B9A90131898E25B185"/>
    <w:rsid w:val="00982B51"/>
    <w:pPr>
      <w:spacing w:after="0" w:line="240" w:lineRule="auto"/>
    </w:pPr>
  </w:style>
  <w:style w:type="paragraph" w:customStyle="1" w:styleId="8DAAAC8771CF4A5FAB8080C53A33A6E16">
    <w:name w:val="8DAAAC8771CF4A5FAB8080C53A33A6E16"/>
    <w:rsid w:val="00982B51"/>
    <w:pPr>
      <w:spacing w:after="0" w:line="240" w:lineRule="auto"/>
    </w:pPr>
  </w:style>
  <w:style w:type="paragraph" w:customStyle="1" w:styleId="C1247E83B6D9481F859066819B8D5D596">
    <w:name w:val="C1247E83B6D9481F859066819B8D5D596"/>
    <w:rsid w:val="00982B51"/>
    <w:pPr>
      <w:spacing w:after="0" w:line="240" w:lineRule="auto"/>
    </w:pPr>
  </w:style>
  <w:style w:type="paragraph" w:customStyle="1" w:styleId="5C99E3FCA3404CD992675D677326FE0F6">
    <w:name w:val="5C99E3FCA3404CD992675D677326FE0F6"/>
    <w:rsid w:val="00982B51"/>
    <w:pPr>
      <w:spacing w:after="0" w:line="240" w:lineRule="auto"/>
    </w:pPr>
  </w:style>
  <w:style w:type="paragraph" w:customStyle="1" w:styleId="AF35679EF8A5462B8EC2829C0C3CF80D5">
    <w:name w:val="AF35679EF8A5462B8EC2829C0C3CF80D5"/>
    <w:rsid w:val="00982B51"/>
    <w:pPr>
      <w:spacing w:after="0" w:line="240" w:lineRule="auto"/>
    </w:pPr>
  </w:style>
  <w:style w:type="paragraph" w:customStyle="1" w:styleId="A5D423E5FBFF4DB38AF0D791EA2EB3C45">
    <w:name w:val="A5D423E5FBFF4DB38AF0D791EA2EB3C45"/>
    <w:rsid w:val="00982B51"/>
    <w:pPr>
      <w:spacing w:after="0" w:line="240" w:lineRule="auto"/>
    </w:pPr>
  </w:style>
  <w:style w:type="paragraph" w:customStyle="1" w:styleId="71F7A68447CE49AE99FB5578722886155">
    <w:name w:val="71F7A68447CE49AE99FB5578722886155"/>
    <w:rsid w:val="00982B51"/>
    <w:pPr>
      <w:spacing w:after="0" w:line="240" w:lineRule="auto"/>
    </w:pPr>
  </w:style>
  <w:style w:type="paragraph" w:customStyle="1" w:styleId="CDCAA6669C0546FD9FC0228B9239727F5">
    <w:name w:val="CDCAA6669C0546FD9FC0228B9239727F5"/>
    <w:rsid w:val="00982B51"/>
    <w:pPr>
      <w:spacing w:after="0" w:line="240" w:lineRule="auto"/>
    </w:pPr>
  </w:style>
  <w:style w:type="paragraph" w:customStyle="1" w:styleId="95A4CA603B5D44B8B5F1A3A6A2BB78695">
    <w:name w:val="95A4CA603B5D44B8B5F1A3A6A2BB78695"/>
    <w:rsid w:val="00982B51"/>
    <w:pPr>
      <w:spacing w:after="0" w:line="240" w:lineRule="auto"/>
    </w:pPr>
  </w:style>
  <w:style w:type="paragraph" w:customStyle="1" w:styleId="E6636369E46B46848DCA4D28C600BC965">
    <w:name w:val="E6636369E46B46848DCA4D28C600BC965"/>
    <w:rsid w:val="00982B51"/>
    <w:pPr>
      <w:spacing w:after="0" w:line="240" w:lineRule="auto"/>
    </w:pPr>
  </w:style>
  <w:style w:type="paragraph" w:customStyle="1" w:styleId="3145980EC13E4D84B5EFBF1E6CE7D4E85">
    <w:name w:val="3145980EC13E4D84B5EFBF1E6CE7D4E85"/>
    <w:rsid w:val="00982B51"/>
    <w:pPr>
      <w:spacing w:after="0" w:line="240" w:lineRule="auto"/>
    </w:pPr>
  </w:style>
  <w:style w:type="paragraph" w:customStyle="1" w:styleId="D4B8C97ED19847EC8408AE2A5ECC52515">
    <w:name w:val="D4B8C97ED19847EC8408AE2A5ECC52515"/>
    <w:rsid w:val="00982B51"/>
    <w:pPr>
      <w:spacing w:after="0" w:line="240" w:lineRule="auto"/>
    </w:pPr>
  </w:style>
  <w:style w:type="paragraph" w:customStyle="1" w:styleId="35DF45D800EF4225AD903DEADF67F6DD5">
    <w:name w:val="35DF45D800EF4225AD903DEADF67F6DD5"/>
    <w:rsid w:val="00982B51"/>
    <w:pPr>
      <w:spacing w:after="0" w:line="240" w:lineRule="auto"/>
    </w:pPr>
  </w:style>
  <w:style w:type="paragraph" w:customStyle="1" w:styleId="FE3D8AB31E864618AE27714AB3BB8D7D5">
    <w:name w:val="FE3D8AB31E864618AE27714AB3BB8D7D5"/>
    <w:rsid w:val="00982B51"/>
    <w:pPr>
      <w:spacing w:after="0" w:line="240" w:lineRule="auto"/>
    </w:pPr>
  </w:style>
  <w:style w:type="paragraph" w:customStyle="1" w:styleId="75B31325C63F485EBD0AD7656EC8063A5">
    <w:name w:val="75B31325C63F485EBD0AD7656EC8063A5"/>
    <w:rsid w:val="00982B51"/>
    <w:pPr>
      <w:spacing w:after="0" w:line="240" w:lineRule="auto"/>
    </w:pPr>
  </w:style>
  <w:style w:type="paragraph" w:customStyle="1" w:styleId="75CEFBC8CA3C44D98CB8C3F242FDB3E74">
    <w:name w:val="75CEFBC8CA3C44D98CB8C3F242FDB3E74"/>
    <w:rsid w:val="00982B51"/>
    <w:pPr>
      <w:spacing w:after="200" w:line="276" w:lineRule="auto"/>
    </w:pPr>
    <w:rPr>
      <w:rFonts w:eastAsiaTheme="minorHAnsi"/>
    </w:rPr>
  </w:style>
  <w:style w:type="paragraph" w:customStyle="1" w:styleId="E5D01AFC53504DECAD1C15D020BC421F4">
    <w:name w:val="E5D01AFC53504DECAD1C15D020BC421F4"/>
    <w:rsid w:val="00982B51"/>
    <w:pPr>
      <w:spacing w:after="200" w:line="276" w:lineRule="auto"/>
    </w:pPr>
    <w:rPr>
      <w:rFonts w:eastAsiaTheme="minorHAnsi"/>
    </w:rPr>
  </w:style>
  <w:style w:type="paragraph" w:customStyle="1" w:styleId="040F3A289C044B429862ED4CED1E11354">
    <w:name w:val="040F3A289C044B429862ED4CED1E11354"/>
    <w:rsid w:val="00982B51"/>
    <w:pPr>
      <w:spacing w:after="200" w:line="276" w:lineRule="auto"/>
    </w:pPr>
    <w:rPr>
      <w:rFonts w:eastAsiaTheme="minorHAnsi"/>
    </w:rPr>
  </w:style>
  <w:style w:type="paragraph" w:customStyle="1" w:styleId="EBBC49462FBF4969A9DBE080F97D99344">
    <w:name w:val="EBBC49462FBF4969A9DBE080F97D99344"/>
    <w:rsid w:val="00982B51"/>
    <w:pPr>
      <w:spacing w:after="200" w:line="276" w:lineRule="auto"/>
    </w:pPr>
    <w:rPr>
      <w:rFonts w:eastAsiaTheme="minorHAnsi"/>
    </w:rPr>
  </w:style>
  <w:style w:type="paragraph" w:customStyle="1" w:styleId="4033757FC35246EA8A20DE93A46441D24">
    <w:name w:val="4033757FC35246EA8A20DE93A46441D24"/>
    <w:rsid w:val="00982B51"/>
    <w:pPr>
      <w:spacing w:after="200" w:line="276" w:lineRule="auto"/>
    </w:pPr>
    <w:rPr>
      <w:rFonts w:eastAsiaTheme="minorHAnsi"/>
    </w:rPr>
  </w:style>
  <w:style w:type="paragraph" w:customStyle="1" w:styleId="52DDB3D4BDA84CB094852659687EAEDB4">
    <w:name w:val="52DDB3D4BDA84CB094852659687EAEDB4"/>
    <w:rsid w:val="00982B51"/>
    <w:pPr>
      <w:spacing w:after="200" w:line="276" w:lineRule="auto"/>
    </w:pPr>
    <w:rPr>
      <w:rFonts w:eastAsiaTheme="minorHAnsi"/>
    </w:rPr>
  </w:style>
  <w:style w:type="paragraph" w:customStyle="1" w:styleId="7AFD6B56EE85472E84C291578F7F1C334">
    <w:name w:val="7AFD6B56EE85472E84C291578F7F1C334"/>
    <w:rsid w:val="00982B51"/>
    <w:pPr>
      <w:spacing w:after="200" w:line="276" w:lineRule="auto"/>
    </w:pPr>
    <w:rPr>
      <w:rFonts w:eastAsiaTheme="minorHAnsi"/>
    </w:rPr>
  </w:style>
  <w:style w:type="paragraph" w:customStyle="1" w:styleId="CB2D25BDB140412BAC8CC3A3F76142D93">
    <w:name w:val="CB2D25BDB140412BAC8CC3A3F76142D93"/>
    <w:rsid w:val="00982B51"/>
    <w:pPr>
      <w:spacing w:after="200" w:line="276" w:lineRule="auto"/>
    </w:pPr>
    <w:rPr>
      <w:rFonts w:eastAsiaTheme="minorHAnsi"/>
    </w:rPr>
  </w:style>
  <w:style w:type="paragraph" w:customStyle="1" w:styleId="41FE59AD3B8748F2BCD720A7726B69FF3">
    <w:name w:val="41FE59AD3B8748F2BCD720A7726B69FF3"/>
    <w:rsid w:val="00982B51"/>
    <w:pPr>
      <w:spacing w:after="200" w:line="276" w:lineRule="auto"/>
    </w:pPr>
    <w:rPr>
      <w:rFonts w:eastAsiaTheme="minorHAnsi"/>
    </w:rPr>
  </w:style>
  <w:style w:type="paragraph" w:customStyle="1" w:styleId="0E4634A601164544B931F7A6C8BD6E703">
    <w:name w:val="0E4634A601164544B931F7A6C8BD6E703"/>
    <w:rsid w:val="00982B51"/>
    <w:pPr>
      <w:spacing w:after="200" w:line="276" w:lineRule="auto"/>
    </w:pPr>
    <w:rPr>
      <w:rFonts w:eastAsiaTheme="minorHAnsi"/>
    </w:rPr>
  </w:style>
  <w:style w:type="paragraph" w:customStyle="1" w:styleId="06BCF586C51E4B379F6CBDCBF4879F513">
    <w:name w:val="06BCF586C51E4B379F6CBDCBF4879F513"/>
    <w:rsid w:val="00982B51"/>
    <w:pPr>
      <w:spacing w:after="200" w:line="276" w:lineRule="auto"/>
    </w:pPr>
    <w:rPr>
      <w:rFonts w:eastAsiaTheme="minorHAnsi"/>
    </w:rPr>
  </w:style>
  <w:style w:type="paragraph" w:customStyle="1" w:styleId="5ABF798665AB46EEAF75E05B39E9ECC13">
    <w:name w:val="5ABF798665AB46EEAF75E05B39E9ECC13"/>
    <w:rsid w:val="00982B51"/>
    <w:pPr>
      <w:spacing w:after="200" w:line="276" w:lineRule="auto"/>
    </w:pPr>
    <w:rPr>
      <w:rFonts w:eastAsiaTheme="minorHAnsi"/>
    </w:rPr>
  </w:style>
  <w:style w:type="paragraph" w:customStyle="1" w:styleId="D1D6314BECD84274820AE333517B70AB3">
    <w:name w:val="D1D6314BECD84274820AE333517B70AB3"/>
    <w:rsid w:val="00982B51"/>
    <w:pPr>
      <w:spacing w:after="200" w:line="276" w:lineRule="auto"/>
    </w:pPr>
    <w:rPr>
      <w:rFonts w:eastAsiaTheme="minorHAnsi"/>
    </w:rPr>
  </w:style>
  <w:style w:type="paragraph" w:customStyle="1" w:styleId="E1A7DC6CE93549EEADB57CFF6EE516733">
    <w:name w:val="E1A7DC6CE93549EEADB57CFF6EE516733"/>
    <w:rsid w:val="00982B51"/>
    <w:pPr>
      <w:spacing w:after="200" w:line="276" w:lineRule="auto"/>
    </w:pPr>
    <w:rPr>
      <w:rFonts w:eastAsiaTheme="minorHAnsi"/>
    </w:rPr>
  </w:style>
  <w:style w:type="paragraph" w:customStyle="1" w:styleId="707F7B0A9BD74853B1B9048DB30988A83">
    <w:name w:val="707F7B0A9BD74853B1B9048DB30988A83"/>
    <w:rsid w:val="00982B51"/>
    <w:pPr>
      <w:spacing w:after="200" w:line="276" w:lineRule="auto"/>
    </w:pPr>
    <w:rPr>
      <w:rFonts w:eastAsiaTheme="minorHAnsi"/>
    </w:rPr>
  </w:style>
  <w:style w:type="paragraph" w:customStyle="1" w:styleId="730378B8C59F4C868CE9176525D604A93">
    <w:name w:val="730378B8C59F4C868CE9176525D604A93"/>
    <w:rsid w:val="00982B51"/>
    <w:pPr>
      <w:spacing w:after="200" w:line="276" w:lineRule="auto"/>
    </w:pPr>
    <w:rPr>
      <w:rFonts w:eastAsiaTheme="minorHAnsi"/>
    </w:rPr>
  </w:style>
  <w:style w:type="paragraph" w:customStyle="1" w:styleId="6A55E0D7979846DDB58A2732FD9A57153">
    <w:name w:val="6A55E0D7979846DDB58A2732FD9A57153"/>
    <w:rsid w:val="00982B51"/>
    <w:pPr>
      <w:spacing w:after="200" w:line="276" w:lineRule="auto"/>
    </w:pPr>
    <w:rPr>
      <w:rFonts w:eastAsiaTheme="minorHAnsi"/>
    </w:rPr>
  </w:style>
  <w:style w:type="paragraph" w:customStyle="1" w:styleId="D3267FFB5FCA4A999818BD58E915B25F3">
    <w:name w:val="D3267FFB5FCA4A999818BD58E915B25F3"/>
    <w:rsid w:val="00982B51"/>
    <w:pPr>
      <w:spacing w:after="200" w:line="276" w:lineRule="auto"/>
    </w:pPr>
    <w:rPr>
      <w:rFonts w:eastAsiaTheme="minorHAnsi"/>
    </w:rPr>
  </w:style>
  <w:style w:type="paragraph" w:customStyle="1" w:styleId="C78726017E8C4CFD9A68202D5716FF353">
    <w:name w:val="C78726017E8C4CFD9A68202D5716FF353"/>
    <w:rsid w:val="00982B51"/>
    <w:pPr>
      <w:spacing w:after="200" w:line="276" w:lineRule="auto"/>
    </w:pPr>
    <w:rPr>
      <w:rFonts w:eastAsiaTheme="minorHAnsi"/>
    </w:rPr>
  </w:style>
  <w:style w:type="paragraph" w:customStyle="1" w:styleId="FC3FEED344F94363A574A2B1839ED3163">
    <w:name w:val="FC3FEED344F94363A574A2B1839ED3163"/>
    <w:rsid w:val="00982B51"/>
    <w:pPr>
      <w:spacing w:after="200" w:line="276" w:lineRule="auto"/>
    </w:pPr>
    <w:rPr>
      <w:rFonts w:eastAsiaTheme="minorHAnsi"/>
    </w:rPr>
  </w:style>
  <w:style w:type="paragraph" w:customStyle="1" w:styleId="4AF70EF47E4F4448BCEC32165DEEA99512">
    <w:name w:val="4AF70EF47E4F4448BCEC32165DEEA99512"/>
    <w:rsid w:val="00982B51"/>
    <w:pPr>
      <w:spacing w:after="0" w:line="240" w:lineRule="auto"/>
    </w:pPr>
  </w:style>
  <w:style w:type="paragraph" w:customStyle="1" w:styleId="E6ED6F657344411381B609259ABBDB9F12">
    <w:name w:val="E6ED6F657344411381B609259ABBDB9F12"/>
    <w:rsid w:val="00982B51"/>
    <w:pPr>
      <w:spacing w:after="0" w:line="240" w:lineRule="auto"/>
    </w:pPr>
  </w:style>
  <w:style w:type="paragraph" w:customStyle="1" w:styleId="914A74F20839493D968FE67BCFB9DC4912">
    <w:name w:val="914A74F20839493D968FE67BCFB9DC4912"/>
    <w:rsid w:val="00982B51"/>
    <w:pPr>
      <w:spacing w:after="0" w:line="240" w:lineRule="auto"/>
    </w:pPr>
  </w:style>
  <w:style w:type="paragraph" w:customStyle="1" w:styleId="CBE9F073E3AE41D8ACC697FCFD7A7C1A5">
    <w:name w:val="CBE9F073E3AE41D8ACC697FCFD7A7C1A5"/>
    <w:rsid w:val="00982B51"/>
    <w:pPr>
      <w:spacing w:after="0" w:line="240" w:lineRule="auto"/>
    </w:pPr>
  </w:style>
  <w:style w:type="paragraph" w:customStyle="1" w:styleId="D3BAD11B0E894FB89BFFC52B74733B7F12">
    <w:name w:val="D3BAD11B0E894FB89BFFC52B74733B7F12"/>
    <w:rsid w:val="00982B51"/>
    <w:pPr>
      <w:spacing w:after="0" w:line="240" w:lineRule="auto"/>
    </w:pPr>
  </w:style>
  <w:style w:type="paragraph" w:customStyle="1" w:styleId="7D112537A29C46679DCFC4E3CCE362427">
    <w:name w:val="7D112537A29C46679DCFC4E3CCE362427"/>
    <w:rsid w:val="00982B51"/>
    <w:pPr>
      <w:spacing w:after="0" w:line="240" w:lineRule="auto"/>
    </w:pPr>
  </w:style>
  <w:style w:type="paragraph" w:customStyle="1" w:styleId="16E080B5FC31495195EA9E33C38773447">
    <w:name w:val="16E080B5FC31495195EA9E33C38773447"/>
    <w:rsid w:val="00982B51"/>
    <w:pPr>
      <w:spacing w:after="0" w:line="240" w:lineRule="auto"/>
    </w:pPr>
  </w:style>
  <w:style w:type="paragraph" w:customStyle="1" w:styleId="E4B1A919C2564B9B9A90131898E25B186">
    <w:name w:val="E4B1A919C2564B9B9A90131898E25B186"/>
    <w:rsid w:val="00982B51"/>
    <w:pPr>
      <w:spacing w:after="0" w:line="240" w:lineRule="auto"/>
    </w:pPr>
  </w:style>
  <w:style w:type="paragraph" w:customStyle="1" w:styleId="8DAAAC8771CF4A5FAB8080C53A33A6E17">
    <w:name w:val="8DAAAC8771CF4A5FAB8080C53A33A6E17"/>
    <w:rsid w:val="00982B51"/>
    <w:pPr>
      <w:spacing w:after="0" w:line="240" w:lineRule="auto"/>
    </w:pPr>
  </w:style>
  <w:style w:type="paragraph" w:customStyle="1" w:styleId="C1247E83B6D9481F859066819B8D5D597">
    <w:name w:val="C1247E83B6D9481F859066819B8D5D597"/>
    <w:rsid w:val="00982B51"/>
    <w:pPr>
      <w:spacing w:after="0" w:line="240" w:lineRule="auto"/>
    </w:pPr>
  </w:style>
  <w:style w:type="paragraph" w:customStyle="1" w:styleId="5C99E3FCA3404CD992675D677326FE0F7">
    <w:name w:val="5C99E3FCA3404CD992675D677326FE0F7"/>
    <w:rsid w:val="00982B51"/>
    <w:pPr>
      <w:spacing w:after="0" w:line="240" w:lineRule="auto"/>
    </w:pPr>
  </w:style>
  <w:style w:type="paragraph" w:customStyle="1" w:styleId="AF35679EF8A5462B8EC2829C0C3CF80D6">
    <w:name w:val="AF35679EF8A5462B8EC2829C0C3CF80D6"/>
    <w:rsid w:val="00982B51"/>
    <w:pPr>
      <w:spacing w:after="0" w:line="240" w:lineRule="auto"/>
    </w:pPr>
  </w:style>
  <w:style w:type="paragraph" w:customStyle="1" w:styleId="A5D423E5FBFF4DB38AF0D791EA2EB3C46">
    <w:name w:val="A5D423E5FBFF4DB38AF0D791EA2EB3C46"/>
    <w:rsid w:val="00982B51"/>
    <w:pPr>
      <w:spacing w:after="0" w:line="240" w:lineRule="auto"/>
    </w:pPr>
  </w:style>
  <w:style w:type="paragraph" w:customStyle="1" w:styleId="71F7A68447CE49AE99FB5578722886156">
    <w:name w:val="71F7A68447CE49AE99FB5578722886156"/>
    <w:rsid w:val="00982B51"/>
    <w:pPr>
      <w:spacing w:after="0" w:line="240" w:lineRule="auto"/>
    </w:pPr>
  </w:style>
  <w:style w:type="paragraph" w:customStyle="1" w:styleId="CDCAA6669C0546FD9FC0228B9239727F6">
    <w:name w:val="CDCAA6669C0546FD9FC0228B9239727F6"/>
    <w:rsid w:val="00982B51"/>
    <w:pPr>
      <w:spacing w:after="0" w:line="240" w:lineRule="auto"/>
    </w:pPr>
  </w:style>
  <w:style w:type="paragraph" w:customStyle="1" w:styleId="95A4CA603B5D44B8B5F1A3A6A2BB78696">
    <w:name w:val="95A4CA603B5D44B8B5F1A3A6A2BB78696"/>
    <w:rsid w:val="00982B51"/>
    <w:pPr>
      <w:spacing w:after="0" w:line="240" w:lineRule="auto"/>
    </w:pPr>
  </w:style>
  <w:style w:type="paragraph" w:customStyle="1" w:styleId="E6636369E46B46848DCA4D28C600BC966">
    <w:name w:val="E6636369E46B46848DCA4D28C600BC966"/>
    <w:rsid w:val="00982B51"/>
    <w:pPr>
      <w:spacing w:after="0" w:line="240" w:lineRule="auto"/>
    </w:pPr>
  </w:style>
  <w:style w:type="paragraph" w:customStyle="1" w:styleId="3145980EC13E4D84B5EFBF1E6CE7D4E86">
    <w:name w:val="3145980EC13E4D84B5EFBF1E6CE7D4E86"/>
    <w:rsid w:val="00982B51"/>
    <w:pPr>
      <w:spacing w:after="0" w:line="240" w:lineRule="auto"/>
    </w:pPr>
  </w:style>
  <w:style w:type="paragraph" w:customStyle="1" w:styleId="D4B8C97ED19847EC8408AE2A5ECC52516">
    <w:name w:val="D4B8C97ED19847EC8408AE2A5ECC52516"/>
    <w:rsid w:val="00982B51"/>
    <w:pPr>
      <w:spacing w:after="0" w:line="240" w:lineRule="auto"/>
    </w:pPr>
  </w:style>
  <w:style w:type="paragraph" w:customStyle="1" w:styleId="35DF45D800EF4225AD903DEADF67F6DD6">
    <w:name w:val="35DF45D800EF4225AD903DEADF67F6DD6"/>
    <w:rsid w:val="00982B51"/>
    <w:pPr>
      <w:spacing w:after="0" w:line="240" w:lineRule="auto"/>
    </w:pPr>
  </w:style>
  <w:style w:type="paragraph" w:customStyle="1" w:styleId="FE3D8AB31E864618AE27714AB3BB8D7D6">
    <w:name w:val="FE3D8AB31E864618AE27714AB3BB8D7D6"/>
    <w:rsid w:val="00982B51"/>
    <w:pPr>
      <w:spacing w:after="0" w:line="240" w:lineRule="auto"/>
    </w:pPr>
  </w:style>
  <w:style w:type="paragraph" w:customStyle="1" w:styleId="75B31325C63F485EBD0AD7656EC8063A6">
    <w:name w:val="75B31325C63F485EBD0AD7656EC8063A6"/>
    <w:rsid w:val="00982B51"/>
    <w:pPr>
      <w:spacing w:after="0" w:line="240" w:lineRule="auto"/>
    </w:pPr>
  </w:style>
  <w:style w:type="paragraph" w:customStyle="1" w:styleId="75CEFBC8CA3C44D98CB8C3F242FDB3E75">
    <w:name w:val="75CEFBC8CA3C44D98CB8C3F242FDB3E75"/>
    <w:rsid w:val="00982B51"/>
    <w:pPr>
      <w:spacing w:after="200" w:line="276" w:lineRule="auto"/>
    </w:pPr>
    <w:rPr>
      <w:rFonts w:eastAsiaTheme="minorHAnsi"/>
    </w:rPr>
  </w:style>
  <w:style w:type="paragraph" w:customStyle="1" w:styleId="E5D01AFC53504DECAD1C15D020BC421F5">
    <w:name w:val="E5D01AFC53504DECAD1C15D020BC421F5"/>
    <w:rsid w:val="00982B51"/>
    <w:pPr>
      <w:spacing w:after="200" w:line="276" w:lineRule="auto"/>
    </w:pPr>
    <w:rPr>
      <w:rFonts w:eastAsiaTheme="minorHAnsi"/>
    </w:rPr>
  </w:style>
  <w:style w:type="paragraph" w:customStyle="1" w:styleId="040F3A289C044B429862ED4CED1E11355">
    <w:name w:val="040F3A289C044B429862ED4CED1E11355"/>
    <w:rsid w:val="00982B51"/>
    <w:pPr>
      <w:spacing w:after="200" w:line="276" w:lineRule="auto"/>
    </w:pPr>
    <w:rPr>
      <w:rFonts w:eastAsiaTheme="minorHAnsi"/>
    </w:rPr>
  </w:style>
  <w:style w:type="paragraph" w:customStyle="1" w:styleId="EBBC49462FBF4969A9DBE080F97D99345">
    <w:name w:val="EBBC49462FBF4969A9DBE080F97D99345"/>
    <w:rsid w:val="00982B51"/>
    <w:pPr>
      <w:spacing w:after="200" w:line="276" w:lineRule="auto"/>
    </w:pPr>
    <w:rPr>
      <w:rFonts w:eastAsiaTheme="minorHAnsi"/>
    </w:rPr>
  </w:style>
  <w:style w:type="paragraph" w:customStyle="1" w:styleId="4033757FC35246EA8A20DE93A46441D25">
    <w:name w:val="4033757FC35246EA8A20DE93A46441D25"/>
    <w:rsid w:val="00982B51"/>
    <w:pPr>
      <w:spacing w:after="200" w:line="276" w:lineRule="auto"/>
    </w:pPr>
    <w:rPr>
      <w:rFonts w:eastAsiaTheme="minorHAnsi"/>
    </w:rPr>
  </w:style>
  <w:style w:type="paragraph" w:customStyle="1" w:styleId="52DDB3D4BDA84CB094852659687EAEDB5">
    <w:name w:val="52DDB3D4BDA84CB094852659687EAEDB5"/>
    <w:rsid w:val="00982B51"/>
    <w:pPr>
      <w:spacing w:after="200" w:line="276" w:lineRule="auto"/>
    </w:pPr>
    <w:rPr>
      <w:rFonts w:eastAsiaTheme="minorHAnsi"/>
    </w:rPr>
  </w:style>
  <w:style w:type="paragraph" w:customStyle="1" w:styleId="7AFD6B56EE85472E84C291578F7F1C335">
    <w:name w:val="7AFD6B56EE85472E84C291578F7F1C335"/>
    <w:rsid w:val="00982B51"/>
    <w:pPr>
      <w:spacing w:after="200" w:line="276" w:lineRule="auto"/>
    </w:pPr>
    <w:rPr>
      <w:rFonts w:eastAsiaTheme="minorHAnsi"/>
    </w:rPr>
  </w:style>
  <w:style w:type="paragraph" w:customStyle="1" w:styleId="CB2D25BDB140412BAC8CC3A3F76142D94">
    <w:name w:val="CB2D25BDB140412BAC8CC3A3F76142D94"/>
    <w:rsid w:val="00982B51"/>
    <w:pPr>
      <w:spacing w:after="200" w:line="276" w:lineRule="auto"/>
    </w:pPr>
    <w:rPr>
      <w:rFonts w:eastAsiaTheme="minorHAnsi"/>
    </w:rPr>
  </w:style>
  <w:style w:type="paragraph" w:customStyle="1" w:styleId="41FE59AD3B8748F2BCD720A7726B69FF4">
    <w:name w:val="41FE59AD3B8748F2BCD720A7726B69FF4"/>
    <w:rsid w:val="00982B51"/>
    <w:pPr>
      <w:spacing w:after="200" w:line="276" w:lineRule="auto"/>
    </w:pPr>
    <w:rPr>
      <w:rFonts w:eastAsiaTheme="minorHAnsi"/>
    </w:rPr>
  </w:style>
  <w:style w:type="paragraph" w:customStyle="1" w:styleId="0E4634A601164544B931F7A6C8BD6E704">
    <w:name w:val="0E4634A601164544B931F7A6C8BD6E704"/>
    <w:rsid w:val="00982B51"/>
    <w:pPr>
      <w:spacing w:after="200" w:line="276" w:lineRule="auto"/>
    </w:pPr>
    <w:rPr>
      <w:rFonts w:eastAsiaTheme="minorHAnsi"/>
    </w:rPr>
  </w:style>
  <w:style w:type="paragraph" w:customStyle="1" w:styleId="06BCF586C51E4B379F6CBDCBF4879F514">
    <w:name w:val="06BCF586C51E4B379F6CBDCBF4879F514"/>
    <w:rsid w:val="00982B51"/>
    <w:pPr>
      <w:spacing w:after="200" w:line="276" w:lineRule="auto"/>
    </w:pPr>
    <w:rPr>
      <w:rFonts w:eastAsiaTheme="minorHAnsi"/>
    </w:rPr>
  </w:style>
  <w:style w:type="paragraph" w:customStyle="1" w:styleId="5ABF798665AB46EEAF75E05B39E9ECC14">
    <w:name w:val="5ABF798665AB46EEAF75E05B39E9ECC14"/>
    <w:rsid w:val="00982B51"/>
    <w:pPr>
      <w:spacing w:after="200" w:line="276" w:lineRule="auto"/>
    </w:pPr>
    <w:rPr>
      <w:rFonts w:eastAsiaTheme="minorHAnsi"/>
    </w:rPr>
  </w:style>
  <w:style w:type="paragraph" w:customStyle="1" w:styleId="D1D6314BECD84274820AE333517B70AB4">
    <w:name w:val="D1D6314BECD84274820AE333517B70AB4"/>
    <w:rsid w:val="00982B51"/>
    <w:pPr>
      <w:spacing w:after="200" w:line="276" w:lineRule="auto"/>
    </w:pPr>
    <w:rPr>
      <w:rFonts w:eastAsiaTheme="minorHAnsi"/>
    </w:rPr>
  </w:style>
  <w:style w:type="paragraph" w:customStyle="1" w:styleId="E1A7DC6CE93549EEADB57CFF6EE516734">
    <w:name w:val="E1A7DC6CE93549EEADB57CFF6EE516734"/>
    <w:rsid w:val="00982B51"/>
    <w:pPr>
      <w:spacing w:after="200" w:line="276" w:lineRule="auto"/>
    </w:pPr>
    <w:rPr>
      <w:rFonts w:eastAsiaTheme="minorHAnsi"/>
    </w:rPr>
  </w:style>
  <w:style w:type="paragraph" w:customStyle="1" w:styleId="707F7B0A9BD74853B1B9048DB30988A84">
    <w:name w:val="707F7B0A9BD74853B1B9048DB30988A84"/>
    <w:rsid w:val="00982B51"/>
    <w:pPr>
      <w:spacing w:after="200" w:line="276" w:lineRule="auto"/>
    </w:pPr>
    <w:rPr>
      <w:rFonts w:eastAsiaTheme="minorHAnsi"/>
    </w:rPr>
  </w:style>
  <w:style w:type="paragraph" w:customStyle="1" w:styleId="730378B8C59F4C868CE9176525D604A94">
    <w:name w:val="730378B8C59F4C868CE9176525D604A94"/>
    <w:rsid w:val="00982B51"/>
    <w:pPr>
      <w:spacing w:after="200" w:line="276" w:lineRule="auto"/>
    </w:pPr>
    <w:rPr>
      <w:rFonts w:eastAsiaTheme="minorHAnsi"/>
    </w:rPr>
  </w:style>
  <w:style w:type="paragraph" w:customStyle="1" w:styleId="6A55E0D7979846DDB58A2732FD9A57154">
    <w:name w:val="6A55E0D7979846DDB58A2732FD9A57154"/>
    <w:rsid w:val="00982B51"/>
    <w:pPr>
      <w:spacing w:after="200" w:line="276" w:lineRule="auto"/>
    </w:pPr>
    <w:rPr>
      <w:rFonts w:eastAsiaTheme="minorHAnsi"/>
    </w:rPr>
  </w:style>
  <w:style w:type="paragraph" w:customStyle="1" w:styleId="D3267FFB5FCA4A999818BD58E915B25F4">
    <w:name w:val="D3267FFB5FCA4A999818BD58E915B25F4"/>
    <w:rsid w:val="00982B51"/>
    <w:pPr>
      <w:spacing w:after="200" w:line="276" w:lineRule="auto"/>
    </w:pPr>
    <w:rPr>
      <w:rFonts w:eastAsiaTheme="minorHAnsi"/>
    </w:rPr>
  </w:style>
  <w:style w:type="paragraph" w:customStyle="1" w:styleId="C78726017E8C4CFD9A68202D5716FF354">
    <w:name w:val="C78726017E8C4CFD9A68202D5716FF354"/>
    <w:rsid w:val="00982B51"/>
    <w:pPr>
      <w:spacing w:after="200" w:line="276" w:lineRule="auto"/>
    </w:pPr>
    <w:rPr>
      <w:rFonts w:eastAsiaTheme="minorHAnsi"/>
    </w:rPr>
  </w:style>
  <w:style w:type="paragraph" w:customStyle="1" w:styleId="FC3FEED344F94363A574A2B1839ED3164">
    <w:name w:val="FC3FEED344F94363A574A2B1839ED3164"/>
    <w:rsid w:val="00982B51"/>
    <w:pPr>
      <w:spacing w:after="200" w:line="276" w:lineRule="auto"/>
    </w:pPr>
    <w:rPr>
      <w:rFonts w:eastAsiaTheme="minorHAnsi"/>
    </w:rPr>
  </w:style>
  <w:style w:type="paragraph" w:customStyle="1" w:styleId="593FB54ADEED4FCEB89A2AFF7461A8B8">
    <w:name w:val="593FB54ADEED4FCEB89A2AFF7461A8B8"/>
    <w:rsid w:val="00982B51"/>
    <w:pPr>
      <w:spacing w:after="200" w:line="276" w:lineRule="auto"/>
    </w:pPr>
    <w:rPr>
      <w:rFonts w:eastAsiaTheme="minorHAnsi"/>
    </w:rPr>
  </w:style>
  <w:style w:type="paragraph" w:customStyle="1" w:styleId="143CD3FCF72244079E17532039E6E6FD">
    <w:name w:val="143CD3FCF72244079E17532039E6E6FD"/>
    <w:rsid w:val="00982B51"/>
    <w:pPr>
      <w:spacing w:after="200" w:line="276" w:lineRule="auto"/>
    </w:pPr>
    <w:rPr>
      <w:rFonts w:eastAsiaTheme="minorHAnsi"/>
    </w:rPr>
  </w:style>
  <w:style w:type="paragraph" w:customStyle="1" w:styleId="4AF70EF47E4F4448BCEC32165DEEA99513">
    <w:name w:val="4AF70EF47E4F4448BCEC32165DEEA99513"/>
    <w:rsid w:val="00982B51"/>
    <w:pPr>
      <w:spacing w:after="0" w:line="240" w:lineRule="auto"/>
    </w:pPr>
  </w:style>
  <w:style w:type="paragraph" w:customStyle="1" w:styleId="E6ED6F657344411381B609259ABBDB9F13">
    <w:name w:val="E6ED6F657344411381B609259ABBDB9F13"/>
    <w:rsid w:val="00982B51"/>
    <w:pPr>
      <w:spacing w:after="0" w:line="240" w:lineRule="auto"/>
    </w:pPr>
  </w:style>
  <w:style w:type="paragraph" w:customStyle="1" w:styleId="914A74F20839493D968FE67BCFB9DC4913">
    <w:name w:val="914A74F20839493D968FE67BCFB9DC4913"/>
    <w:rsid w:val="00982B51"/>
    <w:pPr>
      <w:spacing w:after="0" w:line="240" w:lineRule="auto"/>
    </w:pPr>
  </w:style>
  <w:style w:type="paragraph" w:customStyle="1" w:styleId="CBE9F073E3AE41D8ACC697FCFD7A7C1A6">
    <w:name w:val="CBE9F073E3AE41D8ACC697FCFD7A7C1A6"/>
    <w:rsid w:val="00982B51"/>
    <w:pPr>
      <w:spacing w:after="0" w:line="240" w:lineRule="auto"/>
    </w:pPr>
  </w:style>
  <w:style w:type="paragraph" w:customStyle="1" w:styleId="D3BAD11B0E894FB89BFFC52B74733B7F13">
    <w:name w:val="D3BAD11B0E894FB89BFFC52B74733B7F13"/>
    <w:rsid w:val="00982B51"/>
    <w:pPr>
      <w:spacing w:after="0" w:line="240" w:lineRule="auto"/>
    </w:pPr>
  </w:style>
  <w:style w:type="paragraph" w:customStyle="1" w:styleId="7D112537A29C46679DCFC4E3CCE362428">
    <w:name w:val="7D112537A29C46679DCFC4E3CCE362428"/>
    <w:rsid w:val="00982B51"/>
    <w:pPr>
      <w:spacing w:after="0" w:line="240" w:lineRule="auto"/>
    </w:pPr>
  </w:style>
  <w:style w:type="paragraph" w:customStyle="1" w:styleId="16E080B5FC31495195EA9E33C38773448">
    <w:name w:val="16E080B5FC31495195EA9E33C38773448"/>
    <w:rsid w:val="00982B51"/>
    <w:pPr>
      <w:spacing w:after="0" w:line="240" w:lineRule="auto"/>
    </w:pPr>
  </w:style>
  <w:style w:type="paragraph" w:customStyle="1" w:styleId="E4B1A919C2564B9B9A90131898E25B187">
    <w:name w:val="E4B1A919C2564B9B9A90131898E25B187"/>
    <w:rsid w:val="00982B51"/>
    <w:pPr>
      <w:spacing w:after="0" w:line="240" w:lineRule="auto"/>
    </w:pPr>
  </w:style>
  <w:style w:type="paragraph" w:customStyle="1" w:styleId="8DAAAC8771CF4A5FAB8080C53A33A6E18">
    <w:name w:val="8DAAAC8771CF4A5FAB8080C53A33A6E18"/>
    <w:rsid w:val="00982B51"/>
    <w:pPr>
      <w:spacing w:after="0" w:line="240" w:lineRule="auto"/>
    </w:pPr>
  </w:style>
  <w:style w:type="paragraph" w:customStyle="1" w:styleId="C1247E83B6D9481F859066819B8D5D598">
    <w:name w:val="C1247E83B6D9481F859066819B8D5D598"/>
    <w:rsid w:val="00982B51"/>
    <w:pPr>
      <w:spacing w:after="0" w:line="240" w:lineRule="auto"/>
    </w:pPr>
  </w:style>
  <w:style w:type="paragraph" w:customStyle="1" w:styleId="5C99E3FCA3404CD992675D677326FE0F8">
    <w:name w:val="5C99E3FCA3404CD992675D677326FE0F8"/>
    <w:rsid w:val="00982B51"/>
    <w:pPr>
      <w:spacing w:after="0" w:line="240" w:lineRule="auto"/>
    </w:pPr>
  </w:style>
  <w:style w:type="paragraph" w:customStyle="1" w:styleId="AF35679EF8A5462B8EC2829C0C3CF80D7">
    <w:name w:val="AF35679EF8A5462B8EC2829C0C3CF80D7"/>
    <w:rsid w:val="00982B51"/>
    <w:pPr>
      <w:spacing w:after="0" w:line="240" w:lineRule="auto"/>
    </w:pPr>
  </w:style>
  <w:style w:type="paragraph" w:customStyle="1" w:styleId="A5D423E5FBFF4DB38AF0D791EA2EB3C47">
    <w:name w:val="A5D423E5FBFF4DB38AF0D791EA2EB3C47"/>
    <w:rsid w:val="00982B51"/>
    <w:pPr>
      <w:spacing w:after="0" w:line="240" w:lineRule="auto"/>
    </w:pPr>
  </w:style>
  <w:style w:type="paragraph" w:customStyle="1" w:styleId="71F7A68447CE49AE99FB5578722886157">
    <w:name w:val="71F7A68447CE49AE99FB5578722886157"/>
    <w:rsid w:val="00982B51"/>
    <w:pPr>
      <w:spacing w:after="0" w:line="240" w:lineRule="auto"/>
    </w:pPr>
  </w:style>
  <w:style w:type="paragraph" w:customStyle="1" w:styleId="CDCAA6669C0546FD9FC0228B9239727F7">
    <w:name w:val="CDCAA6669C0546FD9FC0228B9239727F7"/>
    <w:rsid w:val="00982B51"/>
    <w:pPr>
      <w:spacing w:after="0" w:line="240" w:lineRule="auto"/>
    </w:pPr>
  </w:style>
  <w:style w:type="paragraph" w:customStyle="1" w:styleId="95A4CA603B5D44B8B5F1A3A6A2BB78697">
    <w:name w:val="95A4CA603B5D44B8B5F1A3A6A2BB78697"/>
    <w:rsid w:val="00982B51"/>
    <w:pPr>
      <w:spacing w:after="0" w:line="240" w:lineRule="auto"/>
    </w:pPr>
  </w:style>
  <w:style w:type="paragraph" w:customStyle="1" w:styleId="E6636369E46B46848DCA4D28C600BC967">
    <w:name w:val="E6636369E46B46848DCA4D28C600BC967"/>
    <w:rsid w:val="00982B51"/>
    <w:pPr>
      <w:spacing w:after="0" w:line="240" w:lineRule="auto"/>
    </w:pPr>
  </w:style>
  <w:style w:type="paragraph" w:customStyle="1" w:styleId="3145980EC13E4D84B5EFBF1E6CE7D4E87">
    <w:name w:val="3145980EC13E4D84B5EFBF1E6CE7D4E87"/>
    <w:rsid w:val="00982B51"/>
    <w:pPr>
      <w:spacing w:after="0" w:line="240" w:lineRule="auto"/>
    </w:pPr>
  </w:style>
  <w:style w:type="paragraph" w:customStyle="1" w:styleId="D4B8C97ED19847EC8408AE2A5ECC52517">
    <w:name w:val="D4B8C97ED19847EC8408AE2A5ECC52517"/>
    <w:rsid w:val="00982B51"/>
    <w:pPr>
      <w:spacing w:after="0" w:line="240" w:lineRule="auto"/>
    </w:pPr>
  </w:style>
  <w:style w:type="paragraph" w:customStyle="1" w:styleId="35DF45D800EF4225AD903DEADF67F6DD7">
    <w:name w:val="35DF45D800EF4225AD903DEADF67F6DD7"/>
    <w:rsid w:val="00982B51"/>
    <w:pPr>
      <w:spacing w:after="0" w:line="240" w:lineRule="auto"/>
    </w:pPr>
  </w:style>
  <w:style w:type="paragraph" w:customStyle="1" w:styleId="FE3D8AB31E864618AE27714AB3BB8D7D7">
    <w:name w:val="FE3D8AB31E864618AE27714AB3BB8D7D7"/>
    <w:rsid w:val="00982B51"/>
    <w:pPr>
      <w:spacing w:after="0" w:line="240" w:lineRule="auto"/>
    </w:pPr>
  </w:style>
  <w:style w:type="paragraph" w:customStyle="1" w:styleId="75B31325C63F485EBD0AD7656EC8063A7">
    <w:name w:val="75B31325C63F485EBD0AD7656EC8063A7"/>
    <w:rsid w:val="00982B51"/>
    <w:pPr>
      <w:spacing w:after="0" w:line="240" w:lineRule="auto"/>
    </w:pPr>
  </w:style>
  <w:style w:type="paragraph" w:customStyle="1" w:styleId="75CEFBC8CA3C44D98CB8C3F242FDB3E76">
    <w:name w:val="75CEFBC8CA3C44D98CB8C3F242FDB3E76"/>
    <w:rsid w:val="00982B51"/>
    <w:pPr>
      <w:spacing w:after="200" w:line="276" w:lineRule="auto"/>
    </w:pPr>
    <w:rPr>
      <w:rFonts w:eastAsiaTheme="minorHAnsi"/>
    </w:rPr>
  </w:style>
  <w:style w:type="paragraph" w:customStyle="1" w:styleId="E5D01AFC53504DECAD1C15D020BC421F6">
    <w:name w:val="E5D01AFC53504DECAD1C15D020BC421F6"/>
    <w:rsid w:val="00982B51"/>
    <w:pPr>
      <w:spacing w:after="200" w:line="276" w:lineRule="auto"/>
    </w:pPr>
    <w:rPr>
      <w:rFonts w:eastAsiaTheme="minorHAnsi"/>
    </w:rPr>
  </w:style>
  <w:style w:type="paragraph" w:customStyle="1" w:styleId="040F3A289C044B429862ED4CED1E11356">
    <w:name w:val="040F3A289C044B429862ED4CED1E11356"/>
    <w:rsid w:val="00982B51"/>
    <w:pPr>
      <w:spacing w:after="200" w:line="276" w:lineRule="auto"/>
    </w:pPr>
    <w:rPr>
      <w:rFonts w:eastAsiaTheme="minorHAnsi"/>
    </w:rPr>
  </w:style>
  <w:style w:type="paragraph" w:customStyle="1" w:styleId="EBBC49462FBF4969A9DBE080F97D99346">
    <w:name w:val="EBBC49462FBF4969A9DBE080F97D99346"/>
    <w:rsid w:val="00982B51"/>
    <w:pPr>
      <w:spacing w:after="200" w:line="276" w:lineRule="auto"/>
    </w:pPr>
    <w:rPr>
      <w:rFonts w:eastAsiaTheme="minorHAnsi"/>
    </w:rPr>
  </w:style>
  <w:style w:type="paragraph" w:customStyle="1" w:styleId="4033757FC35246EA8A20DE93A46441D26">
    <w:name w:val="4033757FC35246EA8A20DE93A46441D26"/>
    <w:rsid w:val="00982B51"/>
    <w:pPr>
      <w:spacing w:after="200" w:line="276" w:lineRule="auto"/>
    </w:pPr>
    <w:rPr>
      <w:rFonts w:eastAsiaTheme="minorHAnsi"/>
    </w:rPr>
  </w:style>
  <w:style w:type="paragraph" w:customStyle="1" w:styleId="52DDB3D4BDA84CB094852659687EAEDB6">
    <w:name w:val="52DDB3D4BDA84CB094852659687EAEDB6"/>
    <w:rsid w:val="00982B51"/>
    <w:pPr>
      <w:spacing w:after="200" w:line="276" w:lineRule="auto"/>
    </w:pPr>
    <w:rPr>
      <w:rFonts w:eastAsiaTheme="minorHAnsi"/>
    </w:rPr>
  </w:style>
  <w:style w:type="paragraph" w:customStyle="1" w:styleId="7AFD6B56EE85472E84C291578F7F1C336">
    <w:name w:val="7AFD6B56EE85472E84C291578F7F1C336"/>
    <w:rsid w:val="00982B51"/>
    <w:pPr>
      <w:spacing w:after="200" w:line="276" w:lineRule="auto"/>
    </w:pPr>
    <w:rPr>
      <w:rFonts w:eastAsiaTheme="minorHAnsi"/>
    </w:rPr>
  </w:style>
  <w:style w:type="paragraph" w:customStyle="1" w:styleId="CB2D25BDB140412BAC8CC3A3F76142D95">
    <w:name w:val="CB2D25BDB140412BAC8CC3A3F76142D95"/>
    <w:rsid w:val="00982B51"/>
    <w:pPr>
      <w:spacing w:after="200" w:line="276" w:lineRule="auto"/>
    </w:pPr>
    <w:rPr>
      <w:rFonts w:eastAsiaTheme="minorHAnsi"/>
    </w:rPr>
  </w:style>
  <w:style w:type="paragraph" w:customStyle="1" w:styleId="41FE59AD3B8748F2BCD720A7726B69FF5">
    <w:name w:val="41FE59AD3B8748F2BCD720A7726B69FF5"/>
    <w:rsid w:val="00982B51"/>
    <w:pPr>
      <w:spacing w:after="200" w:line="276" w:lineRule="auto"/>
    </w:pPr>
    <w:rPr>
      <w:rFonts w:eastAsiaTheme="minorHAnsi"/>
    </w:rPr>
  </w:style>
  <w:style w:type="paragraph" w:customStyle="1" w:styleId="0E4634A601164544B931F7A6C8BD6E705">
    <w:name w:val="0E4634A601164544B931F7A6C8BD6E705"/>
    <w:rsid w:val="00982B51"/>
    <w:pPr>
      <w:spacing w:after="200" w:line="276" w:lineRule="auto"/>
    </w:pPr>
    <w:rPr>
      <w:rFonts w:eastAsiaTheme="minorHAnsi"/>
    </w:rPr>
  </w:style>
  <w:style w:type="paragraph" w:customStyle="1" w:styleId="06BCF586C51E4B379F6CBDCBF4879F515">
    <w:name w:val="06BCF586C51E4B379F6CBDCBF4879F515"/>
    <w:rsid w:val="00982B51"/>
    <w:pPr>
      <w:spacing w:after="200" w:line="276" w:lineRule="auto"/>
    </w:pPr>
    <w:rPr>
      <w:rFonts w:eastAsiaTheme="minorHAnsi"/>
    </w:rPr>
  </w:style>
  <w:style w:type="paragraph" w:customStyle="1" w:styleId="5ABF798665AB46EEAF75E05B39E9ECC15">
    <w:name w:val="5ABF798665AB46EEAF75E05B39E9ECC15"/>
    <w:rsid w:val="00982B51"/>
    <w:pPr>
      <w:spacing w:after="200" w:line="276" w:lineRule="auto"/>
    </w:pPr>
    <w:rPr>
      <w:rFonts w:eastAsiaTheme="minorHAnsi"/>
    </w:rPr>
  </w:style>
  <w:style w:type="paragraph" w:customStyle="1" w:styleId="D1D6314BECD84274820AE333517B70AB5">
    <w:name w:val="D1D6314BECD84274820AE333517B70AB5"/>
    <w:rsid w:val="00982B51"/>
    <w:pPr>
      <w:spacing w:after="200" w:line="276" w:lineRule="auto"/>
    </w:pPr>
    <w:rPr>
      <w:rFonts w:eastAsiaTheme="minorHAnsi"/>
    </w:rPr>
  </w:style>
  <w:style w:type="paragraph" w:customStyle="1" w:styleId="E1A7DC6CE93549EEADB57CFF6EE516735">
    <w:name w:val="E1A7DC6CE93549EEADB57CFF6EE516735"/>
    <w:rsid w:val="00982B51"/>
    <w:pPr>
      <w:spacing w:after="200" w:line="276" w:lineRule="auto"/>
    </w:pPr>
    <w:rPr>
      <w:rFonts w:eastAsiaTheme="minorHAnsi"/>
    </w:rPr>
  </w:style>
  <w:style w:type="paragraph" w:customStyle="1" w:styleId="707F7B0A9BD74853B1B9048DB30988A85">
    <w:name w:val="707F7B0A9BD74853B1B9048DB30988A85"/>
    <w:rsid w:val="00982B51"/>
    <w:pPr>
      <w:spacing w:after="200" w:line="276" w:lineRule="auto"/>
    </w:pPr>
    <w:rPr>
      <w:rFonts w:eastAsiaTheme="minorHAnsi"/>
    </w:rPr>
  </w:style>
  <w:style w:type="paragraph" w:customStyle="1" w:styleId="730378B8C59F4C868CE9176525D604A95">
    <w:name w:val="730378B8C59F4C868CE9176525D604A95"/>
    <w:rsid w:val="00982B51"/>
    <w:pPr>
      <w:spacing w:after="200" w:line="276" w:lineRule="auto"/>
    </w:pPr>
    <w:rPr>
      <w:rFonts w:eastAsiaTheme="minorHAnsi"/>
    </w:rPr>
  </w:style>
  <w:style w:type="paragraph" w:customStyle="1" w:styleId="6A55E0D7979846DDB58A2732FD9A57155">
    <w:name w:val="6A55E0D7979846DDB58A2732FD9A57155"/>
    <w:rsid w:val="00982B51"/>
    <w:pPr>
      <w:spacing w:after="200" w:line="276" w:lineRule="auto"/>
    </w:pPr>
    <w:rPr>
      <w:rFonts w:eastAsiaTheme="minorHAnsi"/>
    </w:rPr>
  </w:style>
  <w:style w:type="paragraph" w:customStyle="1" w:styleId="D3267FFB5FCA4A999818BD58E915B25F5">
    <w:name w:val="D3267FFB5FCA4A999818BD58E915B25F5"/>
    <w:rsid w:val="00982B51"/>
    <w:pPr>
      <w:spacing w:after="200" w:line="276" w:lineRule="auto"/>
    </w:pPr>
    <w:rPr>
      <w:rFonts w:eastAsiaTheme="minorHAnsi"/>
    </w:rPr>
  </w:style>
  <w:style w:type="paragraph" w:customStyle="1" w:styleId="C78726017E8C4CFD9A68202D5716FF355">
    <w:name w:val="C78726017E8C4CFD9A68202D5716FF355"/>
    <w:rsid w:val="00982B51"/>
    <w:pPr>
      <w:spacing w:after="200" w:line="276" w:lineRule="auto"/>
    </w:pPr>
    <w:rPr>
      <w:rFonts w:eastAsiaTheme="minorHAnsi"/>
    </w:rPr>
  </w:style>
  <w:style w:type="paragraph" w:customStyle="1" w:styleId="FC3FEED344F94363A574A2B1839ED3165">
    <w:name w:val="FC3FEED344F94363A574A2B1839ED3165"/>
    <w:rsid w:val="00982B51"/>
    <w:pPr>
      <w:spacing w:after="200" w:line="276" w:lineRule="auto"/>
    </w:pPr>
    <w:rPr>
      <w:rFonts w:eastAsiaTheme="minorHAnsi"/>
    </w:rPr>
  </w:style>
  <w:style w:type="paragraph" w:customStyle="1" w:styleId="593FB54ADEED4FCEB89A2AFF7461A8B81">
    <w:name w:val="593FB54ADEED4FCEB89A2AFF7461A8B81"/>
    <w:rsid w:val="00982B51"/>
    <w:pPr>
      <w:spacing w:after="200" w:line="276" w:lineRule="auto"/>
    </w:pPr>
    <w:rPr>
      <w:rFonts w:eastAsiaTheme="minorHAnsi"/>
    </w:rPr>
  </w:style>
  <w:style w:type="paragraph" w:customStyle="1" w:styleId="143CD3FCF72244079E17532039E6E6FD1">
    <w:name w:val="143CD3FCF72244079E17532039E6E6FD1"/>
    <w:rsid w:val="00982B51"/>
    <w:pPr>
      <w:spacing w:after="200" w:line="276" w:lineRule="auto"/>
    </w:pPr>
    <w:rPr>
      <w:rFonts w:eastAsiaTheme="minorHAnsi"/>
    </w:rPr>
  </w:style>
  <w:style w:type="paragraph" w:customStyle="1" w:styleId="4AF70EF47E4F4448BCEC32165DEEA99514">
    <w:name w:val="4AF70EF47E4F4448BCEC32165DEEA99514"/>
    <w:rsid w:val="00982B51"/>
    <w:pPr>
      <w:spacing w:after="0" w:line="240" w:lineRule="auto"/>
    </w:pPr>
  </w:style>
  <w:style w:type="paragraph" w:customStyle="1" w:styleId="E6ED6F657344411381B609259ABBDB9F14">
    <w:name w:val="E6ED6F657344411381B609259ABBDB9F14"/>
    <w:rsid w:val="00982B51"/>
    <w:pPr>
      <w:spacing w:after="0" w:line="240" w:lineRule="auto"/>
    </w:pPr>
  </w:style>
  <w:style w:type="paragraph" w:customStyle="1" w:styleId="914A74F20839493D968FE67BCFB9DC4914">
    <w:name w:val="914A74F20839493D968FE67BCFB9DC4914"/>
    <w:rsid w:val="00982B51"/>
    <w:pPr>
      <w:spacing w:after="0" w:line="240" w:lineRule="auto"/>
    </w:pPr>
  </w:style>
  <w:style w:type="paragraph" w:customStyle="1" w:styleId="CBE9F073E3AE41D8ACC697FCFD7A7C1A7">
    <w:name w:val="CBE9F073E3AE41D8ACC697FCFD7A7C1A7"/>
    <w:rsid w:val="00982B51"/>
    <w:pPr>
      <w:spacing w:after="0" w:line="240" w:lineRule="auto"/>
    </w:pPr>
  </w:style>
  <w:style w:type="paragraph" w:customStyle="1" w:styleId="D3BAD11B0E894FB89BFFC52B74733B7F14">
    <w:name w:val="D3BAD11B0E894FB89BFFC52B74733B7F14"/>
    <w:rsid w:val="00982B51"/>
    <w:pPr>
      <w:spacing w:after="0" w:line="240" w:lineRule="auto"/>
    </w:pPr>
  </w:style>
  <w:style w:type="paragraph" w:customStyle="1" w:styleId="7D112537A29C46679DCFC4E3CCE362429">
    <w:name w:val="7D112537A29C46679DCFC4E3CCE362429"/>
    <w:rsid w:val="00982B51"/>
    <w:pPr>
      <w:spacing w:after="0" w:line="240" w:lineRule="auto"/>
    </w:pPr>
  </w:style>
  <w:style w:type="paragraph" w:customStyle="1" w:styleId="16E080B5FC31495195EA9E33C38773449">
    <w:name w:val="16E080B5FC31495195EA9E33C38773449"/>
    <w:rsid w:val="00982B51"/>
    <w:pPr>
      <w:spacing w:after="0" w:line="240" w:lineRule="auto"/>
    </w:pPr>
  </w:style>
  <w:style w:type="paragraph" w:customStyle="1" w:styleId="E4B1A919C2564B9B9A90131898E25B188">
    <w:name w:val="E4B1A919C2564B9B9A90131898E25B188"/>
    <w:rsid w:val="00982B51"/>
    <w:pPr>
      <w:spacing w:after="0" w:line="240" w:lineRule="auto"/>
    </w:pPr>
  </w:style>
  <w:style w:type="paragraph" w:customStyle="1" w:styleId="8DAAAC8771CF4A5FAB8080C53A33A6E19">
    <w:name w:val="8DAAAC8771CF4A5FAB8080C53A33A6E19"/>
    <w:rsid w:val="00982B51"/>
    <w:pPr>
      <w:spacing w:after="0" w:line="240" w:lineRule="auto"/>
    </w:pPr>
  </w:style>
  <w:style w:type="paragraph" w:customStyle="1" w:styleId="C1247E83B6D9481F859066819B8D5D599">
    <w:name w:val="C1247E83B6D9481F859066819B8D5D599"/>
    <w:rsid w:val="00982B51"/>
    <w:pPr>
      <w:spacing w:after="0" w:line="240" w:lineRule="auto"/>
    </w:pPr>
  </w:style>
  <w:style w:type="paragraph" w:customStyle="1" w:styleId="5C99E3FCA3404CD992675D677326FE0F9">
    <w:name w:val="5C99E3FCA3404CD992675D677326FE0F9"/>
    <w:rsid w:val="00982B51"/>
    <w:pPr>
      <w:spacing w:after="0" w:line="240" w:lineRule="auto"/>
    </w:pPr>
  </w:style>
  <w:style w:type="paragraph" w:customStyle="1" w:styleId="AF35679EF8A5462B8EC2829C0C3CF80D8">
    <w:name w:val="AF35679EF8A5462B8EC2829C0C3CF80D8"/>
    <w:rsid w:val="00982B51"/>
    <w:pPr>
      <w:spacing w:after="0" w:line="240" w:lineRule="auto"/>
    </w:pPr>
  </w:style>
  <w:style w:type="paragraph" w:customStyle="1" w:styleId="A5D423E5FBFF4DB38AF0D791EA2EB3C48">
    <w:name w:val="A5D423E5FBFF4DB38AF0D791EA2EB3C48"/>
    <w:rsid w:val="00982B51"/>
    <w:pPr>
      <w:spacing w:after="0" w:line="240" w:lineRule="auto"/>
    </w:pPr>
  </w:style>
  <w:style w:type="paragraph" w:customStyle="1" w:styleId="71F7A68447CE49AE99FB5578722886158">
    <w:name w:val="71F7A68447CE49AE99FB5578722886158"/>
    <w:rsid w:val="00982B51"/>
    <w:pPr>
      <w:spacing w:after="0" w:line="240" w:lineRule="auto"/>
    </w:pPr>
  </w:style>
  <w:style w:type="paragraph" w:customStyle="1" w:styleId="CDCAA6669C0546FD9FC0228B9239727F8">
    <w:name w:val="CDCAA6669C0546FD9FC0228B9239727F8"/>
    <w:rsid w:val="00982B51"/>
    <w:pPr>
      <w:spacing w:after="0" w:line="240" w:lineRule="auto"/>
    </w:pPr>
  </w:style>
  <w:style w:type="paragraph" w:customStyle="1" w:styleId="95A4CA603B5D44B8B5F1A3A6A2BB78698">
    <w:name w:val="95A4CA603B5D44B8B5F1A3A6A2BB78698"/>
    <w:rsid w:val="00982B51"/>
    <w:pPr>
      <w:spacing w:after="0" w:line="240" w:lineRule="auto"/>
    </w:pPr>
  </w:style>
  <w:style w:type="paragraph" w:customStyle="1" w:styleId="E6636369E46B46848DCA4D28C600BC968">
    <w:name w:val="E6636369E46B46848DCA4D28C600BC968"/>
    <w:rsid w:val="00982B51"/>
    <w:pPr>
      <w:spacing w:after="0" w:line="240" w:lineRule="auto"/>
    </w:pPr>
  </w:style>
  <w:style w:type="paragraph" w:customStyle="1" w:styleId="3145980EC13E4D84B5EFBF1E6CE7D4E88">
    <w:name w:val="3145980EC13E4D84B5EFBF1E6CE7D4E88"/>
    <w:rsid w:val="00982B51"/>
    <w:pPr>
      <w:spacing w:after="0" w:line="240" w:lineRule="auto"/>
    </w:pPr>
  </w:style>
  <w:style w:type="paragraph" w:customStyle="1" w:styleId="D4B8C97ED19847EC8408AE2A5ECC52518">
    <w:name w:val="D4B8C97ED19847EC8408AE2A5ECC52518"/>
    <w:rsid w:val="00982B51"/>
    <w:pPr>
      <w:spacing w:after="0" w:line="240" w:lineRule="auto"/>
    </w:pPr>
  </w:style>
  <w:style w:type="paragraph" w:customStyle="1" w:styleId="35DF45D800EF4225AD903DEADF67F6DD8">
    <w:name w:val="35DF45D800EF4225AD903DEADF67F6DD8"/>
    <w:rsid w:val="00982B51"/>
    <w:pPr>
      <w:spacing w:after="0" w:line="240" w:lineRule="auto"/>
    </w:pPr>
  </w:style>
  <w:style w:type="paragraph" w:customStyle="1" w:styleId="FE3D8AB31E864618AE27714AB3BB8D7D8">
    <w:name w:val="FE3D8AB31E864618AE27714AB3BB8D7D8"/>
    <w:rsid w:val="00982B51"/>
    <w:pPr>
      <w:spacing w:after="0" w:line="240" w:lineRule="auto"/>
    </w:pPr>
  </w:style>
  <w:style w:type="paragraph" w:customStyle="1" w:styleId="75B31325C63F485EBD0AD7656EC8063A8">
    <w:name w:val="75B31325C63F485EBD0AD7656EC8063A8"/>
    <w:rsid w:val="00982B51"/>
    <w:pPr>
      <w:spacing w:after="0" w:line="240" w:lineRule="auto"/>
    </w:pPr>
  </w:style>
  <w:style w:type="paragraph" w:customStyle="1" w:styleId="75CEFBC8CA3C44D98CB8C3F242FDB3E77">
    <w:name w:val="75CEFBC8CA3C44D98CB8C3F242FDB3E77"/>
    <w:rsid w:val="00982B51"/>
    <w:pPr>
      <w:spacing w:after="200" w:line="276" w:lineRule="auto"/>
    </w:pPr>
    <w:rPr>
      <w:rFonts w:eastAsiaTheme="minorHAnsi"/>
    </w:rPr>
  </w:style>
  <w:style w:type="paragraph" w:customStyle="1" w:styleId="E5D01AFC53504DECAD1C15D020BC421F7">
    <w:name w:val="E5D01AFC53504DECAD1C15D020BC421F7"/>
    <w:rsid w:val="00982B51"/>
    <w:pPr>
      <w:spacing w:after="200" w:line="276" w:lineRule="auto"/>
    </w:pPr>
    <w:rPr>
      <w:rFonts w:eastAsiaTheme="minorHAnsi"/>
    </w:rPr>
  </w:style>
  <w:style w:type="paragraph" w:customStyle="1" w:styleId="040F3A289C044B429862ED4CED1E11357">
    <w:name w:val="040F3A289C044B429862ED4CED1E11357"/>
    <w:rsid w:val="00982B51"/>
    <w:pPr>
      <w:spacing w:after="200" w:line="276" w:lineRule="auto"/>
    </w:pPr>
    <w:rPr>
      <w:rFonts w:eastAsiaTheme="minorHAnsi"/>
    </w:rPr>
  </w:style>
  <w:style w:type="paragraph" w:customStyle="1" w:styleId="EBBC49462FBF4969A9DBE080F97D99347">
    <w:name w:val="EBBC49462FBF4969A9DBE080F97D99347"/>
    <w:rsid w:val="00982B51"/>
    <w:pPr>
      <w:spacing w:after="200" w:line="276" w:lineRule="auto"/>
    </w:pPr>
    <w:rPr>
      <w:rFonts w:eastAsiaTheme="minorHAnsi"/>
    </w:rPr>
  </w:style>
  <w:style w:type="paragraph" w:customStyle="1" w:styleId="4033757FC35246EA8A20DE93A46441D27">
    <w:name w:val="4033757FC35246EA8A20DE93A46441D27"/>
    <w:rsid w:val="00982B51"/>
    <w:pPr>
      <w:spacing w:after="200" w:line="276" w:lineRule="auto"/>
    </w:pPr>
    <w:rPr>
      <w:rFonts w:eastAsiaTheme="minorHAnsi"/>
    </w:rPr>
  </w:style>
  <w:style w:type="paragraph" w:customStyle="1" w:styleId="52DDB3D4BDA84CB094852659687EAEDB7">
    <w:name w:val="52DDB3D4BDA84CB094852659687EAEDB7"/>
    <w:rsid w:val="00982B51"/>
    <w:pPr>
      <w:spacing w:after="200" w:line="276" w:lineRule="auto"/>
    </w:pPr>
    <w:rPr>
      <w:rFonts w:eastAsiaTheme="minorHAnsi"/>
    </w:rPr>
  </w:style>
  <w:style w:type="paragraph" w:customStyle="1" w:styleId="7AFD6B56EE85472E84C291578F7F1C337">
    <w:name w:val="7AFD6B56EE85472E84C291578F7F1C337"/>
    <w:rsid w:val="00982B51"/>
    <w:pPr>
      <w:spacing w:after="200" w:line="276" w:lineRule="auto"/>
    </w:pPr>
    <w:rPr>
      <w:rFonts w:eastAsiaTheme="minorHAnsi"/>
    </w:rPr>
  </w:style>
  <w:style w:type="paragraph" w:customStyle="1" w:styleId="CB2D25BDB140412BAC8CC3A3F76142D96">
    <w:name w:val="CB2D25BDB140412BAC8CC3A3F76142D96"/>
    <w:rsid w:val="00982B51"/>
    <w:pPr>
      <w:spacing w:after="200" w:line="276" w:lineRule="auto"/>
    </w:pPr>
    <w:rPr>
      <w:rFonts w:eastAsiaTheme="minorHAnsi"/>
    </w:rPr>
  </w:style>
  <w:style w:type="paragraph" w:customStyle="1" w:styleId="41FE59AD3B8748F2BCD720A7726B69FF6">
    <w:name w:val="41FE59AD3B8748F2BCD720A7726B69FF6"/>
    <w:rsid w:val="00982B51"/>
    <w:pPr>
      <w:spacing w:after="200" w:line="276" w:lineRule="auto"/>
    </w:pPr>
    <w:rPr>
      <w:rFonts w:eastAsiaTheme="minorHAnsi"/>
    </w:rPr>
  </w:style>
  <w:style w:type="paragraph" w:customStyle="1" w:styleId="0E4634A601164544B931F7A6C8BD6E706">
    <w:name w:val="0E4634A601164544B931F7A6C8BD6E706"/>
    <w:rsid w:val="00982B51"/>
    <w:pPr>
      <w:spacing w:after="200" w:line="276" w:lineRule="auto"/>
    </w:pPr>
    <w:rPr>
      <w:rFonts w:eastAsiaTheme="minorHAnsi"/>
    </w:rPr>
  </w:style>
  <w:style w:type="paragraph" w:customStyle="1" w:styleId="06BCF586C51E4B379F6CBDCBF4879F516">
    <w:name w:val="06BCF586C51E4B379F6CBDCBF4879F516"/>
    <w:rsid w:val="00982B51"/>
    <w:pPr>
      <w:spacing w:after="200" w:line="276" w:lineRule="auto"/>
    </w:pPr>
    <w:rPr>
      <w:rFonts w:eastAsiaTheme="minorHAnsi"/>
    </w:rPr>
  </w:style>
  <w:style w:type="paragraph" w:customStyle="1" w:styleId="5ABF798665AB46EEAF75E05B39E9ECC16">
    <w:name w:val="5ABF798665AB46EEAF75E05B39E9ECC16"/>
    <w:rsid w:val="00982B51"/>
    <w:pPr>
      <w:spacing w:after="200" w:line="276" w:lineRule="auto"/>
    </w:pPr>
    <w:rPr>
      <w:rFonts w:eastAsiaTheme="minorHAnsi"/>
    </w:rPr>
  </w:style>
  <w:style w:type="paragraph" w:customStyle="1" w:styleId="D1D6314BECD84274820AE333517B70AB6">
    <w:name w:val="D1D6314BECD84274820AE333517B70AB6"/>
    <w:rsid w:val="00982B51"/>
    <w:pPr>
      <w:spacing w:after="200" w:line="276" w:lineRule="auto"/>
    </w:pPr>
    <w:rPr>
      <w:rFonts w:eastAsiaTheme="minorHAnsi"/>
    </w:rPr>
  </w:style>
  <w:style w:type="paragraph" w:customStyle="1" w:styleId="E1A7DC6CE93549EEADB57CFF6EE516736">
    <w:name w:val="E1A7DC6CE93549EEADB57CFF6EE516736"/>
    <w:rsid w:val="00982B51"/>
    <w:pPr>
      <w:spacing w:after="200" w:line="276" w:lineRule="auto"/>
    </w:pPr>
    <w:rPr>
      <w:rFonts w:eastAsiaTheme="minorHAnsi"/>
    </w:rPr>
  </w:style>
  <w:style w:type="paragraph" w:customStyle="1" w:styleId="707F7B0A9BD74853B1B9048DB30988A86">
    <w:name w:val="707F7B0A9BD74853B1B9048DB30988A86"/>
    <w:rsid w:val="00982B51"/>
    <w:pPr>
      <w:spacing w:after="200" w:line="276" w:lineRule="auto"/>
    </w:pPr>
    <w:rPr>
      <w:rFonts w:eastAsiaTheme="minorHAnsi"/>
    </w:rPr>
  </w:style>
  <w:style w:type="paragraph" w:customStyle="1" w:styleId="730378B8C59F4C868CE9176525D604A96">
    <w:name w:val="730378B8C59F4C868CE9176525D604A96"/>
    <w:rsid w:val="00982B51"/>
    <w:pPr>
      <w:spacing w:after="200" w:line="276" w:lineRule="auto"/>
    </w:pPr>
    <w:rPr>
      <w:rFonts w:eastAsiaTheme="minorHAnsi"/>
    </w:rPr>
  </w:style>
  <w:style w:type="paragraph" w:customStyle="1" w:styleId="6A55E0D7979846DDB58A2732FD9A57156">
    <w:name w:val="6A55E0D7979846DDB58A2732FD9A57156"/>
    <w:rsid w:val="00982B51"/>
    <w:pPr>
      <w:spacing w:after="200" w:line="276" w:lineRule="auto"/>
    </w:pPr>
    <w:rPr>
      <w:rFonts w:eastAsiaTheme="minorHAnsi"/>
    </w:rPr>
  </w:style>
  <w:style w:type="paragraph" w:customStyle="1" w:styleId="D3267FFB5FCA4A999818BD58E915B25F6">
    <w:name w:val="D3267FFB5FCA4A999818BD58E915B25F6"/>
    <w:rsid w:val="00982B51"/>
    <w:pPr>
      <w:spacing w:after="200" w:line="276" w:lineRule="auto"/>
    </w:pPr>
    <w:rPr>
      <w:rFonts w:eastAsiaTheme="minorHAnsi"/>
    </w:rPr>
  </w:style>
  <w:style w:type="paragraph" w:customStyle="1" w:styleId="C78726017E8C4CFD9A68202D5716FF356">
    <w:name w:val="C78726017E8C4CFD9A68202D5716FF356"/>
    <w:rsid w:val="00982B51"/>
    <w:pPr>
      <w:spacing w:after="200" w:line="276" w:lineRule="auto"/>
    </w:pPr>
    <w:rPr>
      <w:rFonts w:eastAsiaTheme="minorHAnsi"/>
    </w:rPr>
  </w:style>
  <w:style w:type="paragraph" w:customStyle="1" w:styleId="FC3FEED344F94363A574A2B1839ED3166">
    <w:name w:val="FC3FEED344F94363A574A2B1839ED3166"/>
    <w:rsid w:val="00982B51"/>
    <w:pPr>
      <w:spacing w:after="200" w:line="276" w:lineRule="auto"/>
    </w:pPr>
    <w:rPr>
      <w:rFonts w:eastAsiaTheme="minorHAnsi"/>
    </w:rPr>
  </w:style>
  <w:style w:type="paragraph" w:customStyle="1" w:styleId="593FB54ADEED4FCEB89A2AFF7461A8B82">
    <w:name w:val="593FB54ADEED4FCEB89A2AFF7461A8B82"/>
    <w:rsid w:val="00982B51"/>
    <w:pPr>
      <w:spacing w:after="200" w:line="276" w:lineRule="auto"/>
    </w:pPr>
    <w:rPr>
      <w:rFonts w:eastAsiaTheme="minorHAnsi"/>
    </w:rPr>
  </w:style>
  <w:style w:type="paragraph" w:customStyle="1" w:styleId="143CD3FCF72244079E17532039E6E6FD2">
    <w:name w:val="143CD3FCF72244079E17532039E6E6FD2"/>
    <w:rsid w:val="00982B51"/>
    <w:pPr>
      <w:spacing w:after="200" w:line="276" w:lineRule="auto"/>
    </w:pPr>
    <w:rPr>
      <w:rFonts w:eastAsiaTheme="minorHAnsi"/>
    </w:rPr>
  </w:style>
  <w:style w:type="paragraph" w:customStyle="1" w:styleId="6789E3BD3DAD436E84A10153EA9D2D18">
    <w:name w:val="6789E3BD3DAD436E84A10153EA9D2D18"/>
    <w:rsid w:val="00982B51"/>
  </w:style>
  <w:style w:type="paragraph" w:customStyle="1" w:styleId="CBB4B1E1B0CA4C55A64CD2AD6F5B15B4">
    <w:name w:val="CBB4B1E1B0CA4C55A64CD2AD6F5B15B4"/>
    <w:rsid w:val="00982B51"/>
  </w:style>
  <w:style w:type="paragraph" w:customStyle="1" w:styleId="E60C76EF9C0F4EAFA3424882C5EE80E0">
    <w:name w:val="E60C76EF9C0F4EAFA3424882C5EE80E0"/>
    <w:rsid w:val="00982B51"/>
  </w:style>
  <w:style w:type="paragraph" w:customStyle="1" w:styleId="BC6811EB589F411EA2A6D6B8FBDFAED1">
    <w:name w:val="BC6811EB589F411EA2A6D6B8FBDFAED1"/>
    <w:rsid w:val="00982B51"/>
  </w:style>
  <w:style w:type="paragraph" w:customStyle="1" w:styleId="0338A6352F334FBBAA8C8896608B9262">
    <w:name w:val="0338A6352F334FBBAA8C8896608B9262"/>
    <w:rsid w:val="00982B51"/>
  </w:style>
  <w:style w:type="paragraph" w:customStyle="1" w:styleId="18C8428535FB4A34AFA66D2FB298D2CD">
    <w:name w:val="18C8428535FB4A34AFA66D2FB298D2CD"/>
    <w:rsid w:val="00982B51"/>
  </w:style>
  <w:style w:type="paragraph" w:customStyle="1" w:styleId="727873FCB61B42E3B62CDA0AB8E302CC">
    <w:name w:val="727873FCB61B42E3B62CDA0AB8E302CC"/>
    <w:rsid w:val="00982B51"/>
  </w:style>
  <w:style w:type="paragraph" w:customStyle="1" w:styleId="FCEE9F47B7F44457884417293F504D9A">
    <w:name w:val="FCEE9F47B7F44457884417293F504D9A"/>
    <w:rsid w:val="00982B51"/>
  </w:style>
  <w:style w:type="paragraph" w:customStyle="1" w:styleId="6E219DCC822644578361883821600161">
    <w:name w:val="6E219DCC822644578361883821600161"/>
    <w:rsid w:val="00982B51"/>
  </w:style>
  <w:style w:type="paragraph" w:customStyle="1" w:styleId="A2A506320DDD496DA16ACFDC62204930">
    <w:name w:val="A2A506320DDD496DA16ACFDC62204930"/>
    <w:rsid w:val="00982B51"/>
  </w:style>
  <w:style w:type="paragraph" w:customStyle="1" w:styleId="39F2B987297647E8AA31735EE7B4332D">
    <w:name w:val="39F2B987297647E8AA31735EE7B4332D"/>
    <w:rsid w:val="00982B51"/>
  </w:style>
  <w:style w:type="paragraph" w:customStyle="1" w:styleId="0835FF4E7EAD4A10BD3C7DC272B389BC">
    <w:name w:val="0835FF4E7EAD4A10BD3C7DC272B389BC"/>
    <w:rsid w:val="00982B51"/>
  </w:style>
  <w:style w:type="paragraph" w:customStyle="1" w:styleId="39957FBD5BF64DE3AA0748E5F801220E">
    <w:name w:val="39957FBD5BF64DE3AA0748E5F801220E"/>
    <w:rsid w:val="00982B51"/>
  </w:style>
  <w:style w:type="paragraph" w:customStyle="1" w:styleId="7FACF61D0F684B3F87C315025F95D2DC">
    <w:name w:val="7FACF61D0F684B3F87C315025F95D2DC"/>
    <w:rsid w:val="00982B51"/>
  </w:style>
  <w:style w:type="paragraph" w:customStyle="1" w:styleId="605B82B28F4B40E4930137C372798830">
    <w:name w:val="605B82B28F4B40E4930137C372798830"/>
    <w:rsid w:val="00982B51"/>
  </w:style>
  <w:style w:type="paragraph" w:customStyle="1" w:styleId="A383C669B80A41BD8F896371C57DE823">
    <w:name w:val="A383C669B80A41BD8F896371C57DE823"/>
    <w:rsid w:val="00982B51"/>
  </w:style>
  <w:style w:type="paragraph" w:customStyle="1" w:styleId="AF8BCC3F2F564225B2ACE30E024BF840">
    <w:name w:val="AF8BCC3F2F564225B2ACE30E024BF840"/>
    <w:rsid w:val="00982B51"/>
  </w:style>
  <w:style w:type="paragraph" w:customStyle="1" w:styleId="6FA4F31A45F4432E85817EEAF70FDDE5">
    <w:name w:val="6FA4F31A45F4432E85817EEAF70FDDE5"/>
    <w:rsid w:val="00982B51"/>
  </w:style>
  <w:style w:type="paragraph" w:customStyle="1" w:styleId="4AF70EF47E4F4448BCEC32165DEEA99515">
    <w:name w:val="4AF70EF47E4F4448BCEC32165DEEA99515"/>
    <w:rsid w:val="00982B51"/>
    <w:pPr>
      <w:spacing w:after="0" w:line="240" w:lineRule="auto"/>
    </w:pPr>
  </w:style>
  <w:style w:type="paragraph" w:customStyle="1" w:styleId="E6ED6F657344411381B609259ABBDB9F15">
    <w:name w:val="E6ED6F657344411381B609259ABBDB9F15"/>
    <w:rsid w:val="00982B51"/>
    <w:pPr>
      <w:spacing w:after="0" w:line="240" w:lineRule="auto"/>
    </w:pPr>
  </w:style>
  <w:style w:type="paragraph" w:customStyle="1" w:styleId="914A74F20839493D968FE67BCFB9DC4915">
    <w:name w:val="914A74F20839493D968FE67BCFB9DC4915"/>
    <w:rsid w:val="00982B51"/>
    <w:pPr>
      <w:spacing w:after="0" w:line="240" w:lineRule="auto"/>
    </w:pPr>
  </w:style>
  <w:style w:type="paragraph" w:customStyle="1" w:styleId="CBE9F073E3AE41D8ACC697FCFD7A7C1A8">
    <w:name w:val="CBE9F073E3AE41D8ACC697FCFD7A7C1A8"/>
    <w:rsid w:val="00982B51"/>
    <w:pPr>
      <w:spacing w:after="0" w:line="240" w:lineRule="auto"/>
    </w:pPr>
  </w:style>
  <w:style w:type="paragraph" w:customStyle="1" w:styleId="D3BAD11B0E894FB89BFFC52B74733B7F15">
    <w:name w:val="D3BAD11B0E894FB89BFFC52B74733B7F15"/>
    <w:rsid w:val="00982B51"/>
    <w:pPr>
      <w:spacing w:after="0" w:line="240" w:lineRule="auto"/>
    </w:pPr>
  </w:style>
  <w:style w:type="paragraph" w:customStyle="1" w:styleId="7D112537A29C46679DCFC4E3CCE3624210">
    <w:name w:val="7D112537A29C46679DCFC4E3CCE3624210"/>
    <w:rsid w:val="00982B51"/>
    <w:pPr>
      <w:spacing w:after="0" w:line="240" w:lineRule="auto"/>
    </w:pPr>
  </w:style>
  <w:style w:type="paragraph" w:customStyle="1" w:styleId="16E080B5FC31495195EA9E33C387734410">
    <w:name w:val="16E080B5FC31495195EA9E33C387734410"/>
    <w:rsid w:val="00982B51"/>
    <w:pPr>
      <w:spacing w:after="0" w:line="240" w:lineRule="auto"/>
    </w:pPr>
  </w:style>
  <w:style w:type="paragraph" w:customStyle="1" w:styleId="E4B1A919C2564B9B9A90131898E25B189">
    <w:name w:val="E4B1A919C2564B9B9A90131898E25B189"/>
    <w:rsid w:val="00982B51"/>
    <w:pPr>
      <w:spacing w:after="0" w:line="240" w:lineRule="auto"/>
    </w:pPr>
  </w:style>
  <w:style w:type="paragraph" w:customStyle="1" w:styleId="8DAAAC8771CF4A5FAB8080C53A33A6E110">
    <w:name w:val="8DAAAC8771CF4A5FAB8080C53A33A6E110"/>
    <w:rsid w:val="00982B51"/>
    <w:pPr>
      <w:spacing w:after="0" w:line="240" w:lineRule="auto"/>
    </w:pPr>
  </w:style>
  <w:style w:type="paragraph" w:customStyle="1" w:styleId="C1247E83B6D9481F859066819B8D5D5910">
    <w:name w:val="C1247E83B6D9481F859066819B8D5D5910"/>
    <w:rsid w:val="00982B51"/>
    <w:pPr>
      <w:spacing w:after="0" w:line="240" w:lineRule="auto"/>
    </w:pPr>
  </w:style>
  <w:style w:type="paragraph" w:customStyle="1" w:styleId="5C99E3FCA3404CD992675D677326FE0F10">
    <w:name w:val="5C99E3FCA3404CD992675D677326FE0F10"/>
    <w:rsid w:val="00982B51"/>
    <w:pPr>
      <w:spacing w:after="0" w:line="240" w:lineRule="auto"/>
    </w:pPr>
  </w:style>
  <w:style w:type="paragraph" w:customStyle="1" w:styleId="AF35679EF8A5462B8EC2829C0C3CF80D9">
    <w:name w:val="AF35679EF8A5462B8EC2829C0C3CF80D9"/>
    <w:rsid w:val="00982B51"/>
    <w:pPr>
      <w:spacing w:after="0" w:line="240" w:lineRule="auto"/>
    </w:pPr>
  </w:style>
  <w:style w:type="paragraph" w:customStyle="1" w:styleId="A5D423E5FBFF4DB38AF0D791EA2EB3C49">
    <w:name w:val="A5D423E5FBFF4DB38AF0D791EA2EB3C49"/>
    <w:rsid w:val="00982B51"/>
    <w:pPr>
      <w:spacing w:after="0" w:line="240" w:lineRule="auto"/>
    </w:pPr>
  </w:style>
  <w:style w:type="paragraph" w:customStyle="1" w:styleId="71F7A68447CE49AE99FB5578722886159">
    <w:name w:val="71F7A68447CE49AE99FB5578722886159"/>
    <w:rsid w:val="00982B51"/>
    <w:pPr>
      <w:spacing w:after="0" w:line="240" w:lineRule="auto"/>
    </w:pPr>
  </w:style>
  <w:style w:type="paragraph" w:customStyle="1" w:styleId="CDCAA6669C0546FD9FC0228B9239727F9">
    <w:name w:val="CDCAA6669C0546FD9FC0228B9239727F9"/>
    <w:rsid w:val="00982B51"/>
    <w:pPr>
      <w:spacing w:after="0" w:line="240" w:lineRule="auto"/>
    </w:pPr>
  </w:style>
  <w:style w:type="paragraph" w:customStyle="1" w:styleId="95A4CA603B5D44B8B5F1A3A6A2BB78699">
    <w:name w:val="95A4CA603B5D44B8B5F1A3A6A2BB78699"/>
    <w:rsid w:val="00982B51"/>
    <w:pPr>
      <w:spacing w:after="0" w:line="240" w:lineRule="auto"/>
    </w:pPr>
  </w:style>
  <w:style w:type="paragraph" w:customStyle="1" w:styleId="E6636369E46B46848DCA4D28C600BC969">
    <w:name w:val="E6636369E46B46848DCA4D28C600BC969"/>
    <w:rsid w:val="00982B51"/>
    <w:pPr>
      <w:spacing w:after="0" w:line="240" w:lineRule="auto"/>
    </w:pPr>
  </w:style>
  <w:style w:type="paragraph" w:customStyle="1" w:styleId="3145980EC13E4D84B5EFBF1E6CE7D4E89">
    <w:name w:val="3145980EC13E4D84B5EFBF1E6CE7D4E89"/>
    <w:rsid w:val="00982B51"/>
    <w:pPr>
      <w:spacing w:after="0" w:line="240" w:lineRule="auto"/>
    </w:pPr>
  </w:style>
  <w:style w:type="paragraph" w:customStyle="1" w:styleId="D4B8C97ED19847EC8408AE2A5ECC52519">
    <w:name w:val="D4B8C97ED19847EC8408AE2A5ECC52519"/>
    <w:rsid w:val="00982B51"/>
    <w:pPr>
      <w:spacing w:after="0" w:line="240" w:lineRule="auto"/>
    </w:pPr>
  </w:style>
  <w:style w:type="paragraph" w:customStyle="1" w:styleId="35DF45D800EF4225AD903DEADF67F6DD9">
    <w:name w:val="35DF45D800EF4225AD903DEADF67F6DD9"/>
    <w:rsid w:val="00982B51"/>
    <w:pPr>
      <w:spacing w:after="0" w:line="240" w:lineRule="auto"/>
    </w:pPr>
  </w:style>
  <w:style w:type="paragraph" w:customStyle="1" w:styleId="FE3D8AB31E864618AE27714AB3BB8D7D9">
    <w:name w:val="FE3D8AB31E864618AE27714AB3BB8D7D9"/>
    <w:rsid w:val="00982B51"/>
    <w:pPr>
      <w:spacing w:after="0" w:line="240" w:lineRule="auto"/>
    </w:pPr>
  </w:style>
  <w:style w:type="paragraph" w:customStyle="1" w:styleId="75B31325C63F485EBD0AD7656EC8063A9">
    <w:name w:val="75B31325C63F485EBD0AD7656EC8063A9"/>
    <w:rsid w:val="00982B51"/>
    <w:pPr>
      <w:spacing w:after="0" w:line="240" w:lineRule="auto"/>
    </w:pPr>
  </w:style>
  <w:style w:type="paragraph" w:customStyle="1" w:styleId="75CEFBC8CA3C44D98CB8C3F242FDB3E78">
    <w:name w:val="75CEFBC8CA3C44D98CB8C3F242FDB3E78"/>
    <w:rsid w:val="00982B51"/>
    <w:pPr>
      <w:spacing w:after="200" w:line="276" w:lineRule="auto"/>
    </w:pPr>
    <w:rPr>
      <w:rFonts w:eastAsiaTheme="minorHAnsi"/>
    </w:rPr>
  </w:style>
  <w:style w:type="paragraph" w:customStyle="1" w:styleId="E5D01AFC53504DECAD1C15D020BC421F8">
    <w:name w:val="E5D01AFC53504DECAD1C15D020BC421F8"/>
    <w:rsid w:val="00982B51"/>
    <w:pPr>
      <w:spacing w:after="200" w:line="276" w:lineRule="auto"/>
    </w:pPr>
    <w:rPr>
      <w:rFonts w:eastAsiaTheme="minorHAnsi"/>
    </w:rPr>
  </w:style>
  <w:style w:type="paragraph" w:customStyle="1" w:styleId="040F3A289C044B429862ED4CED1E11358">
    <w:name w:val="040F3A289C044B429862ED4CED1E11358"/>
    <w:rsid w:val="00982B51"/>
    <w:pPr>
      <w:spacing w:after="200" w:line="276" w:lineRule="auto"/>
    </w:pPr>
    <w:rPr>
      <w:rFonts w:eastAsiaTheme="minorHAnsi"/>
    </w:rPr>
  </w:style>
  <w:style w:type="paragraph" w:customStyle="1" w:styleId="EBBC49462FBF4969A9DBE080F97D99348">
    <w:name w:val="EBBC49462FBF4969A9DBE080F97D99348"/>
    <w:rsid w:val="00982B51"/>
    <w:pPr>
      <w:spacing w:after="200" w:line="276" w:lineRule="auto"/>
    </w:pPr>
    <w:rPr>
      <w:rFonts w:eastAsiaTheme="minorHAnsi"/>
    </w:rPr>
  </w:style>
  <w:style w:type="paragraph" w:customStyle="1" w:styleId="4033757FC35246EA8A20DE93A46441D28">
    <w:name w:val="4033757FC35246EA8A20DE93A46441D28"/>
    <w:rsid w:val="00982B51"/>
    <w:pPr>
      <w:spacing w:after="200" w:line="276" w:lineRule="auto"/>
    </w:pPr>
    <w:rPr>
      <w:rFonts w:eastAsiaTheme="minorHAnsi"/>
    </w:rPr>
  </w:style>
  <w:style w:type="paragraph" w:customStyle="1" w:styleId="52DDB3D4BDA84CB094852659687EAEDB8">
    <w:name w:val="52DDB3D4BDA84CB094852659687EAEDB8"/>
    <w:rsid w:val="00982B51"/>
    <w:pPr>
      <w:spacing w:after="200" w:line="276" w:lineRule="auto"/>
    </w:pPr>
    <w:rPr>
      <w:rFonts w:eastAsiaTheme="minorHAnsi"/>
    </w:rPr>
  </w:style>
  <w:style w:type="paragraph" w:customStyle="1" w:styleId="7AFD6B56EE85472E84C291578F7F1C338">
    <w:name w:val="7AFD6B56EE85472E84C291578F7F1C338"/>
    <w:rsid w:val="00982B51"/>
    <w:pPr>
      <w:spacing w:after="200" w:line="276" w:lineRule="auto"/>
    </w:pPr>
    <w:rPr>
      <w:rFonts w:eastAsiaTheme="minorHAnsi"/>
    </w:rPr>
  </w:style>
  <w:style w:type="paragraph" w:customStyle="1" w:styleId="CB2D25BDB140412BAC8CC3A3F76142D97">
    <w:name w:val="CB2D25BDB140412BAC8CC3A3F76142D97"/>
    <w:rsid w:val="00982B51"/>
    <w:pPr>
      <w:spacing w:after="200" w:line="276" w:lineRule="auto"/>
    </w:pPr>
    <w:rPr>
      <w:rFonts w:eastAsiaTheme="minorHAnsi"/>
    </w:rPr>
  </w:style>
  <w:style w:type="paragraph" w:customStyle="1" w:styleId="41FE59AD3B8748F2BCD720A7726B69FF7">
    <w:name w:val="41FE59AD3B8748F2BCD720A7726B69FF7"/>
    <w:rsid w:val="00982B51"/>
    <w:pPr>
      <w:spacing w:after="200" w:line="276" w:lineRule="auto"/>
    </w:pPr>
    <w:rPr>
      <w:rFonts w:eastAsiaTheme="minorHAnsi"/>
    </w:rPr>
  </w:style>
  <w:style w:type="paragraph" w:customStyle="1" w:styleId="0E4634A601164544B931F7A6C8BD6E707">
    <w:name w:val="0E4634A601164544B931F7A6C8BD6E707"/>
    <w:rsid w:val="00982B51"/>
    <w:pPr>
      <w:spacing w:after="200" w:line="276" w:lineRule="auto"/>
    </w:pPr>
    <w:rPr>
      <w:rFonts w:eastAsiaTheme="minorHAnsi"/>
    </w:rPr>
  </w:style>
  <w:style w:type="paragraph" w:customStyle="1" w:styleId="06BCF586C51E4B379F6CBDCBF4879F517">
    <w:name w:val="06BCF586C51E4B379F6CBDCBF4879F517"/>
    <w:rsid w:val="00982B51"/>
    <w:pPr>
      <w:spacing w:after="200" w:line="276" w:lineRule="auto"/>
    </w:pPr>
    <w:rPr>
      <w:rFonts w:eastAsiaTheme="minorHAnsi"/>
    </w:rPr>
  </w:style>
  <w:style w:type="paragraph" w:customStyle="1" w:styleId="5ABF798665AB46EEAF75E05B39E9ECC17">
    <w:name w:val="5ABF798665AB46EEAF75E05B39E9ECC17"/>
    <w:rsid w:val="00982B51"/>
    <w:pPr>
      <w:spacing w:after="200" w:line="276" w:lineRule="auto"/>
    </w:pPr>
    <w:rPr>
      <w:rFonts w:eastAsiaTheme="minorHAnsi"/>
    </w:rPr>
  </w:style>
  <w:style w:type="paragraph" w:customStyle="1" w:styleId="D1D6314BECD84274820AE333517B70AB7">
    <w:name w:val="D1D6314BECD84274820AE333517B70AB7"/>
    <w:rsid w:val="00982B51"/>
    <w:pPr>
      <w:spacing w:after="200" w:line="276" w:lineRule="auto"/>
    </w:pPr>
    <w:rPr>
      <w:rFonts w:eastAsiaTheme="minorHAnsi"/>
    </w:rPr>
  </w:style>
  <w:style w:type="paragraph" w:customStyle="1" w:styleId="E1A7DC6CE93549EEADB57CFF6EE516737">
    <w:name w:val="E1A7DC6CE93549EEADB57CFF6EE516737"/>
    <w:rsid w:val="00982B51"/>
    <w:pPr>
      <w:spacing w:after="200" w:line="276" w:lineRule="auto"/>
    </w:pPr>
    <w:rPr>
      <w:rFonts w:eastAsiaTheme="minorHAnsi"/>
    </w:rPr>
  </w:style>
  <w:style w:type="paragraph" w:customStyle="1" w:styleId="707F7B0A9BD74853B1B9048DB30988A87">
    <w:name w:val="707F7B0A9BD74853B1B9048DB30988A87"/>
    <w:rsid w:val="00982B51"/>
    <w:pPr>
      <w:spacing w:after="200" w:line="276" w:lineRule="auto"/>
    </w:pPr>
    <w:rPr>
      <w:rFonts w:eastAsiaTheme="minorHAnsi"/>
    </w:rPr>
  </w:style>
  <w:style w:type="paragraph" w:customStyle="1" w:styleId="730378B8C59F4C868CE9176525D604A97">
    <w:name w:val="730378B8C59F4C868CE9176525D604A97"/>
    <w:rsid w:val="00982B51"/>
    <w:pPr>
      <w:spacing w:after="200" w:line="276" w:lineRule="auto"/>
    </w:pPr>
    <w:rPr>
      <w:rFonts w:eastAsiaTheme="minorHAnsi"/>
    </w:rPr>
  </w:style>
  <w:style w:type="paragraph" w:customStyle="1" w:styleId="6A55E0D7979846DDB58A2732FD9A57157">
    <w:name w:val="6A55E0D7979846DDB58A2732FD9A57157"/>
    <w:rsid w:val="00982B51"/>
    <w:pPr>
      <w:spacing w:after="200" w:line="276" w:lineRule="auto"/>
    </w:pPr>
    <w:rPr>
      <w:rFonts w:eastAsiaTheme="minorHAnsi"/>
    </w:rPr>
  </w:style>
  <w:style w:type="paragraph" w:customStyle="1" w:styleId="D3267FFB5FCA4A999818BD58E915B25F7">
    <w:name w:val="D3267FFB5FCA4A999818BD58E915B25F7"/>
    <w:rsid w:val="00982B51"/>
    <w:pPr>
      <w:spacing w:after="200" w:line="276" w:lineRule="auto"/>
    </w:pPr>
    <w:rPr>
      <w:rFonts w:eastAsiaTheme="minorHAnsi"/>
    </w:rPr>
  </w:style>
  <w:style w:type="paragraph" w:customStyle="1" w:styleId="C78726017E8C4CFD9A68202D5716FF357">
    <w:name w:val="C78726017E8C4CFD9A68202D5716FF357"/>
    <w:rsid w:val="00982B51"/>
    <w:pPr>
      <w:spacing w:after="200" w:line="276" w:lineRule="auto"/>
    </w:pPr>
    <w:rPr>
      <w:rFonts w:eastAsiaTheme="minorHAnsi"/>
    </w:rPr>
  </w:style>
  <w:style w:type="paragraph" w:customStyle="1" w:styleId="FC3FEED344F94363A574A2B1839ED3167">
    <w:name w:val="FC3FEED344F94363A574A2B1839ED3167"/>
    <w:rsid w:val="00982B51"/>
    <w:pPr>
      <w:spacing w:after="200" w:line="276" w:lineRule="auto"/>
    </w:pPr>
    <w:rPr>
      <w:rFonts w:eastAsiaTheme="minorHAnsi"/>
    </w:rPr>
  </w:style>
  <w:style w:type="paragraph" w:customStyle="1" w:styleId="593FB54ADEED4FCEB89A2AFF7461A8B83">
    <w:name w:val="593FB54ADEED4FCEB89A2AFF7461A8B83"/>
    <w:rsid w:val="00982B51"/>
    <w:pPr>
      <w:spacing w:after="200" w:line="276" w:lineRule="auto"/>
    </w:pPr>
    <w:rPr>
      <w:rFonts w:eastAsiaTheme="minorHAnsi"/>
    </w:rPr>
  </w:style>
  <w:style w:type="paragraph" w:customStyle="1" w:styleId="143CD3FCF72244079E17532039E6E6FD3">
    <w:name w:val="143CD3FCF72244079E17532039E6E6FD3"/>
    <w:rsid w:val="00982B51"/>
    <w:pPr>
      <w:spacing w:after="200" w:line="276" w:lineRule="auto"/>
    </w:pPr>
    <w:rPr>
      <w:rFonts w:eastAsiaTheme="minorHAnsi"/>
    </w:rPr>
  </w:style>
  <w:style w:type="paragraph" w:customStyle="1" w:styleId="727873FCB61B42E3B62CDA0AB8E302CC1">
    <w:name w:val="727873FCB61B42E3B62CDA0AB8E302CC1"/>
    <w:rsid w:val="00982B51"/>
    <w:pPr>
      <w:spacing w:after="200" w:line="276" w:lineRule="auto"/>
    </w:pPr>
    <w:rPr>
      <w:rFonts w:eastAsiaTheme="minorHAnsi"/>
    </w:rPr>
  </w:style>
  <w:style w:type="paragraph" w:customStyle="1" w:styleId="FCEE9F47B7F44457884417293F504D9A1">
    <w:name w:val="FCEE9F47B7F44457884417293F504D9A1"/>
    <w:rsid w:val="00982B51"/>
    <w:pPr>
      <w:spacing w:after="200" w:line="276" w:lineRule="auto"/>
    </w:pPr>
    <w:rPr>
      <w:rFonts w:eastAsiaTheme="minorHAnsi"/>
    </w:rPr>
  </w:style>
  <w:style w:type="paragraph" w:customStyle="1" w:styleId="6E219DCC8226445783618838216001611">
    <w:name w:val="6E219DCC8226445783618838216001611"/>
    <w:rsid w:val="00982B51"/>
    <w:pPr>
      <w:spacing w:after="200" w:line="276" w:lineRule="auto"/>
    </w:pPr>
    <w:rPr>
      <w:rFonts w:eastAsiaTheme="minorHAnsi"/>
    </w:rPr>
  </w:style>
  <w:style w:type="paragraph" w:customStyle="1" w:styleId="A2A506320DDD496DA16ACFDC622049301">
    <w:name w:val="A2A506320DDD496DA16ACFDC622049301"/>
    <w:rsid w:val="00982B51"/>
    <w:pPr>
      <w:spacing w:after="200" w:line="276" w:lineRule="auto"/>
    </w:pPr>
    <w:rPr>
      <w:rFonts w:eastAsiaTheme="minorHAnsi"/>
    </w:rPr>
  </w:style>
  <w:style w:type="paragraph" w:customStyle="1" w:styleId="6789E3BD3DAD436E84A10153EA9D2D181">
    <w:name w:val="6789E3BD3DAD436E84A10153EA9D2D181"/>
    <w:rsid w:val="00982B51"/>
    <w:pPr>
      <w:spacing w:after="200" w:line="276" w:lineRule="auto"/>
    </w:pPr>
    <w:rPr>
      <w:rFonts w:eastAsiaTheme="minorHAnsi"/>
    </w:rPr>
  </w:style>
  <w:style w:type="paragraph" w:customStyle="1" w:styleId="E60C76EF9C0F4EAFA3424882C5EE80E01">
    <w:name w:val="E60C76EF9C0F4EAFA3424882C5EE80E01"/>
    <w:rsid w:val="00982B51"/>
    <w:pPr>
      <w:spacing w:after="200" w:line="276" w:lineRule="auto"/>
    </w:pPr>
    <w:rPr>
      <w:rFonts w:eastAsiaTheme="minorHAnsi"/>
    </w:rPr>
  </w:style>
  <w:style w:type="paragraph" w:customStyle="1" w:styleId="BC6811EB589F411EA2A6D6B8FBDFAED11">
    <w:name w:val="BC6811EB589F411EA2A6D6B8FBDFAED11"/>
    <w:rsid w:val="00982B51"/>
    <w:pPr>
      <w:spacing w:after="200" w:line="276" w:lineRule="auto"/>
    </w:pPr>
    <w:rPr>
      <w:rFonts w:eastAsiaTheme="minorHAnsi"/>
    </w:rPr>
  </w:style>
  <w:style w:type="paragraph" w:customStyle="1" w:styleId="39F2B987297647E8AA31735EE7B4332D1">
    <w:name w:val="39F2B987297647E8AA31735EE7B4332D1"/>
    <w:rsid w:val="00982B51"/>
    <w:pPr>
      <w:spacing w:after="200" w:line="276" w:lineRule="auto"/>
    </w:pPr>
    <w:rPr>
      <w:rFonts w:eastAsiaTheme="minorHAnsi"/>
    </w:rPr>
  </w:style>
  <w:style w:type="paragraph" w:customStyle="1" w:styleId="0835FF4E7EAD4A10BD3C7DC272B389BC1">
    <w:name w:val="0835FF4E7EAD4A10BD3C7DC272B389BC1"/>
    <w:rsid w:val="00982B51"/>
    <w:pPr>
      <w:spacing w:after="200" w:line="276" w:lineRule="auto"/>
    </w:pPr>
    <w:rPr>
      <w:rFonts w:eastAsiaTheme="minorHAnsi"/>
    </w:rPr>
  </w:style>
  <w:style w:type="paragraph" w:customStyle="1" w:styleId="39957FBD5BF64DE3AA0748E5F801220E1">
    <w:name w:val="39957FBD5BF64DE3AA0748E5F801220E1"/>
    <w:rsid w:val="00982B51"/>
    <w:pPr>
      <w:spacing w:after="200" w:line="276" w:lineRule="auto"/>
    </w:pPr>
    <w:rPr>
      <w:rFonts w:eastAsiaTheme="minorHAnsi"/>
    </w:rPr>
  </w:style>
  <w:style w:type="paragraph" w:customStyle="1" w:styleId="7FACF61D0F684B3F87C315025F95D2DC1">
    <w:name w:val="7FACF61D0F684B3F87C315025F95D2DC1"/>
    <w:rsid w:val="00982B51"/>
    <w:pPr>
      <w:spacing w:after="200" w:line="276" w:lineRule="auto"/>
    </w:pPr>
    <w:rPr>
      <w:rFonts w:eastAsiaTheme="minorHAnsi"/>
    </w:rPr>
  </w:style>
  <w:style w:type="paragraph" w:customStyle="1" w:styleId="CBB4B1E1B0CA4C55A64CD2AD6F5B15B41">
    <w:name w:val="CBB4B1E1B0CA4C55A64CD2AD6F5B15B41"/>
    <w:rsid w:val="00982B51"/>
    <w:pPr>
      <w:spacing w:after="200" w:line="276" w:lineRule="auto"/>
    </w:pPr>
    <w:rPr>
      <w:rFonts w:eastAsiaTheme="minorHAnsi"/>
    </w:rPr>
  </w:style>
  <w:style w:type="paragraph" w:customStyle="1" w:styleId="0338A6352F334FBBAA8C8896608B92621">
    <w:name w:val="0338A6352F334FBBAA8C8896608B92621"/>
    <w:rsid w:val="00982B51"/>
    <w:pPr>
      <w:spacing w:after="200" w:line="276" w:lineRule="auto"/>
    </w:pPr>
    <w:rPr>
      <w:rFonts w:eastAsiaTheme="minorHAnsi"/>
    </w:rPr>
  </w:style>
  <w:style w:type="paragraph" w:customStyle="1" w:styleId="18C8428535FB4A34AFA66D2FB298D2CD1">
    <w:name w:val="18C8428535FB4A34AFA66D2FB298D2CD1"/>
    <w:rsid w:val="00982B51"/>
    <w:pPr>
      <w:spacing w:after="200" w:line="276" w:lineRule="auto"/>
    </w:pPr>
    <w:rPr>
      <w:rFonts w:eastAsiaTheme="minorHAnsi"/>
    </w:rPr>
  </w:style>
  <w:style w:type="paragraph" w:customStyle="1" w:styleId="605B82B28F4B40E4930137C3727988301">
    <w:name w:val="605B82B28F4B40E4930137C3727988301"/>
    <w:rsid w:val="00982B51"/>
    <w:pPr>
      <w:spacing w:after="200" w:line="276" w:lineRule="auto"/>
    </w:pPr>
    <w:rPr>
      <w:rFonts w:eastAsiaTheme="minorHAnsi"/>
    </w:rPr>
  </w:style>
  <w:style w:type="paragraph" w:customStyle="1" w:styleId="A383C669B80A41BD8F896371C57DE8231">
    <w:name w:val="A383C669B80A41BD8F896371C57DE8231"/>
    <w:rsid w:val="00982B51"/>
    <w:pPr>
      <w:spacing w:after="200" w:line="276" w:lineRule="auto"/>
    </w:pPr>
    <w:rPr>
      <w:rFonts w:eastAsiaTheme="minorHAnsi"/>
    </w:rPr>
  </w:style>
  <w:style w:type="paragraph" w:customStyle="1" w:styleId="AF8BCC3F2F564225B2ACE30E024BF8401">
    <w:name w:val="AF8BCC3F2F564225B2ACE30E024BF8401"/>
    <w:rsid w:val="00982B51"/>
    <w:pPr>
      <w:spacing w:after="200" w:line="276" w:lineRule="auto"/>
    </w:pPr>
    <w:rPr>
      <w:rFonts w:eastAsiaTheme="minorHAnsi"/>
    </w:rPr>
  </w:style>
  <w:style w:type="paragraph" w:customStyle="1" w:styleId="6FA4F31A45F4432E85817EEAF70FDDE51">
    <w:name w:val="6FA4F31A45F4432E85817EEAF70FDDE51"/>
    <w:rsid w:val="00982B51"/>
    <w:pPr>
      <w:spacing w:after="200" w:line="276" w:lineRule="auto"/>
    </w:pPr>
    <w:rPr>
      <w:rFonts w:eastAsiaTheme="minorHAnsi"/>
    </w:rPr>
  </w:style>
  <w:style w:type="paragraph" w:customStyle="1" w:styleId="125AF76F9ACF4E068B5CCA9BEC4194E1">
    <w:name w:val="125AF76F9ACF4E068B5CCA9BEC4194E1"/>
    <w:rsid w:val="00982B51"/>
    <w:pPr>
      <w:spacing w:after="200" w:line="276" w:lineRule="auto"/>
    </w:pPr>
    <w:rPr>
      <w:rFonts w:eastAsiaTheme="minorHAnsi"/>
    </w:rPr>
  </w:style>
  <w:style w:type="paragraph" w:customStyle="1" w:styleId="09CB4F90130F4DD69E3E8CD566F208B8">
    <w:name w:val="09CB4F90130F4DD69E3E8CD566F208B8"/>
    <w:rsid w:val="00982B51"/>
  </w:style>
  <w:style w:type="paragraph" w:customStyle="1" w:styleId="4AF70EF47E4F4448BCEC32165DEEA99516">
    <w:name w:val="4AF70EF47E4F4448BCEC32165DEEA99516"/>
    <w:rsid w:val="00982B51"/>
    <w:pPr>
      <w:spacing w:after="0" w:line="240" w:lineRule="auto"/>
    </w:pPr>
  </w:style>
  <w:style w:type="paragraph" w:customStyle="1" w:styleId="E6ED6F657344411381B609259ABBDB9F16">
    <w:name w:val="E6ED6F657344411381B609259ABBDB9F16"/>
    <w:rsid w:val="00982B51"/>
    <w:pPr>
      <w:spacing w:after="0" w:line="240" w:lineRule="auto"/>
    </w:pPr>
  </w:style>
  <w:style w:type="paragraph" w:customStyle="1" w:styleId="914A74F20839493D968FE67BCFB9DC4916">
    <w:name w:val="914A74F20839493D968FE67BCFB9DC4916"/>
    <w:rsid w:val="00982B51"/>
    <w:pPr>
      <w:spacing w:after="0" w:line="240" w:lineRule="auto"/>
    </w:pPr>
  </w:style>
  <w:style w:type="paragraph" w:customStyle="1" w:styleId="CBE9F073E3AE41D8ACC697FCFD7A7C1A9">
    <w:name w:val="CBE9F073E3AE41D8ACC697FCFD7A7C1A9"/>
    <w:rsid w:val="00982B51"/>
    <w:pPr>
      <w:spacing w:after="0" w:line="240" w:lineRule="auto"/>
    </w:pPr>
  </w:style>
  <w:style w:type="paragraph" w:customStyle="1" w:styleId="D3BAD11B0E894FB89BFFC52B74733B7F16">
    <w:name w:val="D3BAD11B0E894FB89BFFC52B74733B7F16"/>
    <w:rsid w:val="00982B51"/>
    <w:pPr>
      <w:spacing w:after="0" w:line="240" w:lineRule="auto"/>
    </w:pPr>
  </w:style>
  <w:style w:type="paragraph" w:customStyle="1" w:styleId="7D112537A29C46679DCFC4E3CCE3624211">
    <w:name w:val="7D112537A29C46679DCFC4E3CCE3624211"/>
    <w:rsid w:val="00982B51"/>
    <w:pPr>
      <w:spacing w:after="0" w:line="240" w:lineRule="auto"/>
    </w:pPr>
  </w:style>
  <w:style w:type="paragraph" w:customStyle="1" w:styleId="16E080B5FC31495195EA9E33C387734411">
    <w:name w:val="16E080B5FC31495195EA9E33C387734411"/>
    <w:rsid w:val="00982B51"/>
    <w:pPr>
      <w:spacing w:after="0" w:line="240" w:lineRule="auto"/>
    </w:pPr>
  </w:style>
  <w:style w:type="paragraph" w:customStyle="1" w:styleId="E4B1A919C2564B9B9A90131898E25B1810">
    <w:name w:val="E4B1A919C2564B9B9A90131898E25B1810"/>
    <w:rsid w:val="00982B51"/>
    <w:pPr>
      <w:spacing w:after="0" w:line="240" w:lineRule="auto"/>
    </w:pPr>
  </w:style>
  <w:style w:type="paragraph" w:customStyle="1" w:styleId="8DAAAC8771CF4A5FAB8080C53A33A6E111">
    <w:name w:val="8DAAAC8771CF4A5FAB8080C53A33A6E111"/>
    <w:rsid w:val="00982B51"/>
    <w:pPr>
      <w:spacing w:after="0" w:line="240" w:lineRule="auto"/>
    </w:pPr>
  </w:style>
  <w:style w:type="paragraph" w:customStyle="1" w:styleId="C1247E83B6D9481F859066819B8D5D5911">
    <w:name w:val="C1247E83B6D9481F859066819B8D5D5911"/>
    <w:rsid w:val="00982B51"/>
    <w:pPr>
      <w:spacing w:after="0" w:line="240" w:lineRule="auto"/>
    </w:pPr>
  </w:style>
  <w:style w:type="paragraph" w:customStyle="1" w:styleId="5C99E3FCA3404CD992675D677326FE0F11">
    <w:name w:val="5C99E3FCA3404CD992675D677326FE0F11"/>
    <w:rsid w:val="00982B51"/>
    <w:pPr>
      <w:spacing w:after="0" w:line="240" w:lineRule="auto"/>
    </w:pPr>
  </w:style>
  <w:style w:type="paragraph" w:customStyle="1" w:styleId="AF35679EF8A5462B8EC2829C0C3CF80D10">
    <w:name w:val="AF35679EF8A5462B8EC2829C0C3CF80D10"/>
    <w:rsid w:val="00982B51"/>
    <w:pPr>
      <w:spacing w:after="0" w:line="240" w:lineRule="auto"/>
    </w:pPr>
  </w:style>
  <w:style w:type="paragraph" w:customStyle="1" w:styleId="A5D423E5FBFF4DB38AF0D791EA2EB3C410">
    <w:name w:val="A5D423E5FBFF4DB38AF0D791EA2EB3C410"/>
    <w:rsid w:val="00982B51"/>
    <w:pPr>
      <w:spacing w:after="0" w:line="240" w:lineRule="auto"/>
    </w:pPr>
  </w:style>
  <w:style w:type="paragraph" w:customStyle="1" w:styleId="71F7A68447CE49AE99FB55787228861510">
    <w:name w:val="71F7A68447CE49AE99FB55787228861510"/>
    <w:rsid w:val="00982B51"/>
    <w:pPr>
      <w:spacing w:after="0" w:line="240" w:lineRule="auto"/>
    </w:pPr>
  </w:style>
  <w:style w:type="paragraph" w:customStyle="1" w:styleId="CDCAA6669C0546FD9FC0228B9239727F10">
    <w:name w:val="CDCAA6669C0546FD9FC0228B9239727F10"/>
    <w:rsid w:val="00982B51"/>
    <w:pPr>
      <w:spacing w:after="0" w:line="240" w:lineRule="auto"/>
    </w:pPr>
  </w:style>
  <w:style w:type="paragraph" w:customStyle="1" w:styleId="95A4CA603B5D44B8B5F1A3A6A2BB786910">
    <w:name w:val="95A4CA603B5D44B8B5F1A3A6A2BB786910"/>
    <w:rsid w:val="00982B51"/>
    <w:pPr>
      <w:spacing w:after="0" w:line="240" w:lineRule="auto"/>
    </w:pPr>
  </w:style>
  <w:style w:type="paragraph" w:customStyle="1" w:styleId="E6636369E46B46848DCA4D28C600BC9610">
    <w:name w:val="E6636369E46B46848DCA4D28C600BC9610"/>
    <w:rsid w:val="00982B51"/>
    <w:pPr>
      <w:spacing w:after="0" w:line="240" w:lineRule="auto"/>
    </w:pPr>
  </w:style>
  <w:style w:type="paragraph" w:customStyle="1" w:styleId="3145980EC13E4D84B5EFBF1E6CE7D4E810">
    <w:name w:val="3145980EC13E4D84B5EFBF1E6CE7D4E810"/>
    <w:rsid w:val="00982B51"/>
    <w:pPr>
      <w:spacing w:after="0" w:line="240" w:lineRule="auto"/>
    </w:pPr>
  </w:style>
  <w:style w:type="paragraph" w:customStyle="1" w:styleId="D4B8C97ED19847EC8408AE2A5ECC525110">
    <w:name w:val="D4B8C97ED19847EC8408AE2A5ECC525110"/>
    <w:rsid w:val="00982B51"/>
    <w:pPr>
      <w:spacing w:after="0" w:line="240" w:lineRule="auto"/>
    </w:pPr>
  </w:style>
  <w:style w:type="paragraph" w:customStyle="1" w:styleId="35DF45D800EF4225AD903DEADF67F6DD10">
    <w:name w:val="35DF45D800EF4225AD903DEADF67F6DD10"/>
    <w:rsid w:val="00982B51"/>
    <w:pPr>
      <w:spacing w:after="0" w:line="240" w:lineRule="auto"/>
    </w:pPr>
  </w:style>
  <w:style w:type="paragraph" w:customStyle="1" w:styleId="FE3D8AB31E864618AE27714AB3BB8D7D10">
    <w:name w:val="FE3D8AB31E864618AE27714AB3BB8D7D10"/>
    <w:rsid w:val="00982B51"/>
    <w:pPr>
      <w:spacing w:after="0" w:line="240" w:lineRule="auto"/>
    </w:pPr>
  </w:style>
  <w:style w:type="paragraph" w:customStyle="1" w:styleId="75B31325C63F485EBD0AD7656EC8063A10">
    <w:name w:val="75B31325C63F485EBD0AD7656EC8063A10"/>
    <w:rsid w:val="00982B51"/>
    <w:pPr>
      <w:spacing w:after="0" w:line="240" w:lineRule="auto"/>
    </w:pPr>
  </w:style>
  <w:style w:type="paragraph" w:customStyle="1" w:styleId="75CEFBC8CA3C44D98CB8C3F242FDB3E79">
    <w:name w:val="75CEFBC8CA3C44D98CB8C3F242FDB3E79"/>
    <w:rsid w:val="00982B51"/>
    <w:pPr>
      <w:spacing w:after="200" w:line="276" w:lineRule="auto"/>
    </w:pPr>
    <w:rPr>
      <w:rFonts w:eastAsiaTheme="minorHAnsi"/>
    </w:rPr>
  </w:style>
  <w:style w:type="paragraph" w:customStyle="1" w:styleId="E5D01AFC53504DECAD1C15D020BC421F9">
    <w:name w:val="E5D01AFC53504DECAD1C15D020BC421F9"/>
    <w:rsid w:val="00982B51"/>
    <w:pPr>
      <w:spacing w:after="200" w:line="276" w:lineRule="auto"/>
    </w:pPr>
    <w:rPr>
      <w:rFonts w:eastAsiaTheme="minorHAnsi"/>
    </w:rPr>
  </w:style>
  <w:style w:type="paragraph" w:customStyle="1" w:styleId="040F3A289C044B429862ED4CED1E11359">
    <w:name w:val="040F3A289C044B429862ED4CED1E11359"/>
    <w:rsid w:val="00982B51"/>
    <w:pPr>
      <w:spacing w:after="200" w:line="276" w:lineRule="auto"/>
    </w:pPr>
    <w:rPr>
      <w:rFonts w:eastAsiaTheme="minorHAnsi"/>
    </w:rPr>
  </w:style>
  <w:style w:type="paragraph" w:customStyle="1" w:styleId="EBBC49462FBF4969A9DBE080F97D99349">
    <w:name w:val="EBBC49462FBF4969A9DBE080F97D99349"/>
    <w:rsid w:val="00982B51"/>
    <w:pPr>
      <w:spacing w:after="200" w:line="276" w:lineRule="auto"/>
    </w:pPr>
    <w:rPr>
      <w:rFonts w:eastAsiaTheme="minorHAnsi"/>
    </w:rPr>
  </w:style>
  <w:style w:type="paragraph" w:customStyle="1" w:styleId="4033757FC35246EA8A20DE93A46441D29">
    <w:name w:val="4033757FC35246EA8A20DE93A46441D29"/>
    <w:rsid w:val="00982B51"/>
    <w:pPr>
      <w:spacing w:after="200" w:line="276" w:lineRule="auto"/>
    </w:pPr>
    <w:rPr>
      <w:rFonts w:eastAsiaTheme="minorHAnsi"/>
    </w:rPr>
  </w:style>
  <w:style w:type="paragraph" w:customStyle="1" w:styleId="52DDB3D4BDA84CB094852659687EAEDB9">
    <w:name w:val="52DDB3D4BDA84CB094852659687EAEDB9"/>
    <w:rsid w:val="00982B51"/>
    <w:pPr>
      <w:spacing w:after="200" w:line="276" w:lineRule="auto"/>
    </w:pPr>
    <w:rPr>
      <w:rFonts w:eastAsiaTheme="minorHAnsi"/>
    </w:rPr>
  </w:style>
  <w:style w:type="paragraph" w:customStyle="1" w:styleId="7AFD6B56EE85472E84C291578F7F1C339">
    <w:name w:val="7AFD6B56EE85472E84C291578F7F1C339"/>
    <w:rsid w:val="00982B51"/>
    <w:pPr>
      <w:spacing w:after="200" w:line="276" w:lineRule="auto"/>
    </w:pPr>
    <w:rPr>
      <w:rFonts w:eastAsiaTheme="minorHAnsi"/>
    </w:rPr>
  </w:style>
  <w:style w:type="paragraph" w:customStyle="1" w:styleId="CB2D25BDB140412BAC8CC3A3F76142D98">
    <w:name w:val="CB2D25BDB140412BAC8CC3A3F76142D98"/>
    <w:rsid w:val="00982B51"/>
    <w:pPr>
      <w:spacing w:after="200" w:line="276" w:lineRule="auto"/>
    </w:pPr>
    <w:rPr>
      <w:rFonts w:eastAsiaTheme="minorHAnsi"/>
    </w:rPr>
  </w:style>
  <w:style w:type="paragraph" w:customStyle="1" w:styleId="41FE59AD3B8748F2BCD720A7726B69FF8">
    <w:name w:val="41FE59AD3B8748F2BCD720A7726B69FF8"/>
    <w:rsid w:val="00982B51"/>
    <w:pPr>
      <w:spacing w:after="200" w:line="276" w:lineRule="auto"/>
    </w:pPr>
    <w:rPr>
      <w:rFonts w:eastAsiaTheme="minorHAnsi"/>
    </w:rPr>
  </w:style>
  <w:style w:type="paragraph" w:customStyle="1" w:styleId="0E4634A601164544B931F7A6C8BD6E708">
    <w:name w:val="0E4634A601164544B931F7A6C8BD6E708"/>
    <w:rsid w:val="00982B51"/>
    <w:pPr>
      <w:spacing w:after="200" w:line="276" w:lineRule="auto"/>
    </w:pPr>
    <w:rPr>
      <w:rFonts w:eastAsiaTheme="minorHAnsi"/>
    </w:rPr>
  </w:style>
  <w:style w:type="paragraph" w:customStyle="1" w:styleId="06BCF586C51E4B379F6CBDCBF4879F518">
    <w:name w:val="06BCF586C51E4B379F6CBDCBF4879F518"/>
    <w:rsid w:val="00982B51"/>
    <w:pPr>
      <w:spacing w:after="200" w:line="276" w:lineRule="auto"/>
    </w:pPr>
    <w:rPr>
      <w:rFonts w:eastAsiaTheme="minorHAnsi"/>
    </w:rPr>
  </w:style>
  <w:style w:type="paragraph" w:customStyle="1" w:styleId="5ABF798665AB46EEAF75E05B39E9ECC18">
    <w:name w:val="5ABF798665AB46EEAF75E05B39E9ECC18"/>
    <w:rsid w:val="00982B51"/>
    <w:pPr>
      <w:spacing w:after="200" w:line="276" w:lineRule="auto"/>
    </w:pPr>
    <w:rPr>
      <w:rFonts w:eastAsiaTheme="minorHAnsi"/>
    </w:rPr>
  </w:style>
  <w:style w:type="paragraph" w:customStyle="1" w:styleId="D1D6314BECD84274820AE333517B70AB8">
    <w:name w:val="D1D6314BECD84274820AE333517B70AB8"/>
    <w:rsid w:val="00982B51"/>
    <w:pPr>
      <w:spacing w:after="200" w:line="276" w:lineRule="auto"/>
    </w:pPr>
    <w:rPr>
      <w:rFonts w:eastAsiaTheme="minorHAnsi"/>
    </w:rPr>
  </w:style>
  <w:style w:type="paragraph" w:customStyle="1" w:styleId="E1A7DC6CE93549EEADB57CFF6EE516738">
    <w:name w:val="E1A7DC6CE93549EEADB57CFF6EE516738"/>
    <w:rsid w:val="00982B51"/>
    <w:pPr>
      <w:spacing w:after="200" w:line="276" w:lineRule="auto"/>
    </w:pPr>
    <w:rPr>
      <w:rFonts w:eastAsiaTheme="minorHAnsi"/>
    </w:rPr>
  </w:style>
  <w:style w:type="paragraph" w:customStyle="1" w:styleId="707F7B0A9BD74853B1B9048DB30988A88">
    <w:name w:val="707F7B0A9BD74853B1B9048DB30988A88"/>
    <w:rsid w:val="00982B51"/>
    <w:pPr>
      <w:spacing w:after="200" w:line="276" w:lineRule="auto"/>
    </w:pPr>
    <w:rPr>
      <w:rFonts w:eastAsiaTheme="minorHAnsi"/>
    </w:rPr>
  </w:style>
  <w:style w:type="paragraph" w:customStyle="1" w:styleId="730378B8C59F4C868CE9176525D604A98">
    <w:name w:val="730378B8C59F4C868CE9176525D604A98"/>
    <w:rsid w:val="00982B51"/>
    <w:pPr>
      <w:spacing w:after="200" w:line="276" w:lineRule="auto"/>
    </w:pPr>
    <w:rPr>
      <w:rFonts w:eastAsiaTheme="minorHAnsi"/>
    </w:rPr>
  </w:style>
  <w:style w:type="paragraph" w:customStyle="1" w:styleId="6A55E0D7979846DDB58A2732FD9A57158">
    <w:name w:val="6A55E0D7979846DDB58A2732FD9A57158"/>
    <w:rsid w:val="00982B51"/>
    <w:pPr>
      <w:spacing w:after="200" w:line="276" w:lineRule="auto"/>
    </w:pPr>
    <w:rPr>
      <w:rFonts w:eastAsiaTheme="minorHAnsi"/>
    </w:rPr>
  </w:style>
  <w:style w:type="paragraph" w:customStyle="1" w:styleId="D3267FFB5FCA4A999818BD58E915B25F8">
    <w:name w:val="D3267FFB5FCA4A999818BD58E915B25F8"/>
    <w:rsid w:val="00982B51"/>
    <w:pPr>
      <w:spacing w:after="200" w:line="276" w:lineRule="auto"/>
    </w:pPr>
    <w:rPr>
      <w:rFonts w:eastAsiaTheme="minorHAnsi"/>
    </w:rPr>
  </w:style>
  <w:style w:type="paragraph" w:customStyle="1" w:styleId="C78726017E8C4CFD9A68202D5716FF358">
    <w:name w:val="C78726017E8C4CFD9A68202D5716FF358"/>
    <w:rsid w:val="00982B51"/>
    <w:pPr>
      <w:spacing w:after="200" w:line="276" w:lineRule="auto"/>
    </w:pPr>
    <w:rPr>
      <w:rFonts w:eastAsiaTheme="minorHAnsi"/>
    </w:rPr>
  </w:style>
  <w:style w:type="paragraph" w:customStyle="1" w:styleId="FC3FEED344F94363A574A2B1839ED3168">
    <w:name w:val="FC3FEED344F94363A574A2B1839ED3168"/>
    <w:rsid w:val="00982B51"/>
    <w:pPr>
      <w:spacing w:after="200" w:line="276" w:lineRule="auto"/>
    </w:pPr>
    <w:rPr>
      <w:rFonts w:eastAsiaTheme="minorHAnsi"/>
    </w:rPr>
  </w:style>
  <w:style w:type="paragraph" w:customStyle="1" w:styleId="593FB54ADEED4FCEB89A2AFF7461A8B84">
    <w:name w:val="593FB54ADEED4FCEB89A2AFF7461A8B84"/>
    <w:rsid w:val="00982B51"/>
    <w:pPr>
      <w:spacing w:after="200" w:line="276" w:lineRule="auto"/>
    </w:pPr>
    <w:rPr>
      <w:rFonts w:eastAsiaTheme="minorHAnsi"/>
    </w:rPr>
  </w:style>
  <w:style w:type="paragraph" w:customStyle="1" w:styleId="143CD3FCF72244079E17532039E6E6FD4">
    <w:name w:val="143CD3FCF72244079E17532039E6E6FD4"/>
    <w:rsid w:val="00982B51"/>
    <w:pPr>
      <w:spacing w:after="200" w:line="276" w:lineRule="auto"/>
    </w:pPr>
    <w:rPr>
      <w:rFonts w:eastAsiaTheme="minorHAnsi"/>
    </w:rPr>
  </w:style>
  <w:style w:type="paragraph" w:customStyle="1" w:styleId="727873FCB61B42E3B62CDA0AB8E302CC2">
    <w:name w:val="727873FCB61B42E3B62CDA0AB8E302CC2"/>
    <w:rsid w:val="00982B51"/>
    <w:pPr>
      <w:spacing w:after="200" w:line="276" w:lineRule="auto"/>
    </w:pPr>
    <w:rPr>
      <w:rFonts w:eastAsiaTheme="minorHAnsi"/>
    </w:rPr>
  </w:style>
  <w:style w:type="paragraph" w:customStyle="1" w:styleId="FCEE9F47B7F44457884417293F504D9A2">
    <w:name w:val="FCEE9F47B7F44457884417293F504D9A2"/>
    <w:rsid w:val="00982B51"/>
    <w:pPr>
      <w:spacing w:after="200" w:line="276" w:lineRule="auto"/>
    </w:pPr>
    <w:rPr>
      <w:rFonts w:eastAsiaTheme="minorHAnsi"/>
    </w:rPr>
  </w:style>
  <w:style w:type="paragraph" w:customStyle="1" w:styleId="6E219DCC8226445783618838216001612">
    <w:name w:val="6E219DCC8226445783618838216001612"/>
    <w:rsid w:val="00982B51"/>
    <w:pPr>
      <w:spacing w:after="200" w:line="276" w:lineRule="auto"/>
    </w:pPr>
    <w:rPr>
      <w:rFonts w:eastAsiaTheme="minorHAnsi"/>
    </w:rPr>
  </w:style>
  <w:style w:type="paragraph" w:customStyle="1" w:styleId="A2A506320DDD496DA16ACFDC622049302">
    <w:name w:val="A2A506320DDD496DA16ACFDC622049302"/>
    <w:rsid w:val="00982B51"/>
    <w:pPr>
      <w:spacing w:after="200" w:line="276" w:lineRule="auto"/>
    </w:pPr>
    <w:rPr>
      <w:rFonts w:eastAsiaTheme="minorHAnsi"/>
    </w:rPr>
  </w:style>
  <w:style w:type="paragraph" w:customStyle="1" w:styleId="6789E3BD3DAD436E84A10153EA9D2D182">
    <w:name w:val="6789E3BD3DAD436E84A10153EA9D2D182"/>
    <w:rsid w:val="00982B51"/>
    <w:pPr>
      <w:spacing w:after="200" w:line="276" w:lineRule="auto"/>
    </w:pPr>
    <w:rPr>
      <w:rFonts w:eastAsiaTheme="minorHAnsi"/>
    </w:rPr>
  </w:style>
  <w:style w:type="paragraph" w:customStyle="1" w:styleId="E60C76EF9C0F4EAFA3424882C5EE80E02">
    <w:name w:val="E60C76EF9C0F4EAFA3424882C5EE80E02"/>
    <w:rsid w:val="00982B51"/>
    <w:pPr>
      <w:spacing w:after="200" w:line="276" w:lineRule="auto"/>
    </w:pPr>
    <w:rPr>
      <w:rFonts w:eastAsiaTheme="minorHAnsi"/>
    </w:rPr>
  </w:style>
  <w:style w:type="paragraph" w:customStyle="1" w:styleId="BC6811EB589F411EA2A6D6B8FBDFAED12">
    <w:name w:val="BC6811EB589F411EA2A6D6B8FBDFAED12"/>
    <w:rsid w:val="00982B51"/>
    <w:pPr>
      <w:spacing w:after="200" w:line="276" w:lineRule="auto"/>
    </w:pPr>
    <w:rPr>
      <w:rFonts w:eastAsiaTheme="minorHAnsi"/>
    </w:rPr>
  </w:style>
  <w:style w:type="paragraph" w:customStyle="1" w:styleId="39F2B987297647E8AA31735EE7B4332D2">
    <w:name w:val="39F2B987297647E8AA31735EE7B4332D2"/>
    <w:rsid w:val="00982B51"/>
    <w:pPr>
      <w:spacing w:after="200" w:line="276" w:lineRule="auto"/>
    </w:pPr>
    <w:rPr>
      <w:rFonts w:eastAsiaTheme="minorHAnsi"/>
    </w:rPr>
  </w:style>
  <w:style w:type="paragraph" w:customStyle="1" w:styleId="0835FF4E7EAD4A10BD3C7DC272B389BC2">
    <w:name w:val="0835FF4E7EAD4A10BD3C7DC272B389BC2"/>
    <w:rsid w:val="00982B51"/>
    <w:pPr>
      <w:spacing w:after="200" w:line="276" w:lineRule="auto"/>
    </w:pPr>
    <w:rPr>
      <w:rFonts w:eastAsiaTheme="minorHAnsi"/>
    </w:rPr>
  </w:style>
  <w:style w:type="paragraph" w:customStyle="1" w:styleId="39957FBD5BF64DE3AA0748E5F801220E2">
    <w:name w:val="39957FBD5BF64DE3AA0748E5F801220E2"/>
    <w:rsid w:val="00982B51"/>
    <w:pPr>
      <w:spacing w:after="200" w:line="276" w:lineRule="auto"/>
    </w:pPr>
    <w:rPr>
      <w:rFonts w:eastAsiaTheme="minorHAnsi"/>
    </w:rPr>
  </w:style>
  <w:style w:type="paragraph" w:customStyle="1" w:styleId="7FACF61D0F684B3F87C315025F95D2DC2">
    <w:name w:val="7FACF61D0F684B3F87C315025F95D2DC2"/>
    <w:rsid w:val="00982B51"/>
    <w:pPr>
      <w:spacing w:after="200" w:line="276" w:lineRule="auto"/>
    </w:pPr>
    <w:rPr>
      <w:rFonts w:eastAsiaTheme="minorHAnsi"/>
    </w:rPr>
  </w:style>
  <w:style w:type="paragraph" w:customStyle="1" w:styleId="CBB4B1E1B0CA4C55A64CD2AD6F5B15B42">
    <w:name w:val="CBB4B1E1B0CA4C55A64CD2AD6F5B15B42"/>
    <w:rsid w:val="00982B51"/>
    <w:pPr>
      <w:spacing w:after="200" w:line="276" w:lineRule="auto"/>
    </w:pPr>
    <w:rPr>
      <w:rFonts w:eastAsiaTheme="minorHAnsi"/>
    </w:rPr>
  </w:style>
  <w:style w:type="paragraph" w:customStyle="1" w:styleId="0338A6352F334FBBAA8C8896608B92622">
    <w:name w:val="0338A6352F334FBBAA8C8896608B92622"/>
    <w:rsid w:val="00982B51"/>
    <w:pPr>
      <w:spacing w:after="200" w:line="276" w:lineRule="auto"/>
    </w:pPr>
    <w:rPr>
      <w:rFonts w:eastAsiaTheme="minorHAnsi"/>
    </w:rPr>
  </w:style>
  <w:style w:type="paragraph" w:customStyle="1" w:styleId="18C8428535FB4A34AFA66D2FB298D2CD2">
    <w:name w:val="18C8428535FB4A34AFA66D2FB298D2CD2"/>
    <w:rsid w:val="00982B51"/>
    <w:pPr>
      <w:spacing w:after="200" w:line="276" w:lineRule="auto"/>
    </w:pPr>
    <w:rPr>
      <w:rFonts w:eastAsiaTheme="minorHAnsi"/>
    </w:rPr>
  </w:style>
  <w:style w:type="paragraph" w:customStyle="1" w:styleId="605B82B28F4B40E4930137C3727988302">
    <w:name w:val="605B82B28F4B40E4930137C3727988302"/>
    <w:rsid w:val="00982B51"/>
    <w:pPr>
      <w:spacing w:after="200" w:line="276" w:lineRule="auto"/>
    </w:pPr>
    <w:rPr>
      <w:rFonts w:eastAsiaTheme="minorHAnsi"/>
    </w:rPr>
  </w:style>
  <w:style w:type="paragraph" w:customStyle="1" w:styleId="A383C669B80A41BD8F896371C57DE8232">
    <w:name w:val="A383C669B80A41BD8F896371C57DE8232"/>
    <w:rsid w:val="00982B51"/>
    <w:pPr>
      <w:spacing w:after="200" w:line="276" w:lineRule="auto"/>
    </w:pPr>
    <w:rPr>
      <w:rFonts w:eastAsiaTheme="minorHAnsi"/>
    </w:rPr>
  </w:style>
  <w:style w:type="paragraph" w:customStyle="1" w:styleId="AF8BCC3F2F564225B2ACE30E024BF8402">
    <w:name w:val="AF8BCC3F2F564225B2ACE30E024BF8402"/>
    <w:rsid w:val="00982B51"/>
    <w:pPr>
      <w:spacing w:after="200" w:line="276" w:lineRule="auto"/>
    </w:pPr>
    <w:rPr>
      <w:rFonts w:eastAsiaTheme="minorHAnsi"/>
    </w:rPr>
  </w:style>
  <w:style w:type="paragraph" w:customStyle="1" w:styleId="6FA4F31A45F4432E85817EEAF70FDDE52">
    <w:name w:val="6FA4F31A45F4432E85817EEAF70FDDE52"/>
    <w:rsid w:val="00982B51"/>
    <w:pPr>
      <w:spacing w:after="200" w:line="276" w:lineRule="auto"/>
    </w:pPr>
    <w:rPr>
      <w:rFonts w:eastAsiaTheme="minorHAnsi"/>
    </w:rPr>
  </w:style>
  <w:style w:type="paragraph" w:customStyle="1" w:styleId="125AF76F9ACF4E068B5CCA9BEC4194E11">
    <w:name w:val="125AF76F9ACF4E068B5CCA9BEC4194E11"/>
    <w:rsid w:val="00982B51"/>
    <w:pPr>
      <w:spacing w:after="200" w:line="276" w:lineRule="auto"/>
    </w:pPr>
    <w:rPr>
      <w:rFonts w:eastAsiaTheme="minorHAnsi"/>
    </w:rPr>
  </w:style>
  <w:style w:type="paragraph" w:customStyle="1" w:styleId="09CB4F90130F4DD69E3E8CD566F208B81">
    <w:name w:val="09CB4F90130F4DD69E3E8CD566F208B81"/>
    <w:rsid w:val="00982B51"/>
    <w:pPr>
      <w:spacing w:after="200" w:line="276" w:lineRule="auto"/>
    </w:pPr>
    <w:rPr>
      <w:rFonts w:eastAsiaTheme="minorHAnsi"/>
    </w:rPr>
  </w:style>
  <w:style w:type="paragraph" w:customStyle="1" w:styleId="BE0E509CA35B42819ACD87900C2751FD">
    <w:name w:val="BE0E509CA35B42819ACD87900C2751FD"/>
    <w:rsid w:val="00982B51"/>
    <w:pPr>
      <w:spacing w:after="200" w:line="276" w:lineRule="auto"/>
    </w:pPr>
    <w:rPr>
      <w:rFonts w:eastAsiaTheme="minorHAnsi"/>
    </w:rPr>
  </w:style>
  <w:style w:type="paragraph" w:customStyle="1" w:styleId="1E409B9218174DAAA8CB3D9D63D4D7A7">
    <w:name w:val="1E409B9218174DAAA8CB3D9D63D4D7A7"/>
    <w:rsid w:val="00982B51"/>
  </w:style>
  <w:style w:type="paragraph" w:customStyle="1" w:styleId="2E1E36A79ABC43EEBB044C7E0B53178C">
    <w:name w:val="2E1E36A79ABC43EEBB044C7E0B53178C"/>
    <w:rsid w:val="00982B51"/>
  </w:style>
  <w:style w:type="paragraph" w:customStyle="1" w:styleId="43B37472C32F41E49B8B5A51F28A5012">
    <w:name w:val="43B37472C32F41E49B8B5A51F28A5012"/>
    <w:rsid w:val="00982B51"/>
  </w:style>
  <w:style w:type="paragraph" w:customStyle="1" w:styleId="EC425D2E2F894514BB71BBEDD746E207">
    <w:name w:val="EC425D2E2F894514BB71BBEDD746E207"/>
    <w:rsid w:val="00982B51"/>
  </w:style>
  <w:style w:type="paragraph" w:customStyle="1" w:styleId="D471428D4BB6413D96B994DED43B28B9">
    <w:name w:val="D471428D4BB6413D96B994DED43B28B9"/>
    <w:rsid w:val="00982B51"/>
  </w:style>
  <w:style w:type="paragraph" w:customStyle="1" w:styleId="67032FC756CA4A78A3FAC9BA27FDF695">
    <w:name w:val="67032FC756CA4A78A3FAC9BA27FDF695"/>
    <w:rsid w:val="00982B51"/>
  </w:style>
  <w:style w:type="paragraph" w:customStyle="1" w:styleId="4AF70EF47E4F4448BCEC32165DEEA99517">
    <w:name w:val="4AF70EF47E4F4448BCEC32165DEEA99517"/>
    <w:rsid w:val="00982B51"/>
    <w:pPr>
      <w:spacing w:after="0" w:line="240" w:lineRule="auto"/>
    </w:pPr>
  </w:style>
  <w:style w:type="paragraph" w:customStyle="1" w:styleId="E6ED6F657344411381B609259ABBDB9F17">
    <w:name w:val="E6ED6F657344411381B609259ABBDB9F17"/>
    <w:rsid w:val="00982B51"/>
    <w:pPr>
      <w:spacing w:after="0" w:line="240" w:lineRule="auto"/>
    </w:pPr>
  </w:style>
  <w:style w:type="paragraph" w:customStyle="1" w:styleId="914A74F20839493D968FE67BCFB9DC4917">
    <w:name w:val="914A74F20839493D968FE67BCFB9DC4917"/>
    <w:rsid w:val="00982B51"/>
    <w:pPr>
      <w:spacing w:after="0" w:line="240" w:lineRule="auto"/>
    </w:pPr>
  </w:style>
  <w:style w:type="paragraph" w:customStyle="1" w:styleId="CBE9F073E3AE41D8ACC697FCFD7A7C1A10">
    <w:name w:val="CBE9F073E3AE41D8ACC697FCFD7A7C1A10"/>
    <w:rsid w:val="00982B51"/>
    <w:pPr>
      <w:spacing w:after="0" w:line="240" w:lineRule="auto"/>
    </w:pPr>
  </w:style>
  <w:style w:type="paragraph" w:customStyle="1" w:styleId="D3BAD11B0E894FB89BFFC52B74733B7F17">
    <w:name w:val="D3BAD11B0E894FB89BFFC52B74733B7F17"/>
    <w:rsid w:val="00982B51"/>
    <w:pPr>
      <w:spacing w:after="0" w:line="240" w:lineRule="auto"/>
    </w:pPr>
  </w:style>
  <w:style w:type="paragraph" w:customStyle="1" w:styleId="7D112537A29C46679DCFC4E3CCE3624212">
    <w:name w:val="7D112537A29C46679DCFC4E3CCE3624212"/>
    <w:rsid w:val="00982B51"/>
    <w:pPr>
      <w:spacing w:after="0" w:line="240" w:lineRule="auto"/>
    </w:pPr>
  </w:style>
  <w:style w:type="paragraph" w:customStyle="1" w:styleId="16E080B5FC31495195EA9E33C387734412">
    <w:name w:val="16E080B5FC31495195EA9E33C387734412"/>
    <w:rsid w:val="00982B51"/>
    <w:pPr>
      <w:spacing w:after="0" w:line="240" w:lineRule="auto"/>
    </w:pPr>
  </w:style>
  <w:style w:type="paragraph" w:customStyle="1" w:styleId="E4B1A919C2564B9B9A90131898E25B1811">
    <w:name w:val="E4B1A919C2564B9B9A90131898E25B1811"/>
    <w:rsid w:val="00982B51"/>
    <w:pPr>
      <w:spacing w:after="0" w:line="240" w:lineRule="auto"/>
    </w:pPr>
  </w:style>
  <w:style w:type="paragraph" w:customStyle="1" w:styleId="8DAAAC8771CF4A5FAB8080C53A33A6E112">
    <w:name w:val="8DAAAC8771CF4A5FAB8080C53A33A6E112"/>
    <w:rsid w:val="00982B51"/>
    <w:pPr>
      <w:spacing w:after="0" w:line="240" w:lineRule="auto"/>
    </w:pPr>
  </w:style>
  <w:style w:type="paragraph" w:customStyle="1" w:styleId="C1247E83B6D9481F859066819B8D5D5912">
    <w:name w:val="C1247E83B6D9481F859066819B8D5D5912"/>
    <w:rsid w:val="00982B51"/>
    <w:pPr>
      <w:spacing w:after="0" w:line="240" w:lineRule="auto"/>
    </w:pPr>
  </w:style>
  <w:style w:type="paragraph" w:customStyle="1" w:styleId="5C99E3FCA3404CD992675D677326FE0F12">
    <w:name w:val="5C99E3FCA3404CD992675D677326FE0F12"/>
    <w:rsid w:val="00982B51"/>
    <w:pPr>
      <w:spacing w:after="0" w:line="240" w:lineRule="auto"/>
    </w:pPr>
  </w:style>
  <w:style w:type="paragraph" w:customStyle="1" w:styleId="AF35679EF8A5462B8EC2829C0C3CF80D11">
    <w:name w:val="AF35679EF8A5462B8EC2829C0C3CF80D11"/>
    <w:rsid w:val="00982B51"/>
    <w:pPr>
      <w:spacing w:after="0" w:line="240" w:lineRule="auto"/>
    </w:pPr>
  </w:style>
  <w:style w:type="paragraph" w:customStyle="1" w:styleId="A5D423E5FBFF4DB38AF0D791EA2EB3C411">
    <w:name w:val="A5D423E5FBFF4DB38AF0D791EA2EB3C411"/>
    <w:rsid w:val="00982B51"/>
    <w:pPr>
      <w:spacing w:after="0" w:line="240" w:lineRule="auto"/>
    </w:pPr>
  </w:style>
  <w:style w:type="paragraph" w:customStyle="1" w:styleId="71F7A68447CE49AE99FB55787228861511">
    <w:name w:val="71F7A68447CE49AE99FB55787228861511"/>
    <w:rsid w:val="00982B51"/>
    <w:pPr>
      <w:spacing w:after="0" w:line="240" w:lineRule="auto"/>
    </w:pPr>
  </w:style>
  <w:style w:type="paragraph" w:customStyle="1" w:styleId="CDCAA6669C0546FD9FC0228B9239727F11">
    <w:name w:val="CDCAA6669C0546FD9FC0228B9239727F11"/>
    <w:rsid w:val="00982B51"/>
    <w:pPr>
      <w:spacing w:after="0" w:line="240" w:lineRule="auto"/>
    </w:pPr>
  </w:style>
  <w:style w:type="paragraph" w:customStyle="1" w:styleId="95A4CA603B5D44B8B5F1A3A6A2BB786911">
    <w:name w:val="95A4CA603B5D44B8B5F1A3A6A2BB786911"/>
    <w:rsid w:val="00982B51"/>
    <w:pPr>
      <w:spacing w:after="0" w:line="240" w:lineRule="auto"/>
    </w:pPr>
  </w:style>
  <w:style w:type="paragraph" w:customStyle="1" w:styleId="E6636369E46B46848DCA4D28C600BC9611">
    <w:name w:val="E6636369E46B46848DCA4D28C600BC9611"/>
    <w:rsid w:val="00982B51"/>
    <w:pPr>
      <w:spacing w:after="0" w:line="240" w:lineRule="auto"/>
    </w:pPr>
  </w:style>
  <w:style w:type="paragraph" w:customStyle="1" w:styleId="3145980EC13E4D84B5EFBF1E6CE7D4E811">
    <w:name w:val="3145980EC13E4D84B5EFBF1E6CE7D4E811"/>
    <w:rsid w:val="00982B51"/>
    <w:pPr>
      <w:spacing w:after="0" w:line="240" w:lineRule="auto"/>
    </w:pPr>
  </w:style>
  <w:style w:type="paragraph" w:customStyle="1" w:styleId="D4B8C97ED19847EC8408AE2A5ECC525111">
    <w:name w:val="D4B8C97ED19847EC8408AE2A5ECC525111"/>
    <w:rsid w:val="00982B51"/>
    <w:pPr>
      <w:spacing w:after="0" w:line="240" w:lineRule="auto"/>
    </w:pPr>
  </w:style>
  <w:style w:type="paragraph" w:customStyle="1" w:styleId="35DF45D800EF4225AD903DEADF67F6DD11">
    <w:name w:val="35DF45D800EF4225AD903DEADF67F6DD11"/>
    <w:rsid w:val="00982B51"/>
    <w:pPr>
      <w:spacing w:after="0" w:line="240" w:lineRule="auto"/>
    </w:pPr>
  </w:style>
  <w:style w:type="paragraph" w:customStyle="1" w:styleId="FE3D8AB31E864618AE27714AB3BB8D7D11">
    <w:name w:val="FE3D8AB31E864618AE27714AB3BB8D7D11"/>
    <w:rsid w:val="00982B51"/>
    <w:pPr>
      <w:spacing w:after="0" w:line="240" w:lineRule="auto"/>
    </w:pPr>
  </w:style>
  <w:style w:type="paragraph" w:customStyle="1" w:styleId="75B31325C63F485EBD0AD7656EC8063A11">
    <w:name w:val="75B31325C63F485EBD0AD7656EC8063A11"/>
    <w:rsid w:val="00982B51"/>
    <w:pPr>
      <w:spacing w:after="0" w:line="240" w:lineRule="auto"/>
    </w:pPr>
  </w:style>
  <w:style w:type="paragraph" w:customStyle="1" w:styleId="75CEFBC8CA3C44D98CB8C3F242FDB3E710">
    <w:name w:val="75CEFBC8CA3C44D98CB8C3F242FDB3E710"/>
    <w:rsid w:val="00982B51"/>
    <w:pPr>
      <w:spacing w:after="200" w:line="276" w:lineRule="auto"/>
    </w:pPr>
    <w:rPr>
      <w:rFonts w:eastAsiaTheme="minorHAnsi"/>
    </w:rPr>
  </w:style>
  <w:style w:type="paragraph" w:customStyle="1" w:styleId="E5D01AFC53504DECAD1C15D020BC421F10">
    <w:name w:val="E5D01AFC53504DECAD1C15D020BC421F10"/>
    <w:rsid w:val="00982B51"/>
    <w:pPr>
      <w:spacing w:after="200" w:line="276" w:lineRule="auto"/>
    </w:pPr>
    <w:rPr>
      <w:rFonts w:eastAsiaTheme="minorHAnsi"/>
    </w:rPr>
  </w:style>
  <w:style w:type="paragraph" w:customStyle="1" w:styleId="040F3A289C044B429862ED4CED1E113510">
    <w:name w:val="040F3A289C044B429862ED4CED1E113510"/>
    <w:rsid w:val="00982B51"/>
    <w:pPr>
      <w:spacing w:after="200" w:line="276" w:lineRule="auto"/>
    </w:pPr>
    <w:rPr>
      <w:rFonts w:eastAsiaTheme="minorHAnsi"/>
    </w:rPr>
  </w:style>
  <w:style w:type="paragraph" w:customStyle="1" w:styleId="EBBC49462FBF4969A9DBE080F97D993410">
    <w:name w:val="EBBC49462FBF4969A9DBE080F97D993410"/>
    <w:rsid w:val="00982B51"/>
    <w:pPr>
      <w:spacing w:after="200" w:line="276" w:lineRule="auto"/>
    </w:pPr>
    <w:rPr>
      <w:rFonts w:eastAsiaTheme="minorHAnsi"/>
    </w:rPr>
  </w:style>
  <w:style w:type="paragraph" w:customStyle="1" w:styleId="4033757FC35246EA8A20DE93A46441D210">
    <w:name w:val="4033757FC35246EA8A20DE93A46441D210"/>
    <w:rsid w:val="00982B51"/>
    <w:pPr>
      <w:spacing w:after="200" w:line="276" w:lineRule="auto"/>
    </w:pPr>
    <w:rPr>
      <w:rFonts w:eastAsiaTheme="minorHAnsi"/>
    </w:rPr>
  </w:style>
  <w:style w:type="paragraph" w:customStyle="1" w:styleId="52DDB3D4BDA84CB094852659687EAEDB10">
    <w:name w:val="52DDB3D4BDA84CB094852659687EAEDB10"/>
    <w:rsid w:val="00982B51"/>
    <w:pPr>
      <w:spacing w:after="200" w:line="276" w:lineRule="auto"/>
    </w:pPr>
    <w:rPr>
      <w:rFonts w:eastAsiaTheme="minorHAnsi"/>
    </w:rPr>
  </w:style>
  <w:style w:type="paragraph" w:customStyle="1" w:styleId="7AFD6B56EE85472E84C291578F7F1C3310">
    <w:name w:val="7AFD6B56EE85472E84C291578F7F1C3310"/>
    <w:rsid w:val="00982B51"/>
    <w:pPr>
      <w:spacing w:after="200" w:line="276" w:lineRule="auto"/>
    </w:pPr>
    <w:rPr>
      <w:rFonts w:eastAsiaTheme="minorHAnsi"/>
    </w:rPr>
  </w:style>
  <w:style w:type="paragraph" w:customStyle="1" w:styleId="CB2D25BDB140412BAC8CC3A3F76142D99">
    <w:name w:val="CB2D25BDB140412BAC8CC3A3F76142D99"/>
    <w:rsid w:val="00982B51"/>
    <w:pPr>
      <w:spacing w:after="200" w:line="276" w:lineRule="auto"/>
    </w:pPr>
    <w:rPr>
      <w:rFonts w:eastAsiaTheme="minorHAnsi"/>
    </w:rPr>
  </w:style>
  <w:style w:type="paragraph" w:customStyle="1" w:styleId="41FE59AD3B8748F2BCD720A7726B69FF9">
    <w:name w:val="41FE59AD3B8748F2BCD720A7726B69FF9"/>
    <w:rsid w:val="00982B51"/>
    <w:pPr>
      <w:spacing w:after="200" w:line="276" w:lineRule="auto"/>
    </w:pPr>
    <w:rPr>
      <w:rFonts w:eastAsiaTheme="minorHAnsi"/>
    </w:rPr>
  </w:style>
  <w:style w:type="paragraph" w:customStyle="1" w:styleId="0E4634A601164544B931F7A6C8BD6E709">
    <w:name w:val="0E4634A601164544B931F7A6C8BD6E709"/>
    <w:rsid w:val="00982B51"/>
    <w:pPr>
      <w:spacing w:after="200" w:line="276" w:lineRule="auto"/>
    </w:pPr>
    <w:rPr>
      <w:rFonts w:eastAsiaTheme="minorHAnsi"/>
    </w:rPr>
  </w:style>
  <w:style w:type="paragraph" w:customStyle="1" w:styleId="06BCF586C51E4B379F6CBDCBF4879F519">
    <w:name w:val="06BCF586C51E4B379F6CBDCBF4879F519"/>
    <w:rsid w:val="00982B51"/>
    <w:pPr>
      <w:spacing w:after="200" w:line="276" w:lineRule="auto"/>
    </w:pPr>
    <w:rPr>
      <w:rFonts w:eastAsiaTheme="minorHAnsi"/>
    </w:rPr>
  </w:style>
  <w:style w:type="paragraph" w:customStyle="1" w:styleId="5ABF798665AB46EEAF75E05B39E9ECC19">
    <w:name w:val="5ABF798665AB46EEAF75E05B39E9ECC19"/>
    <w:rsid w:val="00982B51"/>
    <w:pPr>
      <w:spacing w:after="200" w:line="276" w:lineRule="auto"/>
    </w:pPr>
    <w:rPr>
      <w:rFonts w:eastAsiaTheme="minorHAnsi"/>
    </w:rPr>
  </w:style>
  <w:style w:type="paragraph" w:customStyle="1" w:styleId="D1D6314BECD84274820AE333517B70AB9">
    <w:name w:val="D1D6314BECD84274820AE333517B70AB9"/>
    <w:rsid w:val="00982B51"/>
    <w:pPr>
      <w:spacing w:after="200" w:line="276" w:lineRule="auto"/>
    </w:pPr>
    <w:rPr>
      <w:rFonts w:eastAsiaTheme="minorHAnsi"/>
    </w:rPr>
  </w:style>
  <w:style w:type="paragraph" w:customStyle="1" w:styleId="E1A7DC6CE93549EEADB57CFF6EE516739">
    <w:name w:val="E1A7DC6CE93549EEADB57CFF6EE516739"/>
    <w:rsid w:val="00982B51"/>
    <w:pPr>
      <w:spacing w:after="200" w:line="276" w:lineRule="auto"/>
    </w:pPr>
    <w:rPr>
      <w:rFonts w:eastAsiaTheme="minorHAnsi"/>
    </w:rPr>
  </w:style>
  <w:style w:type="paragraph" w:customStyle="1" w:styleId="707F7B0A9BD74853B1B9048DB30988A89">
    <w:name w:val="707F7B0A9BD74853B1B9048DB30988A89"/>
    <w:rsid w:val="00982B51"/>
    <w:pPr>
      <w:spacing w:after="200" w:line="276" w:lineRule="auto"/>
    </w:pPr>
    <w:rPr>
      <w:rFonts w:eastAsiaTheme="minorHAnsi"/>
    </w:rPr>
  </w:style>
  <w:style w:type="paragraph" w:customStyle="1" w:styleId="730378B8C59F4C868CE9176525D604A99">
    <w:name w:val="730378B8C59F4C868CE9176525D604A99"/>
    <w:rsid w:val="00982B51"/>
    <w:pPr>
      <w:spacing w:after="200" w:line="276" w:lineRule="auto"/>
    </w:pPr>
    <w:rPr>
      <w:rFonts w:eastAsiaTheme="minorHAnsi"/>
    </w:rPr>
  </w:style>
  <w:style w:type="paragraph" w:customStyle="1" w:styleId="6A55E0D7979846DDB58A2732FD9A57159">
    <w:name w:val="6A55E0D7979846DDB58A2732FD9A57159"/>
    <w:rsid w:val="00982B51"/>
    <w:pPr>
      <w:spacing w:after="200" w:line="276" w:lineRule="auto"/>
    </w:pPr>
    <w:rPr>
      <w:rFonts w:eastAsiaTheme="minorHAnsi"/>
    </w:rPr>
  </w:style>
  <w:style w:type="paragraph" w:customStyle="1" w:styleId="D3267FFB5FCA4A999818BD58E915B25F9">
    <w:name w:val="D3267FFB5FCA4A999818BD58E915B25F9"/>
    <w:rsid w:val="00982B51"/>
    <w:pPr>
      <w:spacing w:after="200" w:line="276" w:lineRule="auto"/>
    </w:pPr>
    <w:rPr>
      <w:rFonts w:eastAsiaTheme="minorHAnsi"/>
    </w:rPr>
  </w:style>
  <w:style w:type="paragraph" w:customStyle="1" w:styleId="C78726017E8C4CFD9A68202D5716FF359">
    <w:name w:val="C78726017E8C4CFD9A68202D5716FF359"/>
    <w:rsid w:val="00982B51"/>
    <w:pPr>
      <w:spacing w:after="200" w:line="276" w:lineRule="auto"/>
    </w:pPr>
    <w:rPr>
      <w:rFonts w:eastAsiaTheme="minorHAnsi"/>
    </w:rPr>
  </w:style>
  <w:style w:type="paragraph" w:customStyle="1" w:styleId="FC3FEED344F94363A574A2B1839ED3169">
    <w:name w:val="FC3FEED344F94363A574A2B1839ED3169"/>
    <w:rsid w:val="00982B51"/>
    <w:pPr>
      <w:spacing w:after="200" w:line="276" w:lineRule="auto"/>
    </w:pPr>
    <w:rPr>
      <w:rFonts w:eastAsiaTheme="minorHAnsi"/>
    </w:rPr>
  </w:style>
  <w:style w:type="paragraph" w:customStyle="1" w:styleId="593FB54ADEED4FCEB89A2AFF7461A8B85">
    <w:name w:val="593FB54ADEED4FCEB89A2AFF7461A8B85"/>
    <w:rsid w:val="00982B51"/>
    <w:pPr>
      <w:spacing w:after="200" w:line="276" w:lineRule="auto"/>
    </w:pPr>
    <w:rPr>
      <w:rFonts w:eastAsiaTheme="minorHAnsi"/>
    </w:rPr>
  </w:style>
  <w:style w:type="paragraph" w:customStyle="1" w:styleId="143CD3FCF72244079E17532039E6E6FD5">
    <w:name w:val="143CD3FCF72244079E17532039E6E6FD5"/>
    <w:rsid w:val="00982B51"/>
    <w:pPr>
      <w:spacing w:after="200" w:line="276" w:lineRule="auto"/>
    </w:pPr>
    <w:rPr>
      <w:rFonts w:eastAsiaTheme="minorHAnsi"/>
    </w:rPr>
  </w:style>
  <w:style w:type="paragraph" w:customStyle="1" w:styleId="727873FCB61B42E3B62CDA0AB8E302CC3">
    <w:name w:val="727873FCB61B42E3B62CDA0AB8E302CC3"/>
    <w:rsid w:val="00982B51"/>
    <w:pPr>
      <w:spacing w:after="200" w:line="276" w:lineRule="auto"/>
    </w:pPr>
    <w:rPr>
      <w:rFonts w:eastAsiaTheme="minorHAnsi"/>
    </w:rPr>
  </w:style>
  <w:style w:type="paragraph" w:customStyle="1" w:styleId="FCEE9F47B7F44457884417293F504D9A3">
    <w:name w:val="FCEE9F47B7F44457884417293F504D9A3"/>
    <w:rsid w:val="00982B51"/>
    <w:pPr>
      <w:spacing w:after="200" w:line="276" w:lineRule="auto"/>
    </w:pPr>
    <w:rPr>
      <w:rFonts w:eastAsiaTheme="minorHAnsi"/>
    </w:rPr>
  </w:style>
  <w:style w:type="paragraph" w:customStyle="1" w:styleId="6E219DCC8226445783618838216001613">
    <w:name w:val="6E219DCC8226445783618838216001613"/>
    <w:rsid w:val="00982B51"/>
    <w:pPr>
      <w:spacing w:after="200" w:line="276" w:lineRule="auto"/>
    </w:pPr>
    <w:rPr>
      <w:rFonts w:eastAsiaTheme="minorHAnsi"/>
    </w:rPr>
  </w:style>
  <w:style w:type="paragraph" w:customStyle="1" w:styleId="A2A506320DDD496DA16ACFDC622049303">
    <w:name w:val="A2A506320DDD496DA16ACFDC622049303"/>
    <w:rsid w:val="00982B51"/>
    <w:pPr>
      <w:spacing w:after="200" w:line="276" w:lineRule="auto"/>
    </w:pPr>
    <w:rPr>
      <w:rFonts w:eastAsiaTheme="minorHAnsi"/>
    </w:rPr>
  </w:style>
  <w:style w:type="paragraph" w:customStyle="1" w:styleId="6789E3BD3DAD436E84A10153EA9D2D183">
    <w:name w:val="6789E3BD3DAD436E84A10153EA9D2D183"/>
    <w:rsid w:val="00982B51"/>
    <w:pPr>
      <w:spacing w:after="200" w:line="276" w:lineRule="auto"/>
    </w:pPr>
    <w:rPr>
      <w:rFonts w:eastAsiaTheme="minorHAnsi"/>
    </w:rPr>
  </w:style>
  <w:style w:type="paragraph" w:customStyle="1" w:styleId="E60C76EF9C0F4EAFA3424882C5EE80E03">
    <w:name w:val="E60C76EF9C0F4EAFA3424882C5EE80E03"/>
    <w:rsid w:val="00982B51"/>
    <w:pPr>
      <w:spacing w:after="200" w:line="276" w:lineRule="auto"/>
    </w:pPr>
    <w:rPr>
      <w:rFonts w:eastAsiaTheme="minorHAnsi"/>
    </w:rPr>
  </w:style>
  <w:style w:type="paragraph" w:customStyle="1" w:styleId="BC6811EB589F411EA2A6D6B8FBDFAED13">
    <w:name w:val="BC6811EB589F411EA2A6D6B8FBDFAED13"/>
    <w:rsid w:val="00982B51"/>
    <w:pPr>
      <w:spacing w:after="200" w:line="276" w:lineRule="auto"/>
    </w:pPr>
    <w:rPr>
      <w:rFonts w:eastAsiaTheme="minorHAnsi"/>
    </w:rPr>
  </w:style>
  <w:style w:type="paragraph" w:customStyle="1" w:styleId="39F2B987297647E8AA31735EE7B4332D3">
    <w:name w:val="39F2B987297647E8AA31735EE7B4332D3"/>
    <w:rsid w:val="00982B51"/>
    <w:pPr>
      <w:spacing w:after="200" w:line="276" w:lineRule="auto"/>
    </w:pPr>
    <w:rPr>
      <w:rFonts w:eastAsiaTheme="minorHAnsi"/>
    </w:rPr>
  </w:style>
  <w:style w:type="paragraph" w:customStyle="1" w:styleId="0835FF4E7EAD4A10BD3C7DC272B389BC3">
    <w:name w:val="0835FF4E7EAD4A10BD3C7DC272B389BC3"/>
    <w:rsid w:val="00982B51"/>
    <w:pPr>
      <w:spacing w:after="200" w:line="276" w:lineRule="auto"/>
    </w:pPr>
    <w:rPr>
      <w:rFonts w:eastAsiaTheme="minorHAnsi"/>
    </w:rPr>
  </w:style>
  <w:style w:type="paragraph" w:customStyle="1" w:styleId="39957FBD5BF64DE3AA0748E5F801220E3">
    <w:name w:val="39957FBD5BF64DE3AA0748E5F801220E3"/>
    <w:rsid w:val="00982B51"/>
    <w:pPr>
      <w:spacing w:after="200" w:line="276" w:lineRule="auto"/>
    </w:pPr>
    <w:rPr>
      <w:rFonts w:eastAsiaTheme="minorHAnsi"/>
    </w:rPr>
  </w:style>
  <w:style w:type="paragraph" w:customStyle="1" w:styleId="7FACF61D0F684B3F87C315025F95D2DC3">
    <w:name w:val="7FACF61D0F684B3F87C315025F95D2DC3"/>
    <w:rsid w:val="00982B51"/>
    <w:pPr>
      <w:spacing w:after="200" w:line="276" w:lineRule="auto"/>
    </w:pPr>
    <w:rPr>
      <w:rFonts w:eastAsiaTheme="minorHAnsi"/>
    </w:rPr>
  </w:style>
  <w:style w:type="paragraph" w:customStyle="1" w:styleId="CBB4B1E1B0CA4C55A64CD2AD6F5B15B43">
    <w:name w:val="CBB4B1E1B0CA4C55A64CD2AD6F5B15B43"/>
    <w:rsid w:val="00982B51"/>
    <w:pPr>
      <w:spacing w:after="200" w:line="276" w:lineRule="auto"/>
    </w:pPr>
    <w:rPr>
      <w:rFonts w:eastAsiaTheme="minorHAnsi"/>
    </w:rPr>
  </w:style>
  <w:style w:type="paragraph" w:customStyle="1" w:styleId="0338A6352F334FBBAA8C8896608B92623">
    <w:name w:val="0338A6352F334FBBAA8C8896608B92623"/>
    <w:rsid w:val="00982B51"/>
    <w:pPr>
      <w:spacing w:after="200" w:line="276" w:lineRule="auto"/>
    </w:pPr>
    <w:rPr>
      <w:rFonts w:eastAsiaTheme="minorHAnsi"/>
    </w:rPr>
  </w:style>
  <w:style w:type="paragraph" w:customStyle="1" w:styleId="18C8428535FB4A34AFA66D2FB298D2CD3">
    <w:name w:val="18C8428535FB4A34AFA66D2FB298D2CD3"/>
    <w:rsid w:val="00982B51"/>
    <w:pPr>
      <w:spacing w:after="200" w:line="276" w:lineRule="auto"/>
    </w:pPr>
    <w:rPr>
      <w:rFonts w:eastAsiaTheme="minorHAnsi"/>
    </w:rPr>
  </w:style>
  <w:style w:type="paragraph" w:customStyle="1" w:styleId="605B82B28F4B40E4930137C3727988303">
    <w:name w:val="605B82B28F4B40E4930137C3727988303"/>
    <w:rsid w:val="00982B51"/>
    <w:pPr>
      <w:spacing w:after="200" w:line="276" w:lineRule="auto"/>
    </w:pPr>
    <w:rPr>
      <w:rFonts w:eastAsiaTheme="minorHAnsi"/>
    </w:rPr>
  </w:style>
  <w:style w:type="paragraph" w:customStyle="1" w:styleId="A383C669B80A41BD8F896371C57DE8233">
    <w:name w:val="A383C669B80A41BD8F896371C57DE8233"/>
    <w:rsid w:val="00982B51"/>
    <w:pPr>
      <w:spacing w:after="200" w:line="276" w:lineRule="auto"/>
    </w:pPr>
    <w:rPr>
      <w:rFonts w:eastAsiaTheme="minorHAnsi"/>
    </w:rPr>
  </w:style>
  <w:style w:type="paragraph" w:customStyle="1" w:styleId="AF8BCC3F2F564225B2ACE30E024BF8403">
    <w:name w:val="AF8BCC3F2F564225B2ACE30E024BF8403"/>
    <w:rsid w:val="00982B51"/>
    <w:pPr>
      <w:spacing w:after="200" w:line="276" w:lineRule="auto"/>
    </w:pPr>
    <w:rPr>
      <w:rFonts w:eastAsiaTheme="minorHAnsi"/>
    </w:rPr>
  </w:style>
  <w:style w:type="paragraph" w:customStyle="1" w:styleId="6FA4F31A45F4432E85817EEAF70FDDE53">
    <w:name w:val="6FA4F31A45F4432E85817EEAF70FDDE53"/>
    <w:rsid w:val="00982B51"/>
    <w:pPr>
      <w:spacing w:after="200" w:line="276" w:lineRule="auto"/>
    </w:pPr>
    <w:rPr>
      <w:rFonts w:eastAsiaTheme="minorHAnsi"/>
    </w:rPr>
  </w:style>
  <w:style w:type="paragraph" w:customStyle="1" w:styleId="43B37472C32F41E49B8B5A51F28A50121">
    <w:name w:val="43B37472C32F41E49B8B5A51F28A50121"/>
    <w:rsid w:val="00982B51"/>
    <w:pPr>
      <w:spacing w:after="200" w:line="276" w:lineRule="auto"/>
    </w:pPr>
    <w:rPr>
      <w:rFonts w:eastAsiaTheme="minorHAnsi"/>
    </w:rPr>
  </w:style>
  <w:style w:type="paragraph" w:customStyle="1" w:styleId="35E7340A06B84C7BA4699E37F26C87D5">
    <w:name w:val="35E7340A06B84C7BA4699E37F26C87D5"/>
    <w:rsid w:val="00982B51"/>
    <w:pPr>
      <w:spacing w:after="200" w:line="276" w:lineRule="auto"/>
    </w:pPr>
    <w:rPr>
      <w:rFonts w:eastAsiaTheme="minorHAnsi"/>
    </w:rPr>
  </w:style>
  <w:style w:type="paragraph" w:customStyle="1" w:styleId="EC425D2E2F894514BB71BBEDD746E2071">
    <w:name w:val="EC425D2E2F894514BB71BBEDD746E2071"/>
    <w:rsid w:val="00982B51"/>
    <w:pPr>
      <w:spacing w:after="200" w:line="276" w:lineRule="auto"/>
    </w:pPr>
    <w:rPr>
      <w:rFonts w:eastAsiaTheme="minorHAnsi"/>
    </w:rPr>
  </w:style>
  <w:style w:type="paragraph" w:customStyle="1" w:styleId="D471428D4BB6413D96B994DED43B28B91">
    <w:name w:val="D471428D4BB6413D96B994DED43B28B91"/>
    <w:rsid w:val="00982B51"/>
    <w:pPr>
      <w:spacing w:after="200" w:line="276" w:lineRule="auto"/>
    </w:pPr>
    <w:rPr>
      <w:rFonts w:eastAsiaTheme="minorHAnsi"/>
    </w:rPr>
  </w:style>
  <w:style w:type="paragraph" w:customStyle="1" w:styleId="67032FC756CA4A78A3FAC9BA27FDF6951">
    <w:name w:val="67032FC756CA4A78A3FAC9BA27FDF6951"/>
    <w:rsid w:val="00982B51"/>
    <w:pPr>
      <w:spacing w:after="200" w:line="276" w:lineRule="auto"/>
    </w:pPr>
    <w:rPr>
      <w:rFonts w:eastAsiaTheme="minorHAnsi"/>
    </w:rPr>
  </w:style>
  <w:style w:type="paragraph" w:customStyle="1" w:styleId="2E1E36A79ABC43EEBB044C7E0B53178C1">
    <w:name w:val="2E1E36A79ABC43EEBB044C7E0B53178C1"/>
    <w:rsid w:val="00982B51"/>
    <w:pPr>
      <w:spacing w:after="200" w:line="276" w:lineRule="auto"/>
    </w:pPr>
    <w:rPr>
      <w:rFonts w:eastAsiaTheme="minorHAnsi"/>
    </w:rPr>
  </w:style>
  <w:style w:type="paragraph" w:customStyle="1" w:styleId="2561B185124141508AF400178F1BC04C">
    <w:name w:val="2561B185124141508AF400178F1BC04C"/>
    <w:rsid w:val="00982B51"/>
  </w:style>
  <w:style w:type="paragraph" w:customStyle="1" w:styleId="2D78D5F44F194A0FAF4B1F66F7132E5A">
    <w:name w:val="2D78D5F44F194A0FAF4B1F66F7132E5A"/>
    <w:rsid w:val="00982B51"/>
  </w:style>
  <w:style w:type="paragraph" w:customStyle="1" w:styleId="F7F44D91EC394F37B35A9A4BF172FE7D">
    <w:name w:val="F7F44D91EC394F37B35A9A4BF172FE7D"/>
    <w:rsid w:val="00982B51"/>
  </w:style>
  <w:style w:type="paragraph" w:customStyle="1" w:styleId="DA24FA2BED2F4EF7B7F9F1EE5072BBC3">
    <w:name w:val="DA24FA2BED2F4EF7B7F9F1EE5072BBC3"/>
    <w:rsid w:val="00982B51"/>
  </w:style>
  <w:style w:type="paragraph" w:customStyle="1" w:styleId="4AF70EF47E4F4448BCEC32165DEEA99518">
    <w:name w:val="4AF70EF47E4F4448BCEC32165DEEA99518"/>
    <w:rsid w:val="00982B51"/>
    <w:pPr>
      <w:spacing w:after="0" w:line="240" w:lineRule="auto"/>
    </w:pPr>
  </w:style>
  <w:style w:type="paragraph" w:customStyle="1" w:styleId="E6ED6F657344411381B609259ABBDB9F18">
    <w:name w:val="E6ED6F657344411381B609259ABBDB9F18"/>
    <w:rsid w:val="00982B51"/>
    <w:pPr>
      <w:spacing w:after="0" w:line="240" w:lineRule="auto"/>
    </w:pPr>
  </w:style>
  <w:style w:type="paragraph" w:customStyle="1" w:styleId="914A74F20839493D968FE67BCFB9DC4918">
    <w:name w:val="914A74F20839493D968FE67BCFB9DC4918"/>
    <w:rsid w:val="00982B51"/>
    <w:pPr>
      <w:spacing w:after="0" w:line="240" w:lineRule="auto"/>
    </w:pPr>
  </w:style>
  <w:style w:type="paragraph" w:customStyle="1" w:styleId="CBE9F073E3AE41D8ACC697FCFD7A7C1A11">
    <w:name w:val="CBE9F073E3AE41D8ACC697FCFD7A7C1A11"/>
    <w:rsid w:val="00982B51"/>
    <w:pPr>
      <w:spacing w:after="0" w:line="240" w:lineRule="auto"/>
    </w:pPr>
  </w:style>
  <w:style w:type="paragraph" w:customStyle="1" w:styleId="D3BAD11B0E894FB89BFFC52B74733B7F18">
    <w:name w:val="D3BAD11B0E894FB89BFFC52B74733B7F18"/>
    <w:rsid w:val="00982B51"/>
    <w:pPr>
      <w:spacing w:after="0" w:line="240" w:lineRule="auto"/>
    </w:pPr>
  </w:style>
  <w:style w:type="paragraph" w:customStyle="1" w:styleId="7D112537A29C46679DCFC4E3CCE3624213">
    <w:name w:val="7D112537A29C46679DCFC4E3CCE3624213"/>
    <w:rsid w:val="00982B51"/>
    <w:pPr>
      <w:spacing w:after="0" w:line="240" w:lineRule="auto"/>
    </w:pPr>
  </w:style>
  <w:style w:type="paragraph" w:customStyle="1" w:styleId="16E080B5FC31495195EA9E33C387734413">
    <w:name w:val="16E080B5FC31495195EA9E33C387734413"/>
    <w:rsid w:val="00982B51"/>
    <w:pPr>
      <w:spacing w:after="0" w:line="240" w:lineRule="auto"/>
    </w:pPr>
  </w:style>
  <w:style w:type="paragraph" w:customStyle="1" w:styleId="E4B1A919C2564B9B9A90131898E25B1812">
    <w:name w:val="E4B1A919C2564B9B9A90131898E25B1812"/>
    <w:rsid w:val="00982B51"/>
    <w:pPr>
      <w:spacing w:after="0" w:line="240" w:lineRule="auto"/>
    </w:pPr>
  </w:style>
  <w:style w:type="paragraph" w:customStyle="1" w:styleId="8DAAAC8771CF4A5FAB8080C53A33A6E113">
    <w:name w:val="8DAAAC8771CF4A5FAB8080C53A33A6E113"/>
    <w:rsid w:val="00982B51"/>
    <w:pPr>
      <w:spacing w:after="0" w:line="240" w:lineRule="auto"/>
    </w:pPr>
  </w:style>
  <w:style w:type="paragraph" w:customStyle="1" w:styleId="C1247E83B6D9481F859066819B8D5D5913">
    <w:name w:val="C1247E83B6D9481F859066819B8D5D5913"/>
    <w:rsid w:val="00982B51"/>
    <w:pPr>
      <w:spacing w:after="0" w:line="240" w:lineRule="auto"/>
    </w:pPr>
  </w:style>
  <w:style w:type="paragraph" w:customStyle="1" w:styleId="5C99E3FCA3404CD992675D677326FE0F13">
    <w:name w:val="5C99E3FCA3404CD992675D677326FE0F13"/>
    <w:rsid w:val="00982B51"/>
    <w:pPr>
      <w:spacing w:after="0" w:line="240" w:lineRule="auto"/>
    </w:pPr>
  </w:style>
  <w:style w:type="paragraph" w:customStyle="1" w:styleId="AF35679EF8A5462B8EC2829C0C3CF80D12">
    <w:name w:val="AF35679EF8A5462B8EC2829C0C3CF80D12"/>
    <w:rsid w:val="00982B51"/>
    <w:pPr>
      <w:spacing w:after="0" w:line="240" w:lineRule="auto"/>
    </w:pPr>
  </w:style>
  <w:style w:type="paragraph" w:customStyle="1" w:styleId="A5D423E5FBFF4DB38AF0D791EA2EB3C412">
    <w:name w:val="A5D423E5FBFF4DB38AF0D791EA2EB3C412"/>
    <w:rsid w:val="00982B51"/>
    <w:pPr>
      <w:spacing w:after="0" w:line="240" w:lineRule="auto"/>
    </w:pPr>
  </w:style>
  <w:style w:type="paragraph" w:customStyle="1" w:styleId="71F7A68447CE49AE99FB55787228861512">
    <w:name w:val="71F7A68447CE49AE99FB55787228861512"/>
    <w:rsid w:val="00982B51"/>
    <w:pPr>
      <w:spacing w:after="0" w:line="240" w:lineRule="auto"/>
    </w:pPr>
  </w:style>
  <w:style w:type="paragraph" w:customStyle="1" w:styleId="CDCAA6669C0546FD9FC0228B9239727F12">
    <w:name w:val="CDCAA6669C0546FD9FC0228B9239727F12"/>
    <w:rsid w:val="00982B51"/>
    <w:pPr>
      <w:spacing w:after="0" w:line="240" w:lineRule="auto"/>
    </w:pPr>
  </w:style>
  <w:style w:type="paragraph" w:customStyle="1" w:styleId="95A4CA603B5D44B8B5F1A3A6A2BB786912">
    <w:name w:val="95A4CA603B5D44B8B5F1A3A6A2BB786912"/>
    <w:rsid w:val="00982B51"/>
    <w:pPr>
      <w:spacing w:after="0" w:line="240" w:lineRule="auto"/>
    </w:pPr>
  </w:style>
  <w:style w:type="paragraph" w:customStyle="1" w:styleId="E6636369E46B46848DCA4D28C600BC9612">
    <w:name w:val="E6636369E46B46848DCA4D28C600BC9612"/>
    <w:rsid w:val="00982B51"/>
    <w:pPr>
      <w:spacing w:after="0" w:line="240" w:lineRule="auto"/>
    </w:pPr>
  </w:style>
  <w:style w:type="paragraph" w:customStyle="1" w:styleId="3145980EC13E4D84B5EFBF1E6CE7D4E812">
    <w:name w:val="3145980EC13E4D84B5EFBF1E6CE7D4E812"/>
    <w:rsid w:val="00982B51"/>
    <w:pPr>
      <w:spacing w:after="0" w:line="240" w:lineRule="auto"/>
    </w:pPr>
  </w:style>
  <w:style w:type="paragraph" w:customStyle="1" w:styleId="D4B8C97ED19847EC8408AE2A5ECC525112">
    <w:name w:val="D4B8C97ED19847EC8408AE2A5ECC525112"/>
    <w:rsid w:val="00982B51"/>
    <w:pPr>
      <w:spacing w:after="0" w:line="240" w:lineRule="auto"/>
    </w:pPr>
  </w:style>
  <w:style w:type="paragraph" w:customStyle="1" w:styleId="35DF45D800EF4225AD903DEADF67F6DD12">
    <w:name w:val="35DF45D800EF4225AD903DEADF67F6DD12"/>
    <w:rsid w:val="00982B51"/>
    <w:pPr>
      <w:spacing w:after="0" w:line="240" w:lineRule="auto"/>
    </w:pPr>
  </w:style>
  <w:style w:type="paragraph" w:customStyle="1" w:styleId="FE3D8AB31E864618AE27714AB3BB8D7D12">
    <w:name w:val="FE3D8AB31E864618AE27714AB3BB8D7D12"/>
    <w:rsid w:val="00982B51"/>
    <w:pPr>
      <w:spacing w:after="0" w:line="240" w:lineRule="auto"/>
    </w:pPr>
  </w:style>
  <w:style w:type="paragraph" w:customStyle="1" w:styleId="75B31325C63F485EBD0AD7656EC8063A12">
    <w:name w:val="75B31325C63F485EBD0AD7656EC8063A12"/>
    <w:rsid w:val="00982B51"/>
    <w:pPr>
      <w:spacing w:after="0" w:line="240" w:lineRule="auto"/>
    </w:pPr>
  </w:style>
  <w:style w:type="paragraph" w:customStyle="1" w:styleId="75CEFBC8CA3C44D98CB8C3F242FDB3E711">
    <w:name w:val="75CEFBC8CA3C44D98CB8C3F242FDB3E711"/>
    <w:rsid w:val="00982B51"/>
    <w:pPr>
      <w:spacing w:after="200" w:line="276" w:lineRule="auto"/>
    </w:pPr>
    <w:rPr>
      <w:rFonts w:eastAsiaTheme="minorHAnsi"/>
    </w:rPr>
  </w:style>
  <w:style w:type="paragraph" w:customStyle="1" w:styleId="E5D01AFC53504DECAD1C15D020BC421F11">
    <w:name w:val="E5D01AFC53504DECAD1C15D020BC421F11"/>
    <w:rsid w:val="00982B51"/>
    <w:pPr>
      <w:spacing w:after="200" w:line="276" w:lineRule="auto"/>
    </w:pPr>
    <w:rPr>
      <w:rFonts w:eastAsiaTheme="minorHAnsi"/>
    </w:rPr>
  </w:style>
  <w:style w:type="paragraph" w:customStyle="1" w:styleId="040F3A289C044B429862ED4CED1E113511">
    <w:name w:val="040F3A289C044B429862ED4CED1E113511"/>
    <w:rsid w:val="00982B51"/>
    <w:pPr>
      <w:spacing w:after="200" w:line="276" w:lineRule="auto"/>
    </w:pPr>
    <w:rPr>
      <w:rFonts w:eastAsiaTheme="minorHAnsi"/>
    </w:rPr>
  </w:style>
  <w:style w:type="paragraph" w:customStyle="1" w:styleId="EBBC49462FBF4969A9DBE080F97D993411">
    <w:name w:val="EBBC49462FBF4969A9DBE080F97D993411"/>
    <w:rsid w:val="00982B51"/>
    <w:pPr>
      <w:spacing w:after="200" w:line="276" w:lineRule="auto"/>
    </w:pPr>
    <w:rPr>
      <w:rFonts w:eastAsiaTheme="minorHAnsi"/>
    </w:rPr>
  </w:style>
  <w:style w:type="paragraph" w:customStyle="1" w:styleId="4033757FC35246EA8A20DE93A46441D211">
    <w:name w:val="4033757FC35246EA8A20DE93A46441D211"/>
    <w:rsid w:val="00982B51"/>
    <w:pPr>
      <w:spacing w:after="200" w:line="276" w:lineRule="auto"/>
    </w:pPr>
    <w:rPr>
      <w:rFonts w:eastAsiaTheme="minorHAnsi"/>
    </w:rPr>
  </w:style>
  <w:style w:type="paragraph" w:customStyle="1" w:styleId="52DDB3D4BDA84CB094852659687EAEDB11">
    <w:name w:val="52DDB3D4BDA84CB094852659687EAEDB11"/>
    <w:rsid w:val="00982B51"/>
    <w:pPr>
      <w:spacing w:after="200" w:line="276" w:lineRule="auto"/>
    </w:pPr>
    <w:rPr>
      <w:rFonts w:eastAsiaTheme="minorHAnsi"/>
    </w:rPr>
  </w:style>
  <w:style w:type="paragraph" w:customStyle="1" w:styleId="7AFD6B56EE85472E84C291578F7F1C3311">
    <w:name w:val="7AFD6B56EE85472E84C291578F7F1C3311"/>
    <w:rsid w:val="00982B51"/>
    <w:pPr>
      <w:spacing w:after="200" w:line="276" w:lineRule="auto"/>
    </w:pPr>
    <w:rPr>
      <w:rFonts w:eastAsiaTheme="minorHAnsi"/>
    </w:rPr>
  </w:style>
  <w:style w:type="paragraph" w:customStyle="1" w:styleId="CB2D25BDB140412BAC8CC3A3F76142D910">
    <w:name w:val="CB2D25BDB140412BAC8CC3A3F76142D910"/>
    <w:rsid w:val="00982B51"/>
    <w:pPr>
      <w:spacing w:after="200" w:line="276" w:lineRule="auto"/>
    </w:pPr>
    <w:rPr>
      <w:rFonts w:eastAsiaTheme="minorHAnsi"/>
    </w:rPr>
  </w:style>
  <w:style w:type="paragraph" w:customStyle="1" w:styleId="41FE59AD3B8748F2BCD720A7726B69FF10">
    <w:name w:val="41FE59AD3B8748F2BCD720A7726B69FF10"/>
    <w:rsid w:val="00982B51"/>
    <w:pPr>
      <w:spacing w:after="200" w:line="276" w:lineRule="auto"/>
    </w:pPr>
    <w:rPr>
      <w:rFonts w:eastAsiaTheme="minorHAnsi"/>
    </w:rPr>
  </w:style>
  <w:style w:type="paragraph" w:customStyle="1" w:styleId="0E4634A601164544B931F7A6C8BD6E7010">
    <w:name w:val="0E4634A601164544B931F7A6C8BD6E7010"/>
    <w:rsid w:val="00982B51"/>
    <w:pPr>
      <w:spacing w:after="200" w:line="276" w:lineRule="auto"/>
    </w:pPr>
    <w:rPr>
      <w:rFonts w:eastAsiaTheme="minorHAnsi"/>
    </w:rPr>
  </w:style>
  <w:style w:type="paragraph" w:customStyle="1" w:styleId="06BCF586C51E4B379F6CBDCBF4879F5110">
    <w:name w:val="06BCF586C51E4B379F6CBDCBF4879F5110"/>
    <w:rsid w:val="00982B51"/>
    <w:pPr>
      <w:spacing w:after="200" w:line="276" w:lineRule="auto"/>
    </w:pPr>
    <w:rPr>
      <w:rFonts w:eastAsiaTheme="minorHAnsi"/>
    </w:rPr>
  </w:style>
  <w:style w:type="paragraph" w:customStyle="1" w:styleId="5ABF798665AB46EEAF75E05B39E9ECC110">
    <w:name w:val="5ABF798665AB46EEAF75E05B39E9ECC110"/>
    <w:rsid w:val="00982B51"/>
    <w:pPr>
      <w:spacing w:after="200" w:line="276" w:lineRule="auto"/>
    </w:pPr>
    <w:rPr>
      <w:rFonts w:eastAsiaTheme="minorHAnsi"/>
    </w:rPr>
  </w:style>
  <w:style w:type="paragraph" w:customStyle="1" w:styleId="D1D6314BECD84274820AE333517B70AB10">
    <w:name w:val="D1D6314BECD84274820AE333517B70AB10"/>
    <w:rsid w:val="00982B51"/>
    <w:pPr>
      <w:spacing w:after="200" w:line="276" w:lineRule="auto"/>
    </w:pPr>
    <w:rPr>
      <w:rFonts w:eastAsiaTheme="minorHAnsi"/>
    </w:rPr>
  </w:style>
  <w:style w:type="paragraph" w:customStyle="1" w:styleId="E1A7DC6CE93549EEADB57CFF6EE5167310">
    <w:name w:val="E1A7DC6CE93549EEADB57CFF6EE5167310"/>
    <w:rsid w:val="00982B51"/>
    <w:pPr>
      <w:spacing w:after="200" w:line="276" w:lineRule="auto"/>
    </w:pPr>
    <w:rPr>
      <w:rFonts w:eastAsiaTheme="minorHAnsi"/>
    </w:rPr>
  </w:style>
  <w:style w:type="paragraph" w:customStyle="1" w:styleId="707F7B0A9BD74853B1B9048DB30988A810">
    <w:name w:val="707F7B0A9BD74853B1B9048DB30988A810"/>
    <w:rsid w:val="00982B51"/>
    <w:pPr>
      <w:spacing w:after="200" w:line="276" w:lineRule="auto"/>
    </w:pPr>
    <w:rPr>
      <w:rFonts w:eastAsiaTheme="minorHAnsi"/>
    </w:rPr>
  </w:style>
  <w:style w:type="paragraph" w:customStyle="1" w:styleId="730378B8C59F4C868CE9176525D604A910">
    <w:name w:val="730378B8C59F4C868CE9176525D604A910"/>
    <w:rsid w:val="00982B51"/>
    <w:pPr>
      <w:spacing w:after="200" w:line="276" w:lineRule="auto"/>
    </w:pPr>
    <w:rPr>
      <w:rFonts w:eastAsiaTheme="minorHAnsi"/>
    </w:rPr>
  </w:style>
  <w:style w:type="paragraph" w:customStyle="1" w:styleId="6A55E0D7979846DDB58A2732FD9A571510">
    <w:name w:val="6A55E0D7979846DDB58A2732FD9A571510"/>
    <w:rsid w:val="00982B51"/>
    <w:pPr>
      <w:spacing w:after="200" w:line="276" w:lineRule="auto"/>
    </w:pPr>
    <w:rPr>
      <w:rFonts w:eastAsiaTheme="minorHAnsi"/>
    </w:rPr>
  </w:style>
  <w:style w:type="paragraph" w:customStyle="1" w:styleId="D3267FFB5FCA4A999818BD58E915B25F10">
    <w:name w:val="D3267FFB5FCA4A999818BD58E915B25F10"/>
    <w:rsid w:val="00982B51"/>
    <w:pPr>
      <w:spacing w:after="200" w:line="276" w:lineRule="auto"/>
    </w:pPr>
    <w:rPr>
      <w:rFonts w:eastAsiaTheme="minorHAnsi"/>
    </w:rPr>
  </w:style>
  <w:style w:type="paragraph" w:customStyle="1" w:styleId="C78726017E8C4CFD9A68202D5716FF3510">
    <w:name w:val="C78726017E8C4CFD9A68202D5716FF3510"/>
    <w:rsid w:val="00982B51"/>
    <w:pPr>
      <w:spacing w:after="200" w:line="276" w:lineRule="auto"/>
    </w:pPr>
    <w:rPr>
      <w:rFonts w:eastAsiaTheme="minorHAnsi"/>
    </w:rPr>
  </w:style>
  <w:style w:type="paragraph" w:customStyle="1" w:styleId="FC3FEED344F94363A574A2B1839ED31610">
    <w:name w:val="FC3FEED344F94363A574A2B1839ED31610"/>
    <w:rsid w:val="00982B51"/>
    <w:pPr>
      <w:spacing w:after="200" w:line="276" w:lineRule="auto"/>
    </w:pPr>
    <w:rPr>
      <w:rFonts w:eastAsiaTheme="minorHAnsi"/>
    </w:rPr>
  </w:style>
  <w:style w:type="paragraph" w:customStyle="1" w:styleId="593FB54ADEED4FCEB89A2AFF7461A8B86">
    <w:name w:val="593FB54ADEED4FCEB89A2AFF7461A8B86"/>
    <w:rsid w:val="00982B51"/>
    <w:pPr>
      <w:spacing w:after="200" w:line="276" w:lineRule="auto"/>
    </w:pPr>
    <w:rPr>
      <w:rFonts w:eastAsiaTheme="minorHAnsi"/>
    </w:rPr>
  </w:style>
  <w:style w:type="paragraph" w:customStyle="1" w:styleId="143CD3FCF72244079E17532039E6E6FD6">
    <w:name w:val="143CD3FCF72244079E17532039E6E6FD6"/>
    <w:rsid w:val="00982B51"/>
    <w:pPr>
      <w:spacing w:after="200" w:line="276" w:lineRule="auto"/>
    </w:pPr>
    <w:rPr>
      <w:rFonts w:eastAsiaTheme="minorHAnsi"/>
    </w:rPr>
  </w:style>
  <w:style w:type="paragraph" w:customStyle="1" w:styleId="727873FCB61B42E3B62CDA0AB8E302CC4">
    <w:name w:val="727873FCB61B42E3B62CDA0AB8E302CC4"/>
    <w:rsid w:val="00982B51"/>
    <w:pPr>
      <w:spacing w:after="200" w:line="276" w:lineRule="auto"/>
    </w:pPr>
    <w:rPr>
      <w:rFonts w:eastAsiaTheme="minorHAnsi"/>
    </w:rPr>
  </w:style>
  <w:style w:type="paragraph" w:customStyle="1" w:styleId="FCEE9F47B7F44457884417293F504D9A4">
    <w:name w:val="FCEE9F47B7F44457884417293F504D9A4"/>
    <w:rsid w:val="00982B51"/>
    <w:pPr>
      <w:spacing w:after="200" w:line="276" w:lineRule="auto"/>
    </w:pPr>
    <w:rPr>
      <w:rFonts w:eastAsiaTheme="minorHAnsi"/>
    </w:rPr>
  </w:style>
  <w:style w:type="paragraph" w:customStyle="1" w:styleId="6E219DCC8226445783618838216001614">
    <w:name w:val="6E219DCC8226445783618838216001614"/>
    <w:rsid w:val="00982B51"/>
    <w:pPr>
      <w:spacing w:after="200" w:line="276" w:lineRule="auto"/>
    </w:pPr>
    <w:rPr>
      <w:rFonts w:eastAsiaTheme="minorHAnsi"/>
    </w:rPr>
  </w:style>
  <w:style w:type="paragraph" w:customStyle="1" w:styleId="A2A506320DDD496DA16ACFDC622049304">
    <w:name w:val="A2A506320DDD496DA16ACFDC622049304"/>
    <w:rsid w:val="00982B51"/>
    <w:pPr>
      <w:spacing w:after="200" w:line="276" w:lineRule="auto"/>
    </w:pPr>
    <w:rPr>
      <w:rFonts w:eastAsiaTheme="minorHAnsi"/>
    </w:rPr>
  </w:style>
  <w:style w:type="paragraph" w:customStyle="1" w:styleId="6789E3BD3DAD436E84A10153EA9D2D184">
    <w:name w:val="6789E3BD3DAD436E84A10153EA9D2D184"/>
    <w:rsid w:val="00982B51"/>
    <w:pPr>
      <w:spacing w:after="200" w:line="276" w:lineRule="auto"/>
    </w:pPr>
    <w:rPr>
      <w:rFonts w:eastAsiaTheme="minorHAnsi"/>
    </w:rPr>
  </w:style>
  <w:style w:type="paragraph" w:customStyle="1" w:styleId="E60C76EF9C0F4EAFA3424882C5EE80E04">
    <w:name w:val="E60C76EF9C0F4EAFA3424882C5EE80E04"/>
    <w:rsid w:val="00982B51"/>
    <w:pPr>
      <w:spacing w:after="200" w:line="276" w:lineRule="auto"/>
    </w:pPr>
    <w:rPr>
      <w:rFonts w:eastAsiaTheme="minorHAnsi"/>
    </w:rPr>
  </w:style>
  <w:style w:type="paragraph" w:customStyle="1" w:styleId="BC6811EB589F411EA2A6D6B8FBDFAED14">
    <w:name w:val="BC6811EB589F411EA2A6D6B8FBDFAED14"/>
    <w:rsid w:val="00982B51"/>
    <w:pPr>
      <w:spacing w:after="200" w:line="276" w:lineRule="auto"/>
    </w:pPr>
    <w:rPr>
      <w:rFonts w:eastAsiaTheme="minorHAnsi"/>
    </w:rPr>
  </w:style>
  <w:style w:type="paragraph" w:customStyle="1" w:styleId="39F2B987297647E8AA31735EE7B4332D4">
    <w:name w:val="39F2B987297647E8AA31735EE7B4332D4"/>
    <w:rsid w:val="00982B51"/>
    <w:pPr>
      <w:spacing w:after="200" w:line="276" w:lineRule="auto"/>
    </w:pPr>
    <w:rPr>
      <w:rFonts w:eastAsiaTheme="minorHAnsi"/>
    </w:rPr>
  </w:style>
  <w:style w:type="paragraph" w:customStyle="1" w:styleId="0835FF4E7EAD4A10BD3C7DC272B389BC4">
    <w:name w:val="0835FF4E7EAD4A10BD3C7DC272B389BC4"/>
    <w:rsid w:val="00982B51"/>
    <w:pPr>
      <w:spacing w:after="200" w:line="276" w:lineRule="auto"/>
    </w:pPr>
    <w:rPr>
      <w:rFonts w:eastAsiaTheme="minorHAnsi"/>
    </w:rPr>
  </w:style>
  <w:style w:type="paragraph" w:customStyle="1" w:styleId="39957FBD5BF64DE3AA0748E5F801220E4">
    <w:name w:val="39957FBD5BF64DE3AA0748E5F801220E4"/>
    <w:rsid w:val="00982B51"/>
    <w:pPr>
      <w:spacing w:after="200" w:line="276" w:lineRule="auto"/>
    </w:pPr>
    <w:rPr>
      <w:rFonts w:eastAsiaTheme="minorHAnsi"/>
    </w:rPr>
  </w:style>
  <w:style w:type="paragraph" w:customStyle="1" w:styleId="7FACF61D0F684B3F87C315025F95D2DC4">
    <w:name w:val="7FACF61D0F684B3F87C315025F95D2DC4"/>
    <w:rsid w:val="00982B51"/>
    <w:pPr>
      <w:spacing w:after="200" w:line="276" w:lineRule="auto"/>
    </w:pPr>
    <w:rPr>
      <w:rFonts w:eastAsiaTheme="minorHAnsi"/>
    </w:rPr>
  </w:style>
  <w:style w:type="paragraph" w:customStyle="1" w:styleId="CBB4B1E1B0CA4C55A64CD2AD6F5B15B44">
    <w:name w:val="CBB4B1E1B0CA4C55A64CD2AD6F5B15B44"/>
    <w:rsid w:val="00982B51"/>
    <w:pPr>
      <w:spacing w:after="200" w:line="276" w:lineRule="auto"/>
    </w:pPr>
    <w:rPr>
      <w:rFonts w:eastAsiaTheme="minorHAnsi"/>
    </w:rPr>
  </w:style>
  <w:style w:type="paragraph" w:customStyle="1" w:styleId="0338A6352F334FBBAA8C8896608B92624">
    <w:name w:val="0338A6352F334FBBAA8C8896608B92624"/>
    <w:rsid w:val="00982B51"/>
    <w:pPr>
      <w:spacing w:after="200" w:line="276" w:lineRule="auto"/>
    </w:pPr>
    <w:rPr>
      <w:rFonts w:eastAsiaTheme="minorHAnsi"/>
    </w:rPr>
  </w:style>
  <w:style w:type="paragraph" w:customStyle="1" w:styleId="18C8428535FB4A34AFA66D2FB298D2CD4">
    <w:name w:val="18C8428535FB4A34AFA66D2FB298D2CD4"/>
    <w:rsid w:val="00982B51"/>
    <w:pPr>
      <w:spacing w:after="200" w:line="276" w:lineRule="auto"/>
    </w:pPr>
    <w:rPr>
      <w:rFonts w:eastAsiaTheme="minorHAnsi"/>
    </w:rPr>
  </w:style>
  <w:style w:type="paragraph" w:customStyle="1" w:styleId="605B82B28F4B40E4930137C3727988304">
    <w:name w:val="605B82B28F4B40E4930137C3727988304"/>
    <w:rsid w:val="00982B51"/>
    <w:pPr>
      <w:spacing w:after="200" w:line="276" w:lineRule="auto"/>
    </w:pPr>
    <w:rPr>
      <w:rFonts w:eastAsiaTheme="minorHAnsi"/>
    </w:rPr>
  </w:style>
  <w:style w:type="paragraph" w:customStyle="1" w:styleId="A383C669B80A41BD8F896371C57DE8234">
    <w:name w:val="A383C669B80A41BD8F896371C57DE8234"/>
    <w:rsid w:val="00982B51"/>
    <w:pPr>
      <w:spacing w:after="200" w:line="276" w:lineRule="auto"/>
    </w:pPr>
    <w:rPr>
      <w:rFonts w:eastAsiaTheme="minorHAnsi"/>
    </w:rPr>
  </w:style>
  <w:style w:type="paragraph" w:customStyle="1" w:styleId="AF8BCC3F2F564225B2ACE30E024BF8404">
    <w:name w:val="AF8BCC3F2F564225B2ACE30E024BF8404"/>
    <w:rsid w:val="00982B51"/>
    <w:pPr>
      <w:spacing w:after="200" w:line="276" w:lineRule="auto"/>
    </w:pPr>
    <w:rPr>
      <w:rFonts w:eastAsiaTheme="minorHAnsi"/>
    </w:rPr>
  </w:style>
  <w:style w:type="paragraph" w:customStyle="1" w:styleId="6FA4F31A45F4432E85817EEAF70FDDE54">
    <w:name w:val="6FA4F31A45F4432E85817EEAF70FDDE54"/>
    <w:rsid w:val="00982B51"/>
    <w:pPr>
      <w:spacing w:after="200" w:line="276" w:lineRule="auto"/>
    </w:pPr>
    <w:rPr>
      <w:rFonts w:eastAsiaTheme="minorHAnsi"/>
    </w:rPr>
  </w:style>
  <w:style w:type="paragraph" w:customStyle="1" w:styleId="43B37472C32F41E49B8B5A51F28A50122">
    <w:name w:val="43B37472C32F41E49B8B5A51F28A50122"/>
    <w:rsid w:val="00982B51"/>
    <w:pPr>
      <w:spacing w:after="200" w:line="276" w:lineRule="auto"/>
    </w:pPr>
    <w:rPr>
      <w:rFonts w:eastAsiaTheme="minorHAnsi"/>
    </w:rPr>
  </w:style>
  <w:style w:type="paragraph" w:customStyle="1" w:styleId="35E7340A06B84C7BA4699E37F26C87D51">
    <w:name w:val="35E7340A06B84C7BA4699E37F26C87D51"/>
    <w:rsid w:val="00982B51"/>
    <w:pPr>
      <w:spacing w:after="200" w:line="276" w:lineRule="auto"/>
    </w:pPr>
    <w:rPr>
      <w:rFonts w:eastAsiaTheme="minorHAnsi"/>
    </w:rPr>
  </w:style>
  <w:style w:type="paragraph" w:customStyle="1" w:styleId="EC425D2E2F894514BB71BBEDD746E2072">
    <w:name w:val="EC425D2E2F894514BB71BBEDD746E2072"/>
    <w:rsid w:val="00982B51"/>
    <w:pPr>
      <w:spacing w:after="200" w:line="276" w:lineRule="auto"/>
    </w:pPr>
    <w:rPr>
      <w:rFonts w:eastAsiaTheme="minorHAnsi"/>
    </w:rPr>
  </w:style>
  <w:style w:type="paragraph" w:customStyle="1" w:styleId="D471428D4BB6413D96B994DED43B28B92">
    <w:name w:val="D471428D4BB6413D96B994DED43B28B92"/>
    <w:rsid w:val="00982B51"/>
    <w:pPr>
      <w:spacing w:after="200" w:line="276" w:lineRule="auto"/>
    </w:pPr>
    <w:rPr>
      <w:rFonts w:eastAsiaTheme="minorHAnsi"/>
    </w:rPr>
  </w:style>
  <w:style w:type="paragraph" w:customStyle="1" w:styleId="67032FC756CA4A78A3FAC9BA27FDF6952">
    <w:name w:val="67032FC756CA4A78A3FAC9BA27FDF6952"/>
    <w:rsid w:val="00982B51"/>
    <w:pPr>
      <w:spacing w:after="200" w:line="276" w:lineRule="auto"/>
    </w:pPr>
    <w:rPr>
      <w:rFonts w:eastAsiaTheme="minorHAnsi"/>
    </w:rPr>
  </w:style>
  <w:style w:type="paragraph" w:customStyle="1" w:styleId="2E1E36A79ABC43EEBB044C7E0B53178C2">
    <w:name w:val="2E1E36A79ABC43EEBB044C7E0B53178C2"/>
    <w:rsid w:val="00982B51"/>
    <w:pPr>
      <w:spacing w:after="200" w:line="276" w:lineRule="auto"/>
    </w:pPr>
    <w:rPr>
      <w:rFonts w:eastAsiaTheme="minorHAnsi"/>
    </w:rPr>
  </w:style>
  <w:style w:type="paragraph" w:customStyle="1" w:styleId="2561B185124141508AF400178F1BC04C1">
    <w:name w:val="2561B185124141508AF400178F1BC04C1"/>
    <w:rsid w:val="00982B51"/>
    <w:pPr>
      <w:spacing w:after="200" w:line="276" w:lineRule="auto"/>
    </w:pPr>
    <w:rPr>
      <w:rFonts w:eastAsiaTheme="minorHAnsi"/>
    </w:rPr>
  </w:style>
  <w:style w:type="paragraph" w:customStyle="1" w:styleId="2D78D5F44F194A0FAF4B1F66F7132E5A1">
    <w:name w:val="2D78D5F44F194A0FAF4B1F66F7132E5A1"/>
    <w:rsid w:val="00982B51"/>
    <w:pPr>
      <w:spacing w:after="200" w:line="276" w:lineRule="auto"/>
    </w:pPr>
    <w:rPr>
      <w:rFonts w:eastAsiaTheme="minorHAnsi"/>
    </w:rPr>
  </w:style>
  <w:style w:type="paragraph" w:customStyle="1" w:styleId="F7F44D91EC394F37B35A9A4BF172FE7D1">
    <w:name w:val="F7F44D91EC394F37B35A9A4BF172FE7D1"/>
    <w:rsid w:val="00982B51"/>
    <w:pPr>
      <w:spacing w:after="200" w:line="276" w:lineRule="auto"/>
    </w:pPr>
    <w:rPr>
      <w:rFonts w:eastAsiaTheme="minorHAnsi"/>
    </w:rPr>
  </w:style>
  <w:style w:type="paragraph" w:customStyle="1" w:styleId="DA24FA2BED2F4EF7B7F9F1EE5072BBC31">
    <w:name w:val="DA24FA2BED2F4EF7B7F9F1EE5072BBC31"/>
    <w:rsid w:val="00982B51"/>
    <w:pPr>
      <w:spacing w:after="200" w:line="276" w:lineRule="auto"/>
    </w:pPr>
    <w:rPr>
      <w:rFonts w:eastAsiaTheme="minorHAnsi"/>
    </w:rPr>
  </w:style>
  <w:style w:type="paragraph" w:customStyle="1" w:styleId="517BEF5CFA1A477E9E2B58033C378157">
    <w:name w:val="517BEF5CFA1A477E9E2B58033C378157"/>
    <w:rsid w:val="00982B51"/>
    <w:pPr>
      <w:spacing w:after="200" w:line="276" w:lineRule="auto"/>
    </w:pPr>
    <w:rPr>
      <w:rFonts w:eastAsiaTheme="minorHAnsi"/>
    </w:rPr>
  </w:style>
  <w:style w:type="paragraph" w:customStyle="1" w:styleId="BFC7B04A25794396953613861C9FF3A7">
    <w:name w:val="BFC7B04A25794396953613861C9FF3A7"/>
    <w:rsid w:val="00982B51"/>
    <w:pPr>
      <w:spacing w:after="200" w:line="276" w:lineRule="auto"/>
    </w:pPr>
    <w:rPr>
      <w:rFonts w:eastAsiaTheme="minorHAnsi"/>
    </w:rPr>
  </w:style>
  <w:style w:type="paragraph" w:customStyle="1" w:styleId="08989586A8B14ABB944BA1CD726FD4F6">
    <w:name w:val="08989586A8B14ABB944BA1CD726FD4F6"/>
    <w:rsid w:val="00982B51"/>
    <w:pPr>
      <w:spacing w:after="200" w:line="276" w:lineRule="auto"/>
    </w:pPr>
    <w:rPr>
      <w:rFonts w:eastAsiaTheme="minorHAnsi"/>
    </w:rPr>
  </w:style>
  <w:style w:type="paragraph" w:customStyle="1" w:styleId="A1605770DF084896A3EF2C3334572683">
    <w:name w:val="A1605770DF084896A3EF2C3334572683"/>
    <w:rsid w:val="00982B51"/>
    <w:pPr>
      <w:spacing w:after="200" w:line="276" w:lineRule="auto"/>
    </w:pPr>
    <w:rPr>
      <w:rFonts w:eastAsiaTheme="minorHAnsi"/>
    </w:rPr>
  </w:style>
  <w:style w:type="paragraph" w:customStyle="1" w:styleId="7E6D2A9F173B4B25BC8D1D28A4A916FE">
    <w:name w:val="7E6D2A9F173B4B25BC8D1D28A4A916FE"/>
    <w:rsid w:val="00982B51"/>
    <w:pPr>
      <w:spacing w:after="200" w:line="276" w:lineRule="auto"/>
    </w:pPr>
    <w:rPr>
      <w:rFonts w:eastAsiaTheme="minorHAnsi"/>
    </w:rPr>
  </w:style>
  <w:style w:type="paragraph" w:customStyle="1" w:styleId="DC035DF291554DB085EB54DC7133860A">
    <w:name w:val="DC035DF291554DB085EB54DC7133860A"/>
    <w:rsid w:val="00982B51"/>
    <w:pPr>
      <w:spacing w:after="200" w:line="276" w:lineRule="auto"/>
    </w:pPr>
    <w:rPr>
      <w:rFonts w:eastAsiaTheme="minorHAnsi"/>
    </w:rPr>
  </w:style>
  <w:style w:type="paragraph" w:customStyle="1" w:styleId="615F30E8027B4085A691FDA2E20D8E29">
    <w:name w:val="615F30E8027B4085A691FDA2E20D8E29"/>
    <w:rsid w:val="00982B51"/>
    <w:pPr>
      <w:spacing w:after="200" w:line="276" w:lineRule="auto"/>
    </w:pPr>
    <w:rPr>
      <w:rFonts w:eastAsiaTheme="minorHAnsi"/>
    </w:rPr>
  </w:style>
  <w:style w:type="paragraph" w:customStyle="1" w:styleId="8C47060D707E4A4C86385F09CD101BC7">
    <w:name w:val="8C47060D707E4A4C86385F09CD101BC7"/>
    <w:rsid w:val="00982B51"/>
    <w:pPr>
      <w:spacing w:after="200" w:line="276" w:lineRule="auto"/>
    </w:pPr>
    <w:rPr>
      <w:rFonts w:eastAsiaTheme="minorHAnsi"/>
    </w:rPr>
  </w:style>
  <w:style w:type="paragraph" w:customStyle="1" w:styleId="18278AB4B9A24905B197F6D1AA4F5F01">
    <w:name w:val="18278AB4B9A24905B197F6D1AA4F5F01"/>
    <w:rsid w:val="00982B51"/>
    <w:pPr>
      <w:spacing w:after="200" w:line="276" w:lineRule="auto"/>
    </w:pPr>
    <w:rPr>
      <w:rFonts w:eastAsiaTheme="minorHAnsi"/>
    </w:rPr>
  </w:style>
  <w:style w:type="paragraph" w:customStyle="1" w:styleId="DC4C777D096942EABA9E98E130446CF5">
    <w:name w:val="DC4C777D096942EABA9E98E130446CF5"/>
    <w:rsid w:val="00982B51"/>
    <w:pPr>
      <w:spacing w:after="200" w:line="276" w:lineRule="auto"/>
    </w:pPr>
    <w:rPr>
      <w:rFonts w:eastAsiaTheme="minorHAnsi"/>
    </w:rPr>
  </w:style>
  <w:style w:type="paragraph" w:customStyle="1" w:styleId="A848C724EC9946E795D6AF9EAA6D9789">
    <w:name w:val="A848C724EC9946E795D6AF9EAA6D9789"/>
    <w:rsid w:val="00982B51"/>
    <w:pPr>
      <w:spacing w:after="200" w:line="276" w:lineRule="auto"/>
    </w:pPr>
    <w:rPr>
      <w:rFonts w:eastAsiaTheme="minorHAnsi"/>
    </w:rPr>
  </w:style>
  <w:style w:type="paragraph" w:customStyle="1" w:styleId="BF79CF2D2CAE44A5AEA09E99A96C3634">
    <w:name w:val="BF79CF2D2CAE44A5AEA09E99A96C3634"/>
    <w:rsid w:val="00982B51"/>
    <w:pPr>
      <w:spacing w:after="200" w:line="276" w:lineRule="auto"/>
    </w:pPr>
    <w:rPr>
      <w:rFonts w:eastAsiaTheme="minorHAnsi"/>
    </w:rPr>
  </w:style>
  <w:style w:type="paragraph" w:customStyle="1" w:styleId="E6D40D51658B470CA43FEB34C78A3DE5">
    <w:name w:val="E6D40D51658B470CA43FEB34C78A3DE5"/>
    <w:rsid w:val="00982B51"/>
    <w:pPr>
      <w:spacing w:after="200" w:line="276" w:lineRule="auto"/>
    </w:pPr>
    <w:rPr>
      <w:rFonts w:eastAsiaTheme="minorHAnsi"/>
    </w:rPr>
  </w:style>
  <w:style w:type="paragraph" w:customStyle="1" w:styleId="CD7A0EBE30EA42EB9722D4E15C8191F4">
    <w:name w:val="CD7A0EBE30EA42EB9722D4E15C8191F4"/>
    <w:rsid w:val="00982B51"/>
  </w:style>
  <w:style w:type="paragraph" w:customStyle="1" w:styleId="91D30A65076C4806B4A21CCAF9217523">
    <w:name w:val="91D30A65076C4806B4A21CCAF9217523"/>
    <w:rsid w:val="00982B51"/>
  </w:style>
  <w:style w:type="paragraph" w:customStyle="1" w:styleId="CCBC0962220B4A3A95307F90296A7249">
    <w:name w:val="CCBC0962220B4A3A95307F90296A7249"/>
    <w:rsid w:val="00982B51"/>
  </w:style>
  <w:style w:type="paragraph" w:customStyle="1" w:styleId="3B22DBE3736546C4ACAA5CCA216EEDCE">
    <w:name w:val="3B22DBE3736546C4ACAA5CCA216EEDCE"/>
    <w:rsid w:val="00982B51"/>
  </w:style>
  <w:style w:type="paragraph" w:customStyle="1" w:styleId="479A0707C722413081C20F1C8B100FFA">
    <w:name w:val="479A0707C722413081C20F1C8B100FFA"/>
    <w:rsid w:val="00982B51"/>
  </w:style>
  <w:style w:type="paragraph" w:customStyle="1" w:styleId="4C7DEEC60C994BE2AE94EFE8DFEA1AAC">
    <w:name w:val="4C7DEEC60C994BE2AE94EFE8DFEA1AAC"/>
    <w:rsid w:val="00982B51"/>
  </w:style>
  <w:style w:type="paragraph" w:customStyle="1" w:styleId="0890535DB74A4482991CA75A3362D854">
    <w:name w:val="0890535DB74A4482991CA75A3362D854"/>
    <w:rsid w:val="00982B51"/>
  </w:style>
  <w:style w:type="paragraph" w:customStyle="1" w:styleId="83091BD7A79A4FBDB96E338F9C55F366">
    <w:name w:val="83091BD7A79A4FBDB96E338F9C55F366"/>
    <w:rsid w:val="00982B51"/>
  </w:style>
  <w:style w:type="paragraph" w:customStyle="1" w:styleId="2FB8C16FB05B497AA40B916D0A524867">
    <w:name w:val="2FB8C16FB05B497AA40B916D0A524867"/>
    <w:rsid w:val="00982B51"/>
  </w:style>
  <w:style w:type="paragraph" w:customStyle="1" w:styleId="76522387469B4203A62F0F9EC120B3B7">
    <w:name w:val="76522387469B4203A62F0F9EC120B3B7"/>
    <w:rsid w:val="00982B51"/>
  </w:style>
  <w:style w:type="paragraph" w:customStyle="1" w:styleId="365C5445CF5443DFBD27EB2CD54C3F28">
    <w:name w:val="365C5445CF5443DFBD27EB2CD54C3F28"/>
    <w:rsid w:val="00982B51"/>
  </w:style>
  <w:style w:type="paragraph" w:customStyle="1" w:styleId="A4ECB25110F24DF6B5EFC8558ED7A367">
    <w:name w:val="A4ECB25110F24DF6B5EFC8558ED7A367"/>
    <w:rsid w:val="00982B51"/>
  </w:style>
  <w:style w:type="paragraph" w:customStyle="1" w:styleId="CA52855F261A423E8F934A7F2EA41843">
    <w:name w:val="CA52855F261A423E8F934A7F2EA41843"/>
    <w:rsid w:val="00982B51"/>
  </w:style>
  <w:style w:type="paragraph" w:customStyle="1" w:styleId="073F5D9B5B0D44789516DDC6BFBF1219">
    <w:name w:val="073F5D9B5B0D44789516DDC6BFBF1219"/>
    <w:rsid w:val="00982B51"/>
  </w:style>
  <w:style w:type="paragraph" w:customStyle="1" w:styleId="994764F23D7B4098AE77DCFDD00FEDE8">
    <w:name w:val="994764F23D7B4098AE77DCFDD00FEDE8"/>
    <w:rsid w:val="00555E89"/>
  </w:style>
  <w:style w:type="paragraph" w:customStyle="1" w:styleId="FB608666947745999877B83F5FD3A5D6">
    <w:name w:val="FB608666947745999877B83F5FD3A5D6"/>
    <w:rsid w:val="00555E89"/>
  </w:style>
  <w:style w:type="paragraph" w:customStyle="1" w:styleId="36D861834EB846BF985AFF39837F123F">
    <w:name w:val="36D861834EB846BF985AFF39837F123F"/>
    <w:rsid w:val="00555E89"/>
  </w:style>
  <w:style w:type="paragraph" w:customStyle="1" w:styleId="6D54A9C9BFF74E559E4D32EACA0198D2">
    <w:name w:val="6D54A9C9BFF74E559E4D32EACA0198D2"/>
    <w:rsid w:val="00555E89"/>
  </w:style>
  <w:style w:type="paragraph" w:customStyle="1" w:styleId="4FC4E40B2C9D482ABC4C0D1B5E0DCD4E">
    <w:name w:val="4FC4E40B2C9D482ABC4C0D1B5E0DCD4E"/>
    <w:rsid w:val="00555E89"/>
  </w:style>
  <w:style w:type="paragraph" w:customStyle="1" w:styleId="B17A3D357EE1476DA50D3F4A5695EF9B">
    <w:name w:val="B17A3D357EE1476DA50D3F4A5695EF9B"/>
    <w:rsid w:val="00555E89"/>
  </w:style>
  <w:style w:type="paragraph" w:customStyle="1" w:styleId="F6DB66B416EB4FD9BFE5681A2A8FDB3C">
    <w:name w:val="F6DB66B416EB4FD9BFE5681A2A8FDB3C"/>
    <w:rsid w:val="00555E89"/>
  </w:style>
  <w:style w:type="paragraph" w:customStyle="1" w:styleId="8C6470B108CE46E4BB2135ACFCA9809C">
    <w:name w:val="8C6470B108CE46E4BB2135ACFCA9809C"/>
    <w:rsid w:val="00555E89"/>
  </w:style>
  <w:style w:type="paragraph" w:customStyle="1" w:styleId="D02B001A285C46C99D018560683255EF">
    <w:name w:val="D02B001A285C46C99D018560683255EF"/>
    <w:rsid w:val="00555E89"/>
  </w:style>
  <w:style w:type="paragraph" w:customStyle="1" w:styleId="0C8ECD42C2594BE9AE70E8F49542AE36">
    <w:name w:val="0C8ECD42C2594BE9AE70E8F49542AE36"/>
    <w:rsid w:val="00555E89"/>
  </w:style>
  <w:style w:type="paragraph" w:customStyle="1" w:styleId="EEAC082046B84AB3867FA659A40BDDCD">
    <w:name w:val="EEAC082046B84AB3867FA659A40BDDCD"/>
    <w:rsid w:val="00555E89"/>
  </w:style>
  <w:style w:type="paragraph" w:customStyle="1" w:styleId="8CA7A6A2F0C04E76A84884876EFFA4B6">
    <w:name w:val="8CA7A6A2F0C04E76A84884876EFFA4B6"/>
    <w:rsid w:val="00555E89"/>
  </w:style>
  <w:style w:type="paragraph" w:customStyle="1" w:styleId="E0BEB1BFFA7749649D86AD95FCD55FAF">
    <w:name w:val="E0BEB1BFFA7749649D86AD95FCD55FAF"/>
    <w:rsid w:val="00555E89"/>
  </w:style>
  <w:style w:type="paragraph" w:customStyle="1" w:styleId="D1A2EA55A0944557A6B184C0682054D4">
    <w:name w:val="D1A2EA55A0944557A6B184C0682054D4"/>
    <w:rsid w:val="00555E89"/>
  </w:style>
  <w:style w:type="paragraph" w:customStyle="1" w:styleId="768AAD64BF5B45EFA3E8362EF10A507F">
    <w:name w:val="768AAD64BF5B45EFA3E8362EF10A507F"/>
    <w:rsid w:val="00555E89"/>
  </w:style>
  <w:style w:type="paragraph" w:customStyle="1" w:styleId="10B5F263FD8842408F56A11CD8410354">
    <w:name w:val="10B5F263FD8842408F56A11CD8410354"/>
    <w:rsid w:val="00555E89"/>
  </w:style>
  <w:style w:type="paragraph" w:customStyle="1" w:styleId="CCE0704573BF417C9894C3B5EE314D3C">
    <w:name w:val="CCE0704573BF417C9894C3B5EE314D3C"/>
    <w:rsid w:val="00555E89"/>
  </w:style>
  <w:style w:type="paragraph" w:customStyle="1" w:styleId="1B517D2D25434556B2BA7906365C55C2">
    <w:name w:val="1B517D2D25434556B2BA7906365C55C2"/>
    <w:rsid w:val="00555E89"/>
  </w:style>
  <w:style w:type="paragraph" w:customStyle="1" w:styleId="729DD843EEE34BEAB6D43B26879C41A5">
    <w:name w:val="729DD843EEE34BEAB6D43B26879C41A5"/>
    <w:rsid w:val="00555E89"/>
  </w:style>
  <w:style w:type="paragraph" w:customStyle="1" w:styleId="93E3A1369C6940189177F480E5C68F6B">
    <w:name w:val="93E3A1369C6940189177F480E5C68F6B"/>
    <w:rsid w:val="00555E89"/>
  </w:style>
  <w:style w:type="paragraph" w:customStyle="1" w:styleId="56D08552AEFC40F3B4CEDED32558A856">
    <w:name w:val="56D08552AEFC40F3B4CEDED32558A856"/>
    <w:rsid w:val="00555E89"/>
  </w:style>
  <w:style w:type="paragraph" w:customStyle="1" w:styleId="C993B845D23E4DDAA9B6C45BFCBDA1A3">
    <w:name w:val="C993B845D23E4DDAA9B6C45BFCBDA1A3"/>
    <w:rsid w:val="00555E89"/>
  </w:style>
  <w:style w:type="paragraph" w:customStyle="1" w:styleId="072B635DAA5948BC8A56324396DC178A">
    <w:name w:val="072B635DAA5948BC8A56324396DC178A"/>
    <w:rsid w:val="00555E89"/>
  </w:style>
  <w:style w:type="paragraph" w:customStyle="1" w:styleId="4610A545BF774D5C9D8E03502DB33052">
    <w:name w:val="4610A545BF774D5C9D8E03502DB33052"/>
    <w:rsid w:val="00555E89"/>
  </w:style>
  <w:style w:type="paragraph" w:customStyle="1" w:styleId="F812C7E181AA4C76A07BFB7CF3020F18">
    <w:name w:val="F812C7E181AA4C76A07BFB7CF3020F18"/>
    <w:rsid w:val="00555E89"/>
  </w:style>
  <w:style w:type="paragraph" w:customStyle="1" w:styleId="CFD02D8589744952943FC8AD7DFBD645">
    <w:name w:val="CFD02D8589744952943FC8AD7DFBD645"/>
    <w:rsid w:val="00555E89"/>
  </w:style>
  <w:style w:type="paragraph" w:customStyle="1" w:styleId="BA4024EC73FE44A28CC2E98941DD0F84">
    <w:name w:val="BA4024EC73FE44A28CC2E98941DD0F84"/>
    <w:rsid w:val="00555E89"/>
  </w:style>
  <w:style w:type="paragraph" w:customStyle="1" w:styleId="9BC4D5D0A79E40CC84CFDCC270C63763">
    <w:name w:val="9BC4D5D0A79E40CC84CFDCC270C63763"/>
    <w:rsid w:val="00555E89"/>
  </w:style>
  <w:style w:type="paragraph" w:customStyle="1" w:styleId="EDE69C259F4A4AF1952A60DAC88A2750">
    <w:name w:val="EDE69C259F4A4AF1952A60DAC88A2750"/>
    <w:rsid w:val="00555E89"/>
  </w:style>
  <w:style w:type="paragraph" w:customStyle="1" w:styleId="A43A3F67FB3C4B28AB453CF3461B74BE">
    <w:name w:val="A43A3F67FB3C4B28AB453CF3461B74BE"/>
    <w:rsid w:val="00555E89"/>
  </w:style>
  <w:style w:type="paragraph" w:customStyle="1" w:styleId="D557D722910247E0A60987CB4D928251">
    <w:name w:val="D557D722910247E0A60987CB4D928251"/>
    <w:rsid w:val="00555E89"/>
  </w:style>
  <w:style w:type="paragraph" w:customStyle="1" w:styleId="A02B2C7BDD404A488922646DFED37F04">
    <w:name w:val="A02B2C7BDD404A488922646DFED37F04"/>
    <w:rsid w:val="00555E89"/>
  </w:style>
  <w:style w:type="paragraph" w:customStyle="1" w:styleId="02652ADA307D441998F500866C7B33DA">
    <w:name w:val="02652ADA307D441998F500866C7B33DA"/>
    <w:rsid w:val="00555E89"/>
  </w:style>
  <w:style w:type="paragraph" w:customStyle="1" w:styleId="059B77B3E42D4E1D8468EBF02796B3B1">
    <w:name w:val="059B77B3E42D4E1D8468EBF02796B3B1"/>
    <w:rsid w:val="00555E89"/>
  </w:style>
  <w:style w:type="paragraph" w:customStyle="1" w:styleId="AE25067A742D4D84BB893FDA8B46826E">
    <w:name w:val="AE25067A742D4D84BB893FDA8B46826E"/>
    <w:rsid w:val="00555E89"/>
  </w:style>
  <w:style w:type="paragraph" w:customStyle="1" w:styleId="0F1FBE6C991E4C7092010EC1A43DF010">
    <w:name w:val="0F1FBE6C991E4C7092010EC1A43DF010"/>
    <w:rsid w:val="00555E89"/>
  </w:style>
  <w:style w:type="paragraph" w:customStyle="1" w:styleId="AB35074370A448DD895369252EE981EF">
    <w:name w:val="AB35074370A448DD895369252EE981EF"/>
    <w:rsid w:val="00555E89"/>
  </w:style>
  <w:style w:type="paragraph" w:customStyle="1" w:styleId="765B4E421FA64094A2149C2C619617D1">
    <w:name w:val="765B4E421FA64094A2149C2C619617D1"/>
    <w:rsid w:val="00555E89"/>
  </w:style>
  <w:style w:type="paragraph" w:customStyle="1" w:styleId="49AABA81BE34444989829B45CCCFEC23">
    <w:name w:val="49AABA81BE34444989829B45CCCFEC23"/>
    <w:rsid w:val="00555E89"/>
  </w:style>
  <w:style w:type="paragraph" w:customStyle="1" w:styleId="4AF70EF47E4F4448BCEC32165DEEA99519">
    <w:name w:val="4AF70EF47E4F4448BCEC32165DEEA99519"/>
    <w:rsid w:val="00452C7C"/>
    <w:pPr>
      <w:spacing w:after="0" w:line="240" w:lineRule="auto"/>
    </w:pPr>
  </w:style>
  <w:style w:type="paragraph" w:customStyle="1" w:styleId="E6ED6F657344411381B609259ABBDB9F19">
    <w:name w:val="E6ED6F657344411381B609259ABBDB9F19"/>
    <w:rsid w:val="00452C7C"/>
    <w:pPr>
      <w:spacing w:after="0" w:line="240" w:lineRule="auto"/>
    </w:pPr>
  </w:style>
  <w:style w:type="paragraph" w:customStyle="1" w:styleId="914A74F20839493D968FE67BCFB9DC4919">
    <w:name w:val="914A74F20839493D968FE67BCFB9DC4919"/>
    <w:rsid w:val="00452C7C"/>
    <w:pPr>
      <w:spacing w:after="0" w:line="240" w:lineRule="auto"/>
    </w:pPr>
  </w:style>
  <w:style w:type="paragraph" w:customStyle="1" w:styleId="CBE9F073E3AE41D8ACC697FCFD7A7C1A12">
    <w:name w:val="CBE9F073E3AE41D8ACC697FCFD7A7C1A12"/>
    <w:rsid w:val="00452C7C"/>
    <w:pPr>
      <w:spacing w:after="0" w:line="240" w:lineRule="auto"/>
    </w:pPr>
  </w:style>
  <w:style w:type="paragraph" w:customStyle="1" w:styleId="D3BAD11B0E894FB89BFFC52B74733B7F19">
    <w:name w:val="D3BAD11B0E894FB89BFFC52B74733B7F19"/>
    <w:rsid w:val="00452C7C"/>
    <w:pPr>
      <w:spacing w:after="0" w:line="240" w:lineRule="auto"/>
    </w:pPr>
  </w:style>
  <w:style w:type="paragraph" w:customStyle="1" w:styleId="7D112537A29C46679DCFC4E3CCE3624214">
    <w:name w:val="7D112537A29C46679DCFC4E3CCE3624214"/>
    <w:rsid w:val="00452C7C"/>
    <w:pPr>
      <w:spacing w:after="0" w:line="240" w:lineRule="auto"/>
    </w:pPr>
  </w:style>
  <w:style w:type="paragraph" w:customStyle="1" w:styleId="16E080B5FC31495195EA9E33C387734414">
    <w:name w:val="16E080B5FC31495195EA9E33C387734414"/>
    <w:rsid w:val="00452C7C"/>
    <w:pPr>
      <w:spacing w:after="0" w:line="240" w:lineRule="auto"/>
    </w:pPr>
  </w:style>
  <w:style w:type="paragraph" w:customStyle="1" w:styleId="E4B1A919C2564B9B9A90131898E25B1813">
    <w:name w:val="E4B1A919C2564B9B9A90131898E25B1813"/>
    <w:rsid w:val="00452C7C"/>
    <w:pPr>
      <w:spacing w:after="0" w:line="240" w:lineRule="auto"/>
    </w:pPr>
  </w:style>
  <w:style w:type="paragraph" w:customStyle="1" w:styleId="8DAAAC8771CF4A5FAB8080C53A33A6E114">
    <w:name w:val="8DAAAC8771CF4A5FAB8080C53A33A6E114"/>
    <w:rsid w:val="00452C7C"/>
    <w:pPr>
      <w:spacing w:after="0" w:line="240" w:lineRule="auto"/>
    </w:pPr>
  </w:style>
  <w:style w:type="paragraph" w:customStyle="1" w:styleId="C1247E83B6D9481F859066819B8D5D5914">
    <w:name w:val="C1247E83B6D9481F859066819B8D5D5914"/>
    <w:rsid w:val="00452C7C"/>
    <w:pPr>
      <w:spacing w:after="0" w:line="240" w:lineRule="auto"/>
    </w:pPr>
  </w:style>
  <w:style w:type="paragraph" w:customStyle="1" w:styleId="5C99E3FCA3404CD992675D677326FE0F14">
    <w:name w:val="5C99E3FCA3404CD992675D677326FE0F14"/>
    <w:rsid w:val="00452C7C"/>
    <w:pPr>
      <w:spacing w:after="0" w:line="240" w:lineRule="auto"/>
    </w:pPr>
  </w:style>
  <w:style w:type="paragraph" w:customStyle="1" w:styleId="AF35679EF8A5462B8EC2829C0C3CF80D13">
    <w:name w:val="AF35679EF8A5462B8EC2829C0C3CF80D13"/>
    <w:rsid w:val="00452C7C"/>
    <w:pPr>
      <w:spacing w:after="0" w:line="240" w:lineRule="auto"/>
    </w:pPr>
  </w:style>
  <w:style w:type="paragraph" w:customStyle="1" w:styleId="A5D423E5FBFF4DB38AF0D791EA2EB3C413">
    <w:name w:val="A5D423E5FBFF4DB38AF0D791EA2EB3C413"/>
    <w:rsid w:val="00452C7C"/>
    <w:pPr>
      <w:spacing w:after="0" w:line="240" w:lineRule="auto"/>
    </w:pPr>
  </w:style>
  <w:style w:type="paragraph" w:customStyle="1" w:styleId="71F7A68447CE49AE99FB55787228861513">
    <w:name w:val="71F7A68447CE49AE99FB55787228861513"/>
    <w:rsid w:val="00452C7C"/>
    <w:pPr>
      <w:spacing w:after="0" w:line="240" w:lineRule="auto"/>
    </w:pPr>
  </w:style>
  <w:style w:type="paragraph" w:customStyle="1" w:styleId="CDCAA6669C0546FD9FC0228B9239727F13">
    <w:name w:val="CDCAA6669C0546FD9FC0228B9239727F13"/>
    <w:rsid w:val="00452C7C"/>
    <w:pPr>
      <w:spacing w:after="0" w:line="240" w:lineRule="auto"/>
    </w:pPr>
  </w:style>
  <w:style w:type="paragraph" w:customStyle="1" w:styleId="95A4CA603B5D44B8B5F1A3A6A2BB786913">
    <w:name w:val="95A4CA603B5D44B8B5F1A3A6A2BB786913"/>
    <w:rsid w:val="00452C7C"/>
    <w:pPr>
      <w:spacing w:after="0" w:line="240" w:lineRule="auto"/>
    </w:pPr>
  </w:style>
  <w:style w:type="paragraph" w:customStyle="1" w:styleId="E6636369E46B46848DCA4D28C600BC9613">
    <w:name w:val="E6636369E46B46848DCA4D28C600BC9613"/>
    <w:rsid w:val="00452C7C"/>
    <w:pPr>
      <w:spacing w:after="0" w:line="240" w:lineRule="auto"/>
    </w:pPr>
  </w:style>
  <w:style w:type="paragraph" w:customStyle="1" w:styleId="3145980EC13E4D84B5EFBF1E6CE7D4E813">
    <w:name w:val="3145980EC13E4D84B5EFBF1E6CE7D4E813"/>
    <w:rsid w:val="00452C7C"/>
    <w:pPr>
      <w:spacing w:after="0" w:line="240" w:lineRule="auto"/>
    </w:pPr>
  </w:style>
  <w:style w:type="paragraph" w:customStyle="1" w:styleId="D4B8C97ED19847EC8408AE2A5ECC525113">
    <w:name w:val="D4B8C97ED19847EC8408AE2A5ECC525113"/>
    <w:rsid w:val="00452C7C"/>
    <w:pPr>
      <w:spacing w:after="0" w:line="240" w:lineRule="auto"/>
    </w:pPr>
  </w:style>
  <w:style w:type="paragraph" w:customStyle="1" w:styleId="35DF45D800EF4225AD903DEADF67F6DD13">
    <w:name w:val="35DF45D800EF4225AD903DEADF67F6DD13"/>
    <w:rsid w:val="00452C7C"/>
    <w:pPr>
      <w:spacing w:after="0" w:line="240" w:lineRule="auto"/>
    </w:pPr>
  </w:style>
  <w:style w:type="paragraph" w:customStyle="1" w:styleId="FE3D8AB31E864618AE27714AB3BB8D7D13">
    <w:name w:val="FE3D8AB31E864618AE27714AB3BB8D7D13"/>
    <w:rsid w:val="00452C7C"/>
    <w:pPr>
      <w:spacing w:after="0" w:line="240" w:lineRule="auto"/>
    </w:pPr>
  </w:style>
  <w:style w:type="paragraph" w:customStyle="1" w:styleId="75B31325C63F485EBD0AD7656EC8063A13">
    <w:name w:val="75B31325C63F485EBD0AD7656EC8063A13"/>
    <w:rsid w:val="00452C7C"/>
    <w:pPr>
      <w:spacing w:after="0" w:line="240" w:lineRule="auto"/>
    </w:pPr>
  </w:style>
  <w:style w:type="paragraph" w:customStyle="1" w:styleId="75CEFBC8CA3C44D98CB8C3F242FDB3E712">
    <w:name w:val="75CEFBC8CA3C44D98CB8C3F242FDB3E712"/>
    <w:rsid w:val="00452C7C"/>
    <w:pPr>
      <w:spacing w:after="200" w:line="276" w:lineRule="auto"/>
    </w:pPr>
    <w:rPr>
      <w:rFonts w:eastAsiaTheme="minorHAnsi"/>
    </w:rPr>
  </w:style>
  <w:style w:type="paragraph" w:customStyle="1" w:styleId="E5D01AFC53504DECAD1C15D020BC421F12">
    <w:name w:val="E5D01AFC53504DECAD1C15D020BC421F12"/>
    <w:rsid w:val="00452C7C"/>
    <w:pPr>
      <w:spacing w:after="200" w:line="276" w:lineRule="auto"/>
    </w:pPr>
    <w:rPr>
      <w:rFonts w:eastAsiaTheme="minorHAnsi"/>
    </w:rPr>
  </w:style>
  <w:style w:type="paragraph" w:customStyle="1" w:styleId="040F3A289C044B429862ED4CED1E113512">
    <w:name w:val="040F3A289C044B429862ED4CED1E113512"/>
    <w:rsid w:val="00452C7C"/>
    <w:pPr>
      <w:spacing w:after="200" w:line="276" w:lineRule="auto"/>
    </w:pPr>
    <w:rPr>
      <w:rFonts w:eastAsiaTheme="minorHAnsi"/>
    </w:rPr>
  </w:style>
  <w:style w:type="paragraph" w:customStyle="1" w:styleId="EBBC49462FBF4969A9DBE080F97D993412">
    <w:name w:val="EBBC49462FBF4969A9DBE080F97D993412"/>
    <w:rsid w:val="00452C7C"/>
    <w:pPr>
      <w:spacing w:after="200" w:line="276" w:lineRule="auto"/>
    </w:pPr>
    <w:rPr>
      <w:rFonts w:eastAsiaTheme="minorHAnsi"/>
    </w:rPr>
  </w:style>
  <w:style w:type="paragraph" w:customStyle="1" w:styleId="7AFD6B56EE85472E84C291578F7F1C3312">
    <w:name w:val="7AFD6B56EE85472E84C291578F7F1C3312"/>
    <w:rsid w:val="00452C7C"/>
    <w:pPr>
      <w:spacing w:after="200" w:line="276" w:lineRule="auto"/>
    </w:pPr>
    <w:rPr>
      <w:rFonts w:eastAsiaTheme="minorHAnsi"/>
    </w:rPr>
  </w:style>
  <w:style w:type="paragraph" w:customStyle="1" w:styleId="CB2D25BDB140412BAC8CC3A3F76142D911">
    <w:name w:val="CB2D25BDB140412BAC8CC3A3F76142D911"/>
    <w:rsid w:val="00452C7C"/>
    <w:pPr>
      <w:spacing w:after="200" w:line="276" w:lineRule="auto"/>
    </w:pPr>
    <w:rPr>
      <w:rFonts w:eastAsiaTheme="minorHAnsi"/>
    </w:rPr>
  </w:style>
  <w:style w:type="paragraph" w:customStyle="1" w:styleId="41FE59AD3B8748F2BCD720A7726B69FF11">
    <w:name w:val="41FE59AD3B8748F2BCD720A7726B69FF11"/>
    <w:rsid w:val="00452C7C"/>
    <w:pPr>
      <w:spacing w:after="200" w:line="276" w:lineRule="auto"/>
    </w:pPr>
    <w:rPr>
      <w:rFonts w:eastAsiaTheme="minorHAnsi"/>
    </w:rPr>
  </w:style>
  <w:style w:type="paragraph" w:customStyle="1" w:styleId="0E4634A601164544B931F7A6C8BD6E7011">
    <w:name w:val="0E4634A601164544B931F7A6C8BD6E7011"/>
    <w:rsid w:val="00452C7C"/>
    <w:pPr>
      <w:spacing w:after="200" w:line="276" w:lineRule="auto"/>
    </w:pPr>
    <w:rPr>
      <w:rFonts w:eastAsiaTheme="minorHAnsi"/>
    </w:rPr>
  </w:style>
  <w:style w:type="paragraph" w:customStyle="1" w:styleId="06BCF586C51E4B379F6CBDCBF4879F5111">
    <w:name w:val="06BCF586C51E4B379F6CBDCBF4879F5111"/>
    <w:rsid w:val="00452C7C"/>
    <w:pPr>
      <w:spacing w:after="200" w:line="276" w:lineRule="auto"/>
    </w:pPr>
    <w:rPr>
      <w:rFonts w:eastAsiaTheme="minorHAnsi"/>
    </w:rPr>
  </w:style>
  <w:style w:type="paragraph" w:customStyle="1" w:styleId="5ABF798665AB46EEAF75E05B39E9ECC111">
    <w:name w:val="5ABF798665AB46EEAF75E05B39E9ECC111"/>
    <w:rsid w:val="00452C7C"/>
    <w:pPr>
      <w:spacing w:after="200" w:line="276" w:lineRule="auto"/>
    </w:pPr>
    <w:rPr>
      <w:rFonts w:eastAsiaTheme="minorHAnsi"/>
    </w:rPr>
  </w:style>
  <w:style w:type="paragraph" w:customStyle="1" w:styleId="D1D6314BECD84274820AE333517B70AB11">
    <w:name w:val="D1D6314BECD84274820AE333517B70AB11"/>
    <w:rsid w:val="00452C7C"/>
    <w:pPr>
      <w:spacing w:after="200" w:line="276" w:lineRule="auto"/>
    </w:pPr>
    <w:rPr>
      <w:rFonts w:eastAsiaTheme="minorHAnsi"/>
    </w:rPr>
  </w:style>
  <w:style w:type="paragraph" w:customStyle="1" w:styleId="E1A7DC6CE93549EEADB57CFF6EE5167311">
    <w:name w:val="E1A7DC6CE93549EEADB57CFF6EE5167311"/>
    <w:rsid w:val="00452C7C"/>
    <w:pPr>
      <w:spacing w:after="200" w:line="276" w:lineRule="auto"/>
    </w:pPr>
    <w:rPr>
      <w:rFonts w:eastAsiaTheme="minorHAnsi"/>
    </w:rPr>
  </w:style>
  <w:style w:type="paragraph" w:customStyle="1" w:styleId="707F7B0A9BD74853B1B9048DB30988A811">
    <w:name w:val="707F7B0A9BD74853B1B9048DB30988A811"/>
    <w:rsid w:val="00452C7C"/>
    <w:pPr>
      <w:spacing w:after="200" w:line="276" w:lineRule="auto"/>
    </w:pPr>
    <w:rPr>
      <w:rFonts w:eastAsiaTheme="minorHAnsi"/>
    </w:rPr>
  </w:style>
  <w:style w:type="paragraph" w:customStyle="1" w:styleId="730378B8C59F4C868CE9176525D604A911">
    <w:name w:val="730378B8C59F4C868CE9176525D604A911"/>
    <w:rsid w:val="00452C7C"/>
    <w:pPr>
      <w:spacing w:after="200" w:line="276" w:lineRule="auto"/>
    </w:pPr>
    <w:rPr>
      <w:rFonts w:eastAsiaTheme="minorHAnsi"/>
    </w:rPr>
  </w:style>
  <w:style w:type="paragraph" w:customStyle="1" w:styleId="6A55E0D7979846DDB58A2732FD9A571511">
    <w:name w:val="6A55E0D7979846DDB58A2732FD9A571511"/>
    <w:rsid w:val="00452C7C"/>
    <w:pPr>
      <w:spacing w:after="200" w:line="276" w:lineRule="auto"/>
    </w:pPr>
    <w:rPr>
      <w:rFonts w:eastAsiaTheme="minorHAnsi"/>
    </w:rPr>
  </w:style>
  <w:style w:type="paragraph" w:customStyle="1" w:styleId="D3267FFB5FCA4A999818BD58E915B25F11">
    <w:name w:val="D3267FFB5FCA4A999818BD58E915B25F11"/>
    <w:rsid w:val="00452C7C"/>
    <w:pPr>
      <w:spacing w:after="200" w:line="276" w:lineRule="auto"/>
    </w:pPr>
    <w:rPr>
      <w:rFonts w:eastAsiaTheme="minorHAnsi"/>
    </w:rPr>
  </w:style>
  <w:style w:type="paragraph" w:customStyle="1" w:styleId="C78726017E8C4CFD9A68202D5716FF3511">
    <w:name w:val="C78726017E8C4CFD9A68202D5716FF3511"/>
    <w:rsid w:val="00452C7C"/>
    <w:pPr>
      <w:spacing w:after="200" w:line="276" w:lineRule="auto"/>
    </w:pPr>
    <w:rPr>
      <w:rFonts w:eastAsiaTheme="minorHAnsi"/>
    </w:rPr>
  </w:style>
  <w:style w:type="paragraph" w:customStyle="1" w:styleId="FC3FEED344F94363A574A2B1839ED31611">
    <w:name w:val="FC3FEED344F94363A574A2B1839ED31611"/>
    <w:rsid w:val="00452C7C"/>
    <w:pPr>
      <w:spacing w:after="200" w:line="276" w:lineRule="auto"/>
    </w:pPr>
    <w:rPr>
      <w:rFonts w:eastAsiaTheme="minorHAnsi"/>
    </w:rPr>
  </w:style>
  <w:style w:type="paragraph" w:customStyle="1" w:styleId="593FB54ADEED4FCEB89A2AFF7461A8B87">
    <w:name w:val="593FB54ADEED4FCEB89A2AFF7461A8B87"/>
    <w:rsid w:val="00452C7C"/>
    <w:pPr>
      <w:spacing w:after="200" w:line="276" w:lineRule="auto"/>
    </w:pPr>
    <w:rPr>
      <w:rFonts w:eastAsiaTheme="minorHAnsi"/>
    </w:rPr>
  </w:style>
  <w:style w:type="paragraph" w:customStyle="1" w:styleId="143CD3FCF72244079E17532039E6E6FD7">
    <w:name w:val="143CD3FCF72244079E17532039E6E6FD7"/>
    <w:rsid w:val="00452C7C"/>
    <w:pPr>
      <w:spacing w:after="200" w:line="276" w:lineRule="auto"/>
    </w:pPr>
    <w:rPr>
      <w:rFonts w:eastAsiaTheme="minorHAnsi"/>
    </w:rPr>
  </w:style>
  <w:style w:type="paragraph" w:customStyle="1" w:styleId="727873FCB61B42E3B62CDA0AB8E302CC5">
    <w:name w:val="727873FCB61B42E3B62CDA0AB8E302CC5"/>
    <w:rsid w:val="00452C7C"/>
    <w:pPr>
      <w:spacing w:after="200" w:line="276" w:lineRule="auto"/>
    </w:pPr>
    <w:rPr>
      <w:rFonts w:eastAsiaTheme="minorHAnsi"/>
    </w:rPr>
  </w:style>
  <w:style w:type="paragraph" w:customStyle="1" w:styleId="FCEE9F47B7F44457884417293F504D9A5">
    <w:name w:val="FCEE9F47B7F44457884417293F504D9A5"/>
    <w:rsid w:val="00452C7C"/>
    <w:pPr>
      <w:spacing w:after="200" w:line="276" w:lineRule="auto"/>
    </w:pPr>
    <w:rPr>
      <w:rFonts w:eastAsiaTheme="minorHAnsi"/>
    </w:rPr>
  </w:style>
  <w:style w:type="paragraph" w:customStyle="1" w:styleId="6E219DCC8226445783618838216001615">
    <w:name w:val="6E219DCC8226445783618838216001615"/>
    <w:rsid w:val="00452C7C"/>
    <w:pPr>
      <w:spacing w:after="200" w:line="276" w:lineRule="auto"/>
    </w:pPr>
    <w:rPr>
      <w:rFonts w:eastAsiaTheme="minorHAnsi"/>
    </w:rPr>
  </w:style>
  <w:style w:type="paragraph" w:customStyle="1" w:styleId="A2A506320DDD496DA16ACFDC622049305">
    <w:name w:val="A2A506320DDD496DA16ACFDC622049305"/>
    <w:rsid w:val="00452C7C"/>
    <w:pPr>
      <w:spacing w:after="200" w:line="276" w:lineRule="auto"/>
    </w:pPr>
    <w:rPr>
      <w:rFonts w:eastAsiaTheme="minorHAnsi"/>
    </w:rPr>
  </w:style>
  <w:style w:type="paragraph" w:customStyle="1" w:styleId="6789E3BD3DAD436E84A10153EA9D2D185">
    <w:name w:val="6789E3BD3DAD436E84A10153EA9D2D185"/>
    <w:rsid w:val="00452C7C"/>
    <w:pPr>
      <w:spacing w:after="200" w:line="276" w:lineRule="auto"/>
    </w:pPr>
    <w:rPr>
      <w:rFonts w:eastAsiaTheme="minorHAnsi"/>
    </w:rPr>
  </w:style>
  <w:style w:type="paragraph" w:customStyle="1" w:styleId="E60C76EF9C0F4EAFA3424882C5EE80E05">
    <w:name w:val="E60C76EF9C0F4EAFA3424882C5EE80E05"/>
    <w:rsid w:val="00452C7C"/>
    <w:pPr>
      <w:spacing w:after="200" w:line="276" w:lineRule="auto"/>
    </w:pPr>
    <w:rPr>
      <w:rFonts w:eastAsiaTheme="minorHAnsi"/>
    </w:rPr>
  </w:style>
  <w:style w:type="paragraph" w:customStyle="1" w:styleId="BC6811EB589F411EA2A6D6B8FBDFAED15">
    <w:name w:val="BC6811EB589F411EA2A6D6B8FBDFAED15"/>
    <w:rsid w:val="00452C7C"/>
    <w:pPr>
      <w:spacing w:after="200" w:line="276" w:lineRule="auto"/>
    </w:pPr>
    <w:rPr>
      <w:rFonts w:eastAsiaTheme="minorHAnsi"/>
    </w:rPr>
  </w:style>
  <w:style w:type="paragraph" w:customStyle="1" w:styleId="39F2B987297647E8AA31735EE7B4332D5">
    <w:name w:val="39F2B987297647E8AA31735EE7B4332D5"/>
    <w:rsid w:val="00452C7C"/>
    <w:pPr>
      <w:spacing w:after="200" w:line="276" w:lineRule="auto"/>
    </w:pPr>
    <w:rPr>
      <w:rFonts w:eastAsiaTheme="minorHAnsi"/>
    </w:rPr>
  </w:style>
  <w:style w:type="paragraph" w:customStyle="1" w:styleId="0835FF4E7EAD4A10BD3C7DC272B389BC5">
    <w:name w:val="0835FF4E7EAD4A10BD3C7DC272B389BC5"/>
    <w:rsid w:val="00452C7C"/>
    <w:pPr>
      <w:spacing w:after="200" w:line="276" w:lineRule="auto"/>
    </w:pPr>
    <w:rPr>
      <w:rFonts w:eastAsiaTheme="minorHAnsi"/>
    </w:rPr>
  </w:style>
  <w:style w:type="paragraph" w:customStyle="1" w:styleId="39957FBD5BF64DE3AA0748E5F801220E5">
    <w:name w:val="39957FBD5BF64DE3AA0748E5F801220E5"/>
    <w:rsid w:val="00452C7C"/>
    <w:pPr>
      <w:spacing w:after="200" w:line="276" w:lineRule="auto"/>
    </w:pPr>
    <w:rPr>
      <w:rFonts w:eastAsiaTheme="minorHAnsi"/>
    </w:rPr>
  </w:style>
  <w:style w:type="paragraph" w:customStyle="1" w:styleId="7FACF61D0F684B3F87C315025F95D2DC5">
    <w:name w:val="7FACF61D0F684B3F87C315025F95D2DC5"/>
    <w:rsid w:val="00452C7C"/>
    <w:pPr>
      <w:spacing w:after="200" w:line="276" w:lineRule="auto"/>
    </w:pPr>
    <w:rPr>
      <w:rFonts w:eastAsiaTheme="minorHAnsi"/>
    </w:rPr>
  </w:style>
  <w:style w:type="paragraph" w:customStyle="1" w:styleId="CBB4B1E1B0CA4C55A64CD2AD6F5B15B45">
    <w:name w:val="CBB4B1E1B0CA4C55A64CD2AD6F5B15B45"/>
    <w:rsid w:val="00452C7C"/>
    <w:pPr>
      <w:spacing w:after="200" w:line="276" w:lineRule="auto"/>
    </w:pPr>
    <w:rPr>
      <w:rFonts w:eastAsiaTheme="minorHAnsi"/>
    </w:rPr>
  </w:style>
  <w:style w:type="paragraph" w:customStyle="1" w:styleId="0338A6352F334FBBAA8C8896608B92625">
    <w:name w:val="0338A6352F334FBBAA8C8896608B92625"/>
    <w:rsid w:val="00452C7C"/>
    <w:pPr>
      <w:spacing w:after="200" w:line="276" w:lineRule="auto"/>
    </w:pPr>
    <w:rPr>
      <w:rFonts w:eastAsiaTheme="minorHAnsi"/>
    </w:rPr>
  </w:style>
  <w:style w:type="paragraph" w:customStyle="1" w:styleId="18C8428535FB4A34AFA66D2FB298D2CD5">
    <w:name w:val="18C8428535FB4A34AFA66D2FB298D2CD5"/>
    <w:rsid w:val="00452C7C"/>
    <w:pPr>
      <w:spacing w:after="200" w:line="276" w:lineRule="auto"/>
    </w:pPr>
    <w:rPr>
      <w:rFonts w:eastAsiaTheme="minorHAnsi"/>
    </w:rPr>
  </w:style>
  <w:style w:type="paragraph" w:customStyle="1" w:styleId="605B82B28F4B40E4930137C3727988305">
    <w:name w:val="605B82B28F4B40E4930137C3727988305"/>
    <w:rsid w:val="00452C7C"/>
    <w:pPr>
      <w:spacing w:after="200" w:line="276" w:lineRule="auto"/>
    </w:pPr>
    <w:rPr>
      <w:rFonts w:eastAsiaTheme="minorHAnsi"/>
    </w:rPr>
  </w:style>
  <w:style w:type="paragraph" w:customStyle="1" w:styleId="A383C669B80A41BD8F896371C57DE8235">
    <w:name w:val="A383C669B80A41BD8F896371C57DE8235"/>
    <w:rsid w:val="00452C7C"/>
    <w:pPr>
      <w:spacing w:after="200" w:line="276" w:lineRule="auto"/>
    </w:pPr>
    <w:rPr>
      <w:rFonts w:eastAsiaTheme="minorHAnsi"/>
    </w:rPr>
  </w:style>
  <w:style w:type="paragraph" w:customStyle="1" w:styleId="AF8BCC3F2F564225B2ACE30E024BF8405">
    <w:name w:val="AF8BCC3F2F564225B2ACE30E024BF8405"/>
    <w:rsid w:val="00452C7C"/>
    <w:pPr>
      <w:spacing w:after="200" w:line="276" w:lineRule="auto"/>
    </w:pPr>
    <w:rPr>
      <w:rFonts w:eastAsiaTheme="minorHAnsi"/>
    </w:rPr>
  </w:style>
  <w:style w:type="paragraph" w:customStyle="1" w:styleId="6FA4F31A45F4432E85817EEAF70FDDE55">
    <w:name w:val="6FA4F31A45F4432E85817EEAF70FDDE55"/>
    <w:rsid w:val="00452C7C"/>
    <w:pPr>
      <w:spacing w:after="200" w:line="276" w:lineRule="auto"/>
    </w:pPr>
    <w:rPr>
      <w:rFonts w:eastAsiaTheme="minorHAnsi"/>
    </w:rPr>
  </w:style>
  <w:style w:type="paragraph" w:customStyle="1" w:styleId="43B37472C32F41E49B8B5A51F28A50123">
    <w:name w:val="43B37472C32F41E49B8B5A51F28A50123"/>
    <w:rsid w:val="00452C7C"/>
    <w:pPr>
      <w:spacing w:after="200" w:line="276" w:lineRule="auto"/>
    </w:pPr>
    <w:rPr>
      <w:rFonts w:eastAsiaTheme="minorHAnsi"/>
    </w:rPr>
  </w:style>
  <w:style w:type="paragraph" w:customStyle="1" w:styleId="35E7340A06B84C7BA4699E37F26C87D52">
    <w:name w:val="35E7340A06B84C7BA4699E37F26C87D52"/>
    <w:rsid w:val="00452C7C"/>
    <w:pPr>
      <w:spacing w:after="200" w:line="276" w:lineRule="auto"/>
    </w:pPr>
    <w:rPr>
      <w:rFonts w:eastAsiaTheme="minorHAnsi"/>
    </w:rPr>
  </w:style>
  <w:style w:type="paragraph" w:customStyle="1" w:styleId="EC425D2E2F894514BB71BBEDD746E2073">
    <w:name w:val="EC425D2E2F894514BB71BBEDD746E2073"/>
    <w:rsid w:val="00452C7C"/>
    <w:pPr>
      <w:spacing w:after="200" w:line="276" w:lineRule="auto"/>
    </w:pPr>
    <w:rPr>
      <w:rFonts w:eastAsiaTheme="minorHAnsi"/>
    </w:rPr>
  </w:style>
  <w:style w:type="paragraph" w:customStyle="1" w:styleId="D471428D4BB6413D96B994DED43B28B93">
    <w:name w:val="D471428D4BB6413D96B994DED43B28B93"/>
    <w:rsid w:val="00452C7C"/>
    <w:pPr>
      <w:spacing w:after="200" w:line="276" w:lineRule="auto"/>
    </w:pPr>
    <w:rPr>
      <w:rFonts w:eastAsiaTheme="minorHAnsi"/>
    </w:rPr>
  </w:style>
  <w:style w:type="paragraph" w:customStyle="1" w:styleId="67032FC756CA4A78A3FAC9BA27FDF6953">
    <w:name w:val="67032FC756CA4A78A3FAC9BA27FDF6953"/>
    <w:rsid w:val="00452C7C"/>
    <w:pPr>
      <w:spacing w:after="200" w:line="276" w:lineRule="auto"/>
    </w:pPr>
    <w:rPr>
      <w:rFonts w:eastAsiaTheme="minorHAnsi"/>
    </w:rPr>
  </w:style>
  <w:style w:type="paragraph" w:customStyle="1" w:styleId="2E1E36A79ABC43EEBB044C7E0B53178C3">
    <w:name w:val="2E1E36A79ABC43EEBB044C7E0B53178C3"/>
    <w:rsid w:val="00452C7C"/>
    <w:pPr>
      <w:spacing w:after="200" w:line="276" w:lineRule="auto"/>
    </w:pPr>
    <w:rPr>
      <w:rFonts w:eastAsiaTheme="minorHAnsi"/>
    </w:rPr>
  </w:style>
  <w:style w:type="paragraph" w:customStyle="1" w:styleId="2561B185124141508AF400178F1BC04C2">
    <w:name w:val="2561B185124141508AF400178F1BC04C2"/>
    <w:rsid w:val="00452C7C"/>
    <w:pPr>
      <w:spacing w:after="200" w:line="276" w:lineRule="auto"/>
    </w:pPr>
    <w:rPr>
      <w:rFonts w:eastAsiaTheme="minorHAnsi"/>
    </w:rPr>
  </w:style>
  <w:style w:type="paragraph" w:customStyle="1" w:styleId="2D78D5F44F194A0FAF4B1F66F7132E5A2">
    <w:name w:val="2D78D5F44F194A0FAF4B1F66F7132E5A2"/>
    <w:rsid w:val="00452C7C"/>
    <w:pPr>
      <w:spacing w:after="200" w:line="276" w:lineRule="auto"/>
    </w:pPr>
    <w:rPr>
      <w:rFonts w:eastAsiaTheme="minorHAnsi"/>
    </w:rPr>
  </w:style>
  <w:style w:type="paragraph" w:customStyle="1" w:styleId="F7F44D91EC394F37B35A9A4BF172FE7D2">
    <w:name w:val="F7F44D91EC394F37B35A9A4BF172FE7D2"/>
    <w:rsid w:val="00452C7C"/>
    <w:pPr>
      <w:spacing w:after="200" w:line="276" w:lineRule="auto"/>
    </w:pPr>
    <w:rPr>
      <w:rFonts w:eastAsiaTheme="minorHAnsi"/>
    </w:rPr>
  </w:style>
  <w:style w:type="paragraph" w:customStyle="1" w:styleId="DA24FA2BED2F4EF7B7F9F1EE5072BBC32">
    <w:name w:val="DA24FA2BED2F4EF7B7F9F1EE5072BBC32"/>
    <w:rsid w:val="00452C7C"/>
    <w:pPr>
      <w:spacing w:after="200" w:line="276" w:lineRule="auto"/>
    </w:pPr>
    <w:rPr>
      <w:rFonts w:eastAsiaTheme="minorHAnsi"/>
    </w:rPr>
  </w:style>
  <w:style w:type="paragraph" w:customStyle="1" w:styleId="AB35074370A448DD895369252EE981EF1">
    <w:name w:val="AB35074370A448DD895369252EE981EF1"/>
    <w:rsid w:val="00452C7C"/>
    <w:pPr>
      <w:spacing w:after="200" w:line="276" w:lineRule="auto"/>
    </w:pPr>
    <w:rPr>
      <w:rFonts w:eastAsiaTheme="minorHAnsi"/>
    </w:rPr>
  </w:style>
  <w:style w:type="paragraph" w:customStyle="1" w:styleId="08989586A8B14ABB944BA1CD726FD4F61">
    <w:name w:val="08989586A8B14ABB944BA1CD726FD4F61"/>
    <w:rsid w:val="00452C7C"/>
    <w:pPr>
      <w:spacing w:after="200" w:line="276" w:lineRule="auto"/>
    </w:pPr>
    <w:rPr>
      <w:rFonts w:eastAsiaTheme="minorHAnsi"/>
    </w:rPr>
  </w:style>
  <w:style w:type="paragraph" w:customStyle="1" w:styleId="A1605770DF084896A3EF2C33345726831">
    <w:name w:val="A1605770DF084896A3EF2C33345726831"/>
    <w:rsid w:val="00452C7C"/>
    <w:pPr>
      <w:spacing w:after="200" w:line="276" w:lineRule="auto"/>
    </w:pPr>
    <w:rPr>
      <w:rFonts w:eastAsiaTheme="minorHAnsi"/>
    </w:rPr>
  </w:style>
  <w:style w:type="paragraph" w:customStyle="1" w:styleId="7E6D2A9F173B4B25BC8D1D28A4A916FE1">
    <w:name w:val="7E6D2A9F173B4B25BC8D1D28A4A916FE1"/>
    <w:rsid w:val="00452C7C"/>
    <w:pPr>
      <w:spacing w:after="200" w:line="276" w:lineRule="auto"/>
    </w:pPr>
    <w:rPr>
      <w:rFonts w:eastAsiaTheme="minorHAnsi"/>
    </w:rPr>
  </w:style>
  <w:style w:type="paragraph" w:customStyle="1" w:styleId="CD7A0EBE30EA42EB9722D4E15C8191F41">
    <w:name w:val="CD7A0EBE30EA42EB9722D4E15C8191F41"/>
    <w:rsid w:val="00452C7C"/>
    <w:pPr>
      <w:spacing w:after="200" w:line="276" w:lineRule="auto"/>
    </w:pPr>
    <w:rPr>
      <w:rFonts w:eastAsiaTheme="minorHAnsi"/>
    </w:rPr>
  </w:style>
  <w:style w:type="paragraph" w:customStyle="1" w:styleId="DC035DF291554DB085EB54DC7133860A1">
    <w:name w:val="DC035DF291554DB085EB54DC7133860A1"/>
    <w:rsid w:val="00452C7C"/>
    <w:pPr>
      <w:spacing w:after="200" w:line="276" w:lineRule="auto"/>
    </w:pPr>
    <w:rPr>
      <w:rFonts w:eastAsiaTheme="minorHAnsi"/>
    </w:rPr>
  </w:style>
  <w:style w:type="paragraph" w:customStyle="1" w:styleId="91D30A65076C4806B4A21CCAF92175231">
    <w:name w:val="91D30A65076C4806B4A21CCAF92175231"/>
    <w:rsid w:val="00452C7C"/>
    <w:pPr>
      <w:spacing w:after="200" w:line="276" w:lineRule="auto"/>
    </w:pPr>
    <w:rPr>
      <w:rFonts w:eastAsiaTheme="minorHAnsi"/>
    </w:rPr>
  </w:style>
  <w:style w:type="paragraph" w:customStyle="1" w:styleId="615F30E8027B4085A691FDA2E20D8E291">
    <w:name w:val="615F30E8027B4085A691FDA2E20D8E291"/>
    <w:rsid w:val="00452C7C"/>
    <w:pPr>
      <w:spacing w:after="200" w:line="276" w:lineRule="auto"/>
    </w:pPr>
    <w:rPr>
      <w:rFonts w:eastAsiaTheme="minorHAnsi"/>
    </w:rPr>
  </w:style>
  <w:style w:type="paragraph" w:customStyle="1" w:styleId="CCBC0962220B4A3A95307F90296A72491">
    <w:name w:val="CCBC0962220B4A3A95307F90296A72491"/>
    <w:rsid w:val="00452C7C"/>
    <w:pPr>
      <w:spacing w:after="200" w:line="276" w:lineRule="auto"/>
    </w:pPr>
    <w:rPr>
      <w:rFonts w:eastAsiaTheme="minorHAnsi"/>
    </w:rPr>
  </w:style>
  <w:style w:type="paragraph" w:customStyle="1" w:styleId="8C47060D707E4A4C86385F09CD101BC71">
    <w:name w:val="8C47060D707E4A4C86385F09CD101BC71"/>
    <w:rsid w:val="00452C7C"/>
    <w:pPr>
      <w:spacing w:after="200" w:line="276" w:lineRule="auto"/>
    </w:pPr>
    <w:rPr>
      <w:rFonts w:eastAsiaTheme="minorHAnsi"/>
    </w:rPr>
  </w:style>
  <w:style w:type="paragraph" w:customStyle="1" w:styleId="3B22DBE3736546C4ACAA5CCA216EEDCE1">
    <w:name w:val="3B22DBE3736546C4ACAA5CCA216EEDCE1"/>
    <w:rsid w:val="00452C7C"/>
    <w:pPr>
      <w:spacing w:after="200" w:line="276" w:lineRule="auto"/>
    </w:pPr>
    <w:rPr>
      <w:rFonts w:eastAsiaTheme="minorHAnsi"/>
    </w:rPr>
  </w:style>
  <w:style w:type="paragraph" w:customStyle="1" w:styleId="479A0707C722413081C20F1C8B100FFA1">
    <w:name w:val="479A0707C722413081C20F1C8B100FFA1"/>
    <w:rsid w:val="00452C7C"/>
    <w:pPr>
      <w:spacing w:after="200" w:line="276" w:lineRule="auto"/>
    </w:pPr>
    <w:rPr>
      <w:rFonts w:eastAsiaTheme="minorHAnsi"/>
    </w:rPr>
  </w:style>
  <w:style w:type="paragraph" w:customStyle="1" w:styleId="4C7DEEC60C994BE2AE94EFE8DFEA1AAC1">
    <w:name w:val="4C7DEEC60C994BE2AE94EFE8DFEA1AAC1"/>
    <w:rsid w:val="00452C7C"/>
    <w:pPr>
      <w:spacing w:after="200" w:line="276" w:lineRule="auto"/>
    </w:pPr>
    <w:rPr>
      <w:rFonts w:eastAsiaTheme="minorHAnsi"/>
    </w:rPr>
  </w:style>
  <w:style w:type="paragraph" w:customStyle="1" w:styleId="0890535DB74A4482991CA75A3362D8541">
    <w:name w:val="0890535DB74A4482991CA75A3362D8541"/>
    <w:rsid w:val="00452C7C"/>
    <w:pPr>
      <w:spacing w:after="200" w:line="276" w:lineRule="auto"/>
    </w:pPr>
    <w:rPr>
      <w:rFonts w:eastAsiaTheme="minorHAnsi"/>
    </w:rPr>
  </w:style>
  <w:style w:type="paragraph" w:customStyle="1" w:styleId="83091BD7A79A4FBDB96E338F9C55F3661">
    <w:name w:val="83091BD7A79A4FBDB96E338F9C55F3661"/>
    <w:rsid w:val="00452C7C"/>
    <w:pPr>
      <w:spacing w:after="200" w:line="276" w:lineRule="auto"/>
    </w:pPr>
    <w:rPr>
      <w:rFonts w:eastAsiaTheme="minorHAnsi"/>
    </w:rPr>
  </w:style>
  <w:style w:type="paragraph" w:customStyle="1" w:styleId="2FB8C16FB05B497AA40B916D0A5248671">
    <w:name w:val="2FB8C16FB05B497AA40B916D0A5248671"/>
    <w:rsid w:val="00452C7C"/>
    <w:pPr>
      <w:spacing w:after="200" w:line="276" w:lineRule="auto"/>
    </w:pPr>
    <w:rPr>
      <w:rFonts w:eastAsiaTheme="minorHAnsi"/>
    </w:rPr>
  </w:style>
  <w:style w:type="paragraph" w:customStyle="1" w:styleId="76522387469B4203A62F0F9EC120B3B71">
    <w:name w:val="76522387469B4203A62F0F9EC120B3B71"/>
    <w:rsid w:val="00452C7C"/>
    <w:pPr>
      <w:spacing w:after="200" w:line="276" w:lineRule="auto"/>
    </w:pPr>
    <w:rPr>
      <w:rFonts w:eastAsiaTheme="minorHAnsi"/>
    </w:rPr>
  </w:style>
  <w:style w:type="paragraph" w:customStyle="1" w:styleId="365C5445CF5443DFBD27EB2CD54C3F281">
    <w:name w:val="365C5445CF5443DFBD27EB2CD54C3F281"/>
    <w:rsid w:val="00452C7C"/>
    <w:pPr>
      <w:spacing w:after="200" w:line="276" w:lineRule="auto"/>
    </w:pPr>
    <w:rPr>
      <w:rFonts w:eastAsiaTheme="minorHAnsi"/>
    </w:rPr>
  </w:style>
  <w:style w:type="paragraph" w:customStyle="1" w:styleId="A4ECB25110F24DF6B5EFC8558ED7A3671">
    <w:name w:val="A4ECB25110F24DF6B5EFC8558ED7A3671"/>
    <w:rsid w:val="00452C7C"/>
    <w:pPr>
      <w:spacing w:after="200" w:line="276" w:lineRule="auto"/>
    </w:pPr>
    <w:rPr>
      <w:rFonts w:eastAsiaTheme="minorHAnsi"/>
    </w:rPr>
  </w:style>
  <w:style w:type="paragraph" w:customStyle="1" w:styleId="CA52855F261A423E8F934A7F2EA418431">
    <w:name w:val="CA52855F261A423E8F934A7F2EA418431"/>
    <w:rsid w:val="00452C7C"/>
    <w:pPr>
      <w:spacing w:after="200" w:line="276" w:lineRule="auto"/>
    </w:pPr>
    <w:rPr>
      <w:rFonts w:eastAsiaTheme="minorHAnsi"/>
    </w:rPr>
  </w:style>
  <w:style w:type="paragraph" w:customStyle="1" w:styleId="073F5D9B5B0D44789516DDC6BFBF12191">
    <w:name w:val="073F5D9B5B0D44789516DDC6BFBF12191"/>
    <w:rsid w:val="00452C7C"/>
    <w:pPr>
      <w:spacing w:after="200" w:line="276" w:lineRule="auto"/>
    </w:pPr>
    <w:rPr>
      <w:rFonts w:eastAsiaTheme="minorHAnsi"/>
    </w:rPr>
  </w:style>
  <w:style w:type="paragraph" w:customStyle="1" w:styleId="213C0EA9A5584BC492CCBE70A85902FD">
    <w:name w:val="213C0EA9A5584BC492CCBE70A85902FD"/>
    <w:rsid w:val="00452C7C"/>
    <w:pPr>
      <w:spacing w:after="200" w:line="276" w:lineRule="auto"/>
    </w:pPr>
    <w:rPr>
      <w:rFonts w:eastAsiaTheme="minorHAnsi"/>
    </w:rPr>
  </w:style>
  <w:style w:type="paragraph" w:customStyle="1" w:styleId="3BF69B8474B148279BD3E0C3675C341F">
    <w:name w:val="3BF69B8474B148279BD3E0C3675C341F"/>
    <w:rsid w:val="00452C7C"/>
    <w:pPr>
      <w:spacing w:after="200" w:line="276" w:lineRule="auto"/>
    </w:pPr>
    <w:rPr>
      <w:rFonts w:eastAsiaTheme="minorHAnsi"/>
    </w:rPr>
  </w:style>
  <w:style w:type="paragraph" w:customStyle="1" w:styleId="C18DEF876BC54B1688E54A779ED61AE7">
    <w:name w:val="C18DEF876BC54B1688E54A779ED61AE7"/>
    <w:rsid w:val="00452C7C"/>
    <w:pPr>
      <w:spacing w:after="200" w:line="276" w:lineRule="auto"/>
    </w:pPr>
    <w:rPr>
      <w:rFonts w:eastAsiaTheme="minorHAnsi"/>
    </w:rPr>
  </w:style>
  <w:style w:type="paragraph" w:customStyle="1" w:styleId="2490E2B83F1E4E0DA66F7050E34576D6">
    <w:name w:val="2490E2B83F1E4E0DA66F7050E34576D6"/>
    <w:rsid w:val="00452C7C"/>
    <w:pPr>
      <w:spacing w:after="200" w:line="276" w:lineRule="auto"/>
    </w:pPr>
    <w:rPr>
      <w:rFonts w:eastAsiaTheme="minorHAnsi"/>
    </w:rPr>
  </w:style>
  <w:style w:type="paragraph" w:customStyle="1" w:styleId="D3A05E7F46044169A0065776257B34AD">
    <w:name w:val="D3A05E7F46044169A0065776257B34AD"/>
    <w:rsid w:val="00452C7C"/>
    <w:pPr>
      <w:spacing w:after="200" w:line="276" w:lineRule="auto"/>
    </w:pPr>
    <w:rPr>
      <w:rFonts w:eastAsiaTheme="minorHAnsi"/>
    </w:rPr>
  </w:style>
  <w:style w:type="paragraph" w:customStyle="1" w:styleId="9EF0707FAB35462AA9F730E15847754C">
    <w:name w:val="9EF0707FAB35462AA9F730E15847754C"/>
    <w:rsid w:val="004029F1"/>
  </w:style>
  <w:style w:type="paragraph" w:customStyle="1" w:styleId="4AF70EF47E4F4448BCEC32165DEEA99520">
    <w:name w:val="4AF70EF47E4F4448BCEC32165DEEA99520"/>
    <w:rsid w:val="00E53066"/>
    <w:pPr>
      <w:spacing w:after="0" w:line="240" w:lineRule="auto"/>
    </w:pPr>
  </w:style>
  <w:style w:type="paragraph" w:customStyle="1" w:styleId="E6ED6F657344411381B609259ABBDB9F20">
    <w:name w:val="E6ED6F657344411381B609259ABBDB9F20"/>
    <w:rsid w:val="00E53066"/>
    <w:pPr>
      <w:spacing w:after="0" w:line="240" w:lineRule="auto"/>
    </w:pPr>
  </w:style>
  <w:style w:type="paragraph" w:customStyle="1" w:styleId="914A74F20839493D968FE67BCFB9DC4920">
    <w:name w:val="914A74F20839493D968FE67BCFB9DC4920"/>
    <w:rsid w:val="00E53066"/>
    <w:pPr>
      <w:spacing w:after="0" w:line="240" w:lineRule="auto"/>
    </w:pPr>
  </w:style>
  <w:style w:type="paragraph" w:customStyle="1" w:styleId="CBE9F073E3AE41D8ACC697FCFD7A7C1A13">
    <w:name w:val="CBE9F073E3AE41D8ACC697FCFD7A7C1A13"/>
    <w:rsid w:val="00E53066"/>
    <w:pPr>
      <w:spacing w:after="0" w:line="240" w:lineRule="auto"/>
    </w:pPr>
  </w:style>
  <w:style w:type="paragraph" w:customStyle="1" w:styleId="D3BAD11B0E894FB89BFFC52B74733B7F20">
    <w:name w:val="D3BAD11B0E894FB89BFFC52B74733B7F20"/>
    <w:rsid w:val="00E53066"/>
    <w:pPr>
      <w:spacing w:after="0" w:line="240" w:lineRule="auto"/>
    </w:pPr>
  </w:style>
  <w:style w:type="paragraph" w:customStyle="1" w:styleId="7D112537A29C46679DCFC4E3CCE3624215">
    <w:name w:val="7D112537A29C46679DCFC4E3CCE3624215"/>
    <w:rsid w:val="00E53066"/>
    <w:pPr>
      <w:spacing w:after="0" w:line="240" w:lineRule="auto"/>
    </w:pPr>
  </w:style>
  <w:style w:type="paragraph" w:customStyle="1" w:styleId="16E080B5FC31495195EA9E33C387734415">
    <w:name w:val="16E080B5FC31495195EA9E33C387734415"/>
    <w:rsid w:val="00E53066"/>
    <w:pPr>
      <w:spacing w:after="0" w:line="240" w:lineRule="auto"/>
    </w:pPr>
  </w:style>
  <w:style w:type="paragraph" w:customStyle="1" w:styleId="E4B1A919C2564B9B9A90131898E25B1814">
    <w:name w:val="E4B1A919C2564B9B9A90131898E25B1814"/>
    <w:rsid w:val="00E53066"/>
    <w:pPr>
      <w:spacing w:after="0" w:line="240" w:lineRule="auto"/>
    </w:pPr>
  </w:style>
  <w:style w:type="paragraph" w:customStyle="1" w:styleId="8DAAAC8771CF4A5FAB8080C53A33A6E115">
    <w:name w:val="8DAAAC8771CF4A5FAB8080C53A33A6E115"/>
    <w:rsid w:val="00E53066"/>
    <w:pPr>
      <w:spacing w:after="0" w:line="240" w:lineRule="auto"/>
    </w:pPr>
  </w:style>
  <w:style w:type="paragraph" w:customStyle="1" w:styleId="C1247E83B6D9481F859066819B8D5D5915">
    <w:name w:val="C1247E83B6D9481F859066819B8D5D5915"/>
    <w:rsid w:val="00E53066"/>
    <w:pPr>
      <w:spacing w:after="0" w:line="240" w:lineRule="auto"/>
    </w:pPr>
  </w:style>
  <w:style w:type="paragraph" w:customStyle="1" w:styleId="5C99E3FCA3404CD992675D677326FE0F15">
    <w:name w:val="5C99E3FCA3404CD992675D677326FE0F15"/>
    <w:rsid w:val="00E53066"/>
    <w:pPr>
      <w:spacing w:after="0" w:line="240" w:lineRule="auto"/>
    </w:pPr>
  </w:style>
  <w:style w:type="paragraph" w:customStyle="1" w:styleId="AF35679EF8A5462B8EC2829C0C3CF80D14">
    <w:name w:val="AF35679EF8A5462B8EC2829C0C3CF80D14"/>
    <w:rsid w:val="00E53066"/>
    <w:pPr>
      <w:spacing w:after="0" w:line="240" w:lineRule="auto"/>
    </w:pPr>
  </w:style>
  <w:style w:type="paragraph" w:customStyle="1" w:styleId="A5D423E5FBFF4DB38AF0D791EA2EB3C414">
    <w:name w:val="A5D423E5FBFF4DB38AF0D791EA2EB3C414"/>
    <w:rsid w:val="00E53066"/>
    <w:pPr>
      <w:spacing w:after="0" w:line="240" w:lineRule="auto"/>
    </w:pPr>
  </w:style>
  <w:style w:type="paragraph" w:customStyle="1" w:styleId="71F7A68447CE49AE99FB55787228861514">
    <w:name w:val="71F7A68447CE49AE99FB55787228861514"/>
    <w:rsid w:val="00E53066"/>
    <w:pPr>
      <w:spacing w:after="0" w:line="240" w:lineRule="auto"/>
    </w:pPr>
  </w:style>
  <w:style w:type="paragraph" w:customStyle="1" w:styleId="CDCAA6669C0546FD9FC0228B9239727F14">
    <w:name w:val="CDCAA6669C0546FD9FC0228B9239727F14"/>
    <w:rsid w:val="00E53066"/>
    <w:pPr>
      <w:spacing w:after="0" w:line="240" w:lineRule="auto"/>
    </w:pPr>
  </w:style>
  <w:style w:type="paragraph" w:customStyle="1" w:styleId="95A4CA603B5D44B8B5F1A3A6A2BB786914">
    <w:name w:val="95A4CA603B5D44B8B5F1A3A6A2BB786914"/>
    <w:rsid w:val="00E53066"/>
    <w:pPr>
      <w:spacing w:after="0" w:line="240" w:lineRule="auto"/>
    </w:pPr>
  </w:style>
  <w:style w:type="paragraph" w:customStyle="1" w:styleId="E6636369E46B46848DCA4D28C600BC9614">
    <w:name w:val="E6636369E46B46848DCA4D28C600BC9614"/>
    <w:rsid w:val="00E53066"/>
    <w:pPr>
      <w:spacing w:after="0" w:line="240" w:lineRule="auto"/>
    </w:pPr>
  </w:style>
  <w:style w:type="paragraph" w:customStyle="1" w:styleId="3145980EC13E4D84B5EFBF1E6CE7D4E814">
    <w:name w:val="3145980EC13E4D84B5EFBF1E6CE7D4E814"/>
    <w:rsid w:val="00E53066"/>
    <w:pPr>
      <w:spacing w:after="0" w:line="240" w:lineRule="auto"/>
    </w:pPr>
  </w:style>
  <w:style w:type="paragraph" w:customStyle="1" w:styleId="D4B8C97ED19847EC8408AE2A5ECC525114">
    <w:name w:val="D4B8C97ED19847EC8408AE2A5ECC525114"/>
    <w:rsid w:val="00E53066"/>
    <w:pPr>
      <w:spacing w:after="0" w:line="240" w:lineRule="auto"/>
    </w:pPr>
  </w:style>
  <w:style w:type="paragraph" w:customStyle="1" w:styleId="35DF45D800EF4225AD903DEADF67F6DD14">
    <w:name w:val="35DF45D800EF4225AD903DEADF67F6DD14"/>
    <w:rsid w:val="00E53066"/>
    <w:pPr>
      <w:spacing w:after="0" w:line="240" w:lineRule="auto"/>
    </w:pPr>
  </w:style>
  <w:style w:type="paragraph" w:customStyle="1" w:styleId="FE3D8AB31E864618AE27714AB3BB8D7D14">
    <w:name w:val="FE3D8AB31E864618AE27714AB3BB8D7D14"/>
    <w:rsid w:val="00E53066"/>
    <w:pPr>
      <w:spacing w:after="0" w:line="240" w:lineRule="auto"/>
    </w:pPr>
  </w:style>
  <w:style w:type="paragraph" w:customStyle="1" w:styleId="75B31325C63F485EBD0AD7656EC8063A14">
    <w:name w:val="75B31325C63F485EBD0AD7656EC8063A14"/>
    <w:rsid w:val="00E53066"/>
    <w:pPr>
      <w:spacing w:after="0" w:line="240" w:lineRule="auto"/>
    </w:pPr>
  </w:style>
  <w:style w:type="paragraph" w:customStyle="1" w:styleId="75CEFBC8CA3C44D98CB8C3F242FDB3E713">
    <w:name w:val="75CEFBC8CA3C44D98CB8C3F242FDB3E713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13">
    <w:name w:val="E5D01AFC53504DECAD1C15D020BC421F13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13">
    <w:name w:val="040F3A289C044B429862ED4CED1E113513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13">
    <w:name w:val="EBBC49462FBF4969A9DBE080F97D993413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1">
    <w:name w:val="9EF0707FAB35462AA9F730E15847754C1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12">
    <w:name w:val="CB2D25BDB140412BAC8CC3A3F76142D912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">
    <w:name w:val="6C33C6CB208D42F0A7C7783FD0797560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">
    <w:name w:val="A590906446F348E6893ADE8C70B11400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12">
    <w:name w:val="41FE59AD3B8748F2BCD720A7726B69FF12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12">
    <w:name w:val="0E4634A601164544B931F7A6C8BD6E7012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12">
    <w:name w:val="06BCF586C51E4B379F6CBDCBF4879F5112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12">
    <w:name w:val="5ABF798665AB46EEAF75E05B39E9ECC112"/>
    <w:rsid w:val="00E53066"/>
    <w:pPr>
      <w:spacing w:after="200" w:line="276" w:lineRule="auto"/>
    </w:pPr>
    <w:rPr>
      <w:rFonts w:eastAsiaTheme="minorHAnsi"/>
    </w:rPr>
  </w:style>
  <w:style w:type="paragraph" w:customStyle="1" w:styleId="D1D6314BECD84274820AE333517B70AB12">
    <w:name w:val="D1D6314BECD84274820AE333517B70AB12"/>
    <w:rsid w:val="00E53066"/>
    <w:pPr>
      <w:spacing w:after="200" w:line="276" w:lineRule="auto"/>
    </w:pPr>
    <w:rPr>
      <w:rFonts w:eastAsiaTheme="minorHAnsi"/>
    </w:rPr>
  </w:style>
  <w:style w:type="paragraph" w:customStyle="1" w:styleId="E1A7DC6CE93549EEADB57CFF6EE5167312">
    <w:name w:val="E1A7DC6CE93549EEADB57CFF6EE5167312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12">
    <w:name w:val="707F7B0A9BD74853B1B9048DB30988A812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12">
    <w:name w:val="730378B8C59F4C868CE9176525D604A912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12">
    <w:name w:val="6A55E0D7979846DDB58A2732FD9A571512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12">
    <w:name w:val="D3267FFB5FCA4A999818BD58E915B25F12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12">
    <w:name w:val="C78726017E8C4CFD9A68202D5716FF3512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12">
    <w:name w:val="FC3FEED344F94363A574A2B1839ED31612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8">
    <w:name w:val="593FB54ADEED4FCEB89A2AFF7461A8B88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8">
    <w:name w:val="143CD3FCF72244079E17532039E6E6FD8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6">
    <w:name w:val="727873FCB61B42E3B62CDA0AB8E302CC6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6">
    <w:name w:val="FCEE9F47B7F44457884417293F504D9A6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6">
    <w:name w:val="6E219DCC8226445783618838216001616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6">
    <w:name w:val="A2A506320DDD496DA16ACFDC622049306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6">
    <w:name w:val="6789E3BD3DAD436E84A10153EA9D2D186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6">
    <w:name w:val="E60C76EF9C0F4EAFA3424882C5EE80E06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6">
    <w:name w:val="BC6811EB589F411EA2A6D6B8FBDFAED16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6">
    <w:name w:val="39F2B987297647E8AA31735EE7B4332D6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6">
    <w:name w:val="0835FF4E7EAD4A10BD3C7DC272B389BC6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6">
    <w:name w:val="39957FBD5BF64DE3AA0748E5F801220E6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6">
    <w:name w:val="7FACF61D0F684B3F87C315025F95D2DC6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6">
    <w:name w:val="CBB4B1E1B0CA4C55A64CD2AD6F5B15B46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6">
    <w:name w:val="0338A6352F334FBBAA8C8896608B92626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6">
    <w:name w:val="18C8428535FB4A34AFA66D2FB298D2CD6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6">
    <w:name w:val="605B82B28F4B40E4930137C3727988306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6">
    <w:name w:val="A383C669B80A41BD8F896371C57DE8236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6">
    <w:name w:val="AF8BCC3F2F564225B2ACE30E024BF8406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6">
    <w:name w:val="6FA4F31A45F4432E85817EEAF70FDDE56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4">
    <w:name w:val="43B37472C32F41E49B8B5A51F28A50124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3">
    <w:name w:val="35E7340A06B84C7BA4699E37F26C87D53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4">
    <w:name w:val="EC425D2E2F894514BB71BBEDD746E2074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4">
    <w:name w:val="D471428D4BB6413D96B994DED43B28B94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4">
    <w:name w:val="67032FC756CA4A78A3FAC9BA27FDF6954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4">
    <w:name w:val="2E1E36A79ABC43EEBB044C7E0B53178C4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3">
    <w:name w:val="2561B185124141508AF400178F1BC04C3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3">
    <w:name w:val="2D78D5F44F194A0FAF4B1F66F7132E5A3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3">
    <w:name w:val="F7F44D91EC394F37B35A9A4BF172FE7D3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3">
    <w:name w:val="DA24FA2BED2F4EF7B7F9F1EE5072BBC33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2">
    <w:name w:val="AB35074370A448DD895369252EE981EF2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2">
    <w:name w:val="08989586A8B14ABB944BA1CD726FD4F62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2">
    <w:name w:val="A1605770DF084896A3EF2C33345726832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2">
    <w:name w:val="7E6D2A9F173B4B25BC8D1D28A4A916FE2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2">
    <w:name w:val="CD7A0EBE30EA42EB9722D4E15C8191F42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2">
    <w:name w:val="DC035DF291554DB085EB54DC7133860A2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2">
    <w:name w:val="91D30A65076C4806B4A21CCAF92175232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2">
    <w:name w:val="615F30E8027B4085A691FDA2E20D8E292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2">
    <w:name w:val="CCBC0962220B4A3A95307F90296A72492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2">
    <w:name w:val="8C47060D707E4A4C86385F09CD101BC72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2">
    <w:name w:val="3B22DBE3736546C4ACAA5CCA216EEDCE2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2">
    <w:name w:val="479A0707C722413081C20F1C8B100FFA2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2">
    <w:name w:val="4C7DEEC60C994BE2AE94EFE8DFEA1AAC2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2">
    <w:name w:val="0890535DB74A4482991CA75A3362D8542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2">
    <w:name w:val="83091BD7A79A4FBDB96E338F9C55F3662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2">
    <w:name w:val="2FB8C16FB05B497AA40B916D0A5248672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2">
    <w:name w:val="76522387469B4203A62F0F9EC120B3B72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2">
    <w:name w:val="365C5445CF5443DFBD27EB2CD54C3F282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2">
    <w:name w:val="A4ECB25110F24DF6B5EFC8558ED7A3672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2">
    <w:name w:val="CA52855F261A423E8F934A7F2EA418432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2">
    <w:name w:val="073F5D9B5B0D44789516DDC6BFBF12192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1">
    <w:name w:val="213C0EA9A5584BC492CCBE70A85902FD1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1">
    <w:name w:val="3BF69B8474B148279BD3E0C3675C341F1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1">
    <w:name w:val="C18DEF876BC54B1688E54A779ED61AE71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1">
    <w:name w:val="2490E2B83F1E4E0DA66F7050E34576D61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1">
    <w:name w:val="D3A05E7F46044169A0065776257B34AD1"/>
    <w:rsid w:val="00E53066"/>
    <w:pPr>
      <w:spacing w:after="200" w:line="276" w:lineRule="auto"/>
    </w:pPr>
    <w:rPr>
      <w:rFonts w:eastAsiaTheme="minorHAnsi"/>
    </w:rPr>
  </w:style>
  <w:style w:type="paragraph" w:customStyle="1" w:styleId="4AF70EF47E4F4448BCEC32165DEEA99521">
    <w:name w:val="4AF70EF47E4F4448BCEC32165DEEA99521"/>
    <w:rsid w:val="00E53066"/>
    <w:pPr>
      <w:spacing w:after="0" w:line="240" w:lineRule="auto"/>
    </w:pPr>
  </w:style>
  <w:style w:type="paragraph" w:customStyle="1" w:styleId="E6ED6F657344411381B609259ABBDB9F21">
    <w:name w:val="E6ED6F657344411381B609259ABBDB9F21"/>
    <w:rsid w:val="00E53066"/>
    <w:pPr>
      <w:spacing w:after="0" w:line="240" w:lineRule="auto"/>
    </w:pPr>
  </w:style>
  <w:style w:type="paragraph" w:customStyle="1" w:styleId="914A74F20839493D968FE67BCFB9DC4921">
    <w:name w:val="914A74F20839493D968FE67BCFB9DC4921"/>
    <w:rsid w:val="00E53066"/>
    <w:pPr>
      <w:spacing w:after="0" w:line="240" w:lineRule="auto"/>
    </w:pPr>
  </w:style>
  <w:style w:type="paragraph" w:customStyle="1" w:styleId="CBE9F073E3AE41D8ACC697FCFD7A7C1A14">
    <w:name w:val="CBE9F073E3AE41D8ACC697FCFD7A7C1A14"/>
    <w:rsid w:val="00E53066"/>
    <w:pPr>
      <w:spacing w:after="0" w:line="240" w:lineRule="auto"/>
    </w:pPr>
  </w:style>
  <w:style w:type="paragraph" w:customStyle="1" w:styleId="D3BAD11B0E894FB89BFFC52B74733B7F21">
    <w:name w:val="D3BAD11B0E894FB89BFFC52B74733B7F21"/>
    <w:rsid w:val="00E53066"/>
    <w:pPr>
      <w:spacing w:after="0" w:line="240" w:lineRule="auto"/>
    </w:pPr>
  </w:style>
  <w:style w:type="paragraph" w:customStyle="1" w:styleId="7D112537A29C46679DCFC4E3CCE3624216">
    <w:name w:val="7D112537A29C46679DCFC4E3CCE3624216"/>
    <w:rsid w:val="00E53066"/>
    <w:pPr>
      <w:spacing w:after="0" w:line="240" w:lineRule="auto"/>
    </w:pPr>
  </w:style>
  <w:style w:type="paragraph" w:customStyle="1" w:styleId="16E080B5FC31495195EA9E33C387734416">
    <w:name w:val="16E080B5FC31495195EA9E33C387734416"/>
    <w:rsid w:val="00E53066"/>
    <w:pPr>
      <w:spacing w:after="0" w:line="240" w:lineRule="auto"/>
    </w:pPr>
  </w:style>
  <w:style w:type="paragraph" w:customStyle="1" w:styleId="E4B1A919C2564B9B9A90131898E25B1815">
    <w:name w:val="E4B1A919C2564B9B9A90131898E25B1815"/>
    <w:rsid w:val="00E53066"/>
    <w:pPr>
      <w:spacing w:after="0" w:line="240" w:lineRule="auto"/>
    </w:pPr>
  </w:style>
  <w:style w:type="paragraph" w:customStyle="1" w:styleId="8DAAAC8771CF4A5FAB8080C53A33A6E116">
    <w:name w:val="8DAAAC8771CF4A5FAB8080C53A33A6E116"/>
    <w:rsid w:val="00E53066"/>
    <w:pPr>
      <w:spacing w:after="0" w:line="240" w:lineRule="auto"/>
    </w:pPr>
  </w:style>
  <w:style w:type="paragraph" w:customStyle="1" w:styleId="C1247E83B6D9481F859066819B8D5D5916">
    <w:name w:val="C1247E83B6D9481F859066819B8D5D5916"/>
    <w:rsid w:val="00E53066"/>
    <w:pPr>
      <w:spacing w:after="0" w:line="240" w:lineRule="auto"/>
    </w:pPr>
  </w:style>
  <w:style w:type="paragraph" w:customStyle="1" w:styleId="5C99E3FCA3404CD992675D677326FE0F16">
    <w:name w:val="5C99E3FCA3404CD992675D677326FE0F16"/>
    <w:rsid w:val="00E53066"/>
    <w:pPr>
      <w:spacing w:after="0" w:line="240" w:lineRule="auto"/>
    </w:pPr>
  </w:style>
  <w:style w:type="paragraph" w:customStyle="1" w:styleId="AF35679EF8A5462B8EC2829C0C3CF80D15">
    <w:name w:val="AF35679EF8A5462B8EC2829C0C3CF80D15"/>
    <w:rsid w:val="00E53066"/>
    <w:pPr>
      <w:spacing w:after="0" w:line="240" w:lineRule="auto"/>
    </w:pPr>
  </w:style>
  <w:style w:type="paragraph" w:customStyle="1" w:styleId="A5D423E5FBFF4DB38AF0D791EA2EB3C415">
    <w:name w:val="A5D423E5FBFF4DB38AF0D791EA2EB3C415"/>
    <w:rsid w:val="00E53066"/>
    <w:pPr>
      <w:spacing w:after="0" w:line="240" w:lineRule="auto"/>
    </w:pPr>
  </w:style>
  <w:style w:type="paragraph" w:customStyle="1" w:styleId="71F7A68447CE49AE99FB55787228861515">
    <w:name w:val="71F7A68447CE49AE99FB55787228861515"/>
    <w:rsid w:val="00E53066"/>
    <w:pPr>
      <w:spacing w:after="0" w:line="240" w:lineRule="auto"/>
    </w:pPr>
  </w:style>
  <w:style w:type="paragraph" w:customStyle="1" w:styleId="CDCAA6669C0546FD9FC0228B9239727F15">
    <w:name w:val="CDCAA6669C0546FD9FC0228B9239727F15"/>
    <w:rsid w:val="00E53066"/>
    <w:pPr>
      <w:spacing w:after="0" w:line="240" w:lineRule="auto"/>
    </w:pPr>
  </w:style>
  <w:style w:type="paragraph" w:customStyle="1" w:styleId="95A4CA603B5D44B8B5F1A3A6A2BB786915">
    <w:name w:val="95A4CA603B5D44B8B5F1A3A6A2BB786915"/>
    <w:rsid w:val="00E53066"/>
    <w:pPr>
      <w:spacing w:after="0" w:line="240" w:lineRule="auto"/>
    </w:pPr>
  </w:style>
  <w:style w:type="paragraph" w:customStyle="1" w:styleId="E6636369E46B46848DCA4D28C600BC9615">
    <w:name w:val="E6636369E46B46848DCA4D28C600BC9615"/>
    <w:rsid w:val="00E53066"/>
    <w:pPr>
      <w:spacing w:after="0" w:line="240" w:lineRule="auto"/>
    </w:pPr>
  </w:style>
  <w:style w:type="paragraph" w:customStyle="1" w:styleId="3145980EC13E4D84B5EFBF1E6CE7D4E815">
    <w:name w:val="3145980EC13E4D84B5EFBF1E6CE7D4E815"/>
    <w:rsid w:val="00E53066"/>
    <w:pPr>
      <w:spacing w:after="0" w:line="240" w:lineRule="auto"/>
    </w:pPr>
  </w:style>
  <w:style w:type="paragraph" w:customStyle="1" w:styleId="D4B8C97ED19847EC8408AE2A5ECC525115">
    <w:name w:val="D4B8C97ED19847EC8408AE2A5ECC525115"/>
    <w:rsid w:val="00E53066"/>
    <w:pPr>
      <w:spacing w:after="0" w:line="240" w:lineRule="auto"/>
    </w:pPr>
  </w:style>
  <w:style w:type="paragraph" w:customStyle="1" w:styleId="35DF45D800EF4225AD903DEADF67F6DD15">
    <w:name w:val="35DF45D800EF4225AD903DEADF67F6DD15"/>
    <w:rsid w:val="00E53066"/>
    <w:pPr>
      <w:spacing w:after="0" w:line="240" w:lineRule="auto"/>
    </w:pPr>
  </w:style>
  <w:style w:type="paragraph" w:customStyle="1" w:styleId="FE3D8AB31E864618AE27714AB3BB8D7D15">
    <w:name w:val="FE3D8AB31E864618AE27714AB3BB8D7D15"/>
    <w:rsid w:val="00E53066"/>
    <w:pPr>
      <w:spacing w:after="0" w:line="240" w:lineRule="auto"/>
    </w:pPr>
  </w:style>
  <w:style w:type="paragraph" w:customStyle="1" w:styleId="75B31325C63F485EBD0AD7656EC8063A15">
    <w:name w:val="75B31325C63F485EBD0AD7656EC8063A15"/>
    <w:rsid w:val="00E53066"/>
    <w:pPr>
      <w:spacing w:after="0" w:line="240" w:lineRule="auto"/>
    </w:pPr>
  </w:style>
  <w:style w:type="paragraph" w:customStyle="1" w:styleId="75CEFBC8CA3C44D98CB8C3F242FDB3E714">
    <w:name w:val="75CEFBC8CA3C44D98CB8C3F242FDB3E714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14">
    <w:name w:val="E5D01AFC53504DECAD1C15D020BC421F14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14">
    <w:name w:val="040F3A289C044B429862ED4CED1E113514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14">
    <w:name w:val="EBBC49462FBF4969A9DBE080F97D993414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2">
    <w:name w:val="9EF0707FAB35462AA9F730E15847754C2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13">
    <w:name w:val="CB2D25BDB140412BAC8CC3A3F76142D913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1">
    <w:name w:val="6C33C6CB208D42F0A7C7783FD07975601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1">
    <w:name w:val="A590906446F348E6893ADE8C70B114001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13">
    <w:name w:val="41FE59AD3B8748F2BCD720A7726B69FF13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13">
    <w:name w:val="0E4634A601164544B931F7A6C8BD6E7013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13">
    <w:name w:val="06BCF586C51E4B379F6CBDCBF4879F5113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13">
    <w:name w:val="5ABF798665AB46EEAF75E05B39E9ECC113"/>
    <w:rsid w:val="00E53066"/>
    <w:pPr>
      <w:spacing w:after="200" w:line="276" w:lineRule="auto"/>
    </w:pPr>
    <w:rPr>
      <w:rFonts w:eastAsiaTheme="minorHAnsi"/>
    </w:rPr>
  </w:style>
  <w:style w:type="paragraph" w:customStyle="1" w:styleId="D1D6314BECD84274820AE333517B70AB13">
    <w:name w:val="D1D6314BECD84274820AE333517B70AB13"/>
    <w:rsid w:val="00E53066"/>
    <w:pPr>
      <w:spacing w:after="200" w:line="276" w:lineRule="auto"/>
    </w:pPr>
    <w:rPr>
      <w:rFonts w:eastAsiaTheme="minorHAnsi"/>
    </w:rPr>
  </w:style>
  <w:style w:type="paragraph" w:customStyle="1" w:styleId="E1A7DC6CE93549EEADB57CFF6EE5167313">
    <w:name w:val="E1A7DC6CE93549EEADB57CFF6EE5167313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13">
    <w:name w:val="707F7B0A9BD74853B1B9048DB30988A813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13">
    <w:name w:val="730378B8C59F4C868CE9176525D604A913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13">
    <w:name w:val="6A55E0D7979846DDB58A2732FD9A571513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13">
    <w:name w:val="D3267FFB5FCA4A999818BD58E915B25F13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13">
    <w:name w:val="C78726017E8C4CFD9A68202D5716FF3513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13">
    <w:name w:val="FC3FEED344F94363A574A2B1839ED31613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9">
    <w:name w:val="593FB54ADEED4FCEB89A2AFF7461A8B89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9">
    <w:name w:val="143CD3FCF72244079E17532039E6E6FD9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7">
    <w:name w:val="727873FCB61B42E3B62CDA0AB8E302CC7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7">
    <w:name w:val="FCEE9F47B7F44457884417293F504D9A7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7">
    <w:name w:val="6E219DCC8226445783618838216001617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7">
    <w:name w:val="A2A506320DDD496DA16ACFDC622049307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7">
    <w:name w:val="6789E3BD3DAD436E84A10153EA9D2D187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7">
    <w:name w:val="E60C76EF9C0F4EAFA3424882C5EE80E07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7">
    <w:name w:val="BC6811EB589F411EA2A6D6B8FBDFAED17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7">
    <w:name w:val="39F2B987297647E8AA31735EE7B4332D7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7">
    <w:name w:val="0835FF4E7EAD4A10BD3C7DC272B389BC7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7">
    <w:name w:val="39957FBD5BF64DE3AA0748E5F801220E7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7">
    <w:name w:val="7FACF61D0F684B3F87C315025F95D2DC7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7">
    <w:name w:val="CBB4B1E1B0CA4C55A64CD2AD6F5B15B47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7">
    <w:name w:val="0338A6352F334FBBAA8C8896608B92627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7">
    <w:name w:val="18C8428535FB4A34AFA66D2FB298D2CD7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7">
    <w:name w:val="605B82B28F4B40E4930137C3727988307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7">
    <w:name w:val="A383C669B80A41BD8F896371C57DE8237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7">
    <w:name w:val="AF8BCC3F2F564225B2ACE30E024BF8407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7">
    <w:name w:val="6FA4F31A45F4432E85817EEAF70FDDE57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5">
    <w:name w:val="43B37472C32F41E49B8B5A51F28A50125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4">
    <w:name w:val="35E7340A06B84C7BA4699E37F26C87D54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5">
    <w:name w:val="EC425D2E2F894514BB71BBEDD746E2075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5">
    <w:name w:val="D471428D4BB6413D96B994DED43B28B95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5">
    <w:name w:val="67032FC756CA4A78A3FAC9BA27FDF6955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5">
    <w:name w:val="2E1E36A79ABC43EEBB044C7E0B53178C5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4">
    <w:name w:val="2561B185124141508AF400178F1BC04C4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4">
    <w:name w:val="2D78D5F44F194A0FAF4B1F66F7132E5A4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4">
    <w:name w:val="F7F44D91EC394F37B35A9A4BF172FE7D4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4">
    <w:name w:val="DA24FA2BED2F4EF7B7F9F1EE5072BBC34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3">
    <w:name w:val="AB35074370A448DD895369252EE981EF3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3">
    <w:name w:val="08989586A8B14ABB944BA1CD726FD4F63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3">
    <w:name w:val="A1605770DF084896A3EF2C33345726833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3">
    <w:name w:val="7E6D2A9F173B4B25BC8D1D28A4A916FE3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3">
    <w:name w:val="CD7A0EBE30EA42EB9722D4E15C8191F43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3">
    <w:name w:val="DC035DF291554DB085EB54DC7133860A3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3">
    <w:name w:val="91D30A65076C4806B4A21CCAF92175233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3">
    <w:name w:val="615F30E8027B4085A691FDA2E20D8E293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3">
    <w:name w:val="CCBC0962220B4A3A95307F90296A72493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3">
    <w:name w:val="8C47060D707E4A4C86385F09CD101BC73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3">
    <w:name w:val="3B22DBE3736546C4ACAA5CCA216EEDCE3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3">
    <w:name w:val="479A0707C722413081C20F1C8B100FFA3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3">
    <w:name w:val="4C7DEEC60C994BE2AE94EFE8DFEA1AAC3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3">
    <w:name w:val="0890535DB74A4482991CA75A3362D8543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3">
    <w:name w:val="83091BD7A79A4FBDB96E338F9C55F3663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3">
    <w:name w:val="2FB8C16FB05B497AA40B916D0A5248673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3">
    <w:name w:val="76522387469B4203A62F0F9EC120B3B73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3">
    <w:name w:val="365C5445CF5443DFBD27EB2CD54C3F283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3">
    <w:name w:val="A4ECB25110F24DF6B5EFC8558ED7A3673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3">
    <w:name w:val="CA52855F261A423E8F934A7F2EA418433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3">
    <w:name w:val="073F5D9B5B0D44789516DDC6BFBF12193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2">
    <w:name w:val="213C0EA9A5584BC492CCBE70A85902FD2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2">
    <w:name w:val="3BF69B8474B148279BD3E0C3675C341F2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2">
    <w:name w:val="C18DEF876BC54B1688E54A779ED61AE72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2">
    <w:name w:val="2490E2B83F1E4E0DA66F7050E34576D62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2">
    <w:name w:val="D3A05E7F46044169A0065776257B34AD2"/>
    <w:rsid w:val="00E53066"/>
    <w:pPr>
      <w:spacing w:after="200" w:line="276" w:lineRule="auto"/>
    </w:pPr>
    <w:rPr>
      <w:rFonts w:eastAsiaTheme="minorHAnsi"/>
    </w:rPr>
  </w:style>
  <w:style w:type="paragraph" w:customStyle="1" w:styleId="4AF70EF47E4F4448BCEC32165DEEA99522">
    <w:name w:val="4AF70EF47E4F4448BCEC32165DEEA99522"/>
    <w:rsid w:val="00E53066"/>
    <w:pPr>
      <w:spacing w:after="0" w:line="240" w:lineRule="auto"/>
    </w:pPr>
  </w:style>
  <w:style w:type="paragraph" w:customStyle="1" w:styleId="E6ED6F657344411381B609259ABBDB9F22">
    <w:name w:val="E6ED6F657344411381B609259ABBDB9F22"/>
    <w:rsid w:val="00E53066"/>
    <w:pPr>
      <w:spacing w:after="0" w:line="240" w:lineRule="auto"/>
    </w:pPr>
  </w:style>
  <w:style w:type="paragraph" w:customStyle="1" w:styleId="914A74F20839493D968FE67BCFB9DC4922">
    <w:name w:val="914A74F20839493D968FE67BCFB9DC4922"/>
    <w:rsid w:val="00E53066"/>
    <w:pPr>
      <w:spacing w:after="0" w:line="240" w:lineRule="auto"/>
    </w:pPr>
  </w:style>
  <w:style w:type="paragraph" w:customStyle="1" w:styleId="CBE9F073E3AE41D8ACC697FCFD7A7C1A15">
    <w:name w:val="CBE9F073E3AE41D8ACC697FCFD7A7C1A15"/>
    <w:rsid w:val="00E53066"/>
    <w:pPr>
      <w:spacing w:after="0" w:line="240" w:lineRule="auto"/>
    </w:pPr>
  </w:style>
  <w:style w:type="paragraph" w:customStyle="1" w:styleId="D3BAD11B0E894FB89BFFC52B74733B7F22">
    <w:name w:val="D3BAD11B0E894FB89BFFC52B74733B7F22"/>
    <w:rsid w:val="00E53066"/>
    <w:pPr>
      <w:spacing w:after="0" w:line="240" w:lineRule="auto"/>
    </w:pPr>
  </w:style>
  <w:style w:type="paragraph" w:customStyle="1" w:styleId="7D112537A29C46679DCFC4E3CCE3624217">
    <w:name w:val="7D112537A29C46679DCFC4E3CCE3624217"/>
    <w:rsid w:val="00E53066"/>
    <w:pPr>
      <w:spacing w:after="0" w:line="240" w:lineRule="auto"/>
    </w:pPr>
  </w:style>
  <w:style w:type="paragraph" w:customStyle="1" w:styleId="16E080B5FC31495195EA9E33C387734417">
    <w:name w:val="16E080B5FC31495195EA9E33C387734417"/>
    <w:rsid w:val="00E53066"/>
    <w:pPr>
      <w:spacing w:after="0" w:line="240" w:lineRule="auto"/>
    </w:pPr>
  </w:style>
  <w:style w:type="paragraph" w:customStyle="1" w:styleId="E4B1A919C2564B9B9A90131898E25B1816">
    <w:name w:val="E4B1A919C2564B9B9A90131898E25B1816"/>
    <w:rsid w:val="00E53066"/>
    <w:pPr>
      <w:spacing w:after="0" w:line="240" w:lineRule="auto"/>
    </w:pPr>
  </w:style>
  <w:style w:type="paragraph" w:customStyle="1" w:styleId="8DAAAC8771CF4A5FAB8080C53A33A6E117">
    <w:name w:val="8DAAAC8771CF4A5FAB8080C53A33A6E117"/>
    <w:rsid w:val="00E53066"/>
    <w:pPr>
      <w:spacing w:after="0" w:line="240" w:lineRule="auto"/>
    </w:pPr>
  </w:style>
  <w:style w:type="paragraph" w:customStyle="1" w:styleId="C1247E83B6D9481F859066819B8D5D5917">
    <w:name w:val="C1247E83B6D9481F859066819B8D5D5917"/>
    <w:rsid w:val="00E53066"/>
    <w:pPr>
      <w:spacing w:after="0" w:line="240" w:lineRule="auto"/>
    </w:pPr>
  </w:style>
  <w:style w:type="paragraph" w:customStyle="1" w:styleId="5C99E3FCA3404CD992675D677326FE0F17">
    <w:name w:val="5C99E3FCA3404CD992675D677326FE0F17"/>
    <w:rsid w:val="00E53066"/>
    <w:pPr>
      <w:spacing w:after="0" w:line="240" w:lineRule="auto"/>
    </w:pPr>
  </w:style>
  <w:style w:type="paragraph" w:customStyle="1" w:styleId="AF35679EF8A5462B8EC2829C0C3CF80D16">
    <w:name w:val="AF35679EF8A5462B8EC2829C0C3CF80D16"/>
    <w:rsid w:val="00E53066"/>
    <w:pPr>
      <w:spacing w:after="0" w:line="240" w:lineRule="auto"/>
    </w:pPr>
  </w:style>
  <w:style w:type="paragraph" w:customStyle="1" w:styleId="A5D423E5FBFF4DB38AF0D791EA2EB3C416">
    <w:name w:val="A5D423E5FBFF4DB38AF0D791EA2EB3C416"/>
    <w:rsid w:val="00E53066"/>
    <w:pPr>
      <w:spacing w:after="0" w:line="240" w:lineRule="auto"/>
    </w:pPr>
  </w:style>
  <w:style w:type="paragraph" w:customStyle="1" w:styleId="71F7A68447CE49AE99FB55787228861516">
    <w:name w:val="71F7A68447CE49AE99FB55787228861516"/>
    <w:rsid w:val="00E53066"/>
    <w:pPr>
      <w:spacing w:after="0" w:line="240" w:lineRule="auto"/>
    </w:pPr>
  </w:style>
  <w:style w:type="paragraph" w:customStyle="1" w:styleId="CDCAA6669C0546FD9FC0228B9239727F16">
    <w:name w:val="CDCAA6669C0546FD9FC0228B9239727F16"/>
    <w:rsid w:val="00E53066"/>
    <w:pPr>
      <w:spacing w:after="0" w:line="240" w:lineRule="auto"/>
    </w:pPr>
  </w:style>
  <w:style w:type="paragraph" w:customStyle="1" w:styleId="95A4CA603B5D44B8B5F1A3A6A2BB786916">
    <w:name w:val="95A4CA603B5D44B8B5F1A3A6A2BB786916"/>
    <w:rsid w:val="00E53066"/>
    <w:pPr>
      <w:spacing w:after="0" w:line="240" w:lineRule="auto"/>
    </w:pPr>
  </w:style>
  <w:style w:type="paragraph" w:customStyle="1" w:styleId="E6636369E46B46848DCA4D28C600BC9616">
    <w:name w:val="E6636369E46B46848DCA4D28C600BC9616"/>
    <w:rsid w:val="00E53066"/>
    <w:pPr>
      <w:spacing w:after="0" w:line="240" w:lineRule="auto"/>
    </w:pPr>
  </w:style>
  <w:style w:type="paragraph" w:customStyle="1" w:styleId="3145980EC13E4D84B5EFBF1E6CE7D4E816">
    <w:name w:val="3145980EC13E4D84B5EFBF1E6CE7D4E816"/>
    <w:rsid w:val="00E53066"/>
    <w:pPr>
      <w:spacing w:after="0" w:line="240" w:lineRule="auto"/>
    </w:pPr>
  </w:style>
  <w:style w:type="paragraph" w:customStyle="1" w:styleId="D4B8C97ED19847EC8408AE2A5ECC525116">
    <w:name w:val="D4B8C97ED19847EC8408AE2A5ECC525116"/>
    <w:rsid w:val="00E53066"/>
    <w:pPr>
      <w:spacing w:after="0" w:line="240" w:lineRule="auto"/>
    </w:pPr>
  </w:style>
  <w:style w:type="paragraph" w:customStyle="1" w:styleId="35DF45D800EF4225AD903DEADF67F6DD16">
    <w:name w:val="35DF45D800EF4225AD903DEADF67F6DD16"/>
    <w:rsid w:val="00E53066"/>
    <w:pPr>
      <w:spacing w:after="0" w:line="240" w:lineRule="auto"/>
    </w:pPr>
  </w:style>
  <w:style w:type="paragraph" w:customStyle="1" w:styleId="FE3D8AB31E864618AE27714AB3BB8D7D16">
    <w:name w:val="FE3D8AB31E864618AE27714AB3BB8D7D16"/>
    <w:rsid w:val="00E53066"/>
    <w:pPr>
      <w:spacing w:after="0" w:line="240" w:lineRule="auto"/>
    </w:pPr>
  </w:style>
  <w:style w:type="paragraph" w:customStyle="1" w:styleId="75B31325C63F485EBD0AD7656EC8063A16">
    <w:name w:val="75B31325C63F485EBD0AD7656EC8063A16"/>
    <w:rsid w:val="00E53066"/>
    <w:pPr>
      <w:spacing w:after="0" w:line="240" w:lineRule="auto"/>
    </w:pPr>
  </w:style>
  <w:style w:type="paragraph" w:customStyle="1" w:styleId="75CEFBC8CA3C44D98CB8C3F242FDB3E715">
    <w:name w:val="75CEFBC8CA3C44D98CB8C3F242FDB3E715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15">
    <w:name w:val="E5D01AFC53504DECAD1C15D020BC421F15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15">
    <w:name w:val="040F3A289C044B429862ED4CED1E113515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15">
    <w:name w:val="EBBC49462FBF4969A9DBE080F97D993415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3">
    <w:name w:val="9EF0707FAB35462AA9F730E15847754C3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14">
    <w:name w:val="CB2D25BDB140412BAC8CC3A3F76142D914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2">
    <w:name w:val="6C33C6CB208D42F0A7C7783FD07975602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2">
    <w:name w:val="A590906446F348E6893ADE8C70B114002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14">
    <w:name w:val="41FE59AD3B8748F2BCD720A7726B69FF14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14">
    <w:name w:val="0E4634A601164544B931F7A6C8BD6E7014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14">
    <w:name w:val="06BCF586C51E4B379F6CBDCBF4879F5114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14">
    <w:name w:val="5ABF798665AB46EEAF75E05B39E9ECC114"/>
    <w:rsid w:val="00E53066"/>
    <w:pPr>
      <w:spacing w:after="200" w:line="276" w:lineRule="auto"/>
    </w:pPr>
    <w:rPr>
      <w:rFonts w:eastAsiaTheme="minorHAnsi"/>
    </w:rPr>
  </w:style>
  <w:style w:type="paragraph" w:customStyle="1" w:styleId="D1D6314BECD84274820AE333517B70AB14">
    <w:name w:val="D1D6314BECD84274820AE333517B70AB14"/>
    <w:rsid w:val="00E53066"/>
    <w:pPr>
      <w:spacing w:after="200" w:line="276" w:lineRule="auto"/>
    </w:pPr>
    <w:rPr>
      <w:rFonts w:eastAsiaTheme="minorHAnsi"/>
    </w:rPr>
  </w:style>
  <w:style w:type="paragraph" w:customStyle="1" w:styleId="E1A7DC6CE93549EEADB57CFF6EE5167314">
    <w:name w:val="E1A7DC6CE93549EEADB57CFF6EE5167314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14">
    <w:name w:val="707F7B0A9BD74853B1B9048DB30988A814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14">
    <w:name w:val="730378B8C59F4C868CE9176525D604A914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14">
    <w:name w:val="6A55E0D7979846DDB58A2732FD9A571514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14">
    <w:name w:val="D3267FFB5FCA4A999818BD58E915B25F14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14">
    <w:name w:val="C78726017E8C4CFD9A68202D5716FF3514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14">
    <w:name w:val="FC3FEED344F94363A574A2B1839ED31614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10">
    <w:name w:val="593FB54ADEED4FCEB89A2AFF7461A8B810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10">
    <w:name w:val="143CD3FCF72244079E17532039E6E6FD10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8">
    <w:name w:val="727873FCB61B42E3B62CDA0AB8E302CC8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8">
    <w:name w:val="FCEE9F47B7F44457884417293F504D9A8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8">
    <w:name w:val="6E219DCC8226445783618838216001618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8">
    <w:name w:val="A2A506320DDD496DA16ACFDC622049308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8">
    <w:name w:val="6789E3BD3DAD436E84A10153EA9D2D188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8">
    <w:name w:val="E60C76EF9C0F4EAFA3424882C5EE80E08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8">
    <w:name w:val="BC6811EB589F411EA2A6D6B8FBDFAED18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8">
    <w:name w:val="39F2B987297647E8AA31735EE7B4332D8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8">
    <w:name w:val="0835FF4E7EAD4A10BD3C7DC272B389BC8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8">
    <w:name w:val="39957FBD5BF64DE3AA0748E5F801220E8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8">
    <w:name w:val="7FACF61D0F684B3F87C315025F95D2DC8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8">
    <w:name w:val="CBB4B1E1B0CA4C55A64CD2AD6F5B15B48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8">
    <w:name w:val="0338A6352F334FBBAA8C8896608B92628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8">
    <w:name w:val="18C8428535FB4A34AFA66D2FB298D2CD8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8">
    <w:name w:val="605B82B28F4B40E4930137C3727988308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8">
    <w:name w:val="A383C669B80A41BD8F896371C57DE8238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8">
    <w:name w:val="AF8BCC3F2F564225B2ACE30E024BF8408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8">
    <w:name w:val="6FA4F31A45F4432E85817EEAF70FDDE58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6">
    <w:name w:val="43B37472C32F41E49B8B5A51F28A50126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5">
    <w:name w:val="35E7340A06B84C7BA4699E37F26C87D55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6">
    <w:name w:val="EC425D2E2F894514BB71BBEDD746E2076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6">
    <w:name w:val="D471428D4BB6413D96B994DED43B28B96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6">
    <w:name w:val="67032FC756CA4A78A3FAC9BA27FDF6956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6">
    <w:name w:val="2E1E36A79ABC43EEBB044C7E0B53178C6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5">
    <w:name w:val="2561B185124141508AF400178F1BC04C5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5">
    <w:name w:val="2D78D5F44F194A0FAF4B1F66F7132E5A5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5">
    <w:name w:val="F7F44D91EC394F37B35A9A4BF172FE7D5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5">
    <w:name w:val="DA24FA2BED2F4EF7B7F9F1EE5072BBC35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4">
    <w:name w:val="AB35074370A448DD895369252EE981EF4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4">
    <w:name w:val="08989586A8B14ABB944BA1CD726FD4F64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4">
    <w:name w:val="A1605770DF084896A3EF2C33345726834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4">
    <w:name w:val="7E6D2A9F173B4B25BC8D1D28A4A916FE4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4">
    <w:name w:val="CD7A0EBE30EA42EB9722D4E15C8191F44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4">
    <w:name w:val="DC035DF291554DB085EB54DC7133860A4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4">
    <w:name w:val="91D30A65076C4806B4A21CCAF92175234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4">
    <w:name w:val="615F30E8027B4085A691FDA2E20D8E294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4">
    <w:name w:val="CCBC0962220B4A3A95307F90296A72494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4">
    <w:name w:val="8C47060D707E4A4C86385F09CD101BC74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4">
    <w:name w:val="3B22DBE3736546C4ACAA5CCA216EEDCE4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4">
    <w:name w:val="479A0707C722413081C20F1C8B100FFA4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4">
    <w:name w:val="4C7DEEC60C994BE2AE94EFE8DFEA1AAC4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4">
    <w:name w:val="0890535DB74A4482991CA75A3362D8544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4">
    <w:name w:val="83091BD7A79A4FBDB96E338F9C55F3664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4">
    <w:name w:val="2FB8C16FB05B497AA40B916D0A5248674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4">
    <w:name w:val="76522387469B4203A62F0F9EC120B3B74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4">
    <w:name w:val="365C5445CF5443DFBD27EB2CD54C3F284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4">
    <w:name w:val="A4ECB25110F24DF6B5EFC8558ED7A3674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4">
    <w:name w:val="CA52855F261A423E8F934A7F2EA418434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4">
    <w:name w:val="073F5D9B5B0D44789516DDC6BFBF12194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3">
    <w:name w:val="213C0EA9A5584BC492CCBE70A85902FD3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3">
    <w:name w:val="3BF69B8474B148279BD3E0C3675C341F3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3">
    <w:name w:val="C18DEF876BC54B1688E54A779ED61AE73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3">
    <w:name w:val="2490E2B83F1E4E0DA66F7050E34576D63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3">
    <w:name w:val="D3A05E7F46044169A0065776257B34AD3"/>
    <w:rsid w:val="00E53066"/>
    <w:pPr>
      <w:spacing w:after="200" w:line="276" w:lineRule="auto"/>
    </w:pPr>
    <w:rPr>
      <w:rFonts w:eastAsiaTheme="minorHAnsi"/>
    </w:rPr>
  </w:style>
  <w:style w:type="paragraph" w:customStyle="1" w:styleId="4AF70EF47E4F4448BCEC32165DEEA99523">
    <w:name w:val="4AF70EF47E4F4448BCEC32165DEEA99523"/>
    <w:rsid w:val="00E53066"/>
    <w:pPr>
      <w:spacing w:after="0" w:line="240" w:lineRule="auto"/>
    </w:pPr>
  </w:style>
  <w:style w:type="paragraph" w:customStyle="1" w:styleId="E6ED6F657344411381B609259ABBDB9F23">
    <w:name w:val="E6ED6F657344411381B609259ABBDB9F23"/>
    <w:rsid w:val="00E53066"/>
    <w:pPr>
      <w:spacing w:after="0" w:line="240" w:lineRule="auto"/>
    </w:pPr>
  </w:style>
  <w:style w:type="paragraph" w:customStyle="1" w:styleId="914A74F20839493D968FE67BCFB9DC4923">
    <w:name w:val="914A74F20839493D968FE67BCFB9DC4923"/>
    <w:rsid w:val="00E53066"/>
    <w:pPr>
      <w:spacing w:after="0" w:line="240" w:lineRule="auto"/>
    </w:pPr>
  </w:style>
  <w:style w:type="paragraph" w:customStyle="1" w:styleId="D3BAD11B0E894FB89BFFC52B74733B7F23">
    <w:name w:val="D3BAD11B0E894FB89BFFC52B74733B7F23"/>
    <w:rsid w:val="00E53066"/>
    <w:pPr>
      <w:spacing w:after="0" w:line="240" w:lineRule="auto"/>
    </w:pPr>
  </w:style>
  <w:style w:type="paragraph" w:customStyle="1" w:styleId="7D112537A29C46679DCFC4E3CCE3624218">
    <w:name w:val="7D112537A29C46679DCFC4E3CCE3624218"/>
    <w:rsid w:val="00E53066"/>
    <w:pPr>
      <w:spacing w:after="0" w:line="240" w:lineRule="auto"/>
    </w:pPr>
  </w:style>
  <w:style w:type="paragraph" w:customStyle="1" w:styleId="16E080B5FC31495195EA9E33C387734418">
    <w:name w:val="16E080B5FC31495195EA9E33C387734418"/>
    <w:rsid w:val="00E53066"/>
    <w:pPr>
      <w:spacing w:after="0" w:line="240" w:lineRule="auto"/>
    </w:pPr>
  </w:style>
  <w:style w:type="paragraph" w:customStyle="1" w:styleId="E4B1A919C2564B9B9A90131898E25B1817">
    <w:name w:val="E4B1A919C2564B9B9A90131898E25B1817"/>
    <w:rsid w:val="00E53066"/>
    <w:pPr>
      <w:spacing w:after="0" w:line="240" w:lineRule="auto"/>
    </w:pPr>
  </w:style>
  <w:style w:type="paragraph" w:customStyle="1" w:styleId="8DAAAC8771CF4A5FAB8080C53A33A6E118">
    <w:name w:val="8DAAAC8771CF4A5FAB8080C53A33A6E118"/>
    <w:rsid w:val="00E53066"/>
    <w:pPr>
      <w:spacing w:after="0" w:line="240" w:lineRule="auto"/>
    </w:pPr>
  </w:style>
  <w:style w:type="paragraph" w:customStyle="1" w:styleId="C1247E83B6D9481F859066819B8D5D5918">
    <w:name w:val="C1247E83B6D9481F859066819B8D5D5918"/>
    <w:rsid w:val="00E53066"/>
    <w:pPr>
      <w:spacing w:after="0" w:line="240" w:lineRule="auto"/>
    </w:pPr>
  </w:style>
  <w:style w:type="paragraph" w:customStyle="1" w:styleId="5C99E3FCA3404CD992675D677326FE0F18">
    <w:name w:val="5C99E3FCA3404CD992675D677326FE0F18"/>
    <w:rsid w:val="00E53066"/>
    <w:pPr>
      <w:spacing w:after="0" w:line="240" w:lineRule="auto"/>
    </w:pPr>
  </w:style>
  <w:style w:type="paragraph" w:customStyle="1" w:styleId="AF35679EF8A5462B8EC2829C0C3CF80D17">
    <w:name w:val="AF35679EF8A5462B8EC2829C0C3CF80D17"/>
    <w:rsid w:val="00E53066"/>
    <w:pPr>
      <w:spacing w:after="0" w:line="240" w:lineRule="auto"/>
    </w:pPr>
  </w:style>
  <w:style w:type="paragraph" w:customStyle="1" w:styleId="A5D423E5FBFF4DB38AF0D791EA2EB3C417">
    <w:name w:val="A5D423E5FBFF4DB38AF0D791EA2EB3C417"/>
    <w:rsid w:val="00E53066"/>
    <w:pPr>
      <w:spacing w:after="0" w:line="240" w:lineRule="auto"/>
    </w:pPr>
  </w:style>
  <w:style w:type="paragraph" w:customStyle="1" w:styleId="71F7A68447CE49AE99FB55787228861517">
    <w:name w:val="71F7A68447CE49AE99FB55787228861517"/>
    <w:rsid w:val="00E53066"/>
    <w:pPr>
      <w:spacing w:after="0" w:line="240" w:lineRule="auto"/>
    </w:pPr>
  </w:style>
  <w:style w:type="paragraph" w:customStyle="1" w:styleId="CDCAA6669C0546FD9FC0228B9239727F17">
    <w:name w:val="CDCAA6669C0546FD9FC0228B9239727F17"/>
    <w:rsid w:val="00E53066"/>
    <w:pPr>
      <w:spacing w:after="0" w:line="240" w:lineRule="auto"/>
    </w:pPr>
  </w:style>
  <w:style w:type="paragraph" w:customStyle="1" w:styleId="95A4CA603B5D44B8B5F1A3A6A2BB786917">
    <w:name w:val="95A4CA603B5D44B8B5F1A3A6A2BB786917"/>
    <w:rsid w:val="00E53066"/>
    <w:pPr>
      <w:spacing w:after="0" w:line="240" w:lineRule="auto"/>
    </w:pPr>
  </w:style>
  <w:style w:type="paragraph" w:customStyle="1" w:styleId="E6636369E46B46848DCA4D28C600BC9617">
    <w:name w:val="E6636369E46B46848DCA4D28C600BC9617"/>
    <w:rsid w:val="00E53066"/>
    <w:pPr>
      <w:spacing w:after="0" w:line="240" w:lineRule="auto"/>
    </w:pPr>
  </w:style>
  <w:style w:type="paragraph" w:customStyle="1" w:styleId="3145980EC13E4D84B5EFBF1E6CE7D4E817">
    <w:name w:val="3145980EC13E4D84B5EFBF1E6CE7D4E817"/>
    <w:rsid w:val="00E53066"/>
    <w:pPr>
      <w:spacing w:after="0" w:line="240" w:lineRule="auto"/>
    </w:pPr>
  </w:style>
  <w:style w:type="paragraph" w:customStyle="1" w:styleId="D4B8C97ED19847EC8408AE2A5ECC525117">
    <w:name w:val="D4B8C97ED19847EC8408AE2A5ECC525117"/>
    <w:rsid w:val="00E53066"/>
    <w:pPr>
      <w:spacing w:after="0" w:line="240" w:lineRule="auto"/>
    </w:pPr>
  </w:style>
  <w:style w:type="paragraph" w:customStyle="1" w:styleId="35DF45D800EF4225AD903DEADF67F6DD17">
    <w:name w:val="35DF45D800EF4225AD903DEADF67F6DD17"/>
    <w:rsid w:val="00E53066"/>
    <w:pPr>
      <w:spacing w:after="0" w:line="240" w:lineRule="auto"/>
    </w:pPr>
  </w:style>
  <w:style w:type="paragraph" w:customStyle="1" w:styleId="FE3D8AB31E864618AE27714AB3BB8D7D17">
    <w:name w:val="FE3D8AB31E864618AE27714AB3BB8D7D17"/>
    <w:rsid w:val="00E53066"/>
    <w:pPr>
      <w:spacing w:after="0" w:line="240" w:lineRule="auto"/>
    </w:pPr>
  </w:style>
  <w:style w:type="paragraph" w:customStyle="1" w:styleId="75B31325C63F485EBD0AD7656EC8063A17">
    <w:name w:val="75B31325C63F485EBD0AD7656EC8063A17"/>
    <w:rsid w:val="00E53066"/>
    <w:pPr>
      <w:spacing w:after="0" w:line="240" w:lineRule="auto"/>
    </w:pPr>
  </w:style>
  <w:style w:type="paragraph" w:customStyle="1" w:styleId="75CEFBC8CA3C44D98CB8C3F242FDB3E716">
    <w:name w:val="75CEFBC8CA3C44D98CB8C3F242FDB3E716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16">
    <w:name w:val="E5D01AFC53504DECAD1C15D020BC421F16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16">
    <w:name w:val="040F3A289C044B429862ED4CED1E113516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16">
    <w:name w:val="EBBC49462FBF4969A9DBE080F97D993416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4">
    <w:name w:val="9EF0707FAB35462AA9F730E15847754C4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15">
    <w:name w:val="CB2D25BDB140412BAC8CC3A3F76142D915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3">
    <w:name w:val="6C33C6CB208D42F0A7C7783FD07975603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3">
    <w:name w:val="A590906446F348E6893ADE8C70B114003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15">
    <w:name w:val="41FE59AD3B8748F2BCD720A7726B69FF15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15">
    <w:name w:val="0E4634A601164544B931F7A6C8BD6E7015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15">
    <w:name w:val="06BCF586C51E4B379F6CBDCBF4879F5115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15">
    <w:name w:val="5ABF798665AB46EEAF75E05B39E9ECC115"/>
    <w:rsid w:val="00E53066"/>
    <w:pPr>
      <w:spacing w:after="200" w:line="276" w:lineRule="auto"/>
    </w:pPr>
    <w:rPr>
      <w:rFonts w:eastAsiaTheme="minorHAnsi"/>
    </w:rPr>
  </w:style>
  <w:style w:type="paragraph" w:customStyle="1" w:styleId="D1D6314BECD84274820AE333517B70AB15">
    <w:name w:val="D1D6314BECD84274820AE333517B70AB15"/>
    <w:rsid w:val="00E53066"/>
    <w:pPr>
      <w:spacing w:after="200" w:line="276" w:lineRule="auto"/>
    </w:pPr>
    <w:rPr>
      <w:rFonts w:eastAsiaTheme="minorHAnsi"/>
    </w:rPr>
  </w:style>
  <w:style w:type="paragraph" w:customStyle="1" w:styleId="E1A7DC6CE93549EEADB57CFF6EE5167315">
    <w:name w:val="E1A7DC6CE93549EEADB57CFF6EE5167315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15">
    <w:name w:val="707F7B0A9BD74853B1B9048DB30988A815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15">
    <w:name w:val="730378B8C59F4C868CE9176525D604A915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15">
    <w:name w:val="6A55E0D7979846DDB58A2732FD9A571515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15">
    <w:name w:val="D3267FFB5FCA4A999818BD58E915B25F15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15">
    <w:name w:val="C78726017E8C4CFD9A68202D5716FF3515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15">
    <w:name w:val="FC3FEED344F94363A574A2B1839ED31615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11">
    <w:name w:val="593FB54ADEED4FCEB89A2AFF7461A8B811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11">
    <w:name w:val="143CD3FCF72244079E17532039E6E6FD11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9">
    <w:name w:val="727873FCB61B42E3B62CDA0AB8E302CC9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9">
    <w:name w:val="FCEE9F47B7F44457884417293F504D9A9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9">
    <w:name w:val="6E219DCC8226445783618838216001619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9">
    <w:name w:val="A2A506320DDD496DA16ACFDC622049309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9">
    <w:name w:val="6789E3BD3DAD436E84A10153EA9D2D189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9">
    <w:name w:val="E60C76EF9C0F4EAFA3424882C5EE80E09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9">
    <w:name w:val="BC6811EB589F411EA2A6D6B8FBDFAED19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9">
    <w:name w:val="39F2B987297647E8AA31735EE7B4332D9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9">
    <w:name w:val="0835FF4E7EAD4A10BD3C7DC272B389BC9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9">
    <w:name w:val="39957FBD5BF64DE3AA0748E5F801220E9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9">
    <w:name w:val="7FACF61D0F684B3F87C315025F95D2DC9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9">
    <w:name w:val="CBB4B1E1B0CA4C55A64CD2AD6F5B15B49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9">
    <w:name w:val="0338A6352F334FBBAA8C8896608B92629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9">
    <w:name w:val="18C8428535FB4A34AFA66D2FB298D2CD9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9">
    <w:name w:val="605B82B28F4B40E4930137C3727988309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9">
    <w:name w:val="A383C669B80A41BD8F896371C57DE8239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9">
    <w:name w:val="AF8BCC3F2F564225B2ACE30E024BF8409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9">
    <w:name w:val="6FA4F31A45F4432E85817EEAF70FDDE59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7">
    <w:name w:val="43B37472C32F41E49B8B5A51F28A50127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6">
    <w:name w:val="35E7340A06B84C7BA4699E37F26C87D56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7">
    <w:name w:val="EC425D2E2F894514BB71BBEDD746E2077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7">
    <w:name w:val="D471428D4BB6413D96B994DED43B28B97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7">
    <w:name w:val="67032FC756CA4A78A3FAC9BA27FDF6957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7">
    <w:name w:val="2E1E36A79ABC43EEBB044C7E0B53178C7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6">
    <w:name w:val="2561B185124141508AF400178F1BC04C6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6">
    <w:name w:val="2D78D5F44F194A0FAF4B1F66F7132E5A6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6">
    <w:name w:val="F7F44D91EC394F37B35A9A4BF172FE7D6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6">
    <w:name w:val="DA24FA2BED2F4EF7B7F9F1EE5072BBC36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5">
    <w:name w:val="AB35074370A448DD895369252EE981EF5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5">
    <w:name w:val="08989586A8B14ABB944BA1CD726FD4F65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5">
    <w:name w:val="A1605770DF084896A3EF2C33345726835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5">
    <w:name w:val="7E6D2A9F173B4B25BC8D1D28A4A916FE5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5">
    <w:name w:val="CD7A0EBE30EA42EB9722D4E15C8191F45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5">
    <w:name w:val="DC035DF291554DB085EB54DC7133860A5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5">
    <w:name w:val="91D30A65076C4806B4A21CCAF92175235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5">
    <w:name w:val="615F30E8027B4085A691FDA2E20D8E295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5">
    <w:name w:val="CCBC0962220B4A3A95307F90296A72495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5">
    <w:name w:val="8C47060D707E4A4C86385F09CD101BC75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5">
    <w:name w:val="3B22DBE3736546C4ACAA5CCA216EEDCE5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5">
    <w:name w:val="479A0707C722413081C20F1C8B100FFA5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5">
    <w:name w:val="4C7DEEC60C994BE2AE94EFE8DFEA1AAC5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5">
    <w:name w:val="0890535DB74A4482991CA75A3362D8545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5">
    <w:name w:val="83091BD7A79A4FBDB96E338F9C55F3665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5">
    <w:name w:val="2FB8C16FB05B497AA40B916D0A5248675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5">
    <w:name w:val="76522387469B4203A62F0F9EC120B3B75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5">
    <w:name w:val="365C5445CF5443DFBD27EB2CD54C3F285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5">
    <w:name w:val="A4ECB25110F24DF6B5EFC8558ED7A3675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5">
    <w:name w:val="CA52855F261A423E8F934A7F2EA418435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5">
    <w:name w:val="073F5D9B5B0D44789516DDC6BFBF12195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4">
    <w:name w:val="213C0EA9A5584BC492CCBE70A85902FD4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4">
    <w:name w:val="3BF69B8474B148279BD3E0C3675C341F4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4">
    <w:name w:val="C18DEF876BC54B1688E54A779ED61AE74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4">
    <w:name w:val="2490E2B83F1E4E0DA66F7050E34576D64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4">
    <w:name w:val="D3A05E7F46044169A0065776257B34AD4"/>
    <w:rsid w:val="00E53066"/>
    <w:pPr>
      <w:spacing w:after="200" w:line="276" w:lineRule="auto"/>
    </w:pPr>
    <w:rPr>
      <w:rFonts w:eastAsiaTheme="minorHAnsi"/>
    </w:rPr>
  </w:style>
  <w:style w:type="paragraph" w:customStyle="1" w:styleId="4AF70EF47E4F4448BCEC32165DEEA99524">
    <w:name w:val="4AF70EF47E4F4448BCEC32165DEEA99524"/>
    <w:rsid w:val="00E53066"/>
    <w:pPr>
      <w:spacing w:after="0" w:line="240" w:lineRule="auto"/>
    </w:pPr>
  </w:style>
  <w:style w:type="paragraph" w:customStyle="1" w:styleId="E6ED6F657344411381B609259ABBDB9F24">
    <w:name w:val="E6ED6F657344411381B609259ABBDB9F24"/>
    <w:rsid w:val="00E53066"/>
    <w:pPr>
      <w:spacing w:after="0" w:line="240" w:lineRule="auto"/>
    </w:pPr>
  </w:style>
  <w:style w:type="paragraph" w:customStyle="1" w:styleId="914A74F20839493D968FE67BCFB9DC4924">
    <w:name w:val="914A74F20839493D968FE67BCFB9DC4924"/>
    <w:rsid w:val="00E53066"/>
    <w:pPr>
      <w:spacing w:after="0" w:line="240" w:lineRule="auto"/>
    </w:pPr>
  </w:style>
  <w:style w:type="paragraph" w:customStyle="1" w:styleId="132A2BA73E90439CB4D9C24052CC56B9">
    <w:name w:val="132A2BA73E90439CB4D9C24052CC56B9"/>
    <w:rsid w:val="00E53066"/>
    <w:pPr>
      <w:spacing w:after="0" w:line="240" w:lineRule="auto"/>
    </w:pPr>
  </w:style>
  <w:style w:type="paragraph" w:customStyle="1" w:styleId="D3BAD11B0E894FB89BFFC52B74733B7F24">
    <w:name w:val="D3BAD11B0E894FB89BFFC52B74733B7F24"/>
    <w:rsid w:val="00E53066"/>
    <w:pPr>
      <w:spacing w:after="0" w:line="240" w:lineRule="auto"/>
    </w:pPr>
  </w:style>
  <w:style w:type="paragraph" w:customStyle="1" w:styleId="7D112537A29C46679DCFC4E3CCE3624219">
    <w:name w:val="7D112537A29C46679DCFC4E3CCE3624219"/>
    <w:rsid w:val="00E53066"/>
    <w:pPr>
      <w:spacing w:after="0" w:line="240" w:lineRule="auto"/>
    </w:pPr>
  </w:style>
  <w:style w:type="paragraph" w:customStyle="1" w:styleId="16E080B5FC31495195EA9E33C387734419">
    <w:name w:val="16E080B5FC31495195EA9E33C387734419"/>
    <w:rsid w:val="00E53066"/>
    <w:pPr>
      <w:spacing w:after="0" w:line="240" w:lineRule="auto"/>
    </w:pPr>
  </w:style>
  <w:style w:type="paragraph" w:customStyle="1" w:styleId="E4B1A919C2564B9B9A90131898E25B1818">
    <w:name w:val="E4B1A919C2564B9B9A90131898E25B1818"/>
    <w:rsid w:val="00E53066"/>
    <w:pPr>
      <w:spacing w:after="0" w:line="240" w:lineRule="auto"/>
    </w:pPr>
  </w:style>
  <w:style w:type="paragraph" w:customStyle="1" w:styleId="8DAAAC8771CF4A5FAB8080C53A33A6E119">
    <w:name w:val="8DAAAC8771CF4A5FAB8080C53A33A6E119"/>
    <w:rsid w:val="00E53066"/>
    <w:pPr>
      <w:spacing w:after="0" w:line="240" w:lineRule="auto"/>
    </w:pPr>
  </w:style>
  <w:style w:type="paragraph" w:customStyle="1" w:styleId="C1247E83B6D9481F859066819B8D5D5919">
    <w:name w:val="C1247E83B6D9481F859066819B8D5D5919"/>
    <w:rsid w:val="00E53066"/>
    <w:pPr>
      <w:spacing w:after="0" w:line="240" w:lineRule="auto"/>
    </w:pPr>
  </w:style>
  <w:style w:type="paragraph" w:customStyle="1" w:styleId="5C99E3FCA3404CD992675D677326FE0F19">
    <w:name w:val="5C99E3FCA3404CD992675D677326FE0F19"/>
    <w:rsid w:val="00E53066"/>
    <w:pPr>
      <w:spacing w:after="0" w:line="240" w:lineRule="auto"/>
    </w:pPr>
  </w:style>
  <w:style w:type="paragraph" w:customStyle="1" w:styleId="AF35679EF8A5462B8EC2829C0C3CF80D18">
    <w:name w:val="AF35679EF8A5462B8EC2829C0C3CF80D18"/>
    <w:rsid w:val="00E53066"/>
    <w:pPr>
      <w:spacing w:after="0" w:line="240" w:lineRule="auto"/>
    </w:pPr>
  </w:style>
  <w:style w:type="paragraph" w:customStyle="1" w:styleId="A5D423E5FBFF4DB38AF0D791EA2EB3C418">
    <w:name w:val="A5D423E5FBFF4DB38AF0D791EA2EB3C418"/>
    <w:rsid w:val="00E53066"/>
    <w:pPr>
      <w:spacing w:after="0" w:line="240" w:lineRule="auto"/>
    </w:pPr>
  </w:style>
  <w:style w:type="paragraph" w:customStyle="1" w:styleId="71F7A68447CE49AE99FB55787228861518">
    <w:name w:val="71F7A68447CE49AE99FB55787228861518"/>
    <w:rsid w:val="00E53066"/>
    <w:pPr>
      <w:spacing w:after="0" w:line="240" w:lineRule="auto"/>
    </w:pPr>
  </w:style>
  <w:style w:type="paragraph" w:customStyle="1" w:styleId="CDCAA6669C0546FD9FC0228B9239727F18">
    <w:name w:val="CDCAA6669C0546FD9FC0228B9239727F18"/>
    <w:rsid w:val="00E53066"/>
    <w:pPr>
      <w:spacing w:after="0" w:line="240" w:lineRule="auto"/>
    </w:pPr>
  </w:style>
  <w:style w:type="paragraph" w:customStyle="1" w:styleId="95A4CA603B5D44B8B5F1A3A6A2BB786918">
    <w:name w:val="95A4CA603B5D44B8B5F1A3A6A2BB786918"/>
    <w:rsid w:val="00E53066"/>
    <w:pPr>
      <w:spacing w:after="0" w:line="240" w:lineRule="auto"/>
    </w:pPr>
  </w:style>
  <w:style w:type="paragraph" w:customStyle="1" w:styleId="E6636369E46B46848DCA4D28C600BC9618">
    <w:name w:val="E6636369E46B46848DCA4D28C600BC9618"/>
    <w:rsid w:val="00E53066"/>
    <w:pPr>
      <w:spacing w:after="0" w:line="240" w:lineRule="auto"/>
    </w:pPr>
  </w:style>
  <w:style w:type="paragraph" w:customStyle="1" w:styleId="3145980EC13E4D84B5EFBF1E6CE7D4E818">
    <w:name w:val="3145980EC13E4D84B5EFBF1E6CE7D4E818"/>
    <w:rsid w:val="00E53066"/>
    <w:pPr>
      <w:spacing w:after="0" w:line="240" w:lineRule="auto"/>
    </w:pPr>
  </w:style>
  <w:style w:type="paragraph" w:customStyle="1" w:styleId="D4B8C97ED19847EC8408AE2A5ECC525118">
    <w:name w:val="D4B8C97ED19847EC8408AE2A5ECC525118"/>
    <w:rsid w:val="00E53066"/>
    <w:pPr>
      <w:spacing w:after="0" w:line="240" w:lineRule="auto"/>
    </w:pPr>
  </w:style>
  <w:style w:type="paragraph" w:customStyle="1" w:styleId="35DF45D800EF4225AD903DEADF67F6DD18">
    <w:name w:val="35DF45D800EF4225AD903DEADF67F6DD18"/>
    <w:rsid w:val="00E53066"/>
    <w:pPr>
      <w:spacing w:after="0" w:line="240" w:lineRule="auto"/>
    </w:pPr>
  </w:style>
  <w:style w:type="paragraph" w:customStyle="1" w:styleId="FE3D8AB31E864618AE27714AB3BB8D7D18">
    <w:name w:val="FE3D8AB31E864618AE27714AB3BB8D7D18"/>
    <w:rsid w:val="00E53066"/>
    <w:pPr>
      <w:spacing w:after="0" w:line="240" w:lineRule="auto"/>
    </w:pPr>
  </w:style>
  <w:style w:type="paragraph" w:customStyle="1" w:styleId="75B31325C63F485EBD0AD7656EC8063A18">
    <w:name w:val="75B31325C63F485EBD0AD7656EC8063A18"/>
    <w:rsid w:val="00E53066"/>
    <w:pPr>
      <w:spacing w:after="0" w:line="240" w:lineRule="auto"/>
    </w:pPr>
  </w:style>
  <w:style w:type="paragraph" w:customStyle="1" w:styleId="75CEFBC8CA3C44D98CB8C3F242FDB3E717">
    <w:name w:val="75CEFBC8CA3C44D98CB8C3F242FDB3E717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17">
    <w:name w:val="E5D01AFC53504DECAD1C15D020BC421F17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17">
    <w:name w:val="040F3A289C044B429862ED4CED1E113517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17">
    <w:name w:val="EBBC49462FBF4969A9DBE080F97D993417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5">
    <w:name w:val="9EF0707FAB35462AA9F730E15847754C5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16">
    <w:name w:val="CB2D25BDB140412BAC8CC3A3F76142D916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4">
    <w:name w:val="6C33C6CB208D42F0A7C7783FD07975604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4">
    <w:name w:val="A590906446F348E6893ADE8C70B114004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16">
    <w:name w:val="41FE59AD3B8748F2BCD720A7726B69FF16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16">
    <w:name w:val="0E4634A601164544B931F7A6C8BD6E7016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16">
    <w:name w:val="06BCF586C51E4B379F6CBDCBF4879F5116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16">
    <w:name w:val="5ABF798665AB46EEAF75E05B39E9ECC116"/>
    <w:rsid w:val="00E53066"/>
    <w:pPr>
      <w:spacing w:after="200" w:line="276" w:lineRule="auto"/>
    </w:pPr>
    <w:rPr>
      <w:rFonts w:eastAsiaTheme="minorHAnsi"/>
    </w:rPr>
  </w:style>
  <w:style w:type="paragraph" w:customStyle="1" w:styleId="D1D6314BECD84274820AE333517B70AB16">
    <w:name w:val="D1D6314BECD84274820AE333517B70AB16"/>
    <w:rsid w:val="00E53066"/>
    <w:pPr>
      <w:spacing w:after="200" w:line="276" w:lineRule="auto"/>
    </w:pPr>
    <w:rPr>
      <w:rFonts w:eastAsiaTheme="minorHAnsi"/>
    </w:rPr>
  </w:style>
  <w:style w:type="paragraph" w:customStyle="1" w:styleId="E1A7DC6CE93549EEADB57CFF6EE5167316">
    <w:name w:val="E1A7DC6CE93549EEADB57CFF6EE5167316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16">
    <w:name w:val="707F7B0A9BD74853B1B9048DB30988A816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16">
    <w:name w:val="730378B8C59F4C868CE9176525D604A916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16">
    <w:name w:val="6A55E0D7979846DDB58A2732FD9A571516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16">
    <w:name w:val="D3267FFB5FCA4A999818BD58E915B25F16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16">
    <w:name w:val="C78726017E8C4CFD9A68202D5716FF3516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16">
    <w:name w:val="FC3FEED344F94363A574A2B1839ED31616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12">
    <w:name w:val="593FB54ADEED4FCEB89A2AFF7461A8B812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12">
    <w:name w:val="143CD3FCF72244079E17532039E6E6FD12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10">
    <w:name w:val="727873FCB61B42E3B62CDA0AB8E302CC10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10">
    <w:name w:val="FCEE9F47B7F44457884417293F504D9A10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10">
    <w:name w:val="6E219DCC82264457836188382160016110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10">
    <w:name w:val="A2A506320DDD496DA16ACFDC6220493010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10">
    <w:name w:val="6789E3BD3DAD436E84A10153EA9D2D1810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10">
    <w:name w:val="E60C76EF9C0F4EAFA3424882C5EE80E010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10">
    <w:name w:val="BC6811EB589F411EA2A6D6B8FBDFAED110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10">
    <w:name w:val="39F2B987297647E8AA31735EE7B4332D10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10">
    <w:name w:val="0835FF4E7EAD4A10BD3C7DC272B389BC10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10">
    <w:name w:val="39957FBD5BF64DE3AA0748E5F801220E10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10">
    <w:name w:val="7FACF61D0F684B3F87C315025F95D2DC10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10">
    <w:name w:val="CBB4B1E1B0CA4C55A64CD2AD6F5B15B410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10">
    <w:name w:val="0338A6352F334FBBAA8C8896608B926210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10">
    <w:name w:val="18C8428535FB4A34AFA66D2FB298D2CD10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10">
    <w:name w:val="605B82B28F4B40E4930137C37279883010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10">
    <w:name w:val="A383C669B80A41BD8F896371C57DE82310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10">
    <w:name w:val="AF8BCC3F2F564225B2ACE30E024BF84010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10">
    <w:name w:val="6FA4F31A45F4432E85817EEAF70FDDE510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8">
    <w:name w:val="43B37472C32F41E49B8B5A51F28A50128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7">
    <w:name w:val="35E7340A06B84C7BA4699E37F26C87D57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8">
    <w:name w:val="EC425D2E2F894514BB71BBEDD746E2078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8">
    <w:name w:val="D471428D4BB6413D96B994DED43B28B98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8">
    <w:name w:val="67032FC756CA4A78A3FAC9BA27FDF6958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8">
    <w:name w:val="2E1E36A79ABC43EEBB044C7E0B53178C8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7">
    <w:name w:val="2561B185124141508AF400178F1BC04C7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7">
    <w:name w:val="2D78D5F44F194A0FAF4B1F66F7132E5A7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7">
    <w:name w:val="F7F44D91EC394F37B35A9A4BF172FE7D7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7">
    <w:name w:val="DA24FA2BED2F4EF7B7F9F1EE5072BBC37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6">
    <w:name w:val="AB35074370A448DD895369252EE981EF6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6">
    <w:name w:val="08989586A8B14ABB944BA1CD726FD4F66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6">
    <w:name w:val="A1605770DF084896A3EF2C33345726836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6">
    <w:name w:val="7E6D2A9F173B4B25BC8D1D28A4A916FE6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6">
    <w:name w:val="CD7A0EBE30EA42EB9722D4E15C8191F46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6">
    <w:name w:val="DC035DF291554DB085EB54DC7133860A6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6">
    <w:name w:val="91D30A65076C4806B4A21CCAF92175236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6">
    <w:name w:val="615F30E8027B4085A691FDA2E20D8E296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6">
    <w:name w:val="CCBC0962220B4A3A95307F90296A72496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6">
    <w:name w:val="8C47060D707E4A4C86385F09CD101BC76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6">
    <w:name w:val="3B22DBE3736546C4ACAA5CCA216EEDCE6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6">
    <w:name w:val="479A0707C722413081C20F1C8B100FFA6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6">
    <w:name w:val="4C7DEEC60C994BE2AE94EFE8DFEA1AAC6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6">
    <w:name w:val="0890535DB74A4482991CA75A3362D8546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6">
    <w:name w:val="83091BD7A79A4FBDB96E338F9C55F3666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6">
    <w:name w:val="2FB8C16FB05B497AA40B916D0A5248676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6">
    <w:name w:val="76522387469B4203A62F0F9EC120B3B76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6">
    <w:name w:val="365C5445CF5443DFBD27EB2CD54C3F286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6">
    <w:name w:val="A4ECB25110F24DF6B5EFC8558ED7A3676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6">
    <w:name w:val="CA52855F261A423E8F934A7F2EA418436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6">
    <w:name w:val="073F5D9B5B0D44789516DDC6BFBF12196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5">
    <w:name w:val="213C0EA9A5584BC492CCBE70A85902FD5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5">
    <w:name w:val="3BF69B8474B148279BD3E0C3675C341F5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5">
    <w:name w:val="C18DEF876BC54B1688E54A779ED61AE75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5">
    <w:name w:val="2490E2B83F1E4E0DA66F7050E34576D65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5">
    <w:name w:val="D3A05E7F46044169A0065776257B34AD5"/>
    <w:rsid w:val="00E53066"/>
    <w:pPr>
      <w:spacing w:after="200" w:line="276" w:lineRule="auto"/>
    </w:pPr>
    <w:rPr>
      <w:rFonts w:eastAsiaTheme="minorHAnsi"/>
    </w:rPr>
  </w:style>
  <w:style w:type="paragraph" w:customStyle="1" w:styleId="4AF70EF47E4F4448BCEC32165DEEA99525">
    <w:name w:val="4AF70EF47E4F4448BCEC32165DEEA99525"/>
    <w:rsid w:val="00E53066"/>
    <w:pPr>
      <w:spacing w:after="0" w:line="240" w:lineRule="auto"/>
    </w:pPr>
  </w:style>
  <w:style w:type="paragraph" w:customStyle="1" w:styleId="E6ED6F657344411381B609259ABBDB9F25">
    <w:name w:val="E6ED6F657344411381B609259ABBDB9F25"/>
    <w:rsid w:val="00E53066"/>
    <w:pPr>
      <w:spacing w:after="0" w:line="240" w:lineRule="auto"/>
    </w:pPr>
  </w:style>
  <w:style w:type="paragraph" w:customStyle="1" w:styleId="914A74F20839493D968FE67BCFB9DC4925">
    <w:name w:val="914A74F20839493D968FE67BCFB9DC4925"/>
    <w:rsid w:val="00E53066"/>
    <w:pPr>
      <w:spacing w:after="0" w:line="240" w:lineRule="auto"/>
    </w:pPr>
  </w:style>
  <w:style w:type="paragraph" w:customStyle="1" w:styleId="132A2BA73E90439CB4D9C24052CC56B91">
    <w:name w:val="132A2BA73E90439CB4D9C24052CC56B91"/>
    <w:rsid w:val="00E53066"/>
    <w:pPr>
      <w:spacing w:after="0" w:line="240" w:lineRule="auto"/>
    </w:pPr>
  </w:style>
  <w:style w:type="paragraph" w:customStyle="1" w:styleId="D3BAD11B0E894FB89BFFC52B74733B7F25">
    <w:name w:val="D3BAD11B0E894FB89BFFC52B74733B7F25"/>
    <w:rsid w:val="00E53066"/>
    <w:pPr>
      <w:spacing w:after="0" w:line="240" w:lineRule="auto"/>
    </w:pPr>
  </w:style>
  <w:style w:type="paragraph" w:customStyle="1" w:styleId="7D112537A29C46679DCFC4E3CCE3624220">
    <w:name w:val="7D112537A29C46679DCFC4E3CCE3624220"/>
    <w:rsid w:val="00E53066"/>
    <w:pPr>
      <w:spacing w:after="0" w:line="240" w:lineRule="auto"/>
    </w:pPr>
  </w:style>
  <w:style w:type="paragraph" w:customStyle="1" w:styleId="16E080B5FC31495195EA9E33C387734420">
    <w:name w:val="16E080B5FC31495195EA9E33C387734420"/>
    <w:rsid w:val="00E53066"/>
    <w:pPr>
      <w:spacing w:after="0" w:line="240" w:lineRule="auto"/>
    </w:pPr>
  </w:style>
  <w:style w:type="paragraph" w:customStyle="1" w:styleId="E4B1A919C2564B9B9A90131898E25B1819">
    <w:name w:val="E4B1A919C2564B9B9A90131898E25B1819"/>
    <w:rsid w:val="00E53066"/>
    <w:pPr>
      <w:spacing w:after="0" w:line="240" w:lineRule="auto"/>
    </w:pPr>
  </w:style>
  <w:style w:type="paragraph" w:customStyle="1" w:styleId="8DAAAC8771CF4A5FAB8080C53A33A6E120">
    <w:name w:val="8DAAAC8771CF4A5FAB8080C53A33A6E120"/>
    <w:rsid w:val="00E53066"/>
    <w:pPr>
      <w:spacing w:after="0" w:line="240" w:lineRule="auto"/>
    </w:pPr>
  </w:style>
  <w:style w:type="paragraph" w:customStyle="1" w:styleId="C1247E83B6D9481F859066819B8D5D5920">
    <w:name w:val="C1247E83B6D9481F859066819B8D5D5920"/>
    <w:rsid w:val="00E53066"/>
    <w:pPr>
      <w:spacing w:after="0" w:line="240" w:lineRule="auto"/>
    </w:pPr>
  </w:style>
  <w:style w:type="paragraph" w:customStyle="1" w:styleId="5C99E3FCA3404CD992675D677326FE0F20">
    <w:name w:val="5C99E3FCA3404CD992675D677326FE0F20"/>
    <w:rsid w:val="00E53066"/>
    <w:pPr>
      <w:spacing w:after="0" w:line="240" w:lineRule="auto"/>
    </w:pPr>
  </w:style>
  <w:style w:type="paragraph" w:customStyle="1" w:styleId="AF35679EF8A5462B8EC2829C0C3CF80D19">
    <w:name w:val="AF35679EF8A5462B8EC2829C0C3CF80D19"/>
    <w:rsid w:val="00E53066"/>
    <w:pPr>
      <w:spacing w:after="0" w:line="240" w:lineRule="auto"/>
    </w:pPr>
  </w:style>
  <w:style w:type="paragraph" w:customStyle="1" w:styleId="A5D423E5FBFF4DB38AF0D791EA2EB3C419">
    <w:name w:val="A5D423E5FBFF4DB38AF0D791EA2EB3C419"/>
    <w:rsid w:val="00E53066"/>
    <w:pPr>
      <w:spacing w:after="0" w:line="240" w:lineRule="auto"/>
    </w:pPr>
  </w:style>
  <w:style w:type="paragraph" w:customStyle="1" w:styleId="71F7A68447CE49AE99FB55787228861519">
    <w:name w:val="71F7A68447CE49AE99FB55787228861519"/>
    <w:rsid w:val="00E53066"/>
    <w:pPr>
      <w:spacing w:after="0" w:line="240" w:lineRule="auto"/>
    </w:pPr>
  </w:style>
  <w:style w:type="paragraph" w:customStyle="1" w:styleId="CDCAA6669C0546FD9FC0228B9239727F19">
    <w:name w:val="CDCAA6669C0546FD9FC0228B9239727F19"/>
    <w:rsid w:val="00E53066"/>
    <w:pPr>
      <w:spacing w:after="0" w:line="240" w:lineRule="auto"/>
    </w:pPr>
  </w:style>
  <w:style w:type="paragraph" w:customStyle="1" w:styleId="95A4CA603B5D44B8B5F1A3A6A2BB786919">
    <w:name w:val="95A4CA603B5D44B8B5F1A3A6A2BB786919"/>
    <w:rsid w:val="00E53066"/>
    <w:pPr>
      <w:spacing w:after="0" w:line="240" w:lineRule="auto"/>
    </w:pPr>
  </w:style>
  <w:style w:type="paragraph" w:customStyle="1" w:styleId="E6636369E46B46848DCA4D28C600BC9619">
    <w:name w:val="E6636369E46B46848DCA4D28C600BC9619"/>
    <w:rsid w:val="00E53066"/>
    <w:pPr>
      <w:spacing w:after="0" w:line="240" w:lineRule="auto"/>
    </w:pPr>
  </w:style>
  <w:style w:type="paragraph" w:customStyle="1" w:styleId="3145980EC13E4D84B5EFBF1E6CE7D4E819">
    <w:name w:val="3145980EC13E4D84B5EFBF1E6CE7D4E819"/>
    <w:rsid w:val="00E53066"/>
    <w:pPr>
      <w:spacing w:after="0" w:line="240" w:lineRule="auto"/>
    </w:pPr>
  </w:style>
  <w:style w:type="paragraph" w:customStyle="1" w:styleId="D4B8C97ED19847EC8408AE2A5ECC525119">
    <w:name w:val="D4B8C97ED19847EC8408AE2A5ECC525119"/>
    <w:rsid w:val="00E53066"/>
    <w:pPr>
      <w:spacing w:after="0" w:line="240" w:lineRule="auto"/>
    </w:pPr>
  </w:style>
  <w:style w:type="paragraph" w:customStyle="1" w:styleId="35DF45D800EF4225AD903DEADF67F6DD19">
    <w:name w:val="35DF45D800EF4225AD903DEADF67F6DD19"/>
    <w:rsid w:val="00E53066"/>
    <w:pPr>
      <w:spacing w:after="0" w:line="240" w:lineRule="auto"/>
    </w:pPr>
  </w:style>
  <w:style w:type="paragraph" w:customStyle="1" w:styleId="FE3D8AB31E864618AE27714AB3BB8D7D19">
    <w:name w:val="FE3D8AB31E864618AE27714AB3BB8D7D19"/>
    <w:rsid w:val="00E53066"/>
    <w:pPr>
      <w:spacing w:after="0" w:line="240" w:lineRule="auto"/>
    </w:pPr>
  </w:style>
  <w:style w:type="paragraph" w:customStyle="1" w:styleId="75B31325C63F485EBD0AD7656EC8063A19">
    <w:name w:val="75B31325C63F485EBD0AD7656EC8063A19"/>
    <w:rsid w:val="00E53066"/>
    <w:pPr>
      <w:spacing w:after="0" w:line="240" w:lineRule="auto"/>
    </w:pPr>
  </w:style>
  <w:style w:type="paragraph" w:customStyle="1" w:styleId="75CEFBC8CA3C44D98CB8C3F242FDB3E718">
    <w:name w:val="75CEFBC8CA3C44D98CB8C3F242FDB3E718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18">
    <w:name w:val="E5D01AFC53504DECAD1C15D020BC421F18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18">
    <w:name w:val="040F3A289C044B429862ED4CED1E113518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18">
    <w:name w:val="EBBC49462FBF4969A9DBE080F97D993418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6">
    <w:name w:val="9EF0707FAB35462AA9F730E15847754C6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17">
    <w:name w:val="CB2D25BDB140412BAC8CC3A3F76142D917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5">
    <w:name w:val="6C33C6CB208D42F0A7C7783FD07975605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5">
    <w:name w:val="A590906446F348E6893ADE8C70B114005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17">
    <w:name w:val="41FE59AD3B8748F2BCD720A7726B69FF17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17">
    <w:name w:val="0E4634A601164544B931F7A6C8BD6E7017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17">
    <w:name w:val="06BCF586C51E4B379F6CBDCBF4879F5117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17">
    <w:name w:val="5ABF798665AB46EEAF75E05B39E9ECC117"/>
    <w:rsid w:val="00E53066"/>
    <w:pPr>
      <w:spacing w:after="200" w:line="276" w:lineRule="auto"/>
    </w:pPr>
    <w:rPr>
      <w:rFonts w:eastAsiaTheme="minorHAnsi"/>
    </w:rPr>
  </w:style>
  <w:style w:type="paragraph" w:customStyle="1" w:styleId="D1D6314BECD84274820AE333517B70AB17">
    <w:name w:val="D1D6314BECD84274820AE333517B70AB17"/>
    <w:rsid w:val="00E53066"/>
    <w:pPr>
      <w:spacing w:after="200" w:line="276" w:lineRule="auto"/>
    </w:pPr>
    <w:rPr>
      <w:rFonts w:eastAsiaTheme="minorHAnsi"/>
    </w:rPr>
  </w:style>
  <w:style w:type="paragraph" w:customStyle="1" w:styleId="E1A7DC6CE93549EEADB57CFF6EE5167317">
    <w:name w:val="E1A7DC6CE93549EEADB57CFF6EE5167317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17">
    <w:name w:val="707F7B0A9BD74853B1B9048DB30988A817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17">
    <w:name w:val="730378B8C59F4C868CE9176525D604A917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17">
    <w:name w:val="6A55E0D7979846DDB58A2732FD9A571517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17">
    <w:name w:val="D3267FFB5FCA4A999818BD58E915B25F17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17">
    <w:name w:val="C78726017E8C4CFD9A68202D5716FF3517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17">
    <w:name w:val="FC3FEED344F94363A574A2B1839ED31617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13">
    <w:name w:val="593FB54ADEED4FCEB89A2AFF7461A8B813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13">
    <w:name w:val="143CD3FCF72244079E17532039E6E6FD13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11">
    <w:name w:val="727873FCB61B42E3B62CDA0AB8E302CC11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11">
    <w:name w:val="FCEE9F47B7F44457884417293F504D9A11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11">
    <w:name w:val="6E219DCC82264457836188382160016111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11">
    <w:name w:val="A2A506320DDD496DA16ACFDC6220493011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11">
    <w:name w:val="6789E3BD3DAD436E84A10153EA9D2D1811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11">
    <w:name w:val="E60C76EF9C0F4EAFA3424882C5EE80E011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11">
    <w:name w:val="BC6811EB589F411EA2A6D6B8FBDFAED111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11">
    <w:name w:val="39F2B987297647E8AA31735EE7B4332D11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11">
    <w:name w:val="0835FF4E7EAD4A10BD3C7DC272B389BC11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11">
    <w:name w:val="39957FBD5BF64DE3AA0748E5F801220E11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11">
    <w:name w:val="7FACF61D0F684B3F87C315025F95D2DC11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11">
    <w:name w:val="CBB4B1E1B0CA4C55A64CD2AD6F5B15B411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11">
    <w:name w:val="0338A6352F334FBBAA8C8896608B926211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11">
    <w:name w:val="18C8428535FB4A34AFA66D2FB298D2CD11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11">
    <w:name w:val="605B82B28F4B40E4930137C37279883011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11">
    <w:name w:val="A383C669B80A41BD8F896371C57DE82311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11">
    <w:name w:val="AF8BCC3F2F564225B2ACE30E024BF84011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11">
    <w:name w:val="6FA4F31A45F4432E85817EEAF70FDDE511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9">
    <w:name w:val="43B37472C32F41E49B8B5A51F28A50129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8">
    <w:name w:val="35E7340A06B84C7BA4699E37F26C87D58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9">
    <w:name w:val="EC425D2E2F894514BB71BBEDD746E2079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9">
    <w:name w:val="D471428D4BB6413D96B994DED43B28B99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9">
    <w:name w:val="67032FC756CA4A78A3FAC9BA27FDF6959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9">
    <w:name w:val="2E1E36A79ABC43EEBB044C7E0B53178C9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8">
    <w:name w:val="2561B185124141508AF400178F1BC04C8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8">
    <w:name w:val="2D78D5F44F194A0FAF4B1F66F7132E5A8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8">
    <w:name w:val="F7F44D91EC394F37B35A9A4BF172FE7D8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8">
    <w:name w:val="DA24FA2BED2F4EF7B7F9F1EE5072BBC38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7">
    <w:name w:val="AB35074370A448DD895369252EE981EF7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7">
    <w:name w:val="08989586A8B14ABB944BA1CD726FD4F67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7">
    <w:name w:val="A1605770DF084896A3EF2C33345726837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7">
    <w:name w:val="7E6D2A9F173B4B25BC8D1D28A4A916FE7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7">
    <w:name w:val="CD7A0EBE30EA42EB9722D4E15C8191F47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7">
    <w:name w:val="DC035DF291554DB085EB54DC7133860A7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7">
    <w:name w:val="91D30A65076C4806B4A21CCAF92175237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7">
    <w:name w:val="615F30E8027B4085A691FDA2E20D8E297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7">
    <w:name w:val="CCBC0962220B4A3A95307F90296A72497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7">
    <w:name w:val="8C47060D707E4A4C86385F09CD101BC77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7">
    <w:name w:val="3B22DBE3736546C4ACAA5CCA216EEDCE7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7">
    <w:name w:val="479A0707C722413081C20F1C8B100FFA7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7">
    <w:name w:val="4C7DEEC60C994BE2AE94EFE8DFEA1AAC7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7">
    <w:name w:val="0890535DB74A4482991CA75A3362D8547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7">
    <w:name w:val="83091BD7A79A4FBDB96E338F9C55F3667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7">
    <w:name w:val="2FB8C16FB05B497AA40B916D0A5248677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7">
    <w:name w:val="76522387469B4203A62F0F9EC120B3B77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7">
    <w:name w:val="365C5445CF5443DFBD27EB2CD54C3F287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7">
    <w:name w:val="A4ECB25110F24DF6B5EFC8558ED7A3677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7">
    <w:name w:val="CA52855F261A423E8F934A7F2EA418437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7">
    <w:name w:val="073F5D9B5B0D44789516DDC6BFBF12197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6">
    <w:name w:val="213C0EA9A5584BC492CCBE70A85902FD6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6">
    <w:name w:val="3BF69B8474B148279BD3E0C3675C341F6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6">
    <w:name w:val="C18DEF876BC54B1688E54A779ED61AE76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6">
    <w:name w:val="2490E2B83F1E4E0DA66F7050E34576D66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6">
    <w:name w:val="D3A05E7F46044169A0065776257B34AD6"/>
    <w:rsid w:val="00E53066"/>
    <w:pPr>
      <w:spacing w:after="200" w:line="276" w:lineRule="auto"/>
    </w:pPr>
    <w:rPr>
      <w:rFonts w:eastAsiaTheme="minorHAnsi"/>
    </w:rPr>
  </w:style>
  <w:style w:type="paragraph" w:customStyle="1" w:styleId="4AF70EF47E4F4448BCEC32165DEEA99526">
    <w:name w:val="4AF70EF47E4F4448BCEC32165DEEA99526"/>
    <w:rsid w:val="00E53066"/>
    <w:pPr>
      <w:spacing w:after="0" w:line="240" w:lineRule="auto"/>
    </w:pPr>
  </w:style>
  <w:style w:type="paragraph" w:customStyle="1" w:styleId="E6ED6F657344411381B609259ABBDB9F26">
    <w:name w:val="E6ED6F657344411381B609259ABBDB9F26"/>
    <w:rsid w:val="00E53066"/>
    <w:pPr>
      <w:spacing w:after="0" w:line="240" w:lineRule="auto"/>
    </w:pPr>
  </w:style>
  <w:style w:type="paragraph" w:customStyle="1" w:styleId="914A74F20839493D968FE67BCFB9DC4926">
    <w:name w:val="914A74F20839493D968FE67BCFB9DC4926"/>
    <w:rsid w:val="00E53066"/>
    <w:pPr>
      <w:spacing w:after="0" w:line="240" w:lineRule="auto"/>
    </w:pPr>
  </w:style>
  <w:style w:type="paragraph" w:customStyle="1" w:styleId="132A2BA73E90439CB4D9C24052CC56B92">
    <w:name w:val="132A2BA73E90439CB4D9C24052CC56B92"/>
    <w:rsid w:val="00E53066"/>
    <w:pPr>
      <w:spacing w:after="0" w:line="240" w:lineRule="auto"/>
    </w:pPr>
  </w:style>
  <w:style w:type="paragraph" w:customStyle="1" w:styleId="D3BAD11B0E894FB89BFFC52B74733B7F26">
    <w:name w:val="D3BAD11B0E894FB89BFFC52B74733B7F26"/>
    <w:rsid w:val="00E53066"/>
    <w:pPr>
      <w:spacing w:after="0" w:line="240" w:lineRule="auto"/>
    </w:pPr>
  </w:style>
  <w:style w:type="paragraph" w:customStyle="1" w:styleId="7D112537A29C46679DCFC4E3CCE3624221">
    <w:name w:val="7D112537A29C46679DCFC4E3CCE3624221"/>
    <w:rsid w:val="00E53066"/>
    <w:pPr>
      <w:spacing w:after="0" w:line="240" w:lineRule="auto"/>
    </w:pPr>
  </w:style>
  <w:style w:type="paragraph" w:customStyle="1" w:styleId="16E080B5FC31495195EA9E33C387734421">
    <w:name w:val="16E080B5FC31495195EA9E33C387734421"/>
    <w:rsid w:val="00E53066"/>
    <w:pPr>
      <w:spacing w:after="0" w:line="240" w:lineRule="auto"/>
    </w:pPr>
  </w:style>
  <w:style w:type="paragraph" w:customStyle="1" w:styleId="E4B1A919C2564B9B9A90131898E25B1820">
    <w:name w:val="E4B1A919C2564B9B9A90131898E25B1820"/>
    <w:rsid w:val="00E53066"/>
    <w:pPr>
      <w:spacing w:after="0" w:line="240" w:lineRule="auto"/>
    </w:pPr>
  </w:style>
  <w:style w:type="paragraph" w:customStyle="1" w:styleId="8DAAAC8771CF4A5FAB8080C53A33A6E121">
    <w:name w:val="8DAAAC8771CF4A5FAB8080C53A33A6E121"/>
    <w:rsid w:val="00E53066"/>
    <w:pPr>
      <w:spacing w:after="0" w:line="240" w:lineRule="auto"/>
    </w:pPr>
  </w:style>
  <w:style w:type="paragraph" w:customStyle="1" w:styleId="C1247E83B6D9481F859066819B8D5D5921">
    <w:name w:val="C1247E83B6D9481F859066819B8D5D5921"/>
    <w:rsid w:val="00E53066"/>
    <w:pPr>
      <w:spacing w:after="0" w:line="240" w:lineRule="auto"/>
    </w:pPr>
  </w:style>
  <w:style w:type="paragraph" w:customStyle="1" w:styleId="5C99E3FCA3404CD992675D677326FE0F21">
    <w:name w:val="5C99E3FCA3404CD992675D677326FE0F21"/>
    <w:rsid w:val="00E53066"/>
    <w:pPr>
      <w:spacing w:after="0" w:line="240" w:lineRule="auto"/>
    </w:pPr>
  </w:style>
  <w:style w:type="paragraph" w:customStyle="1" w:styleId="AF35679EF8A5462B8EC2829C0C3CF80D20">
    <w:name w:val="AF35679EF8A5462B8EC2829C0C3CF80D20"/>
    <w:rsid w:val="00E53066"/>
    <w:pPr>
      <w:spacing w:after="0" w:line="240" w:lineRule="auto"/>
    </w:pPr>
  </w:style>
  <w:style w:type="paragraph" w:customStyle="1" w:styleId="3383C46121E742D2A42EB92D9299C04A">
    <w:name w:val="3383C46121E742D2A42EB92D9299C04A"/>
    <w:rsid w:val="00E53066"/>
    <w:pPr>
      <w:spacing w:after="0" w:line="240" w:lineRule="auto"/>
    </w:pPr>
  </w:style>
  <w:style w:type="paragraph" w:customStyle="1" w:styleId="A5D423E5FBFF4DB38AF0D791EA2EB3C420">
    <w:name w:val="A5D423E5FBFF4DB38AF0D791EA2EB3C420"/>
    <w:rsid w:val="00E53066"/>
    <w:pPr>
      <w:spacing w:after="0" w:line="240" w:lineRule="auto"/>
    </w:pPr>
  </w:style>
  <w:style w:type="paragraph" w:customStyle="1" w:styleId="71F7A68447CE49AE99FB55787228861520">
    <w:name w:val="71F7A68447CE49AE99FB55787228861520"/>
    <w:rsid w:val="00E53066"/>
    <w:pPr>
      <w:spacing w:after="0" w:line="240" w:lineRule="auto"/>
    </w:pPr>
  </w:style>
  <w:style w:type="paragraph" w:customStyle="1" w:styleId="CDCAA6669C0546FD9FC0228B9239727F20">
    <w:name w:val="CDCAA6669C0546FD9FC0228B9239727F20"/>
    <w:rsid w:val="00E53066"/>
    <w:pPr>
      <w:spacing w:after="0" w:line="240" w:lineRule="auto"/>
    </w:pPr>
  </w:style>
  <w:style w:type="paragraph" w:customStyle="1" w:styleId="95A4CA603B5D44B8B5F1A3A6A2BB786920">
    <w:name w:val="95A4CA603B5D44B8B5F1A3A6A2BB786920"/>
    <w:rsid w:val="00E53066"/>
    <w:pPr>
      <w:spacing w:after="0" w:line="240" w:lineRule="auto"/>
    </w:pPr>
  </w:style>
  <w:style w:type="paragraph" w:customStyle="1" w:styleId="E6636369E46B46848DCA4D28C600BC9620">
    <w:name w:val="E6636369E46B46848DCA4D28C600BC9620"/>
    <w:rsid w:val="00E53066"/>
    <w:pPr>
      <w:spacing w:after="0" w:line="240" w:lineRule="auto"/>
    </w:pPr>
  </w:style>
  <w:style w:type="paragraph" w:customStyle="1" w:styleId="3145980EC13E4D84B5EFBF1E6CE7D4E820">
    <w:name w:val="3145980EC13E4D84B5EFBF1E6CE7D4E820"/>
    <w:rsid w:val="00E53066"/>
    <w:pPr>
      <w:spacing w:after="0" w:line="240" w:lineRule="auto"/>
    </w:pPr>
  </w:style>
  <w:style w:type="paragraph" w:customStyle="1" w:styleId="D4B8C97ED19847EC8408AE2A5ECC525120">
    <w:name w:val="D4B8C97ED19847EC8408AE2A5ECC525120"/>
    <w:rsid w:val="00E53066"/>
    <w:pPr>
      <w:spacing w:after="0" w:line="240" w:lineRule="auto"/>
    </w:pPr>
  </w:style>
  <w:style w:type="paragraph" w:customStyle="1" w:styleId="35DF45D800EF4225AD903DEADF67F6DD20">
    <w:name w:val="35DF45D800EF4225AD903DEADF67F6DD20"/>
    <w:rsid w:val="00E53066"/>
    <w:pPr>
      <w:spacing w:after="0" w:line="240" w:lineRule="auto"/>
    </w:pPr>
  </w:style>
  <w:style w:type="paragraph" w:customStyle="1" w:styleId="FE3D8AB31E864618AE27714AB3BB8D7D20">
    <w:name w:val="FE3D8AB31E864618AE27714AB3BB8D7D20"/>
    <w:rsid w:val="00E53066"/>
    <w:pPr>
      <w:spacing w:after="0" w:line="240" w:lineRule="auto"/>
    </w:pPr>
  </w:style>
  <w:style w:type="paragraph" w:customStyle="1" w:styleId="75B31325C63F485EBD0AD7656EC8063A20">
    <w:name w:val="75B31325C63F485EBD0AD7656EC8063A20"/>
    <w:rsid w:val="00E53066"/>
    <w:pPr>
      <w:spacing w:after="0" w:line="240" w:lineRule="auto"/>
    </w:pPr>
  </w:style>
  <w:style w:type="paragraph" w:customStyle="1" w:styleId="75CEFBC8CA3C44D98CB8C3F242FDB3E719">
    <w:name w:val="75CEFBC8CA3C44D98CB8C3F242FDB3E719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19">
    <w:name w:val="E5D01AFC53504DECAD1C15D020BC421F19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19">
    <w:name w:val="040F3A289C044B429862ED4CED1E113519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19">
    <w:name w:val="EBBC49462FBF4969A9DBE080F97D993419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7">
    <w:name w:val="9EF0707FAB35462AA9F730E15847754C7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18">
    <w:name w:val="CB2D25BDB140412BAC8CC3A3F76142D918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6">
    <w:name w:val="6C33C6CB208D42F0A7C7783FD07975606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6">
    <w:name w:val="A590906446F348E6893ADE8C70B114006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18">
    <w:name w:val="41FE59AD3B8748F2BCD720A7726B69FF18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18">
    <w:name w:val="0E4634A601164544B931F7A6C8BD6E7018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18">
    <w:name w:val="06BCF586C51E4B379F6CBDCBF4879F5118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18">
    <w:name w:val="5ABF798665AB46EEAF75E05B39E9ECC118"/>
    <w:rsid w:val="00E53066"/>
    <w:pPr>
      <w:spacing w:after="200" w:line="276" w:lineRule="auto"/>
    </w:pPr>
    <w:rPr>
      <w:rFonts w:eastAsiaTheme="minorHAnsi"/>
    </w:rPr>
  </w:style>
  <w:style w:type="paragraph" w:customStyle="1" w:styleId="D1D6314BECD84274820AE333517B70AB18">
    <w:name w:val="D1D6314BECD84274820AE333517B70AB18"/>
    <w:rsid w:val="00E53066"/>
    <w:pPr>
      <w:spacing w:after="200" w:line="276" w:lineRule="auto"/>
    </w:pPr>
    <w:rPr>
      <w:rFonts w:eastAsiaTheme="minorHAnsi"/>
    </w:rPr>
  </w:style>
  <w:style w:type="paragraph" w:customStyle="1" w:styleId="E1A7DC6CE93549EEADB57CFF6EE5167318">
    <w:name w:val="E1A7DC6CE93549EEADB57CFF6EE5167318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18">
    <w:name w:val="707F7B0A9BD74853B1B9048DB30988A818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18">
    <w:name w:val="730378B8C59F4C868CE9176525D604A918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18">
    <w:name w:val="6A55E0D7979846DDB58A2732FD9A571518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18">
    <w:name w:val="D3267FFB5FCA4A999818BD58E915B25F18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18">
    <w:name w:val="C78726017E8C4CFD9A68202D5716FF3518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18">
    <w:name w:val="FC3FEED344F94363A574A2B1839ED31618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14">
    <w:name w:val="593FB54ADEED4FCEB89A2AFF7461A8B814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14">
    <w:name w:val="143CD3FCF72244079E17532039E6E6FD14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12">
    <w:name w:val="727873FCB61B42E3B62CDA0AB8E302CC12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12">
    <w:name w:val="FCEE9F47B7F44457884417293F504D9A12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12">
    <w:name w:val="6E219DCC82264457836188382160016112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12">
    <w:name w:val="A2A506320DDD496DA16ACFDC6220493012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12">
    <w:name w:val="6789E3BD3DAD436E84A10153EA9D2D1812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12">
    <w:name w:val="E60C76EF9C0F4EAFA3424882C5EE80E012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12">
    <w:name w:val="BC6811EB589F411EA2A6D6B8FBDFAED112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12">
    <w:name w:val="39F2B987297647E8AA31735EE7B4332D12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12">
    <w:name w:val="0835FF4E7EAD4A10BD3C7DC272B389BC12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12">
    <w:name w:val="39957FBD5BF64DE3AA0748E5F801220E12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12">
    <w:name w:val="7FACF61D0F684B3F87C315025F95D2DC12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12">
    <w:name w:val="CBB4B1E1B0CA4C55A64CD2AD6F5B15B412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12">
    <w:name w:val="0338A6352F334FBBAA8C8896608B926212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12">
    <w:name w:val="18C8428535FB4A34AFA66D2FB298D2CD12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12">
    <w:name w:val="605B82B28F4B40E4930137C37279883012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12">
    <w:name w:val="A383C669B80A41BD8F896371C57DE82312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12">
    <w:name w:val="AF8BCC3F2F564225B2ACE30E024BF84012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12">
    <w:name w:val="6FA4F31A45F4432E85817EEAF70FDDE512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10">
    <w:name w:val="43B37472C32F41E49B8B5A51F28A501210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9">
    <w:name w:val="35E7340A06B84C7BA4699E37F26C87D59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10">
    <w:name w:val="EC425D2E2F894514BB71BBEDD746E20710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10">
    <w:name w:val="D471428D4BB6413D96B994DED43B28B910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10">
    <w:name w:val="67032FC756CA4A78A3FAC9BA27FDF69510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10">
    <w:name w:val="2E1E36A79ABC43EEBB044C7E0B53178C10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9">
    <w:name w:val="2561B185124141508AF400178F1BC04C9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9">
    <w:name w:val="2D78D5F44F194A0FAF4B1F66F7132E5A9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9">
    <w:name w:val="F7F44D91EC394F37B35A9A4BF172FE7D9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9">
    <w:name w:val="DA24FA2BED2F4EF7B7F9F1EE5072BBC39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8">
    <w:name w:val="AB35074370A448DD895369252EE981EF8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8">
    <w:name w:val="08989586A8B14ABB944BA1CD726FD4F68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8">
    <w:name w:val="A1605770DF084896A3EF2C33345726838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8">
    <w:name w:val="7E6D2A9F173B4B25BC8D1D28A4A916FE8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8">
    <w:name w:val="CD7A0EBE30EA42EB9722D4E15C8191F48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8">
    <w:name w:val="DC035DF291554DB085EB54DC7133860A8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8">
    <w:name w:val="91D30A65076C4806B4A21CCAF92175238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8">
    <w:name w:val="615F30E8027B4085A691FDA2E20D8E298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8">
    <w:name w:val="CCBC0962220B4A3A95307F90296A72498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8">
    <w:name w:val="8C47060D707E4A4C86385F09CD101BC78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8">
    <w:name w:val="3B22DBE3736546C4ACAA5CCA216EEDCE8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8">
    <w:name w:val="479A0707C722413081C20F1C8B100FFA8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8">
    <w:name w:val="4C7DEEC60C994BE2AE94EFE8DFEA1AAC8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8">
    <w:name w:val="0890535DB74A4482991CA75A3362D8548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8">
    <w:name w:val="83091BD7A79A4FBDB96E338F9C55F3668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8">
    <w:name w:val="2FB8C16FB05B497AA40B916D0A5248678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8">
    <w:name w:val="76522387469B4203A62F0F9EC120B3B78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8">
    <w:name w:val="365C5445CF5443DFBD27EB2CD54C3F288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8">
    <w:name w:val="A4ECB25110F24DF6B5EFC8558ED7A3678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8">
    <w:name w:val="CA52855F261A423E8F934A7F2EA418438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8">
    <w:name w:val="073F5D9B5B0D44789516DDC6BFBF12198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7">
    <w:name w:val="213C0EA9A5584BC492CCBE70A85902FD7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7">
    <w:name w:val="3BF69B8474B148279BD3E0C3675C341F7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7">
    <w:name w:val="C18DEF876BC54B1688E54A779ED61AE77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7">
    <w:name w:val="2490E2B83F1E4E0DA66F7050E34576D67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7">
    <w:name w:val="D3A05E7F46044169A0065776257B34AD7"/>
    <w:rsid w:val="00E53066"/>
    <w:pPr>
      <w:spacing w:after="200" w:line="276" w:lineRule="auto"/>
    </w:pPr>
    <w:rPr>
      <w:rFonts w:eastAsiaTheme="minorHAnsi"/>
    </w:rPr>
  </w:style>
  <w:style w:type="paragraph" w:customStyle="1" w:styleId="8B8BC8C3F096448CBC11611D64AE375B">
    <w:name w:val="8B8BC8C3F096448CBC11611D64AE375B"/>
    <w:rsid w:val="00E53066"/>
  </w:style>
  <w:style w:type="paragraph" w:customStyle="1" w:styleId="4AF70EF47E4F4448BCEC32165DEEA99527">
    <w:name w:val="4AF70EF47E4F4448BCEC32165DEEA99527"/>
    <w:rsid w:val="00E53066"/>
    <w:pPr>
      <w:spacing w:after="0" w:line="240" w:lineRule="auto"/>
    </w:pPr>
  </w:style>
  <w:style w:type="paragraph" w:customStyle="1" w:styleId="E6ED6F657344411381B609259ABBDB9F27">
    <w:name w:val="E6ED6F657344411381B609259ABBDB9F27"/>
    <w:rsid w:val="00E53066"/>
    <w:pPr>
      <w:spacing w:after="0" w:line="240" w:lineRule="auto"/>
    </w:pPr>
  </w:style>
  <w:style w:type="paragraph" w:customStyle="1" w:styleId="914A74F20839493D968FE67BCFB9DC4927">
    <w:name w:val="914A74F20839493D968FE67BCFB9DC4927"/>
    <w:rsid w:val="00E53066"/>
    <w:pPr>
      <w:spacing w:after="0" w:line="240" w:lineRule="auto"/>
    </w:pPr>
  </w:style>
  <w:style w:type="paragraph" w:customStyle="1" w:styleId="132A2BA73E90439CB4D9C24052CC56B93">
    <w:name w:val="132A2BA73E90439CB4D9C24052CC56B93"/>
    <w:rsid w:val="00E53066"/>
    <w:pPr>
      <w:spacing w:after="0" w:line="240" w:lineRule="auto"/>
    </w:pPr>
  </w:style>
  <w:style w:type="paragraph" w:customStyle="1" w:styleId="D3BAD11B0E894FB89BFFC52B74733B7F27">
    <w:name w:val="D3BAD11B0E894FB89BFFC52B74733B7F27"/>
    <w:rsid w:val="00E53066"/>
    <w:pPr>
      <w:spacing w:after="0" w:line="240" w:lineRule="auto"/>
    </w:pPr>
  </w:style>
  <w:style w:type="paragraph" w:customStyle="1" w:styleId="7D112537A29C46679DCFC4E3CCE3624222">
    <w:name w:val="7D112537A29C46679DCFC4E3CCE3624222"/>
    <w:rsid w:val="00E53066"/>
    <w:pPr>
      <w:spacing w:after="0" w:line="240" w:lineRule="auto"/>
    </w:pPr>
  </w:style>
  <w:style w:type="paragraph" w:customStyle="1" w:styleId="16E080B5FC31495195EA9E33C387734422">
    <w:name w:val="16E080B5FC31495195EA9E33C387734422"/>
    <w:rsid w:val="00E53066"/>
    <w:pPr>
      <w:spacing w:after="0" w:line="240" w:lineRule="auto"/>
    </w:pPr>
  </w:style>
  <w:style w:type="paragraph" w:customStyle="1" w:styleId="E4B1A919C2564B9B9A90131898E25B1821">
    <w:name w:val="E4B1A919C2564B9B9A90131898E25B1821"/>
    <w:rsid w:val="00E53066"/>
    <w:pPr>
      <w:spacing w:after="0" w:line="240" w:lineRule="auto"/>
    </w:pPr>
  </w:style>
  <w:style w:type="paragraph" w:customStyle="1" w:styleId="8DAAAC8771CF4A5FAB8080C53A33A6E122">
    <w:name w:val="8DAAAC8771CF4A5FAB8080C53A33A6E122"/>
    <w:rsid w:val="00E53066"/>
    <w:pPr>
      <w:spacing w:after="0" w:line="240" w:lineRule="auto"/>
    </w:pPr>
  </w:style>
  <w:style w:type="paragraph" w:customStyle="1" w:styleId="C1247E83B6D9481F859066819B8D5D5922">
    <w:name w:val="C1247E83B6D9481F859066819B8D5D5922"/>
    <w:rsid w:val="00E53066"/>
    <w:pPr>
      <w:spacing w:after="0" w:line="240" w:lineRule="auto"/>
    </w:pPr>
  </w:style>
  <w:style w:type="paragraph" w:customStyle="1" w:styleId="5C99E3FCA3404CD992675D677326FE0F22">
    <w:name w:val="5C99E3FCA3404CD992675D677326FE0F22"/>
    <w:rsid w:val="00E53066"/>
    <w:pPr>
      <w:spacing w:after="0" w:line="240" w:lineRule="auto"/>
    </w:pPr>
  </w:style>
  <w:style w:type="paragraph" w:customStyle="1" w:styleId="AF35679EF8A5462B8EC2829C0C3CF80D21">
    <w:name w:val="AF35679EF8A5462B8EC2829C0C3CF80D21"/>
    <w:rsid w:val="00E53066"/>
    <w:pPr>
      <w:spacing w:after="0" w:line="240" w:lineRule="auto"/>
    </w:pPr>
  </w:style>
  <w:style w:type="paragraph" w:customStyle="1" w:styleId="8B8BC8C3F096448CBC11611D64AE375B1">
    <w:name w:val="8B8BC8C3F096448CBC11611D64AE375B1"/>
    <w:rsid w:val="00E53066"/>
    <w:pPr>
      <w:spacing w:after="0" w:line="240" w:lineRule="auto"/>
    </w:pPr>
  </w:style>
  <w:style w:type="paragraph" w:customStyle="1" w:styleId="A5D423E5FBFF4DB38AF0D791EA2EB3C421">
    <w:name w:val="A5D423E5FBFF4DB38AF0D791EA2EB3C421"/>
    <w:rsid w:val="00E53066"/>
    <w:pPr>
      <w:spacing w:after="0" w:line="240" w:lineRule="auto"/>
    </w:pPr>
  </w:style>
  <w:style w:type="paragraph" w:customStyle="1" w:styleId="71F7A68447CE49AE99FB55787228861521">
    <w:name w:val="71F7A68447CE49AE99FB55787228861521"/>
    <w:rsid w:val="00E53066"/>
    <w:pPr>
      <w:spacing w:after="0" w:line="240" w:lineRule="auto"/>
    </w:pPr>
  </w:style>
  <w:style w:type="paragraph" w:customStyle="1" w:styleId="CDCAA6669C0546FD9FC0228B9239727F21">
    <w:name w:val="CDCAA6669C0546FD9FC0228B9239727F21"/>
    <w:rsid w:val="00E53066"/>
    <w:pPr>
      <w:spacing w:after="0" w:line="240" w:lineRule="auto"/>
    </w:pPr>
  </w:style>
  <w:style w:type="paragraph" w:customStyle="1" w:styleId="95A4CA603B5D44B8B5F1A3A6A2BB786921">
    <w:name w:val="95A4CA603B5D44B8B5F1A3A6A2BB786921"/>
    <w:rsid w:val="00E53066"/>
    <w:pPr>
      <w:spacing w:after="0" w:line="240" w:lineRule="auto"/>
    </w:pPr>
  </w:style>
  <w:style w:type="paragraph" w:customStyle="1" w:styleId="E6636369E46B46848DCA4D28C600BC9621">
    <w:name w:val="E6636369E46B46848DCA4D28C600BC9621"/>
    <w:rsid w:val="00E53066"/>
    <w:pPr>
      <w:spacing w:after="0" w:line="240" w:lineRule="auto"/>
    </w:pPr>
  </w:style>
  <w:style w:type="paragraph" w:customStyle="1" w:styleId="3145980EC13E4D84B5EFBF1E6CE7D4E821">
    <w:name w:val="3145980EC13E4D84B5EFBF1E6CE7D4E821"/>
    <w:rsid w:val="00E53066"/>
    <w:pPr>
      <w:spacing w:after="0" w:line="240" w:lineRule="auto"/>
    </w:pPr>
  </w:style>
  <w:style w:type="paragraph" w:customStyle="1" w:styleId="D4B8C97ED19847EC8408AE2A5ECC525121">
    <w:name w:val="D4B8C97ED19847EC8408AE2A5ECC525121"/>
    <w:rsid w:val="00E53066"/>
    <w:pPr>
      <w:spacing w:after="0" w:line="240" w:lineRule="auto"/>
    </w:pPr>
  </w:style>
  <w:style w:type="paragraph" w:customStyle="1" w:styleId="35DF45D800EF4225AD903DEADF67F6DD21">
    <w:name w:val="35DF45D800EF4225AD903DEADF67F6DD21"/>
    <w:rsid w:val="00E53066"/>
    <w:pPr>
      <w:spacing w:after="0" w:line="240" w:lineRule="auto"/>
    </w:pPr>
  </w:style>
  <w:style w:type="paragraph" w:customStyle="1" w:styleId="FE3D8AB31E864618AE27714AB3BB8D7D21">
    <w:name w:val="FE3D8AB31E864618AE27714AB3BB8D7D21"/>
    <w:rsid w:val="00E53066"/>
    <w:pPr>
      <w:spacing w:after="0" w:line="240" w:lineRule="auto"/>
    </w:pPr>
  </w:style>
  <w:style w:type="paragraph" w:customStyle="1" w:styleId="75B31325C63F485EBD0AD7656EC8063A21">
    <w:name w:val="75B31325C63F485EBD0AD7656EC8063A21"/>
    <w:rsid w:val="00E53066"/>
    <w:pPr>
      <w:spacing w:after="0" w:line="240" w:lineRule="auto"/>
    </w:pPr>
  </w:style>
  <w:style w:type="paragraph" w:customStyle="1" w:styleId="75CEFBC8CA3C44D98CB8C3F242FDB3E720">
    <w:name w:val="75CEFBC8CA3C44D98CB8C3F242FDB3E720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20">
    <w:name w:val="E5D01AFC53504DECAD1C15D020BC421F20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20">
    <w:name w:val="040F3A289C044B429862ED4CED1E113520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20">
    <w:name w:val="EBBC49462FBF4969A9DBE080F97D993420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8">
    <w:name w:val="9EF0707FAB35462AA9F730E15847754C8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19">
    <w:name w:val="CB2D25BDB140412BAC8CC3A3F76142D919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7">
    <w:name w:val="6C33C6CB208D42F0A7C7783FD07975607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7">
    <w:name w:val="A590906446F348E6893ADE8C70B114007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19">
    <w:name w:val="41FE59AD3B8748F2BCD720A7726B69FF19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19">
    <w:name w:val="0E4634A601164544B931F7A6C8BD6E7019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19">
    <w:name w:val="06BCF586C51E4B379F6CBDCBF4879F5119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19">
    <w:name w:val="5ABF798665AB46EEAF75E05B39E9ECC119"/>
    <w:rsid w:val="00E53066"/>
    <w:pPr>
      <w:spacing w:after="200" w:line="276" w:lineRule="auto"/>
    </w:pPr>
    <w:rPr>
      <w:rFonts w:eastAsiaTheme="minorHAnsi"/>
    </w:rPr>
  </w:style>
  <w:style w:type="paragraph" w:customStyle="1" w:styleId="D1D6314BECD84274820AE333517B70AB19">
    <w:name w:val="D1D6314BECD84274820AE333517B70AB19"/>
    <w:rsid w:val="00E53066"/>
    <w:pPr>
      <w:spacing w:after="200" w:line="276" w:lineRule="auto"/>
    </w:pPr>
    <w:rPr>
      <w:rFonts w:eastAsiaTheme="minorHAnsi"/>
    </w:rPr>
  </w:style>
  <w:style w:type="paragraph" w:customStyle="1" w:styleId="E1A7DC6CE93549EEADB57CFF6EE5167319">
    <w:name w:val="E1A7DC6CE93549EEADB57CFF6EE5167319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19">
    <w:name w:val="707F7B0A9BD74853B1B9048DB30988A819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19">
    <w:name w:val="730378B8C59F4C868CE9176525D604A919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19">
    <w:name w:val="6A55E0D7979846DDB58A2732FD9A571519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19">
    <w:name w:val="D3267FFB5FCA4A999818BD58E915B25F19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19">
    <w:name w:val="C78726017E8C4CFD9A68202D5716FF3519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19">
    <w:name w:val="FC3FEED344F94363A574A2B1839ED31619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15">
    <w:name w:val="593FB54ADEED4FCEB89A2AFF7461A8B815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15">
    <w:name w:val="143CD3FCF72244079E17532039E6E6FD15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13">
    <w:name w:val="727873FCB61B42E3B62CDA0AB8E302CC13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13">
    <w:name w:val="FCEE9F47B7F44457884417293F504D9A13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13">
    <w:name w:val="6E219DCC82264457836188382160016113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13">
    <w:name w:val="A2A506320DDD496DA16ACFDC6220493013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13">
    <w:name w:val="6789E3BD3DAD436E84A10153EA9D2D1813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13">
    <w:name w:val="E60C76EF9C0F4EAFA3424882C5EE80E013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13">
    <w:name w:val="BC6811EB589F411EA2A6D6B8FBDFAED113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13">
    <w:name w:val="39F2B987297647E8AA31735EE7B4332D13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13">
    <w:name w:val="0835FF4E7EAD4A10BD3C7DC272B389BC13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13">
    <w:name w:val="39957FBD5BF64DE3AA0748E5F801220E13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13">
    <w:name w:val="7FACF61D0F684B3F87C315025F95D2DC13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13">
    <w:name w:val="CBB4B1E1B0CA4C55A64CD2AD6F5B15B413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13">
    <w:name w:val="0338A6352F334FBBAA8C8896608B926213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13">
    <w:name w:val="18C8428535FB4A34AFA66D2FB298D2CD13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13">
    <w:name w:val="605B82B28F4B40E4930137C37279883013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13">
    <w:name w:val="A383C669B80A41BD8F896371C57DE82313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13">
    <w:name w:val="AF8BCC3F2F564225B2ACE30E024BF84013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13">
    <w:name w:val="6FA4F31A45F4432E85817EEAF70FDDE513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11">
    <w:name w:val="43B37472C32F41E49B8B5A51F28A501211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10">
    <w:name w:val="35E7340A06B84C7BA4699E37F26C87D510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11">
    <w:name w:val="EC425D2E2F894514BB71BBEDD746E20711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11">
    <w:name w:val="D471428D4BB6413D96B994DED43B28B911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11">
    <w:name w:val="67032FC756CA4A78A3FAC9BA27FDF69511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11">
    <w:name w:val="2E1E36A79ABC43EEBB044C7E0B53178C11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10">
    <w:name w:val="2561B185124141508AF400178F1BC04C10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10">
    <w:name w:val="2D78D5F44F194A0FAF4B1F66F7132E5A10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10">
    <w:name w:val="F7F44D91EC394F37B35A9A4BF172FE7D10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10">
    <w:name w:val="DA24FA2BED2F4EF7B7F9F1EE5072BBC310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9">
    <w:name w:val="AB35074370A448DD895369252EE981EF9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9">
    <w:name w:val="08989586A8B14ABB944BA1CD726FD4F69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9">
    <w:name w:val="A1605770DF084896A3EF2C33345726839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9">
    <w:name w:val="7E6D2A9F173B4B25BC8D1D28A4A916FE9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9">
    <w:name w:val="CD7A0EBE30EA42EB9722D4E15C8191F49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9">
    <w:name w:val="DC035DF291554DB085EB54DC7133860A9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9">
    <w:name w:val="91D30A65076C4806B4A21CCAF92175239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9">
    <w:name w:val="615F30E8027B4085A691FDA2E20D8E299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9">
    <w:name w:val="CCBC0962220B4A3A95307F90296A72499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9">
    <w:name w:val="8C47060D707E4A4C86385F09CD101BC79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9">
    <w:name w:val="3B22DBE3736546C4ACAA5CCA216EEDCE9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9">
    <w:name w:val="479A0707C722413081C20F1C8B100FFA9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9">
    <w:name w:val="4C7DEEC60C994BE2AE94EFE8DFEA1AAC9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9">
    <w:name w:val="0890535DB74A4482991CA75A3362D8549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9">
    <w:name w:val="83091BD7A79A4FBDB96E338F9C55F3669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9">
    <w:name w:val="2FB8C16FB05B497AA40B916D0A5248679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9">
    <w:name w:val="76522387469B4203A62F0F9EC120B3B79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9">
    <w:name w:val="365C5445CF5443DFBD27EB2CD54C3F289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9">
    <w:name w:val="A4ECB25110F24DF6B5EFC8558ED7A3679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9">
    <w:name w:val="CA52855F261A423E8F934A7F2EA418439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9">
    <w:name w:val="073F5D9B5B0D44789516DDC6BFBF12199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8">
    <w:name w:val="213C0EA9A5584BC492CCBE70A85902FD8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8">
    <w:name w:val="3BF69B8474B148279BD3E0C3675C341F8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8">
    <w:name w:val="C18DEF876BC54B1688E54A779ED61AE78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8">
    <w:name w:val="2490E2B83F1E4E0DA66F7050E34576D68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8">
    <w:name w:val="D3A05E7F46044169A0065776257B34AD8"/>
    <w:rsid w:val="00E53066"/>
    <w:pPr>
      <w:spacing w:after="200" w:line="276" w:lineRule="auto"/>
    </w:pPr>
    <w:rPr>
      <w:rFonts w:eastAsiaTheme="minorHAnsi"/>
    </w:rPr>
  </w:style>
  <w:style w:type="paragraph" w:customStyle="1" w:styleId="4AF70EF47E4F4448BCEC32165DEEA99528">
    <w:name w:val="4AF70EF47E4F4448BCEC32165DEEA99528"/>
    <w:rsid w:val="00E53066"/>
    <w:pPr>
      <w:spacing w:after="0" w:line="240" w:lineRule="auto"/>
    </w:pPr>
  </w:style>
  <w:style w:type="paragraph" w:customStyle="1" w:styleId="E6ED6F657344411381B609259ABBDB9F28">
    <w:name w:val="E6ED6F657344411381B609259ABBDB9F28"/>
    <w:rsid w:val="00E53066"/>
    <w:pPr>
      <w:spacing w:after="0" w:line="240" w:lineRule="auto"/>
    </w:pPr>
  </w:style>
  <w:style w:type="paragraph" w:customStyle="1" w:styleId="914A74F20839493D968FE67BCFB9DC4928">
    <w:name w:val="914A74F20839493D968FE67BCFB9DC4928"/>
    <w:rsid w:val="00E53066"/>
    <w:pPr>
      <w:spacing w:after="0" w:line="240" w:lineRule="auto"/>
    </w:pPr>
  </w:style>
  <w:style w:type="paragraph" w:customStyle="1" w:styleId="132A2BA73E90439CB4D9C24052CC56B94">
    <w:name w:val="132A2BA73E90439CB4D9C24052CC56B94"/>
    <w:rsid w:val="00E53066"/>
    <w:pPr>
      <w:spacing w:after="0" w:line="240" w:lineRule="auto"/>
    </w:pPr>
  </w:style>
  <w:style w:type="paragraph" w:customStyle="1" w:styleId="D3BAD11B0E894FB89BFFC52B74733B7F28">
    <w:name w:val="D3BAD11B0E894FB89BFFC52B74733B7F28"/>
    <w:rsid w:val="00E53066"/>
    <w:pPr>
      <w:spacing w:after="0" w:line="240" w:lineRule="auto"/>
    </w:pPr>
  </w:style>
  <w:style w:type="paragraph" w:customStyle="1" w:styleId="7D112537A29C46679DCFC4E3CCE3624223">
    <w:name w:val="7D112537A29C46679DCFC4E3CCE3624223"/>
    <w:rsid w:val="00E53066"/>
    <w:pPr>
      <w:spacing w:after="0" w:line="240" w:lineRule="auto"/>
    </w:pPr>
  </w:style>
  <w:style w:type="paragraph" w:customStyle="1" w:styleId="16E080B5FC31495195EA9E33C387734423">
    <w:name w:val="16E080B5FC31495195EA9E33C387734423"/>
    <w:rsid w:val="00E53066"/>
    <w:pPr>
      <w:spacing w:after="0" w:line="240" w:lineRule="auto"/>
    </w:pPr>
  </w:style>
  <w:style w:type="paragraph" w:customStyle="1" w:styleId="E4B1A919C2564B9B9A90131898E25B1822">
    <w:name w:val="E4B1A919C2564B9B9A90131898E25B1822"/>
    <w:rsid w:val="00E53066"/>
    <w:pPr>
      <w:spacing w:after="0" w:line="240" w:lineRule="auto"/>
    </w:pPr>
  </w:style>
  <w:style w:type="paragraph" w:customStyle="1" w:styleId="8DAAAC8771CF4A5FAB8080C53A33A6E123">
    <w:name w:val="8DAAAC8771CF4A5FAB8080C53A33A6E123"/>
    <w:rsid w:val="00E53066"/>
    <w:pPr>
      <w:spacing w:after="0" w:line="240" w:lineRule="auto"/>
    </w:pPr>
  </w:style>
  <w:style w:type="paragraph" w:customStyle="1" w:styleId="C1247E83B6D9481F859066819B8D5D5923">
    <w:name w:val="C1247E83B6D9481F859066819B8D5D5923"/>
    <w:rsid w:val="00E53066"/>
    <w:pPr>
      <w:spacing w:after="0" w:line="240" w:lineRule="auto"/>
    </w:pPr>
  </w:style>
  <w:style w:type="paragraph" w:customStyle="1" w:styleId="5C99E3FCA3404CD992675D677326FE0F23">
    <w:name w:val="5C99E3FCA3404CD992675D677326FE0F23"/>
    <w:rsid w:val="00E53066"/>
    <w:pPr>
      <w:spacing w:after="0" w:line="240" w:lineRule="auto"/>
    </w:pPr>
  </w:style>
  <w:style w:type="paragraph" w:customStyle="1" w:styleId="AF35679EF8A5462B8EC2829C0C3CF80D22">
    <w:name w:val="AF35679EF8A5462B8EC2829C0C3CF80D22"/>
    <w:rsid w:val="00E53066"/>
    <w:pPr>
      <w:spacing w:after="0" w:line="240" w:lineRule="auto"/>
    </w:pPr>
  </w:style>
  <w:style w:type="paragraph" w:customStyle="1" w:styleId="8B8BC8C3F096448CBC11611D64AE375B2">
    <w:name w:val="8B8BC8C3F096448CBC11611D64AE375B2"/>
    <w:rsid w:val="00E53066"/>
    <w:pPr>
      <w:spacing w:after="0" w:line="240" w:lineRule="auto"/>
    </w:pPr>
  </w:style>
  <w:style w:type="paragraph" w:customStyle="1" w:styleId="A5D423E5FBFF4DB38AF0D791EA2EB3C422">
    <w:name w:val="A5D423E5FBFF4DB38AF0D791EA2EB3C422"/>
    <w:rsid w:val="00E53066"/>
    <w:pPr>
      <w:spacing w:after="0" w:line="240" w:lineRule="auto"/>
    </w:pPr>
  </w:style>
  <w:style w:type="paragraph" w:customStyle="1" w:styleId="71F7A68447CE49AE99FB55787228861522">
    <w:name w:val="71F7A68447CE49AE99FB55787228861522"/>
    <w:rsid w:val="00E53066"/>
    <w:pPr>
      <w:spacing w:after="0" w:line="240" w:lineRule="auto"/>
    </w:pPr>
  </w:style>
  <w:style w:type="paragraph" w:customStyle="1" w:styleId="CDCAA6669C0546FD9FC0228B9239727F22">
    <w:name w:val="CDCAA6669C0546FD9FC0228B9239727F22"/>
    <w:rsid w:val="00E53066"/>
    <w:pPr>
      <w:spacing w:after="0" w:line="240" w:lineRule="auto"/>
    </w:pPr>
  </w:style>
  <w:style w:type="paragraph" w:customStyle="1" w:styleId="95A4CA603B5D44B8B5F1A3A6A2BB786922">
    <w:name w:val="95A4CA603B5D44B8B5F1A3A6A2BB786922"/>
    <w:rsid w:val="00E53066"/>
    <w:pPr>
      <w:spacing w:after="0" w:line="240" w:lineRule="auto"/>
    </w:pPr>
  </w:style>
  <w:style w:type="paragraph" w:customStyle="1" w:styleId="E6636369E46B46848DCA4D28C600BC9622">
    <w:name w:val="E6636369E46B46848DCA4D28C600BC9622"/>
    <w:rsid w:val="00E53066"/>
    <w:pPr>
      <w:spacing w:after="0" w:line="240" w:lineRule="auto"/>
    </w:pPr>
  </w:style>
  <w:style w:type="paragraph" w:customStyle="1" w:styleId="3145980EC13E4D84B5EFBF1E6CE7D4E822">
    <w:name w:val="3145980EC13E4D84B5EFBF1E6CE7D4E822"/>
    <w:rsid w:val="00E53066"/>
    <w:pPr>
      <w:spacing w:after="0" w:line="240" w:lineRule="auto"/>
    </w:pPr>
  </w:style>
  <w:style w:type="paragraph" w:customStyle="1" w:styleId="D4B8C97ED19847EC8408AE2A5ECC525122">
    <w:name w:val="D4B8C97ED19847EC8408AE2A5ECC525122"/>
    <w:rsid w:val="00E53066"/>
    <w:pPr>
      <w:spacing w:after="0" w:line="240" w:lineRule="auto"/>
    </w:pPr>
  </w:style>
  <w:style w:type="paragraph" w:customStyle="1" w:styleId="35DF45D800EF4225AD903DEADF67F6DD22">
    <w:name w:val="35DF45D800EF4225AD903DEADF67F6DD22"/>
    <w:rsid w:val="00E53066"/>
    <w:pPr>
      <w:spacing w:after="0" w:line="240" w:lineRule="auto"/>
    </w:pPr>
  </w:style>
  <w:style w:type="paragraph" w:customStyle="1" w:styleId="FE3D8AB31E864618AE27714AB3BB8D7D22">
    <w:name w:val="FE3D8AB31E864618AE27714AB3BB8D7D22"/>
    <w:rsid w:val="00E53066"/>
    <w:pPr>
      <w:spacing w:after="0" w:line="240" w:lineRule="auto"/>
    </w:pPr>
  </w:style>
  <w:style w:type="paragraph" w:customStyle="1" w:styleId="75B31325C63F485EBD0AD7656EC8063A22">
    <w:name w:val="75B31325C63F485EBD0AD7656EC8063A22"/>
    <w:rsid w:val="00E53066"/>
    <w:pPr>
      <w:spacing w:after="0" w:line="240" w:lineRule="auto"/>
    </w:pPr>
  </w:style>
  <w:style w:type="paragraph" w:customStyle="1" w:styleId="75CEFBC8CA3C44D98CB8C3F242FDB3E721">
    <w:name w:val="75CEFBC8CA3C44D98CB8C3F242FDB3E721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21">
    <w:name w:val="E5D01AFC53504DECAD1C15D020BC421F21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21">
    <w:name w:val="040F3A289C044B429862ED4CED1E113521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21">
    <w:name w:val="EBBC49462FBF4969A9DBE080F97D993421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9">
    <w:name w:val="9EF0707FAB35462AA9F730E15847754C9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20">
    <w:name w:val="CB2D25BDB140412BAC8CC3A3F76142D920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8">
    <w:name w:val="6C33C6CB208D42F0A7C7783FD07975608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8">
    <w:name w:val="A590906446F348E6893ADE8C70B114008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20">
    <w:name w:val="41FE59AD3B8748F2BCD720A7726B69FF20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20">
    <w:name w:val="0E4634A601164544B931F7A6C8BD6E7020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20">
    <w:name w:val="06BCF586C51E4B379F6CBDCBF4879F5120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20">
    <w:name w:val="5ABF798665AB46EEAF75E05B39E9ECC120"/>
    <w:rsid w:val="00E53066"/>
    <w:pPr>
      <w:spacing w:after="200" w:line="276" w:lineRule="auto"/>
    </w:pPr>
    <w:rPr>
      <w:rFonts w:eastAsiaTheme="minorHAnsi"/>
    </w:rPr>
  </w:style>
  <w:style w:type="paragraph" w:customStyle="1" w:styleId="D1D6314BECD84274820AE333517B70AB20">
    <w:name w:val="D1D6314BECD84274820AE333517B70AB20"/>
    <w:rsid w:val="00E53066"/>
    <w:pPr>
      <w:spacing w:after="200" w:line="276" w:lineRule="auto"/>
    </w:pPr>
    <w:rPr>
      <w:rFonts w:eastAsiaTheme="minorHAnsi"/>
    </w:rPr>
  </w:style>
  <w:style w:type="paragraph" w:customStyle="1" w:styleId="E1A7DC6CE93549EEADB57CFF6EE5167320">
    <w:name w:val="E1A7DC6CE93549EEADB57CFF6EE5167320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20">
    <w:name w:val="707F7B0A9BD74853B1B9048DB30988A820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20">
    <w:name w:val="730378B8C59F4C868CE9176525D604A920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20">
    <w:name w:val="6A55E0D7979846DDB58A2732FD9A571520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20">
    <w:name w:val="D3267FFB5FCA4A999818BD58E915B25F20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20">
    <w:name w:val="C78726017E8C4CFD9A68202D5716FF3520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20">
    <w:name w:val="FC3FEED344F94363A574A2B1839ED31620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16">
    <w:name w:val="593FB54ADEED4FCEB89A2AFF7461A8B816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16">
    <w:name w:val="143CD3FCF72244079E17532039E6E6FD16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14">
    <w:name w:val="727873FCB61B42E3B62CDA0AB8E302CC14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14">
    <w:name w:val="FCEE9F47B7F44457884417293F504D9A14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14">
    <w:name w:val="6E219DCC82264457836188382160016114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14">
    <w:name w:val="A2A506320DDD496DA16ACFDC6220493014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14">
    <w:name w:val="6789E3BD3DAD436E84A10153EA9D2D1814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14">
    <w:name w:val="E60C76EF9C0F4EAFA3424882C5EE80E014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14">
    <w:name w:val="BC6811EB589F411EA2A6D6B8FBDFAED114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14">
    <w:name w:val="39F2B987297647E8AA31735EE7B4332D14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14">
    <w:name w:val="0835FF4E7EAD4A10BD3C7DC272B389BC14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14">
    <w:name w:val="39957FBD5BF64DE3AA0748E5F801220E14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14">
    <w:name w:val="7FACF61D0F684B3F87C315025F95D2DC14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14">
    <w:name w:val="CBB4B1E1B0CA4C55A64CD2AD6F5B15B414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14">
    <w:name w:val="0338A6352F334FBBAA8C8896608B926214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14">
    <w:name w:val="18C8428535FB4A34AFA66D2FB298D2CD14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14">
    <w:name w:val="605B82B28F4B40E4930137C37279883014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14">
    <w:name w:val="A383C669B80A41BD8F896371C57DE82314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14">
    <w:name w:val="AF8BCC3F2F564225B2ACE30E024BF84014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14">
    <w:name w:val="6FA4F31A45F4432E85817EEAF70FDDE514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12">
    <w:name w:val="43B37472C32F41E49B8B5A51F28A501212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11">
    <w:name w:val="35E7340A06B84C7BA4699E37F26C87D511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12">
    <w:name w:val="EC425D2E2F894514BB71BBEDD746E20712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12">
    <w:name w:val="D471428D4BB6413D96B994DED43B28B912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12">
    <w:name w:val="67032FC756CA4A78A3FAC9BA27FDF69512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12">
    <w:name w:val="2E1E36A79ABC43EEBB044C7E0B53178C12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11">
    <w:name w:val="2561B185124141508AF400178F1BC04C11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11">
    <w:name w:val="2D78D5F44F194A0FAF4B1F66F7132E5A11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11">
    <w:name w:val="F7F44D91EC394F37B35A9A4BF172FE7D11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11">
    <w:name w:val="DA24FA2BED2F4EF7B7F9F1EE5072BBC311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10">
    <w:name w:val="AB35074370A448DD895369252EE981EF10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10">
    <w:name w:val="08989586A8B14ABB944BA1CD726FD4F610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10">
    <w:name w:val="A1605770DF084896A3EF2C333457268310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10">
    <w:name w:val="7E6D2A9F173B4B25BC8D1D28A4A916FE10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10">
    <w:name w:val="CD7A0EBE30EA42EB9722D4E15C8191F410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10">
    <w:name w:val="DC035DF291554DB085EB54DC7133860A10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10">
    <w:name w:val="91D30A65076C4806B4A21CCAF921752310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10">
    <w:name w:val="615F30E8027B4085A691FDA2E20D8E2910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10">
    <w:name w:val="CCBC0962220B4A3A95307F90296A724910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10">
    <w:name w:val="8C47060D707E4A4C86385F09CD101BC710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10">
    <w:name w:val="3B22DBE3736546C4ACAA5CCA216EEDCE10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10">
    <w:name w:val="479A0707C722413081C20F1C8B100FFA10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10">
    <w:name w:val="4C7DEEC60C994BE2AE94EFE8DFEA1AAC10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10">
    <w:name w:val="0890535DB74A4482991CA75A3362D85410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10">
    <w:name w:val="83091BD7A79A4FBDB96E338F9C55F36610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10">
    <w:name w:val="2FB8C16FB05B497AA40B916D0A52486710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10">
    <w:name w:val="76522387469B4203A62F0F9EC120B3B710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10">
    <w:name w:val="365C5445CF5443DFBD27EB2CD54C3F2810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10">
    <w:name w:val="A4ECB25110F24DF6B5EFC8558ED7A36710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10">
    <w:name w:val="CA52855F261A423E8F934A7F2EA4184310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10">
    <w:name w:val="073F5D9B5B0D44789516DDC6BFBF121910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9">
    <w:name w:val="213C0EA9A5584BC492CCBE70A85902FD9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9">
    <w:name w:val="3BF69B8474B148279BD3E0C3675C341F9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9">
    <w:name w:val="C18DEF876BC54B1688E54A779ED61AE79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9">
    <w:name w:val="2490E2B83F1E4E0DA66F7050E34576D69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9">
    <w:name w:val="D3A05E7F46044169A0065776257B34AD9"/>
    <w:rsid w:val="00E53066"/>
    <w:pPr>
      <w:spacing w:after="200" w:line="276" w:lineRule="auto"/>
    </w:pPr>
    <w:rPr>
      <w:rFonts w:eastAsiaTheme="minorHAnsi"/>
    </w:rPr>
  </w:style>
  <w:style w:type="paragraph" w:customStyle="1" w:styleId="4AF70EF47E4F4448BCEC32165DEEA99529">
    <w:name w:val="4AF70EF47E4F4448BCEC32165DEEA99529"/>
    <w:rsid w:val="00E53066"/>
    <w:pPr>
      <w:spacing w:after="0" w:line="240" w:lineRule="auto"/>
    </w:pPr>
  </w:style>
  <w:style w:type="paragraph" w:customStyle="1" w:styleId="E6ED6F657344411381B609259ABBDB9F29">
    <w:name w:val="E6ED6F657344411381B609259ABBDB9F29"/>
    <w:rsid w:val="00E53066"/>
    <w:pPr>
      <w:spacing w:after="0" w:line="240" w:lineRule="auto"/>
    </w:pPr>
  </w:style>
  <w:style w:type="paragraph" w:customStyle="1" w:styleId="914A74F20839493D968FE67BCFB9DC4929">
    <w:name w:val="914A74F20839493D968FE67BCFB9DC4929"/>
    <w:rsid w:val="00E53066"/>
    <w:pPr>
      <w:spacing w:after="0" w:line="240" w:lineRule="auto"/>
    </w:pPr>
  </w:style>
  <w:style w:type="paragraph" w:customStyle="1" w:styleId="132A2BA73E90439CB4D9C24052CC56B95">
    <w:name w:val="132A2BA73E90439CB4D9C24052CC56B95"/>
    <w:rsid w:val="00E53066"/>
    <w:pPr>
      <w:spacing w:after="0" w:line="240" w:lineRule="auto"/>
    </w:pPr>
  </w:style>
  <w:style w:type="paragraph" w:customStyle="1" w:styleId="D3BAD11B0E894FB89BFFC52B74733B7F29">
    <w:name w:val="D3BAD11B0E894FB89BFFC52B74733B7F29"/>
    <w:rsid w:val="00E53066"/>
    <w:pPr>
      <w:spacing w:after="0" w:line="240" w:lineRule="auto"/>
    </w:pPr>
  </w:style>
  <w:style w:type="paragraph" w:customStyle="1" w:styleId="7D112537A29C46679DCFC4E3CCE3624224">
    <w:name w:val="7D112537A29C46679DCFC4E3CCE3624224"/>
    <w:rsid w:val="00E53066"/>
    <w:pPr>
      <w:spacing w:after="0" w:line="240" w:lineRule="auto"/>
    </w:pPr>
  </w:style>
  <w:style w:type="paragraph" w:customStyle="1" w:styleId="16E080B5FC31495195EA9E33C387734424">
    <w:name w:val="16E080B5FC31495195EA9E33C387734424"/>
    <w:rsid w:val="00E53066"/>
    <w:pPr>
      <w:spacing w:after="0" w:line="240" w:lineRule="auto"/>
    </w:pPr>
  </w:style>
  <w:style w:type="paragraph" w:customStyle="1" w:styleId="E4B1A919C2564B9B9A90131898E25B1823">
    <w:name w:val="E4B1A919C2564B9B9A90131898E25B1823"/>
    <w:rsid w:val="00E53066"/>
    <w:pPr>
      <w:spacing w:after="0" w:line="240" w:lineRule="auto"/>
    </w:pPr>
  </w:style>
  <w:style w:type="paragraph" w:customStyle="1" w:styleId="8DAAAC8771CF4A5FAB8080C53A33A6E124">
    <w:name w:val="8DAAAC8771CF4A5FAB8080C53A33A6E124"/>
    <w:rsid w:val="00E53066"/>
    <w:pPr>
      <w:spacing w:after="0" w:line="240" w:lineRule="auto"/>
    </w:pPr>
  </w:style>
  <w:style w:type="paragraph" w:customStyle="1" w:styleId="C1247E83B6D9481F859066819B8D5D5924">
    <w:name w:val="C1247E83B6D9481F859066819B8D5D5924"/>
    <w:rsid w:val="00E53066"/>
    <w:pPr>
      <w:spacing w:after="0" w:line="240" w:lineRule="auto"/>
    </w:pPr>
  </w:style>
  <w:style w:type="paragraph" w:customStyle="1" w:styleId="5C99E3FCA3404CD992675D677326FE0F24">
    <w:name w:val="5C99E3FCA3404CD992675D677326FE0F24"/>
    <w:rsid w:val="00E53066"/>
    <w:pPr>
      <w:spacing w:after="0" w:line="240" w:lineRule="auto"/>
    </w:pPr>
  </w:style>
  <w:style w:type="paragraph" w:customStyle="1" w:styleId="AF35679EF8A5462B8EC2829C0C3CF80D23">
    <w:name w:val="AF35679EF8A5462B8EC2829C0C3CF80D23"/>
    <w:rsid w:val="00E53066"/>
    <w:pPr>
      <w:spacing w:after="0" w:line="240" w:lineRule="auto"/>
    </w:pPr>
  </w:style>
  <w:style w:type="paragraph" w:customStyle="1" w:styleId="8B8BC8C3F096448CBC11611D64AE375B3">
    <w:name w:val="8B8BC8C3F096448CBC11611D64AE375B3"/>
    <w:rsid w:val="00E53066"/>
    <w:pPr>
      <w:spacing w:after="0" w:line="240" w:lineRule="auto"/>
    </w:pPr>
  </w:style>
  <w:style w:type="paragraph" w:customStyle="1" w:styleId="A5D423E5FBFF4DB38AF0D791EA2EB3C423">
    <w:name w:val="A5D423E5FBFF4DB38AF0D791EA2EB3C423"/>
    <w:rsid w:val="00E53066"/>
    <w:pPr>
      <w:spacing w:after="0" w:line="240" w:lineRule="auto"/>
    </w:pPr>
  </w:style>
  <w:style w:type="paragraph" w:customStyle="1" w:styleId="71F7A68447CE49AE99FB55787228861523">
    <w:name w:val="71F7A68447CE49AE99FB55787228861523"/>
    <w:rsid w:val="00E53066"/>
    <w:pPr>
      <w:spacing w:after="0" w:line="240" w:lineRule="auto"/>
    </w:pPr>
  </w:style>
  <w:style w:type="paragraph" w:customStyle="1" w:styleId="CDCAA6669C0546FD9FC0228B9239727F23">
    <w:name w:val="CDCAA6669C0546FD9FC0228B9239727F23"/>
    <w:rsid w:val="00E53066"/>
    <w:pPr>
      <w:spacing w:after="0" w:line="240" w:lineRule="auto"/>
    </w:pPr>
  </w:style>
  <w:style w:type="paragraph" w:customStyle="1" w:styleId="95A4CA603B5D44B8B5F1A3A6A2BB786923">
    <w:name w:val="95A4CA603B5D44B8B5F1A3A6A2BB786923"/>
    <w:rsid w:val="00E53066"/>
    <w:pPr>
      <w:spacing w:after="0" w:line="240" w:lineRule="auto"/>
    </w:pPr>
  </w:style>
  <w:style w:type="paragraph" w:customStyle="1" w:styleId="E6636369E46B46848DCA4D28C600BC9623">
    <w:name w:val="E6636369E46B46848DCA4D28C600BC9623"/>
    <w:rsid w:val="00E53066"/>
    <w:pPr>
      <w:spacing w:after="0" w:line="240" w:lineRule="auto"/>
    </w:pPr>
  </w:style>
  <w:style w:type="paragraph" w:customStyle="1" w:styleId="3145980EC13E4D84B5EFBF1E6CE7D4E823">
    <w:name w:val="3145980EC13E4D84B5EFBF1E6CE7D4E823"/>
    <w:rsid w:val="00E53066"/>
    <w:pPr>
      <w:spacing w:after="0" w:line="240" w:lineRule="auto"/>
    </w:pPr>
  </w:style>
  <w:style w:type="paragraph" w:customStyle="1" w:styleId="D4B8C97ED19847EC8408AE2A5ECC525123">
    <w:name w:val="D4B8C97ED19847EC8408AE2A5ECC525123"/>
    <w:rsid w:val="00E53066"/>
    <w:pPr>
      <w:spacing w:after="0" w:line="240" w:lineRule="auto"/>
    </w:pPr>
  </w:style>
  <w:style w:type="paragraph" w:customStyle="1" w:styleId="35DF45D800EF4225AD903DEADF67F6DD23">
    <w:name w:val="35DF45D800EF4225AD903DEADF67F6DD23"/>
    <w:rsid w:val="00E53066"/>
    <w:pPr>
      <w:spacing w:after="0" w:line="240" w:lineRule="auto"/>
    </w:pPr>
  </w:style>
  <w:style w:type="paragraph" w:customStyle="1" w:styleId="FE3D8AB31E864618AE27714AB3BB8D7D23">
    <w:name w:val="FE3D8AB31E864618AE27714AB3BB8D7D23"/>
    <w:rsid w:val="00E53066"/>
    <w:pPr>
      <w:spacing w:after="0" w:line="240" w:lineRule="auto"/>
    </w:pPr>
  </w:style>
  <w:style w:type="paragraph" w:customStyle="1" w:styleId="75B31325C63F485EBD0AD7656EC8063A23">
    <w:name w:val="75B31325C63F485EBD0AD7656EC8063A23"/>
    <w:rsid w:val="00E53066"/>
    <w:pPr>
      <w:spacing w:after="0" w:line="240" w:lineRule="auto"/>
    </w:pPr>
  </w:style>
  <w:style w:type="paragraph" w:customStyle="1" w:styleId="75CEFBC8CA3C44D98CB8C3F242FDB3E722">
    <w:name w:val="75CEFBC8CA3C44D98CB8C3F242FDB3E722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22">
    <w:name w:val="E5D01AFC53504DECAD1C15D020BC421F22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22">
    <w:name w:val="040F3A289C044B429862ED4CED1E113522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22">
    <w:name w:val="EBBC49462FBF4969A9DBE080F97D993422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10">
    <w:name w:val="9EF0707FAB35462AA9F730E15847754C10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21">
    <w:name w:val="CB2D25BDB140412BAC8CC3A3F76142D921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9">
    <w:name w:val="6C33C6CB208D42F0A7C7783FD07975609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9">
    <w:name w:val="A590906446F348E6893ADE8C70B114009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21">
    <w:name w:val="41FE59AD3B8748F2BCD720A7726B69FF21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21">
    <w:name w:val="0E4634A601164544B931F7A6C8BD6E7021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21">
    <w:name w:val="06BCF586C51E4B379F6CBDCBF4879F5121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21">
    <w:name w:val="5ABF798665AB46EEAF75E05B39E9ECC121"/>
    <w:rsid w:val="00E53066"/>
    <w:pPr>
      <w:spacing w:after="200" w:line="276" w:lineRule="auto"/>
    </w:pPr>
    <w:rPr>
      <w:rFonts w:eastAsiaTheme="minorHAnsi"/>
    </w:rPr>
  </w:style>
  <w:style w:type="paragraph" w:customStyle="1" w:styleId="D1D6314BECD84274820AE333517B70AB21">
    <w:name w:val="D1D6314BECD84274820AE333517B70AB21"/>
    <w:rsid w:val="00E53066"/>
    <w:pPr>
      <w:spacing w:after="200" w:line="276" w:lineRule="auto"/>
    </w:pPr>
    <w:rPr>
      <w:rFonts w:eastAsiaTheme="minorHAnsi"/>
    </w:rPr>
  </w:style>
  <w:style w:type="paragraph" w:customStyle="1" w:styleId="E1A7DC6CE93549EEADB57CFF6EE5167321">
    <w:name w:val="E1A7DC6CE93549EEADB57CFF6EE5167321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21">
    <w:name w:val="707F7B0A9BD74853B1B9048DB30988A821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21">
    <w:name w:val="730378B8C59F4C868CE9176525D604A921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21">
    <w:name w:val="6A55E0D7979846DDB58A2732FD9A571521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21">
    <w:name w:val="D3267FFB5FCA4A999818BD58E915B25F21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21">
    <w:name w:val="C78726017E8C4CFD9A68202D5716FF3521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21">
    <w:name w:val="FC3FEED344F94363A574A2B1839ED31621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17">
    <w:name w:val="593FB54ADEED4FCEB89A2AFF7461A8B817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17">
    <w:name w:val="143CD3FCF72244079E17532039E6E6FD17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15">
    <w:name w:val="727873FCB61B42E3B62CDA0AB8E302CC15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15">
    <w:name w:val="FCEE9F47B7F44457884417293F504D9A15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15">
    <w:name w:val="6E219DCC82264457836188382160016115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15">
    <w:name w:val="A2A506320DDD496DA16ACFDC6220493015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15">
    <w:name w:val="6789E3BD3DAD436E84A10153EA9D2D1815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15">
    <w:name w:val="E60C76EF9C0F4EAFA3424882C5EE80E015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15">
    <w:name w:val="BC6811EB589F411EA2A6D6B8FBDFAED115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15">
    <w:name w:val="39F2B987297647E8AA31735EE7B4332D15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15">
    <w:name w:val="0835FF4E7EAD4A10BD3C7DC272B389BC15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15">
    <w:name w:val="39957FBD5BF64DE3AA0748E5F801220E15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15">
    <w:name w:val="7FACF61D0F684B3F87C315025F95D2DC15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15">
    <w:name w:val="CBB4B1E1B0CA4C55A64CD2AD6F5B15B415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15">
    <w:name w:val="0338A6352F334FBBAA8C8896608B926215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15">
    <w:name w:val="18C8428535FB4A34AFA66D2FB298D2CD15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15">
    <w:name w:val="605B82B28F4B40E4930137C37279883015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15">
    <w:name w:val="A383C669B80A41BD8F896371C57DE82315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15">
    <w:name w:val="AF8BCC3F2F564225B2ACE30E024BF84015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15">
    <w:name w:val="6FA4F31A45F4432E85817EEAF70FDDE515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13">
    <w:name w:val="43B37472C32F41E49B8B5A51F28A501213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12">
    <w:name w:val="35E7340A06B84C7BA4699E37F26C87D512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13">
    <w:name w:val="EC425D2E2F894514BB71BBEDD746E20713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13">
    <w:name w:val="D471428D4BB6413D96B994DED43B28B913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13">
    <w:name w:val="67032FC756CA4A78A3FAC9BA27FDF69513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13">
    <w:name w:val="2E1E36A79ABC43EEBB044C7E0B53178C13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12">
    <w:name w:val="2561B185124141508AF400178F1BC04C12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12">
    <w:name w:val="2D78D5F44F194A0FAF4B1F66F7132E5A12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12">
    <w:name w:val="F7F44D91EC394F37B35A9A4BF172FE7D12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12">
    <w:name w:val="DA24FA2BED2F4EF7B7F9F1EE5072BBC312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11">
    <w:name w:val="AB35074370A448DD895369252EE981EF11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11">
    <w:name w:val="08989586A8B14ABB944BA1CD726FD4F611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11">
    <w:name w:val="A1605770DF084896A3EF2C333457268311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11">
    <w:name w:val="7E6D2A9F173B4B25BC8D1D28A4A916FE11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11">
    <w:name w:val="CD7A0EBE30EA42EB9722D4E15C8191F411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11">
    <w:name w:val="DC035DF291554DB085EB54DC7133860A11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11">
    <w:name w:val="91D30A65076C4806B4A21CCAF921752311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11">
    <w:name w:val="615F30E8027B4085A691FDA2E20D8E2911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11">
    <w:name w:val="CCBC0962220B4A3A95307F90296A724911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11">
    <w:name w:val="8C47060D707E4A4C86385F09CD101BC711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11">
    <w:name w:val="3B22DBE3736546C4ACAA5CCA216EEDCE11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11">
    <w:name w:val="479A0707C722413081C20F1C8B100FFA11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11">
    <w:name w:val="4C7DEEC60C994BE2AE94EFE8DFEA1AAC11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11">
    <w:name w:val="0890535DB74A4482991CA75A3362D85411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11">
    <w:name w:val="83091BD7A79A4FBDB96E338F9C55F36611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11">
    <w:name w:val="2FB8C16FB05B497AA40B916D0A52486711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11">
    <w:name w:val="76522387469B4203A62F0F9EC120B3B711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11">
    <w:name w:val="365C5445CF5443DFBD27EB2CD54C3F2811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11">
    <w:name w:val="A4ECB25110F24DF6B5EFC8558ED7A36711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11">
    <w:name w:val="CA52855F261A423E8F934A7F2EA4184311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11">
    <w:name w:val="073F5D9B5B0D44789516DDC6BFBF121911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10">
    <w:name w:val="213C0EA9A5584BC492CCBE70A85902FD10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10">
    <w:name w:val="3BF69B8474B148279BD3E0C3675C341F10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10">
    <w:name w:val="C18DEF876BC54B1688E54A779ED61AE710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10">
    <w:name w:val="2490E2B83F1E4E0DA66F7050E34576D610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10">
    <w:name w:val="D3A05E7F46044169A0065776257B34AD10"/>
    <w:rsid w:val="00E53066"/>
    <w:pPr>
      <w:spacing w:after="200" w:line="276" w:lineRule="auto"/>
    </w:pPr>
    <w:rPr>
      <w:rFonts w:eastAsiaTheme="minorHAnsi"/>
    </w:rPr>
  </w:style>
  <w:style w:type="paragraph" w:customStyle="1" w:styleId="4AF70EF47E4F4448BCEC32165DEEA99530">
    <w:name w:val="4AF70EF47E4F4448BCEC32165DEEA99530"/>
    <w:rsid w:val="00E53066"/>
    <w:pPr>
      <w:spacing w:after="0" w:line="240" w:lineRule="auto"/>
    </w:pPr>
  </w:style>
  <w:style w:type="paragraph" w:customStyle="1" w:styleId="E6ED6F657344411381B609259ABBDB9F30">
    <w:name w:val="E6ED6F657344411381B609259ABBDB9F30"/>
    <w:rsid w:val="00E53066"/>
    <w:pPr>
      <w:spacing w:after="0" w:line="240" w:lineRule="auto"/>
    </w:pPr>
  </w:style>
  <w:style w:type="paragraph" w:customStyle="1" w:styleId="914A74F20839493D968FE67BCFB9DC4930">
    <w:name w:val="914A74F20839493D968FE67BCFB9DC4930"/>
    <w:rsid w:val="00E53066"/>
    <w:pPr>
      <w:spacing w:after="0" w:line="240" w:lineRule="auto"/>
    </w:pPr>
  </w:style>
  <w:style w:type="paragraph" w:customStyle="1" w:styleId="132A2BA73E90439CB4D9C24052CC56B96">
    <w:name w:val="132A2BA73E90439CB4D9C24052CC56B96"/>
    <w:rsid w:val="00E53066"/>
    <w:pPr>
      <w:spacing w:after="0" w:line="240" w:lineRule="auto"/>
    </w:pPr>
  </w:style>
  <w:style w:type="paragraph" w:customStyle="1" w:styleId="D3BAD11B0E894FB89BFFC52B74733B7F30">
    <w:name w:val="D3BAD11B0E894FB89BFFC52B74733B7F30"/>
    <w:rsid w:val="00E53066"/>
    <w:pPr>
      <w:spacing w:after="0" w:line="240" w:lineRule="auto"/>
    </w:pPr>
  </w:style>
  <w:style w:type="paragraph" w:customStyle="1" w:styleId="7D112537A29C46679DCFC4E3CCE3624225">
    <w:name w:val="7D112537A29C46679DCFC4E3CCE3624225"/>
    <w:rsid w:val="00E53066"/>
    <w:pPr>
      <w:spacing w:after="0" w:line="240" w:lineRule="auto"/>
    </w:pPr>
  </w:style>
  <w:style w:type="paragraph" w:customStyle="1" w:styleId="16E080B5FC31495195EA9E33C387734425">
    <w:name w:val="16E080B5FC31495195EA9E33C387734425"/>
    <w:rsid w:val="00E53066"/>
    <w:pPr>
      <w:spacing w:after="0" w:line="240" w:lineRule="auto"/>
    </w:pPr>
  </w:style>
  <w:style w:type="paragraph" w:customStyle="1" w:styleId="E4B1A919C2564B9B9A90131898E25B1824">
    <w:name w:val="E4B1A919C2564B9B9A90131898E25B1824"/>
    <w:rsid w:val="00E53066"/>
    <w:pPr>
      <w:spacing w:after="0" w:line="240" w:lineRule="auto"/>
    </w:pPr>
  </w:style>
  <w:style w:type="paragraph" w:customStyle="1" w:styleId="8DAAAC8771CF4A5FAB8080C53A33A6E125">
    <w:name w:val="8DAAAC8771CF4A5FAB8080C53A33A6E125"/>
    <w:rsid w:val="00E53066"/>
    <w:pPr>
      <w:spacing w:after="0" w:line="240" w:lineRule="auto"/>
    </w:pPr>
  </w:style>
  <w:style w:type="paragraph" w:customStyle="1" w:styleId="C1247E83B6D9481F859066819B8D5D5925">
    <w:name w:val="C1247E83B6D9481F859066819B8D5D5925"/>
    <w:rsid w:val="00E53066"/>
    <w:pPr>
      <w:spacing w:after="0" w:line="240" w:lineRule="auto"/>
    </w:pPr>
  </w:style>
  <w:style w:type="paragraph" w:customStyle="1" w:styleId="5C99E3FCA3404CD992675D677326FE0F25">
    <w:name w:val="5C99E3FCA3404CD992675D677326FE0F25"/>
    <w:rsid w:val="00E53066"/>
    <w:pPr>
      <w:spacing w:after="0" w:line="240" w:lineRule="auto"/>
    </w:pPr>
  </w:style>
  <w:style w:type="paragraph" w:customStyle="1" w:styleId="AF35679EF8A5462B8EC2829C0C3CF80D24">
    <w:name w:val="AF35679EF8A5462B8EC2829C0C3CF80D24"/>
    <w:rsid w:val="00E53066"/>
    <w:pPr>
      <w:spacing w:after="0" w:line="240" w:lineRule="auto"/>
    </w:pPr>
  </w:style>
  <w:style w:type="paragraph" w:customStyle="1" w:styleId="8B8BC8C3F096448CBC11611D64AE375B4">
    <w:name w:val="8B8BC8C3F096448CBC11611D64AE375B4"/>
    <w:rsid w:val="00E53066"/>
    <w:pPr>
      <w:spacing w:after="0" w:line="240" w:lineRule="auto"/>
    </w:pPr>
  </w:style>
  <w:style w:type="paragraph" w:customStyle="1" w:styleId="A5D423E5FBFF4DB38AF0D791EA2EB3C424">
    <w:name w:val="A5D423E5FBFF4DB38AF0D791EA2EB3C424"/>
    <w:rsid w:val="00E53066"/>
    <w:pPr>
      <w:spacing w:after="0" w:line="240" w:lineRule="auto"/>
    </w:pPr>
  </w:style>
  <w:style w:type="paragraph" w:customStyle="1" w:styleId="71F7A68447CE49AE99FB55787228861524">
    <w:name w:val="71F7A68447CE49AE99FB55787228861524"/>
    <w:rsid w:val="00E53066"/>
    <w:pPr>
      <w:spacing w:after="0" w:line="240" w:lineRule="auto"/>
    </w:pPr>
  </w:style>
  <w:style w:type="paragraph" w:customStyle="1" w:styleId="CDCAA6669C0546FD9FC0228B9239727F24">
    <w:name w:val="CDCAA6669C0546FD9FC0228B9239727F24"/>
    <w:rsid w:val="00E53066"/>
    <w:pPr>
      <w:spacing w:after="0" w:line="240" w:lineRule="auto"/>
    </w:pPr>
  </w:style>
  <w:style w:type="paragraph" w:customStyle="1" w:styleId="95A4CA603B5D44B8B5F1A3A6A2BB786924">
    <w:name w:val="95A4CA603B5D44B8B5F1A3A6A2BB786924"/>
    <w:rsid w:val="00E53066"/>
    <w:pPr>
      <w:spacing w:after="0" w:line="240" w:lineRule="auto"/>
    </w:pPr>
  </w:style>
  <w:style w:type="paragraph" w:customStyle="1" w:styleId="E6636369E46B46848DCA4D28C600BC9624">
    <w:name w:val="E6636369E46B46848DCA4D28C600BC9624"/>
    <w:rsid w:val="00E53066"/>
    <w:pPr>
      <w:spacing w:after="0" w:line="240" w:lineRule="auto"/>
    </w:pPr>
  </w:style>
  <w:style w:type="paragraph" w:customStyle="1" w:styleId="3145980EC13E4D84B5EFBF1E6CE7D4E824">
    <w:name w:val="3145980EC13E4D84B5EFBF1E6CE7D4E824"/>
    <w:rsid w:val="00E53066"/>
    <w:pPr>
      <w:spacing w:after="0" w:line="240" w:lineRule="auto"/>
    </w:pPr>
  </w:style>
  <w:style w:type="paragraph" w:customStyle="1" w:styleId="D4B8C97ED19847EC8408AE2A5ECC525124">
    <w:name w:val="D4B8C97ED19847EC8408AE2A5ECC525124"/>
    <w:rsid w:val="00E53066"/>
    <w:pPr>
      <w:spacing w:after="0" w:line="240" w:lineRule="auto"/>
    </w:pPr>
  </w:style>
  <w:style w:type="paragraph" w:customStyle="1" w:styleId="35DF45D800EF4225AD903DEADF67F6DD24">
    <w:name w:val="35DF45D800EF4225AD903DEADF67F6DD24"/>
    <w:rsid w:val="00E53066"/>
    <w:pPr>
      <w:spacing w:after="0" w:line="240" w:lineRule="auto"/>
    </w:pPr>
  </w:style>
  <w:style w:type="paragraph" w:customStyle="1" w:styleId="FE3D8AB31E864618AE27714AB3BB8D7D24">
    <w:name w:val="FE3D8AB31E864618AE27714AB3BB8D7D24"/>
    <w:rsid w:val="00E53066"/>
    <w:pPr>
      <w:spacing w:after="0" w:line="240" w:lineRule="auto"/>
    </w:pPr>
  </w:style>
  <w:style w:type="paragraph" w:customStyle="1" w:styleId="75B31325C63F485EBD0AD7656EC8063A24">
    <w:name w:val="75B31325C63F485EBD0AD7656EC8063A24"/>
    <w:rsid w:val="00E53066"/>
    <w:pPr>
      <w:spacing w:after="0" w:line="240" w:lineRule="auto"/>
    </w:pPr>
  </w:style>
  <w:style w:type="paragraph" w:customStyle="1" w:styleId="75CEFBC8CA3C44D98CB8C3F242FDB3E723">
    <w:name w:val="75CEFBC8CA3C44D98CB8C3F242FDB3E723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23">
    <w:name w:val="E5D01AFC53504DECAD1C15D020BC421F23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23">
    <w:name w:val="040F3A289C044B429862ED4CED1E113523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23">
    <w:name w:val="EBBC49462FBF4969A9DBE080F97D993423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11">
    <w:name w:val="9EF0707FAB35462AA9F730E15847754C11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22">
    <w:name w:val="CB2D25BDB140412BAC8CC3A3F76142D922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10">
    <w:name w:val="6C33C6CB208D42F0A7C7783FD079756010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10">
    <w:name w:val="A590906446F348E6893ADE8C70B1140010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22">
    <w:name w:val="41FE59AD3B8748F2BCD720A7726B69FF22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22">
    <w:name w:val="0E4634A601164544B931F7A6C8BD6E7022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22">
    <w:name w:val="06BCF586C51E4B379F6CBDCBF4879F5122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22">
    <w:name w:val="5ABF798665AB46EEAF75E05B39E9ECC122"/>
    <w:rsid w:val="00E53066"/>
    <w:pPr>
      <w:spacing w:after="200" w:line="276" w:lineRule="auto"/>
    </w:pPr>
    <w:rPr>
      <w:rFonts w:eastAsiaTheme="minorHAnsi"/>
    </w:rPr>
  </w:style>
  <w:style w:type="paragraph" w:customStyle="1" w:styleId="D1D6314BECD84274820AE333517B70AB22">
    <w:name w:val="D1D6314BECD84274820AE333517B70AB22"/>
    <w:rsid w:val="00E53066"/>
    <w:pPr>
      <w:spacing w:after="200" w:line="276" w:lineRule="auto"/>
    </w:pPr>
    <w:rPr>
      <w:rFonts w:eastAsiaTheme="minorHAnsi"/>
    </w:rPr>
  </w:style>
  <w:style w:type="paragraph" w:customStyle="1" w:styleId="E1A7DC6CE93549EEADB57CFF6EE5167322">
    <w:name w:val="E1A7DC6CE93549EEADB57CFF6EE5167322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22">
    <w:name w:val="707F7B0A9BD74853B1B9048DB30988A822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22">
    <w:name w:val="730378B8C59F4C868CE9176525D604A922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22">
    <w:name w:val="6A55E0D7979846DDB58A2732FD9A571522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22">
    <w:name w:val="D3267FFB5FCA4A999818BD58E915B25F22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22">
    <w:name w:val="C78726017E8C4CFD9A68202D5716FF3522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22">
    <w:name w:val="FC3FEED344F94363A574A2B1839ED31622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18">
    <w:name w:val="593FB54ADEED4FCEB89A2AFF7461A8B818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18">
    <w:name w:val="143CD3FCF72244079E17532039E6E6FD18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16">
    <w:name w:val="727873FCB61B42E3B62CDA0AB8E302CC16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16">
    <w:name w:val="FCEE9F47B7F44457884417293F504D9A16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16">
    <w:name w:val="6E219DCC82264457836188382160016116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16">
    <w:name w:val="A2A506320DDD496DA16ACFDC6220493016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16">
    <w:name w:val="6789E3BD3DAD436E84A10153EA9D2D1816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16">
    <w:name w:val="E60C76EF9C0F4EAFA3424882C5EE80E016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16">
    <w:name w:val="BC6811EB589F411EA2A6D6B8FBDFAED116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16">
    <w:name w:val="39F2B987297647E8AA31735EE7B4332D16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16">
    <w:name w:val="0835FF4E7EAD4A10BD3C7DC272B389BC16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16">
    <w:name w:val="39957FBD5BF64DE3AA0748E5F801220E16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16">
    <w:name w:val="7FACF61D0F684B3F87C315025F95D2DC16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16">
    <w:name w:val="CBB4B1E1B0CA4C55A64CD2AD6F5B15B416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16">
    <w:name w:val="0338A6352F334FBBAA8C8896608B926216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16">
    <w:name w:val="18C8428535FB4A34AFA66D2FB298D2CD16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16">
    <w:name w:val="605B82B28F4B40E4930137C37279883016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16">
    <w:name w:val="A383C669B80A41BD8F896371C57DE82316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16">
    <w:name w:val="AF8BCC3F2F564225B2ACE30E024BF84016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16">
    <w:name w:val="6FA4F31A45F4432E85817EEAF70FDDE516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14">
    <w:name w:val="43B37472C32F41E49B8B5A51F28A501214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13">
    <w:name w:val="35E7340A06B84C7BA4699E37F26C87D513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14">
    <w:name w:val="EC425D2E2F894514BB71BBEDD746E20714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14">
    <w:name w:val="D471428D4BB6413D96B994DED43B28B914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14">
    <w:name w:val="67032FC756CA4A78A3FAC9BA27FDF69514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14">
    <w:name w:val="2E1E36A79ABC43EEBB044C7E0B53178C14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13">
    <w:name w:val="2561B185124141508AF400178F1BC04C13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13">
    <w:name w:val="2D78D5F44F194A0FAF4B1F66F7132E5A13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13">
    <w:name w:val="F7F44D91EC394F37B35A9A4BF172FE7D13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13">
    <w:name w:val="DA24FA2BED2F4EF7B7F9F1EE5072BBC313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12">
    <w:name w:val="AB35074370A448DD895369252EE981EF12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12">
    <w:name w:val="08989586A8B14ABB944BA1CD726FD4F612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12">
    <w:name w:val="A1605770DF084896A3EF2C333457268312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12">
    <w:name w:val="7E6D2A9F173B4B25BC8D1D28A4A916FE12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12">
    <w:name w:val="CD7A0EBE30EA42EB9722D4E15C8191F412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12">
    <w:name w:val="DC035DF291554DB085EB54DC7133860A12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12">
    <w:name w:val="91D30A65076C4806B4A21CCAF921752312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12">
    <w:name w:val="615F30E8027B4085A691FDA2E20D8E2912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12">
    <w:name w:val="CCBC0962220B4A3A95307F90296A724912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12">
    <w:name w:val="8C47060D707E4A4C86385F09CD101BC712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12">
    <w:name w:val="3B22DBE3736546C4ACAA5CCA216EEDCE12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12">
    <w:name w:val="479A0707C722413081C20F1C8B100FFA12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12">
    <w:name w:val="4C7DEEC60C994BE2AE94EFE8DFEA1AAC12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12">
    <w:name w:val="0890535DB74A4482991CA75A3362D85412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12">
    <w:name w:val="83091BD7A79A4FBDB96E338F9C55F36612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12">
    <w:name w:val="2FB8C16FB05B497AA40B916D0A52486712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12">
    <w:name w:val="76522387469B4203A62F0F9EC120B3B712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12">
    <w:name w:val="365C5445CF5443DFBD27EB2CD54C3F2812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12">
    <w:name w:val="A4ECB25110F24DF6B5EFC8558ED7A36712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12">
    <w:name w:val="CA52855F261A423E8F934A7F2EA4184312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12">
    <w:name w:val="073F5D9B5B0D44789516DDC6BFBF121912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11">
    <w:name w:val="213C0EA9A5584BC492CCBE70A85902FD11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11">
    <w:name w:val="3BF69B8474B148279BD3E0C3675C341F11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11">
    <w:name w:val="C18DEF876BC54B1688E54A779ED61AE711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11">
    <w:name w:val="2490E2B83F1E4E0DA66F7050E34576D611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11">
    <w:name w:val="D3A05E7F46044169A0065776257B34AD11"/>
    <w:rsid w:val="00E53066"/>
    <w:pPr>
      <w:spacing w:after="200" w:line="276" w:lineRule="auto"/>
    </w:pPr>
    <w:rPr>
      <w:rFonts w:eastAsiaTheme="minorHAnsi"/>
    </w:rPr>
  </w:style>
  <w:style w:type="paragraph" w:customStyle="1" w:styleId="4AF70EF47E4F4448BCEC32165DEEA99531">
    <w:name w:val="4AF70EF47E4F4448BCEC32165DEEA99531"/>
    <w:rsid w:val="00E53066"/>
    <w:pPr>
      <w:spacing w:after="0" w:line="240" w:lineRule="auto"/>
    </w:pPr>
  </w:style>
  <w:style w:type="paragraph" w:customStyle="1" w:styleId="E6ED6F657344411381B609259ABBDB9F31">
    <w:name w:val="E6ED6F657344411381B609259ABBDB9F31"/>
    <w:rsid w:val="00E53066"/>
    <w:pPr>
      <w:spacing w:after="0" w:line="240" w:lineRule="auto"/>
    </w:pPr>
  </w:style>
  <w:style w:type="paragraph" w:customStyle="1" w:styleId="914A74F20839493D968FE67BCFB9DC4931">
    <w:name w:val="914A74F20839493D968FE67BCFB9DC4931"/>
    <w:rsid w:val="00E53066"/>
    <w:pPr>
      <w:spacing w:after="0" w:line="240" w:lineRule="auto"/>
    </w:pPr>
  </w:style>
  <w:style w:type="paragraph" w:customStyle="1" w:styleId="132A2BA73E90439CB4D9C24052CC56B97">
    <w:name w:val="132A2BA73E90439CB4D9C24052CC56B97"/>
    <w:rsid w:val="00E53066"/>
    <w:pPr>
      <w:spacing w:after="0" w:line="240" w:lineRule="auto"/>
    </w:pPr>
  </w:style>
  <w:style w:type="paragraph" w:customStyle="1" w:styleId="D3BAD11B0E894FB89BFFC52B74733B7F31">
    <w:name w:val="D3BAD11B0E894FB89BFFC52B74733B7F31"/>
    <w:rsid w:val="00E53066"/>
    <w:pPr>
      <w:spacing w:after="0" w:line="240" w:lineRule="auto"/>
    </w:pPr>
  </w:style>
  <w:style w:type="paragraph" w:customStyle="1" w:styleId="7D112537A29C46679DCFC4E3CCE3624226">
    <w:name w:val="7D112537A29C46679DCFC4E3CCE3624226"/>
    <w:rsid w:val="00E53066"/>
    <w:pPr>
      <w:spacing w:after="0" w:line="240" w:lineRule="auto"/>
    </w:pPr>
  </w:style>
  <w:style w:type="paragraph" w:customStyle="1" w:styleId="16E080B5FC31495195EA9E33C387734426">
    <w:name w:val="16E080B5FC31495195EA9E33C387734426"/>
    <w:rsid w:val="00E53066"/>
    <w:pPr>
      <w:spacing w:after="0" w:line="240" w:lineRule="auto"/>
    </w:pPr>
  </w:style>
  <w:style w:type="paragraph" w:customStyle="1" w:styleId="E4B1A919C2564B9B9A90131898E25B1825">
    <w:name w:val="E4B1A919C2564B9B9A90131898E25B1825"/>
    <w:rsid w:val="00E53066"/>
    <w:pPr>
      <w:spacing w:after="0" w:line="240" w:lineRule="auto"/>
    </w:pPr>
  </w:style>
  <w:style w:type="paragraph" w:customStyle="1" w:styleId="8DAAAC8771CF4A5FAB8080C53A33A6E126">
    <w:name w:val="8DAAAC8771CF4A5FAB8080C53A33A6E126"/>
    <w:rsid w:val="00E53066"/>
    <w:pPr>
      <w:spacing w:after="0" w:line="240" w:lineRule="auto"/>
    </w:pPr>
  </w:style>
  <w:style w:type="paragraph" w:customStyle="1" w:styleId="C1247E83B6D9481F859066819B8D5D5926">
    <w:name w:val="C1247E83B6D9481F859066819B8D5D5926"/>
    <w:rsid w:val="00E53066"/>
    <w:pPr>
      <w:spacing w:after="0" w:line="240" w:lineRule="auto"/>
    </w:pPr>
  </w:style>
  <w:style w:type="paragraph" w:customStyle="1" w:styleId="5C99E3FCA3404CD992675D677326FE0F26">
    <w:name w:val="5C99E3FCA3404CD992675D677326FE0F26"/>
    <w:rsid w:val="00E53066"/>
    <w:pPr>
      <w:spacing w:after="0" w:line="240" w:lineRule="auto"/>
    </w:pPr>
  </w:style>
  <w:style w:type="paragraph" w:customStyle="1" w:styleId="AF35679EF8A5462B8EC2829C0C3CF80D25">
    <w:name w:val="AF35679EF8A5462B8EC2829C0C3CF80D25"/>
    <w:rsid w:val="00E53066"/>
    <w:pPr>
      <w:spacing w:after="0" w:line="240" w:lineRule="auto"/>
    </w:pPr>
  </w:style>
  <w:style w:type="paragraph" w:customStyle="1" w:styleId="8B8BC8C3F096448CBC11611D64AE375B5">
    <w:name w:val="8B8BC8C3F096448CBC11611D64AE375B5"/>
    <w:rsid w:val="00E53066"/>
    <w:pPr>
      <w:spacing w:after="0" w:line="240" w:lineRule="auto"/>
    </w:pPr>
  </w:style>
  <w:style w:type="paragraph" w:customStyle="1" w:styleId="A5D423E5FBFF4DB38AF0D791EA2EB3C425">
    <w:name w:val="A5D423E5FBFF4DB38AF0D791EA2EB3C425"/>
    <w:rsid w:val="00E53066"/>
    <w:pPr>
      <w:spacing w:after="0" w:line="240" w:lineRule="auto"/>
    </w:pPr>
  </w:style>
  <w:style w:type="paragraph" w:customStyle="1" w:styleId="71F7A68447CE49AE99FB55787228861525">
    <w:name w:val="71F7A68447CE49AE99FB55787228861525"/>
    <w:rsid w:val="00E53066"/>
    <w:pPr>
      <w:spacing w:after="0" w:line="240" w:lineRule="auto"/>
    </w:pPr>
  </w:style>
  <w:style w:type="paragraph" w:customStyle="1" w:styleId="CDCAA6669C0546FD9FC0228B9239727F25">
    <w:name w:val="CDCAA6669C0546FD9FC0228B9239727F25"/>
    <w:rsid w:val="00E53066"/>
    <w:pPr>
      <w:spacing w:after="0" w:line="240" w:lineRule="auto"/>
    </w:pPr>
  </w:style>
  <w:style w:type="paragraph" w:customStyle="1" w:styleId="95A4CA603B5D44B8B5F1A3A6A2BB786925">
    <w:name w:val="95A4CA603B5D44B8B5F1A3A6A2BB786925"/>
    <w:rsid w:val="00E53066"/>
    <w:pPr>
      <w:spacing w:after="0" w:line="240" w:lineRule="auto"/>
    </w:pPr>
  </w:style>
  <w:style w:type="paragraph" w:customStyle="1" w:styleId="E6636369E46B46848DCA4D28C600BC9625">
    <w:name w:val="E6636369E46B46848DCA4D28C600BC9625"/>
    <w:rsid w:val="00E53066"/>
    <w:pPr>
      <w:spacing w:after="0" w:line="240" w:lineRule="auto"/>
    </w:pPr>
  </w:style>
  <w:style w:type="paragraph" w:customStyle="1" w:styleId="3145980EC13E4D84B5EFBF1E6CE7D4E825">
    <w:name w:val="3145980EC13E4D84B5EFBF1E6CE7D4E825"/>
    <w:rsid w:val="00E53066"/>
    <w:pPr>
      <w:spacing w:after="0" w:line="240" w:lineRule="auto"/>
    </w:pPr>
  </w:style>
  <w:style w:type="paragraph" w:customStyle="1" w:styleId="D4B8C97ED19847EC8408AE2A5ECC525125">
    <w:name w:val="D4B8C97ED19847EC8408AE2A5ECC525125"/>
    <w:rsid w:val="00E53066"/>
    <w:pPr>
      <w:spacing w:after="0" w:line="240" w:lineRule="auto"/>
    </w:pPr>
  </w:style>
  <w:style w:type="paragraph" w:customStyle="1" w:styleId="35DF45D800EF4225AD903DEADF67F6DD25">
    <w:name w:val="35DF45D800EF4225AD903DEADF67F6DD25"/>
    <w:rsid w:val="00E53066"/>
    <w:pPr>
      <w:spacing w:after="0" w:line="240" w:lineRule="auto"/>
    </w:pPr>
  </w:style>
  <w:style w:type="paragraph" w:customStyle="1" w:styleId="FE3D8AB31E864618AE27714AB3BB8D7D25">
    <w:name w:val="FE3D8AB31E864618AE27714AB3BB8D7D25"/>
    <w:rsid w:val="00E53066"/>
    <w:pPr>
      <w:spacing w:after="0" w:line="240" w:lineRule="auto"/>
    </w:pPr>
  </w:style>
  <w:style w:type="paragraph" w:customStyle="1" w:styleId="75B31325C63F485EBD0AD7656EC8063A25">
    <w:name w:val="75B31325C63F485EBD0AD7656EC8063A25"/>
    <w:rsid w:val="00E53066"/>
    <w:pPr>
      <w:spacing w:after="0" w:line="240" w:lineRule="auto"/>
    </w:pPr>
  </w:style>
  <w:style w:type="paragraph" w:customStyle="1" w:styleId="75CEFBC8CA3C44D98CB8C3F242FDB3E724">
    <w:name w:val="75CEFBC8CA3C44D98CB8C3F242FDB3E724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24">
    <w:name w:val="E5D01AFC53504DECAD1C15D020BC421F24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24">
    <w:name w:val="040F3A289C044B429862ED4CED1E113524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24">
    <w:name w:val="EBBC49462FBF4969A9DBE080F97D993424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12">
    <w:name w:val="9EF0707FAB35462AA9F730E15847754C12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23">
    <w:name w:val="CB2D25BDB140412BAC8CC3A3F76142D923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11">
    <w:name w:val="6C33C6CB208D42F0A7C7783FD079756011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11">
    <w:name w:val="A590906446F348E6893ADE8C70B1140011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23">
    <w:name w:val="41FE59AD3B8748F2BCD720A7726B69FF23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23">
    <w:name w:val="0E4634A601164544B931F7A6C8BD6E7023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23">
    <w:name w:val="06BCF586C51E4B379F6CBDCBF4879F5123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23">
    <w:name w:val="5ABF798665AB46EEAF75E05B39E9ECC123"/>
    <w:rsid w:val="00E53066"/>
    <w:pPr>
      <w:spacing w:after="200" w:line="276" w:lineRule="auto"/>
    </w:pPr>
    <w:rPr>
      <w:rFonts w:eastAsiaTheme="minorHAnsi"/>
    </w:rPr>
  </w:style>
  <w:style w:type="paragraph" w:customStyle="1" w:styleId="D1D6314BECD84274820AE333517B70AB23">
    <w:name w:val="D1D6314BECD84274820AE333517B70AB23"/>
    <w:rsid w:val="00E53066"/>
    <w:pPr>
      <w:spacing w:after="200" w:line="276" w:lineRule="auto"/>
    </w:pPr>
    <w:rPr>
      <w:rFonts w:eastAsiaTheme="minorHAnsi"/>
    </w:rPr>
  </w:style>
  <w:style w:type="paragraph" w:customStyle="1" w:styleId="E1A7DC6CE93549EEADB57CFF6EE5167323">
    <w:name w:val="E1A7DC6CE93549EEADB57CFF6EE5167323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23">
    <w:name w:val="707F7B0A9BD74853B1B9048DB30988A823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23">
    <w:name w:val="730378B8C59F4C868CE9176525D604A923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23">
    <w:name w:val="6A55E0D7979846DDB58A2732FD9A571523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23">
    <w:name w:val="D3267FFB5FCA4A999818BD58E915B25F23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23">
    <w:name w:val="C78726017E8C4CFD9A68202D5716FF3523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23">
    <w:name w:val="FC3FEED344F94363A574A2B1839ED31623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19">
    <w:name w:val="593FB54ADEED4FCEB89A2AFF7461A8B819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19">
    <w:name w:val="143CD3FCF72244079E17532039E6E6FD19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17">
    <w:name w:val="727873FCB61B42E3B62CDA0AB8E302CC17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17">
    <w:name w:val="FCEE9F47B7F44457884417293F504D9A17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17">
    <w:name w:val="6E219DCC82264457836188382160016117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17">
    <w:name w:val="A2A506320DDD496DA16ACFDC6220493017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17">
    <w:name w:val="6789E3BD3DAD436E84A10153EA9D2D1817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17">
    <w:name w:val="E60C76EF9C0F4EAFA3424882C5EE80E017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17">
    <w:name w:val="BC6811EB589F411EA2A6D6B8FBDFAED117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17">
    <w:name w:val="39F2B987297647E8AA31735EE7B4332D17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17">
    <w:name w:val="0835FF4E7EAD4A10BD3C7DC272B389BC17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17">
    <w:name w:val="39957FBD5BF64DE3AA0748E5F801220E17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17">
    <w:name w:val="7FACF61D0F684B3F87C315025F95D2DC17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17">
    <w:name w:val="CBB4B1E1B0CA4C55A64CD2AD6F5B15B417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17">
    <w:name w:val="0338A6352F334FBBAA8C8896608B926217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17">
    <w:name w:val="18C8428535FB4A34AFA66D2FB298D2CD17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17">
    <w:name w:val="605B82B28F4B40E4930137C37279883017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17">
    <w:name w:val="A383C669B80A41BD8F896371C57DE82317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17">
    <w:name w:val="AF8BCC3F2F564225B2ACE30E024BF84017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17">
    <w:name w:val="6FA4F31A45F4432E85817EEAF70FDDE517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15">
    <w:name w:val="43B37472C32F41E49B8B5A51F28A501215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14">
    <w:name w:val="35E7340A06B84C7BA4699E37F26C87D514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15">
    <w:name w:val="EC425D2E2F894514BB71BBEDD746E20715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15">
    <w:name w:val="D471428D4BB6413D96B994DED43B28B915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15">
    <w:name w:val="67032FC756CA4A78A3FAC9BA27FDF69515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15">
    <w:name w:val="2E1E36A79ABC43EEBB044C7E0B53178C15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14">
    <w:name w:val="2561B185124141508AF400178F1BC04C14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14">
    <w:name w:val="2D78D5F44F194A0FAF4B1F66F7132E5A14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14">
    <w:name w:val="F7F44D91EC394F37B35A9A4BF172FE7D14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14">
    <w:name w:val="DA24FA2BED2F4EF7B7F9F1EE5072BBC314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13">
    <w:name w:val="AB35074370A448DD895369252EE981EF13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13">
    <w:name w:val="08989586A8B14ABB944BA1CD726FD4F613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13">
    <w:name w:val="A1605770DF084896A3EF2C333457268313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13">
    <w:name w:val="7E6D2A9F173B4B25BC8D1D28A4A916FE13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13">
    <w:name w:val="CD7A0EBE30EA42EB9722D4E15C8191F413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13">
    <w:name w:val="DC035DF291554DB085EB54DC7133860A13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13">
    <w:name w:val="91D30A65076C4806B4A21CCAF921752313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13">
    <w:name w:val="615F30E8027B4085A691FDA2E20D8E2913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13">
    <w:name w:val="CCBC0962220B4A3A95307F90296A724913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13">
    <w:name w:val="8C47060D707E4A4C86385F09CD101BC713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13">
    <w:name w:val="3B22DBE3736546C4ACAA5CCA216EEDCE13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13">
    <w:name w:val="479A0707C722413081C20F1C8B100FFA13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13">
    <w:name w:val="4C7DEEC60C994BE2AE94EFE8DFEA1AAC13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13">
    <w:name w:val="0890535DB74A4482991CA75A3362D85413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13">
    <w:name w:val="83091BD7A79A4FBDB96E338F9C55F36613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13">
    <w:name w:val="2FB8C16FB05B497AA40B916D0A52486713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13">
    <w:name w:val="76522387469B4203A62F0F9EC120B3B713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13">
    <w:name w:val="365C5445CF5443DFBD27EB2CD54C3F2813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13">
    <w:name w:val="A4ECB25110F24DF6B5EFC8558ED7A36713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13">
    <w:name w:val="CA52855F261A423E8F934A7F2EA4184313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13">
    <w:name w:val="073F5D9B5B0D44789516DDC6BFBF121913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12">
    <w:name w:val="213C0EA9A5584BC492CCBE70A85902FD12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12">
    <w:name w:val="3BF69B8474B148279BD3E0C3675C341F12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12">
    <w:name w:val="C18DEF876BC54B1688E54A779ED61AE712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12">
    <w:name w:val="2490E2B83F1E4E0DA66F7050E34576D612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12">
    <w:name w:val="D3A05E7F46044169A0065776257B34AD12"/>
    <w:rsid w:val="00E53066"/>
    <w:pPr>
      <w:spacing w:after="200" w:line="276" w:lineRule="auto"/>
    </w:pPr>
    <w:rPr>
      <w:rFonts w:eastAsiaTheme="minorHAnsi"/>
    </w:rPr>
  </w:style>
  <w:style w:type="paragraph" w:customStyle="1" w:styleId="DAD108D39DA84340B1A5036B8A81115E">
    <w:name w:val="DAD108D39DA84340B1A5036B8A81115E"/>
    <w:rsid w:val="00E53066"/>
  </w:style>
  <w:style w:type="paragraph" w:customStyle="1" w:styleId="264A96F900A84804B6EDA979C71621EA">
    <w:name w:val="264A96F900A84804B6EDA979C71621EA"/>
    <w:rsid w:val="00E53066"/>
  </w:style>
  <w:style w:type="paragraph" w:customStyle="1" w:styleId="4AF70EF47E4F4448BCEC32165DEEA99532">
    <w:name w:val="4AF70EF47E4F4448BCEC32165DEEA99532"/>
    <w:rsid w:val="00E53066"/>
    <w:pPr>
      <w:spacing w:after="0" w:line="240" w:lineRule="auto"/>
    </w:pPr>
  </w:style>
  <w:style w:type="paragraph" w:customStyle="1" w:styleId="E6ED6F657344411381B609259ABBDB9F32">
    <w:name w:val="E6ED6F657344411381B609259ABBDB9F32"/>
    <w:rsid w:val="00E53066"/>
    <w:pPr>
      <w:spacing w:after="0" w:line="240" w:lineRule="auto"/>
    </w:pPr>
  </w:style>
  <w:style w:type="paragraph" w:customStyle="1" w:styleId="914A74F20839493D968FE67BCFB9DC4932">
    <w:name w:val="914A74F20839493D968FE67BCFB9DC4932"/>
    <w:rsid w:val="00E53066"/>
    <w:pPr>
      <w:spacing w:after="0" w:line="240" w:lineRule="auto"/>
    </w:pPr>
  </w:style>
  <w:style w:type="paragraph" w:customStyle="1" w:styleId="132A2BA73E90439CB4D9C24052CC56B98">
    <w:name w:val="132A2BA73E90439CB4D9C24052CC56B98"/>
    <w:rsid w:val="00E53066"/>
    <w:pPr>
      <w:spacing w:after="0" w:line="240" w:lineRule="auto"/>
    </w:pPr>
  </w:style>
  <w:style w:type="paragraph" w:customStyle="1" w:styleId="D3BAD11B0E894FB89BFFC52B74733B7F32">
    <w:name w:val="D3BAD11B0E894FB89BFFC52B74733B7F32"/>
    <w:rsid w:val="00E53066"/>
    <w:pPr>
      <w:spacing w:after="0" w:line="240" w:lineRule="auto"/>
    </w:pPr>
  </w:style>
  <w:style w:type="paragraph" w:customStyle="1" w:styleId="7D112537A29C46679DCFC4E3CCE3624227">
    <w:name w:val="7D112537A29C46679DCFC4E3CCE3624227"/>
    <w:rsid w:val="00E53066"/>
    <w:pPr>
      <w:spacing w:after="0" w:line="240" w:lineRule="auto"/>
    </w:pPr>
  </w:style>
  <w:style w:type="paragraph" w:customStyle="1" w:styleId="16E080B5FC31495195EA9E33C387734427">
    <w:name w:val="16E080B5FC31495195EA9E33C387734427"/>
    <w:rsid w:val="00E53066"/>
    <w:pPr>
      <w:spacing w:after="0" w:line="240" w:lineRule="auto"/>
    </w:pPr>
  </w:style>
  <w:style w:type="paragraph" w:customStyle="1" w:styleId="E4B1A919C2564B9B9A90131898E25B1826">
    <w:name w:val="E4B1A919C2564B9B9A90131898E25B1826"/>
    <w:rsid w:val="00E53066"/>
    <w:pPr>
      <w:spacing w:after="0" w:line="240" w:lineRule="auto"/>
    </w:pPr>
  </w:style>
  <w:style w:type="paragraph" w:customStyle="1" w:styleId="8DAAAC8771CF4A5FAB8080C53A33A6E127">
    <w:name w:val="8DAAAC8771CF4A5FAB8080C53A33A6E127"/>
    <w:rsid w:val="00E53066"/>
    <w:pPr>
      <w:spacing w:after="0" w:line="240" w:lineRule="auto"/>
    </w:pPr>
  </w:style>
  <w:style w:type="paragraph" w:customStyle="1" w:styleId="C1247E83B6D9481F859066819B8D5D5927">
    <w:name w:val="C1247E83B6D9481F859066819B8D5D5927"/>
    <w:rsid w:val="00E53066"/>
    <w:pPr>
      <w:spacing w:after="0" w:line="240" w:lineRule="auto"/>
    </w:pPr>
  </w:style>
  <w:style w:type="paragraph" w:customStyle="1" w:styleId="5C99E3FCA3404CD992675D677326FE0F27">
    <w:name w:val="5C99E3FCA3404CD992675D677326FE0F27"/>
    <w:rsid w:val="00E53066"/>
    <w:pPr>
      <w:spacing w:after="0" w:line="240" w:lineRule="auto"/>
    </w:pPr>
  </w:style>
  <w:style w:type="paragraph" w:customStyle="1" w:styleId="AF35679EF8A5462B8EC2829C0C3CF80D26">
    <w:name w:val="AF35679EF8A5462B8EC2829C0C3CF80D26"/>
    <w:rsid w:val="00E53066"/>
    <w:pPr>
      <w:spacing w:after="0" w:line="240" w:lineRule="auto"/>
    </w:pPr>
  </w:style>
  <w:style w:type="paragraph" w:customStyle="1" w:styleId="8B8BC8C3F096448CBC11611D64AE375B6">
    <w:name w:val="8B8BC8C3F096448CBC11611D64AE375B6"/>
    <w:rsid w:val="00E53066"/>
    <w:pPr>
      <w:spacing w:after="0" w:line="240" w:lineRule="auto"/>
    </w:pPr>
  </w:style>
  <w:style w:type="paragraph" w:customStyle="1" w:styleId="A5D423E5FBFF4DB38AF0D791EA2EB3C426">
    <w:name w:val="A5D423E5FBFF4DB38AF0D791EA2EB3C426"/>
    <w:rsid w:val="00E53066"/>
    <w:pPr>
      <w:spacing w:after="0" w:line="240" w:lineRule="auto"/>
    </w:pPr>
  </w:style>
  <w:style w:type="paragraph" w:customStyle="1" w:styleId="71F7A68447CE49AE99FB55787228861526">
    <w:name w:val="71F7A68447CE49AE99FB55787228861526"/>
    <w:rsid w:val="00E53066"/>
    <w:pPr>
      <w:spacing w:after="0" w:line="240" w:lineRule="auto"/>
    </w:pPr>
  </w:style>
  <w:style w:type="paragraph" w:customStyle="1" w:styleId="CDCAA6669C0546FD9FC0228B9239727F26">
    <w:name w:val="CDCAA6669C0546FD9FC0228B9239727F26"/>
    <w:rsid w:val="00E53066"/>
    <w:pPr>
      <w:spacing w:after="0" w:line="240" w:lineRule="auto"/>
    </w:pPr>
  </w:style>
  <w:style w:type="paragraph" w:customStyle="1" w:styleId="95A4CA603B5D44B8B5F1A3A6A2BB786926">
    <w:name w:val="95A4CA603B5D44B8B5F1A3A6A2BB786926"/>
    <w:rsid w:val="00E53066"/>
    <w:pPr>
      <w:spacing w:after="0" w:line="240" w:lineRule="auto"/>
    </w:pPr>
  </w:style>
  <w:style w:type="paragraph" w:customStyle="1" w:styleId="E6636369E46B46848DCA4D28C600BC9626">
    <w:name w:val="E6636369E46B46848DCA4D28C600BC9626"/>
    <w:rsid w:val="00E53066"/>
    <w:pPr>
      <w:spacing w:after="0" w:line="240" w:lineRule="auto"/>
    </w:pPr>
  </w:style>
  <w:style w:type="paragraph" w:customStyle="1" w:styleId="3145980EC13E4D84B5EFBF1E6CE7D4E826">
    <w:name w:val="3145980EC13E4D84B5EFBF1E6CE7D4E826"/>
    <w:rsid w:val="00E53066"/>
    <w:pPr>
      <w:spacing w:after="0" w:line="240" w:lineRule="auto"/>
    </w:pPr>
  </w:style>
  <w:style w:type="paragraph" w:customStyle="1" w:styleId="D4B8C97ED19847EC8408AE2A5ECC525126">
    <w:name w:val="D4B8C97ED19847EC8408AE2A5ECC525126"/>
    <w:rsid w:val="00E53066"/>
    <w:pPr>
      <w:spacing w:after="0" w:line="240" w:lineRule="auto"/>
    </w:pPr>
  </w:style>
  <w:style w:type="paragraph" w:customStyle="1" w:styleId="35DF45D800EF4225AD903DEADF67F6DD26">
    <w:name w:val="35DF45D800EF4225AD903DEADF67F6DD26"/>
    <w:rsid w:val="00E53066"/>
    <w:pPr>
      <w:spacing w:after="0" w:line="240" w:lineRule="auto"/>
    </w:pPr>
  </w:style>
  <w:style w:type="paragraph" w:customStyle="1" w:styleId="FE3D8AB31E864618AE27714AB3BB8D7D26">
    <w:name w:val="FE3D8AB31E864618AE27714AB3BB8D7D26"/>
    <w:rsid w:val="00E53066"/>
    <w:pPr>
      <w:spacing w:after="0" w:line="240" w:lineRule="auto"/>
    </w:pPr>
  </w:style>
  <w:style w:type="paragraph" w:customStyle="1" w:styleId="75B31325C63F485EBD0AD7656EC8063A26">
    <w:name w:val="75B31325C63F485EBD0AD7656EC8063A26"/>
    <w:rsid w:val="00E53066"/>
    <w:pPr>
      <w:spacing w:after="0" w:line="240" w:lineRule="auto"/>
    </w:pPr>
  </w:style>
  <w:style w:type="paragraph" w:customStyle="1" w:styleId="75CEFBC8CA3C44D98CB8C3F242FDB3E725">
    <w:name w:val="75CEFBC8CA3C44D98CB8C3F242FDB3E725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25">
    <w:name w:val="E5D01AFC53504DECAD1C15D020BC421F25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25">
    <w:name w:val="040F3A289C044B429862ED4CED1E113525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25">
    <w:name w:val="EBBC49462FBF4969A9DBE080F97D993425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13">
    <w:name w:val="9EF0707FAB35462AA9F730E15847754C13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24">
    <w:name w:val="CB2D25BDB140412BAC8CC3A3F76142D924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12">
    <w:name w:val="6C33C6CB208D42F0A7C7783FD079756012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12">
    <w:name w:val="A590906446F348E6893ADE8C70B1140012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24">
    <w:name w:val="41FE59AD3B8748F2BCD720A7726B69FF24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24">
    <w:name w:val="0E4634A601164544B931F7A6C8BD6E7024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24">
    <w:name w:val="06BCF586C51E4B379F6CBDCBF4879F5124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24">
    <w:name w:val="5ABF798665AB46EEAF75E05B39E9ECC124"/>
    <w:rsid w:val="00E53066"/>
    <w:pPr>
      <w:spacing w:after="200" w:line="276" w:lineRule="auto"/>
    </w:pPr>
    <w:rPr>
      <w:rFonts w:eastAsiaTheme="minorHAnsi"/>
    </w:rPr>
  </w:style>
  <w:style w:type="paragraph" w:customStyle="1" w:styleId="D1D6314BECD84274820AE333517B70AB24">
    <w:name w:val="D1D6314BECD84274820AE333517B70AB24"/>
    <w:rsid w:val="00E53066"/>
    <w:pPr>
      <w:spacing w:after="200" w:line="276" w:lineRule="auto"/>
    </w:pPr>
    <w:rPr>
      <w:rFonts w:eastAsiaTheme="minorHAnsi"/>
    </w:rPr>
  </w:style>
  <w:style w:type="paragraph" w:customStyle="1" w:styleId="E1A7DC6CE93549EEADB57CFF6EE5167324">
    <w:name w:val="E1A7DC6CE93549EEADB57CFF6EE5167324"/>
    <w:rsid w:val="00E53066"/>
    <w:pPr>
      <w:spacing w:after="200" w:line="276" w:lineRule="auto"/>
    </w:pPr>
    <w:rPr>
      <w:rFonts w:eastAsiaTheme="minorHAnsi"/>
    </w:rPr>
  </w:style>
  <w:style w:type="paragraph" w:customStyle="1" w:styleId="08E37225548C4BC88856A399CE6CFD3C">
    <w:name w:val="08E37225548C4BC88856A399CE6CFD3C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24">
    <w:name w:val="707F7B0A9BD74853B1B9048DB30988A824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24">
    <w:name w:val="730378B8C59F4C868CE9176525D604A924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24">
    <w:name w:val="6A55E0D7979846DDB58A2732FD9A571524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24">
    <w:name w:val="D3267FFB5FCA4A999818BD58E915B25F24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24">
    <w:name w:val="C78726017E8C4CFD9A68202D5716FF3524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24">
    <w:name w:val="FC3FEED344F94363A574A2B1839ED31624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20">
    <w:name w:val="593FB54ADEED4FCEB89A2AFF7461A8B820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20">
    <w:name w:val="143CD3FCF72244079E17532039E6E6FD20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18">
    <w:name w:val="727873FCB61B42E3B62CDA0AB8E302CC18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18">
    <w:name w:val="FCEE9F47B7F44457884417293F504D9A18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18">
    <w:name w:val="6E219DCC82264457836188382160016118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18">
    <w:name w:val="A2A506320DDD496DA16ACFDC6220493018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18">
    <w:name w:val="6789E3BD3DAD436E84A10153EA9D2D1818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18">
    <w:name w:val="E60C76EF9C0F4EAFA3424882C5EE80E018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18">
    <w:name w:val="BC6811EB589F411EA2A6D6B8FBDFAED118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18">
    <w:name w:val="39F2B987297647E8AA31735EE7B4332D18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18">
    <w:name w:val="0835FF4E7EAD4A10BD3C7DC272B389BC18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18">
    <w:name w:val="39957FBD5BF64DE3AA0748E5F801220E18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18">
    <w:name w:val="7FACF61D0F684B3F87C315025F95D2DC18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18">
    <w:name w:val="CBB4B1E1B0CA4C55A64CD2AD6F5B15B418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18">
    <w:name w:val="0338A6352F334FBBAA8C8896608B926218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18">
    <w:name w:val="18C8428535FB4A34AFA66D2FB298D2CD18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18">
    <w:name w:val="605B82B28F4B40E4930137C37279883018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18">
    <w:name w:val="A383C669B80A41BD8F896371C57DE82318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18">
    <w:name w:val="AF8BCC3F2F564225B2ACE30E024BF84018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18">
    <w:name w:val="6FA4F31A45F4432E85817EEAF70FDDE518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16">
    <w:name w:val="43B37472C32F41E49B8B5A51F28A501216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15">
    <w:name w:val="35E7340A06B84C7BA4699E37F26C87D515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16">
    <w:name w:val="EC425D2E2F894514BB71BBEDD746E20716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16">
    <w:name w:val="D471428D4BB6413D96B994DED43B28B916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16">
    <w:name w:val="67032FC756CA4A78A3FAC9BA27FDF69516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16">
    <w:name w:val="2E1E36A79ABC43EEBB044C7E0B53178C16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15">
    <w:name w:val="2561B185124141508AF400178F1BC04C15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15">
    <w:name w:val="2D78D5F44F194A0FAF4B1F66F7132E5A15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15">
    <w:name w:val="F7F44D91EC394F37B35A9A4BF172FE7D15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15">
    <w:name w:val="DA24FA2BED2F4EF7B7F9F1EE5072BBC315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14">
    <w:name w:val="AB35074370A448DD895369252EE981EF14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14">
    <w:name w:val="08989586A8B14ABB944BA1CD726FD4F614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14">
    <w:name w:val="A1605770DF084896A3EF2C333457268314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14">
    <w:name w:val="7E6D2A9F173B4B25BC8D1D28A4A916FE14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14">
    <w:name w:val="CD7A0EBE30EA42EB9722D4E15C8191F414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14">
    <w:name w:val="DC035DF291554DB085EB54DC7133860A14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14">
    <w:name w:val="91D30A65076C4806B4A21CCAF921752314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14">
    <w:name w:val="615F30E8027B4085A691FDA2E20D8E2914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14">
    <w:name w:val="CCBC0962220B4A3A95307F90296A724914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14">
    <w:name w:val="8C47060D707E4A4C86385F09CD101BC714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14">
    <w:name w:val="3B22DBE3736546C4ACAA5CCA216EEDCE14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14">
    <w:name w:val="479A0707C722413081C20F1C8B100FFA14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14">
    <w:name w:val="4C7DEEC60C994BE2AE94EFE8DFEA1AAC14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14">
    <w:name w:val="0890535DB74A4482991CA75A3362D85414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14">
    <w:name w:val="83091BD7A79A4FBDB96E338F9C55F36614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14">
    <w:name w:val="2FB8C16FB05B497AA40B916D0A52486714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14">
    <w:name w:val="76522387469B4203A62F0F9EC120B3B714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14">
    <w:name w:val="365C5445CF5443DFBD27EB2CD54C3F2814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14">
    <w:name w:val="A4ECB25110F24DF6B5EFC8558ED7A36714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14">
    <w:name w:val="CA52855F261A423E8F934A7F2EA4184314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14">
    <w:name w:val="073F5D9B5B0D44789516DDC6BFBF121914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13">
    <w:name w:val="213C0EA9A5584BC492CCBE70A85902FD13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13">
    <w:name w:val="3BF69B8474B148279BD3E0C3675C341F13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13">
    <w:name w:val="C18DEF876BC54B1688E54A779ED61AE713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13">
    <w:name w:val="2490E2B83F1E4E0DA66F7050E34576D613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13">
    <w:name w:val="D3A05E7F46044169A0065776257B34AD13"/>
    <w:rsid w:val="00E53066"/>
    <w:pPr>
      <w:spacing w:after="200" w:line="276" w:lineRule="auto"/>
    </w:pPr>
    <w:rPr>
      <w:rFonts w:eastAsiaTheme="minorHAnsi"/>
    </w:rPr>
  </w:style>
  <w:style w:type="paragraph" w:customStyle="1" w:styleId="4AF70EF47E4F4448BCEC32165DEEA99533">
    <w:name w:val="4AF70EF47E4F4448BCEC32165DEEA99533"/>
    <w:rsid w:val="00E53066"/>
    <w:pPr>
      <w:spacing w:after="0" w:line="240" w:lineRule="auto"/>
    </w:pPr>
  </w:style>
  <w:style w:type="paragraph" w:customStyle="1" w:styleId="E6ED6F657344411381B609259ABBDB9F33">
    <w:name w:val="E6ED6F657344411381B609259ABBDB9F33"/>
    <w:rsid w:val="00E53066"/>
    <w:pPr>
      <w:spacing w:after="0" w:line="240" w:lineRule="auto"/>
    </w:pPr>
  </w:style>
  <w:style w:type="paragraph" w:customStyle="1" w:styleId="914A74F20839493D968FE67BCFB9DC4933">
    <w:name w:val="914A74F20839493D968FE67BCFB9DC4933"/>
    <w:rsid w:val="00E53066"/>
    <w:pPr>
      <w:spacing w:after="0" w:line="240" w:lineRule="auto"/>
    </w:pPr>
  </w:style>
  <w:style w:type="paragraph" w:customStyle="1" w:styleId="132A2BA73E90439CB4D9C24052CC56B99">
    <w:name w:val="132A2BA73E90439CB4D9C24052CC56B99"/>
    <w:rsid w:val="00E53066"/>
    <w:pPr>
      <w:spacing w:after="0" w:line="240" w:lineRule="auto"/>
    </w:pPr>
  </w:style>
  <w:style w:type="paragraph" w:customStyle="1" w:styleId="D3BAD11B0E894FB89BFFC52B74733B7F33">
    <w:name w:val="D3BAD11B0E894FB89BFFC52B74733B7F33"/>
    <w:rsid w:val="00E53066"/>
    <w:pPr>
      <w:spacing w:after="0" w:line="240" w:lineRule="auto"/>
    </w:pPr>
  </w:style>
  <w:style w:type="paragraph" w:customStyle="1" w:styleId="7D112537A29C46679DCFC4E3CCE3624228">
    <w:name w:val="7D112537A29C46679DCFC4E3CCE3624228"/>
    <w:rsid w:val="00E53066"/>
    <w:pPr>
      <w:spacing w:after="0" w:line="240" w:lineRule="auto"/>
    </w:pPr>
  </w:style>
  <w:style w:type="paragraph" w:customStyle="1" w:styleId="16E080B5FC31495195EA9E33C387734428">
    <w:name w:val="16E080B5FC31495195EA9E33C387734428"/>
    <w:rsid w:val="00E53066"/>
    <w:pPr>
      <w:spacing w:after="0" w:line="240" w:lineRule="auto"/>
    </w:pPr>
  </w:style>
  <w:style w:type="paragraph" w:customStyle="1" w:styleId="E4B1A919C2564B9B9A90131898E25B1827">
    <w:name w:val="E4B1A919C2564B9B9A90131898E25B1827"/>
    <w:rsid w:val="00E53066"/>
    <w:pPr>
      <w:spacing w:after="0" w:line="240" w:lineRule="auto"/>
    </w:pPr>
  </w:style>
  <w:style w:type="paragraph" w:customStyle="1" w:styleId="8DAAAC8771CF4A5FAB8080C53A33A6E128">
    <w:name w:val="8DAAAC8771CF4A5FAB8080C53A33A6E128"/>
    <w:rsid w:val="00E53066"/>
    <w:pPr>
      <w:spacing w:after="0" w:line="240" w:lineRule="auto"/>
    </w:pPr>
  </w:style>
  <w:style w:type="paragraph" w:customStyle="1" w:styleId="C1247E83B6D9481F859066819B8D5D5928">
    <w:name w:val="C1247E83B6D9481F859066819B8D5D5928"/>
    <w:rsid w:val="00E53066"/>
    <w:pPr>
      <w:spacing w:after="0" w:line="240" w:lineRule="auto"/>
    </w:pPr>
  </w:style>
  <w:style w:type="paragraph" w:customStyle="1" w:styleId="5C99E3FCA3404CD992675D677326FE0F28">
    <w:name w:val="5C99E3FCA3404CD992675D677326FE0F28"/>
    <w:rsid w:val="00E53066"/>
    <w:pPr>
      <w:spacing w:after="0" w:line="240" w:lineRule="auto"/>
    </w:pPr>
  </w:style>
  <w:style w:type="paragraph" w:customStyle="1" w:styleId="AF35679EF8A5462B8EC2829C0C3CF80D27">
    <w:name w:val="AF35679EF8A5462B8EC2829C0C3CF80D27"/>
    <w:rsid w:val="00E53066"/>
    <w:pPr>
      <w:spacing w:after="0" w:line="240" w:lineRule="auto"/>
    </w:pPr>
  </w:style>
  <w:style w:type="paragraph" w:customStyle="1" w:styleId="8B8BC8C3F096448CBC11611D64AE375B7">
    <w:name w:val="8B8BC8C3F096448CBC11611D64AE375B7"/>
    <w:rsid w:val="00E53066"/>
    <w:pPr>
      <w:spacing w:after="0" w:line="240" w:lineRule="auto"/>
    </w:pPr>
  </w:style>
  <w:style w:type="paragraph" w:customStyle="1" w:styleId="A5D423E5FBFF4DB38AF0D791EA2EB3C427">
    <w:name w:val="A5D423E5FBFF4DB38AF0D791EA2EB3C427"/>
    <w:rsid w:val="00E53066"/>
    <w:pPr>
      <w:spacing w:after="0" w:line="240" w:lineRule="auto"/>
    </w:pPr>
  </w:style>
  <w:style w:type="paragraph" w:customStyle="1" w:styleId="71F7A68447CE49AE99FB55787228861527">
    <w:name w:val="71F7A68447CE49AE99FB55787228861527"/>
    <w:rsid w:val="00E53066"/>
    <w:pPr>
      <w:spacing w:after="0" w:line="240" w:lineRule="auto"/>
    </w:pPr>
  </w:style>
  <w:style w:type="paragraph" w:customStyle="1" w:styleId="CDCAA6669C0546FD9FC0228B9239727F27">
    <w:name w:val="CDCAA6669C0546FD9FC0228B9239727F27"/>
    <w:rsid w:val="00E53066"/>
    <w:pPr>
      <w:spacing w:after="0" w:line="240" w:lineRule="auto"/>
    </w:pPr>
  </w:style>
  <w:style w:type="paragraph" w:customStyle="1" w:styleId="95A4CA603B5D44B8B5F1A3A6A2BB786927">
    <w:name w:val="95A4CA603B5D44B8B5F1A3A6A2BB786927"/>
    <w:rsid w:val="00E53066"/>
    <w:pPr>
      <w:spacing w:after="0" w:line="240" w:lineRule="auto"/>
    </w:pPr>
  </w:style>
  <w:style w:type="paragraph" w:customStyle="1" w:styleId="E6636369E46B46848DCA4D28C600BC9627">
    <w:name w:val="E6636369E46B46848DCA4D28C600BC9627"/>
    <w:rsid w:val="00E53066"/>
    <w:pPr>
      <w:spacing w:after="0" w:line="240" w:lineRule="auto"/>
    </w:pPr>
  </w:style>
  <w:style w:type="paragraph" w:customStyle="1" w:styleId="3145980EC13E4D84B5EFBF1E6CE7D4E827">
    <w:name w:val="3145980EC13E4D84B5EFBF1E6CE7D4E827"/>
    <w:rsid w:val="00E53066"/>
    <w:pPr>
      <w:spacing w:after="0" w:line="240" w:lineRule="auto"/>
    </w:pPr>
  </w:style>
  <w:style w:type="paragraph" w:customStyle="1" w:styleId="D4B8C97ED19847EC8408AE2A5ECC525127">
    <w:name w:val="D4B8C97ED19847EC8408AE2A5ECC525127"/>
    <w:rsid w:val="00E53066"/>
    <w:pPr>
      <w:spacing w:after="0" w:line="240" w:lineRule="auto"/>
    </w:pPr>
  </w:style>
  <w:style w:type="paragraph" w:customStyle="1" w:styleId="35DF45D800EF4225AD903DEADF67F6DD27">
    <w:name w:val="35DF45D800EF4225AD903DEADF67F6DD27"/>
    <w:rsid w:val="00E53066"/>
    <w:pPr>
      <w:spacing w:after="0" w:line="240" w:lineRule="auto"/>
    </w:pPr>
  </w:style>
  <w:style w:type="paragraph" w:customStyle="1" w:styleId="FE3D8AB31E864618AE27714AB3BB8D7D27">
    <w:name w:val="FE3D8AB31E864618AE27714AB3BB8D7D27"/>
    <w:rsid w:val="00E53066"/>
    <w:pPr>
      <w:spacing w:after="0" w:line="240" w:lineRule="auto"/>
    </w:pPr>
  </w:style>
  <w:style w:type="paragraph" w:customStyle="1" w:styleId="75B31325C63F485EBD0AD7656EC8063A27">
    <w:name w:val="75B31325C63F485EBD0AD7656EC8063A27"/>
    <w:rsid w:val="00E53066"/>
    <w:pPr>
      <w:spacing w:after="0" w:line="240" w:lineRule="auto"/>
    </w:pPr>
  </w:style>
  <w:style w:type="paragraph" w:customStyle="1" w:styleId="75CEFBC8CA3C44D98CB8C3F242FDB3E726">
    <w:name w:val="75CEFBC8CA3C44D98CB8C3F242FDB3E726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26">
    <w:name w:val="E5D01AFC53504DECAD1C15D020BC421F26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26">
    <w:name w:val="040F3A289C044B429862ED4CED1E113526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26">
    <w:name w:val="EBBC49462FBF4969A9DBE080F97D993426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14">
    <w:name w:val="9EF0707FAB35462AA9F730E15847754C14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25">
    <w:name w:val="CB2D25BDB140412BAC8CC3A3F76142D925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13">
    <w:name w:val="6C33C6CB208D42F0A7C7783FD079756013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13">
    <w:name w:val="A590906446F348E6893ADE8C70B1140013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25">
    <w:name w:val="41FE59AD3B8748F2BCD720A7726B69FF25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25">
    <w:name w:val="0E4634A601164544B931F7A6C8BD6E7025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25">
    <w:name w:val="06BCF586C51E4B379F6CBDCBF4879F5125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25">
    <w:name w:val="5ABF798665AB46EEAF75E05B39E9ECC125"/>
    <w:rsid w:val="00E53066"/>
    <w:pPr>
      <w:spacing w:after="200" w:line="276" w:lineRule="auto"/>
    </w:pPr>
    <w:rPr>
      <w:rFonts w:eastAsiaTheme="minorHAnsi"/>
    </w:rPr>
  </w:style>
  <w:style w:type="paragraph" w:customStyle="1" w:styleId="8FBBB0DA171A455E9E024D5B944AD789">
    <w:name w:val="8FBBB0DA171A455E9E024D5B944AD789"/>
    <w:rsid w:val="00E53066"/>
    <w:pPr>
      <w:spacing w:after="200" w:line="276" w:lineRule="auto"/>
    </w:pPr>
    <w:rPr>
      <w:rFonts w:eastAsiaTheme="minorHAnsi"/>
    </w:rPr>
  </w:style>
  <w:style w:type="paragraph" w:customStyle="1" w:styleId="08E37225548C4BC88856A399CE6CFD3C1">
    <w:name w:val="08E37225548C4BC88856A399CE6CFD3C1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25">
    <w:name w:val="707F7B0A9BD74853B1B9048DB30988A825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25">
    <w:name w:val="730378B8C59F4C868CE9176525D604A925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25">
    <w:name w:val="6A55E0D7979846DDB58A2732FD9A571525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25">
    <w:name w:val="D3267FFB5FCA4A999818BD58E915B25F25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25">
    <w:name w:val="C78726017E8C4CFD9A68202D5716FF3525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25">
    <w:name w:val="FC3FEED344F94363A574A2B1839ED31625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21">
    <w:name w:val="593FB54ADEED4FCEB89A2AFF7461A8B821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21">
    <w:name w:val="143CD3FCF72244079E17532039E6E6FD21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19">
    <w:name w:val="727873FCB61B42E3B62CDA0AB8E302CC19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19">
    <w:name w:val="FCEE9F47B7F44457884417293F504D9A19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19">
    <w:name w:val="6E219DCC82264457836188382160016119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19">
    <w:name w:val="A2A506320DDD496DA16ACFDC6220493019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19">
    <w:name w:val="6789E3BD3DAD436E84A10153EA9D2D1819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19">
    <w:name w:val="E60C76EF9C0F4EAFA3424882C5EE80E019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19">
    <w:name w:val="BC6811EB589F411EA2A6D6B8FBDFAED119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19">
    <w:name w:val="39F2B987297647E8AA31735EE7B4332D19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19">
    <w:name w:val="0835FF4E7EAD4A10BD3C7DC272B389BC19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19">
    <w:name w:val="39957FBD5BF64DE3AA0748E5F801220E19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19">
    <w:name w:val="7FACF61D0F684B3F87C315025F95D2DC19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19">
    <w:name w:val="CBB4B1E1B0CA4C55A64CD2AD6F5B15B419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19">
    <w:name w:val="0338A6352F334FBBAA8C8896608B926219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19">
    <w:name w:val="18C8428535FB4A34AFA66D2FB298D2CD19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19">
    <w:name w:val="605B82B28F4B40E4930137C37279883019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19">
    <w:name w:val="A383C669B80A41BD8F896371C57DE82319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19">
    <w:name w:val="AF8BCC3F2F564225B2ACE30E024BF84019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19">
    <w:name w:val="6FA4F31A45F4432E85817EEAF70FDDE519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17">
    <w:name w:val="43B37472C32F41E49B8B5A51F28A501217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16">
    <w:name w:val="35E7340A06B84C7BA4699E37F26C87D516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17">
    <w:name w:val="EC425D2E2F894514BB71BBEDD746E20717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17">
    <w:name w:val="D471428D4BB6413D96B994DED43B28B917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17">
    <w:name w:val="67032FC756CA4A78A3FAC9BA27FDF69517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17">
    <w:name w:val="2E1E36A79ABC43EEBB044C7E0B53178C17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16">
    <w:name w:val="2561B185124141508AF400178F1BC04C16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16">
    <w:name w:val="2D78D5F44F194A0FAF4B1F66F7132E5A16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16">
    <w:name w:val="F7F44D91EC394F37B35A9A4BF172FE7D16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16">
    <w:name w:val="DA24FA2BED2F4EF7B7F9F1EE5072BBC316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15">
    <w:name w:val="AB35074370A448DD895369252EE981EF15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15">
    <w:name w:val="08989586A8B14ABB944BA1CD726FD4F615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15">
    <w:name w:val="A1605770DF084896A3EF2C333457268315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15">
    <w:name w:val="7E6D2A9F173B4B25BC8D1D28A4A916FE15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15">
    <w:name w:val="CD7A0EBE30EA42EB9722D4E15C8191F415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15">
    <w:name w:val="DC035DF291554DB085EB54DC7133860A15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15">
    <w:name w:val="91D30A65076C4806B4A21CCAF921752315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15">
    <w:name w:val="615F30E8027B4085A691FDA2E20D8E2915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15">
    <w:name w:val="CCBC0962220B4A3A95307F90296A724915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15">
    <w:name w:val="8C47060D707E4A4C86385F09CD101BC715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15">
    <w:name w:val="3B22DBE3736546C4ACAA5CCA216EEDCE15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15">
    <w:name w:val="479A0707C722413081C20F1C8B100FFA15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15">
    <w:name w:val="4C7DEEC60C994BE2AE94EFE8DFEA1AAC15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15">
    <w:name w:val="0890535DB74A4482991CA75A3362D85415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15">
    <w:name w:val="83091BD7A79A4FBDB96E338F9C55F36615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15">
    <w:name w:val="2FB8C16FB05B497AA40B916D0A52486715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15">
    <w:name w:val="76522387469B4203A62F0F9EC120B3B715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15">
    <w:name w:val="365C5445CF5443DFBD27EB2CD54C3F2815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15">
    <w:name w:val="A4ECB25110F24DF6B5EFC8558ED7A36715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15">
    <w:name w:val="CA52855F261A423E8F934A7F2EA4184315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15">
    <w:name w:val="073F5D9B5B0D44789516DDC6BFBF121915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14">
    <w:name w:val="213C0EA9A5584BC492CCBE70A85902FD14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14">
    <w:name w:val="3BF69B8474B148279BD3E0C3675C341F14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14">
    <w:name w:val="C18DEF876BC54B1688E54A779ED61AE714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14">
    <w:name w:val="2490E2B83F1E4E0DA66F7050E34576D614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14">
    <w:name w:val="D3A05E7F46044169A0065776257B34AD14"/>
    <w:rsid w:val="00E53066"/>
    <w:pPr>
      <w:spacing w:after="200" w:line="276" w:lineRule="auto"/>
    </w:pPr>
    <w:rPr>
      <w:rFonts w:eastAsiaTheme="minorHAnsi"/>
    </w:rPr>
  </w:style>
  <w:style w:type="paragraph" w:customStyle="1" w:styleId="4AF70EF47E4F4448BCEC32165DEEA99534">
    <w:name w:val="4AF70EF47E4F4448BCEC32165DEEA99534"/>
    <w:rsid w:val="00E53066"/>
    <w:pPr>
      <w:spacing w:after="0" w:line="240" w:lineRule="auto"/>
    </w:pPr>
  </w:style>
  <w:style w:type="paragraph" w:customStyle="1" w:styleId="E6ED6F657344411381B609259ABBDB9F34">
    <w:name w:val="E6ED6F657344411381B609259ABBDB9F34"/>
    <w:rsid w:val="00E53066"/>
    <w:pPr>
      <w:spacing w:after="0" w:line="240" w:lineRule="auto"/>
    </w:pPr>
  </w:style>
  <w:style w:type="paragraph" w:customStyle="1" w:styleId="914A74F20839493D968FE67BCFB9DC4934">
    <w:name w:val="914A74F20839493D968FE67BCFB9DC4934"/>
    <w:rsid w:val="00E53066"/>
    <w:pPr>
      <w:spacing w:after="0" w:line="240" w:lineRule="auto"/>
    </w:pPr>
  </w:style>
  <w:style w:type="paragraph" w:customStyle="1" w:styleId="132A2BA73E90439CB4D9C24052CC56B910">
    <w:name w:val="132A2BA73E90439CB4D9C24052CC56B910"/>
    <w:rsid w:val="00E53066"/>
    <w:pPr>
      <w:spacing w:after="0" w:line="240" w:lineRule="auto"/>
    </w:pPr>
  </w:style>
  <w:style w:type="paragraph" w:customStyle="1" w:styleId="D3BAD11B0E894FB89BFFC52B74733B7F34">
    <w:name w:val="D3BAD11B0E894FB89BFFC52B74733B7F34"/>
    <w:rsid w:val="00E53066"/>
    <w:pPr>
      <w:spacing w:after="0" w:line="240" w:lineRule="auto"/>
    </w:pPr>
  </w:style>
  <w:style w:type="paragraph" w:customStyle="1" w:styleId="7D112537A29C46679DCFC4E3CCE3624229">
    <w:name w:val="7D112537A29C46679DCFC4E3CCE3624229"/>
    <w:rsid w:val="00E53066"/>
    <w:pPr>
      <w:spacing w:after="0" w:line="240" w:lineRule="auto"/>
    </w:pPr>
  </w:style>
  <w:style w:type="paragraph" w:customStyle="1" w:styleId="16E080B5FC31495195EA9E33C387734429">
    <w:name w:val="16E080B5FC31495195EA9E33C387734429"/>
    <w:rsid w:val="00E53066"/>
    <w:pPr>
      <w:spacing w:after="0" w:line="240" w:lineRule="auto"/>
    </w:pPr>
  </w:style>
  <w:style w:type="paragraph" w:customStyle="1" w:styleId="E4B1A919C2564B9B9A90131898E25B1828">
    <w:name w:val="E4B1A919C2564B9B9A90131898E25B1828"/>
    <w:rsid w:val="00E53066"/>
    <w:pPr>
      <w:spacing w:after="0" w:line="240" w:lineRule="auto"/>
    </w:pPr>
  </w:style>
  <w:style w:type="paragraph" w:customStyle="1" w:styleId="8DAAAC8771CF4A5FAB8080C53A33A6E129">
    <w:name w:val="8DAAAC8771CF4A5FAB8080C53A33A6E129"/>
    <w:rsid w:val="00E53066"/>
    <w:pPr>
      <w:spacing w:after="0" w:line="240" w:lineRule="auto"/>
    </w:pPr>
  </w:style>
  <w:style w:type="paragraph" w:customStyle="1" w:styleId="C1247E83B6D9481F859066819B8D5D5929">
    <w:name w:val="C1247E83B6D9481F859066819B8D5D5929"/>
    <w:rsid w:val="00E53066"/>
    <w:pPr>
      <w:spacing w:after="0" w:line="240" w:lineRule="auto"/>
    </w:pPr>
  </w:style>
  <w:style w:type="paragraph" w:customStyle="1" w:styleId="5C99E3FCA3404CD992675D677326FE0F29">
    <w:name w:val="5C99E3FCA3404CD992675D677326FE0F29"/>
    <w:rsid w:val="00E53066"/>
    <w:pPr>
      <w:spacing w:after="0" w:line="240" w:lineRule="auto"/>
    </w:pPr>
  </w:style>
  <w:style w:type="paragraph" w:customStyle="1" w:styleId="AF35679EF8A5462B8EC2829C0C3CF80D28">
    <w:name w:val="AF35679EF8A5462B8EC2829C0C3CF80D28"/>
    <w:rsid w:val="00E53066"/>
    <w:pPr>
      <w:spacing w:after="0" w:line="240" w:lineRule="auto"/>
    </w:pPr>
  </w:style>
  <w:style w:type="paragraph" w:customStyle="1" w:styleId="8B8BC8C3F096448CBC11611D64AE375B8">
    <w:name w:val="8B8BC8C3F096448CBC11611D64AE375B8"/>
    <w:rsid w:val="00E53066"/>
    <w:pPr>
      <w:spacing w:after="0" w:line="240" w:lineRule="auto"/>
    </w:pPr>
  </w:style>
  <w:style w:type="paragraph" w:customStyle="1" w:styleId="A5D423E5FBFF4DB38AF0D791EA2EB3C428">
    <w:name w:val="A5D423E5FBFF4DB38AF0D791EA2EB3C428"/>
    <w:rsid w:val="00E53066"/>
    <w:pPr>
      <w:spacing w:after="0" w:line="240" w:lineRule="auto"/>
    </w:pPr>
  </w:style>
  <w:style w:type="paragraph" w:customStyle="1" w:styleId="71F7A68447CE49AE99FB55787228861528">
    <w:name w:val="71F7A68447CE49AE99FB55787228861528"/>
    <w:rsid w:val="00E53066"/>
    <w:pPr>
      <w:spacing w:after="0" w:line="240" w:lineRule="auto"/>
    </w:pPr>
  </w:style>
  <w:style w:type="paragraph" w:customStyle="1" w:styleId="CDCAA6669C0546FD9FC0228B9239727F28">
    <w:name w:val="CDCAA6669C0546FD9FC0228B9239727F28"/>
    <w:rsid w:val="00E53066"/>
    <w:pPr>
      <w:spacing w:after="0" w:line="240" w:lineRule="auto"/>
    </w:pPr>
  </w:style>
  <w:style w:type="paragraph" w:customStyle="1" w:styleId="95A4CA603B5D44B8B5F1A3A6A2BB786928">
    <w:name w:val="95A4CA603B5D44B8B5F1A3A6A2BB786928"/>
    <w:rsid w:val="00E53066"/>
    <w:pPr>
      <w:spacing w:after="0" w:line="240" w:lineRule="auto"/>
    </w:pPr>
  </w:style>
  <w:style w:type="paragraph" w:customStyle="1" w:styleId="E6636369E46B46848DCA4D28C600BC9628">
    <w:name w:val="E6636369E46B46848DCA4D28C600BC9628"/>
    <w:rsid w:val="00E53066"/>
    <w:pPr>
      <w:spacing w:after="0" w:line="240" w:lineRule="auto"/>
    </w:pPr>
  </w:style>
  <w:style w:type="paragraph" w:customStyle="1" w:styleId="3145980EC13E4D84B5EFBF1E6CE7D4E828">
    <w:name w:val="3145980EC13E4D84B5EFBF1E6CE7D4E828"/>
    <w:rsid w:val="00E53066"/>
    <w:pPr>
      <w:spacing w:after="0" w:line="240" w:lineRule="auto"/>
    </w:pPr>
  </w:style>
  <w:style w:type="paragraph" w:customStyle="1" w:styleId="D4B8C97ED19847EC8408AE2A5ECC525128">
    <w:name w:val="D4B8C97ED19847EC8408AE2A5ECC525128"/>
    <w:rsid w:val="00E53066"/>
    <w:pPr>
      <w:spacing w:after="0" w:line="240" w:lineRule="auto"/>
    </w:pPr>
  </w:style>
  <w:style w:type="paragraph" w:customStyle="1" w:styleId="35DF45D800EF4225AD903DEADF67F6DD28">
    <w:name w:val="35DF45D800EF4225AD903DEADF67F6DD28"/>
    <w:rsid w:val="00E53066"/>
    <w:pPr>
      <w:spacing w:after="0" w:line="240" w:lineRule="auto"/>
    </w:pPr>
  </w:style>
  <w:style w:type="paragraph" w:customStyle="1" w:styleId="FE3D8AB31E864618AE27714AB3BB8D7D28">
    <w:name w:val="FE3D8AB31E864618AE27714AB3BB8D7D28"/>
    <w:rsid w:val="00E53066"/>
    <w:pPr>
      <w:spacing w:after="0" w:line="240" w:lineRule="auto"/>
    </w:pPr>
  </w:style>
  <w:style w:type="paragraph" w:customStyle="1" w:styleId="75B31325C63F485EBD0AD7656EC8063A28">
    <w:name w:val="75B31325C63F485EBD0AD7656EC8063A28"/>
    <w:rsid w:val="00E53066"/>
    <w:pPr>
      <w:spacing w:after="0" w:line="240" w:lineRule="auto"/>
    </w:pPr>
  </w:style>
  <w:style w:type="paragraph" w:customStyle="1" w:styleId="75CEFBC8CA3C44D98CB8C3F242FDB3E727">
    <w:name w:val="75CEFBC8CA3C44D98CB8C3F242FDB3E727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27">
    <w:name w:val="E5D01AFC53504DECAD1C15D020BC421F27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27">
    <w:name w:val="040F3A289C044B429862ED4CED1E113527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27">
    <w:name w:val="EBBC49462FBF4969A9DBE080F97D993427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15">
    <w:name w:val="9EF0707FAB35462AA9F730E15847754C15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26">
    <w:name w:val="CB2D25BDB140412BAC8CC3A3F76142D926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14">
    <w:name w:val="6C33C6CB208D42F0A7C7783FD079756014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14">
    <w:name w:val="A590906446F348E6893ADE8C70B1140014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26">
    <w:name w:val="41FE59AD3B8748F2BCD720A7726B69FF26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26">
    <w:name w:val="0E4634A601164544B931F7A6C8BD6E7026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26">
    <w:name w:val="06BCF586C51E4B379F6CBDCBF4879F5126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26">
    <w:name w:val="5ABF798665AB46EEAF75E05B39E9ECC126"/>
    <w:rsid w:val="00E53066"/>
    <w:pPr>
      <w:spacing w:after="200" w:line="276" w:lineRule="auto"/>
    </w:pPr>
    <w:rPr>
      <w:rFonts w:eastAsiaTheme="minorHAnsi"/>
    </w:rPr>
  </w:style>
  <w:style w:type="paragraph" w:customStyle="1" w:styleId="89BEA9DFEF074535A6FBE1C572C20A40">
    <w:name w:val="89BEA9DFEF074535A6FBE1C572C20A40"/>
    <w:rsid w:val="00E53066"/>
    <w:pPr>
      <w:spacing w:after="200" w:line="276" w:lineRule="auto"/>
    </w:pPr>
    <w:rPr>
      <w:rFonts w:eastAsiaTheme="minorHAnsi"/>
    </w:rPr>
  </w:style>
  <w:style w:type="paragraph" w:customStyle="1" w:styleId="8FBBB0DA171A455E9E024D5B944AD7891">
    <w:name w:val="8FBBB0DA171A455E9E024D5B944AD7891"/>
    <w:rsid w:val="00E53066"/>
    <w:pPr>
      <w:spacing w:after="200" w:line="276" w:lineRule="auto"/>
    </w:pPr>
    <w:rPr>
      <w:rFonts w:eastAsiaTheme="minorHAnsi"/>
    </w:rPr>
  </w:style>
  <w:style w:type="paragraph" w:customStyle="1" w:styleId="08E37225548C4BC88856A399CE6CFD3C2">
    <w:name w:val="08E37225548C4BC88856A399CE6CFD3C2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26">
    <w:name w:val="707F7B0A9BD74853B1B9048DB30988A826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26">
    <w:name w:val="730378B8C59F4C868CE9176525D604A926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26">
    <w:name w:val="6A55E0D7979846DDB58A2732FD9A571526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26">
    <w:name w:val="D3267FFB5FCA4A999818BD58E915B25F26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26">
    <w:name w:val="C78726017E8C4CFD9A68202D5716FF3526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26">
    <w:name w:val="FC3FEED344F94363A574A2B1839ED31626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22">
    <w:name w:val="593FB54ADEED4FCEB89A2AFF7461A8B822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22">
    <w:name w:val="143CD3FCF72244079E17532039E6E6FD22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20">
    <w:name w:val="727873FCB61B42E3B62CDA0AB8E302CC20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20">
    <w:name w:val="FCEE9F47B7F44457884417293F504D9A20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20">
    <w:name w:val="6E219DCC82264457836188382160016120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20">
    <w:name w:val="A2A506320DDD496DA16ACFDC6220493020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20">
    <w:name w:val="6789E3BD3DAD436E84A10153EA9D2D1820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20">
    <w:name w:val="E60C76EF9C0F4EAFA3424882C5EE80E020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20">
    <w:name w:val="BC6811EB589F411EA2A6D6B8FBDFAED120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20">
    <w:name w:val="39F2B987297647E8AA31735EE7B4332D20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20">
    <w:name w:val="0835FF4E7EAD4A10BD3C7DC272B389BC20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20">
    <w:name w:val="39957FBD5BF64DE3AA0748E5F801220E20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20">
    <w:name w:val="7FACF61D0F684B3F87C315025F95D2DC20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20">
    <w:name w:val="CBB4B1E1B0CA4C55A64CD2AD6F5B15B420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20">
    <w:name w:val="0338A6352F334FBBAA8C8896608B926220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20">
    <w:name w:val="18C8428535FB4A34AFA66D2FB298D2CD20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20">
    <w:name w:val="605B82B28F4B40E4930137C37279883020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20">
    <w:name w:val="A383C669B80A41BD8F896371C57DE82320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20">
    <w:name w:val="AF8BCC3F2F564225B2ACE30E024BF84020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20">
    <w:name w:val="6FA4F31A45F4432E85817EEAF70FDDE520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18">
    <w:name w:val="43B37472C32F41E49B8B5A51F28A501218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17">
    <w:name w:val="35E7340A06B84C7BA4699E37F26C87D517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18">
    <w:name w:val="EC425D2E2F894514BB71BBEDD746E20718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18">
    <w:name w:val="D471428D4BB6413D96B994DED43B28B918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18">
    <w:name w:val="67032FC756CA4A78A3FAC9BA27FDF69518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18">
    <w:name w:val="2E1E36A79ABC43EEBB044C7E0B53178C18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17">
    <w:name w:val="2561B185124141508AF400178F1BC04C17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17">
    <w:name w:val="2D78D5F44F194A0FAF4B1F66F7132E5A17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17">
    <w:name w:val="F7F44D91EC394F37B35A9A4BF172FE7D17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17">
    <w:name w:val="DA24FA2BED2F4EF7B7F9F1EE5072BBC317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16">
    <w:name w:val="AB35074370A448DD895369252EE981EF16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16">
    <w:name w:val="08989586A8B14ABB944BA1CD726FD4F616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16">
    <w:name w:val="A1605770DF084896A3EF2C333457268316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16">
    <w:name w:val="7E6D2A9F173B4B25BC8D1D28A4A916FE16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16">
    <w:name w:val="CD7A0EBE30EA42EB9722D4E15C8191F416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16">
    <w:name w:val="DC035DF291554DB085EB54DC7133860A16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16">
    <w:name w:val="91D30A65076C4806B4A21CCAF921752316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16">
    <w:name w:val="615F30E8027B4085A691FDA2E20D8E2916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16">
    <w:name w:val="CCBC0962220B4A3A95307F90296A724916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16">
    <w:name w:val="8C47060D707E4A4C86385F09CD101BC716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16">
    <w:name w:val="3B22DBE3736546C4ACAA5CCA216EEDCE16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16">
    <w:name w:val="479A0707C722413081C20F1C8B100FFA16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16">
    <w:name w:val="4C7DEEC60C994BE2AE94EFE8DFEA1AAC16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16">
    <w:name w:val="0890535DB74A4482991CA75A3362D85416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16">
    <w:name w:val="83091BD7A79A4FBDB96E338F9C55F36616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16">
    <w:name w:val="2FB8C16FB05B497AA40B916D0A52486716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16">
    <w:name w:val="76522387469B4203A62F0F9EC120B3B716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16">
    <w:name w:val="365C5445CF5443DFBD27EB2CD54C3F2816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16">
    <w:name w:val="A4ECB25110F24DF6B5EFC8558ED7A36716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16">
    <w:name w:val="CA52855F261A423E8F934A7F2EA4184316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16">
    <w:name w:val="073F5D9B5B0D44789516DDC6BFBF121916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15">
    <w:name w:val="213C0EA9A5584BC492CCBE70A85902FD15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15">
    <w:name w:val="3BF69B8474B148279BD3E0C3675C341F15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15">
    <w:name w:val="C18DEF876BC54B1688E54A779ED61AE715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15">
    <w:name w:val="2490E2B83F1E4E0DA66F7050E34576D615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15">
    <w:name w:val="D3A05E7F46044169A0065776257B34AD15"/>
    <w:rsid w:val="00E53066"/>
    <w:pPr>
      <w:spacing w:after="200" w:line="276" w:lineRule="auto"/>
    </w:pPr>
    <w:rPr>
      <w:rFonts w:eastAsiaTheme="minorHAnsi"/>
    </w:rPr>
  </w:style>
  <w:style w:type="paragraph" w:customStyle="1" w:styleId="4AF70EF47E4F4448BCEC32165DEEA99535">
    <w:name w:val="4AF70EF47E4F4448BCEC32165DEEA99535"/>
    <w:rsid w:val="00E53066"/>
    <w:pPr>
      <w:spacing w:after="0" w:line="240" w:lineRule="auto"/>
    </w:pPr>
  </w:style>
  <w:style w:type="paragraph" w:customStyle="1" w:styleId="E6ED6F657344411381B609259ABBDB9F35">
    <w:name w:val="E6ED6F657344411381B609259ABBDB9F35"/>
    <w:rsid w:val="00E53066"/>
    <w:pPr>
      <w:spacing w:after="0" w:line="240" w:lineRule="auto"/>
    </w:pPr>
  </w:style>
  <w:style w:type="paragraph" w:customStyle="1" w:styleId="914A74F20839493D968FE67BCFB9DC4935">
    <w:name w:val="914A74F20839493D968FE67BCFB9DC4935"/>
    <w:rsid w:val="00E53066"/>
    <w:pPr>
      <w:spacing w:after="0" w:line="240" w:lineRule="auto"/>
    </w:pPr>
  </w:style>
  <w:style w:type="paragraph" w:customStyle="1" w:styleId="132A2BA73E90439CB4D9C24052CC56B911">
    <w:name w:val="132A2BA73E90439CB4D9C24052CC56B911"/>
    <w:rsid w:val="00E53066"/>
    <w:pPr>
      <w:spacing w:after="0" w:line="240" w:lineRule="auto"/>
    </w:pPr>
  </w:style>
  <w:style w:type="paragraph" w:customStyle="1" w:styleId="D3BAD11B0E894FB89BFFC52B74733B7F35">
    <w:name w:val="D3BAD11B0E894FB89BFFC52B74733B7F35"/>
    <w:rsid w:val="00E53066"/>
    <w:pPr>
      <w:spacing w:after="0" w:line="240" w:lineRule="auto"/>
    </w:pPr>
  </w:style>
  <w:style w:type="paragraph" w:customStyle="1" w:styleId="7D112537A29C46679DCFC4E3CCE3624230">
    <w:name w:val="7D112537A29C46679DCFC4E3CCE3624230"/>
    <w:rsid w:val="00E53066"/>
    <w:pPr>
      <w:spacing w:after="0" w:line="240" w:lineRule="auto"/>
    </w:pPr>
  </w:style>
  <w:style w:type="paragraph" w:customStyle="1" w:styleId="16E080B5FC31495195EA9E33C387734430">
    <w:name w:val="16E080B5FC31495195EA9E33C387734430"/>
    <w:rsid w:val="00E53066"/>
    <w:pPr>
      <w:spacing w:after="0" w:line="240" w:lineRule="auto"/>
    </w:pPr>
  </w:style>
  <w:style w:type="paragraph" w:customStyle="1" w:styleId="E4B1A919C2564B9B9A90131898E25B1829">
    <w:name w:val="E4B1A919C2564B9B9A90131898E25B1829"/>
    <w:rsid w:val="00E53066"/>
    <w:pPr>
      <w:spacing w:after="0" w:line="240" w:lineRule="auto"/>
    </w:pPr>
  </w:style>
  <w:style w:type="paragraph" w:customStyle="1" w:styleId="8DAAAC8771CF4A5FAB8080C53A33A6E130">
    <w:name w:val="8DAAAC8771CF4A5FAB8080C53A33A6E130"/>
    <w:rsid w:val="00E53066"/>
    <w:pPr>
      <w:spacing w:after="0" w:line="240" w:lineRule="auto"/>
    </w:pPr>
  </w:style>
  <w:style w:type="paragraph" w:customStyle="1" w:styleId="C1247E83B6D9481F859066819B8D5D5930">
    <w:name w:val="C1247E83B6D9481F859066819B8D5D5930"/>
    <w:rsid w:val="00E53066"/>
    <w:pPr>
      <w:spacing w:after="0" w:line="240" w:lineRule="auto"/>
    </w:pPr>
  </w:style>
  <w:style w:type="paragraph" w:customStyle="1" w:styleId="5C99E3FCA3404CD992675D677326FE0F30">
    <w:name w:val="5C99E3FCA3404CD992675D677326FE0F30"/>
    <w:rsid w:val="00E53066"/>
    <w:pPr>
      <w:spacing w:after="0" w:line="240" w:lineRule="auto"/>
    </w:pPr>
  </w:style>
  <w:style w:type="paragraph" w:customStyle="1" w:styleId="AF35679EF8A5462B8EC2829C0C3CF80D29">
    <w:name w:val="AF35679EF8A5462B8EC2829C0C3CF80D29"/>
    <w:rsid w:val="00E53066"/>
    <w:pPr>
      <w:spacing w:after="0" w:line="240" w:lineRule="auto"/>
    </w:pPr>
  </w:style>
  <w:style w:type="paragraph" w:customStyle="1" w:styleId="8B8BC8C3F096448CBC11611D64AE375B9">
    <w:name w:val="8B8BC8C3F096448CBC11611D64AE375B9"/>
    <w:rsid w:val="00E53066"/>
    <w:pPr>
      <w:spacing w:after="0" w:line="240" w:lineRule="auto"/>
    </w:pPr>
  </w:style>
  <w:style w:type="paragraph" w:customStyle="1" w:styleId="A5D423E5FBFF4DB38AF0D791EA2EB3C429">
    <w:name w:val="A5D423E5FBFF4DB38AF0D791EA2EB3C429"/>
    <w:rsid w:val="00E53066"/>
    <w:pPr>
      <w:spacing w:after="0" w:line="240" w:lineRule="auto"/>
    </w:pPr>
  </w:style>
  <w:style w:type="paragraph" w:customStyle="1" w:styleId="71F7A68447CE49AE99FB55787228861529">
    <w:name w:val="71F7A68447CE49AE99FB55787228861529"/>
    <w:rsid w:val="00E53066"/>
    <w:pPr>
      <w:spacing w:after="0" w:line="240" w:lineRule="auto"/>
    </w:pPr>
  </w:style>
  <w:style w:type="paragraph" w:customStyle="1" w:styleId="CDCAA6669C0546FD9FC0228B9239727F29">
    <w:name w:val="CDCAA6669C0546FD9FC0228B9239727F29"/>
    <w:rsid w:val="00E53066"/>
    <w:pPr>
      <w:spacing w:after="0" w:line="240" w:lineRule="auto"/>
    </w:pPr>
  </w:style>
  <w:style w:type="paragraph" w:customStyle="1" w:styleId="95A4CA603B5D44B8B5F1A3A6A2BB786929">
    <w:name w:val="95A4CA603B5D44B8B5F1A3A6A2BB786929"/>
    <w:rsid w:val="00E53066"/>
    <w:pPr>
      <w:spacing w:after="0" w:line="240" w:lineRule="auto"/>
    </w:pPr>
  </w:style>
  <w:style w:type="paragraph" w:customStyle="1" w:styleId="E6636369E46B46848DCA4D28C600BC9629">
    <w:name w:val="E6636369E46B46848DCA4D28C600BC9629"/>
    <w:rsid w:val="00E53066"/>
    <w:pPr>
      <w:spacing w:after="0" w:line="240" w:lineRule="auto"/>
    </w:pPr>
  </w:style>
  <w:style w:type="paragraph" w:customStyle="1" w:styleId="3145980EC13E4D84B5EFBF1E6CE7D4E829">
    <w:name w:val="3145980EC13E4D84B5EFBF1E6CE7D4E829"/>
    <w:rsid w:val="00E53066"/>
    <w:pPr>
      <w:spacing w:after="0" w:line="240" w:lineRule="auto"/>
    </w:pPr>
  </w:style>
  <w:style w:type="paragraph" w:customStyle="1" w:styleId="D4B8C97ED19847EC8408AE2A5ECC525129">
    <w:name w:val="D4B8C97ED19847EC8408AE2A5ECC525129"/>
    <w:rsid w:val="00E53066"/>
    <w:pPr>
      <w:spacing w:after="0" w:line="240" w:lineRule="auto"/>
    </w:pPr>
  </w:style>
  <w:style w:type="paragraph" w:customStyle="1" w:styleId="35DF45D800EF4225AD903DEADF67F6DD29">
    <w:name w:val="35DF45D800EF4225AD903DEADF67F6DD29"/>
    <w:rsid w:val="00E53066"/>
    <w:pPr>
      <w:spacing w:after="0" w:line="240" w:lineRule="auto"/>
    </w:pPr>
  </w:style>
  <w:style w:type="paragraph" w:customStyle="1" w:styleId="FE3D8AB31E864618AE27714AB3BB8D7D29">
    <w:name w:val="FE3D8AB31E864618AE27714AB3BB8D7D29"/>
    <w:rsid w:val="00E53066"/>
    <w:pPr>
      <w:spacing w:after="0" w:line="240" w:lineRule="auto"/>
    </w:pPr>
  </w:style>
  <w:style w:type="paragraph" w:customStyle="1" w:styleId="75B31325C63F485EBD0AD7656EC8063A29">
    <w:name w:val="75B31325C63F485EBD0AD7656EC8063A29"/>
    <w:rsid w:val="00E53066"/>
    <w:pPr>
      <w:spacing w:after="0" w:line="240" w:lineRule="auto"/>
    </w:pPr>
  </w:style>
  <w:style w:type="paragraph" w:customStyle="1" w:styleId="75CEFBC8CA3C44D98CB8C3F242FDB3E728">
    <w:name w:val="75CEFBC8CA3C44D98CB8C3F242FDB3E728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28">
    <w:name w:val="E5D01AFC53504DECAD1C15D020BC421F28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28">
    <w:name w:val="040F3A289C044B429862ED4CED1E113528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28">
    <w:name w:val="EBBC49462FBF4969A9DBE080F97D993428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16">
    <w:name w:val="9EF0707FAB35462AA9F730E15847754C16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27">
    <w:name w:val="CB2D25BDB140412BAC8CC3A3F76142D927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15">
    <w:name w:val="6C33C6CB208D42F0A7C7783FD079756015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15">
    <w:name w:val="A590906446F348E6893ADE8C70B1140015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27">
    <w:name w:val="41FE59AD3B8748F2BCD720A7726B69FF27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27">
    <w:name w:val="0E4634A601164544B931F7A6C8BD6E7027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27">
    <w:name w:val="06BCF586C51E4B379F6CBDCBF4879F5127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27">
    <w:name w:val="5ABF798665AB46EEAF75E05B39E9ECC127"/>
    <w:rsid w:val="00E53066"/>
    <w:pPr>
      <w:spacing w:after="200" w:line="276" w:lineRule="auto"/>
    </w:pPr>
    <w:rPr>
      <w:rFonts w:eastAsiaTheme="minorHAnsi"/>
    </w:rPr>
  </w:style>
  <w:style w:type="paragraph" w:customStyle="1" w:styleId="89BEA9DFEF074535A6FBE1C572C20A401">
    <w:name w:val="89BEA9DFEF074535A6FBE1C572C20A401"/>
    <w:rsid w:val="00E53066"/>
    <w:pPr>
      <w:spacing w:after="200" w:line="276" w:lineRule="auto"/>
    </w:pPr>
    <w:rPr>
      <w:rFonts w:eastAsiaTheme="minorHAnsi"/>
    </w:rPr>
  </w:style>
  <w:style w:type="paragraph" w:customStyle="1" w:styleId="8FBBB0DA171A455E9E024D5B944AD7892">
    <w:name w:val="8FBBB0DA171A455E9E024D5B944AD7892"/>
    <w:rsid w:val="00E53066"/>
    <w:pPr>
      <w:spacing w:after="200" w:line="276" w:lineRule="auto"/>
    </w:pPr>
    <w:rPr>
      <w:rFonts w:eastAsiaTheme="minorHAnsi"/>
    </w:rPr>
  </w:style>
  <w:style w:type="paragraph" w:customStyle="1" w:styleId="08E37225548C4BC88856A399CE6CFD3C3">
    <w:name w:val="08E37225548C4BC88856A399CE6CFD3C3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27">
    <w:name w:val="707F7B0A9BD74853B1B9048DB30988A827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27">
    <w:name w:val="730378B8C59F4C868CE9176525D604A927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27">
    <w:name w:val="6A55E0D7979846DDB58A2732FD9A571527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27">
    <w:name w:val="D3267FFB5FCA4A999818BD58E915B25F27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27">
    <w:name w:val="C78726017E8C4CFD9A68202D5716FF3527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27">
    <w:name w:val="FC3FEED344F94363A574A2B1839ED31627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23">
    <w:name w:val="593FB54ADEED4FCEB89A2AFF7461A8B823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23">
    <w:name w:val="143CD3FCF72244079E17532039E6E6FD23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21">
    <w:name w:val="727873FCB61B42E3B62CDA0AB8E302CC21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21">
    <w:name w:val="FCEE9F47B7F44457884417293F504D9A21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21">
    <w:name w:val="6E219DCC82264457836188382160016121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21">
    <w:name w:val="A2A506320DDD496DA16ACFDC6220493021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21">
    <w:name w:val="6789E3BD3DAD436E84A10153EA9D2D1821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21">
    <w:name w:val="E60C76EF9C0F4EAFA3424882C5EE80E021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21">
    <w:name w:val="BC6811EB589F411EA2A6D6B8FBDFAED121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21">
    <w:name w:val="39F2B987297647E8AA31735EE7B4332D21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21">
    <w:name w:val="0835FF4E7EAD4A10BD3C7DC272B389BC21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21">
    <w:name w:val="39957FBD5BF64DE3AA0748E5F801220E21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21">
    <w:name w:val="7FACF61D0F684B3F87C315025F95D2DC21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21">
    <w:name w:val="CBB4B1E1B0CA4C55A64CD2AD6F5B15B421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21">
    <w:name w:val="0338A6352F334FBBAA8C8896608B926221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21">
    <w:name w:val="18C8428535FB4A34AFA66D2FB298D2CD21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21">
    <w:name w:val="605B82B28F4B40E4930137C37279883021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21">
    <w:name w:val="A383C669B80A41BD8F896371C57DE82321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21">
    <w:name w:val="AF8BCC3F2F564225B2ACE30E024BF84021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21">
    <w:name w:val="6FA4F31A45F4432E85817EEAF70FDDE521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19">
    <w:name w:val="43B37472C32F41E49B8B5A51F28A501219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18">
    <w:name w:val="35E7340A06B84C7BA4699E37F26C87D518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19">
    <w:name w:val="EC425D2E2F894514BB71BBEDD746E20719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19">
    <w:name w:val="D471428D4BB6413D96B994DED43B28B919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19">
    <w:name w:val="67032FC756CA4A78A3FAC9BA27FDF69519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19">
    <w:name w:val="2E1E36A79ABC43EEBB044C7E0B53178C19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18">
    <w:name w:val="2561B185124141508AF400178F1BC04C18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18">
    <w:name w:val="2D78D5F44F194A0FAF4B1F66F7132E5A18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18">
    <w:name w:val="F7F44D91EC394F37B35A9A4BF172FE7D18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18">
    <w:name w:val="DA24FA2BED2F4EF7B7F9F1EE5072BBC318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17">
    <w:name w:val="AB35074370A448DD895369252EE981EF17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17">
    <w:name w:val="08989586A8B14ABB944BA1CD726FD4F617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17">
    <w:name w:val="A1605770DF084896A3EF2C333457268317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17">
    <w:name w:val="7E6D2A9F173B4B25BC8D1D28A4A916FE17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17">
    <w:name w:val="CD7A0EBE30EA42EB9722D4E15C8191F417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17">
    <w:name w:val="DC035DF291554DB085EB54DC7133860A17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17">
    <w:name w:val="91D30A65076C4806B4A21CCAF921752317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17">
    <w:name w:val="615F30E8027B4085A691FDA2E20D8E2917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17">
    <w:name w:val="CCBC0962220B4A3A95307F90296A724917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17">
    <w:name w:val="8C47060D707E4A4C86385F09CD101BC717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17">
    <w:name w:val="3B22DBE3736546C4ACAA5CCA216EEDCE17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17">
    <w:name w:val="479A0707C722413081C20F1C8B100FFA17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17">
    <w:name w:val="4C7DEEC60C994BE2AE94EFE8DFEA1AAC17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17">
    <w:name w:val="0890535DB74A4482991CA75A3362D85417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17">
    <w:name w:val="83091BD7A79A4FBDB96E338F9C55F36617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17">
    <w:name w:val="2FB8C16FB05B497AA40B916D0A52486717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17">
    <w:name w:val="76522387469B4203A62F0F9EC120B3B717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17">
    <w:name w:val="365C5445CF5443DFBD27EB2CD54C3F2817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17">
    <w:name w:val="A4ECB25110F24DF6B5EFC8558ED7A36717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17">
    <w:name w:val="CA52855F261A423E8F934A7F2EA4184317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17">
    <w:name w:val="073F5D9B5B0D44789516DDC6BFBF121917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16">
    <w:name w:val="213C0EA9A5584BC492CCBE70A85902FD16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16">
    <w:name w:val="3BF69B8474B148279BD3E0C3675C341F16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16">
    <w:name w:val="C18DEF876BC54B1688E54A779ED61AE716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16">
    <w:name w:val="2490E2B83F1E4E0DA66F7050E34576D616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16">
    <w:name w:val="D3A05E7F46044169A0065776257B34AD16"/>
    <w:rsid w:val="00E53066"/>
    <w:pPr>
      <w:spacing w:after="200" w:line="276" w:lineRule="auto"/>
    </w:pPr>
    <w:rPr>
      <w:rFonts w:eastAsiaTheme="minorHAnsi"/>
    </w:rPr>
  </w:style>
  <w:style w:type="paragraph" w:customStyle="1" w:styleId="4AF70EF47E4F4448BCEC32165DEEA99536">
    <w:name w:val="4AF70EF47E4F4448BCEC32165DEEA99536"/>
    <w:rsid w:val="00E53066"/>
    <w:pPr>
      <w:spacing w:after="0" w:line="240" w:lineRule="auto"/>
    </w:pPr>
  </w:style>
  <w:style w:type="paragraph" w:customStyle="1" w:styleId="E6ED6F657344411381B609259ABBDB9F36">
    <w:name w:val="E6ED6F657344411381B609259ABBDB9F36"/>
    <w:rsid w:val="00E53066"/>
    <w:pPr>
      <w:spacing w:after="0" w:line="240" w:lineRule="auto"/>
    </w:pPr>
  </w:style>
  <w:style w:type="paragraph" w:customStyle="1" w:styleId="914A74F20839493D968FE67BCFB9DC4936">
    <w:name w:val="914A74F20839493D968FE67BCFB9DC4936"/>
    <w:rsid w:val="00E53066"/>
    <w:pPr>
      <w:spacing w:after="0" w:line="240" w:lineRule="auto"/>
    </w:pPr>
  </w:style>
  <w:style w:type="paragraph" w:customStyle="1" w:styleId="132A2BA73E90439CB4D9C24052CC56B912">
    <w:name w:val="132A2BA73E90439CB4D9C24052CC56B912"/>
    <w:rsid w:val="00E53066"/>
    <w:pPr>
      <w:spacing w:after="0" w:line="240" w:lineRule="auto"/>
    </w:pPr>
  </w:style>
  <w:style w:type="paragraph" w:customStyle="1" w:styleId="D3BAD11B0E894FB89BFFC52B74733B7F36">
    <w:name w:val="D3BAD11B0E894FB89BFFC52B74733B7F36"/>
    <w:rsid w:val="00E53066"/>
    <w:pPr>
      <w:spacing w:after="0" w:line="240" w:lineRule="auto"/>
    </w:pPr>
  </w:style>
  <w:style w:type="paragraph" w:customStyle="1" w:styleId="7D112537A29C46679DCFC4E3CCE3624231">
    <w:name w:val="7D112537A29C46679DCFC4E3CCE3624231"/>
    <w:rsid w:val="00E53066"/>
    <w:pPr>
      <w:spacing w:after="0" w:line="240" w:lineRule="auto"/>
    </w:pPr>
  </w:style>
  <w:style w:type="paragraph" w:customStyle="1" w:styleId="16E080B5FC31495195EA9E33C387734431">
    <w:name w:val="16E080B5FC31495195EA9E33C387734431"/>
    <w:rsid w:val="00E53066"/>
    <w:pPr>
      <w:spacing w:after="0" w:line="240" w:lineRule="auto"/>
    </w:pPr>
  </w:style>
  <w:style w:type="paragraph" w:customStyle="1" w:styleId="E4B1A919C2564B9B9A90131898E25B1830">
    <w:name w:val="E4B1A919C2564B9B9A90131898E25B1830"/>
    <w:rsid w:val="00E53066"/>
    <w:pPr>
      <w:spacing w:after="0" w:line="240" w:lineRule="auto"/>
    </w:pPr>
  </w:style>
  <w:style w:type="paragraph" w:customStyle="1" w:styleId="8DAAAC8771CF4A5FAB8080C53A33A6E131">
    <w:name w:val="8DAAAC8771CF4A5FAB8080C53A33A6E131"/>
    <w:rsid w:val="00E53066"/>
    <w:pPr>
      <w:spacing w:after="0" w:line="240" w:lineRule="auto"/>
    </w:pPr>
  </w:style>
  <w:style w:type="paragraph" w:customStyle="1" w:styleId="C1247E83B6D9481F859066819B8D5D5931">
    <w:name w:val="C1247E83B6D9481F859066819B8D5D5931"/>
    <w:rsid w:val="00E53066"/>
    <w:pPr>
      <w:spacing w:after="0" w:line="240" w:lineRule="auto"/>
    </w:pPr>
  </w:style>
  <w:style w:type="paragraph" w:customStyle="1" w:styleId="5C99E3FCA3404CD992675D677326FE0F31">
    <w:name w:val="5C99E3FCA3404CD992675D677326FE0F31"/>
    <w:rsid w:val="00E53066"/>
    <w:pPr>
      <w:spacing w:after="0" w:line="240" w:lineRule="auto"/>
    </w:pPr>
  </w:style>
  <w:style w:type="paragraph" w:customStyle="1" w:styleId="AF35679EF8A5462B8EC2829C0C3CF80D30">
    <w:name w:val="AF35679EF8A5462B8EC2829C0C3CF80D30"/>
    <w:rsid w:val="00E53066"/>
    <w:pPr>
      <w:spacing w:after="0" w:line="240" w:lineRule="auto"/>
    </w:pPr>
  </w:style>
  <w:style w:type="paragraph" w:customStyle="1" w:styleId="8B8BC8C3F096448CBC11611D64AE375B10">
    <w:name w:val="8B8BC8C3F096448CBC11611D64AE375B10"/>
    <w:rsid w:val="00E53066"/>
    <w:pPr>
      <w:spacing w:after="0" w:line="240" w:lineRule="auto"/>
    </w:pPr>
  </w:style>
  <w:style w:type="paragraph" w:customStyle="1" w:styleId="A5D423E5FBFF4DB38AF0D791EA2EB3C430">
    <w:name w:val="A5D423E5FBFF4DB38AF0D791EA2EB3C430"/>
    <w:rsid w:val="00E53066"/>
    <w:pPr>
      <w:spacing w:after="0" w:line="240" w:lineRule="auto"/>
    </w:pPr>
  </w:style>
  <w:style w:type="paragraph" w:customStyle="1" w:styleId="71F7A68447CE49AE99FB55787228861530">
    <w:name w:val="71F7A68447CE49AE99FB55787228861530"/>
    <w:rsid w:val="00E53066"/>
    <w:pPr>
      <w:spacing w:after="0" w:line="240" w:lineRule="auto"/>
    </w:pPr>
  </w:style>
  <w:style w:type="paragraph" w:customStyle="1" w:styleId="CDCAA6669C0546FD9FC0228B9239727F30">
    <w:name w:val="CDCAA6669C0546FD9FC0228B9239727F30"/>
    <w:rsid w:val="00E53066"/>
    <w:pPr>
      <w:spacing w:after="0" w:line="240" w:lineRule="auto"/>
    </w:pPr>
  </w:style>
  <w:style w:type="paragraph" w:customStyle="1" w:styleId="95A4CA603B5D44B8B5F1A3A6A2BB786930">
    <w:name w:val="95A4CA603B5D44B8B5F1A3A6A2BB786930"/>
    <w:rsid w:val="00E53066"/>
    <w:pPr>
      <w:spacing w:after="0" w:line="240" w:lineRule="auto"/>
    </w:pPr>
  </w:style>
  <w:style w:type="paragraph" w:customStyle="1" w:styleId="E6636369E46B46848DCA4D28C600BC9630">
    <w:name w:val="E6636369E46B46848DCA4D28C600BC9630"/>
    <w:rsid w:val="00E53066"/>
    <w:pPr>
      <w:spacing w:after="0" w:line="240" w:lineRule="auto"/>
    </w:pPr>
  </w:style>
  <w:style w:type="paragraph" w:customStyle="1" w:styleId="3145980EC13E4D84B5EFBF1E6CE7D4E830">
    <w:name w:val="3145980EC13E4D84B5EFBF1E6CE7D4E830"/>
    <w:rsid w:val="00E53066"/>
    <w:pPr>
      <w:spacing w:after="0" w:line="240" w:lineRule="auto"/>
    </w:pPr>
  </w:style>
  <w:style w:type="paragraph" w:customStyle="1" w:styleId="D4B8C97ED19847EC8408AE2A5ECC525130">
    <w:name w:val="D4B8C97ED19847EC8408AE2A5ECC525130"/>
    <w:rsid w:val="00E53066"/>
    <w:pPr>
      <w:spacing w:after="0" w:line="240" w:lineRule="auto"/>
    </w:pPr>
  </w:style>
  <w:style w:type="paragraph" w:customStyle="1" w:styleId="35DF45D800EF4225AD903DEADF67F6DD30">
    <w:name w:val="35DF45D800EF4225AD903DEADF67F6DD30"/>
    <w:rsid w:val="00E53066"/>
    <w:pPr>
      <w:spacing w:after="0" w:line="240" w:lineRule="auto"/>
    </w:pPr>
  </w:style>
  <w:style w:type="paragraph" w:customStyle="1" w:styleId="FE3D8AB31E864618AE27714AB3BB8D7D30">
    <w:name w:val="FE3D8AB31E864618AE27714AB3BB8D7D30"/>
    <w:rsid w:val="00E53066"/>
    <w:pPr>
      <w:spacing w:after="0" w:line="240" w:lineRule="auto"/>
    </w:pPr>
  </w:style>
  <w:style w:type="paragraph" w:customStyle="1" w:styleId="75B31325C63F485EBD0AD7656EC8063A30">
    <w:name w:val="75B31325C63F485EBD0AD7656EC8063A30"/>
    <w:rsid w:val="00E53066"/>
    <w:pPr>
      <w:spacing w:after="0" w:line="240" w:lineRule="auto"/>
    </w:pPr>
  </w:style>
  <w:style w:type="paragraph" w:customStyle="1" w:styleId="75CEFBC8CA3C44D98CB8C3F242FDB3E729">
    <w:name w:val="75CEFBC8CA3C44D98CB8C3F242FDB3E729"/>
    <w:rsid w:val="00E53066"/>
    <w:pPr>
      <w:spacing w:after="200" w:line="276" w:lineRule="auto"/>
    </w:pPr>
    <w:rPr>
      <w:rFonts w:eastAsiaTheme="minorHAnsi"/>
    </w:rPr>
  </w:style>
  <w:style w:type="paragraph" w:customStyle="1" w:styleId="E5D01AFC53504DECAD1C15D020BC421F29">
    <w:name w:val="E5D01AFC53504DECAD1C15D020BC421F29"/>
    <w:rsid w:val="00E53066"/>
    <w:pPr>
      <w:spacing w:after="200" w:line="276" w:lineRule="auto"/>
    </w:pPr>
    <w:rPr>
      <w:rFonts w:eastAsiaTheme="minorHAnsi"/>
    </w:rPr>
  </w:style>
  <w:style w:type="paragraph" w:customStyle="1" w:styleId="040F3A289C044B429862ED4CED1E113529">
    <w:name w:val="040F3A289C044B429862ED4CED1E113529"/>
    <w:rsid w:val="00E53066"/>
    <w:pPr>
      <w:spacing w:after="200" w:line="276" w:lineRule="auto"/>
    </w:pPr>
    <w:rPr>
      <w:rFonts w:eastAsiaTheme="minorHAnsi"/>
    </w:rPr>
  </w:style>
  <w:style w:type="paragraph" w:customStyle="1" w:styleId="EBBC49462FBF4969A9DBE080F97D993429">
    <w:name w:val="EBBC49462FBF4969A9DBE080F97D993429"/>
    <w:rsid w:val="00E53066"/>
    <w:pPr>
      <w:spacing w:after="200" w:line="276" w:lineRule="auto"/>
    </w:pPr>
    <w:rPr>
      <w:rFonts w:eastAsiaTheme="minorHAnsi"/>
    </w:rPr>
  </w:style>
  <w:style w:type="paragraph" w:customStyle="1" w:styleId="9EF0707FAB35462AA9F730E15847754C17">
    <w:name w:val="9EF0707FAB35462AA9F730E15847754C17"/>
    <w:rsid w:val="00E53066"/>
    <w:pPr>
      <w:spacing w:after="200" w:line="276" w:lineRule="auto"/>
    </w:pPr>
    <w:rPr>
      <w:rFonts w:eastAsiaTheme="minorHAnsi"/>
    </w:rPr>
  </w:style>
  <w:style w:type="paragraph" w:customStyle="1" w:styleId="CB2D25BDB140412BAC8CC3A3F76142D928">
    <w:name w:val="CB2D25BDB140412BAC8CC3A3F76142D928"/>
    <w:rsid w:val="00E53066"/>
    <w:pPr>
      <w:spacing w:after="200" w:line="276" w:lineRule="auto"/>
    </w:pPr>
    <w:rPr>
      <w:rFonts w:eastAsiaTheme="minorHAnsi"/>
    </w:rPr>
  </w:style>
  <w:style w:type="paragraph" w:customStyle="1" w:styleId="6C33C6CB208D42F0A7C7783FD079756016">
    <w:name w:val="6C33C6CB208D42F0A7C7783FD079756016"/>
    <w:rsid w:val="00E53066"/>
    <w:pPr>
      <w:spacing w:after="200" w:line="276" w:lineRule="auto"/>
    </w:pPr>
    <w:rPr>
      <w:rFonts w:eastAsiaTheme="minorHAnsi"/>
    </w:rPr>
  </w:style>
  <w:style w:type="paragraph" w:customStyle="1" w:styleId="A590906446F348E6893ADE8C70B1140016">
    <w:name w:val="A590906446F348E6893ADE8C70B1140016"/>
    <w:rsid w:val="00E5306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28">
    <w:name w:val="41FE59AD3B8748F2BCD720A7726B69FF28"/>
    <w:rsid w:val="00E53066"/>
    <w:pPr>
      <w:spacing w:after="200" w:line="276" w:lineRule="auto"/>
    </w:pPr>
    <w:rPr>
      <w:rFonts w:eastAsiaTheme="minorHAnsi"/>
    </w:rPr>
  </w:style>
  <w:style w:type="paragraph" w:customStyle="1" w:styleId="0E4634A601164544B931F7A6C8BD6E7028">
    <w:name w:val="0E4634A601164544B931F7A6C8BD6E7028"/>
    <w:rsid w:val="00E53066"/>
    <w:pPr>
      <w:spacing w:after="200" w:line="276" w:lineRule="auto"/>
    </w:pPr>
    <w:rPr>
      <w:rFonts w:eastAsiaTheme="minorHAnsi"/>
    </w:rPr>
  </w:style>
  <w:style w:type="paragraph" w:customStyle="1" w:styleId="06BCF586C51E4B379F6CBDCBF4879F5128">
    <w:name w:val="06BCF586C51E4B379F6CBDCBF4879F5128"/>
    <w:rsid w:val="00E53066"/>
    <w:pPr>
      <w:spacing w:after="200" w:line="276" w:lineRule="auto"/>
    </w:pPr>
    <w:rPr>
      <w:rFonts w:eastAsiaTheme="minorHAnsi"/>
    </w:rPr>
  </w:style>
  <w:style w:type="paragraph" w:customStyle="1" w:styleId="5ABF798665AB46EEAF75E05B39E9ECC128">
    <w:name w:val="5ABF798665AB46EEAF75E05B39E9ECC128"/>
    <w:rsid w:val="00E53066"/>
    <w:pPr>
      <w:spacing w:after="200" w:line="276" w:lineRule="auto"/>
    </w:pPr>
    <w:rPr>
      <w:rFonts w:eastAsiaTheme="minorHAnsi"/>
    </w:rPr>
  </w:style>
  <w:style w:type="paragraph" w:customStyle="1" w:styleId="89BEA9DFEF074535A6FBE1C572C20A402">
    <w:name w:val="89BEA9DFEF074535A6FBE1C572C20A402"/>
    <w:rsid w:val="00E53066"/>
    <w:pPr>
      <w:spacing w:after="200" w:line="276" w:lineRule="auto"/>
    </w:pPr>
    <w:rPr>
      <w:rFonts w:eastAsiaTheme="minorHAnsi"/>
    </w:rPr>
  </w:style>
  <w:style w:type="paragraph" w:customStyle="1" w:styleId="8FBBB0DA171A455E9E024D5B944AD7893">
    <w:name w:val="8FBBB0DA171A455E9E024D5B944AD7893"/>
    <w:rsid w:val="00E53066"/>
    <w:pPr>
      <w:spacing w:after="200" w:line="276" w:lineRule="auto"/>
    </w:pPr>
    <w:rPr>
      <w:rFonts w:eastAsiaTheme="minorHAnsi"/>
    </w:rPr>
  </w:style>
  <w:style w:type="paragraph" w:customStyle="1" w:styleId="08E37225548C4BC88856A399CE6CFD3C4">
    <w:name w:val="08E37225548C4BC88856A399CE6CFD3C4"/>
    <w:rsid w:val="00E53066"/>
    <w:pPr>
      <w:spacing w:after="200" w:line="276" w:lineRule="auto"/>
    </w:pPr>
    <w:rPr>
      <w:rFonts w:eastAsiaTheme="minorHAnsi"/>
    </w:rPr>
  </w:style>
  <w:style w:type="paragraph" w:customStyle="1" w:styleId="707F7B0A9BD74853B1B9048DB30988A828">
    <w:name w:val="707F7B0A9BD74853B1B9048DB30988A828"/>
    <w:rsid w:val="00E53066"/>
    <w:pPr>
      <w:spacing w:after="200" w:line="276" w:lineRule="auto"/>
    </w:pPr>
    <w:rPr>
      <w:rFonts w:eastAsiaTheme="minorHAnsi"/>
    </w:rPr>
  </w:style>
  <w:style w:type="paragraph" w:customStyle="1" w:styleId="730378B8C59F4C868CE9176525D604A928">
    <w:name w:val="730378B8C59F4C868CE9176525D604A928"/>
    <w:rsid w:val="00E53066"/>
    <w:pPr>
      <w:spacing w:after="200" w:line="276" w:lineRule="auto"/>
    </w:pPr>
    <w:rPr>
      <w:rFonts w:eastAsiaTheme="minorHAnsi"/>
    </w:rPr>
  </w:style>
  <w:style w:type="paragraph" w:customStyle="1" w:styleId="6A55E0D7979846DDB58A2732FD9A571528">
    <w:name w:val="6A55E0D7979846DDB58A2732FD9A571528"/>
    <w:rsid w:val="00E53066"/>
    <w:pPr>
      <w:spacing w:after="200" w:line="276" w:lineRule="auto"/>
    </w:pPr>
    <w:rPr>
      <w:rFonts w:eastAsiaTheme="minorHAnsi"/>
    </w:rPr>
  </w:style>
  <w:style w:type="paragraph" w:customStyle="1" w:styleId="D3267FFB5FCA4A999818BD58E915B25F28">
    <w:name w:val="D3267FFB5FCA4A999818BD58E915B25F28"/>
    <w:rsid w:val="00E53066"/>
    <w:pPr>
      <w:spacing w:after="200" w:line="276" w:lineRule="auto"/>
    </w:pPr>
    <w:rPr>
      <w:rFonts w:eastAsiaTheme="minorHAnsi"/>
    </w:rPr>
  </w:style>
  <w:style w:type="paragraph" w:customStyle="1" w:styleId="C78726017E8C4CFD9A68202D5716FF3528">
    <w:name w:val="C78726017E8C4CFD9A68202D5716FF3528"/>
    <w:rsid w:val="00E53066"/>
    <w:pPr>
      <w:spacing w:after="200" w:line="276" w:lineRule="auto"/>
    </w:pPr>
    <w:rPr>
      <w:rFonts w:eastAsiaTheme="minorHAnsi"/>
    </w:rPr>
  </w:style>
  <w:style w:type="paragraph" w:customStyle="1" w:styleId="FC3FEED344F94363A574A2B1839ED31628">
    <w:name w:val="FC3FEED344F94363A574A2B1839ED31628"/>
    <w:rsid w:val="00E53066"/>
    <w:pPr>
      <w:spacing w:after="200" w:line="276" w:lineRule="auto"/>
    </w:pPr>
    <w:rPr>
      <w:rFonts w:eastAsiaTheme="minorHAnsi"/>
    </w:rPr>
  </w:style>
  <w:style w:type="paragraph" w:customStyle="1" w:styleId="593FB54ADEED4FCEB89A2AFF7461A8B824">
    <w:name w:val="593FB54ADEED4FCEB89A2AFF7461A8B824"/>
    <w:rsid w:val="00E53066"/>
    <w:pPr>
      <w:spacing w:after="200" w:line="276" w:lineRule="auto"/>
    </w:pPr>
    <w:rPr>
      <w:rFonts w:eastAsiaTheme="minorHAnsi"/>
    </w:rPr>
  </w:style>
  <w:style w:type="paragraph" w:customStyle="1" w:styleId="143CD3FCF72244079E17532039E6E6FD24">
    <w:name w:val="143CD3FCF72244079E17532039E6E6FD24"/>
    <w:rsid w:val="00E53066"/>
    <w:pPr>
      <w:spacing w:after="200" w:line="276" w:lineRule="auto"/>
    </w:pPr>
    <w:rPr>
      <w:rFonts w:eastAsiaTheme="minorHAnsi"/>
    </w:rPr>
  </w:style>
  <w:style w:type="paragraph" w:customStyle="1" w:styleId="727873FCB61B42E3B62CDA0AB8E302CC22">
    <w:name w:val="727873FCB61B42E3B62CDA0AB8E302CC22"/>
    <w:rsid w:val="00E53066"/>
    <w:pPr>
      <w:spacing w:after="200" w:line="276" w:lineRule="auto"/>
    </w:pPr>
    <w:rPr>
      <w:rFonts w:eastAsiaTheme="minorHAnsi"/>
    </w:rPr>
  </w:style>
  <w:style w:type="paragraph" w:customStyle="1" w:styleId="FCEE9F47B7F44457884417293F504D9A22">
    <w:name w:val="FCEE9F47B7F44457884417293F504D9A22"/>
    <w:rsid w:val="00E53066"/>
    <w:pPr>
      <w:spacing w:after="200" w:line="276" w:lineRule="auto"/>
    </w:pPr>
    <w:rPr>
      <w:rFonts w:eastAsiaTheme="minorHAnsi"/>
    </w:rPr>
  </w:style>
  <w:style w:type="paragraph" w:customStyle="1" w:styleId="6E219DCC82264457836188382160016122">
    <w:name w:val="6E219DCC82264457836188382160016122"/>
    <w:rsid w:val="00E53066"/>
    <w:pPr>
      <w:spacing w:after="200" w:line="276" w:lineRule="auto"/>
    </w:pPr>
    <w:rPr>
      <w:rFonts w:eastAsiaTheme="minorHAnsi"/>
    </w:rPr>
  </w:style>
  <w:style w:type="paragraph" w:customStyle="1" w:styleId="A2A506320DDD496DA16ACFDC6220493022">
    <w:name w:val="A2A506320DDD496DA16ACFDC6220493022"/>
    <w:rsid w:val="00E53066"/>
    <w:pPr>
      <w:spacing w:after="200" w:line="276" w:lineRule="auto"/>
    </w:pPr>
    <w:rPr>
      <w:rFonts w:eastAsiaTheme="minorHAnsi"/>
    </w:rPr>
  </w:style>
  <w:style w:type="paragraph" w:customStyle="1" w:styleId="6789E3BD3DAD436E84A10153EA9D2D1822">
    <w:name w:val="6789E3BD3DAD436E84A10153EA9D2D1822"/>
    <w:rsid w:val="00E53066"/>
    <w:pPr>
      <w:spacing w:after="200" w:line="276" w:lineRule="auto"/>
    </w:pPr>
    <w:rPr>
      <w:rFonts w:eastAsiaTheme="minorHAnsi"/>
    </w:rPr>
  </w:style>
  <w:style w:type="paragraph" w:customStyle="1" w:styleId="E60C76EF9C0F4EAFA3424882C5EE80E022">
    <w:name w:val="E60C76EF9C0F4EAFA3424882C5EE80E022"/>
    <w:rsid w:val="00E53066"/>
    <w:pPr>
      <w:spacing w:after="200" w:line="276" w:lineRule="auto"/>
    </w:pPr>
    <w:rPr>
      <w:rFonts w:eastAsiaTheme="minorHAnsi"/>
    </w:rPr>
  </w:style>
  <w:style w:type="paragraph" w:customStyle="1" w:styleId="BC6811EB589F411EA2A6D6B8FBDFAED122">
    <w:name w:val="BC6811EB589F411EA2A6D6B8FBDFAED122"/>
    <w:rsid w:val="00E53066"/>
    <w:pPr>
      <w:spacing w:after="200" w:line="276" w:lineRule="auto"/>
    </w:pPr>
    <w:rPr>
      <w:rFonts w:eastAsiaTheme="minorHAnsi"/>
    </w:rPr>
  </w:style>
  <w:style w:type="paragraph" w:customStyle="1" w:styleId="39F2B987297647E8AA31735EE7B4332D22">
    <w:name w:val="39F2B987297647E8AA31735EE7B4332D22"/>
    <w:rsid w:val="00E53066"/>
    <w:pPr>
      <w:spacing w:after="200" w:line="276" w:lineRule="auto"/>
    </w:pPr>
    <w:rPr>
      <w:rFonts w:eastAsiaTheme="minorHAnsi"/>
    </w:rPr>
  </w:style>
  <w:style w:type="paragraph" w:customStyle="1" w:styleId="0835FF4E7EAD4A10BD3C7DC272B389BC22">
    <w:name w:val="0835FF4E7EAD4A10BD3C7DC272B389BC22"/>
    <w:rsid w:val="00E53066"/>
    <w:pPr>
      <w:spacing w:after="200" w:line="276" w:lineRule="auto"/>
    </w:pPr>
    <w:rPr>
      <w:rFonts w:eastAsiaTheme="minorHAnsi"/>
    </w:rPr>
  </w:style>
  <w:style w:type="paragraph" w:customStyle="1" w:styleId="39957FBD5BF64DE3AA0748E5F801220E22">
    <w:name w:val="39957FBD5BF64DE3AA0748E5F801220E22"/>
    <w:rsid w:val="00E53066"/>
    <w:pPr>
      <w:spacing w:after="200" w:line="276" w:lineRule="auto"/>
    </w:pPr>
    <w:rPr>
      <w:rFonts w:eastAsiaTheme="minorHAnsi"/>
    </w:rPr>
  </w:style>
  <w:style w:type="paragraph" w:customStyle="1" w:styleId="7FACF61D0F684B3F87C315025F95D2DC22">
    <w:name w:val="7FACF61D0F684B3F87C315025F95D2DC22"/>
    <w:rsid w:val="00E53066"/>
    <w:pPr>
      <w:spacing w:after="200" w:line="276" w:lineRule="auto"/>
    </w:pPr>
    <w:rPr>
      <w:rFonts w:eastAsiaTheme="minorHAnsi"/>
    </w:rPr>
  </w:style>
  <w:style w:type="paragraph" w:customStyle="1" w:styleId="CBB4B1E1B0CA4C55A64CD2AD6F5B15B422">
    <w:name w:val="CBB4B1E1B0CA4C55A64CD2AD6F5B15B422"/>
    <w:rsid w:val="00E53066"/>
    <w:pPr>
      <w:spacing w:after="200" w:line="276" w:lineRule="auto"/>
    </w:pPr>
    <w:rPr>
      <w:rFonts w:eastAsiaTheme="minorHAnsi"/>
    </w:rPr>
  </w:style>
  <w:style w:type="paragraph" w:customStyle="1" w:styleId="0338A6352F334FBBAA8C8896608B926222">
    <w:name w:val="0338A6352F334FBBAA8C8896608B926222"/>
    <w:rsid w:val="00E53066"/>
    <w:pPr>
      <w:spacing w:after="200" w:line="276" w:lineRule="auto"/>
    </w:pPr>
    <w:rPr>
      <w:rFonts w:eastAsiaTheme="minorHAnsi"/>
    </w:rPr>
  </w:style>
  <w:style w:type="paragraph" w:customStyle="1" w:styleId="18C8428535FB4A34AFA66D2FB298D2CD22">
    <w:name w:val="18C8428535FB4A34AFA66D2FB298D2CD22"/>
    <w:rsid w:val="00E53066"/>
    <w:pPr>
      <w:spacing w:after="200" w:line="276" w:lineRule="auto"/>
    </w:pPr>
    <w:rPr>
      <w:rFonts w:eastAsiaTheme="minorHAnsi"/>
    </w:rPr>
  </w:style>
  <w:style w:type="paragraph" w:customStyle="1" w:styleId="605B82B28F4B40E4930137C37279883022">
    <w:name w:val="605B82B28F4B40E4930137C37279883022"/>
    <w:rsid w:val="00E53066"/>
    <w:pPr>
      <w:spacing w:after="200" w:line="276" w:lineRule="auto"/>
    </w:pPr>
    <w:rPr>
      <w:rFonts w:eastAsiaTheme="minorHAnsi"/>
    </w:rPr>
  </w:style>
  <w:style w:type="paragraph" w:customStyle="1" w:styleId="A383C669B80A41BD8F896371C57DE82322">
    <w:name w:val="A383C669B80A41BD8F896371C57DE82322"/>
    <w:rsid w:val="00E53066"/>
    <w:pPr>
      <w:spacing w:after="200" w:line="276" w:lineRule="auto"/>
    </w:pPr>
    <w:rPr>
      <w:rFonts w:eastAsiaTheme="minorHAnsi"/>
    </w:rPr>
  </w:style>
  <w:style w:type="paragraph" w:customStyle="1" w:styleId="AF8BCC3F2F564225B2ACE30E024BF84022">
    <w:name w:val="AF8BCC3F2F564225B2ACE30E024BF84022"/>
    <w:rsid w:val="00E53066"/>
    <w:pPr>
      <w:spacing w:after="200" w:line="276" w:lineRule="auto"/>
    </w:pPr>
    <w:rPr>
      <w:rFonts w:eastAsiaTheme="minorHAnsi"/>
    </w:rPr>
  </w:style>
  <w:style w:type="paragraph" w:customStyle="1" w:styleId="6FA4F31A45F4432E85817EEAF70FDDE522">
    <w:name w:val="6FA4F31A45F4432E85817EEAF70FDDE522"/>
    <w:rsid w:val="00E53066"/>
    <w:pPr>
      <w:spacing w:after="200" w:line="276" w:lineRule="auto"/>
    </w:pPr>
    <w:rPr>
      <w:rFonts w:eastAsiaTheme="minorHAnsi"/>
    </w:rPr>
  </w:style>
  <w:style w:type="paragraph" w:customStyle="1" w:styleId="43B37472C32F41E49B8B5A51F28A501220">
    <w:name w:val="43B37472C32F41E49B8B5A51F28A501220"/>
    <w:rsid w:val="00E53066"/>
    <w:pPr>
      <w:spacing w:after="200" w:line="276" w:lineRule="auto"/>
    </w:pPr>
    <w:rPr>
      <w:rFonts w:eastAsiaTheme="minorHAnsi"/>
    </w:rPr>
  </w:style>
  <w:style w:type="paragraph" w:customStyle="1" w:styleId="35E7340A06B84C7BA4699E37F26C87D519">
    <w:name w:val="35E7340A06B84C7BA4699E37F26C87D519"/>
    <w:rsid w:val="00E53066"/>
    <w:pPr>
      <w:spacing w:after="200" w:line="276" w:lineRule="auto"/>
    </w:pPr>
    <w:rPr>
      <w:rFonts w:eastAsiaTheme="minorHAnsi"/>
    </w:rPr>
  </w:style>
  <w:style w:type="paragraph" w:customStyle="1" w:styleId="EC425D2E2F894514BB71BBEDD746E20720">
    <w:name w:val="EC425D2E2F894514BB71BBEDD746E20720"/>
    <w:rsid w:val="00E53066"/>
    <w:pPr>
      <w:spacing w:after="200" w:line="276" w:lineRule="auto"/>
    </w:pPr>
    <w:rPr>
      <w:rFonts w:eastAsiaTheme="minorHAnsi"/>
    </w:rPr>
  </w:style>
  <w:style w:type="paragraph" w:customStyle="1" w:styleId="D471428D4BB6413D96B994DED43B28B920">
    <w:name w:val="D471428D4BB6413D96B994DED43B28B920"/>
    <w:rsid w:val="00E53066"/>
    <w:pPr>
      <w:spacing w:after="200" w:line="276" w:lineRule="auto"/>
    </w:pPr>
    <w:rPr>
      <w:rFonts w:eastAsiaTheme="minorHAnsi"/>
    </w:rPr>
  </w:style>
  <w:style w:type="paragraph" w:customStyle="1" w:styleId="67032FC756CA4A78A3FAC9BA27FDF69520">
    <w:name w:val="67032FC756CA4A78A3FAC9BA27FDF69520"/>
    <w:rsid w:val="00E53066"/>
    <w:pPr>
      <w:spacing w:after="200" w:line="276" w:lineRule="auto"/>
    </w:pPr>
    <w:rPr>
      <w:rFonts w:eastAsiaTheme="minorHAnsi"/>
    </w:rPr>
  </w:style>
  <w:style w:type="paragraph" w:customStyle="1" w:styleId="2E1E36A79ABC43EEBB044C7E0B53178C20">
    <w:name w:val="2E1E36A79ABC43EEBB044C7E0B53178C20"/>
    <w:rsid w:val="00E53066"/>
    <w:pPr>
      <w:spacing w:after="200" w:line="276" w:lineRule="auto"/>
    </w:pPr>
    <w:rPr>
      <w:rFonts w:eastAsiaTheme="minorHAnsi"/>
    </w:rPr>
  </w:style>
  <w:style w:type="paragraph" w:customStyle="1" w:styleId="2561B185124141508AF400178F1BC04C19">
    <w:name w:val="2561B185124141508AF400178F1BC04C19"/>
    <w:rsid w:val="00E53066"/>
    <w:pPr>
      <w:spacing w:after="200" w:line="276" w:lineRule="auto"/>
    </w:pPr>
    <w:rPr>
      <w:rFonts w:eastAsiaTheme="minorHAnsi"/>
    </w:rPr>
  </w:style>
  <w:style w:type="paragraph" w:customStyle="1" w:styleId="2D78D5F44F194A0FAF4B1F66F7132E5A19">
    <w:name w:val="2D78D5F44F194A0FAF4B1F66F7132E5A19"/>
    <w:rsid w:val="00E53066"/>
    <w:pPr>
      <w:spacing w:after="200" w:line="276" w:lineRule="auto"/>
    </w:pPr>
    <w:rPr>
      <w:rFonts w:eastAsiaTheme="minorHAnsi"/>
    </w:rPr>
  </w:style>
  <w:style w:type="paragraph" w:customStyle="1" w:styleId="F7F44D91EC394F37B35A9A4BF172FE7D19">
    <w:name w:val="F7F44D91EC394F37B35A9A4BF172FE7D19"/>
    <w:rsid w:val="00E53066"/>
    <w:pPr>
      <w:spacing w:after="200" w:line="276" w:lineRule="auto"/>
    </w:pPr>
    <w:rPr>
      <w:rFonts w:eastAsiaTheme="minorHAnsi"/>
    </w:rPr>
  </w:style>
  <w:style w:type="paragraph" w:customStyle="1" w:styleId="DA24FA2BED2F4EF7B7F9F1EE5072BBC319">
    <w:name w:val="DA24FA2BED2F4EF7B7F9F1EE5072BBC319"/>
    <w:rsid w:val="00E53066"/>
    <w:pPr>
      <w:spacing w:after="200" w:line="276" w:lineRule="auto"/>
    </w:pPr>
    <w:rPr>
      <w:rFonts w:eastAsiaTheme="minorHAnsi"/>
    </w:rPr>
  </w:style>
  <w:style w:type="paragraph" w:customStyle="1" w:styleId="AB35074370A448DD895369252EE981EF18">
    <w:name w:val="AB35074370A448DD895369252EE981EF18"/>
    <w:rsid w:val="00E53066"/>
    <w:pPr>
      <w:spacing w:after="200" w:line="276" w:lineRule="auto"/>
    </w:pPr>
    <w:rPr>
      <w:rFonts w:eastAsiaTheme="minorHAnsi"/>
    </w:rPr>
  </w:style>
  <w:style w:type="paragraph" w:customStyle="1" w:styleId="08989586A8B14ABB944BA1CD726FD4F618">
    <w:name w:val="08989586A8B14ABB944BA1CD726FD4F618"/>
    <w:rsid w:val="00E53066"/>
    <w:pPr>
      <w:spacing w:after="200" w:line="276" w:lineRule="auto"/>
    </w:pPr>
    <w:rPr>
      <w:rFonts w:eastAsiaTheme="minorHAnsi"/>
    </w:rPr>
  </w:style>
  <w:style w:type="paragraph" w:customStyle="1" w:styleId="A1605770DF084896A3EF2C333457268318">
    <w:name w:val="A1605770DF084896A3EF2C333457268318"/>
    <w:rsid w:val="00E53066"/>
    <w:pPr>
      <w:spacing w:after="200" w:line="276" w:lineRule="auto"/>
    </w:pPr>
    <w:rPr>
      <w:rFonts w:eastAsiaTheme="minorHAnsi"/>
    </w:rPr>
  </w:style>
  <w:style w:type="paragraph" w:customStyle="1" w:styleId="7E6D2A9F173B4B25BC8D1D28A4A916FE18">
    <w:name w:val="7E6D2A9F173B4B25BC8D1D28A4A916FE18"/>
    <w:rsid w:val="00E53066"/>
    <w:pPr>
      <w:spacing w:after="200" w:line="276" w:lineRule="auto"/>
    </w:pPr>
    <w:rPr>
      <w:rFonts w:eastAsiaTheme="minorHAnsi"/>
    </w:rPr>
  </w:style>
  <w:style w:type="paragraph" w:customStyle="1" w:styleId="CD7A0EBE30EA42EB9722D4E15C8191F418">
    <w:name w:val="CD7A0EBE30EA42EB9722D4E15C8191F418"/>
    <w:rsid w:val="00E53066"/>
    <w:pPr>
      <w:spacing w:after="200" w:line="276" w:lineRule="auto"/>
    </w:pPr>
    <w:rPr>
      <w:rFonts w:eastAsiaTheme="minorHAnsi"/>
    </w:rPr>
  </w:style>
  <w:style w:type="paragraph" w:customStyle="1" w:styleId="DC035DF291554DB085EB54DC7133860A18">
    <w:name w:val="DC035DF291554DB085EB54DC7133860A18"/>
    <w:rsid w:val="00E53066"/>
    <w:pPr>
      <w:spacing w:after="200" w:line="276" w:lineRule="auto"/>
    </w:pPr>
    <w:rPr>
      <w:rFonts w:eastAsiaTheme="minorHAnsi"/>
    </w:rPr>
  </w:style>
  <w:style w:type="paragraph" w:customStyle="1" w:styleId="91D30A65076C4806B4A21CCAF921752318">
    <w:name w:val="91D30A65076C4806B4A21CCAF921752318"/>
    <w:rsid w:val="00E53066"/>
    <w:pPr>
      <w:spacing w:after="200" w:line="276" w:lineRule="auto"/>
    </w:pPr>
    <w:rPr>
      <w:rFonts w:eastAsiaTheme="minorHAnsi"/>
    </w:rPr>
  </w:style>
  <w:style w:type="paragraph" w:customStyle="1" w:styleId="615F30E8027B4085A691FDA2E20D8E2918">
    <w:name w:val="615F30E8027B4085A691FDA2E20D8E2918"/>
    <w:rsid w:val="00E53066"/>
    <w:pPr>
      <w:spacing w:after="200" w:line="276" w:lineRule="auto"/>
    </w:pPr>
    <w:rPr>
      <w:rFonts w:eastAsiaTheme="minorHAnsi"/>
    </w:rPr>
  </w:style>
  <w:style w:type="paragraph" w:customStyle="1" w:styleId="CCBC0962220B4A3A95307F90296A724918">
    <w:name w:val="CCBC0962220B4A3A95307F90296A724918"/>
    <w:rsid w:val="00E53066"/>
    <w:pPr>
      <w:spacing w:after="200" w:line="276" w:lineRule="auto"/>
    </w:pPr>
    <w:rPr>
      <w:rFonts w:eastAsiaTheme="minorHAnsi"/>
    </w:rPr>
  </w:style>
  <w:style w:type="paragraph" w:customStyle="1" w:styleId="8C47060D707E4A4C86385F09CD101BC718">
    <w:name w:val="8C47060D707E4A4C86385F09CD101BC718"/>
    <w:rsid w:val="00E53066"/>
    <w:pPr>
      <w:spacing w:after="200" w:line="276" w:lineRule="auto"/>
    </w:pPr>
    <w:rPr>
      <w:rFonts w:eastAsiaTheme="minorHAnsi"/>
    </w:rPr>
  </w:style>
  <w:style w:type="paragraph" w:customStyle="1" w:styleId="3B22DBE3736546C4ACAA5CCA216EEDCE18">
    <w:name w:val="3B22DBE3736546C4ACAA5CCA216EEDCE18"/>
    <w:rsid w:val="00E53066"/>
    <w:pPr>
      <w:spacing w:after="200" w:line="276" w:lineRule="auto"/>
    </w:pPr>
    <w:rPr>
      <w:rFonts w:eastAsiaTheme="minorHAnsi"/>
    </w:rPr>
  </w:style>
  <w:style w:type="paragraph" w:customStyle="1" w:styleId="479A0707C722413081C20F1C8B100FFA18">
    <w:name w:val="479A0707C722413081C20F1C8B100FFA18"/>
    <w:rsid w:val="00E53066"/>
    <w:pPr>
      <w:spacing w:after="200" w:line="276" w:lineRule="auto"/>
    </w:pPr>
    <w:rPr>
      <w:rFonts w:eastAsiaTheme="minorHAnsi"/>
    </w:rPr>
  </w:style>
  <w:style w:type="paragraph" w:customStyle="1" w:styleId="4C7DEEC60C994BE2AE94EFE8DFEA1AAC18">
    <w:name w:val="4C7DEEC60C994BE2AE94EFE8DFEA1AAC18"/>
    <w:rsid w:val="00E53066"/>
    <w:pPr>
      <w:spacing w:after="200" w:line="276" w:lineRule="auto"/>
    </w:pPr>
    <w:rPr>
      <w:rFonts w:eastAsiaTheme="minorHAnsi"/>
    </w:rPr>
  </w:style>
  <w:style w:type="paragraph" w:customStyle="1" w:styleId="0890535DB74A4482991CA75A3362D85418">
    <w:name w:val="0890535DB74A4482991CA75A3362D85418"/>
    <w:rsid w:val="00E53066"/>
    <w:pPr>
      <w:spacing w:after="200" w:line="276" w:lineRule="auto"/>
    </w:pPr>
    <w:rPr>
      <w:rFonts w:eastAsiaTheme="minorHAnsi"/>
    </w:rPr>
  </w:style>
  <w:style w:type="paragraph" w:customStyle="1" w:styleId="83091BD7A79A4FBDB96E338F9C55F36618">
    <w:name w:val="83091BD7A79A4FBDB96E338F9C55F36618"/>
    <w:rsid w:val="00E53066"/>
    <w:pPr>
      <w:spacing w:after="200" w:line="276" w:lineRule="auto"/>
    </w:pPr>
    <w:rPr>
      <w:rFonts w:eastAsiaTheme="minorHAnsi"/>
    </w:rPr>
  </w:style>
  <w:style w:type="paragraph" w:customStyle="1" w:styleId="2FB8C16FB05B497AA40B916D0A52486718">
    <w:name w:val="2FB8C16FB05B497AA40B916D0A52486718"/>
    <w:rsid w:val="00E53066"/>
    <w:pPr>
      <w:spacing w:after="200" w:line="276" w:lineRule="auto"/>
    </w:pPr>
    <w:rPr>
      <w:rFonts w:eastAsiaTheme="minorHAnsi"/>
    </w:rPr>
  </w:style>
  <w:style w:type="paragraph" w:customStyle="1" w:styleId="76522387469B4203A62F0F9EC120B3B718">
    <w:name w:val="76522387469B4203A62F0F9EC120B3B718"/>
    <w:rsid w:val="00E53066"/>
    <w:pPr>
      <w:spacing w:after="200" w:line="276" w:lineRule="auto"/>
    </w:pPr>
    <w:rPr>
      <w:rFonts w:eastAsiaTheme="minorHAnsi"/>
    </w:rPr>
  </w:style>
  <w:style w:type="paragraph" w:customStyle="1" w:styleId="365C5445CF5443DFBD27EB2CD54C3F2818">
    <w:name w:val="365C5445CF5443DFBD27EB2CD54C3F2818"/>
    <w:rsid w:val="00E53066"/>
    <w:pPr>
      <w:spacing w:after="200" w:line="276" w:lineRule="auto"/>
    </w:pPr>
    <w:rPr>
      <w:rFonts w:eastAsiaTheme="minorHAnsi"/>
    </w:rPr>
  </w:style>
  <w:style w:type="paragraph" w:customStyle="1" w:styleId="A4ECB25110F24DF6B5EFC8558ED7A36718">
    <w:name w:val="A4ECB25110F24DF6B5EFC8558ED7A36718"/>
    <w:rsid w:val="00E53066"/>
    <w:pPr>
      <w:spacing w:after="200" w:line="276" w:lineRule="auto"/>
    </w:pPr>
    <w:rPr>
      <w:rFonts w:eastAsiaTheme="minorHAnsi"/>
    </w:rPr>
  </w:style>
  <w:style w:type="paragraph" w:customStyle="1" w:styleId="CA52855F261A423E8F934A7F2EA4184318">
    <w:name w:val="CA52855F261A423E8F934A7F2EA4184318"/>
    <w:rsid w:val="00E53066"/>
    <w:pPr>
      <w:spacing w:after="200" w:line="276" w:lineRule="auto"/>
    </w:pPr>
    <w:rPr>
      <w:rFonts w:eastAsiaTheme="minorHAnsi"/>
    </w:rPr>
  </w:style>
  <w:style w:type="paragraph" w:customStyle="1" w:styleId="073F5D9B5B0D44789516DDC6BFBF121918">
    <w:name w:val="073F5D9B5B0D44789516DDC6BFBF121918"/>
    <w:rsid w:val="00E53066"/>
    <w:pPr>
      <w:spacing w:after="200" w:line="276" w:lineRule="auto"/>
    </w:pPr>
    <w:rPr>
      <w:rFonts w:eastAsiaTheme="minorHAnsi"/>
    </w:rPr>
  </w:style>
  <w:style w:type="paragraph" w:customStyle="1" w:styleId="213C0EA9A5584BC492CCBE70A85902FD17">
    <w:name w:val="213C0EA9A5584BC492CCBE70A85902FD17"/>
    <w:rsid w:val="00E53066"/>
    <w:pPr>
      <w:spacing w:after="200" w:line="276" w:lineRule="auto"/>
    </w:pPr>
    <w:rPr>
      <w:rFonts w:eastAsiaTheme="minorHAnsi"/>
    </w:rPr>
  </w:style>
  <w:style w:type="paragraph" w:customStyle="1" w:styleId="3BF69B8474B148279BD3E0C3675C341F17">
    <w:name w:val="3BF69B8474B148279BD3E0C3675C341F17"/>
    <w:rsid w:val="00E53066"/>
    <w:pPr>
      <w:spacing w:after="200" w:line="276" w:lineRule="auto"/>
    </w:pPr>
    <w:rPr>
      <w:rFonts w:eastAsiaTheme="minorHAnsi"/>
    </w:rPr>
  </w:style>
  <w:style w:type="paragraph" w:customStyle="1" w:styleId="C18DEF876BC54B1688E54A779ED61AE717">
    <w:name w:val="C18DEF876BC54B1688E54A779ED61AE717"/>
    <w:rsid w:val="00E53066"/>
    <w:pPr>
      <w:spacing w:after="200" w:line="276" w:lineRule="auto"/>
    </w:pPr>
    <w:rPr>
      <w:rFonts w:eastAsiaTheme="minorHAnsi"/>
    </w:rPr>
  </w:style>
  <w:style w:type="paragraph" w:customStyle="1" w:styleId="2490E2B83F1E4E0DA66F7050E34576D617">
    <w:name w:val="2490E2B83F1E4E0DA66F7050E34576D617"/>
    <w:rsid w:val="00E53066"/>
    <w:pPr>
      <w:spacing w:after="200" w:line="276" w:lineRule="auto"/>
    </w:pPr>
    <w:rPr>
      <w:rFonts w:eastAsiaTheme="minorHAnsi"/>
    </w:rPr>
  </w:style>
  <w:style w:type="paragraph" w:customStyle="1" w:styleId="D3A05E7F46044169A0065776257B34AD17">
    <w:name w:val="D3A05E7F46044169A0065776257B34AD17"/>
    <w:rsid w:val="00E53066"/>
    <w:pPr>
      <w:spacing w:after="200" w:line="276" w:lineRule="auto"/>
    </w:pPr>
    <w:rPr>
      <w:rFonts w:eastAsiaTheme="minorHAnsi"/>
    </w:rPr>
  </w:style>
  <w:style w:type="paragraph" w:customStyle="1" w:styleId="FC502728FF224278BE27B11FC104C4A9">
    <w:name w:val="FC502728FF224278BE27B11FC104C4A9"/>
    <w:rsid w:val="00675B28"/>
  </w:style>
  <w:style w:type="paragraph" w:customStyle="1" w:styleId="72D102F9F4B94C1EA7DB11180D57034B">
    <w:name w:val="72D102F9F4B94C1EA7DB11180D57034B"/>
    <w:rsid w:val="00675B28"/>
  </w:style>
  <w:style w:type="paragraph" w:customStyle="1" w:styleId="54911F6A6B30445BAC91EABBACD0A50B">
    <w:name w:val="54911F6A6B30445BAC91EABBACD0A50B"/>
    <w:rsid w:val="00675B28"/>
  </w:style>
  <w:style w:type="paragraph" w:customStyle="1" w:styleId="8D01C38C279345DDB4753EFABBC395EF">
    <w:name w:val="8D01C38C279345DDB4753EFABBC395EF"/>
    <w:rsid w:val="00675B28"/>
  </w:style>
  <w:style w:type="paragraph" w:customStyle="1" w:styleId="5143D96302DC4468ABE89889ACEABDD6">
    <w:name w:val="5143D96302DC4468ABE89889ACEABDD6"/>
    <w:rsid w:val="00675B28"/>
  </w:style>
  <w:style w:type="paragraph" w:customStyle="1" w:styleId="011F93830E2A41DDA29DF685E2B8AF45">
    <w:name w:val="011F93830E2A41DDA29DF685E2B8AF45"/>
    <w:rsid w:val="00675B28"/>
  </w:style>
  <w:style w:type="paragraph" w:customStyle="1" w:styleId="B76E38141A1E406B9D51376CF09C899F">
    <w:name w:val="B76E38141A1E406B9D51376CF09C899F"/>
    <w:rsid w:val="00675B28"/>
  </w:style>
  <w:style w:type="paragraph" w:customStyle="1" w:styleId="75B5F37365FE480087BCB2CC5C14FC04">
    <w:name w:val="75B5F37365FE480087BCB2CC5C14FC04"/>
    <w:rsid w:val="00675B28"/>
  </w:style>
  <w:style w:type="paragraph" w:customStyle="1" w:styleId="E7D8E3F0826544ECB926911F11B45D48">
    <w:name w:val="E7D8E3F0826544ECB926911F11B45D48"/>
    <w:rsid w:val="00675B28"/>
  </w:style>
  <w:style w:type="paragraph" w:customStyle="1" w:styleId="EDD07F9BA9F94BE0BCF0744A65723EB8">
    <w:name w:val="EDD07F9BA9F94BE0BCF0744A65723EB8"/>
    <w:rsid w:val="00675B28"/>
  </w:style>
  <w:style w:type="paragraph" w:customStyle="1" w:styleId="D1ED3D6915714FE48D5076BF991A6BAB">
    <w:name w:val="D1ED3D6915714FE48D5076BF991A6BAB"/>
    <w:rsid w:val="00675B28"/>
  </w:style>
  <w:style w:type="paragraph" w:customStyle="1" w:styleId="5CD9791A2D054C4D9A295F94C4B48AFC">
    <w:name w:val="5CD9791A2D054C4D9A295F94C4B48AFC"/>
    <w:rsid w:val="00675B28"/>
  </w:style>
  <w:style w:type="paragraph" w:customStyle="1" w:styleId="81C5B33D7BE04844903EEE053721032C">
    <w:name w:val="81C5B33D7BE04844903EEE053721032C"/>
    <w:rsid w:val="00675B28"/>
  </w:style>
  <w:style w:type="paragraph" w:customStyle="1" w:styleId="11228C451ED34EA3B8962EDF0DCD3599">
    <w:name w:val="11228C451ED34EA3B8962EDF0DCD3599"/>
    <w:rsid w:val="00675B28"/>
  </w:style>
  <w:style w:type="paragraph" w:customStyle="1" w:styleId="3819AC009C414F0DA0BAD53E204341E9">
    <w:name w:val="3819AC009C414F0DA0BAD53E204341E9"/>
    <w:rsid w:val="00675B28"/>
  </w:style>
  <w:style w:type="paragraph" w:customStyle="1" w:styleId="53D50BF08A8B4A8C93A9CA6EE7B1728B">
    <w:name w:val="53D50BF08A8B4A8C93A9CA6EE7B1728B"/>
    <w:rsid w:val="00675B28"/>
  </w:style>
  <w:style w:type="paragraph" w:customStyle="1" w:styleId="6103C4C1037B4A998F93779E3453FB2F">
    <w:name w:val="6103C4C1037B4A998F93779E3453FB2F"/>
    <w:rsid w:val="00675B28"/>
  </w:style>
  <w:style w:type="paragraph" w:customStyle="1" w:styleId="2E0324C8396A4B8680CDBD5739D79832">
    <w:name w:val="2E0324C8396A4B8680CDBD5739D79832"/>
    <w:rsid w:val="00675B28"/>
  </w:style>
  <w:style w:type="paragraph" w:customStyle="1" w:styleId="FE84BAA1419140D2973E585F608607DC">
    <w:name w:val="FE84BAA1419140D2973E585F608607DC"/>
    <w:rsid w:val="00675B28"/>
  </w:style>
  <w:style w:type="paragraph" w:customStyle="1" w:styleId="24664426694949249C7409E092026B85">
    <w:name w:val="24664426694949249C7409E092026B85"/>
    <w:rsid w:val="00675B28"/>
  </w:style>
  <w:style w:type="paragraph" w:customStyle="1" w:styleId="F49C1E862068429C8714D2FD73809B25">
    <w:name w:val="F49C1E862068429C8714D2FD73809B25"/>
    <w:rsid w:val="00675B28"/>
  </w:style>
  <w:style w:type="paragraph" w:customStyle="1" w:styleId="EE462231AF70477CA75DD9210570238C">
    <w:name w:val="EE462231AF70477CA75DD9210570238C"/>
    <w:rsid w:val="00675B28"/>
  </w:style>
  <w:style w:type="paragraph" w:customStyle="1" w:styleId="E67CDF22BE2E4D2CA8A24325E6A56FC6">
    <w:name w:val="E67CDF22BE2E4D2CA8A24325E6A56FC6"/>
    <w:rsid w:val="00675B28"/>
  </w:style>
  <w:style w:type="paragraph" w:customStyle="1" w:styleId="9BB9870CF28F4858AF86A6BFD2B5A221">
    <w:name w:val="9BB9870CF28F4858AF86A6BFD2B5A221"/>
    <w:rsid w:val="00675B28"/>
  </w:style>
  <w:style w:type="paragraph" w:customStyle="1" w:styleId="F9F361C2D0B7416181DAD739D6534DBC">
    <w:name w:val="F9F361C2D0B7416181DAD739D6534DBC"/>
    <w:rsid w:val="00675B28"/>
  </w:style>
  <w:style w:type="paragraph" w:customStyle="1" w:styleId="FA18CC4C593646319B757B2D5C1CBED5">
    <w:name w:val="FA18CC4C593646319B757B2D5C1CBED5"/>
    <w:rsid w:val="00675B28"/>
  </w:style>
  <w:style w:type="paragraph" w:customStyle="1" w:styleId="C1B070106AB044FAA48000876AC5183A">
    <w:name w:val="C1B070106AB044FAA48000876AC5183A"/>
    <w:rsid w:val="00675B28"/>
  </w:style>
  <w:style w:type="paragraph" w:customStyle="1" w:styleId="4AF70EF47E4F4448BCEC32165DEEA99537">
    <w:name w:val="4AF70EF47E4F4448BCEC32165DEEA99537"/>
    <w:rsid w:val="00675B28"/>
    <w:pPr>
      <w:spacing w:after="0" w:line="240" w:lineRule="auto"/>
    </w:pPr>
  </w:style>
  <w:style w:type="paragraph" w:customStyle="1" w:styleId="E6ED6F657344411381B609259ABBDB9F37">
    <w:name w:val="E6ED6F657344411381B609259ABBDB9F37"/>
    <w:rsid w:val="00675B28"/>
    <w:pPr>
      <w:spacing w:after="0" w:line="240" w:lineRule="auto"/>
    </w:pPr>
  </w:style>
  <w:style w:type="paragraph" w:customStyle="1" w:styleId="914A74F20839493D968FE67BCFB9DC4937">
    <w:name w:val="914A74F20839493D968FE67BCFB9DC4937"/>
    <w:rsid w:val="00675B28"/>
    <w:pPr>
      <w:spacing w:after="0" w:line="240" w:lineRule="auto"/>
    </w:pPr>
  </w:style>
  <w:style w:type="paragraph" w:customStyle="1" w:styleId="132A2BA73E90439CB4D9C24052CC56B913">
    <w:name w:val="132A2BA73E90439CB4D9C24052CC56B913"/>
    <w:rsid w:val="00675B28"/>
    <w:pPr>
      <w:spacing w:after="0" w:line="240" w:lineRule="auto"/>
    </w:pPr>
  </w:style>
  <w:style w:type="paragraph" w:customStyle="1" w:styleId="D3BAD11B0E894FB89BFFC52B74733B7F37">
    <w:name w:val="D3BAD11B0E894FB89BFFC52B74733B7F37"/>
    <w:rsid w:val="00675B28"/>
    <w:pPr>
      <w:spacing w:after="0" w:line="240" w:lineRule="auto"/>
    </w:pPr>
  </w:style>
  <w:style w:type="paragraph" w:customStyle="1" w:styleId="7D112537A29C46679DCFC4E3CCE3624232">
    <w:name w:val="7D112537A29C46679DCFC4E3CCE3624232"/>
    <w:rsid w:val="00675B28"/>
    <w:pPr>
      <w:spacing w:after="0" w:line="240" w:lineRule="auto"/>
    </w:pPr>
  </w:style>
  <w:style w:type="paragraph" w:customStyle="1" w:styleId="E4B1A919C2564B9B9A90131898E25B1831">
    <w:name w:val="E4B1A919C2564B9B9A90131898E25B1831"/>
    <w:rsid w:val="00675B28"/>
    <w:pPr>
      <w:spacing w:after="0" w:line="240" w:lineRule="auto"/>
    </w:pPr>
  </w:style>
  <w:style w:type="paragraph" w:customStyle="1" w:styleId="8DAAAC8771CF4A5FAB8080C53A33A6E132">
    <w:name w:val="8DAAAC8771CF4A5FAB8080C53A33A6E132"/>
    <w:rsid w:val="00675B28"/>
    <w:pPr>
      <w:spacing w:after="0" w:line="240" w:lineRule="auto"/>
    </w:pPr>
  </w:style>
  <w:style w:type="paragraph" w:customStyle="1" w:styleId="C1247E83B6D9481F859066819B8D5D5932">
    <w:name w:val="C1247E83B6D9481F859066819B8D5D5932"/>
    <w:rsid w:val="00675B28"/>
    <w:pPr>
      <w:spacing w:after="0" w:line="240" w:lineRule="auto"/>
    </w:pPr>
  </w:style>
  <w:style w:type="paragraph" w:customStyle="1" w:styleId="5C99E3FCA3404CD992675D677326FE0F32">
    <w:name w:val="5C99E3FCA3404CD992675D677326FE0F32"/>
    <w:rsid w:val="00675B28"/>
    <w:pPr>
      <w:spacing w:after="0" w:line="240" w:lineRule="auto"/>
    </w:pPr>
  </w:style>
  <w:style w:type="paragraph" w:customStyle="1" w:styleId="AF35679EF8A5462B8EC2829C0C3CF80D31">
    <w:name w:val="AF35679EF8A5462B8EC2829C0C3CF80D31"/>
    <w:rsid w:val="00675B28"/>
    <w:pPr>
      <w:spacing w:after="0" w:line="240" w:lineRule="auto"/>
    </w:pPr>
  </w:style>
  <w:style w:type="paragraph" w:customStyle="1" w:styleId="8B8BC8C3F096448CBC11611D64AE375B11">
    <w:name w:val="8B8BC8C3F096448CBC11611D64AE375B11"/>
    <w:rsid w:val="00675B28"/>
    <w:pPr>
      <w:spacing w:after="0" w:line="240" w:lineRule="auto"/>
    </w:pPr>
  </w:style>
  <w:style w:type="paragraph" w:customStyle="1" w:styleId="81C5B33D7BE04844903EEE053721032C1">
    <w:name w:val="81C5B33D7BE04844903EEE053721032C1"/>
    <w:rsid w:val="00675B28"/>
    <w:pPr>
      <w:spacing w:after="0" w:line="240" w:lineRule="auto"/>
    </w:pPr>
  </w:style>
  <w:style w:type="paragraph" w:customStyle="1" w:styleId="11228C451ED34EA3B8962EDF0DCD35991">
    <w:name w:val="11228C451ED34EA3B8962EDF0DCD35991"/>
    <w:rsid w:val="00675B28"/>
    <w:pPr>
      <w:spacing w:after="0" w:line="240" w:lineRule="auto"/>
    </w:pPr>
  </w:style>
  <w:style w:type="paragraph" w:customStyle="1" w:styleId="53D50BF08A8B4A8C93A9CA6EE7B1728B1">
    <w:name w:val="53D50BF08A8B4A8C93A9CA6EE7B1728B1"/>
    <w:rsid w:val="00675B28"/>
    <w:pPr>
      <w:spacing w:after="0" w:line="240" w:lineRule="auto"/>
    </w:pPr>
  </w:style>
  <w:style w:type="paragraph" w:customStyle="1" w:styleId="6103C4C1037B4A998F93779E3453FB2F1">
    <w:name w:val="6103C4C1037B4A998F93779E3453FB2F1"/>
    <w:rsid w:val="00675B28"/>
    <w:pPr>
      <w:spacing w:after="0" w:line="240" w:lineRule="auto"/>
    </w:pPr>
  </w:style>
  <w:style w:type="paragraph" w:customStyle="1" w:styleId="EE462231AF70477CA75DD9210570238C1">
    <w:name w:val="EE462231AF70477CA75DD9210570238C1"/>
    <w:rsid w:val="00675B28"/>
    <w:pPr>
      <w:spacing w:after="0" w:line="240" w:lineRule="auto"/>
    </w:pPr>
  </w:style>
  <w:style w:type="paragraph" w:customStyle="1" w:styleId="E67CDF22BE2E4D2CA8A24325E6A56FC61">
    <w:name w:val="E67CDF22BE2E4D2CA8A24325E6A56FC61"/>
    <w:rsid w:val="00675B28"/>
    <w:pPr>
      <w:spacing w:after="200" w:line="276" w:lineRule="auto"/>
    </w:pPr>
    <w:rPr>
      <w:rFonts w:eastAsiaTheme="minorHAnsi"/>
    </w:rPr>
  </w:style>
  <w:style w:type="paragraph" w:customStyle="1" w:styleId="FE84BAA1419140D2973E585F608607DC1">
    <w:name w:val="FE84BAA1419140D2973E585F608607DC1"/>
    <w:rsid w:val="00675B28"/>
    <w:pPr>
      <w:spacing w:after="0" w:line="240" w:lineRule="auto"/>
    </w:pPr>
  </w:style>
  <w:style w:type="paragraph" w:customStyle="1" w:styleId="24664426694949249C7409E092026B851">
    <w:name w:val="24664426694949249C7409E092026B851"/>
    <w:rsid w:val="00675B28"/>
    <w:pPr>
      <w:spacing w:after="0" w:line="240" w:lineRule="auto"/>
    </w:pPr>
  </w:style>
  <w:style w:type="paragraph" w:customStyle="1" w:styleId="F49C1E862068429C8714D2FD73809B251">
    <w:name w:val="F49C1E862068429C8714D2FD73809B251"/>
    <w:rsid w:val="00675B28"/>
    <w:pPr>
      <w:spacing w:after="0" w:line="240" w:lineRule="auto"/>
    </w:pPr>
  </w:style>
  <w:style w:type="paragraph" w:customStyle="1" w:styleId="9BB9870CF28F4858AF86A6BFD2B5A2211">
    <w:name w:val="9BB9870CF28F4858AF86A6BFD2B5A2211"/>
    <w:rsid w:val="00675B28"/>
    <w:pPr>
      <w:spacing w:after="0" w:line="240" w:lineRule="auto"/>
    </w:pPr>
  </w:style>
  <w:style w:type="paragraph" w:customStyle="1" w:styleId="F9F361C2D0B7416181DAD739D6534DBC1">
    <w:name w:val="F9F361C2D0B7416181DAD739D6534DBC1"/>
    <w:rsid w:val="00675B28"/>
    <w:pPr>
      <w:spacing w:after="0" w:line="240" w:lineRule="auto"/>
    </w:pPr>
  </w:style>
  <w:style w:type="paragraph" w:customStyle="1" w:styleId="FA18CC4C593646319B757B2D5C1CBED51">
    <w:name w:val="FA18CC4C593646319B757B2D5C1CBED51"/>
    <w:rsid w:val="00675B28"/>
    <w:pPr>
      <w:spacing w:after="0" w:line="240" w:lineRule="auto"/>
    </w:pPr>
  </w:style>
  <w:style w:type="paragraph" w:customStyle="1" w:styleId="C1B070106AB044FAA48000876AC5183A1">
    <w:name w:val="C1B070106AB044FAA48000876AC5183A1"/>
    <w:rsid w:val="00675B28"/>
    <w:pPr>
      <w:spacing w:after="0" w:line="240" w:lineRule="auto"/>
    </w:pPr>
  </w:style>
  <w:style w:type="paragraph" w:customStyle="1" w:styleId="C7449C9CB2CE43D28033251D0B1A18FB">
    <w:name w:val="C7449C9CB2CE43D28033251D0B1A18FB"/>
    <w:rsid w:val="00675B28"/>
    <w:pPr>
      <w:spacing w:after="0" w:line="240" w:lineRule="auto"/>
    </w:pPr>
  </w:style>
  <w:style w:type="paragraph" w:customStyle="1" w:styleId="75CEFBC8CA3C44D98CB8C3F242FDB3E730">
    <w:name w:val="75CEFBC8CA3C44D98CB8C3F242FDB3E730"/>
    <w:rsid w:val="00675B28"/>
    <w:pPr>
      <w:spacing w:after="200" w:line="276" w:lineRule="auto"/>
    </w:pPr>
    <w:rPr>
      <w:rFonts w:eastAsiaTheme="minorHAnsi"/>
    </w:rPr>
  </w:style>
  <w:style w:type="paragraph" w:customStyle="1" w:styleId="E5D01AFC53504DECAD1C15D020BC421F30">
    <w:name w:val="E5D01AFC53504DECAD1C15D020BC421F30"/>
    <w:rsid w:val="00675B28"/>
    <w:pPr>
      <w:spacing w:after="200" w:line="276" w:lineRule="auto"/>
    </w:pPr>
    <w:rPr>
      <w:rFonts w:eastAsiaTheme="minorHAnsi"/>
    </w:rPr>
  </w:style>
  <w:style w:type="paragraph" w:customStyle="1" w:styleId="040F3A289C044B429862ED4CED1E113530">
    <w:name w:val="040F3A289C044B429862ED4CED1E113530"/>
    <w:rsid w:val="00675B28"/>
    <w:pPr>
      <w:spacing w:after="200" w:line="276" w:lineRule="auto"/>
    </w:pPr>
    <w:rPr>
      <w:rFonts w:eastAsiaTheme="minorHAnsi"/>
    </w:rPr>
  </w:style>
  <w:style w:type="paragraph" w:customStyle="1" w:styleId="EBBC49462FBF4969A9DBE080F97D993430">
    <w:name w:val="EBBC49462FBF4969A9DBE080F97D993430"/>
    <w:rsid w:val="00675B28"/>
    <w:pPr>
      <w:spacing w:after="200" w:line="276" w:lineRule="auto"/>
    </w:pPr>
    <w:rPr>
      <w:rFonts w:eastAsiaTheme="minorHAnsi"/>
    </w:rPr>
  </w:style>
  <w:style w:type="paragraph" w:customStyle="1" w:styleId="9EF0707FAB35462AA9F730E15847754C18">
    <w:name w:val="9EF0707FAB35462AA9F730E15847754C18"/>
    <w:rsid w:val="00675B28"/>
    <w:pPr>
      <w:spacing w:after="200" w:line="276" w:lineRule="auto"/>
    </w:pPr>
    <w:rPr>
      <w:rFonts w:eastAsiaTheme="minorHAnsi"/>
    </w:rPr>
  </w:style>
  <w:style w:type="paragraph" w:customStyle="1" w:styleId="CB2D25BDB140412BAC8CC3A3F76142D929">
    <w:name w:val="CB2D25BDB140412BAC8CC3A3F76142D929"/>
    <w:rsid w:val="00675B28"/>
    <w:pPr>
      <w:spacing w:after="200" w:line="276" w:lineRule="auto"/>
    </w:pPr>
    <w:rPr>
      <w:rFonts w:eastAsiaTheme="minorHAnsi"/>
    </w:rPr>
  </w:style>
  <w:style w:type="paragraph" w:customStyle="1" w:styleId="6C33C6CB208D42F0A7C7783FD079756017">
    <w:name w:val="6C33C6CB208D42F0A7C7783FD079756017"/>
    <w:rsid w:val="00675B28"/>
    <w:pPr>
      <w:spacing w:after="200" w:line="276" w:lineRule="auto"/>
    </w:pPr>
    <w:rPr>
      <w:rFonts w:eastAsiaTheme="minorHAnsi"/>
    </w:rPr>
  </w:style>
  <w:style w:type="paragraph" w:customStyle="1" w:styleId="A590906446F348E6893ADE8C70B1140017">
    <w:name w:val="A590906446F348E6893ADE8C70B1140017"/>
    <w:rsid w:val="00675B2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29">
    <w:name w:val="41FE59AD3B8748F2BCD720A7726B69FF29"/>
    <w:rsid w:val="00675B28"/>
    <w:pPr>
      <w:spacing w:after="200" w:line="276" w:lineRule="auto"/>
    </w:pPr>
    <w:rPr>
      <w:rFonts w:eastAsiaTheme="minorHAnsi"/>
    </w:rPr>
  </w:style>
  <w:style w:type="paragraph" w:customStyle="1" w:styleId="0E4634A601164544B931F7A6C8BD6E7029">
    <w:name w:val="0E4634A601164544B931F7A6C8BD6E7029"/>
    <w:rsid w:val="00675B28"/>
    <w:pPr>
      <w:spacing w:after="200" w:line="276" w:lineRule="auto"/>
    </w:pPr>
    <w:rPr>
      <w:rFonts w:eastAsiaTheme="minorHAnsi"/>
    </w:rPr>
  </w:style>
  <w:style w:type="paragraph" w:customStyle="1" w:styleId="06BCF586C51E4B379F6CBDCBF4879F5129">
    <w:name w:val="06BCF586C51E4B379F6CBDCBF4879F5129"/>
    <w:rsid w:val="00675B28"/>
    <w:pPr>
      <w:spacing w:after="200" w:line="276" w:lineRule="auto"/>
    </w:pPr>
    <w:rPr>
      <w:rFonts w:eastAsiaTheme="minorHAnsi"/>
    </w:rPr>
  </w:style>
  <w:style w:type="paragraph" w:customStyle="1" w:styleId="5ABF798665AB46EEAF75E05B39E9ECC129">
    <w:name w:val="5ABF798665AB46EEAF75E05B39E9ECC129"/>
    <w:rsid w:val="00675B28"/>
    <w:pPr>
      <w:spacing w:after="200" w:line="276" w:lineRule="auto"/>
    </w:pPr>
    <w:rPr>
      <w:rFonts w:eastAsiaTheme="minorHAnsi"/>
    </w:rPr>
  </w:style>
  <w:style w:type="paragraph" w:customStyle="1" w:styleId="89BEA9DFEF074535A6FBE1C572C20A403">
    <w:name w:val="89BEA9DFEF074535A6FBE1C572C20A403"/>
    <w:rsid w:val="00675B28"/>
    <w:pPr>
      <w:spacing w:after="200" w:line="276" w:lineRule="auto"/>
    </w:pPr>
    <w:rPr>
      <w:rFonts w:eastAsiaTheme="minorHAnsi"/>
    </w:rPr>
  </w:style>
  <w:style w:type="paragraph" w:customStyle="1" w:styleId="8FBBB0DA171A455E9E024D5B944AD7894">
    <w:name w:val="8FBBB0DA171A455E9E024D5B944AD7894"/>
    <w:rsid w:val="00675B28"/>
    <w:pPr>
      <w:spacing w:after="200" w:line="276" w:lineRule="auto"/>
    </w:pPr>
    <w:rPr>
      <w:rFonts w:eastAsiaTheme="minorHAnsi"/>
    </w:rPr>
  </w:style>
  <w:style w:type="paragraph" w:customStyle="1" w:styleId="08E37225548C4BC88856A399CE6CFD3C5">
    <w:name w:val="08E37225548C4BC88856A399CE6CFD3C5"/>
    <w:rsid w:val="00675B28"/>
    <w:pPr>
      <w:spacing w:after="200" w:line="276" w:lineRule="auto"/>
    </w:pPr>
    <w:rPr>
      <w:rFonts w:eastAsiaTheme="minorHAnsi"/>
    </w:rPr>
  </w:style>
  <w:style w:type="paragraph" w:customStyle="1" w:styleId="707F7B0A9BD74853B1B9048DB30988A829">
    <w:name w:val="707F7B0A9BD74853B1B9048DB30988A829"/>
    <w:rsid w:val="00675B28"/>
    <w:pPr>
      <w:spacing w:after="200" w:line="276" w:lineRule="auto"/>
    </w:pPr>
    <w:rPr>
      <w:rFonts w:eastAsiaTheme="minorHAnsi"/>
    </w:rPr>
  </w:style>
  <w:style w:type="paragraph" w:customStyle="1" w:styleId="730378B8C59F4C868CE9176525D604A929">
    <w:name w:val="730378B8C59F4C868CE9176525D604A929"/>
    <w:rsid w:val="00675B28"/>
    <w:pPr>
      <w:spacing w:after="200" w:line="276" w:lineRule="auto"/>
    </w:pPr>
    <w:rPr>
      <w:rFonts w:eastAsiaTheme="minorHAnsi"/>
    </w:rPr>
  </w:style>
  <w:style w:type="paragraph" w:customStyle="1" w:styleId="6A55E0D7979846DDB58A2732FD9A571529">
    <w:name w:val="6A55E0D7979846DDB58A2732FD9A571529"/>
    <w:rsid w:val="00675B28"/>
    <w:pPr>
      <w:spacing w:after="200" w:line="276" w:lineRule="auto"/>
    </w:pPr>
    <w:rPr>
      <w:rFonts w:eastAsiaTheme="minorHAnsi"/>
    </w:rPr>
  </w:style>
  <w:style w:type="paragraph" w:customStyle="1" w:styleId="D3267FFB5FCA4A999818BD58E915B25F29">
    <w:name w:val="D3267FFB5FCA4A999818BD58E915B25F29"/>
    <w:rsid w:val="00675B28"/>
    <w:pPr>
      <w:spacing w:after="200" w:line="276" w:lineRule="auto"/>
    </w:pPr>
    <w:rPr>
      <w:rFonts w:eastAsiaTheme="minorHAnsi"/>
    </w:rPr>
  </w:style>
  <w:style w:type="paragraph" w:customStyle="1" w:styleId="C78726017E8C4CFD9A68202D5716FF3529">
    <w:name w:val="C78726017E8C4CFD9A68202D5716FF3529"/>
    <w:rsid w:val="00675B28"/>
    <w:pPr>
      <w:spacing w:after="200" w:line="276" w:lineRule="auto"/>
    </w:pPr>
    <w:rPr>
      <w:rFonts w:eastAsiaTheme="minorHAnsi"/>
    </w:rPr>
  </w:style>
  <w:style w:type="paragraph" w:customStyle="1" w:styleId="FC3FEED344F94363A574A2B1839ED31629">
    <w:name w:val="FC3FEED344F94363A574A2B1839ED31629"/>
    <w:rsid w:val="00675B28"/>
    <w:pPr>
      <w:spacing w:after="200" w:line="276" w:lineRule="auto"/>
    </w:pPr>
    <w:rPr>
      <w:rFonts w:eastAsiaTheme="minorHAnsi"/>
    </w:rPr>
  </w:style>
  <w:style w:type="paragraph" w:customStyle="1" w:styleId="593FB54ADEED4FCEB89A2AFF7461A8B825">
    <w:name w:val="593FB54ADEED4FCEB89A2AFF7461A8B825"/>
    <w:rsid w:val="00675B28"/>
    <w:pPr>
      <w:spacing w:after="200" w:line="276" w:lineRule="auto"/>
    </w:pPr>
    <w:rPr>
      <w:rFonts w:eastAsiaTheme="minorHAnsi"/>
    </w:rPr>
  </w:style>
  <w:style w:type="paragraph" w:customStyle="1" w:styleId="143CD3FCF72244079E17532039E6E6FD25">
    <w:name w:val="143CD3FCF72244079E17532039E6E6FD25"/>
    <w:rsid w:val="00675B28"/>
    <w:pPr>
      <w:spacing w:after="200" w:line="276" w:lineRule="auto"/>
    </w:pPr>
    <w:rPr>
      <w:rFonts w:eastAsiaTheme="minorHAnsi"/>
    </w:rPr>
  </w:style>
  <w:style w:type="paragraph" w:customStyle="1" w:styleId="727873FCB61B42E3B62CDA0AB8E302CC23">
    <w:name w:val="727873FCB61B42E3B62CDA0AB8E302CC23"/>
    <w:rsid w:val="00675B28"/>
    <w:pPr>
      <w:spacing w:after="200" w:line="276" w:lineRule="auto"/>
    </w:pPr>
    <w:rPr>
      <w:rFonts w:eastAsiaTheme="minorHAnsi"/>
    </w:rPr>
  </w:style>
  <w:style w:type="paragraph" w:customStyle="1" w:styleId="FCEE9F47B7F44457884417293F504D9A23">
    <w:name w:val="FCEE9F47B7F44457884417293F504D9A23"/>
    <w:rsid w:val="00675B28"/>
    <w:pPr>
      <w:spacing w:after="200" w:line="276" w:lineRule="auto"/>
    </w:pPr>
    <w:rPr>
      <w:rFonts w:eastAsiaTheme="minorHAnsi"/>
    </w:rPr>
  </w:style>
  <w:style w:type="paragraph" w:customStyle="1" w:styleId="6E219DCC82264457836188382160016123">
    <w:name w:val="6E219DCC82264457836188382160016123"/>
    <w:rsid w:val="00675B28"/>
    <w:pPr>
      <w:spacing w:after="200" w:line="276" w:lineRule="auto"/>
    </w:pPr>
    <w:rPr>
      <w:rFonts w:eastAsiaTheme="minorHAnsi"/>
    </w:rPr>
  </w:style>
  <w:style w:type="paragraph" w:customStyle="1" w:styleId="A2A506320DDD496DA16ACFDC6220493023">
    <w:name w:val="A2A506320DDD496DA16ACFDC6220493023"/>
    <w:rsid w:val="00675B28"/>
    <w:pPr>
      <w:spacing w:after="200" w:line="276" w:lineRule="auto"/>
    </w:pPr>
    <w:rPr>
      <w:rFonts w:eastAsiaTheme="minorHAnsi"/>
    </w:rPr>
  </w:style>
  <w:style w:type="paragraph" w:customStyle="1" w:styleId="6789E3BD3DAD436E84A10153EA9D2D1823">
    <w:name w:val="6789E3BD3DAD436E84A10153EA9D2D1823"/>
    <w:rsid w:val="00675B28"/>
    <w:pPr>
      <w:spacing w:after="200" w:line="276" w:lineRule="auto"/>
    </w:pPr>
    <w:rPr>
      <w:rFonts w:eastAsiaTheme="minorHAnsi"/>
    </w:rPr>
  </w:style>
  <w:style w:type="paragraph" w:customStyle="1" w:styleId="E60C76EF9C0F4EAFA3424882C5EE80E023">
    <w:name w:val="E60C76EF9C0F4EAFA3424882C5EE80E023"/>
    <w:rsid w:val="00675B28"/>
    <w:pPr>
      <w:spacing w:after="200" w:line="276" w:lineRule="auto"/>
    </w:pPr>
    <w:rPr>
      <w:rFonts w:eastAsiaTheme="minorHAnsi"/>
    </w:rPr>
  </w:style>
  <w:style w:type="paragraph" w:customStyle="1" w:styleId="BC6811EB589F411EA2A6D6B8FBDFAED123">
    <w:name w:val="BC6811EB589F411EA2A6D6B8FBDFAED123"/>
    <w:rsid w:val="00675B28"/>
    <w:pPr>
      <w:spacing w:after="200" w:line="276" w:lineRule="auto"/>
    </w:pPr>
    <w:rPr>
      <w:rFonts w:eastAsiaTheme="minorHAnsi"/>
    </w:rPr>
  </w:style>
  <w:style w:type="paragraph" w:customStyle="1" w:styleId="39F2B987297647E8AA31735EE7B4332D23">
    <w:name w:val="39F2B987297647E8AA31735EE7B4332D23"/>
    <w:rsid w:val="00675B28"/>
    <w:pPr>
      <w:spacing w:after="200" w:line="276" w:lineRule="auto"/>
    </w:pPr>
    <w:rPr>
      <w:rFonts w:eastAsiaTheme="minorHAnsi"/>
    </w:rPr>
  </w:style>
  <w:style w:type="paragraph" w:customStyle="1" w:styleId="0835FF4E7EAD4A10BD3C7DC272B389BC23">
    <w:name w:val="0835FF4E7EAD4A10BD3C7DC272B389BC23"/>
    <w:rsid w:val="00675B28"/>
    <w:pPr>
      <w:spacing w:after="200" w:line="276" w:lineRule="auto"/>
    </w:pPr>
    <w:rPr>
      <w:rFonts w:eastAsiaTheme="minorHAnsi"/>
    </w:rPr>
  </w:style>
  <w:style w:type="paragraph" w:customStyle="1" w:styleId="39957FBD5BF64DE3AA0748E5F801220E23">
    <w:name w:val="39957FBD5BF64DE3AA0748E5F801220E23"/>
    <w:rsid w:val="00675B28"/>
    <w:pPr>
      <w:spacing w:after="200" w:line="276" w:lineRule="auto"/>
    </w:pPr>
    <w:rPr>
      <w:rFonts w:eastAsiaTheme="minorHAnsi"/>
    </w:rPr>
  </w:style>
  <w:style w:type="paragraph" w:customStyle="1" w:styleId="7FACF61D0F684B3F87C315025F95D2DC23">
    <w:name w:val="7FACF61D0F684B3F87C315025F95D2DC23"/>
    <w:rsid w:val="00675B28"/>
    <w:pPr>
      <w:spacing w:after="200" w:line="276" w:lineRule="auto"/>
    </w:pPr>
    <w:rPr>
      <w:rFonts w:eastAsiaTheme="minorHAnsi"/>
    </w:rPr>
  </w:style>
  <w:style w:type="paragraph" w:customStyle="1" w:styleId="CBB4B1E1B0CA4C55A64CD2AD6F5B15B423">
    <w:name w:val="CBB4B1E1B0CA4C55A64CD2AD6F5B15B423"/>
    <w:rsid w:val="00675B28"/>
    <w:pPr>
      <w:spacing w:after="200" w:line="276" w:lineRule="auto"/>
    </w:pPr>
    <w:rPr>
      <w:rFonts w:eastAsiaTheme="minorHAnsi"/>
    </w:rPr>
  </w:style>
  <w:style w:type="paragraph" w:customStyle="1" w:styleId="0338A6352F334FBBAA8C8896608B926223">
    <w:name w:val="0338A6352F334FBBAA8C8896608B926223"/>
    <w:rsid w:val="00675B28"/>
    <w:pPr>
      <w:spacing w:after="200" w:line="276" w:lineRule="auto"/>
    </w:pPr>
    <w:rPr>
      <w:rFonts w:eastAsiaTheme="minorHAnsi"/>
    </w:rPr>
  </w:style>
  <w:style w:type="paragraph" w:customStyle="1" w:styleId="18C8428535FB4A34AFA66D2FB298D2CD23">
    <w:name w:val="18C8428535FB4A34AFA66D2FB298D2CD23"/>
    <w:rsid w:val="00675B28"/>
    <w:pPr>
      <w:spacing w:after="200" w:line="276" w:lineRule="auto"/>
    </w:pPr>
    <w:rPr>
      <w:rFonts w:eastAsiaTheme="minorHAnsi"/>
    </w:rPr>
  </w:style>
  <w:style w:type="paragraph" w:customStyle="1" w:styleId="605B82B28F4B40E4930137C37279883023">
    <w:name w:val="605B82B28F4B40E4930137C37279883023"/>
    <w:rsid w:val="00675B28"/>
    <w:pPr>
      <w:spacing w:after="200" w:line="276" w:lineRule="auto"/>
    </w:pPr>
    <w:rPr>
      <w:rFonts w:eastAsiaTheme="minorHAnsi"/>
    </w:rPr>
  </w:style>
  <w:style w:type="paragraph" w:customStyle="1" w:styleId="A383C669B80A41BD8F896371C57DE82323">
    <w:name w:val="A383C669B80A41BD8F896371C57DE82323"/>
    <w:rsid w:val="00675B28"/>
    <w:pPr>
      <w:spacing w:after="200" w:line="276" w:lineRule="auto"/>
    </w:pPr>
    <w:rPr>
      <w:rFonts w:eastAsiaTheme="minorHAnsi"/>
    </w:rPr>
  </w:style>
  <w:style w:type="paragraph" w:customStyle="1" w:styleId="AF8BCC3F2F564225B2ACE30E024BF84023">
    <w:name w:val="AF8BCC3F2F564225B2ACE30E024BF84023"/>
    <w:rsid w:val="00675B28"/>
    <w:pPr>
      <w:spacing w:after="200" w:line="276" w:lineRule="auto"/>
    </w:pPr>
    <w:rPr>
      <w:rFonts w:eastAsiaTheme="minorHAnsi"/>
    </w:rPr>
  </w:style>
  <w:style w:type="paragraph" w:customStyle="1" w:styleId="6FA4F31A45F4432E85817EEAF70FDDE523">
    <w:name w:val="6FA4F31A45F4432E85817EEAF70FDDE523"/>
    <w:rsid w:val="00675B28"/>
    <w:pPr>
      <w:spacing w:after="200" w:line="276" w:lineRule="auto"/>
    </w:pPr>
    <w:rPr>
      <w:rFonts w:eastAsiaTheme="minorHAnsi"/>
    </w:rPr>
  </w:style>
  <w:style w:type="paragraph" w:customStyle="1" w:styleId="43B37472C32F41E49B8B5A51F28A501221">
    <w:name w:val="43B37472C32F41E49B8B5A51F28A501221"/>
    <w:rsid w:val="00675B28"/>
    <w:pPr>
      <w:spacing w:after="200" w:line="276" w:lineRule="auto"/>
    </w:pPr>
    <w:rPr>
      <w:rFonts w:eastAsiaTheme="minorHAnsi"/>
    </w:rPr>
  </w:style>
  <w:style w:type="paragraph" w:customStyle="1" w:styleId="35E7340A06B84C7BA4699E37F26C87D520">
    <w:name w:val="35E7340A06B84C7BA4699E37F26C87D520"/>
    <w:rsid w:val="00675B28"/>
    <w:pPr>
      <w:spacing w:after="200" w:line="276" w:lineRule="auto"/>
    </w:pPr>
    <w:rPr>
      <w:rFonts w:eastAsiaTheme="minorHAnsi"/>
    </w:rPr>
  </w:style>
  <w:style w:type="paragraph" w:customStyle="1" w:styleId="EC425D2E2F894514BB71BBEDD746E20721">
    <w:name w:val="EC425D2E2F894514BB71BBEDD746E20721"/>
    <w:rsid w:val="00675B28"/>
    <w:pPr>
      <w:spacing w:after="200" w:line="276" w:lineRule="auto"/>
    </w:pPr>
    <w:rPr>
      <w:rFonts w:eastAsiaTheme="minorHAnsi"/>
    </w:rPr>
  </w:style>
  <w:style w:type="paragraph" w:customStyle="1" w:styleId="D471428D4BB6413D96B994DED43B28B921">
    <w:name w:val="D471428D4BB6413D96B994DED43B28B921"/>
    <w:rsid w:val="00675B28"/>
    <w:pPr>
      <w:spacing w:after="200" w:line="276" w:lineRule="auto"/>
    </w:pPr>
    <w:rPr>
      <w:rFonts w:eastAsiaTheme="minorHAnsi"/>
    </w:rPr>
  </w:style>
  <w:style w:type="paragraph" w:customStyle="1" w:styleId="67032FC756CA4A78A3FAC9BA27FDF69521">
    <w:name w:val="67032FC756CA4A78A3FAC9BA27FDF69521"/>
    <w:rsid w:val="00675B28"/>
    <w:pPr>
      <w:spacing w:after="200" w:line="276" w:lineRule="auto"/>
    </w:pPr>
    <w:rPr>
      <w:rFonts w:eastAsiaTheme="minorHAnsi"/>
    </w:rPr>
  </w:style>
  <w:style w:type="paragraph" w:customStyle="1" w:styleId="2E1E36A79ABC43EEBB044C7E0B53178C21">
    <w:name w:val="2E1E36A79ABC43EEBB044C7E0B53178C21"/>
    <w:rsid w:val="00675B28"/>
    <w:pPr>
      <w:spacing w:after="200" w:line="276" w:lineRule="auto"/>
    </w:pPr>
    <w:rPr>
      <w:rFonts w:eastAsiaTheme="minorHAnsi"/>
    </w:rPr>
  </w:style>
  <w:style w:type="paragraph" w:customStyle="1" w:styleId="2561B185124141508AF400178F1BC04C20">
    <w:name w:val="2561B185124141508AF400178F1BC04C20"/>
    <w:rsid w:val="00675B28"/>
    <w:pPr>
      <w:spacing w:after="200" w:line="276" w:lineRule="auto"/>
    </w:pPr>
    <w:rPr>
      <w:rFonts w:eastAsiaTheme="minorHAnsi"/>
    </w:rPr>
  </w:style>
  <w:style w:type="paragraph" w:customStyle="1" w:styleId="2D78D5F44F194A0FAF4B1F66F7132E5A20">
    <w:name w:val="2D78D5F44F194A0FAF4B1F66F7132E5A20"/>
    <w:rsid w:val="00675B28"/>
    <w:pPr>
      <w:spacing w:after="200" w:line="276" w:lineRule="auto"/>
    </w:pPr>
    <w:rPr>
      <w:rFonts w:eastAsiaTheme="minorHAnsi"/>
    </w:rPr>
  </w:style>
  <w:style w:type="paragraph" w:customStyle="1" w:styleId="F7F44D91EC394F37B35A9A4BF172FE7D20">
    <w:name w:val="F7F44D91EC394F37B35A9A4BF172FE7D20"/>
    <w:rsid w:val="00675B28"/>
    <w:pPr>
      <w:spacing w:after="200" w:line="276" w:lineRule="auto"/>
    </w:pPr>
    <w:rPr>
      <w:rFonts w:eastAsiaTheme="minorHAnsi"/>
    </w:rPr>
  </w:style>
  <w:style w:type="paragraph" w:customStyle="1" w:styleId="DA24FA2BED2F4EF7B7F9F1EE5072BBC320">
    <w:name w:val="DA24FA2BED2F4EF7B7F9F1EE5072BBC320"/>
    <w:rsid w:val="00675B28"/>
    <w:pPr>
      <w:spacing w:after="200" w:line="276" w:lineRule="auto"/>
    </w:pPr>
    <w:rPr>
      <w:rFonts w:eastAsiaTheme="minorHAnsi"/>
    </w:rPr>
  </w:style>
  <w:style w:type="paragraph" w:customStyle="1" w:styleId="AB35074370A448DD895369252EE981EF19">
    <w:name w:val="AB35074370A448DD895369252EE981EF19"/>
    <w:rsid w:val="00675B28"/>
    <w:pPr>
      <w:spacing w:after="200" w:line="276" w:lineRule="auto"/>
    </w:pPr>
    <w:rPr>
      <w:rFonts w:eastAsiaTheme="minorHAnsi"/>
    </w:rPr>
  </w:style>
  <w:style w:type="paragraph" w:customStyle="1" w:styleId="08989586A8B14ABB944BA1CD726FD4F619">
    <w:name w:val="08989586A8B14ABB944BA1CD726FD4F619"/>
    <w:rsid w:val="00675B28"/>
    <w:pPr>
      <w:spacing w:after="200" w:line="276" w:lineRule="auto"/>
    </w:pPr>
    <w:rPr>
      <w:rFonts w:eastAsiaTheme="minorHAnsi"/>
    </w:rPr>
  </w:style>
  <w:style w:type="paragraph" w:customStyle="1" w:styleId="A1605770DF084896A3EF2C333457268319">
    <w:name w:val="A1605770DF084896A3EF2C333457268319"/>
    <w:rsid w:val="00675B28"/>
    <w:pPr>
      <w:spacing w:after="200" w:line="276" w:lineRule="auto"/>
    </w:pPr>
    <w:rPr>
      <w:rFonts w:eastAsiaTheme="minorHAnsi"/>
    </w:rPr>
  </w:style>
  <w:style w:type="paragraph" w:customStyle="1" w:styleId="7E6D2A9F173B4B25BC8D1D28A4A916FE19">
    <w:name w:val="7E6D2A9F173B4B25BC8D1D28A4A916FE19"/>
    <w:rsid w:val="00675B28"/>
    <w:pPr>
      <w:spacing w:after="200" w:line="276" w:lineRule="auto"/>
    </w:pPr>
    <w:rPr>
      <w:rFonts w:eastAsiaTheme="minorHAnsi"/>
    </w:rPr>
  </w:style>
  <w:style w:type="paragraph" w:customStyle="1" w:styleId="CD7A0EBE30EA42EB9722D4E15C8191F419">
    <w:name w:val="CD7A0EBE30EA42EB9722D4E15C8191F419"/>
    <w:rsid w:val="00675B28"/>
    <w:pPr>
      <w:spacing w:after="200" w:line="276" w:lineRule="auto"/>
    </w:pPr>
    <w:rPr>
      <w:rFonts w:eastAsiaTheme="minorHAnsi"/>
    </w:rPr>
  </w:style>
  <w:style w:type="paragraph" w:customStyle="1" w:styleId="DC035DF291554DB085EB54DC7133860A19">
    <w:name w:val="DC035DF291554DB085EB54DC7133860A19"/>
    <w:rsid w:val="00675B28"/>
    <w:pPr>
      <w:spacing w:after="200" w:line="276" w:lineRule="auto"/>
    </w:pPr>
    <w:rPr>
      <w:rFonts w:eastAsiaTheme="minorHAnsi"/>
    </w:rPr>
  </w:style>
  <w:style w:type="paragraph" w:customStyle="1" w:styleId="91D30A65076C4806B4A21CCAF921752319">
    <w:name w:val="91D30A65076C4806B4A21CCAF921752319"/>
    <w:rsid w:val="00675B28"/>
    <w:pPr>
      <w:spacing w:after="200" w:line="276" w:lineRule="auto"/>
    </w:pPr>
    <w:rPr>
      <w:rFonts w:eastAsiaTheme="minorHAnsi"/>
    </w:rPr>
  </w:style>
  <w:style w:type="paragraph" w:customStyle="1" w:styleId="615F30E8027B4085A691FDA2E20D8E2919">
    <w:name w:val="615F30E8027B4085A691FDA2E20D8E2919"/>
    <w:rsid w:val="00675B28"/>
    <w:pPr>
      <w:spacing w:after="200" w:line="276" w:lineRule="auto"/>
    </w:pPr>
    <w:rPr>
      <w:rFonts w:eastAsiaTheme="minorHAnsi"/>
    </w:rPr>
  </w:style>
  <w:style w:type="paragraph" w:customStyle="1" w:styleId="CCBC0962220B4A3A95307F90296A724919">
    <w:name w:val="CCBC0962220B4A3A95307F90296A724919"/>
    <w:rsid w:val="00675B28"/>
    <w:pPr>
      <w:spacing w:after="200" w:line="276" w:lineRule="auto"/>
    </w:pPr>
    <w:rPr>
      <w:rFonts w:eastAsiaTheme="minorHAnsi"/>
    </w:rPr>
  </w:style>
  <w:style w:type="paragraph" w:customStyle="1" w:styleId="8C47060D707E4A4C86385F09CD101BC719">
    <w:name w:val="8C47060D707E4A4C86385F09CD101BC719"/>
    <w:rsid w:val="00675B28"/>
    <w:pPr>
      <w:spacing w:after="200" w:line="276" w:lineRule="auto"/>
    </w:pPr>
    <w:rPr>
      <w:rFonts w:eastAsiaTheme="minorHAnsi"/>
    </w:rPr>
  </w:style>
  <w:style w:type="paragraph" w:customStyle="1" w:styleId="3B22DBE3736546C4ACAA5CCA216EEDCE19">
    <w:name w:val="3B22DBE3736546C4ACAA5CCA216EEDCE19"/>
    <w:rsid w:val="00675B28"/>
    <w:pPr>
      <w:spacing w:after="200" w:line="276" w:lineRule="auto"/>
    </w:pPr>
    <w:rPr>
      <w:rFonts w:eastAsiaTheme="minorHAnsi"/>
    </w:rPr>
  </w:style>
  <w:style w:type="paragraph" w:customStyle="1" w:styleId="479A0707C722413081C20F1C8B100FFA19">
    <w:name w:val="479A0707C722413081C20F1C8B100FFA19"/>
    <w:rsid w:val="00675B28"/>
    <w:pPr>
      <w:spacing w:after="200" w:line="276" w:lineRule="auto"/>
    </w:pPr>
    <w:rPr>
      <w:rFonts w:eastAsiaTheme="minorHAnsi"/>
    </w:rPr>
  </w:style>
  <w:style w:type="paragraph" w:customStyle="1" w:styleId="4C7DEEC60C994BE2AE94EFE8DFEA1AAC19">
    <w:name w:val="4C7DEEC60C994BE2AE94EFE8DFEA1AAC19"/>
    <w:rsid w:val="00675B28"/>
    <w:pPr>
      <w:spacing w:after="200" w:line="276" w:lineRule="auto"/>
    </w:pPr>
    <w:rPr>
      <w:rFonts w:eastAsiaTheme="minorHAnsi"/>
    </w:rPr>
  </w:style>
  <w:style w:type="paragraph" w:customStyle="1" w:styleId="0890535DB74A4482991CA75A3362D85419">
    <w:name w:val="0890535DB74A4482991CA75A3362D85419"/>
    <w:rsid w:val="00675B28"/>
    <w:pPr>
      <w:spacing w:after="200" w:line="276" w:lineRule="auto"/>
    </w:pPr>
    <w:rPr>
      <w:rFonts w:eastAsiaTheme="minorHAnsi"/>
    </w:rPr>
  </w:style>
  <w:style w:type="paragraph" w:customStyle="1" w:styleId="83091BD7A79A4FBDB96E338F9C55F36619">
    <w:name w:val="83091BD7A79A4FBDB96E338F9C55F36619"/>
    <w:rsid w:val="00675B28"/>
    <w:pPr>
      <w:spacing w:after="200" w:line="276" w:lineRule="auto"/>
    </w:pPr>
    <w:rPr>
      <w:rFonts w:eastAsiaTheme="minorHAnsi"/>
    </w:rPr>
  </w:style>
  <w:style w:type="paragraph" w:customStyle="1" w:styleId="2FB8C16FB05B497AA40B916D0A52486719">
    <w:name w:val="2FB8C16FB05B497AA40B916D0A52486719"/>
    <w:rsid w:val="00675B28"/>
    <w:pPr>
      <w:spacing w:after="200" w:line="276" w:lineRule="auto"/>
    </w:pPr>
    <w:rPr>
      <w:rFonts w:eastAsiaTheme="minorHAnsi"/>
    </w:rPr>
  </w:style>
  <w:style w:type="paragraph" w:customStyle="1" w:styleId="76522387469B4203A62F0F9EC120B3B719">
    <w:name w:val="76522387469B4203A62F0F9EC120B3B719"/>
    <w:rsid w:val="00675B28"/>
    <w:pPr>
      <w:spacing w:after="200" w:line="276" w:lineRule="auto"/>
    </w:pPr>
    <w:rPr>
      <w:rFonts w:eastAsiaTheme="minorHAnsi"/>
    </w:rPr>
  </w:style>
  <w:style w:type="paragraph" w:customStyle="1" w:styleId="365C5445CF5443DFBD27EB2CD54C3F2819">
    <w:name w:val="365C5445CF5443DFBD27EB2CD54C3F2819"/>
    <w:rsid w:val="00675B28"/>
    <w:pPr>
      <w:spacing w:after="200" w:line="276" w:lineRule="auto"/>
    </w:pPr>
    <w:rPr>
      <w:rFonts w:eastAsiaTheme="minorHAnsi"/>
    </w:rPr>
  </w:style>
  <w:style w:type="paragraph" w:customStyle="1" w:styleId="A4ECB25110F24DF6B5EFC8558ED7A36719">
    <w:name w:val="A4ECB25110F24DF6B5EFC8558ED7A36719"/>
    <w:rsid w:val="00675B28"/>
    <w:pPr>
      <w:spacing w:after="200" w:line="276" w:lineRule="auto"/>
    </w:pPr>
    <w:rPr>
      <w:rFonts w:eastAsiaTheme="minorHAnsi"/>
    </w:rPr>
  </w:style>
  <w:style w:type="paragraph" w:customStyle="1" w:styleId="CA52855F261A423E8F934A7F2EA4184319">
    <w:name w:val="CA52855F261A423E8F934A7F2EA4184319"/>
    <w:rsid w:val="00675B28"/>
    <w:pPr>
      <w:spacing w:after="200" w:line="276" w:lineRule="auto"/>
    </w:pPr>
    <w:rPr>
      <w:rFonts w:eastAsiaTheme="minorHAnsi"/>
    </w:rPr>
  </w:style>
  <w:style w:type="paragraph" w:customStyle="1" w:styleId="073F5D9B5B0D44789516DDC6BFBF121919">
    <w:name w:val="073F5D9B5B0D44789516DDC6BFBF121919"/>
    <w:rsid w:val="00675B28"/>
    <w:pPr>
      <w:spacing w:after="200" w:line="276" w:lineRule="auto"/>
    </w:pPr>
    <w:rPr>
      <w:rFonts w:eastAsiaTheme="minorHAnsi"/>
    </w:rPr>
  </w:style>
  <w:style w:type="paragraph" w:customStyle="1" w:styleId="213C0EA9A5584BC492CCBE70A85902FD18">
    <w:name w:val="213C0EA9A5584BC492CCBE70A85902FD18"/>
    <w:rsid w:val="00675B28"/>
    <w:pPr>
      <w:spacing w:after="200" w:line="276" w:lineRule="auto"/>
    </w:pPr>
    <w:rPr>
      <w:rFonts w:eastAsiaTheme="minorHAnsi"/>
    </w:rPr>
  </w:style>
  <w:style w:type="paragraph" w:customStyle="1" w:styleId="3BF69B8474B148279BD3E0C3675C341F18">
    <w:name w:val="3BF69B8474B148279BD3E0C3675C341F18"/>
    <w:rsid w:val="00675B28"/>
    <w:pPr>
      <w:spacing w:after="200" w:line="276" w:lineRule="auto"/>
    </w:pPr>
    <w:rPr>
      <w:rFonts w:eastAsiaTheme="minorHAnsi"/>
    </w:rPr>
  </w:style>
  <w:style w:type="paragraph" w:customStyle="1" w:styleId="C18DEF876BC54B1688E54A779ED61AE718">
    <w:name w:val="C18DEF876BC54B1688E54A779ED61AE718"/>
    <w:rsid w:val="00675B28"/>
    <w:pPr>
      <w:spacing w:after="200" w:line="276" w:lineRule="auto"/>
    </w:pPr>
    <w:rPr>
      <w:rFonts w:eastAsiaTheme="minorHAnsi"/>
    </w:rPr>
  </w:style>
  <w:style w:type="paragraph" w:customStyle="1" w:styleId="2490E2B83F1E4E0DA66F7050E34576D618">
    <w:name w:val="2490E2B83F1E4E0DA66F7050E34576D618"/>
    <w:rsid w:val="00675B28"/>
    <w:pPr>
      <w:spacing w:after="200" w:line="276" w:lineRule="auto"/>
    </w:pPr>
    <w:rPr>
      <w:rFonts w:eastAsiaTheme="minorHAnsi"/>
    </w:rPr>
  </w:style>
  <w:style w:type="paragraph" w:customStyle="1" w:styleId="D3A05E7F46044169A0065776257B34AD18">
    <w:name w:val="D3A05E7F46044169A0065776257B34AD18"/>
    <w:rsid w:val="00675B28"/>
    <w:pPr>
      <w:spacing w:after="200" w:line="276" w:lineRule="auto"/>
    </w:pPr>
    <w:rPr>
      <w:rFonts w:eastAsiaTheme="minorHAnsi"/>
    </w:rPr>
  </w:style>
  <w:style w:type="paragraph" w:customStyle="1" w:styleId="FE56F9A088A84B8E9FDA500285A4238D">
    <w:name w:val="FE56F9A088A84B8E9FDA500285A4238D"/>
    <w:rsid w:val="00675B28"/>
  </w:style>
  <w:style w:type="paragraph" w:customStyle="1" w:styleId="5E2AC241AC3845E18CB5EFAD2ABFA91A">
    <w:name w:val="5E2AC241AC3845E18CB5EFAD2ABFA91A"/>
    <w:rsid w:val="00675B28"/>
  </w:style>
  <w:style w:type="paragraph" w:customStyle="1" w:styleId="6F56F6CEA68A4C3A8D48DBCD59D37242">
    <w:name w:val="6F56F6CEA68A4C3A8D48DBCD59D37242"/>
    <w:rsid w:val="00675B28"/>
  </w:style>
  <w:style w:type="paragraph" w:customStyle="1" w:styleId="77BE6FBE93824162A1DD0FC4CC20DC7F">
    <w:name w:val="77BE6FBE93824162A1DD0FC4CC20DC7F"/>
    <w:rsid w:val="00675B28"/>
  </w:style>
  <w:style w:type="paragraph" w:customStyle="1" w:styleId="D4208FDAB10C49D5BCD630D356253830">
    <w:name w:val="D4208FDAB10C49D5BCD630D356253830"/>
    <w:rsid w:val="00675B28"/>
  </w:style>
  <w:style w:type="paragraph" w:customStyle="1" w:styleId="F8449CD7541B4BC5B08E395CAF7F85A2">
    <w:name w:val="F8449CD7541B4BC5B08E395CAF7F85A2"/>
    <w:rsid w:val="00675B28"/>
  </w:style>
  <w:style w:type="paragraph" w:customStyle="1" w:styleId="1A7392A4E5114A7597935C8BF9BE4469">
    <w:name w:val="1A7392A4E5114A7597935C8BF9BE4469"/>
    <w:rsid w:val="00675B28"/>
  </w:style>
  <w:style w:type="paragraph" w:customStyle="1" w:styleId="DF313C8EBB374EF9B6D965D72F68AB1F">
    <w:name w:val="DF313C8EBB374EF9B6D965D72F68AB1F"/>
    <w:rsid w:val="00675B28"/>
  </w:style>
  <w:style w:type="paragraph" w:customStyle="1" w:styleId="45A6C85F4FAE4DF78A21BDF97A4B13E3">
    <w:name w:val="45A6C85F4FAE4DF78A21BDF97A4B13E3"/>
    <w:rsid w:val="00675B28"/>
  </w:style>
  <w:style w:type="paragraph" w:customStyle="1" w:styleId="D3B7B9D613C34BE0939E547A67C39EEE">
    <w:name w:val="D3B7B9D613C34BE0939E547A67C39EEE"/>
    <w:rsid w:val="00675B28"/>
  </w:style>
  <w:style w:type="paragraph" w:customStyle="1" w:styleId="8F1FC8CC4F774BBB9578265FC63C71A6">
    <w:name w:val="8F1FC8CC4F774BBB9578265FC63C71A6"/>
    <w:rsid w:val="00675B28"/>
  </w:style>
  <w:style w:type="paragraph" w:customStyle="1" w:styleId="CE0DE7B52D9B4A239B9C9FB3E31BE2CB">
    <w:name w:val="CE0DE7B52D9B4A239B9C9FB3E31BE2CB"/>
    <w:rsid w:val="00675B28"/>
  </w:style>
  <w:style w:type="paragraph" w:customStyle="1" w:styleId="DB1563985E93450583DA86375686D4D4">
    <w:name w:val="DB1563985E93450583DA86375686D4D4"/>
    <w:rsid w:val="00675B28"/>
  </w:style>
  <w:style w:type="paragraph" w:customStyle="1" w:styleId="AF19E8CC044E4519BC13EEE1E7DF73A7">
    <w:name w:val="AF19E8CC044E4519BC13EEE1E7DF73A7"/>
    <w:rsid w:val="00675B28"/>
  </w:style>
  <w:style w:type="paragraph" w:customStyle="1" w:styleId="714FE186E2BC41A3BB89C0204B5221BE">
    <w:name w:val="714FE186E2BC41A3BB89C0204B5221BE"/>
    <w:rsid w:val="00675B28"/>
  </w:style>
  <w:style w:type="paragraph" w:customStyle="1" w:styleId="369BFB88172A4570BCDA99179A57AD92">
    <w:name w:val="369BFB88172A4570BCDA99179A57AD92"/>
    <w:rsid w:val="00675B28"/>
  </w:style>
  <w:style w:type="paragraph" w:customStyle="1" w:styleId="65438A248472412F8BD0C94BB76624B3">
    <w:name w:val="65438A248472412F8BD0C94BB76624B3"/>
    <w:rsid w:val="00675B28"/>
  </w:style>
  <w:style w:type="paragraph" w:customStyle="1" w:styleId="561AF6ECFC45439DAE300CD9E547CC5E">
    <w:name w:val="561AF6ECFC45439DAE300CD9E547CC5E"/>
    <w:rsid w:val="00675B28"/>
  </w:style>
  <w:style w:type="paragraph" w:customStyle="1" w:styleId="4AF70EF47E4F4448BCEC32165DEEA99538">
    <w:name w:val="4AF70EF47E4F4448BCEC32165DEEA99538"/>
    <w:rsid w:val="00675B28"/>
    <w:pPr>
      <w:spacing w:after="0" w:line="240" w:lineRule="auto"/>
    </w:pPr>
  </w:style>
  <w:style w:type="paragraph" w:customStyle="1" w:styleId="E6ED6F657344411381B609259ABBDB9F38">
    <w:name w:val="E6ED6F657344411381B609259ABBDB9F38"/>
    <w:rsid w:val="00675B28"/>
    <w:pPr>
      <w:spacing w:after="0" w:line="240" w:lineRule="auto"/>
    </w:pPr>
  </w:style>
  <w:style w:type="paragraph" w:customStyle="1" w:styleId="914A74F20839493D968FE67BCFB9DC4938">
    <w:name w:val="914A74F20839493D968FE67BCFB9DC4938"/>
    <w:rsid w:val="00675B28"/>
    <w:pPr>
      <w:spacing w:after="0" w:line="240" w:lineRule="auto"/>
    </w:pPr>
  </w:style>
  <w:style w:type="paragraph" w:customStyle="1" w:styleId="132A2BA73E90439CB4D9C24052CC56B914">
    <w:name w:val="132A2BA73E90439CB4D9C24052CC56B914"/>
    <w:rsid w:val="00675B28"/>
    <w:pPr>
      <w:spacing w:after="0" w:line="240" w:lineRule="auto"/>
    </w:pPr>
  </w:style>
  <w:style w:type="paragraph" w:customStyle="1" w:styleId="D3BAD11B0E894FB89BFFC52B74733B7F38">
    <w:name w:val="D3BAD11B0E894FB89BFFC52B74733B7F38"/>
    <w:rsid w:val="00675B28"/>
    <w:pPr>
      <w:spacing w:after="0" w:line="240" w:lineRule="auto"/>
    </w:pPr>
  </w:style>
  <w:style w:type="paragraph" w:customStyle="1" w:styleId="7D112537A29C46679DCFC4E3CCE3624233">
    <w:name w:val="7D112537A29C46679DCFC4E3CCE3624233"/>
    <w:rsid w:val="00675B28"/>
    <w:pPr>
      <w:spacing w:after="0" w:line="240" w:lineRule="auto"/>
    </w:pPr>
  </w:style>
  <w:style w:type="paragraph" w:customStyle="1" w:styleId="E4B1A919C2564B9B9A90131898E25B1832">
    <w:name w:val="E4B1A919C2564B9B9A90131898E25B1832"/>
    <w:rsid w:val="00675B28"/>
    <w:pPr>
      <w:spacing w:after="0" w:line="240" w:lineRule="auto"/>
    </w:pPr>
  </w:style>
  <w:style w:type="paragraph" w:customStyle="1" w:styleId="8DAAAC8771CF4A5FAB8080C53A33A6E133">
    <w:name w:val="8DAAAC8771CF4A5FAB8080C53A33A6E133"/>
    <w:rsid w:val="00675B28"/>
    <w:pPr>
      <w:spacing w:after="0" w:line="240" w:lineRule="auto"/>
    </w:pPr>
  </w:style>
  <w:style w:type="paragraph" w:customStyle="1" w:styleId="C1247E83B6D9481F859066819B8D5D5933">
    <w:name w:val="C1247E83B6D9481F859066819B8D5D5933"/>
    <w:rsid w:val="00675B28"/>
    <w:pPr>
      <w:spacing w:after="0" w:line="240" w:lineRule="auto"/>
    </w:pPr>
  </w:style>
  <w:style w:type="paragraph" w:customStyle="1" w:styleId="5C99E3FCA3404CD992675D677326FE0F33">
    <w:name w:val="5C99E3FCA3404CD992675D677326FE0F33"/>
    <w:rsid w:val="00675B28"/>
    <w:pPr>
      <w:spacing w:after="0" w:line="240" w:lineRule="auto"/>
    </w:pPr>
  </w:style>
  <w:style w:type="paragraph" w:customStyle="1" w:styleId="AF35679EF8A5462B8EC2829C0C3CF80D32">
    <w:name w:val="AF35679EF8A5462B8EC2829C0C3CF80D32"/>
    <w:rsid w:val="00675B28"/>
    <w:pPr>
      <w:spacing w:after="0" w:line="240" w:lineRule="auto"/>
    </w:pPr>
  </w:style>
  <w:style w:type="paragraph" w:customStyle="1" w:styleId="8B8BC8C3F096448CBC11611D64AE375B12">
    <w:name w:val="8B8BC8C3F096448CBC11611D64AE375B12"/>
    <w:rsid w:val="00675B28"/>
    <w:pPr>
      <w:spacing w:after="0" w:line="240" w:lineRule="auto"/>
    </w:pPr>
  </w:style>
  <w:style w:type="paragraph" w:customStyle="1" w:styleId="81C5B33D7BE04844903EEE053721032C2">
    <w:name w:val="81C5B33D7BE04844903EEE053721032C2"/>
    <w:rsid w:val="00675B28"/>
    <w:pPr>
      <w:spacing w:after="0" w:line="240" w:lineRule="auto"/>
    </w:pPr>
  </w:style>
  <w:style w:type="paragraph" w:customStyle="1" w:styleId="11228C451ED34EA3B8962EDF0DCD35992">
    <w:name w:val="11228C451ED34EA3B8962EDF0DCD35992"/>
    <w:rsid w:val="00675B28"/>
    <w:pPr>
      <w:spacing w:after="0" w:line="240" w:lineRule="auto"/>
    </w:pPr>
  </w:style>
  <w:style w:type="paragraph" w:customStyle="1" w:styleId="53D50BF08A8B4A8C93A9CA6EE7B1728B2">
    <w:name w:val="53D50BF08A8B4A8C93A9CA6EE7B1728B2"/>
    <w:rsid w:val="00675B28"/>
    <w:pPr>
      <w:spacing w:after="0" w:line="240" w:lineRule="auto"/>
    </w:pPr>
  </w:style>
  <w:style w:type="paragraph" w:customStyle="1" w:styleId="6103C4C1037B4A998F93779E3453FB2F2">
    <w:name w:val="6103C4C1037B4A998F93779E3453FB2F2"/>
    <w:rsid w:val="00675B28"/>
    <w:pPr>
      <w:spacing w:after="0" w:line="240" w:lineRule="auto"/>
    </w:pPr>
  </w:style>
  <w:style w:type="paragraph" w:customStyle="1" w:styleId="EE462231AF70477CA75DD9210570238C2">
    <w:name w:val="EE462231AF70477CA75DD9210570238C2"/>
    <w:rsid w:val="00675B28"/>
    <w:pPr>
      <w:spacing w:after="0" w:line="240" w:lineRule="auto"/>
    </w:pPr>
  </w:style>
  <w:style w:type="paragraph" w:customStyle="1" w:styleId="E67CDF22BE2E4D2CA8A24325E6A56FC62">
    <w:name w:val="E67CDF22BE2E4D2CA8A24325E6A56FC62"/>
    <w:rsid w:val="00675B28"/>
    <w:pPr>
      <w:spacing w:after="200" w:line="276" w:lineRule="auto"/>
    </w:pPr>
    <w:rPr>
      <w:rFonts w:eastAsiaTheme="minorHAnsi"/>
    </w:rPr>
  </w:style>
  <w:style w:type="paragraph" w:customStyle="1" w:styleId="FE84BAA1419140D2973E585F608607DC2">
    <w:name w:val="FE84BAA1419140D2973E585F608607DC2"/>
    <w:rsid w:val="00675B28"/>
    <w:pPr>
      <w:spacing w:after="0" w:line="240" w:lineRule="auto"/>
    </w:pPr>
  </w:style>
  <w:style w:type="paragraph" w:customStyle="1" w:styleId="24664426694949249C7409E092026B852">
    <w:name w:val="24664426694949249C7409E092026B852"/>
    <w:rsid w:val="00675B28"/>
    <w:pPr>
      <w:spacing w:after="0" w:line="240" w:lineRule="auto"/>
    </w:pPr>
  </w:style>
  <w:style w:type="paragraph" w:customStyle="1" w:styleId="F49C1E862068429C8714D2FD73809B252">
    <w:name w:val="F49C1E862068429C8714D2FD73809B252"/>
    <w:rsid w:val="00675B28"/>
    <w:pPr>
      <w:spacing w:after="0" w:line="240" w:lineRule="auto"/>
    </w:pPr>
  </w:style>
  <w:style w:type="paragraph" w:customStyle="1" w:styleId="9BB9870CF28F4858AF86A6BFD2B5A2212">
    <w:name w:val="9BB9870CF28F4858AF86A6BFD2B5A2212"/>
    <w:rsid w:val="00675B28"/>
    <w:pPr>
      <w:spacing w:after="0" w:line="240" w:lineRule="auto"/>
    </w:pPr>
  </w:style>
  <w:style w:type="paragraph" w:customStyle="1" w:styleId="F9F361C2D0B7416181DAD739D6534DBC2">
    <w:name w:val="F9F361C2D0B7416181DAD739D6534DBC2"/>
    <w:rsid w:val="00675B28"/>
    <w:pPr>
      <w:spacing w:after="0" w:line="240" w:lineRule="auto"/>
    </w:pPr>
  </w:style>
  <w:style w:type="paragraph" w:customStyle="1" w:styleId="FA18CC4C593646319B757B2D5C1CBED52">
    <w:name w:val="FA18CC4C593646319B757B2D5C1CBED52"/>
    <w:rsid w:val="00675B28"/>
    <w:pPr>
      <w:spacing w:after="0" w:line="240" w:lineRule="auto"/>
    </w:pPr>
  </w:style>
  <w:style w:type="paragraph" w:customStyle="1" w:styleId="C1B070106AB044FAA48000876AC5183A2">
    <w:name w:val="C1B070106AB044FAA48000876AC5183A2"/>
    <w:rsid w:val="00675B28"/>
    <w:pPr>
      <w:spacing w:after="0" w:line="240" w:lineRule="auto"/>
    </w:pPr>
  </w:style>
  <w:style w:type="paragraph" w:customStyle="1" w:styleId="C7449C9CB2CE43D28033251D0B1A18FB1">
    <w:name w:val="C7449C9CB2CE43D28033251D0B1A18FB1"/>
    <w:rsid w:val="00675B28"/>
    <w:pPr>
      <w:spacing w:after="0" w:line="240" w:lineRule="auto"/>
    </w:pPr>
  </w:style>
  <w:style w:type="paragraph" w:customStyle="1" w:styleId="FE56F9A088A84B8E9FDA500285A4238D1">
    <w:name w:val="FE56F9A088A84B8E9FDA500285A4238D1"/>
    <w:rsid w:val="00675B28"/>
    <w:pPr>
      <w:spacing w:after="200" w:line="276" w:lineRule="auto"/>
    </w:pPr>
    <w:rPr>
      <w:rFonts w:eastAsiaTheme="minorHAnsi"/>
    </w:rPr>
  </w:style>
  <w:style w:type="paragraph" w:customStyle="1" w:styleId="5E2AC241AC3845E18CB5EFAD2ABFA91A1">
    <w:name w:val="5E2AC241AC3845E18CB5EFAD2ABFA91A1"/>
    <w:rsid w:val="00675B28"/>
    <w:pPr>
      <w:spacing w:after="200" w:line="276" w:lineRule="auto"/>
    </w:pPr>
    <w:rPr>
      <w:rFonts w:eastAsiaTheme="minorHAnsi"/>
    </w:rPr>
  </w:style>
  <w:style w:type="paragraph" w:customStyle="1" w:styleId="561AF6ECFC45439DAE300CD9E547CC5E1">
    <w:name w:val="561AF6ECFC45439DAE300CD9E547CC5E1"/>
    <w:rsid w:val="00675B28"/>
    <w:pPr>
      <w:spacing w:after="200" w:line="276" w:lineRule="auto"/>
    </w:pPr>
    <w:rPr>
      <w:rFonts w:eastAsiaTheme="minorHAnsi"/>
    </w:rPr>
  </w:style>
  <w:style w:type="paragraph" w:customStyle="1" w:styleId="04C27500D1494042897D7A9CCA531D42">
    <w:name w:val="04C27500D1494042897D7A9CCA531D42"/>
    <w:rsid w:val="00675B28"/>
    <w:pPr>
      <w:spacing w:after="200" w:line="276" w:lineRule="auto"/>
    </w:pPr>
    <w:rPr>
      <w:rFonts w:eastAsiaTheme="minorHAnsi"/>
    </w:rPr>
  </w:style>
  <w:style w:type="paragraph" w:customStyle="1" w:styleId="9EF0707FAB35462AA9F730E15847754C19">
    <w:name w:val="9EF0707FAB35462AA9F730E15847754C19"/>
    <w:rsid w:val="00675B28"/>
    <w:pPr>
      <w:spacing w:after="200" w:line="276" w:lineRule="auto"/>
    </w:pPr>
    <w:rPr>
      <w:rFonts w:eastAsiaTheme="minorHAnsi"/>
    </w:rPr>
  </w:style>
  <w:style w:type="paragraph" w:customStyle="1" w:styleId="CB2D25BDB140412BAC8CC3A3F76142D930">
    <w:name w:val="CB2D25BDB140412BAC8CC3A3F76142D930"/>
    <w:rsid w:val="00675B28"/>
    <w:pPr>
      <w:spacing w:after="200" w:line="276" w:lineRule="auto"/>
    </w:pPr>
    <w:rPr>
      <w:rFonts w:eastAsiaTheme="minorHAnsi"/>
    </w:rPr>
  </w:style>
  <w:style w:type="paragraph" w:customStyle="1" w:styleId="6C33C6CB208D42F0A7C7783FD079756018">
    <w:name w:val="6C33C6CB208D42F0A7C7783FD079756018"/>
    <w:rsid w:val="00675B28"/>
    <w:pPr>
      <w:spacing w:after="200" w:line="276" w:lineRule="auto"/>
    </w:pPr>
    <w:rPr>
      <w:rFonts w:eastAsiaTheme="minorHAnsi"/>
    </w:rPr>
  </w:style>
  <w:style w:type="paragraph" w:customStyle="1" w:styleId="A590906446F348E6893ADE8C70B1140018">
    <w:name w:val="A590906446F348E6893ADE8C70B1140018"/>
    <w:rsid w:val="00675B2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30">
    <w:name w:val="41FE59AD3B8748F2BCD720A7726B69FF30"/>
    <w:rsid w:val="00675B28"/>
    <w:pPr>
      <w:spacing w:after="200" w:line="276" w:lineRule="auto"/>
    </w:pPr>
    <w:rPr>
      <w:rFonts w:eastAsiaTheme="minorHAnsi"/>
    </w:rPr>
  </w:style>
  <w:style w:type="paragraph" w:customStyle="1" w:styleId="0E4634A601164544B931F7A6C8BD6E7030">
    <w:name w:val="0E4634A601164544B931F7A6C8BD6E7030"/>
    <w:rsid w:val="00675B28"/>
    <w:pPr>
      <w:spacing w:after="200" w:line="276" w:lineRule="auto"/>
    </w:pPr>
    <w:rPr>
      <w:rFonts w:eastAsiaTheme="minorHAnsi"/>
    </w:rPr>
  </w:style>
  <w:style w:type="paragraph" w:customStyle="1" w:styleId="06BCF586C51E4B379F6CBDCBF4879F5130">
    <w:name w:val="06BCF586C51E4B379F6CBDCBF4879F5130"/>
    <w:rsid w:val="00675B28"/>
    <w:pPr>
      <w:spacing w:after="200" w:line="276" w:lineRule="auto"/>
    </w:pPr>
    <w:rPr>
      <w:rFonts w:eastAsiaTheme="minorHAnsi"/>
    </w:rPr>
  </w:style>
  <w:style w:type="paragraph" w:customStyle="1" w:styleId="5ABF798665AB46EEAF75E05B39E9ECC130">
    <w:name w:val="5ABF798665AB46EEAF75E05B39E9ECC130"/>
    <w:rsid w:val="00675B28"/>
    <w:pPr>
      <w:spacing w:after="200" w:line="276" w:lineRule="auto"/>
    </w:pPr>
    <w:rPr>
      <w:rFonts w:eastAsiaTheme="minorHAnsi"/>
    </w:rPr>
  </w:style>
  <w:style w:type="paragraph" w:customStyle="1" w:styleId="89BEA9DFEF074535A6FBE1C572C20A404">
    <w:name w:val="89BEA9DFEF074535A6FBE1C572C20A404"/>
    <w:rsid w:val="00675B28"/>
    <w:pPr>
      <w:spacing w:after="200" w:line="276" w:lineRule="auto"/>
    </w:pPr>
    <w:rPr>
      <w:rFonts w:eastAsiaTheme="minorHAnsi"/>
    </w:rPr>
  </w:style>
  <w:style w:type="paragraph" w:customStyle="1" w:styleId="8FBBB0DA171A455E9E024D5B944AD7895">
    <w:name w:val="8FBBB0DA171A455E9E024D5B944AD7895"/>
    <w:rsid w:val="00675B28"/>
    <w:pPr>
      <w:spacing w:after="200" w:line="276" w:lineRule="auto"/>
    </w:pPr>
    <w:rPr>
      <w:rFonts w:eastAsiaTheme="minorHAnsi"/>
    </w:rPr>
  </w:style>
  <w:style w:type="paragraph" w:customStyle="1" w:styleId="08E37225548C4BC88856A399CE6CFD3C6">
    <w:name w:val="08E37225548C4BC88856A399CE6CFD3C6"/>
    <w:rsid w:val="00675B28"/>
    <w:pPr>
      <w:spacing w:after="200" w:line="276" w:lineRule="auto"/>
    </w:pPr>
    <w:rPr>
      <w:rFonts w:eastAsiaTheme="minorHAnsi"/>
    </w:rPr>
  </w:style>
  <w:style w:type="paragraph" w:customStyle="1" w:styleId="707F7B0A9BD74853B1B9048DB30988A830">
    <w:name w:val="707F7B0A9BD74853B1B9048DB30988A830"/>
    <w:rsid w:val="00675B28"/>
    <w:pPr>
      <w:spacing w:after="200" w:line="276" w:lineRule="auto"/>
    </w:pPr>
    <w:rPr>
      <w:rFonts w:eastAsiaTheme="minorHAnsi"/>
    </w:rPr>
  </w:style>
  <w:style w:type="paragraph" w:customStyle="1" w:styleId="730378B8C59F4C868CE9176525D604A930">
    <w:name w:val="730378B8C59F4C868CE9176525D604A930"/>
    <w:rsid w:val="00675B28"/>
    <w:pPr>
      <w:spacing w:after="200" w:line="276" w:lineRule="auto"/>
    </w:pPr>
    <w:rPr>
      <w:rFonts w:eastAsiaTheme="minorHAnsi"/>
    </w:rPr>
  </w:style>
  <w:style w:type="paragraph" w:customStyle="1" w:styleId="6A55E0D7979846DDB58A2732FD9A571530">
    <w:name w:val="6A55E0D7979846DDB58A2732FD9A571530"/>
    <w:rsid w:val="00675B28"/>
    <w:pPr>
      <w:spacing w:after="200" w:line="276" w:lineRule="auto"/>
    </w:pPr>
    <w:rPr>
      <w:rFonts w:eastAsiaTheme="minorHAnsi"/>
    </w:rPr>
  </w:style>
  <w:style w:type="paragraph" w:customStyle="1" w:styleId="D3267FFB5FCA4A999818BD58E915B25F30">
    <w:name w:val="D3267FFB5FCA4A999818BD58E915B25F30"/>
    <w:rsid w:val="00675B28"/>
    <w:pPr>
      <w:spacing w:after="200" w:line="276" w:lineRule="auto"/>
    </w:pPr>
    <w:rPr>
      <w:rFonts w:eastAsiaTheme="minorHAnsi"/>
    </w:rPr>
  </w:style>
  <w:style w:type="paragraph" w:customStyle="1" w:styleId="C78726017E8C4CFD9A68202D5716FF3530">
    <w:name w:val="C78726017E8C4CFD9A68202D5716FF3530"/>
    <w:rsid w:val="00675B28"/>
    <w:pPr>
      <w:spacing w:after="200" w:line="276" w:lineRule="auto"/>
    </w:pPr>
    <w:rPr>
      <w:rFonts w:eastAsiaTheme="minorHAnsi"/>
    </w:rPr>
  </w:style>
  <w:style w:type="paragraph" w:customStyle="1" w:styleId="FC3FEED344F94363A574A2B1839ED31630">
    <w:name w:val="FC3FEED344F94363A574A2B1839ED31630"/>
    <w:rsid w:val="00675B28"/>
    <w:pPr>
      <w:spacing w:after="200" w:line="276" w:lineRule="auto"/>
    </w:pPr>
    <w:rPr>
      <w:rFonts w:eastAsiaTheme="minorHAnsi"/>
    </w:rPr>
  </w:style>
  <w:style w:type="paragraph" w:customStyle="1" w:styleId="593FB54ADEED4FCEB89A2AFF7461A8B826">
    <w:name w:val="593FB54ADEED4FCEB89A2AFF7461A8B826"/>
    <w:rsid w:val="00675B28"/>
    <w:pPr>
      <w:spacing w:after="200" w:line="276" w:lineRule="auto"/>
    </w:pPr>
    <w:rPr>
      <w:rFonts w:eastAsiaTheme="minorHAnsi"/>
    </w:rPr>
  </w:style>
  <w:style w:type="paragraph" w:customStyle="1" w:styleId="143CD3FCF72244079E17532039E6E6FD26">
    <w:name w:val="143CD3FCF72244079E17532039E6E6FD26"/>
    <w:rsid w:val="00675B28"/>
    <w:pPr>
      <w:spacing w:after="200" w:line="276" w:lineRule="auto"/>
    </w:pPr>
    <w:rPr>
      <w:rFonts w:eastAsiaTheme="minorHAnsi"/>
    </w:rPr>
  </w:style>
  <w:style w:type="paragraph" w:customStyle="1" w:styleId="727873FCB61B42E3B62CDA0AB8E302CC24">
    <w:name w:val="727873FCB61B42E3B62CDA0AB8E302CC24"/>
    <w:rsid w:val="00675B28"/>
    <w:pPr>
      <w:spacing w:after="200" w:line="276" w:lineRule="auto"/>
    </w:pPr>
    <w:rPr>
      <w:rFonts w:eastAsiaTheme="minorHAnsi"/>
    </w:rPr>
  </w:style>
  <w:style w:type="paragraph" w:customStyle="1" w:styleId="FCEE9F47B7F44457884417293F504D9A24">
    <w:name w:val="FCEE9F47B7F44457884417293F504D9A24"/>
    <w:rsid w:val="00675B28"/>
    <w:pPr>
      <w:spacing w:after="200" w:line="276" w:lineRule="auto"/>
    </w:pPr>
    <w:rPr>
      <w:rFonts w:eastAsiaTheme="minorHAnsi"/>
    </w:rPr>
  </w:style>
  <w:style w:type="paragraph" w:customStyle="1" w:styleId="6E219DCC82264457836188382160016124">
    <w:name w:val="6E219DCC82264457836188382160016124"/>
    <w:rsid w:val="00675B28"/>
    <w:pPr>
      <w:spacing w:after="200" w:line="276" w:lineRule="auto"/>
    </w:pPr>
    <w:rPr>
      <w:rFonts w:eastAsiaTheme="minorHAnsi"/>
    </w:rPr>
  </w:style>
  <w:style w:type="paragraph" w:customStyle="1" w:styleId="A2A506320DDD496DA16ACFDC6220493024">
    <w:name w:val="A2A506320DDD496DA16ACFDC6220493024"/>
    <w:rsid w:val="00675B28"/>
    <w:pPr>
      <w:spacing w:after="200" w:line="276" w:lineRule="auto"/>
    </w:pPr>
    <w:rPr>
      <w:rFonts w:eastAsiaTheme="minorHAnsi"/>
    </w:rPr>
  </w:style>
  <w:style w:type="paragraph" w:customStyle="1" w:styleId="6789E3BD3DAD436E84A10153EA9D2D1824">
    <w:name w:val="6789E3BD3DAD436E84A10153EA9D2D1824"/>
    <w:rsid w:val="00675B28"/>
    <w:pPr>
      <w:spacing w:after="200" w:line="276" w:lineRule="auto"/>
    </w:pPr>
    <w:rPr>
      <w:rFonts w:eastAsiaTheme="minorHAnsi"/>
    </w:rPr>
  </w:style>
  <w:style w:type="paragraph" w:customStyle="1" w:styleId="E60C76EF9C0F4EAFA3424882C5EE80E024">
    <w:name w:val="E60C76EF9C0F4EAFA3424882C5EE80E024"/>
    <w:rsid w:val="00675B28"/>
    <w:pPr>
      <w:spacing w:after="200" w:line="276" w:lineRule="auto"/>
    </w:pPr>
    <w:rPr>
      <w:rFonts w:eastAsiaTheme="minorHAnsi"/>
    </w:rPr>
  </w:style>
  <w:style w:type="paragraph" w:customStyle="1" w:styleId="BC6811EB589F411EA2A6D6B8FBDFAED124">
    <w:name w:val="BC6811EB589F411EA2A6D6B8FBDFAED124"/>
    <w:rsid w:val="00675B28"/>
    <w:pPr>
      <w:spacing w:after="200" w:line="276" w:lineRule="auto"/>
    </w:pPr>
    <w:rPr>
      <w:rFonts w:eastAsiaTheme="minorHAnsi"/>
    </w:rPr>
  </w:style>
  <w:style w:type="paragraph" w:customStyle="1" w:styleId="39F2B987297647E8AA31735EE7B4332D24">
    <w:name w:val="39F2B987297647E8AA31735EE7B4332D24"/>
    <w:rsid w:val="00675B28"/>
    <w:pPr>
      <w:spacing w:after="200" w:line="276" w:lineRule="auto"/>
    </w:pPr>
    <w:rPr>
      <w:rFonts w:eastAsiaTheme="minorHAnsi"/>
    </w:rPr>
  </w:style>
  <w:style w:type="paragraph" w:customStyle="1" w:styleId="0835FF4E7EAD4A10BD3C7DC272B389BC24">
    <w:name w:val="0835FF4E7EAD4A10BD3C7DC272B389BC24"/>
    <w:rsid w:val="00675B28"/>
    <w:pPr>
      <w:spacing w:after="200" w:line="276" w:lineRule="auto"/>
    </w:pPr>
    <w:rPr>
      <w:rFonts w:eastAsiaTheme="minorHAnsi"/>
    </w:rPr>
  </w:style>
  <w:style w:type="paragraph" w:customStyle="1" w:styleId="39957FBD5BF64DE3AA0748E5F801220E24">
    <w:name w:val="39957FBD5BF64DE3AA0748E5F801220E24"/>
    <w:rsid w:val="00675B28"/>
    <w:pPr>
      <w:spacing w:after="200" w:line="276" w:lineRule="auto"/>
    </w:pPr>
    <w:rPr>
      <w:rFonts w:eastAsiaTheme="minorHAnsi"/>
    </w:rPr>
  </w:style>
  <w:style w:type="paragraph" w:customStyle="1" w:styleId="7FACF61D0F684B3F87C315025F95D2DC24">
    <w:name w:val="7FACF61D0F684B3F87C315025F95D2DC24"/>
    <w:rsid w:val="00675B28"/>
    <w:pPr>
      <w:spacing w:after="200" w:line="276" w:lineRule="auto"/>
    </w:pPr>
    <w:rPr>
      <w:rFonts w:eastAsiaTheme="minorHAnsi"/>
    </w:rPr>
  </w:style>
  <w:style w:type="paragraph" w:customStyle="1" w:styleId="CBB4B1E1B0CA4C55A64CD2AD6F5B15B424">
    <w:name w:val="CBB4B1E1B0CA4C55A64CD2AD6F5B15B424"/>
    <w:rsid w:val="00675B28"/>
    <w:pPr>
      <w:spacing w:after="200" w:line="276" w:lineRule="auto"/>
    </w:pPr>
    <w:rPr>
      <w:rFonts w:eastAsiaTheme="minorHAnsi"/>
    </w:rPr>
  </w:style>
  <w:style w:type="paragraph" w:customStyle="1" w:styleId="0338A6352F334FBBAA8C8896608B926224">
    <w:name w:val="0338A6352F334FBBAA8C8896608B926224"/>
    <w:rsid w:val="00675B28"/>
    <w:pPr>
      <w:spacing w:after="200" w:line="276" w:lineRule="auto"/>
    </w:pPr>
    <w:rPr>
      <w:rFonts w:eastAsiaTheme="minorHAnsi"/>
    </w:rPr>
  </w:style>
  <w:style w:type="paragraph" w:customStyle="1" w:styleId="18C8428535FB4A34AFA66D2FB298D2CD24">
    <w:name w:val="18C8428535FB4A34AFA66D2FB298D2CD24"/>
    <w:rsid w:val="00675B28"/>
    <w:pPr>
      <w:spacing w:after="200" w:line="276" w:lineRule="auto"/>
    </w:pPr>
    <w:rPr>
      <w:rFonts w:eastAsiaTheme="minorHAnsi"/>
    </w:rPr>
  </w:style>
  <w:style w:type="paragraph" w:customStyle="1" w:styleId="605B82B28F4B40E4930137C37279883024">
    <w:name w:val="605B82B28F4B40E4930137C37279883024"/>
    <w:rsid w:val="00675B28"/>
    <w:pPr>
      <w:spacing w:after="200" w:line="276" w:lineRule="auto"/>
    </w:pPr>
    <w:rPr>
      <w:rFonts w:eastAsiaTheme="minorHAnsi"/>
    </w:rPr>
  </w:style>
  <w:style w:type="paragraph" w:customStyle="1" w:styleId="A383C669B80A41BD8F896371C57DE82324">
    <w:name w:val="A383C669B80A41BD8F896371C57DE82324"/>
    <w:rsid w:val="00675B28"/>
    <w:pPr>
      <w:spacing w:after="200" w:line="276" w:lineRule="auto"/>
    </w:pPr>
    <w:rPr>
      <w:rFonts w:eastAsiaTheme="minorHAnsi"/>
    </w:rPr>
  </w:style>
  <w:style w:type="paragraph" w:customStyle="1" w:styleId="AF8BCC3F2F564225B2ACE30E024BF84024">
    <w:name w:val="AF8BCC3F2F564225B2ACE30E024BF84024"/>
    <w:rsid w:val="00675B28"/>
    <w:pPr>
      <w:spacing w:after="200" w:line="276" w:lineRule="auto"/>
    </w:pPr>
    <w:rPr>
      <w:rFonts w:eastAsiaTheme="minorHAnsi"/>
    </w:rPr>
  </w:style>
  <w:style w:type="paragraph" w:customStyle="1" w:styleId="6FA4F31A45F4432E85817EEAF70FDDE524">
    <w:name w:val="6FA4F31A45F4432E85817EEAF70FDDE524"/>
    <w:rsid w:val="00675B28"/>
    <w:pPr>
      <w:spacing w:after="200" w:line="276" w:lineRule="auto"/>
    </w:pPr>
    <w:rPr>
      <w:rFonts w:eastAsiaTheme="minorHAnsi"/>
    </w:rPr>
  </w:style>
  <w:style w:type="paragraph" w:customStyle="1" w:styleId="43B37472C32F41E49B8B5A51F28A501222">
    <w:name w:val="43B37472C32F41E49B8B5A51F28A501222"/>
    <w:rsid w:val="00675B28"/>
    <w:pPr>
      <w:spacing w:after="200" w:line="276" w:lineRule="auto"/>
    </w:pPr>
    <w:rPr>
      <w:rFonts w:eastAsiaTheme="minorHAnsi"/>
    </w:rPr>
  </w:style>
  <w:style w:type="paragraph" w:customStyle="1" w:styleId="35E7340A06B84C7BA4699E37F26C87D521">
    <w:name w:val="35E7340A06B84C7BA4699E37F26C87D521"/>
    <w:rsid w:val="00675B28"/>
    <w:pPr>
      <w:spacing w:after="200" w:line="276" w:lineRule="auto"/>
    </w:pPr>
    <w:rPr>
      <w:rFonts w:eastAsiaTheme="minorHAnsi"/>
    </w:rPr>
  </w:style>
  <w:style w:type="paragraph" w:customStyle="1" w:styleId="EC425D2E2F894514BB71BBEDD746E20722">
    <w:name w:val="EC425D2E2F894514BB71BBEDD746E20722"/>
    <w:rsid w:val="00675B28"/>
    <w:pPr>
      <w:spacing w:after="200" w:line="276" w:lineRule="auto"/>
    </w:pPr>
    <w:rPr>
      <w:rFonts w:eastAsiaTheme="minorHAnsi"/>
    </w:rPr>
  </w:style>
  <w:style w:type="paragraph" w:customStyle="1" w:styleId="D471428D4BB6413D96B994DED43B28B922">
    <w:name w:val="D471428D4BB6413D96B994DED43B28B922"/>
    <w:rsid w:val="00675B28"/>
    <w:pPr>
      <w:spacing w:after="200" w:line="276" w:lineRule="auto"/>
    </w:pPr>
    <w:rPr>
      <w:rFonts w:eastAsiaTheme="minorHAnsi"/>
    </w:rPr>
  </w:style>
  <w:style w:type="paragraph" w:customStyle="1" w:styleId="67032FC756CA4A78A3FAC9BA27FDF69522">
    <w:name w:val="67032FC756CA4A78A3FAC9BA27FDF69522"/>
    <w:rsid w:val="00675B28"/>
    <w:pPr>
      <w:spacing w:after="200" w:line="276" w:lineRule="auto"/>
    </w:pPr>
    <w:rPr>
      <w:rFonts w:eastAsiaTheme="minorHAnsi"/>
    </w:rPr>
  </w:style>
  <w:style w:type="paragraph" w:customStyle="1" w:styleId="2E1E36A79ABC43EEBB044C7E0B53178C22">
    <w:name w:val="2E1E36A79ABC43EEBB044C7E0B53178C22"/>
    <w:rsid w:val="00675B28"/>
    <w:pPr>
      <w:spacing w:after="200" w:line="276" w:lineRule="auto"/>
    </w:pPr>
    <w:rPr>
      <w:rFonts w:eastAsiaTheme="minorHAnsi"/>
    </w:rPr>
  </w:style>
  <w:style w:type="paragraph" w:customStyle="1" w:styleId="2561B185124141508AF400178F1BC04C21">
    <w:name w:val="2561B185124141508AF400178F1BC04C21"/>
    <w:rsid w:val="00675B28"/>
    <w:pPr>
      <w:spacing w:after="200" w:line="276" w:lineRule="auto"/>
    </w:pPr>
    <w:rPr>
      <w:rFonts w:eastAsiaTheme="minorHAnsi"/>
    </w:rPr>
  </w:style>
  <w:style w:type="paragraph" w:customStyle="1" w:styleId="2D78D5F44F194A0FAF4B1F66F7132E5A21">
    <w:name w:val="2D78D5F44F194A0FAF4B1F66F7132E5A21"/>
    <w:rsid w:val="00675B28"/>
    <w:pPr>
      <w:spacing w:after="200" w:line="276" w:lineRule="auto"/>
    </w:pPr>
    <w:rPr>
      <w:rFonts w:eastAsiaTheme="minorHAnsi"/>
    </w:rPr>
  </w:style>
  <w:style w:type="paragraph" w:customStyle="1" w:styleId="F7F44D91EC394F37B35A9A4BF172FE7D21">
    <w:name w:val="F7F44D91EC394F37B35A9A4BF172FE7D21"/>
    <w:rsid w:val="00675B28"/>
    <w:pPr>
      <w:spacing w:after="200" w:line="276" w:lineRule="auto"/>
    </w:pPr>
    <w:rPr>
      <w:rFonts w:eastAsiaTheme="minorHAnsi"/>
    </w:rPr>
  </w:style>
  <w:style w:type="paragraph" w:customStyle="1" w:styleId="DA24FA2BED2F4EF7B7F9F1EE5072BBC321">
    <w:name w:val="DA24FA2BED2F4EF7B7F9F1EE5072BBC321"/>
    <w:rsid w:val="00675B28"/>
    <w:pPr>
      <w:spacing w:after="200" w:line="276" w:lineRule="auto"/>
    </w:pPr>
    <w:rPr>
      <w:rFonts w:eastAsiaTheme="minorHAnsi"/>
    </w:rPr>
  </w:style>
  <w:style w:type="paragraph" w:customStyle="1" w:styleId="AB35074370A448DD895369252EE981EF20">
    <w:name w:val="AB35074370A448DD895369252EE981EF20"/>
    <w:rsid w:val="00675B28"/>
    <w:pPr>
      <w:spacing w:after="200" w:line="276" w:lineRule="auto"/>
    </w:pPr>
    <w:rPr>
      <w:rFonts w:eastAsiaTheme="minorHAnsi"/>
    </w:rPr>
  </w:style>
  <w:style w:type="paragraph" w:customStyle="1" w:styleId="08989586A8B14ABB944BA1CD726FD4F620">
    <w:name w:val="08989586A8B14ABB944BA1CD726FD4F620"/>
    <w:rsid w:val="00675B28"/>
    <w:pPr>
      <w:spacing w:after="200" w:line="276" w:lineRule="auto"/>
    </w:pPr>
    <w:rPr>
      <w:rFonts w:eastAsiaTheme="minorHAnsi"/>
    </w:rPr>
  </w:style>
  <w:style w:type="paragraph" w:customStyle="1" w:styleId="A1605770DF084896A3EF2C333457268320">
    <w:name w:val="A1605770DF084896A3EF2C333457268320"/>
    <w:rsid w:val="00675B28"/>
    <w:pPr>
      <w:spacing w:after="200" w:line="276" w:lineRule="auto"/>
    </w:pPr>
    <w:rPr>
      <w:rFonts w:eastAsiaTheme="minorHAnsi"/>
    </w:rPr>
  </w:style>
  <w:style w:type="paragraph" w:customStyle="1" w:styleId="7E6D2A9F173B4B25BC8D1D28A4A916FE20">
    <w:name w:val="7E6D2A9F173B4B25BC8D1D28A4A916FE20"/>
    <w:rsid w:val="00675B28"/>
    <w:pPr>
      <w:spacing w:after="200" w:line="276" w:lineRule="auto"/>
    </w:pPr>
    <w:rPr>
      <w:rFonts w:eastAsiaTheme="minorHAnsi"/>
    </w:rPr>
  </w:style>
  <w:style w:type="paragraph" w:customStyle="1" w:styleId="CD7A0EBE30EA42EB9722D4E15C8191F420">
    <w:name w:val="CD7A0EBE30EA42EB9722D4E15C8191F420"/>
    <w:rsid w:val="00675B28"/>
    <w:pPr>
      <w:spacing w:after="200" w:line="276" w:lineRule="auto"/>
    </w:pPr>
    <w:rPr>
      <w:rFonts w:eastAsiaTheme="minorHAnsi"/>
    </w:rPr>
  </w:style>
  <w:style w:type="paragraph" w:customStyle="1" w:styleId="DC035DF291554DB085EB54DC7133860A20">
    <w:name w:val="DC035DF291554DB085EB54DC7133860A20"/>
    <w:rsid w:val="00675B28"/>
    <w:pPr>
      <w:spacing w:after="200" w:line="276" w:lineRule="auto"/>
    </w:pPr>
    <w:rPr>
      <w:rFonts w:eastAsiaTheme="minorHAnsi"/>
    </w:rPr>
  </w:style>
  <w:style w:type="paragraph" w:customStyle="1" w:styleId="91D30A65076C4806B4A21CCAF921752320">
    <w:name w:val="91D30A65076C4806B4A21CCAF921752320"/>
    <w:rsid w:val="00675B28"/>
    <w:pPr>
      <w:spacing w:after="200" w:line="276" w:lineRule="auto"/>
    </w:pPr>
    <w:rPr>
      <w:rFonts w:eastAsiaTheme="minorHAnsi"/>
    </w:rPr>
  </w:style>
  <w:style w:type="paragraph" w:customStyle="1" w:styleId="615F30E8027B4085A691FDA2E20D8E2920">
    <w:name w:val="615F30E8027B4085A691FDA2E20D8E2920"/>
    <w:rsid w:val="00675B28"/>
    <w:pPr>
      <w:spacing w:after="200" w:line="276" w:lineRule="auto"/>
    </w:pPr>
    <w:rPr>
      <w:rFonts w:eastAsiaTheme="minorHAnsi"/>
    </w:rPr>
  </w:style>
  <w:style w:type="paragraph" w:customStyle="1" w:styleId="CCBC0962220B4A3A95307F90296A724920">
    <w:name w:val="CCBC0962220B4A3A95307F90296A724920"/>
    <w:rsid w:val="00675B28"/>
    <w:pPr>
      <w:spacing w:after="200" w:line="276" w:lineRule="auto"/>
    </w:pPr>
    <w:rPr>
      <w:rFonts w:eastAsiaTheme="minorHAnsi"/>
    </w:rPr>
  </w:style>
  <w:style w:type="paragraph" w:customStyle="1" w:styleId="8C47060D707E4A4C86385F09CD101BC720">
    <w:name w:val="8C47060D707E4A4C86385F09CD101BC720"/>
    <w:rsid w:val="00675B28"/>
    <w:pPr>
      <w:spacing w:after="200" w:line="276" w:lineRule="auto"/>
    </w:pPr>
    <w:rPr>
      <w:rFonts w:eastAsiaTheme="minorHAnsi"/>
    </w:rPr>
  </w:style>
  <w:style w:type="paragraph" w:customStyle="1" w:styleId="3B22DBE3736546C4ACAA5CCA216EEDCE20">
    <w:name w:val="3B22DBE3736546C4ACAA5CCA216EEDCE20"/>
    <w:rsid w:val="00675B28"/>
    <w:pPr>
      <w:spacing w:after="200" w:line="276" w:lineRule="auto"/>
    </w:pPr>
    <w:rPr>
      <w:rFonts w:eastAsiaTheme="minorHAnsi"/>
    </w:rPr>
  </w:style>
  <w:style w:type="paragraph" w:customStyle="1" w:styleId="479A0707C722413081C20F1C8B100FFA20">
    <w:name w:val="479A0707C722413081C20F1C8B100FFA20"/>
    <w:rsid w:val="00675B28"/>
    <w:pPr>
      <w:spacing w:after="200" w:line="276" w:lineRule="auto"/>
    </w:pPr>
    <w:rPr>
      <w:rFonts w:eastAsiaTheme="minorHAnsi"/>
    </w:rPr>
  </w:style>
  <w:style w:type="paragraph" w:customStyle="1" w:styleId="4C7DEEC60C994BE2AE94EFE8DFEA1AAC20">
    <w:name w:val="4C7DEEC60C994BE2AE94EFE8DFEA1AAC20"/>
    <w:rsid w:val="00675B28"/>
    <w:pPr>
      <w:spacing w:after="200" w:line="276" w:lineRule="auto"/>
    </w:pPr>
    <w:rPr>
      <w:rFonts w:eastAsiaTheme="minorHAnsi"/>
    </w:rPr>
  </w:style>
  <w:style w:type="paragraph" w:customStyle="1" w:styleId="0890535DB74A4482991CA75A3362D85420">
    <w:name w:val="0890535DB74A4482991CA75A3362D85420"/>
    <w:rsid w:val="00675B28"/>
    <w:pPr>
      <w:spacing w:after="200" w:line="276" w:lineRule="auto"/>
    </w:pPr>
    <w:rPr>
      <w:rFonts w:eastAsiaTheme="minorHAnsi"/>
    </w:rPr>
  </w:style>
  <w:style w:type="paragraph" w:customStyle="1" w:styleId="83091BD7A79A4FBDB96E338F9C55F36620">
    <w:name w:val="83091BD7A79A4FBDB96E338F9C55F36620"/>
    <w:rsid w:val="00675B28"/>
    <w:pPr>
      <w:spacing w:after="200" w:line="276" w:lineRule="auto"/>
    </w:pPr>
    <w:rPr>
      <w:rFonts w:eastAsiaTheme="minorHAnsi"/>
    </w:rPr>
  </w:style>
  <w:style w:type="paragraph" w:customStyle="1" w:styleId="2FB8C16FB05B497AA40B916D0A52486720">
    <w:name w:val="2FB8C16FB05B497AA40B916D0A52486720"/>
    <w:rsid w:val="00675B28"/>
    <w:pPr>
      <w:spacing w:after="200" w:line="276" w:lineRule="auto"/>
    </w:pPr>
    <w:rPr>
      <w:rFonts w:eastAsiaTheme="minorHAnsi"/>
    </w:rPr>
  </w:style>
  <w:style w:type="paragraph" w:customStyle="1" w:styleId="76522387469B4203A62F0F9EC120B3B720">
    <w:name w:val="76522387469B4203A62F0F9EC120B3B720"/>
    <w:rsid w:val="00675B28"/>
    <w:pPr>
      <w:spacing w:after="200" w:line="276" w:lineRule="auto"/>
    </w:pPr>
    <w:rPr>
      <w:rFonts w:eastAsiaTheme="minorHAnsi"/>
    </w:rPr>
  </w:style>
  <w:style w:type="paragraph" w:customStyle="1" w:styleId="365C5445CF5443DFBD27EB2CD54C3F2820">
    <w:name w:val="365C5445CF5443DFBD27EB2CD54C3F2820"/>
    <w:rsid w:val="00675B28"/>
    <w:pPr>
      <w:spacing w:after="200" w:line="276" w:lineRule="auto"/>
    </w:pPr>
    <w:rPr>
      <w:rFonts w:eastAsiaTheme="minorHAnsi"/>
    </w:rPr>
  </w:style>
  <w:style w:type="paragraph" w:customStyle="1" w:styleId="A4ECB25110F24DF6B5EFC8558ED7A36720">
    <w:name w:val="A4ECB25110F24DF6B5EFC8558ED7A36720"/>
    <w:rsid w:val="00675B28"/>
    <w:pPr>
      <w:spacing w:after="200" w:line="276" w:lineRule="auto"/>
    </w:pPr>
    <w:rPr>
      <w:rFonts w:eastAsiaTheme="minorHAnsi"/>
    </w:rPr>
  </w:style>
  <w:style w:type="paragraph" w:customStyle="1" w:styleId="CA52855F261A423E8F934A7F2EA4184320">
    <w:name w:val="CA52855F261A423E8F934A7F2EA4184320"/>
    <w:rsid w:val="00675B28"/>
    <w:pPr>
      <w:spacing w:after="200" w:line="276" w:lineRule="auto"/>
    </w:pPr>
    <w:rPr>
      <w:rFonts w:eastAsiaTheme="minorHAnsi"/>
    </w:rPr>
  </w:style>
  <w:style w:type="paragraph" w:customStyle="1" w:styleId="073F5D9B5B0D44789516DDC6BFBF121920">
    <w:name w:val="073F5D9B5B0D44789516DDC6BFBF121920"/>
    <w:rsid w:val="00675B28"/>
    <w:pPr>
      <w:spacing w:after="200" w:line="276" w:lineRule="auto"/>
    </w:pPr>
    <w:rPr>
      <w:rFonts w:eastAsiaTheme="minorHAnsi"/>
    </w:rPr>
  </w:style>
  <w:style w:type="paragraph" w:customStyle="1" w:styleId="213C0EA9A5584BC492CCBE70A85902FD19">
    <w:name w:val="213C0EA9A5584BC492CCBE70A85902FD19"/>
    <w:rsid w:val="00675B28"/>
    <w:pPr>
      <w:spacing w:after="200" w:line="276" w:lineRule="auto"/>
    </w:pPr>
    <w:rPr>
      <w:rFonts w:eastAsiaTheme="minorHAnsi"/>
    </w:rPr>
  </w:style>
  <w:style w:type="paragraph" w:customStyle="1" w:styleId="3BF69B8474B148279BD3E0C3675C341F19">
    <w:name w:val="3BF69B8474B148279BD3E0C3675C341F19"/>
    <w:rsid w:val="00675B28"/>
    <w:pPr>
      <w:spacing w:after="200" w:line="276" w:lineRule="auto"/>
    </w:pPr>
    <w:rPr>
      <w:rFonts w:eastAsiaTheme="minorHAnsi"/>
    </w:rPr>
  </w:style>
  <w:style w:type="paragraph" w:customStyle="1" w:styleId="C18DEF876BC54B1688E54A779ED61AE719">
    <w:name w:val="C18DEF876BC54B1688E54A779ED61AE719"/>
    <w:rsid w:val="00675B28"/>
    <w:pPr>
      <w:spacing w:after="200" w:line="276" w:lineRule="auto"/>
    </w:pPr>
    <w:rPr>
      <w:rFonts w:eastAsiaTheme="minorHAnsi"/>
    </w:rPr>
  </w:style>
  <w:style w:type="paragraph" w:customStyle="1" w:styleId="2490E2B83F1E4E0DA66F7050E34576D619">
    <w:name w:val="2490E2B83F1E4E0DA66F7050E34576D619"/>
    <w:rsid w:val="00675B28"/>
    <w:pPr>
      <w:spacing w:after="200" w:line="276" w:lineRule="auto"/>
    </w:pPr>
    <w:rPr>
      <w:rFonts w:eastAsiaTheme="minorHAnsi"/>
    </w:rPr>
  </w:style>
  <w:style w:type="paragraph" w:customStyle="1" w:styleId="D3A05E7F46044169A0065776257B34AD19">
    <w:name w:val="D3A05E7F46044169A0065776257B34AD19"/>
    <w:rsid w:val="00675B28"/>
    <w:pPr>
      <w:spacing w:after="200" w:line="276" w:lineRule="auto"/>
    </w:pPr>
    <w:rPr>
      <w:rFonts w:eastAsiaTheme="minorHAnsi"/>
    </w:rPr>
  </w:style>
  <w:style w:type="paragraph" w:customStyle="1" w:styleId="1A80DE98B82344BB93683DD5DEBB9A53">
    <w:name w:val="1A80DE98B82344BB93683DD5DEBB9A53"/>
    <w:rsid w:val="00675B28"/>
  </w:style>
  <w:style w:type="paragraph" w:customStyle="1" w:styleId="4AF70EF47E4F4448BCEC32165DEEA99539">
    <w:name w:val="4AF70EF47E4F4448BCEC32165DEEA99539"/>
    <w:rsid w:val="00675B28"/>
    <w:pPr>
      <w:spacing w:after="0" w:line="240" w:lineRule="auto"/>
    </w:pPr>
  </w:style>
  <w:style w:type="paragraph" w:customStyle="1" w:styleId="E6ED6F657344411381B609259ABBDB9F39">
    <w:name w:val="E6ED6F657344411381B609259ABBDB9F39"/>
    <w:rsid w:val="00675B28"/>
    <w:pPr>
      <w:spacing w:after="0" w:line="240" w:lineRule="auto"/>
    </w:pPr>
  </w:style>
  <w:style w:type="paragraph" w:customStyle="1" w:styleId="914A74F20839493D968FE67BCFB9DC4939">
    <w:name w:val="914A74F20839493D968FE67BCFB9DC4939"/>
    <w:rsid w:val="00675B28"/>
    <w:pPr>
      <w:spacing w:after="0" w:line="240" w:lineRule="auto"/>
    </w:pPr>
  </w:style>
  <w:style w:type="paragraph" w:customStyle="1" w:styleId="132A2BA73E90439CB4D9C24052CC56B915">
    <w:name w:val="132A2BA73E90439CB4D9C24052CC56B915"/>
    <w:rsid w:val="00675B28"/>
    <w:pPr>
      <w:spacing w:after="0" w:line="240" w:lineRule="auto"/>
    </w:pPr>
  </w:style>
  <w:style w:type="paragraph" w:customStyle="1" w:styleId="D3BAD11B0E894FB89BFFC52B74733B7F39">
    <w:name w:val="D3BAD11B0E894FB89BFFC52B74733B7F39"/>
    <w:rsid w:val="00675B28"/>
    <w:pPr>
      <w:spacing w:after="0" w:line="240" w:lineRule="auto"/>
    </w:pPr>
  </w:style>
  <w:style w:type="paragraph" w:customStyle="1" w:styleId="7D112537A29C46679DCFC4E3CCE3624234">
    <w:name w:val="7D112537A29C46679DCFC4E3CCE3624234"/>
    <w:rsid w:val="00675B28"/>
    <w:pPr>
      <w:spacing w:after="0" w:line="240" w:lineRule="auto"/>
    </w:pPr>
  </w:style>
  <w:style w:type="paragraph" w:customStyle="1" w:styleId="E4B1A919C2564B9B9A90131898E25B1833">
    <w:name w:val="E4B1A919C2564B9B9A90131898E25B1833"/>
    <w:rsid w:val="00675B28"/>
    <w:pPr>
      <w:spacing w:after="0" w:line="240" w:lineRule="auto"/>
    </w:pPr>
  </w:style>
  <w:style w:type="paragraph" w:customStyle="1" w:styleId="8DAAAC8771CF4A5FAB8080C53A33A6E134">
    <w:name w:val="8DAAAC8771CF4A5FAB8080C53A33A6E134"/>
    <w:rsid w:val="00675B28"/>
    <w:pPr>
      <w:spacing w:after="0" w:line="240" w:lineRule="auto"/>
    </w:pPr>
  </w:style>
  <w:style w:type="paragraph" w:customStyle="1" w:styleId="C1247E83B6D9481F859066819B8D5D5934">
    <w:name w:val="C1247E83B6D9481F859066819B8D5D5934"/>
    <w:rsid w:val="00675B28"/>
    <w:pPr>
      <w:spacing w:after="0" w:line="240" w:lineRule="auto"/>
    </w:pPr>
  </w:style>
  <w:style w:type="paragraph" w:customStyle="1" w:styleId="5C99E3FCA3404CD992675D677326FE0F34">
    <w:name w:val="5C99E3FCA3404CD992675D677326FE0F34"/>
    <w:rsid w:val="00675B28"/>
    <w:pPr>
      <w:spacing w:after="0" w:line="240" w:lineRule="auto"/>
    </w:pPr>
  </w:style>
  <w:style w:type="paragraph" w:customStyle="1" w:styleId="AF35679EF8A5462B8EC2829C0C3CF80D33">
    <w:name w:val="AF35679EF8A5462B8EC2829C0C3CF80D33"/>
    <w:rsid w:val="00675B28"/>
    <w:pPr>
      <w:spacing w:after="0" w:line="240" w:lineRule="auto"/>
    </w:pPr>
  </w:style>
  <w:style w:type="paragraph" w:customStyle="1" w:styleId="8B8BC8C3F096448CBC11611D64AE375B13">
    <w:name w:val="8B8BC8C3F096448CBC11611D64AE375B13"/>
    <w:rsid w:val="00675B28"/>
    <w:pPr>
      <w:spacing w:after="0" w:line="240" w:lineRule="auto"/>
    </w:pPr>
  </w:style>
  <w:style w:type="paragraph" w:customStyle="1" w:styleId="81C5B33D7BE04844903EEE053721032C3">
    <w:name w:val="81C5B33D7BE04844903EEE053721032C3"/>
    <w:rsid w:val="00675B28"/>
    <w:pPr>
      <w:spacing w:after="0" w:line="240" w:lineRule="auto"/>
    </w:pPr>
  </w:style>
  <w:style w:type="paragraph" w:customStyle="1" w:styleId="11228C451ED34EA3B8962EDF0DCD35993">
    <w:name w:val="11228C451ED34EA3B8962EDF0DCD35993"/>
    <w:rsid w:val="00675B28"/>
    <w:pPr>
      <w:spacing w:after="0" w:line="240" w:lineRule="auto"/>
    </w:pPr>
  </w:style>
  <w:style w:type="paragraph" w:customStyle="1" w:styleId="53D50BF08A8B4A8C93A9CA6EE7B1728B3">
    <w:name w:val="53D50BF08A8B4A8C93A9CA6EE7B1728B3"/>
    <w:rsid w:val="00675B28"/>
    <w:pPr>
      <w:spacing w:after="0" w:line="240" w:lineRule="auto"/>
    </w:pPr>
  </w:style>
  <w:style w:type="paragraph" w:customStyle="1" w:styleId="6103C4C1037B4A998F93779E3453FB2F3">
    <w:name w:val="6103C4C1037B4A998F93779E3453FB2F3"/>
    <w:rsid w:val="00675B28"/>
    <w:pPr>
      <w:spacing w:after="0" w:line="240" w:lineRule="auto"/>
    </w:pPr>
  </w:style>
  <w:style w:type="paragraph" w:customStyle="1" w:styleId="EE462231AF70477CA75DD9210570238C3">
    <w:name w:val="EE462231AF70477CA75DD9210570238C3"/>
    <w:rsid w:val="00675B28"/>
    <w:pPr>
      <w:spacing w:after="0" w:line="240" w:lineRule="auto"/>
    </w:pPr>
  </w:style>
  <w:style w:type="paragraph" w:customStyle="1" w:styleId="E67CDF22BE2E4D2CA8A24325E6A56FC63">
    <w:name w:val="E67CDF22BE2E4D2CA8A24325E6A56FC63"/>
    <w:rsid w:val="00675B28"/>
    <w:pPr>
      <w:spacing w:after="200" w:line="276" w:lineRule="auto"/>
    </w:pPr>
    <w:rPr>
      <w:rFonts w:eastAsiaTheme="minorHAnsi"/>
    </w:rPr>
  </w:style>
  <w:style w:type="paragraph" w:customStyle="1" w:styleId="FE84BAA1419140D2973E585F608607DC3">
    <w:name w:val="FE84BAA1419140D2973E585F608607DC3"/>
    <w:rsid w:val="00675B28"/>
    <w:pPr>
      <w:spacing w:after="0" w:line="240" w:lineRule="auto"/>
    </w:pPr>
  </w:style>
  <w:style w:type="paragraph" w:customStyle="1" w:styleId="24664426694949249C7409E092026B853">
    <w:name w:val="24664426694949249C7409E092026B853"/>
    <w:rsid w:val="00675B28"/>
    <w:pPr>
      <w:spacing w:after="0" w:line="240" w:lineRule="auto"/>
    </w:pPr>
  </w:style>
  <w:style w:type="paragraph" w:customStyle="1" w:styleId="F49C1E862068429C8714D2FD73809B253">
    <w:name w:val="F49C1E862068429C8714D2FD73809B253"/>
    <w:rsid w:val="00675B28"/>
    <w:pPr>
      <w:spacing w:after="0" w:line="240" w:lineRule="auto"/>
    </w:pPr>
  </w:style>
  <w:style w:type="paragraph" w:customStyle="1" w:styleId="9BB9870CF28F4858AF86A6BFD2B5A2213">
    <w:name w:val="9BB9870CF28F4858AF86A6BFD2B5A2213"/>
    <w:rsid w:val="00675B28"/>
    <w:pPr>
      <w:spacing w:after="0" w:line="240" w:lineRule="auto"/>
    </w:pPr>
  </w:style>
  <w:style w:type="paragraph" w:customStyle="1" w:styleId="F9F361C2D0B7416181DAD739D6534DBC3">
    <w:name w:val="F9F361C2D0B7416181DAD739D6534DBC3"/>
    <w:rsid w:val="00675B28"/>
    <w:pPr>
      <w:spacing w:after="0" w:line="240" w:lineRule="auto"/>
    </w:pPr>
  </w:style>
  <w:style w:type="paragraph" w:customStyle="1" w:styleId="FA18CC4C593646319B757B2D5C1CBED53">
    <w:name w:val="FA18CC4C593646319B757B2D5C1CBED53"/>
    <w:rsid w:val="00675B28"/>
    <w:pPr>
      <w:spacing w:after="0" w:line="240" w:lineRule="auto"/>
    </w:pPr>
  </w:style>
  <w:style w:type="paragraph" w:customStyle="1" w:styleId="C1B070106AB044FAA48000876AC5183A3">
    <w:name w:val="C1B070106AB044FAA48000876AC5183A3"/>
    <w:rsid w:val="00675B28"/>
    <w:pPr>
      <w:spacing w:after="0" w:line="240" w:lineRule="auto"/>
    </w:pPr>
  </w:style>
  <w:style w:type="paragraph" w:customStyle="1" w:styleId="C7449C9CB2CE43D28033251D0B1A18FB2">
    <w:name w:val="C7449C9CB2CE43D28033251D0B1A18FB2"/>
    <w:rsid w:val="00675B28"/>
    <w:pPr>
      <w:spacing w:after="0" w:line="240" w:lineRule="auto"/>
    </w:pPr>
  </w:style>
  <w:style w:type="paragraph" w:customStyle="1" w:styleId="FE56F9A088A84B8E9FDA500285A4238D2">
    <w:name w:val="FE56F9A088A84B8E9FDA500285A4238D2"/>
    <w:rsid w:val="00675B28"/>
    <w:pPr>
      <w:spacing w:after="200" w:line="276" w:lineRule="auto"/>
    </w:pPr>
    <w:rPr>
      <w:rFonts w:eastAsiaTheme="minorHAnsi"/>
    </w:rPr>
  </w:style>
  <w:style w:type="paragraph" w:customStyle="1" w:styleId="5E2AC241AC3845E18CB5EFAD2ABFA91A2">
    <w:name w:val="5E2AC241AC3845E18CB5EFAD2ABFA91A2"/>
    <w:rsid w:val="00675B28"/>
    <w:pPr>
      <w:spacing w:after="200" w:line="276" w:lineRule="auto"/>
    </w:pPr>
    <w:rPr>
      <w:rFonts w:eastAsiaTheme="minorHAnsi"/>
    </w:rPr>
  </w:style>
  <w:style w:type="paragraph" w:customStyle="1" w:styleId="561AF6ECFC45439DAE300CD9E547CC5E2">
    <w:name w:val="561AF6ECFC45439DAE300CD9E547CC5E2"/>
    <w:rsid w:val="00675B28"/>
    <w:pPr>
      <w:spacing w:after="200" w:line="276" w:lineRule="auto"/>
    </w:pPr>
    <w:rPr>
      <w:rFonts w:eastAsiaTheme="minorHAnsi"/>
    </w:rPr>
  </w:style>
  <w:style w:type="paragraph" w:customStyle="1" w:styleId="04C27500D1494042897D7A9CCA531D421">
    <w:name w:val="04C27500D1494042897D7A9CCA531D421"/>
    <w:rsid w:val="00675B28"/>
    <w:pPr>
      <w:spacing w:after="200" w:line="276" w:lineRule="auto"/>
    </w:pPr>
    <w:rPr>
      <w:rFonts w:eastAsiaTheme="minorHAnsi"/>
    </w:rPr>
  </w:style>
  <w:style w:type="paragraph" w:customStyle="1" w:styleId="CB2D25BDB140412BAC8CC3A3F76142D931">
    <w:name w:val="CB2D25BDB140412BAC8CC3A3F76142D931"/>
    <w:rsid w:val="00675B28"/>
    <w:pPr>
      <w:spacing w:after="200" w:line="276" w:lineRule="auto"/>
    </w:pPr>
    <w:rPr>
      <w:rFonts w:eastAsiaTheme="minorHAnsi"/>
    </w:rPr>
  </w:style>
  <w:style w:type="paragraph" w:customStyle="1" w:styleId="1A80DE98B82344BB93683DD5DEBB9A531">
    <w:name w:val="1A80DE98B82344BB93683DD5DEBB9A531"/>
    <w:rsid w:val="00675B2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21EB74EFA44722B000D83E14752F3F">
    <w:name w:val="B221EB74EFA44722B000D83E14752F3F"/>
    <w:rsid w:val="00675B2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90906446F348E6893ADE8C70B1140019">
    <w:name w:val="A590906446F348E6893ADE8C70B1140019"/>
    <w:rsid w:val="00675B2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FE59AD3B8748F2BCD720A7726B69FF31">
    <w:name w:val="41FE59AD3B8748F2BCD720A7726B69FF31"/>
    <w:rsid w:val="00675B28"/>
    <w:pPr>
      <w:spacing w:after="200" w:line="276" w:lineRule="auto"/>
    </w:pPr>
    <w:rPr>
      <w:rFonts w:eastAsiaTheme="minorHAnsi"/>
    </w:rPr>
  </w:style>
  <w:style w:type="paragraph" w:customStyle="1" w:styleId="0E4634A601164544B931F7A6C8BD6E7031">
    <w:name w:val="0E4634A601164544B931F7A6C8BD6E7031"/>
    <w:rsid w:val="00675B28"/>
    <w:pPr>
      <w:spacing w:after="200" w:line="276" w:lineRule="auto"/>
    </w:pPr>
    <w:rPr>
      <w:rFonts w:eastAsiaTheme="minorHAnsi"/>
    </w:rPr>
  </w:style>
  <w:style w:type="paragraph" w:customStyle="1" w:styleId="06BCF586C51E4B379F6CBDCBF4879F5131">
    <w:name w:val="06BCF586C51E4B379F6CBDCBF4879F5131"/>
    <w:rsid w:val="00675B28"/>
    <w:pPr>
      <w:spacing w:after="200" w:line="276" w:lineRule="auto"/>
    </w:pPr>
    <w:rPr>
      <w:rFonts w:eastAsiaTheme="minorHAnsi"/>
    </w:rPr>
  </w:style>
  <w:style w:type="paragraph" w:customStyle="1" w:styleId="5ABF798665AB46EEAF75E05B39E9ECC131">
    <w:name w:val="5ABF798665AB46EEAF75E05B39E9ECC131"/>
    <w:rsid w:val="00675B28"/>
    <w:pPr>
      <w:spacing w:after="200" w:line="276" w:lineRule="auto"/>
    </w:pPr>
    <w:rPr>
      <w:rFonts w:eastAsiaTheme="minorHAnsi"/>
    </w:rPr>
  </w:style>
  <w:style w:type="paragraph" w:customStyle="1" w:styleId="89BEA9DFEF074535A6FBE1C572C20A405">
    <w:name w:val="89BEA9DFEF074535A6FBE1C572C20A405"/>
    <w:rsid w:val="00675B28"/>
    <w:pPr>
      <w:spacing w:after="200" w:line="276" w:lineRule="auto"/>
    </w:pPr>
    <w:rPr>
      <w:rFonts w:eastAsiaTheme="minorHAnsi"/>
    </w:rPr>
  </w:style>
  <w:style w:type="paragraph" w:customStyle="1" w:styleId="8FBBB0DA171A455E9E024D5B944AD7896">
    <w:name w:val="8FBBB0DA171A455E9E024D5B944AD7896"/>
    <w:rsid w:val="00675B28"/>
    <w:pPr>
      <w:spacing w:after="200" w:line="276" w:lineRule="auto"/>
    </w:pPr>
    <w:rPr>
      <w:rFonts w:eastAsiaTheme="minorHAnsi"/>
    </w:rPr>
  </w:style>
  <w:style w:type="paragraph" w:customStyle="1" w:styleId="08E37225548C4BC88856A399CE6CFD3C7">
    <w:name w:val="08E37225548C4BC88856A399CE6CFD3C7"/>
    <w:rsid w:val="00675B28"/>
    <w:pPr>
      <w:spacing w:after="200" w:line="276" w:lineRule="auto"/>
    </w:pPr>
    <w:rPr>
      <w:rFonts w:eastAsiaTheme="minorHAnsi"/>
    </w:rPr>
  </w:style>
  <w:style w:type="paragraph" w:customStyle="1" w:styleId="707F7B0A9BD74853B1B9048DB30988A831">
    <w:name w:val="707F7B0A9BD74853B1B9048DB30988A831"/>
    <w:rsid w:val="00675B28"/>
    <w:pPr>
      <w:spacing w:after="200" w:line="276" w:lineRule="auto"/>
    </w:pPr>
    <w:rPr>
      <w:rFonts w:eastAsiaTheme="minorHAnsi"/>
    </w:rPr>
  </w:style>
  <w:style w:type="paragraph" w:customStyle="1" w:styleId="730378B8C59F4C868CE9176525D604A931">
    <w:name w:val="730378B8C59F4C868CE9176525D604A931"/>
    <w:rsid w:val="00675B28"/>
    <w:pPr>
      <w:spacing w:after="200" w:line="276" w:lineRule="auto"/>
    </w:pPr>
    <w:rPr>
      <w:rFonts w:eastAsiaTheme="minorHAnsi"/>
    </w:rPr>
  </w:style>
  <w:style w:type="paragraph" w:customStyle="1" w:styleId="6A55E0D7979846DDB58A2732FD9A571531">
    <w:name w:val="6A55E0D7979846DDB58A2732FD9A571531"/>
    <w:rsid w:val="00675B28"/>
    <w:pPr>
      <w:spacing w:after="200" w:line="276" w:lineRule="auto"/>
    </w:pPr>
    <w:rPr>
      <w:rFonts w:eastAsiaTheme="minorHAnsi"/>
    </w:rPr>
  </w:style>
  <w:style w:type="paragraph" w:customStyle="1" w:styleId="D3267FFB5FCA4A999818BD58E915B25F31">
    <w:name w:val="D3267FFB5FCA4A999818BD58E915B25F31"/>
    <w:rsid w:val="00675B28"/>
    <w:pPr>
      <w:spacing w:after="200" w:line="276" w:lineRule="auto"/>
    </w:pPr>
    <w:rPr>
      <w:rFonts w:eastAsiaTheme="minorHAnsi"/>
    </w:rPr>
  </w:style>
  <w:style w:type="paragraph" w:customStyle="1" w:styleId="C78726017E8C4CFD9A68202D5716FF3531">
    <w:name w:val="C78726017E8C4CFD9A68202D5716FF3531"/>
    <w:rsid w:val="00675B28"/>
    <w:pPr>
      <w:spacing w:after="200" w:line="276" w:lineRule="auto"/>
    </w:pPr>
    <w:rPr>
      <w:rFonts w:eastAsiaTheme="minorHAnsi"/>
    </w:rPr>
  </w:style>
  <w:style w:type="paragraph" w:customStyle="1" w:styleId="FC3FEED344F94363A574A2B1839ED31631">
    <w:name w:val="FC3FEED344F94363A574A2B1839ED31631"/>
    <w:rsid w:val="00675B28"/>
    <w:pPr>
      <w:spacing w:after="200" w:line="276" w:lineRule="auto"/>
    </w:pPr>
    <w:rPr>
      <w:rFonts w:eastAsiaTheme="minorHAnsi"/>
    </w:rPr>
  </w:style>
  <w:style w:type="paragraph" w:customStyle="1" w:styleId="593FB54ADEED4FCEB89A2AFF7461A8B827">
    <w:name w:val="593FB54ADEED4FCEB89A2AFF7461A8B827"/>
    <w:rsid w:val="00675B28"/>
    <w:pPr>
      <w:spacing w:after="200" w:line="276" w:lineRule="auto"/>
    </w:pPr>
    <w:rPr>
      <w:rFonts w:eastAsiaTheme="minorHAnsi"/>
    </w:rPr>
  </w:style>
  <w:style w:type="paragraph" w:customStyle="1" w:styleId="143CD3FCF72244079E17532039E6E6FD27">
    <w:name w:val="143CD3FCF72244079E17532039E6E6FD27"/>
    <w:rsid w:val="00675B28"/>
    <w:pPr>
      <w:spacing w:after="200" w:line="276" w:lineRule="auto"/>
    </w:pPr>
    <w:rPr>
      <w:rFonts w:eastAsiaTheme="minorHAnsi"/>
    </w:rPr>
  </w:style>
  <w:style w:type="paragraph" w:customStyle="1" w:styleId="727873FCB61B42E3B62CDA0AB8E302CC25">
    <w:name w:val="727873FCB61B42E3B62CDA0AB8E302CC25"/>
    <w:rsid w:val="00675B28"/>
    <w:pPr>
      <w:spacing w:after="200" w:line="276" w:lineRule="auto"/>
    </w:pPr>
    <w:rPr>
      <w:rFonts w:eastAsiaTheme="minorHAnsi"/>
    </w:rPr>
  </w:style>
  <w:style w:type="paragraph" w:customStyle="1" w:styleId="FCEE9F47B7F44457884417293F504D9A25">
    <w:name w:val="FCEE9F47B7F44457884417293F504D9A25"/>
    <w:rsid w:val="00675B28"/>
    <w:pPr>
      <w:spacing w:after="200" w:line="276" w:lineRule="auto"/>
    </w:pPr>
    <w:rPr>
      <w:rFonts w:eastAsiaTheme="minorHAnsi"/>
    </w:rPr>
  </w:style>
  <w:style w:type="paragraph" w:customStyle="1" w:styleId="6E219DCC82264457836188382160016125">
    <w:name w:val="6E219DCC82264457836188382160016125"/>
    <w:rsid w:val="00675B28"/>
    <w:pPr>
      <w:spacing w:after="200" w:line="276" w:lineRule="auto"/>
    </w:pPr>
    <w:rPr>
      <w:rFonts w:eastAsiaTheme="minorHAnsi"/>
    </w:rPr>
  </w:style>
  <w:style w:type="paragraph" w:customStyle="1" w:styleId="A2A506320DDD496DA16ACFDC6220493025">
    <w:name w:val="A2A506320DDD496DA16ACFDC6220493025"/>
    <w:rsid w:val="00675B28"/>
    <w:pPr>
      <w:spacing w:after="200" w:line="276" w:lineRule="auto"/>
    </w:pPr>
    <w:rPr>
      <w:rFonts w:eastAsiaTheme="minorHAnsi"/>
    </w:rPr>
  </w:style>
  <w:style w:type="paragraph" w:customStyle="1" w:styleId="6789E3BD3DAD436E84A10153EA9D2D1825">
    <w:name w:val="6789E3BD3DAD436E84A10153EA9D2D1825"/>
    <w:rsid w:val="00675B28"/>
    <w:pPr>
      <w:spacing w:after="200" w:line="276" w:lineRule="auto"/>
    </w:pPr>
    <w:rPr>
      <w:rFonts w:eastAsiaTheme="minorHAnsi"/>
    </w:rPr>
  </w:style>
  <w:style w:type="paragraph" w:customStyle="1" w:styleId="E60C76EF9C0F4EAFA3424882C5EE80E025">
    <w:name w:val="E60C76EF9C0F4EAFA3424882C5EE80E025"/>
    <w:rsid w:val="00675B28"/>
    <w:pPr>
      <w:spacing w:after="200" w:line="276" w:lineRule="auto"/>
    </w:pPr>
    <w:rPr>
      <w:rFonts w:eastAsiaTheme="minorHAnsi"/>
    </w:rPr>
  </w:style>
  <w:style w:type="paragraph" w:customStyle="1" w:styleId="BC6811EB589F411EA2A6D6B8FBDFAED125">
    <w:name w:val="BC6811EB589F411EA2A6D6B8FBDFAED125"/>
    <w:rsid w:val="00675B28"/>
    <w:pPr>
      <w:spacing w:after="200" w:line="276" w:lineRule="auto"/>
    </w:pPr>
    <w:rPr>
      <w:rFonts w:eastAsiaTheme="minorHAnsi"/>
    </w:rPr>
  </w:style>
  <w:style w:type="paragraph" w:customStyle="1" w:styleId="39F2B987297647E8AA31735EE7B4332D25">
    <w:name w:val="39F2B987297647E8AA31735EE7B4332D25"/>
    <w:rsid w:val="00675B28"/>
    <w:pPr>
      <w:spacing w:after="200" w:line="276" w:lineRule="auto"/>
    </w:pPr>
    <w:rPr>
      <w:rFonts w:eastAsiaTheme="minorHAnsi"/>
    </w:rPr>
  </w:style>
  <w:style w:type="paragraph" w:customStyle="1" w:styleId="0835FF4E7EAD4A10BD3C7DC272B389BC25">
    <w:name w:val="0835FF4E7EAD4A10BD3C7DC272B389BC25"/>
    <w:rsid w:val="00675B28"/>
    <w:pPr>
      <w:spacing w:after="200" w:line="276" w:lineRule="auto"/>
    </w:pPr>
    <w:rPr>
      <w:rFonts w:eastAsiaTheme="minorHAnsi"/>
    </w:rPr>
  </w:style>
  <w:style w:type="paragraph" w:customStyle="1" w:styleId="39957FBD5BF64DE3AA0748E5F801220E25">
    <w:name w:val="39957FBD5BF64DE3AA0748E5F801220E25"/>
    <w:rsid w:val="00675B28"/>
    <w:pPr>
      <w:spacing w:after="200" w:line="276" w:lineRule="auto"/>
    </w:pPr>
    <w:rPr>
      <w:rFonts w:eastAsiaTheme="minorHAnsi"/>
    </w:rPr>
  </w:style>
  <w:style w:type="paragraph" w:customStyle="1" w:styleId="7FACF61D0F684B3F87C315025F95D2DC25">
    <w:name w:val="7FACF61D0F684B3F87C315025F95D2DC25"/>
    <w:rsid w:val="00675B28"/>
    <w:pPr>
      <w:spacing w:after="200" w:line="276" w:lineRule="auto"/>
    </w:pPr>
    <w:rPr>
      <w:rFonts w:eastAsiaTheme="minorHAnsi"/>
    </w:rPr>
  </w:style>
  <w:style w:type="paragraph" w:customStyle="1" w:styleId="CBB4B1E1B0CA4C55A64CD2AD6F5B15B425">
    <w:name w:val="CBB4B1E1B0CA4C55A64CD2AD6F5B15B425"/>
    <w:rsid w:val="00675B28"/>
    <w:pPr>
      <w:spacing w:after="200" w:line="276" w:lineRule="auto"/>
    </w:pPr>
    <w:rPr>
      <w:rFonts w:eastAsiaTheme="minorHAnsi"/>
    </w:rPr>
  </w:style>
  <w:style w:type="paragraph" w:customStyle="1" w:styleId="0338A6352F334FBBAA8C8896608B926225">
    <w:name w:val="0338A6352F334FBBAA8C8896608B926225"/>
    <w:rsid w:val="00675B28"/>
    <w:pPr>
      <w:spacing w:after="200" w:line="276" w:lineRule="auto"/>
    </w:pPr>
    <w:rPr>
      <w:rFonts w:eastAsiaTheme="minorHAnsi"/>
    </w:rPr>
  </w:style>
  <w:style w:type="paragraph" w:customStyle="1" w:styleId="18C8428535FB4A34AFA66D2FB298D2CD25">
    <w:name w:val="18C8428535FB4A34AFA66D2FB298D2CD25"/>
    <w:rsid w:val="00675B28"/>
    <w:pPr>
      <w:spacing w:after="200" w:line="276" w:lineRule="auto"/>
    </w:pPr>
    <w:rPr>
      <w:rFonts w:eastAsiaTheme="minorHAnsi"/>
    </w:rPr>
  </w:style>
  <w:style w:type="paragraph" w:customStyle="1" w:styleId="605B82B28F4B40E4930137C37279883025">
    <w:name w:val="605B82B28F4B40E4930137C37279883025"/>
    <w:rsid w:val="00675B28"/>
    <w:pPr>
      <w:spacing w:after="200" w:line="276" w:lineRule="auto"/>
    </w:pPr>
    <w:rPr>
      <w:rFonts w:eastAsiaTheme="minorHAnsi"/>
    </w:rPr>
  </w:style>
  <w:style w:type="paragraph" w:customStyle="1" w:styleId="A383C669B80A41BD8F896371C57DE82325">
    <w:name w:val="A383C669B80A41BD8F896371C57DE82325"/>
    <w:rsid w:val="00675B28"/>
    <w:pPr>
      <w:spacing w:after="200" w:line="276" w:lineRule="auto"/>
    </w:pPr>
    <w:rPr>
      <w:rFonts w:eastAsiaTheme="minorHAnsi"/>
    </w:rPr>
  </w:style>
  <w:style w:type="paragraph" w:customStyle="1" w:styleId="AF8BCC3F2F564225B2ACE30E024BF84025">
    <w:name w:val="AF8BCC3F2F564225B2ACE30E024BF84025"/>
    <w:rsid w:val="00675B28"/>
    <w:pPr>
      <w:spacing w:after="200" w:line="276" w:lineRule="auto"/>
    </w:pPr>
    <w:rPr>
      <w:rFonts w:eastAsiaTheme="minorHAnsi"/>
    </w:rPr>
  </w:style>
  <w:style w:type="paragraph" w:customStyle="1" w:styleId="6FA4F31A45F4432E85817EEAF70FDDE525">
    <w:name w:val="6FA4F31A45F4432E85817EEAF70FDDE525"/>
    <w:rsid w:val="00675B28"/>
    <w:pPr>
      <w:spacing w:after="200" w:line="276" w:lineRule="auto"/>
    </w:pPr>
    <w:rPr>
      <w:rFonts w:eastAsiaTheme="minorHAnsi"/>
    </w:rPr>
  </w:style>
  <w:style w:type="paragraph" w:customStyle="1" w:styleId="43B37472C32F41E49B8B5A51F28A501223">
    <w:name w:val="43B37472C32F41E49B8B5A51F28A501223"/>
    <w:rsid w:val="00675B28"/>
    <w:pPr>
      <w:spacing w:after="200" w:line="276" w:lineRule="auto"/>
    </w:pPr>
    <w:rPr>
      <w:rFonts w:eastAsiaTheme="minorHAnsi"/>
    </w:rPr>
  </w:style>
  <w:style w:type="paragraph" w:customStyle="1" w:styleId="35E7340A06B84C7BA4699E37F26C87D522">
    <w:name w:val="35E7340A06B84C7BA4699E37F26C87D522"/>
    <w:rsid w:val="00675B28"/>
    <w:pPr>
      <w:spacing w:after="200" w:line="276" w:lineRule="auto"/>
    </w:pPr>
    <w:rPr>
      <w:rFonts w:eastAsiaTheme="minorHAnsi"/>
    </w:rPr>
  </w:style>
  <w:style w:type="paragraph" w:customStyle="1" w:styleId="EC425D2E2F894514BB71BBEDD746E20723">
    <w:name w:val="EC425D2E2F894514BB71BBEDD746E20723"/>
    <w:rsid w:val="00675B28"/>
    <w:pPr>
      <w:spacing w:after="200" w:line="276" w:lineRule="auto"/>
    </w:pPr>
    <w:rPr>
      <w:rFonts w:eastAsiaTheme="minorHAnsi"/>
    </w:rPr>
  </w:style>
  <w:style w:type="paragraph" w:customStyle="1" w:styleId="D471428D4BB6413D96B994DED43B28B923">
    <w:name w:val="D471428D4BB6413D96B994DED43B28B923"/>
    <w:rsid w:val="00675B28"/>
    <w:pPr>
      <w:spacing w:after="200" w:line="276" w:lineRule="auto"/>
    </w:pPr>
    <w:rPr>
      <w:rFonts w:eastAsiaTheme="minorHAnsi"/>
    </w:rPr>
  </w:style>
  <w:style w:type="paragraph" w:customStyle="1" w:styleId="67032FC756CA4A78A3FAC9BA27FDF69523">
    <w:name w:val="67032FC756CA4A78A3FAC9BA27FDF69523"/>
    <w:rsid w:val="00675B28"/>
    <w:pPr>
      <w:spacing w:after="200" w:line="276" w:lineRule="auto"/>
    </w:pPr>
    <w:rPr>
      <w:rFonts w:eastAsiaTheme="minorHAnsi"/>
    </w:rPr>
  </w:style>
  <w:style w:type="paragraph" w:customStyle="1" w:styleId="2E1E36A79ABC43EEBB044C7E0B53178C23">
    <w:name w:val="2E1E36A79ABC43EEBB044C7E0B53178C23"/>
    <w:rsid w:val="00675B28"/>
    <w:pPr>
      <w:spacing w:after="200" w:line="276" w:lineRule="auto"/>
    </w:pPr>
    <w:rPr>
      <w:rFonts w:eastAsiaTheme="minorHAnsi"/>
    </w:rPr>
  </w:style>
  <w:style w:type="paragraph" w:customStyle="1" w:styleId="2561B185124141508AF400178F1BC04C22">
    <w:name w:val="2561B185124141508AF400178F1BC04C22"/>
    <w:rsid w:val="00675B28"/>
    <w:pPr>
      <w:spacing w:after="200" w:line="276" w:lineRule="auto"/>
    </w:pPr>
    <w:rPr>
      <w:rFonts w:eastAsiaTheme="minorHAnsi"/>
    </w:rPr>
  </w:style>
  <w:style w:type="paragraph" w:customStyle="1" w:styleId="2D78D5F44F194A0FAF4B1F66F7132E5A22">
    <w:name w:val="2D78D5F44F194A0FAF4B1F66F7132E5A22"/>
    <w:rsid w:val="00675B28"/>
    <w:pPr>
      <w:spacing w:after="200" w:line="276" w:lineRule="auto"/>
    </w:pPr>
    <w:rPr>
      <w:rFonts w:eastAsiaTheme="minorHAnsi"/>
    </w:rPr>
  </w:style>
  <w:style w:type="paragraph" w:customStyle="1" w:styleId="F7F44D91EC394F37B35A9A4BF172FE7D22">
    <w:name w:val="F7F44D91EC394F37B35A9A4BF172FE7D22"/>
    <w:rsid w:val="00675B28"/>
    <w:pPr>
      <w:spacing w:after="200" w:line="276" w:lineRule="auto"/>
    </w:pPr>
    <w:rPr>
      <w:rFonts w:eastAsiaTheme="minorHAnsi"/>
    </w:rPr>
  </w:style>
  <w:style w:type="paragraph" w:customStyle="1" w:styleId="DA24FA2BED2F4EF7B7F9F1EE5072BBC322">
    <w:name w:val="DA24FA2BED2F4EF7B7F9F1EE5072BBC322"/>
    <w:rsid w:val="00675B28"/>
    <w:pPr>
      <w:spacing w:after="200" w:line="276" w:lineRule="auto"/>
    </w:pPr>
    <w:rPr>
      <w:rFonts w:eastAsiaTheme="minorHAnsi"/>
    </w:rPr>
  </w:style>
  <w:style w:type="paragraph" w:customStyle="1" w:styleId="AB35074370A448DD895369252EE981EF21">
    <w:name w:val="AB35074370A448DD895369252EE981EF21"/>
    <w:rsid w:val="00675B28"/>
    <w:pPr>
      <w:spacing w:after="200" w:line="276" w:lineRule="auto"/>
    </w:pPr>
    <w:rPr>
      <w:rFonts w:eastAsiaTheme="minorHAnsi"/>
    </w:rPr>
  </w:style>
  <w:style w:type="paragraph" w:customStyle="1" w:styleId="08989586A8B14ABB944BA1CD726FD4F621">
    <w:name w:val="08989586A8B14ABB944BA1CD726FD4F621"/>
    <w:rsid w:val="00675B28"/>
    <w:pPr>
      <w:spacing w:after="200" w:line="276" w:lineRule="auto"/>
    </w:pPr>
    <w:rPr>
      <w:rFonts w:eastAsiaTheme="minorHAnsi"/>
    </w:rPr>
  </w:style>
  <w:style w:type="paragraph" w:customStyle="1" w:styleId="A1605770DF084896A3EF2C333457268321">
    <w:name w:val="A1605770DF084896A3EF2C333457268321"/>
    <w:rsid w:val="00675B28"/>
    <w:pPr>
      <w:spacing w:after="200" w:line="276" w:lineRule="auto"/>
    </w:pPr>
    <w:rPr>
      <w:rFonts w:eastAsiaTheme="minorHAnsi"/>
    </w:rPr>
  </w:style>
  <w:style w:type="paragraph" w:customStyle="1" w:styleId="7E6D2A9F173B4B25BC8D1D28A4A916FE21">
    <w:name w:val="7E6D2A9F173B4B25BC8D1D28A4A916FE21"/>
    <w:rsid w:val="00675B28"/>
    <w:pPr>
      <w:spacing w:after="200" w:line="276" w:lineRule="auto"/>
    </w:pPr>
    <w:rPr>
      <w:rFonts w:eastAsiaTheme="minorHAnsi"/>
    </w:rPr>
  </w:style>
  <w:style w:type="paragraph" w:customStyle="1" w:styleId="CD7A0EBE30EA42EB9722D4E15C8191F421">
    <w:name w:val="CD7A0EBE30EA42EB9722D4E15C8191F421"/>
    <w:rsid w:val="00675B28"/>
    <w:pPr>
      <w:spacing w:after="200" w:line="276" w:lineRule="auto"/>
    </w:pPr>
    <w:rPr>
      <w:rFonts w:eastAsiaTheme="minorHAnsi"/>
    </w:rPr>
  </w:style>
  <w:style w:type="paragraph" w:customStyle="1" w:styleId="DC035DF291554DB085EB54DC7133860A21">
    <w:name w:val="DC035DF291554DB085EB54DC7133860A21"/>
    <w:rsid w:val="00675B28"/>
    <w:pPr>
      <w:spacing w:after="200" w:line="276" w:lineRule="auto"/>
    </w:pPr>
    <w:rPr>
      <w:rFonts w:eastAsiaTheme="minorHAnsi"/>
    </w:rPr>
  </w:style>
  <w:style w:type="paragraph" w:customStyle="1" w:styleId="91D30A65076C4806B4A21CCAF921752321">
    <w:name w:val="91D30A65076C4806B4A21CCAF921752321"/>
    <w:rsid w:val="00675B28"/>
    <w:pPr>
      <w:spacing w:after="200" w:line="276" w:lineRule="auto"/>
    </w:pPr>
    <w:rPr>
      <w:rFonts w:eastAsiaTheme="minorHAnsi"/>
    </w:rPr>
  </w:style>
  <w:style w:type="paragraph" w:customStyle="1" w:styleId="615F30E8027B4085A691FDA2E20D8E2921">
    <w:name w:val="615F30E8027B4085A691FDA2E20D8E2921"/>
    <w:rsid w:val="00675B28"/>
    <w:pPr>
      <w:spacing w:after="200" w:line="276" w:lineRule="auto"/>
    </w:pPr>
    <w:rPr>
      <w:rFonts w:eastAsiaTheme="minorHAnsi"/>
    </w:rPr>
  </w:style>
  <w:style w:type="paragraph" w:customStyle="1" w:styleId="CCBC0962220B4A3A95307F90296A724921">
    <w:name w:val="CCBC0962220B4A3A95307F90296A724921"/>
    <w:rsid w:val="00675B28"/>
    <w:pPr>
      <w:spacing w:after="200" w:line="276" w:lineRule="auto"/>
    </w:pPr>
    <w:rPr>
      <w:rFonts w:eastAsiaTheme="minorHAnsi"/>
    </w:rPr>
  </w:style>
  <w:style w:type="paragraph" w:customStyle="1" w:styleId="8C47060D707E4A4C86385F09CD101BC721">
    <w:name w:val="8C47060D707E4A4C86385F09CD101BC721"/>
    <w:rsid w:val="00675B28"/>
    <w:pPr>
      <w:spacing w:after="200" w:line="276" w:lineRule="auto"/>
    </w:pPr>
    <w:rPr>
      <w:rFonts w:eastAsiaTheme="minorHAnsi"/>
    </w:rPr>
  </w:style>
  <w:style w:type="paragraph" w:customStyle="1" w:styleId="3B22DBE3736546C4ACAA5CCA216EEDCE21">
    <w:name w:val="3B22DBE3736546C4ACAA5CCA216EEDCE21"/>
    <w:rsid w:val="00675B28"/>
    <w:pPr>
      <w:spacing w:after="200" w:line="276" w:lineRule="auto"/>
    </w:pPr>
    <w:rPr>
      <w:rFonts w:eastAsiaTheme="minorHAnsi"/>
    </w:rPr>
  </w:style>
  <w:style w:type="paragraph" w:customStyle="1" w:styleId="479A0707C722413081C20F1C8B100FFA21">
    <w:name w:val="479A0707C722413081C20F1C8B100FFA21"/>
    <w:rsid w:val="00675B28"/>
    <w:pPr>
      <w:spacing w:after="200" w:line="276" w:lineRule="auto"/>
    </w:pPr>
    <w:rPr>
      <w:rFonts w:eastAsiaTheme="minorHAnsi"/>
    </w:rPr>
  </w:style>
  <w:style w:type="paragraph" w:customStyle="1" w:styleId="4C7DEEC60C994BE2AE94EFE8DFEA1AAC21">
    <w:name w:val="4C7DEEC60C994BE2AE94EFE8DFEA1AAC21"/>
    <w:rsid w:val="00675B28"/>
    <w:pPr>
      <w:spacing w:after="200" w:line="276" w:lineRule="auto"/>
    </w:pPr>
    <w:rPr>
      <w:rFonts w:eastAsiaTheme="minorHAnsi"/>
    </w:rPr>
  </w:style>
  <w:style w:type="paragraph" w:customStyle="1" w:styleId="0890535DB74A4482991CA75A3362D85421">
    <w:name w:val="0890535DB74A4482991CA75A3362D85421"/>
    <w:rsid w:val="00675B28"/>
    <w:pPr>
      <w:spacing w:after="200" w:line="276" w:lineRule="auto"/>
    </w:pPr>
    <w:rPr>
      <w:rFonts w:eastAsiaTheme="minorHAnsi"/>
    </w:rPr>
  </w:style>
  <w:style w:type="paragraph" w:customStyle="1" w:styleId="83091BD7A79A4FBDB96E338F9C55F36621">
    <w:name w:val="83091BD7A79A4FBDB96E338F9C55F36621"/>
    <w:rsid w:val="00675B28"/>
    <w:pPr>
      <w:spacing w:after="200" w:line="276" w:lineRule="auto"/>
    </w:pPr>
    <w:rPr>
      <w:rFonts w:eastAsiaTheme="minorHAnsi"/>
    </w:rPr>
  </w:style>
  <w:style w:type="paragraph" w:customStyle="1" w:styleId="2FB8C16FB05B497AA40B916D0A52486721">
    <w:name w:val="2FB8C16FB05B497AA40B916D0A52486721"/>
    <w:rsid w:val="00675B28"/>
    <w:pPr>
      <w:spacing w:after="200" w:line="276" w:lineRule="auto"/>
    </w:pPr>
    <w:rPr>
      <w:rFonts w:eastAsiaTheme="minorHAnsi"/>
    </w:rPr>
  </w:style>
  <w:style w:type="paragraph" w:customStyle="1" w:styleId="76522387469B4203A62F0F9EC120B3B721">
    <w:name w:val="76522387469B4203A62F0F9EC120B3B721"/>
    <w:rsid w:val="00675B28"/>
    <w:pPr>
      <w:spacing w:after="200" w:line="276" w:lineRule="auto"/>
    </w:pPr>
    <w:rPr>
      <w:rFonts w:eastAsiaTheme="minorHAnsi"/>
    </w:rPr>
  </w:style>
  <w:style w:type="paragraph" w:customStyle="1" w:styleId="365C5445CF5443DFBD27EB2CD54C3F2821">
    <w:name w:val="365C5445CF5443DFBD27EB2CD54C3F2821"/>
    <w:rsid w:val="00675B28"/>
    <w:pPr>
      <w:spacing w:after="200" w:line="276" w:lineRule="auto"/>
    </w:pPr>
    <w:rPr>
      <w:rFonts w:eastAsiaTheme="minorHAnsi"/>
    </w:rPr>
  </w:style>
  <w:style w:type="paragraph" w:customStyle="1" w:styleId="A4ECB25110F24DF6B5EFC8558ED7A36721">
    <w:name w:val="A4ECB25110F24DF6B5EFC8558ED7A36721"/>
    <w:rsid w:val="00675B28"/>
    <w:pPr>
      <w:spacing w:after="200" w:line="276" w:lineRule="auto"/>
    </w:pPr>
    <w:rPr>
      <w:rFonts w:eastAsiaTheme="minorHAnsi"/>
    </w:rPr>
  </w:style>
  <w:style w:type="paragraph" w:customStyle="1" w:styleId="CA52855F261A423E8F934A7F2EA4184321">
    <w:name w:val="CA52855F261A423E8F934A7F2EA4184321"/>
    <w:rsid w:val="00675B28"/>
    <w:pPr>
      <w:spacing w:after="200" w:line="276" w:lineRule="auto"/>
    </w:pPr>
    <w:rPr>
      <w:rFonts w:eastAsiaTheme="minorHAnsi"/>
    </w:rPr>
  </w:style>
  <w:style w:type="paragraph" w:customStyle="1" w:styleId="073F5D9B5B0D44789516DDC6BFBF121921">
    <w:name w:val="073F5D9B5B0D44789516DDC6BFBF121921"/>
    <w:rsid w:val="00675B28"/>
    <w:pPr>
      <w:spacing w:after="200" w:line="276" w:lineRule="auto"/>
    </w:pPr>
    <w:rPr>
      <w:rFonts w:eastAsiaTheme="minorHAnsi"/>
    </w:rPr>
  </w:style>
  <w:style w:type="paragraph" w:customStyle="1" w:styleId="213C0EA9A5584BC492CCBE70A85902FD20">
    <w:name w:val="213C0EA9A5584BC492CCBE70A85902FD20"/>
    <w:rsid w:val="00675B28"/>
    <w:pPr>
      <w:spacing w:after="200" w:line="276" w:lineRule="auto"/>
    </w:pPr>
    <w:rPr>
      <w:rFonts w:eastAsiaTheme="minorHAnsi"/>
    </w:rPr>
  </w:style>
  <w:style w:type="paragraph" w:customStyle="1" w:styleId="3BF69B8474B148279BD3E0C3675C341F20">
    <w:name w:val="3BF69B8474B148279BD3E0C3675C341F20"/>
    <w:rsid w:val="00675B28"/>
    <w:pPr>
      <w:spacing w:after="200" w:line="276" w:lineRule="auto"/>
    </w:pPr>
    <w:rPr>
      <w:rFonts w:eastAsiaTheme="minorHAnsi"/>
    </w:rPr>
  </w:style>
  <w:style w:type="paragraph" w:customStyle="1" w:styleId="C18DEF876BC54B1688E54A779ED61AE720">
    <w:name w:val="C18DEF876BC54B1688E54A779ED61AE720"/>
    <w:rsid w:val="00675B28"/>
    <w:pPr>
      <w:spacing w:after="200" w:line="276" w:lineRule="auto"/>
    </w:pPr>
    <w:rPr>
      <w:rFonts w:eastAsiaTheme="minorHAnsi"/>
    </w:rPr>
  </w:style>
  <w:style w:type="paragraph" w:customStyle="1" w:styleId="2490E2B83F1E4E0DA66F7050E34576D620">
    <w:name w:val="2490E2B83F1E4E0DA66F7050E34576D620"/>
    <w:rsid w:val="00675B28"/>
    <w:pPr>
      <w:spacing w:after="200" w:line="276" w:lineRule="auto"/>
    </w:pPr>
    <w:rPr>
      <w:rFonts w:eastAsiaTheme="minorHAnsi"/>
    </w:rPr>
  </w:style>
  <w:style w:type="paragraph" w:customStyle="1" w:styleId="D3A05E7F46044169A0065776257B34AD20">
    <w:name w:val="D3A05E7F46044169A0065776257B34AD20"/>
    <w:rsid w:val="00675B28"/>
    <w:pPr>
      <w:spacing w:after="200" w:line="276" w:lineRule="auto"/>
    </w:pPr>
    <w:rPr>
      <w:rFonts w:eastAsiaTheme="minorHAnsi"/>
    </w:rPr>
  </w:style>
  <w:style w:type="paragraph" w:customStyle="1" w:styleId="C2813C719496485BAC16FD8181169591">
    <w:name w:val="C2813C719496485BAC16FD8181169591"/>
    <w:rsid w:val="00675B28"/>
  </w:style>
  <w:style w:type="paragraph" w:customStyle="1" w:styleId="4F661032E2F74B36BD628A7D453CCAC0">
    <w:name w:val="4F661032E2F74B36BD628A7D453CCAC0"/>
    <w:rsid w:val="00675B28"/>
  </w:style>
  <w:style w:type="paragraph" w:customStyle="1" w:styleId="4CC60C19CEE441CF880672363AFE0C59">
    <w:name w:val="4CC60C19CEE441CF880672363AFE0C59"/>
    <w:rsid w:val="00675B28"/>
  </w:style>
  <w:style w:type="paragraph" w:customStyle="1" w:styleId="56C366535752456083765A01FE0BBFB4">
    <w:name w:val="56C366535752456083765A01FE0BBFB4"/>
    <w:rsid w:val="00675B28"/>
  </w:style>
  <w:style w:type="paragraph" w:customStyle="1" w:styleId="53A842C3E64F4BA1AC8B2C0C73896AE0">
    <w:name w:val="53A842C3E64F4BA1AC8B2C0C73896AE0"/>
    <w:rsid w:val="00675B28"/>
  </w:style>
  <w:style w:type="paragraph" w:customStyle="1" w:styleId="DC31CFA6AC844A46886C4F0727612F3B">
    <w:name w:val="DC31CFA6AC844A46886C4F0727612F3B"/>
    <w:rsid w:val="00675B28"/>
  </w:style>
  <w:style w:type="paragraph" w:customStyle="1" w:styleId="451394D58D214C96A566B3BFFD08931B">
    <w:name w:val="451394D58D214C96A566B3BFFD08931B"/>
    <w:rsid w:val="00675B28"/>
  </w:style>
  <w:style w:type="paragraph" w:customStyle="1" w:styleId="E7D13BC937684310A1A1F29587C15675">
    <w:name w:val="E7D13BC937684310A1A1F29587C15675"/>
    <w:rsid w:val="00675B28"/>
  </w:style>
  <w:style w:type="paragraph" w:customStyle="1" w:styleId="1A7DAA0BC6A6406DA648E9341276B862">
    <w:name w:val="1A7DAA0BC6A6406DA648E9341276B862"/>
    <w:rsid w:val="00675B28"/>
  </w:style>
  <w:style w:type="paragraph" w:customStyle="1" w:styleId="0A8943330EEB41608C5512936E437B98">
    <w:name w:val="0A8943330EEB41608C5512936E437B98"/>
    <w:rsid w:val="00675B28"/>
  </w:style>
  <w:style w:type="paragraph" w:customStyle="1" w:styleId="6C941F24655C44E192F7A5AF4B43132D">
    <w:name w:val="6C941F24655C44E192F7A5AF4B43132D"/>
    <w:rsid w:val="00675B28"/>
  </w:style>
  <w:style w:type="paragraph" w:customStyle="1" w:styleId="6BF638290882494EA2ED5ED869CC8D3C">
    <w:name w:val="6BF638290882494EA2ED5ED869CC8D3C"/>
    <w:rsid w:val="00675B28"/>
  </w:style>
  <w:style w:type="paragraph" w:customStyle="1" w:styleId="12362460B1CD42FEAEC7850EDBAF27D7">
    <w:name w:val="12362460B1CD42FEAEC7850EDBAF27D7"/>
    <w:rsid w:val="00675B28"/>
  </w:style>
  <w:style w:type="paragraph" w:customStyle="1" w:styleId="7A732D3BA25B47C381471A7551C3CDE6">
    <w:name w:val="7A732D3BA25B47C381471A7551C3CDE6"/>
    <w:rsid w:val="00675B28"/>
  </w:style>
  <w:style w:type="paragraph" w:customStyle="1" w:styleId="B3FD08464E6545048D6A7F0E13621489">
    <w:name w:val="B3FD08464E6545048D6A7F0E13621489"/>
    <w:rsid w:val="00675B28"/>
  </w:style>
  <w:style w:type="paragraph" w:customStyle="1" w:styleId="91E4288F03D840CA89947A65C7940080">
    <w:name w:val="91E4288F03D840CA89947A65C7940080"/>
    <w:rsid w:val="00675B28"/>
  </w:style>
  <w:style w:type="paragraph" w:customStyle="1" w:styleId="005800798C394970B96A0F6BD2D7D4AB">
    <w:name w:val="005800798C394970B96A0F6BD2D7D4AB"/>
    <w:rsid w:val="00675B28"/>
  </w:style>
  <w:style w:type="paragraph" w:customStyle="1" w:styleId="8D6AB7497A9F4E1593E3ADA27006E85D">
    <w:name w:val="8D6AB7497A9F4E1593E3ADA27006E85D"/>
    <w:rsid w:val="00675B28"/>
  </w:style>
  <w:style w:type="paragraph" w:customStyle="1" w:styleId="60693A2D8ED3448495F12B53362C075E">
    <w:name w:val="60693A2D8ED3448495F12B53362C075E"/>
    <w:rsid w:val="00675B28"/>
  </w:style>
  <w:style w:type="paragraph" w:customStyle="1" w:styleId="43F1D1D4AEE34DBE945B8EC974B78D44">
    <w:name w:val="43F1D1D4AEE34DBE945B8EC974B78D44"/>
    <w:rsid w:val="00675B28"/>
  </w:style>
  <w:style w:type="paragraph" w:customStyle="1" w:styleId="50526DC02CBE4928B7B17AEA4BC9EDF2">
    <w:name w:val="50526DC02CBE4928B7B17AEA4BC9EDF2"/>
    <w:rsid w:val="00675B28"/>
  </w:style>
  <w:style w:type="paragraph" w:customStyle="1" w:styleId="D50C16F5510449FCB2C85137728AA472">
    <w:name w:val="D50C16F5510449FCB2C85137728AA472"/>
    <w:rsid w:val="00675B28"/>
  </w:style>
  <w:style w:type="paragraph" w:customStyle="1" w:styleId="D89D7064E691412EA8ADC8F633E04769">
    <w:name w:val="D89D7064E691412EA8ADC8F633E04769"/>
    <w:rsid w:val="00675B28"/>
  </w:style>
  <w:style w:type="paragraph" w:customStyle="1" w:styleId="E9511B4A890347FC842ECE46153DC518">
    <w:name w:val="E9511B4A890347FC842ECE46153DC518"/>
    <w:rsid w:val="00675B28"/>
  </w:style>
  <w:style w:type="paragraph" w:customStyle="1" w:styleId="EA12FB13E6A546A3B7143ADCE599C27B">
    <w:name w:val="EA12FB13E6A546A3B7143ADCE599C27B"/>
    <w:rsid w:val="00675B28"/>
  </w:style>
  <w:style w:type="paragraph" w:customStyle="1" w:styleId="87CC2CCBDAF5420FB49F7482960DFB41">
    <w:name w:val="87CC2CCBDAF5420FB49F7482960DFB41"/>
    <w:rsid w:val="00675B28"/>
  </w:style>
  <w:style w:type="paragraph" w:customStyle="1" w:styleId="446CDDB76B0749D49AC7488FE69B2C52">
    <w:name w:val="446CDDB76B0749D49AC7488FE69B2C52"/>
    <w:rsid w:val="00675B28"/>
  </w:style>
  <w:style w:type="paragraph" w:customStyle="1" w:styleId="80B1F11F9D9145058C2AE031B9786CA3">
    <w:name w:val="80B1F11F9D9145058C2AE031B9786CA3"/>
    <w:rsid w:val="00675B28"/>
  </w:style>
  <w:style w:type="paragraph" w:customStyle="1" w:styleId="A7D95A624CB14A648732168D92CC4139">
    <w:name w:val="A7D95A624CB14A648732168D92CC4139"/>
    <w:rsid w:val="00675B28"/>
  </w:style>
  <w:style w:type="paragraph" w:customStyle="1" w:styleId="60067AC6B97641BFBBFAB4776EFEC12C">
    <w:name w:val="60067AC6B97641BFBBFAB4776EFEC12C"/>
    <w:rsid w:val="00675B28"/>
  </w:style>
  <w:style w:type="paragraph" w:customStyle="1" w:styleId="0621FAFB6B624A758C378D38F55CC1B5">
    <w:name w:val="0621FAFB6B624A758C378D38F55CC1B5"/>
    <w:rsid w:val="00675B28"/>
  </w:style>
  <w:style w:type="paragraph" w:customStyle="1" w:styleId="79D02A373D4A4FD292693303D5DFB705">
    <w:name w:val="79D02A373D4A4FD292693303D5DFB705"/>
    <w:rsid w:val="00675B28"/>
  </w:style>
  <w:style w:type="paragraph" w:customStyle="1" w:styleId="E02D3834B3FF46D6BEB192FF0D5EDB5C">
    <w:name w:val="E02D3834B3FF46D6BEB192FF0D5EDB5C"/>
    <w:rsid w:val="00675B28"/>
  </w:style>
  <w:style w:type="paragraph" w:customStyle="1" w:styleId="5EC39E9391DC4200B4A545EA3FC8EC5F">
    <w:name w:val="5EC39E9391DC4200B4A545EA3FC8EC5F"/>
    <w:rsid w:val="00675B28"/>
  </w:style>
  <w:style w:type="paragraph" w:customStyle="1" w:styleId="BDDB1A10385C43498FE46A0650AD27F2">
    <w:name w:val="BDDB1A10385C43498FE46A0650AD27F2"/>
    <w:rsid w:val="00675B28"/>
  </w:style>
  <w:style w:type="paragraph" w:customStyle="1" w:styleId="67E6C75A07C44444812B48CEBA1B1E09">
    <w:name w:val="67E6C75A07C44444812B48CEBA1B1E09"/>
    <w:rsid w:val="00675B28"/>
  </w:style>
  <w:style w:type="paragraph" w:customStyle="1" w:styleId="BA03083B74834858BBD82C9A9CD4C51D">
    <w:name w:val="BA03083B74834858BBD82C9A9CD4C51D"/>
    <w:rsid w:val="00675B28"/>
  </w:style>
  <w:style w:type="paragraph" w:customStyle="1" w:styleId="770275BF313D4BB6B2B047F7FA96055B">
    <w:name w:val="770275BF313D4BB6B2B047F7FA96055B"/>
    <w:rsid w:val="00675B28"/>
  </w:style>
  <w:style w:type="paragraph" w:customStyle="1" w:styleId="3AE2EADF12FF423D86420B1B425D494E">
    <w:name w:val="3AE2EADF12FF423D86420B1B425D494E"/>
    <w:rsid w:val="00675B28"/>
  </w:style>
  <w:style w:type="paragraph" w:customStyle="1" w:styleId="0730D4FA0D8546289A137FC1DAE44735">
    <w:name w:val="0730D4FA0D8546289A137FC1DAE44735"/>
    <w:rsid w:val="00675B28"/>
  </w:style>
  <w:style w:type="paragraph" w:customStyle="1" w:styleId="54C83E379F684694A389C5697698E139">
    <w:name w:val="54C83E379F684694A389C5697698E139"/>
    <w:rsid w:val="00675B28"/>
  </w:style>
  <w:style w:type="paragraph" w:customStyle="1" w:styleId="D89987FAA3BE400FABB31CC2D88C8D2B">
    <w:name w:val="D89987FAA3BE400FABB31CC2D88C8D2B"/>
    <w:rsid w:val="00675B28"/>
  </w:style>
  <w:style w:type="paragraph" w:customStyle="1" w:styleId="DCA9189F31E84A168D1BB90ADE7BA59C">
    <w:name w:val="DCA9189F31E84A168D1BB90ADE7BA59C"/>
    <w:rsid w:val="00675B28"/>
  </w:style>
  <w:style w:type="paragraph" w:customStyle="1" w:styleId="E2DD894310E5434483C64730498BC8F0">
    <w:name w:val="E2DD894310E5434483C64730498BC8F0"/>
    <w:rsid w:val="00675B28"/>
  </w:style>
  <w:style w:type="paragraph" w:customStyle="1" w:styleId="7D2BA8E524F54A6FA1AAF5AB4BB424CF">
    <w:name w:val="7D2BA8E524F54A6FA1AAF5AB4BB424CF"/>
    <w:rsid w:val="00675B28"/>
  </w:style>
  <w:style w:type="paragraph" w:customStyle="1" w:styleId="A5EA50BFB5644E88B9B899AB449BA760">
    <w:name w:val="A5EA50BFB5644E88B9B899AB449BA760"/>
    <w:rsid w:val="00675B28"/>
  </w:style>
  <w:style w:type="paragraph" w:customStyle="1" w:styleId="7CAB998A578041759FEEF364C1E6D0E8">
    <w:name w:val="7CAB998A578041759FEEF364C1E6D0E8"/>
    <w:rsid w:val="00675B28"/>
  </w:style>
  <w:style w:type="paragraph" w:customStyle="1" w:styleId="8CCC05F4EA79404F8E7D605083720974">
    <w:name w:val="8CCC05F4EA79404F8E7D605083720974"/>
    <w:rsid w:val="00675B28"/>
  </w:style>
  <w:style w:type="paragraph" w:customStyle="1" w:styleId="63282E4F533448D2B7054F8E956EEA2C">
    <w:name w:val="63282E4F533448D2B7054F8E956EEA2C"/>
    <w:rsid w:val="00675B28"/>
  </w:style>
  <w:style w:type="paragraph" w:customStyle="1" w:styleId="24AC106957044A3AB6633759D606680E">
    <w:name w:val="24AC106957044A3AB6633759D606680E"/>
    <w:rsid w:val="00675B28"/>
  </w:style>
  <w:style w:type="paragraph" w:customStyle="1" w:styleId="EDEA0148AEA84B9CA36CB6023D7DBF76">
    <w:name w:val="EDEA0148AEA84B9CA36CB6023D7DBF76"/>
    <w:rsid w:val="00675B28"/>
  </w:style>
  <w:style w:type="paragraph" w:customStyle="1" w:styleId="ED6514FE1C0A4A889ED3FA0816D7E07E">
    <w:name w:val="ED6514FE1C0A4A889ED3FA0816D7E07E"/>
    <w:rsid w:val="00675B28"/>
  </w:style>
  <w:style w:type="paragraph" w:customStyle="1" w:styleId="0F5FAB1B65FD468F936AE2D5FE3691A0">
    <w:name w:val="0F5FAB1B65FD468F936AE2D5FE3691A0"/>
    <w:rsid w:val="00675B28"/>
  </w:style>
  <w:style w:type="paragraph" w:customStyle="1" w:styleId="4AF70EF47E4F4448BCEC32165DEEA99540">
    <w:name w:val="4AF70EF47E4F4448BCEC32165DEEA99540"/>
    <w:rsid w:val="00675B28"/>
    <w:pPr>
      <w:spacing w:after="0" w:line="240" w:lineRule="auto"/>
    </w:pPr>
  </w:style>
  <w:style w:type="paragraph" w:customStyle="1" w:styleId="E6ED6F657344411381B609259ABBDB9F40">
    <w:name w:val="E6ED6F657344411381B609259ABBDB9F40"/>
    <w:rsid w:val="00675B28"/>
    <w:pPr>
      <w:spacing w:after="0" w:line="240" w:lineRule="auto"/>
    </w:pPr>
  </w:style>
  <w:style w:type="paragraph" w:customStyle="1" w:styleId="914A74F20839493D968FE67BCFB9DC4940">
    <w:name w:val="914A74F20839493D968FE67BCFB9DC4940"/>
    <w:rsid w:val="00675B28"/>
    <w:pPr>
      <w:spacing w:after="0" w:line="240" w:lineRule="auto"/>
    </w:pPr>
  </w:style>
  <w:style w:type="paragraph" w:customStyle="1" w:styleId="132A2BA73E90439CB4D9C24052CC56B916">
    <w:name w:val="132A2BA73E90439CB4D9C24052CC56B916"/>
    <w:rsid w:val="00675B28"/>
    <w:pPr>
      <w:spacing w:after="0" w:line="240" w:lineRule="auto"/>
    </w:pPr>
  </w:style>
  <w:style w:type="paragraph" w:customStyle="1" w:styleId="D3BAD11B0E894FB89BFFC52B74733B7F40">
    <w:name w:val="D3BAD11B0E894FB89BFFC52B74733B7F40"/>
    <w:rsid w:val="00675B28"/>
    <w:pPr>
      <w:spacing w:after="0" w:line="240" w:lineRule="auto"/>
    </w:pPr>
  </w:style>
  <w:style w:type="paragraph" w:customStyle="1" w:styleId="7D112537A29C46679DCFC4E3CCE3624235">
    <w:name w:val="7D112537A29C46679DCFC4E3CCE3624235"/>
    <w:rsid w:val="00675B28"/>
    <w:pPr>
      <w:spacing w:after="0" w:line="240" w:lineRule="auto"/>
    </w:pPr>
  </w:style>
  <w:style w:type="paragraph" w:customStyle="1" w:styleId="E4B1A919C2564B9B9A90131898E25B1834">
    <w:name w:val="E4B1A919C2564B9B9A90131898E25B1834"/>
    <w:rsid w:val="00675B28"/>
    <w:pPr>
      <w:spacing w:after="0" w:line="240" w:lineRule="auto"/>
    </w:pPr>
  </w:style>
  <w:style w:type="paragraph" w:customStyle="1" w:styleId="8DAAAC8771CF4A5FAB8080C53A33A6E135">
    <w:name w:val="8DAAAC8771CF4A5FAB8080C53A33A6E135"/>
    <w:rsid w:val="00675B28"/>
    <w:pPr>
      <w:spacing w:after="0" w:line="240" w:lineRule="auto"/>
    </w:pPr>
  </w:style>
  <w:style w:type="paragraph" w:customStyle="1" w:styleId="C1247E83B6D9481F859066819B8D5D5935">
    <w:name w:val="C1247E83B6D9481F859066819B8D5D5935"/>
    <w:rsid w:val="00675B28"/>
    <w:pPr>
      <w:spacing w:after="0" w:line="240" w:lineRule="auto"/>
    </w:pPr>
  </w:style>
  <w:style w:type="paragraph" w:customStyle="1" w:styleId="5C99E3FCA3404CD992675D677326FE0F35">
    <w:name w:val="5C99E3FCA3404CD992675D677326FE0F35"/>
    <w:rsid w:val="00675B28"/>
    <w:pPr>
      <w:spacing w:after="0" w:line="240" w:lineRule="auto"/>
    </w:pPr>
  </w:style>
  <w:style w:type="paragraph" w:customStyle="1" w:styleId="AF35679EF8A5462B8EC2829C0C3CF80D34">
    <w:name w:val="AF35679EF8A5462B8EC2829C0C3CF80D34"/>
    <w:rsid w:val="00675B28"/>
    <w:pPr>
      <w:spacing w:after="0" w:line="240" w:lineRule="auto"/>
    </w:pPr>
  </w:style>
  <w:style w:type="paragraph" w:customStyle="1" w:styleId="8B8BC8C3F096448CBC11611D64AE375B14">
    <w:name w:val="8B8BC8C3F096448CBC11611D64AE375B14"/>
    <w:rsid w:val="00675B28"/>
    <w:pPr>
      <w:spacing w:after="0" w:line="240" w:lineRule="auto"/>
    </w:pPr>
  </w:style>
  <w:style w:type="paragraph" w:customStyle="1" w:styleId="81C5B33D7BE04844903EEE053721032C4">
    <w:name w:val="81C5B33D7BE04844903EEE053721032C4"/>
    <w:rsid w:val="00675B28"/>
    <w:pPr>
      <w:spacing w:after="0" w:line="240" w:lineRule="auto"/>
    </w:pPr>
  </w:style>
  <w:style w:type="paragraph" w:customStyle="1" w:styleId="11228C451ED34EA3B8962EDF0DCD35994">
    <w:name w:val="11228C451ED34EA3B8962EDF0DCD35994"/>
    <w:rsid w:val="00675B28"/>
    <w:pPr>
      <w:spacing w:after="0" w:line="240" w:lineRule="auto"/>
    </w:pPr>
  </w:style>
  <w:style w:type="paragraph" w:customStyle="1" w:styleId="53D50BF08A8B4A8C93A9CA6EE7B1728B4">
    <w:name w:val="53D50BF08A8B4A8C93A9CA6EE7B1728B4"/>
    <w:rsid w:val="00675B28"/>
    <w:pPr>
      <w:spacing w:after="0" w:line="240" w:lineRule="auto"/>
    </w:pPr>
  </w:style>
  <w:style w:type="paragraph" w:customStyle="1" w:styleId="6103C4C1037B4A998F93779E3453FB2F4">
    <w:name w:val="6103C4C1037B4A998F93779E3453FB2F4"/>
    <w:rsid w:val="00675B28"/>
    <w:pPr>
      <w:spacing w:after="0" w:line="240" w:lineRule="auto"/>
    </w:pPr>
  </w:style>
  <w:style w:type="paragraph" w:customStyle="1" w:styleId="EE462231AF70477CA75DD9210570238C4">
    <w:name w:val="EE462231AF70477CA75DD9210570238C4"/>
    <w:rsid w:val="00675B28"/>
    <w:pPr>
      <w:spacing w:after="0" w:line="240" w:lineRule="auto"/>
    </w:pPr>
  </w:style>
  <w:style w:type="paragraph" w:customStyle="1" w:styleId="E67CDF22BE2E4D2CA8A24325E6A56FC64">
    <w:name w:val="E67CDF22BE2E4D2CA8A24325E6A56FC64"/>
    <w:rsid w:val="00675B28"/>
    <w:pPr>
      <w:spacing w:after="200" w:line="276" w:lineRule="auto"/>
    </w:pPr>
    <w:rPr>
      <w:rFonts w:eastAsiaTheme="minorHAnsi"/>
    </w:rPr>
  </w:style>
  <w:style w:type="paragraph" w:customStyle="1" w:styleId="FE84BAA1419140D2973E585F608607DC4">
    <w:name w:val="FE84BAA1419140D2973E585F608607DC4"/>
    <w:rsid w:val="00675B28"/>
    <w:pPr>
      <w:spacing w:after="0" w:line="240" w:lineRule="auto"/>
    </w:pPr>
  </w:style>
  <w:style w:type="paragraph" w:customStyle="1" w:styleId="24664426694949249C7409E092026B854">
    <w:name w:val="24664426694949249C7409E092026B854"/>
    <w:rsid w:val="00675B28"/>
    <w:pPr>
      <w:spacing w:after="0" w:line="240" w:lineRule="auto"/>
    </w:pPr>
  </w:style>
  <w:style w:type="paragraph" w:customStyle="1" w:styleId="F49C1E862068429C8714D2FD73809B254">
    <w:name w:val="F49C1E862068429C8714D2FD73809B254"/>
    <w:rsid w:val="00675B28"/>
    <w:pPr>
      <w:spacing w:after="0" w:line="240" w:lineRule="auto"/>
    </w:pPr>
  </w:style>
  <w:style w:type="paragraph" w:customStyle="1" w:styleId="9BB9870CF28F4858AF86A6BFD2B5A2214">
    <w:name w:val="9BB9870CF28F4858AF86A6BFD2B5A2214"/>
    <w:rsid w:val="00675B28"/>
    <w:pPr>
      <w:spacing w:after="0" w:line="240" w:lineRule="auto"/>
    </w:pPr>
  </w:style>
  <w:style w:type="paragraph" w:customStyle="1" w:styleId="F9F361C2D0B7416181DAD739D6534DBC4">
    <w:name w:val="F9F361C2D0B7416181DAD739D6534DBC4"/>
    <w:rsid w:val="00675B28"/>
    <w:pPr>
      <w:spacing w:after="0" w:line="240" w:lineRule="auto"/>
    </w:pPr>
  </w:style>
  <w:style w:type="paragraph" w:customStyle="1" w:styleId="FA18CC4C593646319B757B2D5C1CBED54">
    <w:name w:val="FA18CC4C593646319B757B2D5C1CBED54"/>
    <w:rsid w:val="00675B28"/>
    <w:pPr>
      <w:spacing w:after="0" w:line="240" w:lineRule="auto"/>
    </w:pPr>
  </w:style>
  <w:style w:type="paragraph" w:customStyle="1" w:styleId="C1B070106AB044FAA48000876AC5183A4">
    <w:name w:val="C1B070106AB044FAA48000876AC5183A4"/>
    <w:rsid w:val="00675B28"/>
    <w:pPr>
      <w:spacing w:after="0" w:line="240" w:lineRule="auto"/>
    </w:pPr>
  </w:style>
  <w:style w:type="paragraph" w:customStyle="1" w:styleId="C7449C9CB2CE43D28033251D0B1A18FB3">
    <w:name w:val="C7449C9CB2CE43D28033251D0B1A18FB3"/>
    <w:rsid w:val="00675B28"/>
    <w:pPr>
      <w:spacing w:after="0" w:line="240" w:lineRule="auto"/>
    </w:pPr>
  </w:style>
  <w:style w:type="paragraph" w:customStyle="1" w:styleId="FE56F9A088A84B8E9FDA500285A4238D3">
    <w:name w:val="FE56F9A088A84B8E9FDA500285A4238D3"/>
    <w:rsid w:val="00675B28"/>
    <w:pPr>
      <w:spacing w:after="200" w:line="276" w:lineRule="auto"/>
    </w:pPr>
    <w:rPr>
      <w:rFonts w:eastAsiaTheme="minorHAnsi"/>
    </w:rPr>
  </w:style>
  <w:style w:type="paragraph" w:customStyle="1" w:styleId="5E2AC241AC3845E18CB5EFAD2ABFA91A3">
    <w:name w:val="5E2AC241AC3845E18CB5EFAD2ABFA91A3"/>
    <w:rsid w:val="00675B28"/>
    <w:pPr>
      <w:spacing w:after="200" w:line="276" w:lineRule="auto"/>
    </w:pPr>
    <w:rPr>
      <w:rFonts w:eastAsiaTheme="minorHAnsi"/>
    </w:rPr>
  </w:style>
  <w:style w:type="paragraph" w:customStyle="1" w:styleId="561AF6ECFC45439DAE300CD9E547CC5E3">
    <w:name w:val="561AF6ECFC45439DAE300CD9E547CC5E3"/>
    <w:rsid w:val="00675B28"/>
    <w:pPr>
      <w:spacing w:after="200" w:line="276" w:lineRule="auto"/>
    </w:pPr>
    <w:rPr>
      <w:rFonts w:eastAsiaTheme="minorHAnsi"/>
    </w:rPr>
  </w:style>
  <w:style w:type="paragraph" w:customStyle="1" w:styleId="5EC39E9391DC4200B4A545EA3FC8EC5F1">
    <w:name w:val="5EC39E9391DC4200B4A545EA3FC8EC5F1"/>
    <w:rsid w:val="00675B28"/>
    <w:pPr>
      <w:spacing w:after="200" w:line="276" w:lineRule="auto"/>
    </w:pPr>
    <w:rPr>
      <w:rFonts w:eastAsiaTheme="minorHAnsi"/>
    </w:rPr>
  </w:style>
  <w:style w:type="paragraph" w:customStyle="1" w:styleId="BDDB1A10385C43498FE46A0650AD27F21">
    <w:name w:val="BDDB1A10385C43498FE46A0650AD27F21"/>
    <w:rsid w:val="00675B28"/>
    <w:pPr>
      <w:spacing w:after="200" w:line="276" w:lineRule="auto"/>
    </w:pPr>
    <w:rPr>
      <w:rFonts w:eastAsiaTheme="minorHAnsi"/>
    </w:rPr>
  </w:style>
  <w:style w:type="paragraph" w:customStyle="1" w:styleId="04C27500D1494042897D7A9CCA531D422">
    <w:name w:val="04C27500D1494042897D7A9CCA531D422"/>
    <w:rsid w:val="00675B28"/>
    <w:pPr>
      <w:spacing w:after="200" w:line="276" w:lineRule="auto"/>
    </w:pPr>
    <w:rPr>
      <w:rFonts w:eastAsiaTheme="minorHAnsi"/>
    </w:rPr>
  </w:style>
  <w:style w:type="paragraph" w:customStyle="1" w:styleId="BA03083B74834858BBD82C9A9CD4C51D1">
    <w:name w:val="BA03083B74834858BBD82C9A9CD4C51D1"/>
    <w:rsid w:val="00675B28"/>
    <w:pPr>
      <w:spacing w:after="200" w:line="276" w:lineRule="auto"/>
    </w:pPr>
    <w:rPr>
      <w:rFonts w:eastAsiaTheme="minorHAnsi"/>
    </w:rPr>
  </w:style>
  <w:style w:type="paragraph" w:customStyle="1" w:styleId="54C83E379F684694A389C5697698E1391">
    <w:name w:val="54C83E379F684694A389C5697698E1391"/>
    <w:rsid w:val="00675B28"/>
    <w:pPr>
      <w:spacing w:after="200" w:line="276" w:lineRule="auto"/>
    </w:pPr>
    <w:rPr>
      <w:rFonts w:eastAsiaTheme="minorHAnsi"/>
    </w:rPr>
  </w:style>
  <w:style w:type="paragraph" w:customStyle="1" w:styleId="D89987FAA3BE400FABB31CC2D88C8D2B1">
    <w:name w:val="D89987FAA3BE400FABB31CC2D88C8D2B1"/>
    <w:rsid w:val="00675B28"/>
    <w:pPr>
      <w:spacing w:after="200" w:line="276" w:lineRule="auto"/>
    </w:pPr>
    <w:rPr>
      <w:rFonts w:eastAsiaTheme="minorHAnsi"/>
    </w:rPr>
  </w:style>
  <w:style w:type="paragraph" w:customStyle="1" w:styleId="DCA9189F31E84A168D1BB90ADE7BA59C1">
    <w:name w:val="DCA9189F31E84A168D1BB90ADE7BA59C1"/>
    <w:rsid w:val="00675B28"/>
    <w:pPr>
      <w:spacing w:after="200" w:line="276" w:lineRule="auto"/>
    </w:pPr>
    <w:rPr>
      <w:rFonts w:eastAsiaTheme="minorHAnsi"/>
    </w:rPr>
  </w:style>
  <w:style w:type="paragraph" w:customStyle="1" w:styleId="0F5FAB1B65FD468F936AE2D5FE3691A01">
    <w:name w:val="0F5FAB1B65FD468F936AE2D5FE3691A01"/>
    <w:rsid w:val="00675B28"/>
    <w:pPr>
      <w:spacing w:after="200" w:line="276" w:lineRule="auto"/>
    </w:pPr>
    <w:rPr>
      <w:rFonts w:eastAsiaTheme="minorHAnsi"/>
    </w:rPr>
  </w:style>
  <w:style w:type="paragraph" w:customStyle="1" w:styleId="C00945D79056466C81010604D3E0B94B">
    <w:name w:val="C00945D79056466C81010604D3E0B94B"/>
    <w:rsid w:val="00675B28"/>
    <w:pPr>
      <w:spacing w:after="200" w:line="276" w:lineRule="auto"/>
    </w:pPr>
    <w:rPr>
      <w:rFonts w:eastAsiaTheme="minorHAnsi"/>
    </w:rPr>
  </w:style>
  <w:style w:type="paragraph" w:customStyle="1" w:styleId="707F7B0A9BD74853B1B9048DB30988A832">
    <w:name w:val="707F7B0A9BD74853B1B9048DB30988A832"/>
    <w:rsid w:val="00675B28"/>
    <w:pPr>
      <w:spacing w:after="200" w:line="276" w:lineRule="auto"/>
    </w:pPr>
    <w:rPr>
      <w:rFonts w:eastAsiaTheme="minorHAnsi"/>
    </w:rPr>
  </w:style>
  <w:style w:type="paragraph" w:customStyle="1" w:styleId="730378B8C59F4C868CE9176525D604A932">
    <w:name w:val="730378B8C59F4C868CE9176525D604A932"/>
    <w:rsid w:val="00675B28"/>
    <w:pPr>
      <w:spacing w:after="200" w:line="276" w:lineRule="auto"/>
    </w:pPr>
    <w:rPr>
      <w:rFonts w:eastAsiaTheme="minorHAnsi"/>
    </w:rPr>
  </w:style>
  <w:style w:type="paragraph" w:customStyle="1" w:styleId="6A55E0D7979846DDB58A2732FD9A571532">
    <w:name w:val="6A55E0D7979846DDB58A2732FD9A571532"/>
    <w:rsid w:val="00675B28"/>
    <w:pPr>
      <w:spacing w:after="200" w:line="276" w:lineRule="auto"/>
    </w:pPr>
    <w:rPr>
      <w:rFonts w:eastAsiaTheme="minorHAnsi"/>
    </w:rPr>
  </w:style>
  <w:style w:type="paragraph" w:customStyle="1" w:styleId="D3267FFB5FCA4A999818BD58E915B25F32">
    <w:name w:val="D3267FFB5FCA4A999818BD58E915B25F32"/>
    <w:rsid w:val="00675B28"/>
    <w:pPr>
      <w:spacing w:after="200" w:line="276" w:lineRule="auto"/>
    </w:pPr>
    <w:rPr>
      <w:rFonts w:eastAsiaTheme="minorHAnsi"/>
    </w:rPr>
  </w:style>
  <w:style w:type="paragraph" w:customStyle="1" w:styleId="C78726017E8C4CFD9A68202D5716FF3532">
    <w:name w:val="C78726017E8C4CFD9A68202D5716FF3532"/>
    <w:rsid w:val="00675B28"/>
    <w:pPr>
      <w:spacing w:after="200" w:line="276" w:lineRule="auto"/>
    </w:pPr>
    <w:rPr>
      <w:rFonts w:eastAsiaTheme="minorHAnsi"/>
    </w:rPr>
  </w:style>
  <w:style w:type="paragraph" w:customStyle="1" w:styleId="FC3FEED344F94363A574A2B1839ED31632">
    <w:name w:val="FC3FEED344F94363A574A2B1839ED31632"/>
    <w:rsid w:val="00675B28"/>
    <w:pPr>
      <w:spacing w:after="200" w:line="276" w:lineRule="auto"/>
    </w:pPr>
    <w:rPr>
      <w:rFonts w:eastAsiaTheme="minorHAnsi"/>
    </w:rPr>
  </w:style>
  <w:style w:type="paragraph" w:customStyle="1" w:styleId="593FB54ADEED4FCEB89A2AFF7461A8B828">
    <w:name w:val="593FB54ADEED4FCEB89A2AFF7461A8B828"/>
    <w:rsid w:val="00675B28"/>
    <w:pPr>
      <w:spacing w:after="200" w:line="276" w:lineRule="auto"/>
    </w:pPr>
    <w:rPr>
      <w:rFonts w:eastAsiaTheme="minorHAnsi"/>
    </w:rPr>
  </w:style>
  <w:style w:type="paragraph" w:customStyle="1" w:styleId="143CD3FCF72244079E17532039E6E6FD28">
    <w:name w:val="143CD3FCF72244079E17532039E6E6FD28"/>
    <w:rsid w:val="00675B28"/>
    <w:pPr>
      <w:spacing w:after="200" w:line="276" w:lineRule="auto"/>
    </w:pPr>
    <w:rPr>
      <w:rFonts w:eastAsiaTheme="minorHAnsi"/>
    </w:rPr>
  </w:style>
  <w:style w:type="paragraph" w:customStyle="1" w:styleId="727873FCB61B42E3B62CDA0AB8E302CC26">
    <w:name w:val="727873FCB61B42E3B62CDA0AB8E302CC26"/>
    <w:rsid w:val="00675B28"/>
    <w:pPr>
      <w:spacing w:after="200" w:line="276" w:lineRule="auto"/>
    </w:pPr>
    <w:rPr>
      <w:rFonts w:eastAsiaTheme="minorHAnsi"/>
    </w:rPr>
  </w:style>
  <w:style w:type="paragraph" w:customStyle="1" w:styleId="FCEE9F47B7F44457884417293F504D9A26">
    <w:name w:val="FCEE9F47B7F44457884417293F504D9A26"/>
    <w:rsid w:val="00675B28"/>
    <w:pPr>
      <w:spacing w:after="200" w:line="276" w:lineRule="auto"/>
    </w:pPr>
    <w:rPr>
      <w:rFonts w:eastAsiaTheme="minorHAnsi"/>
    </w:rPr>
  </w:style>
  <w:style w:type="paragraph" w:customStyle="1" w:styleId="6E219DCC82264457836188382160016126">
    <w:name w:val="6E219DCC82264457836188382160016126"/>
    <w:rsid w:val="00675B28"/>
    <w:pPr>
      <w:spacing w:after="200" w:line="276" w:lineRule="auto"/>
    </w:pPr>
    <w:rPr>
      <w:rFonts w:eastAsiaTheme="minorHAnsi"/>
    </w:rPr>
  </w:style>
  <w:style w:type="paragraph" w:customStyle="1" w:styleId="A2A506320DDD496DA16ACFDC6220493026">
    <w:name w:val="A2A506320DDD496DA16ACFDC6220493026"/>
    <w:rsid w:val="00675B28"/>
    <w:pPr>
      <w:spacing w:after="200" w:line="276" w:lineRule="auto"/>
    </w:pPr>
    <w:rPr>
      <w:rFonts w:eastAsiaTheme="minorHAnsi"/>
    </w:rPr>
  </w:style>
  <w:style w:type="paragraph" w:customStyle="1" w:styleId="6789E3BD3DAD436E84A10153EA9D2D1826">
    <w:name w:val="6789E3BD3DAD436E84A10153EA9D2D1826"/>
    <w:rsid w:val="00675B28"/>
    <w:pPr>
      <w:spacing w:after="200" w:line="276" w:lineRule="auto"/>
    </w:pPr>
    <w:rPr>
      <w:rFonts w:eastAsiaTheme="minorHAnsi"/>
    </w:rPr>
  </w:style>
  <w:style w:type="paragraph" w:customStyle="1" w:styleId="E60C76EF9C0F4EAFA3424882C5EE80E026">
    <w:name w:val="E60C76EF9C0F4EAFA3424882C5EE80E026"/>
    <w:rsid w:val="00675B28"/>
    <w:pPr>
      <w:spacing w:after="200" w:line="276" w:lineRule="auto"/>
    </w:pPr>
    <w:rPr>
      <w:rFonts w:eastAsiaTheme="minorHAnsi"/>
    </w:rPr>
  </w:style>
  <w:style w:type="paragraph" w:customStyle="1" w:styleId="BC6811EB589F411EA2A6D6B8FBDFAED126">
    <w:name w:val="BC6811EB589F411EA2A6D6B8FBDFAED126"/>
    <w:rsid w:val="00675B28"/>
    <w:pPr>
      <w:spacing w:after="200" w:line="276" w:lineRule="auto"/>
    </w:pPr>
    <w:rPr>
      <w:rFonts w:eastAsiaTheme="minorHAnsi"/>
    </w:rPr>
  </w:style>
  <w:style w:type="paragraph" w:customStyle="1" w:styleId="39F2B987297647E8AA31735EE7B4332D26">
    <w:name w:val="39F2B987297647E8AA31735EE7B4332D26"/>
    <w:rsid w:val="00675B28"/>
    <w:pPr>
      <w:spacing w:after="200" w:line="276" w:lineRule="auto"/>
    </w:pPr>
    <w:rPr>
      <w:rFonts w:eastAsiaTheme="minorHAnsi"/>
    </w:rPr>
  </w:style>
  <w:style w:type="paragraph" w:customStyle="1" w:styleId="0835FF4E7EAD4A10BD3C7DC272B389BC26">
    <w:name w:val="0835FF4E7EAD4A10BD3C7DC272B389BC26"/>
    <w:rsid w:val="00675B28"/>
    <w:pPr>
      <w:spacing w:after="200" w:line="276" w:lineRule="auto"/>
    </w:pPr>
    <w:rPr>
      <w:rFonts w:eastAsiaTheme="minorHAnsi"/>
    </w:rPr>
  </w:style>
  <w:style w:type="paragraph" w:customStyle="1" w:styleId="39957FBD5BF64DE3AA0748E5F801220E26">
    <w:name w:val="39957FBD5BF64DE3AA0748E5F801220E26"/>
    <w:rsid w:val="00675B28"/>
    <w:pPr>
      <w:spacing w:after="200" w:line="276" w:lineRule="auto"/>
    </w:pPr>
    <w:rPr>
      <w:rFonts w:eastAsiaTheme="minorHAnsi"/>
    </w:rPr>
  </w:style>
  <w:style w:type="paragraph" w:customStyle="1" w:styleId="7FACF61D0F684B3F87C315025F95D2DC26">
    <w:name w:val="7FACF61D0F684B3F87C315025F95D2DC26"/>
    <w:rsid w:val="00675B28"/>
    <w:pPr>
      <w:spacing w:after="200" w:line="276" w:lineRule="auto"/>
    </w:pPr>
    <w:rPr>
      <w:rFonts w:eastAsiaTheme="minorHAnsi"/>
    </w:rPr>
  </w:style>
  <w:style w:type="paragraph" w:customStyle="1" w:styleId="CBB4B1E1B0CA4C55A64CD2AD6F5B15B426">
    <w:name w:val="CBB4B1E1B0CA4C55A64CD2AD6F5B15B426"/>
    <w:rsid w:val="00675B28"/>
    <w:pPr>
      <w:spacing w:after="200" w:line="276" w:lineRule="auto"/>
    </w:pPr>
    <w:rPr>
      <w:rFonts w:eastAsiaTheme="minorHAnsi"/>
    </w:rPr>
  </w:style>
  <w:style w:type="paragraph" w:customStyle="1" w:styleId="0338A6352F334FBBAA8C8896608B926226">
    <w:name w:val="0338A6352F334FBBAA8C8896608B926226"/>
    <w:rsid w:val="00675B28"/>
    <w:pPr>
      <w:spacing w:after="200" w:line="276" w:lineRule="auto"/>
    </w:pPr>
    <w:rPr>
      <w:rFonts w:eastAsiaTheme="minorHAnsi"/>
    </w:rPr>
  </w:style>
  <w:style w:type="paragraph" w:customStyle="1" w:styleId="18C8428535FB4A34AFA66D2FB298D2CD26">
    <w:name w:val="18C8428535FB4A34AFA66D2FB298D2CD26"/>
    <w:rsid w:val="00675B28"/>
    <w:pPr>
      <w:spacing w:after="200" w:line="276" w:lineRule="auto"/>
    </w:pPr>
    <w:rPr>
      <w:rFonts w:eastAsiaTheme="minorHAnsi"/>
    </w:rPr>
  </w:style>
  <w:style w:type="paragraph" w:customStyle="1" w:styleId="605B82B28F4B40E4930137C37279883026">
    <w:name w:val="605B82B28F4B40E4930137C37279883026"/>
    <w:rsid w:val="00675B28"/>
    <w:pPr>
      <w:spacing w:after="200" w:line="276" w:lineRule="auto"/>
    </w:pPr>
    <w:rPr>
      <w:rFonts w:eastAsiaTheme="minorHAnsi"/>
    </w:rPr>
  </w:style>
  <w:style w:type="paragraph" w:customStyle="1" w:styleId="A383C669B80A41BD8F896371C57DE82326">
    <w:name w:val="A383C669B80A41BD8F896371C57DE82326"/>
    <w:rsid w:val="00675B28"/>
    <w:pPr>
      <w:spacing w:after="200" w:line="276" w:lineRule="auto"/>
    </w:pPr>
    <w:rPr>
      <w:rFonts w:eastAsiaTheme="minorHAnsi"/>
    </w:rPr>
  </w:style>
  <w:style w:type="paragraph" w:customStyle="1" w:styleId="AF8BCC3F2F564225B2ACE30E024BF84026">
    <w:name w:val="AF8BCC3F2F564225B2ACE30E024BF84026"/>
    <w:rsid w:val="00675B28"/>
    <w:pPr>
      <w:spacing w:after="200" w:line="276" w:lineRule="auto"/>
    </w:pPr>
    <w:rPr>
      <w:rFonts w:eastAsiaTheme="minorHAnsi"/>
    </w:rPr>
  </w:style>
  <w:style w:type="paragraph" w:customStyle="1" w:styleId="6FA4F31A45F4432E85817EEAF70FDDE526">
    <w:name w:val="6FA4F31A45F4432E85817EEAF70FDDE526"/>
    <w:rsid w:val="00675B28"/>
    <w:pPr>
      <w:spacing w:after="200" w:line="276" w:lineRule="auto"/>
    </w:pPr>
    <w:rPr>
      <w:rFonts w:eastAsiaTheme="minorHAnsi"/>
    </w:rPr>
  </w:style>
  <w:style w:type="paragraph" w:customStyle="1" w:styleId="43B37472C32F41E49B8B5A51F28A501224">
    <w:name w:val="43B37472C32F41E49B8B5A51F28A501224"/>
    <w:rsid w:val="00675B28"/>
    <w:pPr>
      <w:spacing w:after="200" w:line="276" w:lineRule="auto"/>
    </w:pPr>
    <w:rPr>
      <w:rFonts w:eastAsiaTheme="minorHAnsi"/>
    </w:rPr>
  </w:style>
  <w:style w:type="paragraph" w:customStyle="1" w:styleId="35E7340A06B84C7BA4699E37F26C87D523">
    <w:name w:val="35E7340A06B84C7BA4699E37F26C87D523"/>
    <w:rsid w:val="00675B28"/>
    <w:pPr>
      <w:spacing w:after="200" w:line="276" w:lineRule="auto"/>
    </w:pPr>
    <w:rPr>
      <w:rFonts w:eastAsiaTheme="minorHAnsi"/>
    </w:rPr>
  </w:style>
  <w:style w:type="paragraph" w:customStyle="1" w:styleId="EC425D2E2F894514BB71BBEDD746E20724">
    <w:name w:val="EC425D2E2F894514BB71BBEDD746E20724"/>
    <w:rsid w:val="00675B28"/>
    <w:pPr>
      <w:spacing w:after="200" w:line="276" w:lineRule="auto"/>
    </w:pPr>
    <w:rPr>
      <w:rFonts w:eastAsiaTheme="minorHAnsi"/>
    </w:rPr>
  </w:style>
  <w:style w:type="paragraph" w:customStyle="1" w:styleId="D471428D4BB6413D96B994DED43B28B924">
    <w:name w:val="D471428D4BB6413D96B994DED43B28B924"/>
    <w:rsid w:val="00675B28"/>
    <w:pPr>
      <w:spacing w:after="200" w:line="276" w:lineRule="auto"/>
    </w:pPr>
    <w:rPr>
      <w:rFonts w:eastAsiaTheme="minorHAnsi"/>
    </w:rPr>
  </w:style>
  <w:style w:type="paragraph" w:customStyle="1" w:styleId="67032FC756CA4A78A3FAC9BA27FDF69524">
    <w:name w:val="67032FC756CA4A78A3FAC9BA27FDF69524"/>
    <w:rsid w:val="00675B28"/>
    <w:pPr>
      <w:spacing w:after="200" w:line="276" w:lineRule="auto"/>
    </w:pPr>
    <w:rPr>
      <w:rFonts w:eastAsiaTheme="minorHAnsi"/>
    </w:rPr>
  </w:style>
  <w:style w:type="paragraph" w:customStyle="1" w:styleId="2E1E36A79ABC43EEBB044C7E0B53178C24">
    <w:name w:val="2E1E36A79ABC43EEBB044C7E0B53178C24"/>
    <w:rsid w:val="00675B28"/>
    <w:pPr>
      <w:spacing w:after="200" w:line="276" w:lineRule="auto"/>
    </w:pPr>
    <w:rPr>
      <w:rFonts w:eastAsiaTheme="minorHAnsi"/>
    </w:rPr>
  </w:style>
  <w:style w:type="paragraph" w:customStyle="1" w:styleId="2561B185124141508AF400178F1BC04C23">
    <w:name w:val="2561B185124141508AF400178F1BC04C23"/>
    <w:rsid w:val="00675B28"/>
    <w:pPr>
      <w:spacing w:after="200" w:line="276" w:lineRule="auto"/>
    </w:pPr>
    <w:rPr>
      <w:rFonts w:eastAsiaTheme="minorHAnsi"/>
    </w:rPr>
  </w:style>
  <w:style w:type="paragraph" w:customStyle="1" w:styleId="2D78D5F44F194A0FAF4B1F66F7132E5A23">
    <w:name w:val="2D78D5F44F194A0FAF4B1F66F7132E5A23"/>
    <w:rsid w:val="00675B28"/>
    <w:pPr>
      <w:spacing w:after="200" w:line="276" w:lineRule="auto"/>
    </w:pPr>
    <w:rPr>
      <w:rFonts w:eastAsiaTheme="minorHAnsi"/>
    </w:rPr>
  </w:style>
  <w:style w:type="paragraph" w:customStyle="1" w:styleId="F7F44D91EC394F37B35A9A4BF172FE7D23">
    <w:name w:val="F7F44D91EC394F37B35A9A4BF172FE7D23"/>
    <w:rsid w:val="00675B28"/>
    <w:pPr>
      <w:spacing w:after="200" w:line="276" w:lineRule="auto"/>
    </w:pPr>
    <w:rPr>
      <w:rFonts w:eastAsiaTheme="minorHAnsi"/>
    </w:rPr>
  </w:style>
  <w:style w:type="paragraph" w:customStyle="1" w:styleId="DA24FA2BED2F4EF7B7F9F1EE5072BBC323">
    <w:name w:val="DA24FA2BED2F4EF7B7F9F1EE5072BBC323"/>
    <w:rsid w:val="00675B28"/>
    <w:pPr>
      <w:spacing w:after="200" w:line="276" w:lineRule="auto"/>
    </w:pPr>
    <w:rPr>
      <w:rFonts w:eastAsiaTheme="minorHAnsi"/>
    </w:rPr>
  </w:style>
  <w:style w:type="paragraph" w:customStyle="1" w:styleId="AB35074370A448DD895369252EE981EF22">
    <w:name w:val="AB35074370A448DD895369252EE981EF22"/>
    <w:rsid w:val="00675B28"/>
    <w:pPr>
      <w:spacing w:after="200" w:line="276" w:lineRule="auto"/>
    </w:pPr>
    <w:rPr>
      <w:rFonts w:eastAsiaTheme="minorHAnsi"/>
    </w:rPr>
  </w:style>
  <w:style w:type="paragraph" w:customStyle="1" w:styleId="08989586A8B14ABB944BA1CD726FD4F622">
    <w:name w:val="08989586A8B14ABB944BA1CD726FD4F622"/>
    <w:rsid w:val="00675B28"/>
    <w:pPr>
      <w:spacing w:after="200" w:line="276" w:lineRule="auto"/>
    </w:pPr>
    <w:rPr>
      <w:rFonts w:eastAsiaTheme="minorHAnsi"/>
    </w:rPr>
  </w:style>
  <w:style w:type="paragraph" w:customStyle="1" w:styleId="A1605770DF084896A3EF2C333457268322">
    <w:name w:val="A1605770DF084896A3EF2C333457268322"/>
    <w:rsid w:val="00675B28"/>
    <w:pPr>
      <w:spacing w:after="200" w:line="276" w:lineRule="auto"/>
    </w:pPr>
    <w:rPr>
      <w:rFonts w:eastAsiaTheme="minorHAnsi"/>
    </w:rPr>
  </w:style>
  <w:style w:type="paragraph" w:customStyle="1" w:styleId="7E6D2A9F173B4B25BC8D1D28A4A916FE22">
    <w:name w:val="7E6D2A9F173B4B25BC8D1D28A4A916FE22"/>
    <w:rsid w:val="00675B28"/>
    <w:pPr>
      <w:spacing w:after="200" w:line="276" w:lineRule="auto"/>
    </w:pPr>
    <w:rPr>
      <w:rFonts w:eastAsiaTheme="minorHAnsi"/>
    </w:rPr>
  </w:style>
  <w:style w:type="paragraph" w:customStyle="1" w:styleId="CD7A0EBE30EA42EB9722D4E15C8191F422">
    <w:name w:val="CD7A0EBE30EA42EB9722D4E15C8191F422"/>
    <w:rsid w:val="00675B28"/>
    <w:pPr>
      <w:spacing w:after="200" w:line="276" w:lineRule="auto"/>
    </w:pPr>
    <w:rPr>
      <w:rFonts w:eastAsiaTheme="minorHAnsi"/>
    </w:rPr>
  </w:style>
  <w:style w:type="paragraph" w:customStyle="1" w:styleId="DC035DF291554DB085EB54DC7133860A22">
    <w:name w:val="DC035DF291554DB085EB54DC7133860A22"/>
    <w:rsid w:val="00675B28"/>
    <w:pPr>
      <w:spacing w:after="200" w:line="276" w:lineRule="auto"/>
    </w:pPr>
    <w:rPr>
      <w:rFonts w:eastAsiaTheme="minorHAnsi"/>
    </w:rPr>
  </w:style>
  <w:style w:type="paragraph" w:customStyle="1" w:styleId="91D30A65076C4806B4A21CCAF921752322">
    <w:name w:val="91D30A65076C4806B4A21CCAF921752322"/>
    <w:rsid w:val="00675B28"/>
    <w:pPr>
      <w:spacing w:after="200" w:line="276" w:lineRule="auto"/>
    </w:pPr>
    <w:rPr>
      <w:rFonts w:eastAsiaTheme="minorHAnsi"/>
    </w:rPr>
  </w:style>
  <w:style w:type="paragraph" w:customStyle="1" w:styleId="615F30E8027B4085A691FDA2E20D8E2922">
    <w:name w:val="615F30E8027B4085A691FDA2E20D8E2922"/>
    <w:rsid w:val="00675B28"/>
    <w:pPr>
      <w:spacing w:after="200" w:line="276" w:lineRule="auto"/>
    </w:pPr>
    <w:rPr>
      <w:rFonts w:eastAsiaTheme="minorHAnsi"/>
    </w:rPr>
  </w:style>
  <w:style w:type="paragraph" w:customStyle="1" w:styleId="CCBC0962220B4A3A95307F90296A724922">
    <w:name w:val="CCBC0962220B4A3A95307F90296A724922"/>
    <w:rsid w:val="00675B28"/>
    <w:pPr>
      <w:spacing w:after="200" w:line="276" w:lineRule="auto"/>
    </w:pPr>
    <w:rPr>
      <w:rFonts w:eastAsiaTheme="minorHAnsi"/>
    </w:rPr>
  </w:style>
  <w:style w:type="paragraph" w:customStyle="1" w:styleId="8C47060D707E4A4C86385F09CD101BC722">
    <w:name w:val="8C47060D707E4A4C86385F09CD101BC722"/>
    <w:rsid w:val="00675B28"/>
    <w:pPr>
      <w:spacing w:after="200" w:line="276" w:lineRule="auto"/>
    </w:pPr>
    <w:rPr>
      <w:rFonts w:eastAsiaTheme="minorHAnsi"/>
    </w:rPr>
  </w:style>
  <w:style w:type="paragraph" w:customStyle="1" w:styleId="3B22DBE3736546C4ACAA5CCA216EEDCE22">
    <w:name w:val="3B22DBE3736546C4ACAA5CCA216EEDCE22"/>
    <w:rsid w:val="00675B28"/>
    <w:pPr>
      <w:spacing w:after="200" w:line="276" w:lineRule="auto"/>
    </w:pPr>
    <w:rPr>
      <w:rFonts w:eastAsiaTheme="minorHAnsi"/>
    </w:rPr>
  </w:style>
  <w:style w:type="paragraph" w:customStyle="1" w:styleId="479A0707C722413081C20F1C8B100FFA22">
    <w:name w:val="479A0707C722413081C20F1C8B100FFA22"/>
    <w:rsid w:val="00675B28"/>
    <w:pPr>
      <w:spacing w:after="200" w:line="276" w:lineRule="auto"/>
    </w:pPr>
    <w:rPr>
      <w:rFonts w:eastAsiaTheme="minorHAnsi"/>
    </w:rPr>
  </w:style>
  <w:style w:type="paragraph" w:customStyle="1" w:styleId="4C7DEEC60C994BE2AE94EFE8DFEA1AAC22">
    <w:name w:val="4C7DEEC60C994BE2AE94EFE8DFEA1AAC22"/>
    <w:rsid w:val="00675B28"/>
    <w:pPr>
      <w:spacing w:after="200" w:line="276" w:lineRule="auto"/>
    </w:pPr>
    <w:rPr>
      <w:rFonts w:eastAsiaTheme="minorHAnsi"/>
    </w:rPr>
  </w:style>
  <w:style w:type="paragraph" w:customStyle="1" w:styleId="0890535DB74A4482991CA75A3362D85422">
    <w:name w:val="0890535DB74A4482991CA75A3362D85422"/>
    <w:rsid w:val="00675B28"/>
    <w:pPr>
      <w:spacing w:after="200" w:line="276" w:lineRule="auto"/>
    </w:pPr>
    <w:rPr>
      <w:rFonts w:eastAsiaTheme="minorHAnsi"/>
    </w:rPr>
  </w:style>
  <w:style w:type="paragraph" w:customStyle="1" w:styleId="83091BD7A79A4FBDB96E338F9C55F36622">
    <w:name w:val="83091BD7A79A4FBDB96E338F9C55F36622"/>
    <w:rsid w:val="00675B28"/>
    <w:pPr>
      <w:spacing w:after="200" w:line="276" w:lineRule="auto"/>
    </w:pPr>
    <w:rPr>
      <w:rFonts w:eastAsiaTheme="minorHAnsi"/>
    </w:rPr>
  </w:style>
  <w:style w:type="paragraph" w:customStyle="1" w:styleId="2FB8C16FB05B497AA40B916D0A52486722">
    <w:name w:val="2FB8C16FB05B497AA40B916D0A52486722"/>
    <w:rsid w:val="00675B28"/>
    <w:pPr>
      <w:spacing w:after="200" w:line="276" w:lineRule="auto"/>
    </w:pPr>
    <w:rPr>
      <w:rFonts w:eastAsiaTheme="minorHAnsi"/>
    </w:rPr>
  </w:style>
  <w:style w:type="paragraph" w:customStyle="1" w:styleId="76522387469B4203A62F0F9EC120B3B722">
    <w:name w:val="76522387469B4203A62F0F9EC120B3B722"/>
    <w:rsid w:val="00675B28"/>
    <w:pPr>
      <w:spacing w:after="200" w:line="276" w:lineRule="auto"/>
    </w:pPr>
    <w:rPr>
      <w:rFonts w:eastAsiaTheme="minorHAnsi"/>
    </w:rPr>
  </w:style>
  <w:style w:type="paragraph" w:customStyle="1" w:styleId="365C5445CF5443DFBD27EB2CD54C3F2822">
    <w:name w:val="365C5445CF5443DFBD27EB2CD54C3F2822"/>
    <w:rsid w:val="00675B28"/>
    <w:pPr>
      <w:spacing w:after="200" w:line="276" w:lineRule="auto"/>
    </w:pPr>
    <w:rPr>
      <w:rFonts w:eastAsiaTheme="minorHAnsi"/>
    </w:rPr>
  </w:style>
  <w:style w:type="paragraph" w:customStyle="1" w:styleId="A4ECB25110F24DF6B5EFC8558ED7A36722">
    <w:name w:val="A4ECB25110F24DF6B5EFC8558ED7A36722"/>
    <w:rsid w:val="00675B28"/>
    <w:pPr>
      <w:spacing w:after="200" w:line="276" w:lineRule="auto"/>
    </w:pPr>
    <w:rPr>
      <w:rFonts w:eastAsiaTheme="minorHAnsi"/>
    </w:rPr>
  </w:style>
  <w:style w:type="paragraph" w:customStyle="1" w:styleId="CA52855F261A423E8F934A7F2EA4184322">
    <w:name w:val="CA52855F261A423E8F934A7F2EA4184322"/>
    <w:rsid w:val="00675B28"/>
    <w:pPr>
      <w:spacing w:after="200" w:line="276" w:lineRule="auto"/>
    </w:pPr>
    <w:rPr>
      <w:rFonts w:eastAsiaTheme="minorHAnsi"/>
    </w:rPr>
  </w:style>
  <w:style w:type="paragraph" w:customStyle="1" w:styleId="073F5D9B5B0D44789516DDC6BFBF121922">
    <w:name w:val="073F5D9B5B0D44789516DDC6BFBF121922"/>
    <w:rsid w:val="00675B28"/>
    <w:pPr>
      <w:spacing w:after="200" w:line="276" w:lineRule="auto"/>
    </w:pPr>
    <w:rPr>
      <w:rFonts w:eastAsiaTheme="minorHAnsi"/>
    </w:rPr>
  </w:style>
  <w:style w:type="paragraph" w:customStyle="1" w:styleId="213C0EA9A5584BC492CCBE70A85902FD21">
    <w:name w:val="213C0EA9A5584BC492CCBE70A85902FD21"/>
    <w:rsid w:val="00675B28"/>
    <w:pPr>
      <w:spacing w:after="200" w:line="276" w:lineRule="auto"/>
    </w:pPr>
    <w:rPr>
      <w:rFonts w:eastAsiaTheme="minorHAnsi"/>
    </w:rPr>
  </w:style>
  <w:style w:type="paragraph" w:customStyle="1" w:styleId="3BF69B8474B148279BD3E0C3675C341F21">
    <w:name w:val="3BF69B8474B148279BD3E0C3675C341F21"/>
    <w:rsid w:val="00675B28"/>
    <w:pPr>
      <w:spacing w:after="200" w:line="276" w:lineRule="auto"/>
    </w:pPr>
    <w:rPr>
      <w:rFonts w:eastAsiaTheme="minorHAnsi"/>
    </w:rPr>
  </w:style>
  <w:style w:type="paragraph" w:customStyle="1" w:styleId="C18DEF876BC54B1688E54A779ED61AE721">
    <w:name w:val="C18DEF876BC54B1688E54A779ED61AE721"/>
    <w:rsid w:val="00675B28"/>
    <w:pPr>
      <w:spacing w:after="200" w:line="276" w:lineRule="auto"/>
    </w:pPr>
    <w:rPr>
      <w:rFonts w:eastAsiaTheme="minorHAnsi"/>
    </w:rPr>
  </w:style>
  <w:style w:type="paragraph" w:customStyle="1" w:styleId="2490E2B83F1E4E0DA66F7050E34576D621">
    <w:name w:val="2490E2B83F1E4E0DA66F7050E34576D621"/>
    <w:rsid w:val="00675B28"/>
    <w:pPr>
      <w:spacing w:after="200" w:line="276" w:lineRule="auto"/>
    </w:pPr>
    <w:rPr>
      <w:rFonts w:eastAsiaTheme="minorHAnsi"/>
    </w:rPr>
  </w:style>
  <w:style w:type="paragraph" w:customStyle="1" w:styleId="D3A05E7F46044169A0065776257B34AD21">
    <w:name w:val="D3A05E7F46044169A0065776257B34AD21"/>
    <w:rsid w:val="00675B28"/>
    <w:pPr>
      <w:spacing w:after="200" w:line="276" w:lineRule="auto"/>
    </w:pPr>
    <w:rPr>
      <w:rFonts w:eastAsiaTheme="minorHAnsi"/>
    </w:rPr>
  </w:style>
  <w:style w:type="paragraph" w:customStyle="1" w:styleId="4AF70EF47E4F4448BCEC32165DEEA99541">
    <w:name w:val="4AF70EF47E4F4448BCEC32165DEEA99541"/>
    <w:rsid w:val="00675B28"/>
    <w:pPr>
      <w:spacing w:after="0" w:line="240" w:lineRule="auto"/>
    </w:pPr>
  </w:style>
  <w:style w:type="paragraph" w:customStyle="1" w:styleId="E6ED6F657344411381B609259ABBDB9F41">
    <w:name w:val="E6ED6F657344411381B609259ABBDB9F41"/>
    <w:rsid w:val="00675B28"/>
    <w:pPr>
      <w:spacing w:after="0" w:line="240" w:lineRule="auto"/>
    </w:pPr>
  </w:style>
  <w:style w:type="paragraph" w:customStyle="1" w:styleId="914A74F20839493D968FE67BCFB9DC4941">
    <w:name w:val="914A74F20839493D968FE67BCFB9DC4941"/>
    <w:rsid w:val="00675B28"/>
    <w:pPr>
      <w:spacing w:after="0" w:line="240" w:lineRule="auto"/>
    </w:pPr>
  </w:style>
  <w:style w:type="paragraph" w:customStyle="1" w:styleId="132A2BA73E90439CB4D9C24052CC56B917">
    <w:name w:val="132A2BA73E90439CB4D9C24052CC56B917"/>
    <w:rsid w:val="00675B28"/>
    <w:pPr>
      <w:spacing w:after="0" w:line="240" w:lineRule="auto"/>
    </w:pPr>
  </w:style>
  <w:style w:type="paragraph" w:customStyle="1" w:styleId="D3BAD11B0E894FB89BFFC52B74733B7F41">
    <w:name w:val="D3BAD11B0E894FB89BFFC52B74733B7F41"/>
    <w:rsid w:val="00675B28"/>
    <w:pPr>
      <w:spacing w:after="0" w:line="240" w:lineRule="auto"/>
    </w:pPr>
  </w:style>
  <w:style w:type="paragraph" w:customStyle="1" w:styleId="7D112537A29C46679DCFC4E3CCE3624236">
    <w:name w:val="7D112537A29C46679DCFC4E3CCE3624236"/>
    <w:rsid w:val="00675B28"/>
    <w:pPr>
      <w:spacing w:after="0" w:line="240" w:lineRule="auto"/>
    </w:pPr>
  </w:style>
  <w:style w:type="paragraph" w:customStyle="1" w:styleId="E4B1A919C2564B9B9A90131898E25B1835">
    <w:name w:val="E4B1A919C2564B9B9A90131898E25B1835"/>
    <w:rsid w:val="00675B28"/>
    <w:pPr>
      <w:spacing w:after="0" w:line="240" w:lineRule="auto"/>
    </w:pPr>
  </w:style>
  <w:style w:type="paragraph" w:customStyle="1" w:styleId="8DAAAC8771CF4A5FAB8080C53A33A6E136">
    <w:name w:val="8DAAAC8771CF4A5FAB8080C53A33A6E136"/>
    <w:rsid w:val="00675B28"/>
    <w:pPr>
      <w:spacing w:after="0" w:line="240" w:lineRule="auto"/>
    </w:pPr>
  </w:style>
  <w:style w:type="paragraph" w:customStyle="1" w:styleId="C1247E83B6D9481F859066819B8D5D5936">
    <w:name w:val="C1247E83B6D9481F859066819B8D5D5936"/>
    <w:rsid w:val="00675B28"/>
    <w:pPr>
      <w:spacing w:after="0" w:line="240" w:lineRule="auto"/>
    </w:pPr>
  </w:style>
  <w:style w:type="paragraph" w:customStyle="1" w:styleId="5C99E3FCA3404CD992675D677326FE0F36">
    <w:name w:val="5C99E3FCA3404CD992675D677326FE0F36"/>
    <w:rsid w:val="00675B28"/>
    <w:pPr>
      <w:spacing w:after="0" w:line="240" w:lineRule="auto"/>
    </w:pPr>
  </w:style>
  <w:style w:type="paragraph" w:customStyle="1" w:styleId="AF35679EF8A5462B8EC2829C0C3CF80D35">
    <w:name w:val="AF35679EF8A5462B8EC2829C0C3CF80D35"/>
    <w:rsid w:val="00675B28"/>
    <w:pPr>
      <w:spacing w:after="0" w:line="240" w:lineRule="auto"/>
    </w:pPr>
  </w:style>
  <w:style w:type="paragraph" w:customStyle="1" w:styleId="8B8BC8C3F096448CBC11611D64AE375B15">
    <w:name w:val="8B8BC8C3F096448CBC11611D64AE375B15"/>
    <w:rsid w:val="00675B28"/>
    <w:pPr>
      <w:spacing w:after="0" w:line="240" w:lineRule="auto"/>
    </w:pPr>
  </w:style>
  <w:style w:type="paragraph" w:customStyle="1" w:styleId="81C5B33D7BE04844903EEE053721032C5">
    <w:name w:val="81C5B33D7BE04844903EEE053721032C5"/>
    <w:rsid w:val="00675B28"/>
    <w:pPr>
      <w:spacing w:after="0" w:line="240" w:lineRule="auto"/>
    </w:pPr>
  </w:style>
  <w:style w:type="paragraph" w:customStyle="1" w:styleId="11228C451ED34EA3B8962EDF0DCD35995">
    <w:name w:val="11228C451ED34EA3B8962EDF0DCD35995"/>
    <w:rsid w:val="00675B28"/>
    <w:pPr>
      <w:spacing w:after="0" w:line="240" w:lineRule="auto"/>
    </w:pPr>
  </w:style>
  <w:style w:type="paragraph" w:customStyle="1" w:styleId="53D50BF08A8B4A8C93A9CA6EE7B1728B5">
    <w:name w:val="53D50BF08A8B4A8C93A9CA6EE7B1728B5"/>
    <w:rsid w:val="00675B28"/>
    <w:pPr>
      <w:spacing w:after="0" w:line="240" w:lineRule="auto"/>
    </w:pPr>
  </w:style>
  <w:style w:type="paragraph" w:customStyle="1" w:styleId="6103C4C1037B4A998F93779E3453FB2F5">
    <w:name w:val="6103C4C1037B4A998F93779E3453FB2F5"/>
    <w:rsid w:val="00675B28"/>
    <w:pPr>
      <w:spacing w:after="0" w:line="240" w:lineRule="auto"/>
    </w:pPr>
  </w:style>
  <w:style w:type="paragraph" w:customStyle="1" w:styleId="EE462231AF70477CA75DD9210570238C5">
    <w:name w:val="EE462231AF70477CA75DD9210570238C5"/>
    <w:rsid w:val="00675B28"/>
    <w:pPr>
      <w:spacing w:after="0" w:line="240" w:lineRule="auto"/>
    </w:pPr>
  </w:style>
  <w:style w:type="paragraph" w:customStyle="1" w:styleId="E67CDF22BE2E4D2CA8A24325E6A56FC65">
    <w:name w:val="E67CDF22BE2E4D2CA8A24325E6A56FC65"/>
    <w:rsid w:val="00675B28"/>
    <w:pPr>
      <w:spacing w:after="200" w:line="276" w:lineRule="auto"/>
    </w:pPr>
    <w:rPr>
      <w:rFonts w:eastAsiaTheme="minorHAnsi"/>
    </w:rPr>
  </w:style>
  <w:style w:type="paragraph" w:customStyle="1" w:styleId="FE84BAA1419140D2973E585F608607DC5">
    <w:name w:val="FE84BAA1419140D2973E585F608607DC5"/>
    <w:rsid w:val="00675B28"/>
    <w:pPr>
      <w:spacing w:after="0" w:line="240" w:lineRule="auto"/>
    </w:pPr>
  </w:style>
  <w:style w:type="paragraph" w:customStyle="1" w:styleId="24664426694949249C7409E092026B855">
    <w:name w:val="24664426694949249C7409E092026B855"/>
    <w:rsid w:val="00675B28"/>
    <w:pPr>
      <w:spacing w:after="0" w:line="240" w:lineRule="auto"/>
    </w:pPr>
  </w:style>
  <w:style w:type="paragraph" w:customStyle="1" w:styleId="F49C1E862068429C8714D2FD73809B255">
    <w:name w:val="F49C1E862068429C8714D2FD73809B255"/>
    <w:rsid w:val="00675B28"/>
    <w:pPr>
      <w:spacing w:after="0" w:line="240" w:lineRule="auto"/>
    </w:pPr>
  </w:style>
  <w:style w:type="paragraph" w:customStyle="1" w:styleId="9BB9870CF28F4858AF86A6BFD2B5A2215">
    <w:name w:val="9BB9870CF28F4858AF86A6BFD2B5A2215"/>
    <w:rsid w:val="00675B28"/>
    <w:pPr>
      <w:spacing w:after="0" w:line="240" w:lineRule="auto"/>
    </w:pPr>
  </w:style>
  <w:style w:type="paragraph" w:customStyle="1" w:styleId="F9F361C2D0B7416181DAD739D6534DBC5">
    <w:name w:val="F9F361C2D0B7416181DAD739D6534DBC5"/>
    <w:rsid w:val="00675B28"/>
    <w:pPr>
      <w:spacing w:after="0" w:line="240" w:lineRule="auto"/>
    </w:pPr>
  </w:style>
  <w:style w:type="paragraph" w:customStyle="1" w:styleId="FA18CC4C593646319B757B2D5C1CBED55">
    <w:name w:val="FA18CC4C593646319B757B2D5C1CBED55"/>
    <w:rsid w:val="00675B28"/>
    <w:pPr>
      <w:spacing w:after="0" w:line="240" w:lineRule="auto"/>
    </w:pPr>
  </w:style>
  <w:style w:type="paragraph" w:customStyle="1" w:styleId="C1B070106AB044FAA48000876AC5183A5">
    <w:name w:val="C1B070106AB044FAA48000876AC5183A5"/>
    <w:rsid w:val="00675B28"/>
    <w:pPr>
      <w:spacing w:after="0" w:line="240" w:lineRule="auto"/>
    </w:pPr>
  </w:style>
  <w:style w:type="paragraph" w:customStyle="1" w:styleId="C7449C9CB2CE43D28033251D0B1A18FB4">
    <w:name w:val="C7449C9CB2CE43D28033251D0B1A18FB4"/>
    <w:rsid w:val="00675B28"/>
    <w:pPr>
      <w:spacing w:after="0" w:line="240" w:lineRule="auto"/>
    </w:pPr>
  </w:style>
  <w:style w:type="paragraph" w:customStyle="1" w:styleId="FE56F9A088A84B8E9FDA500285A4238D4">
    <w:name w:val="FE56F9A088A84B8E9FDA500285A4238D4"/>
    <w:rsid w:val="00675B28"/>
    <w:pPr>
      <w:spacing w:after="200" w:line="276" w:lineRule="auto"/>
    </w:pPr>
    <w:rPr>
      <w:rFonts w:eastAsiaTheme="minorHAnsi"/>
    </w:rPr>
  </w:style>
  <w:style w:type="paragraph" w:customStyle="1" w:styleId="5E2AC241AC3845E18CB5EFAD2ABFA91A4">
    <w:name w:val="5E2AC241AC3845E18CB5EFAD2ABFA91A4"/>
    <w:rsid w:val="00675B28"/>
    <w:pPr>
      <w:spacing w:after="200" w:line="276" w:lineRule="auto"/>
    </w:pPr>
    <w:rPr>
      <w:rFonts w:eastAsiaTheme="minorHAnsi"/>
    </w:rPr>
  </w:style>
  <w:style w:type="paragraph" w:customStyle="1" w:styleId="561AF6ECFC45439DAE300CD9E547CC5E4">
    <w:name w:val="561AF6ECFC45439DAE300CD9E547CC5E4"/>
    <w:rsid w:val="00675B28"/>
    <w:pPr>
      <w:spacing w:after="200" w:line="276" w:lineRule="auto"/>
    </w:pPr>
    <w:rPr>
      <w:rFonts w:eastAsiaTheme="minorHAnsi"/>
    </w:rPr>
  </w:style>
  <w:style w:type="paragraph" w:customStyle="1" w:styleId="5EC39E9391DC4200B4A545EA3FC8EC5F2">
    <w:name w:val="5EC39E9391DC4200B4A545EA3FC8EC5F2"/>
    <w:rsid w:val="00675B28"/>
    <w:pPr>
      <w:spacing w:after="200" w:line="276" w:lineRule="auto"/>
    </w:pPr>
    <w:rPr>
      <w:rFonts w:eastAsiaTheme="minorHAnsi"/>
    </w:rPr>
  </w:style>
  <w:style w:type="paragraph" w:customStyle="1" w:styleId="BDDB1A10385C43498FE46A0650AD27F22">
    <w:name w:val="BDDB1A10385C43498FE46A0650AD27F22"/>
    <w:rsid w:val="00675B28"/>
    <w:pPr>
      <w:spacing w:after="200" w:line="276" w:lineRule="auto"/>
    </w:pPr>
    <w:rPr>
      <w:rFonts w:eastAsiaTheme="minorHAnsi"/>
    </w:rPr>
  </w:style>
  <w:style w:type="paragraph" w:customStyle="1" w:styleId="04C27500D1494042897D7A9CCA531D423">
    <w:name w:val="04C27500D1494042897D7A9CCA531D423"/>
    <w:rsid w:val="00675B28"/>
    <w:pPr>
      <w:spacing w:after="200" w:line="276" w:lineRule="auto"/>
    </w:pPr>
    <w:rPr>
      <w:rFonts w:eastAsiaTheme="minorHAnsi"/>
    </w:rPr>
  </w:style>
  <w:style w:type="paragraph" w:customStyle="1" w:styleId="BA03083B74834858BBD82C9A9CD4C51D2">
    <w:name w:val="BA03083B74834858BBD82C9A9CD4C51D2"/>
    <w:rsid w:val="00675B28"/>
    <w:pPr>
      <w:spacing w:after="200" w:line="276" w:lineRule="auto"/>
    </w:pPr>
    <w:rPr>
      <w:rFonts w:eastAsiaTheme="minorHAnsi"/>
    </w:rPr>
  </w:style>
  <w:style w:type="paragraph" w:customStyle="1" w:styleId="54C83E379F684694A389C5697698E1392">
    <w:name w:val="54C83E379F684694A389C5697698E1392"/>
    <w:rsid w:val="00675B28"/>
    <w:pPr>
      <w:spacing w:after="200" w:line="276" w:lineRule="auto"/>
    </w:pPr>
    <w:rPr>
      <w:rFonts w:eastAsiaTheme="minorHAnsi"/>
    </w:rPr>
  </w:style>
  <w:style w:type="paragraph" w:customStyle="1" w:styleId="D89987FAA3BE400FABB31CC2D88C8D2B2">
    <w:name w:val="D89987FAA3BE400FABB31CC2D88C8D2B2"/>
    <w:rsid w:val="00675B28"/>
    <w:pPr>
      <w:spacing w:after="200" w:line="276" w:lineRule="auto"/>
    </w:pPr>
    <w:rPr>
      <w:rFonts w:eastAsiaTheme="minorHAnsi"/>
    </w:rPr>
  </w:style>
  <w:style w:type="paragraph" w:customStyle="1" w:styleId="DCA9189F31E84A168D1BB90ADE7BA59C2">
    <w:name w:val="DCA9189F31E84A168D1BB90ADE7BA59C2"/>
    <w:rsid w:val="00675B28"/>
    <w:pPr>
      <w:spacing w:after="200" w:line="276" w:lineRule="auto"/>
    </w:pPr>
    <w:rPr>
      <w:rFonts w:eastAsiaTheme="minorHAnsi"/>
    </w:rPr>
  </w:style>
  <w:style w:type="paragraph" w:customStyle="1" w:styleId="0F5FAB1B65FD468F936AE2D5FE3691A02">
    <w:name w:val="0F5FAB1B65FD468F936AE2D5FE3691A02"/>
    <w:rsid w:val="00675B28"/>
    <w:pPr>
      <w:spacing w:after="200" w:line="276" w:lineRule="auto"/>
    </w:pPr>
    <w:rPr>
      <w:rFonts w:eastAsiaTheme="minorHAnsi"/>
    </w:rPr>
  </w:style>
  <w:style w:type="paragraph" w:customStyle="1" w:styleId="C00945D79056466C81010604D3E0B94B1">
    <w:name w:val="C00945D79056466C81010604D3E0B94B1"/>
    <w:rsid w:val="00675B28"/>
    <w:pPr>
      <w:spacing w:after="200" w:line="276" w:lineRule="auto"/>
    </w:pPr>
    <w:rPr>
      <w:rFonts w:eastAsiaTheme="minorHAnsi"/>
    </w:rPr>
  </w:style>
  <w:style w:type="paragraph" w:customStyle="1" w:styleId="707F7B0A9BD74853B1B9048DB30988A833">
    <w:name w:val="707F7B0A9BD74853B1B9048DB30988A833"/>
    <w:rsid w:val="00675B28"/>
    <w:pPr>
      <w:spacing w:after="200" w:line="276" w:lineRule="auto"/>
    </w:pPr>
    <w:rPr>
      <w:rFonts w:eastAsiaTheme="minorHAnsi"/>
    </w:rPr>
  </w:style>
  <w:style w:type="paragraph" w:customStyle="1" w:styleId="730378B8C59F4C868CE9176525D604A933">
    <w:name w:val="730378B8C59F4C868CE9176525D604A933"/>
    <w:rsid w:val="00675B28"/>
    <w:pPr>
      <w:spacing w:after="200" w:line="276" w:lineRule="auto"/>
    </w:pPr>
    <w:rPr>
      <w:rFonts w:eastAsiaTheme="minorHAnsi"/>
    </w:rPr>
  </w:style>
  <w:style w:type="paragraph" w:customStyle="1" w:styleId="6A55E0D7979846DDB58A2732FD9A571533">
    <w:name w:val="6A55E0D7979846DDB58A2732FD9A571533"/>
    <w:rsid w:val="00675B28"/>
    <w:pPr>
      <w:spacing w:after="200" w:line="276" w:lineRule="auto"/>
    </w:pPr>
    <w:rPr>
      <w:rFonts w:eastAsiaTheme="minorHAnsi"/>
    </w:rPr>
  </w:style>
  <w:style w:type="paragraph" w:customStyle="1" w:styleId="D3267FFB5FCA4A999818BD58E915B25F33">
    <w:name w:val="D3267FFB5FCA4A999818BD58E915B25F33"/>
    <w:rsid w:val="00675B28"/>
    <w:pPr>
      <w:spacing w:after="200" w:line="276" w:lineRule="auto"/>
    </w:pPr>
    <w:rPr>
      <w:rFonts w:eastAsiaTheme="minorHAnsi"/>
    </w:rPr>
  </w:style>
  <w:style w:type="paragraph" w:customStyle="1" w:styleId="C78726017E8C4CFD9A68202D5716FF3533">
    <w:name w:val="C78726017E8C4CFD9A68202D5716FF3533"/>
    <w:rsid w:val="00675B28"/>
    <w:pPr>
      <w:spacing w:after="200" w:line="276" w:lineRule="auto"/>
    </w:pPr>
    <w:rPr>
      <w:rFonts w:eastAsiaTheme="minorHAnsi"/>
    </w:rPr>
  </w:style>
  <w:style w:type="paragraph" w:customStyle="1" w:styleId="43B37472C32F41E49B8B5A51F28A501225">
    <w:name w:val="43B37472C32F41E49B8B5A51F28A501225"/>
    <w:rsid w:val="00675B28"/>
    <w:pPr>
      <w:spacing w:after="200" w:line="276" w:lineRule="auto"/>
    </w:pPr>
    <w:rPr>
      <w:rFonts w:eastAsiaTheme="minorHAnsi"/>
    </w:rPr>
  </w:style>
  <w:style w:type="paragraph" w:customStyle="1" w:styleId="35E7340A06B84C7BA4699E37F26C87D524">
    <w:name w:val="35E7340A06B84C7BA4699E37F26C87D524"/>
    <w:rsid w:val="00675B28"/>
    <w:pPr>
      <w:spacing w:after="200" w:line="276" w:lineRule="auto"/>
    </w:pPr>
    <w:rPr>
      <w:rFonts w:eastAsiaTheme="minorHAnsi"/>
    </w:rPr>
  </w:style>
  <w:style w:type="paragraph" w:customStyle="1" w:styleId="EC425D2E2F894514BB71BBEDD746E20725">
    <w:name w:val="EC425D2E2F894514BB71BBEDD746E20725"/>
    <w:rsid w:val="00675B28"/>
    <w:pPr>
      <w:spacing w:after="200" w:line="276" w:lineRule="auto"/>
    </w:pPr>
    <w:rPr>
      <w:rFonts w:eastAsiaTheme="minorHAnsi"/>
    </w:rPr>
  </w:style>
  <w:style w:type="paragraph" w:customStyle="1" w:styleId="D471428D4BB6413D96B994DED43B28B925">
    <w:name w:val="D471428D4BB6413D96B994DED43B28B925"/>
    <w:rsid w:val="00675B28"/>
    <w:pPr>
      <w:spacing w:after="200" w:line="276" w:lineRule="auto"/>
    </w:pPr>
    <w:rPr>
      <w:rFonts w:eastAsiaTheme="minorHAnsi"/>
    </w:rPr>
  </w:style>
  <w:style w:type="paragraph" w:customStyle="1" w:styleId="67032FC756CA4A78A3FAC9BA27FDF69525">
    <w:name w:val="67032FC756CA4A78A3FAC9BA27FDF69525"/>
    <w:rsid w:val="00675B28"/>
    <w:pPr>
      <w:spacing w:after="200" w:line="276" w:lineRule="auto"/>
    </w:pPr>
    <w:rPr>
      <w:rFonts w:eastAsiaTheme="minorHAnsi"/>
    </w:rPr>
  </w:style>
  <w:style w:type="paragraph" w:customStyle="1" w:styleId="2E1E36A79ABC43EEBB044C7E0B53178C25">
    <w:name w:val="2E1E36A79ABC43EEBB044C7E0B53178C25"/>
    <w:rsid w:val="00675B28"/>
    <w:pPr>
      <w:spacing w:after="200" w:line="276" w:lineRule="auto"/>
    </w:pPr>
    <w:rPr>
      <w:rFonts w:eastAsiaTheme="minorHAnsi"/>
    </w:rPr>
  </w:style>
  <w:style w:type="paragraph" w:customStyle="1" w:styleId="2561B185124141508AF400178F1BC04C24">
    <w:name w:val="2561B185124141508AF400178F1BC04C24"/>
    <w:rsid w:val="00675B28"/>
    <w:pPr>
      <w:spacing w:after="200" w:line="276" w:lineRule="auto"/>
    </w:pPr>
    <w:rPr>
      <w:rFonts w:eastAsiaTheme="minorHAnsi"/>
    </w:rPr>
  </w:style>
  <w:style w:type="paragraph" w:customStyle="1" w:styleId="2D78D5F44F194A0FAF4B1F66F7132E5A24">
    <w:name w:val="2D78D5F44F194A0FAF4B1F66F7132E5A24"/>
    <w:rsid w:val="00675B28"/>
    <w:pPr>
      <w:spacing w:after="200" w:line="276" w:lineRule="auto"/>
    </w:pPr>
    <w:rPr>
      <w:rFonts w:eastAsiaTheme="minorHAnsi"/>
    </w:rPr>
  </w:style>
  <w:style w:type="paragraph" w:customStyle="1" w:styleId="F7F44D91EC394F37B35A9A4BF172FE7D24">
    <w:name w:val="F7F44D91EC394F37B35A9A4BF172FE7D24"/>
    <w:rsid w:val="00675B28"/>
    <w:pPr>
      <w:spacing w:after="200" w:line="276" w:lineRule="auto"/>
    </w:pPr>
    <w:rPr>
      <w:rFonts w:eastAsiaTheme="minorHAnsi"/>
    </w:rPr>
  </w:style>
  <w:style w:type="paragraph" w:customStyle="1" w:styleId="DA24FA2BED2F4EF7B7F9F1EE5072BBC324">
    <w:name w:val="DA24FA2BED2F4EF7B7F9F1EE5072BBC324"/>
    <w:rsid w:val="00675B28"/>
    <w:pPr>
      <w:spacing w:after="200" w:line="276" w:lineRule="auto"/>
    </w:pPr>
    <w:rPr>
      <w:rFonts w:eastAsiaTheme="minorHAnsi"/>
    </w:rPr>
  </w:style>
  <w:style w:type="paragraph" w:customStyle="1" w:styleId="596303F8030349D99844F4A88242820C">
    <w:name w:val="596303F8030349D99844F4A88242820C"/>
    <w:rsid w:val="00675B28"/>
    <w:pPr>
      <w:spacing w:after="200" w:line="276" w:lineRule="auto"/>
    </w:pPr>
    <w:rPr>
      <w:rFonts w:eastAsiaTheme="minorHAnsi"/>
    </w:rPr>
  </w:style>
  <w:style w:type="paragraph" w:customStyle="1" w:styleId="AB35074370A448DD895369252EE981EF23">
    <w:name w:val="AB35074370A448DD895369252EE981EF23"/>
    <w:rsid w:val="00675B28"/>
    <w:pPr>
      <w:spacing w:after="200" w:line="276" w:lineRule="auto"/>
    </w:pPr>
    <w:rPr>
      <w:rFonts w:eastAsiaTheme="minorHAnsi"/>
    </w:rPr>
  </w:style>
  <w:style w:type="paragraph" w:customStyle="1" w:styleId="08989586A8B14ABB944BA1CD726FD4F623">
    <w:name w:val="08989586A8B14ABB944BA1CD726FD4F623"/>
    <w:rsid w:val="00675B28"/>
    <w:pPr>
      <w:spacing w:after="200" w:line="276" w:lineRule="auto"/>
    </w:pPr>
    <w:rPr>
      <w:rFonts w:eastAsiaTheme="minorHAnsi"/>
    </w:rPr>
  </w:style>
  <w:style w:type="paragraph" w:customStyle="1" w:styleId="A1605770DF084896A3EF2C333457268323">
    <w:name w:val="A1605770DF084896A3EF2C333457268323"/>
    <w:rsid w:val="00675B28"/>
    <w:pPr>
      <w:spacing w:after="200" w:line="276" w:lineRule="auto"/>
    </w:pPr>
    <w:rPr>
      <w:rFonts w:eastAsiaTheme="minorHAnsi"/>
    </w:rPr>
  </w:style>
  <w:style w:type="paragraph" w:customStyle="1" w:styleId="7E6D2A9F173B4B25BC8D1D28A4A916FE23">
    <w:name w:val="7E6D2A9F173B4B25BC8D1D28A4A916FE23"/>
    <w:rsid w:val="00675B28"/>
    <w:pPr>
      <w:spacing w:after="200" w:line="276" w:lineRule="auto"/>
    </w:pPr>
    <w:rPr>
      <w:rFonts w:eastAsiaTheme="minorHAnsi"/>
    </w:rPr>
  </w:style>
  <w:style w:type="paragraph" w:customStyle="1" w:styleId="CD7A0EBE30EA42EB9722D4E15C8191F423">
    <w:name w:val="CD7A0EBE30EA42EB9722D4E15C8191F423"/>
    <w:rsid w:val="00675B28"/>
    <w:pPr>
      <w:spacing w:after="200" w:line="276" w:lineRule="auto"/>
    </w:pPr>
    <w:rPr>
      <w:rFonts w:eastAsiaTheme="minorHAnsi"/>
    </w:rPr>
  </w:style>
  <w:style w:type="paragraph" w:customStyle="1" w:styleId="DC035DF291554DB085EB54DC7133860A23">
    <w:name w:val="DC035DF291554DB085EB54DC7133860A23"/>
    <w:rsid w:val="00675B28"/>
    <w:pPr>
      <w:spacing w:after="200" w:line="276" w:lineRule="auto"/>
    </w:pPr>
    <w:rPr>
      <w:rFonts w:eastAsiaTheme="minorHAnsi"/>
    </w:rPr>
  </w:style>
  <w:style w:type="paragraph" w:customStyle="1" w:styleId="91D30A65076C4806B4A21CCAF921752323">
    <w:name w:val="91D30A65076C4806B4A21CCAF921752323"/>
    <w:rsid w:val="00675B28"/>
    <w:pPr>
      <w:spacing w:after="200" w:line="276" w:lineRule="auto"/>
    </w:pPr>
    <w:rPr>
      <w:rFonts w:eastAsiaTheme="minorHAnsi"/>
    </w:rPr>
  </w:style>
  <w:style w:type="paragraph" w:customStyle="1" w:styleId="615F30E8027B4085A691FDA2E20D8E2923">
    <w:name w:val="615F30E8027B4085A691FDA2E20D8E2923"/>
    <w:rsid w:val="00675B28"/>
    <w:pPr>
      <w:spacing w:after="200" w:line="276" w:lineRule="auto"/>
    </w:pPr>
    <w:rPr>
      <w:rFonts w:eastAsiaTheme="minorHAnsi"/>
    </w:rPr>
  </w:style>
  <w:style w:type="paragraph" w:customStyle="1" w:styleId="CCBC0962220B4A3A95307F90296A724923">
    <w:name w:val="CCBC0962220B4A3A95307F90296A724923"/>
    <w:rsid w:val="00675B28"/>
    <w:pPr>
      <w:spacing w:after="200" w:line="276" w:lineRule="auto"/>
    </w:pPr>
    <w:rPr>
      <w:rFonts w:eastAsiaTheme="minorHAnsi"/>
    </w:rPr>
  </w:style>
  <w:style w:type="paragraph" w:customStyle="1" w:styleId="8C47060D707E4A4C86385F09CD101BC723">
    <w:name w:val="8C47060D707E4A4C86385F09CD101BC723"/>
    <w:rsid w:val="00675B28"/>
    <w:pPr>
      <w:spacing w:after="200" w:line="276" w:lineRule="auto"/>
    </w:pPr>
    <w:rPr>
      <w:rFonts w:eastAsiaTheme="minorHAnsi"/>
    </w:rPr>
  </w:style>
  <w:style w:type="paragraph" w:customStyle="1" w:styleId="3B22DBE3736546C4ACAA5CCA216EEDCE23">
    <w:name w:val="3B22DBE3736546C4ACAA5CCA216EEDCE23"/>
    <w:rsid w:val="00675B28"/>
    <w:pPr>
      <w:spacing w:after="200" w:line="276" w:lineRule="auto"/>
    </w:pPr>
    <w:rPr>
      <w:rFonts w:eastAsiaTheme="minorHAnsi"/>
    </w:rPr>
  </w:style>
  <w:style w:type="paragraph" w:customStyle="1" w:styleId="479A0707C722413081C20F1C8B100FFA23">
    <w:name w:val="479A0707C722413081C20F1C8B100FFA23"/>
    <w:rsid w:val="00675B28"/>
    <w:pPr>
      <w:spacing w:after="200" w:line="276" w:lineRule="auto"/>
    </w:pPr>
    <w:rPr>
      <w:rFonts w:eastAsiaTheme="minorHAnsi"/>
    </w:rPr>
  </w:style>
  <w:style w:type="paragraph" w:customStyle="1" w:styleId="4C7DEEC60C994BE2AE94EFE8DFEA1AAC23">
    <w:name w:val="4C7DEEC60C994BE2AE94EFE8DFEA1AAC23"/>
    <w:rsid w:val="00675B28"/>
    <w:pPr>
      <w:spacing w:after="200" w:line="276" w:lineRule="auto"/>
    </w:pPr>
    <w:rPr>
      <w:rFonts w:eastAsiaTheme="minorHAnsi"/>
    </w:rPr>
  </w:style>
  <w:style w:type="paragraph" w:customStyle="1" w:styleId="0890535DB74A4482991CA75A3362D85423">
    <w:name w:val="0890535DB74A4482991CA75A3362D85423"/>
    <w:rsid w:val="00675B28"/>
    <w:pPr>
      <w:spacing w:after="200" w:line="276" w:lineRule="auto"/>
    </w:pPr>
    <w:rPr>
      <w:rFonts w:eastAsiaTheme="minorHAnsi"/>
    </w:rPr>
  </w:style>
  <w:style w:type="paragraph" w:customStyle="1" w:styleId="83091BD7A79A4FBDB96E338F9C55F36623">
    <w:name w:val="83091BD7A79A4FBDB96E338F9C55F36623"/>
    <w:rsid w:val="00675B28"/>
    <w:pPr>
      <w:spacing w:after="200" w:line="276" w:lineRule="auto"/>
    </w:pPr>
    <w:rPr>
      <w:rFonts w:eastAsiaTheme="minorHAnsi"/>
    </w:rPr>
  </w:style>
  <w:style w:type="paragraph" w:customStyle="1" w:styleId="2FB8C16FB05B497AA40B916D0A52486723">
    <w:name w:val="2FB8C16FB05B497AA40B916D0A52486723"/>
    <w:rsid w:val="00675B28"/>
    <w:pPr>
      <w:spacing w:after="200" w:line="276" w:lineRule="auto"/>
    </w:pPr>
    <w:rPr>
      <w:rFonts w:eastAsiaTheme="minorHAnsi"/>
    </w:rPr>
  </w:style>
  <w:style w:type="paragraph" w:customStyle="1" w:styleId="76522387469B4203A62F0F9EC120B3B723">
    <w:name w:val="76522387469B4203A62F0F9EC120B3B723"/>
    <w:rsid w:val="00675B28"/>
    <w:pPr>
      <w:spacing w:after="200" w:line="276" w:lineRule="auto"/>
    </w:pPr>
    <w:rPr>
      <w:rFonts w:eastAsiaTheme="minorHAnsi"/>
    </w:rPr>
  </w:style>
  <w:style w:type="paragraph" w:customStyle="1" w:styleId="365C5445CF5443DFBD27EB2CD54C3F2823">
    <w:name w:val="365C5445CF5443DFBD27EB2CD54C3F2823"/>
    <w:rsid w:val="00675B28"/>
    <w:pPr>
      <w:spacing w:after="200" w:line="276" w:lineRule="auto"/>
    </w:pPr>
    <w:rPr>
      <w:rFonts w:eastAsiaTheme="minorHAnsi"/>
    </w:rPr>
  </w:style>
  <w:style w:type="paragraph" w:customStyle="1" w:styleId="A4ECB25110F24DF6B5EFC8558ED7A36723">
    <w:name w:val="A4ECB25110F24DF6B5EFC8558ED7A36723"/>
    <w:rsid w:val="00675B28"/>
    <w:pPr>
      <w:spacing w:after="200" w:line="276" w:lineRule="auto"/>
    </w:pPr>
    <w:rPr>
      <w:rFonts w:eastAsiaTheme="minorHAnsi"/>
    </w:rPr>
  </w:style>
  <w:style w:type="paragraph" w:customStyle="1" w:styleId="CA52855F261A423E8F934A7F2EA4184323">
    <w:name w:val="CA52855F261A423E8F934A7F2EA4184323"/>
    <w:rsid w:val="00675B28"/>
    <w:pPr>
      <w:spacing w:after="200" w:line="276" w:lineRule="auto"/>
    </w:pPr>
    <w:rPr>
      <w:rFonts w:eastAsiaTheme="minorHAnsi"/>
    </w:rPr>
  </w:style>
  <w:style w:type="paragraph" w:customStyle="1" w:styleId="073F5D9B5B0D44789516DDC6BFBF121923">
    <w:name w:val="073F5D9B5B0D44789516DDC6BFBF121923"/>
    <w:rsid w:val="00675B28"/>
    <w:pPr>
      <w:spacing w:after="200" w:line="276" w:lineRule="auto"/>
    </w:pPr>
    <w:rPr>
      <w:rFonts w:eastAsiaTheme="minorHAnsi"/>
    </w:rPr>
  </w:style>
  <w:style w:type="paragraph" w:customStyle="1" w:styleId="213C0EA9A5584BC492CCBE70A85902FD22">
    <w:name w:val="213C0EA9A5584BC492CCBE70A85902FD22"/>
    <w:rsid w:val="00675B28"/>
    <w:pPr>
      <w:spacing w:after="200" w:line="276" w:lineRule="auto"/>
    </w:pPr>
    <w:rPr>
      <w:rFonts w:eastAsiaTheme="minorHAnsi"/>
    </w:rPr>
  </w:style>
  <w:style w:type="paragraph" w:customStyle="1" w:styleId="3BF69B8474B148279BD3E0C3675C341F22">
    <w:name w:val="3BF69B8474B148279BD3E0C3675C341F22"/>
    <w:rsid w:val="00675B28"/>
    <w:pPr>
      <w:spacing w:after="200" w:line="276" w:lineRule="auto"/>
    </w:pPr>
    <w:rPr>
      <w:rFonts w:eastAsiaTheme="minorHAnsi"/>
    </w:rPr>
  </w:style>
  <w:style w:type="paragraph" w:customStyle="1" w:styleId="C18DEF876BC54B1688E54A779ED61AE722">
    <w:name w:val="C18DEF876BC54B1688E54A779ED61AE722"/>
    <w:rsid w:val="00675B28"/>
    <w:pPr>
      <w:spacing w:after="200" w:line="276" w:lineRule="auto"/>
    </w:pPr>
    <w:rPr>
      <w:rFonts w:eastAsiaTheme="minorHAnsi"/>
    </w:rPr>
  </w:style>
  <w:style w:type="paragraph" w:customStyle="1" w:styleId="2490E2B83F1E4E0DA66F7050E34576D622">
    <w:name w:val="2490E2B83F1E4E0DA66F7050E34576D622"/>
    <w:rsid w:val="00675B28"/>
    <w:pPr>
      <w:spacing w:after="200" w:line="276" w:lineRule="auto"/>
    </w:pPr>
    <w:rPr>
      <w:rFonts w:eastAsiaTheme="minorHAnsi"/>
    </w:rPr>
  </w:style>
  <w:style w:type="paragraph" w:customStyle="1" w:styleId="D3A05E7F46044169A0065776257B34AD22">
    <w:name w:val="D3A05E7F46044169A0065776257B34AD22"/>
    <w:rsid w:val="00675B28"/>
    <w:pPr>
      <w:spacing w:after="200" w:line="276" w:lineRule="auto"/>
    </w:pPr>
    <w:rPr>
      <w:rFonts w:eastAsiaTheme="minorHAnsi"/>
    </w:rPr>
  </w:style>
  <w:style w:type="paragraph" w:customStyle="1" w:styleId="384CF675CAF34FAEAE5CA790A9C85AA1">
    <w:name w:val="384CF675CAF34FAEAE5CA790A9C85AA1"/>
    <w:rsid w:val="00675B28"/>
  </w:style>
  <w:style w:type="paragraph" w:customStyle="1" w:styleId="4AF70EF47E4F4448BCEC32165DEEA99542">
    <w:name w:val="4AF70EF47E4F4448BCEC32165DEEA99542"/>
    <w:rsid w:val="00675B28"/>
    <w:pPr>
      <w:spacing w:after="0" w:line="240" w:lineRule="auto"/>
    </w:pPr>
  </w:style>
  <w:style w:type="paragraph" w:customStyle="1" w:styleId="E6ED6F657344411381B609259ABBDB9F42">
    <w:name w:val="E6ED6F657344411381B609259ABBDB9F42"/>
    <w:rsid w:val="00675B28"/>
    <w:pPr>
      <w:spacing w:after="0" w:line="240" w:lineRule="auto"/>
    </w:pPr>
  </w:style>
  <w:style w:type="paragraph" w:customStyle="1" w:styleId="914A74F20839493D968FE67BCFB9DC4942">
    <w:name w:val="914A74F20839493D968FE67BCFB9DC4942"/>
    <w:rsid w:val="00675B28"/>
    <w:pPr>
      <w:spacing w:after="0" w:line="240" w:lineRule="auto"/>
    </w:pPr>
  </w:style>
  <w:style w:type="paragraph" w:customStyle="1" w:styleId="132A2BA73E90439CB4D9C24052CC56B918">
    <w:name w:val="132A2BA73E90439CB4D9C24052CC56B918"/>
    <w:rsid w:val="00675B28"/>
    <w:pPr>
      <w:spacing w:after="0" w:line="240" w:lineRule="auto"/>
    </w:pPr>
  </w:style>
  <w:style w:type="paragraph" w:customStyle="1" w:styleId="D3BAD11B0E894FB89BFFC52B74733B7F42">
    <w:name w:val="D3BAD11B0E894FB89BFFC52B74733B7F42"/>
    <w:rsid w:val="00675B28"/>
    <w:pPr>
      <w:spacing w:after="0" w:line="240" w:lineRule="auto"/>
    </w:pPr>
  </w:style>
  <w:style w:type="paragraph" w:customStyle="1" w:styleId="7D112537A29C46679DCFC4E3CCE3624237">
    <w:name w:val="7D112537A29C46679DCFC4E3CCE3624237"/>
    <w:rsid w:val="00675B28"/>
    <w:pPr>
      <w:spacing w:after="0" w:line="240" w:lineRule="auto"/>
    </w:pPr>
  </w:style>
  <w:style w:type="paragraph" w:customStyle="1" w:styleId="E4B1A919C2564B9B9A90131898E25B1836">
    <w:name w:val="E4B1A919C2564B9B9A90131898E25B1836"/>
    <w:rsid w:val="00675B28"/>
    <w:pPr>
      <w:spacing w:after="0" w:line="240" w:lineRule="auto"/>
    </w:pPr>
  </w:style>
  <w:style w:type="paragraph" w:customStyle="1" w:styleId="8DAAAC8771CF4A5FAB8080C53A33A6E137">
    <w:name w:val="8DAAAC8771CF4A5FAB8080C53A33A6E137"/>
    <w:rsid w:val="00675B28"/>
    <w:pPr>
      <w:spacing w:after="0" w:line="240" w:lineRule="auto"/>
    </w:pPr>
  </w:style>
  <w:style w:type="paragraph" w:customStyle="1" w:styleId="C1247E83B6D9481F859066819B8D5D5937">
    <w:name w:val="C1247E83B6D9481F859066819B8D5D5937"/>
    <w:rsid w:val="00675B28"/>
    <w:pPr>
      <w:spacing w:after="0" w:line="240" w:lineRule="auto"/>
    </w:pPr>
  </w:style>
  <w:style w:type="paragraph" w:customStyle="1" w:styleId="5C99E3FCA3404CD992675D677326FE0F37">
    <w:name w:val="5C99E3FCA3404CD992675D677326FE0F37"/>
    <w:rsid w:val="00675B28"/>
    <w:pPr>
      <w:spacing w:after="0" w:line="240" w:lineRule="auto"/>
    </w:pPr>
  </w:style>
  <w:style w:type="paragraph" w:customStyle="1" w:styleId="AF35679EF8A5462B8EC2829C0C3CF80D36">
    <w:name w:val="AF35679EF8A5462B8EC2829C0C3CF80D36"/>
    <w:rsid w:val="00675B28"/>
    <w:pPr>
      <w:spacing w:after="0" w:line="240" w:lineRule="auto"/>
    </w:pPr>
  </w:style>
  <w:style w:type="paragraph" w:customStyle="1" w:styleId="8B8BC8C3F096448CBC11611D64AE375B16">
    <w:name w:val="8B8BC8C3F096448CBC11611D64AE375B16"/>
    <w:rsid w:val="00675B28"/>
    <w:pPr>
      <w:spacing w:after="0" w:line="240" w:lineRule="auto"/>
    </w:pPr>
  </w:style>
  <w:style w:type="paragraph" w:customStyle="1" w:styleId="81C5B33D7BE04844903EEE053721032C6">
    <w:name w:val="81C5B33D7BE04844903EEE053721032C6"/>
    <w:rsid w:val="00675B28"/>
    <w:pPr>
      <w:spacing w:after="0" w:line="240" w:lineRule="auto"/>
    </w:pPr>
  </w:style>
  <w:style w:type="paragraph" w:customStyle="1" w:styleId="11228C451ED34EA3B8962EDF0DCD35996">
    <w:name w:val="11228C451ED34EA3B8962EDF0DCD35996"/>
    <w:rsid w:val="00675B28"/>
    <w:pPr>
      <w:spacing w:after="0" w:line="240" w:lineRule="auto"/>
    </w:pPr>
  </w:style>
  <w:style w:type="paragraph" w:customStyle="1" w:styleId="53D50BF08A8B4A8C93A9CA6EE7B1728B6">
    <w:name w:val="53D50BF08A8B4A8C93A9CA6EE7B1728B6"/>
    <w:rsid w:val="00675B28"/>
    <w:pPr>
      <w:spacing w:after="0" w:line="240" w:lineRule="auto"/>
    </w:pPr>
  </w:style>
  <w:style w:type="paragraph" w:customStyle="1" w:styleId="6103C4C1037B4A998F93779E3453FB2F6">
    <w:name w:val="6103C4C1037B4A998F93779E3453FB2F6"/>
    <w:rsid w:val="00675B28"/>
    <w:pPr>
      <w:spacing w:after="0" w:line="240" w:lineRule="auto"/>
    </w:pPr>
  </w:style>
  <w:style w:type="paragraph" w:customStyle="1" w:styleId="EE462231AF70477CA75DD9210570238C6">
    <w:name w:val="EE462231AF70477CA75DD9210570238C6"/>
    <w:rsid w:val="00675B28"/>
    <w:pPr>
      <w:spacing w:after="0" w:line="240" w:lineRule="auto"/>
    </w:pPr>
  </w:style>
  <w:style w:type="paragraph" w:customStyle="1" w:styleId="E67CDF22BE2E4D2CA8A24325E6A56FC66">
    <w:name w:val="E67CDF22BE2E4D2CA8A24325E6A56FC66"/>
    <w:rsid w:val="00675B28"/>
    <w:pPr>
      <w:spacing w:after="200" w:line="276" w:lineRule="auto"/>
    </w:pPr>
    <w:rPr>
      <w:rFonts w:eastAsiaTheme="minorHAnsi"/>
    </w:rPr>
  </w:style>
  <w:style w:type="paragraph" w:customStyle="1" w:styleId="FE84BAA1419140D2973E585F608607DC6">
    <w:name w:val="FE84BAA1419140D2973E585F608607DC6"/>
    <w:rsid w:val="00675B28"/>
    <w:pPr>
      <w:spacing w:after="0" w:line="240" w:lineRule="auto"/>
    </w:pPr>
  </w:style>
  <w:style w:type="paragraph" w:customStyle="1" w:styleId="24664426694949249C7409E092026B856">
    <w:name w:val="24664426694949249C7409E092026B856"/>
    <w:rsid w:val="00675B28"/>
    <w:pPr>
      <w:spacing w:after="0" w:line="240" w:lineRule="auto"/>
    </w:pPr>
  </w:style>
  <w:style w:type="paragraph" w:customStyle="1" w:styleId="F49C1E862068429C8714D2FD73809B256">
    <w:name w:val="F49C1E862068429C8714D2FD73809B256"/>
    <w:rsid w:val="00675B28"/>
    <w:pPr>
      <w:spacing w:after="0" w:line="240" w:lineRule="auto"/>
    </w:pPr>
  </w:style>
  <w:style w:type="paragraph" w:customStyle="1" w:styleId="9BB9870CF28F4858AF86A6BFD2B5A2216">
    <w:name w:val="9BB9870CF28F4858AF86A6BFD2B5A2216"/>
    <w:rsid w:val="00675B28"/>
    <w:pPr>
      <w:spacing w:after="0" w:line="240" w:lineRule="auto"/>
    </w:pPr>
  </w:style>
  <w:style w:type="paragraph" w:customStyle="1" w:styleId="F9F361C2D0B7416181DAD739D6534DBC6">
    <w:name w:val="F9F361C2D0B7416181DAD739D6534DBC6"/>
    <w:rsid w:val="00675B28"/>
    <w:pPr>
      <w:spacing w:after="0" w:line="240" w:lineRule="auto"/>
    </w:pPr>
  </w:style>
  <w:style w:type="paragraph" w:customStyle="1" w:styleId="FA18CC4C593646319B757B2D5C1CBED56">
    <w:name w:val="FA18CC4C593646319B757B2D5C1CBED56"/>
    <w:rsid w:val="00675B28"/>
    <w:pPr>
      <w:spacing w:after="0" w:line="240" w:lineRule="auto"/>
    </w:pPr>
  </w:style>
  <w:style w:type="paragraph" w:customStyle="1" w:styleId="C1B070106AB044FAA48000876AC5183A6">
    <w:name w:val="C1B070106AB044FAA48000876AC5183A6"/>
    <w:rsid w:val="00675B28"/>
    <w:pPr>
      <w:spacing w:after="0" w:line="240" w:lineRule="auto"/>
    </w:pPr>
  </w:style>
  <w:style w:type="paragraph" w:customStyle="1" w:styleId="C7449C9CB2CE43D28033251D0B1A18FB5">
    <w:name w:val="C7449C9CB2CE43D28033251D0B1A18FB5"/>
    <w:rsid w:val="00675B28"/>
    <w:pPr>
      <w:spacing w:after="0" w:line="240" w:lineRule="auto"/>
    </w:pPr>
  </w:style>
  <w:style w:type="paragraph" w:customStyle="1" w:styleId="FE56F9A088A84B8E9FDA500285A4238D5">
    <w:name w:val="FE56F9A088A84B8E9FDA500285A4238D5"/>
    <w:rsid w:val="00675B28"/>
    <w:pPr>
      <w:spacing w:after="200" w:line="276" w:lineRule="auto"/>
    </w:pPr>
    <w:rPr>
      <w:rFonts w:eastAsiaTheme="minorHAnsi"/>
    </w:rPr>
  </w:style>
  <w:style w:type="paragraph" w:customStyle="1" w:styleId="5E2AC241AC3845E18CB5EFAD2ABFA91A5">
    <w:name w:val="5E2AC241AC3845E18CB5EFAD2ABFA91A5"/>
    <w:rsid w:val="00675B28"/>
    <w:pPr>
      <w:spacing w:after="200" w:line="276" w:lineRule="auto"/>
    </w:pPr>
    <w:rPr>
      <w:rFonts w:eastAsiaTheme="minorHAnsi"/>
    </w:rPr>
  </w:style>
  <w:style w:type="paragraph" w:customStyle="1" w:styleId="561AF6ECFC45439DAE300CD9E547CC5E5">
    <w:name w:val="561AF6ECFC45439DAE300CD9E547CC5E5"/>
    <w:rsid w:val="00675B28"/>
    <w:pPr>
      <w:spacing w:after="200" w:line="276" w:lineRule="auto"/>
    </w:pPr>
    <w:rPr>
      <w:rFonts w:eastAsiaTheme="minorHAnsi"/>
    </w:rPr>
  </w:style>
  <w:style w:type="paragraph" w:customStyle="1" w:styleId="5EC39E9391DC4200B4A545EA3FC8EC5F3">
    <w:name w:val="5EC39E9391DC4200B4A545EA3FC8EC5F3"/>
    <w:rsid w:val="00675B28"/>
    <w:pPr>
      <w:spacing w:after="200" w:line="276" w:lineRule="auto"/>
    </w:pPr>
    <w:rPr>
      <w:rFonts w:eastAsiaTheme="minorHAnsi"/>
    </w:rPr>
  </w:style>
  <w:style w:type="paragraph" w:customStyle="1" w:styleId="BDDB1A10385C43498FE46A0650AD27F23">
    <w:name w:val="BDDB1A10385C43498FE46A0650AD27F23"/>
    <w:rsid w:val="00675B28"/>
    <w:pPr>
      <w:spacing w:after="200" w:line="276" w:lineRule="auto"/>
    </w:pPr>
    <w:rPr>
      <w:rFonts w:eastAsiaTheme="minorHAnsi"/>
    </w:rPr>
  </w:style>
  <w:style w:type="paragraph" w:customStyle="1" w:styleId="04C27500D1494042897D7A9CCA531D424">
    <w:name w:val="04C27500D1494042897D7A9CCA531D424"/>
    <w:rsid w:val="00675B28"/>
    <w:pPr>
      <w:spacing w:after="200" w:line="276" w:lineRule="auto"/>
    </w:pPr>
    <w:rPr>
      <w:rFonts w:eastAsiaTheme="minorHAnsi"/>
    </w:rPr>
  </w:style>
  <w:style w:type="paragraph" w:customStyle="1" w:styleId="BA03083B74834858BBD82C9A9CD4C51D3">
    <w:name w:val="BA03083B74834858BBD82C9A9CD4C51D3"/>
    <w:rsid w:val="00675B28"/>
    <w:pPr>
      <w:spacing w:after="200" w:line="276" w:lineRule="auto"/>
    </w:pPr>
    <w:rPr>
      <w:rFonts w:eastAsiaTheme="minorHAnsi"/>
    </w:rPr>
  </w:style>
  <w:style w:type="paragraph" w:customStyle="1" w:styleId="54C83E379F684694A389C5697698E1393">
    <w:name w:val="54C83E379F684694A389C5697698E1393"/>
    <w:rsid w:val="00675B28"/>
    <w:pPr>
      <w:spacing w:after="200" w:line="276" w:lineRule="auto"/>
    </w:pPr>
    <w:rPr>
      <w:rFonts w:eastAsiaTheme="minorHAnsi"/>
    </w:rPr>
  </w:style>
  <w:style w:type="paragraph" w:customStyle="1" w:styleId="D89987FAA3BE400FABB31CC2D88C8D2B3">
    <w:name w:val="D89987FAA3BE400FABB31CC2D88C8D2B3"/>
    <w:rsid w:val="00675B28"/>
    <w:pPr>
      <w:spacing w:after="200" w:line="276" w:lineRule="auto"/>
    </w:pPr>
    <w:rPr>
      <w:rFonts w:eastAsiaTheme="minorHAnsi"/>
    </w:rPr>
  </w:style>
  <w:style w:type="paragraph" w:customStyle="1" w:styleId="DCA9189F31E84A168D1BB90ADE7BA59C3">
    <w:name w:val="DCA9189F31E84A168D1BB90ADE7BA59C3"/>
    <w:rsid w:val="00675B28"/>
    <w:pPr>
      <w:spacing w:after="200" w:line="276" w:lineRule="auto"/>
    </w:pPr>
    <w:rPr>
      <w:rFonts w:eastAsiaTheme="minorHAnsi"/>
    </w:rPr>
  </w:style>
  <w:style w:type="paragraph" w:customStyle="1" w:styleId="0F5FAB1B65FD468F936AE2D5FE3691A03">
    <w:name w:val="0F5FAB1B65FD468F936AE2D5FE3691A03"/>
    <w:rsid w:val="00675B28"/>
    <w:pPr>
      <w:spacing w:after="200" w:line="276" w:lineRule="auto"/>
    </w:pPr>
    <w:rPr>
      <w:rFonts w:eastAsiaTheme="minorHAnsi"/>
    </w:rPr>
  </w:style>
  <w:style w:type="paragraph" w:customStyle="1" w:styleId="707F7B0A9BD74853B1B9048DB30988A834">
    <w:name w:val="707F7B0A9BD74853B1B9048DB30988A834"/>
    <w:rsid w:val="00675B28"/>
    <w:pPr>
      <w:spacing w:after="200" w:line="276" w:lineRule="auto"/>
    </w:pPr>
    <w:rPr>
      <w:rFonts w:eastAsiaTheme="minorHAnsi"/>
    </w:rPr>
  </w:style>
  <w:style w:type="paragraph" w:customStyle="1" w:styleId="730378B8C59F4C868CE9176525D604A934">
    <w:name w:val="730378B8C59F4C868CE9176525D604A934"/>
    <w:rsid w:val="00675B28"/>
    <w:pPr>
      <w:spacing w:after="200" w:line="276" w:lineRule="auto"/>
    </w:pPr>
    <w:rPr>
      <w:rFonts w:eastAsiaTheme="minorHAnsi"/>
    </w:rPr>
  </w:style>
  <w:style w:type="paragraph" w:customStyle="1" w:styleId="6A55E0D7979846DDB58A2732FD9A571534">
    <w:name w:val="6A55E0D7979846DDB58A2732FD9A571534"/>
    <w:rsid w:val="00675B28"/>
    <w:pPr>
      <w:spacing w:after="200" w:line="276" w:lineRule="auto"/>
    </w:pPr>
    <w:rPr>
      <w:rFonts w:eastAsiaTheme="minorHAnsi"/>
    </w:rPr>
  </w:style>
  <w:style w:type="paragraph" w:customStyle="1" w:styleId="D3267FFB5FCA4A999818BD58E915B25F34">
    <w:name w:val="D3267FFB5FCA4A999818BD58E915B25F34"/>
    <w:rsid w:val="00675B28"/>
    <w:pPr>
      <w:spacing w:after="200" w:line="276" w:lineRule="auto"/>
    </w:pPr>
    <w:rPr>
      <w:rFonts w:eastAsiaTheme="minorHAnsi"/>
    </w:rPr>
  </w:style>
  <w:style w:type="paragraph" w:customStyle="1" w:styleId="C78726017E8C4CFD9A68202D5716FF3534">
    <w:name w:val="C78726017E8C4CFD9A68202D5716FF3534"/>
    <w:rsid w:val="00675B28"/>
    <w:pPr>
      <w:spacing w:after="200" w:line="276" w:lineRule="auto"/>
    </w:pPr>
    <w:rPr>
      <w:rFonts w:eastAsiaTheme="minorHAnsi"/>
    </w:rPr>
  </w:style>
  <w:style w:type="paragraph" w:customStyle="1" w:styleId="43B37472C32F41E49B8B5A51F28A501226">
    <w:name w:val="43B37472C32F41E49B8B5A51F28A501226"/>
    <w:rsid w:val="00675B28"/>
    <w:pPr>
      <w:spacing w:after="200" w:line="276" w:lineRule="auto"/>
    </w:pPr>
    <w:rPr>
      <w:rFonts w:eastAsiaTheme="minorHAnsi"/>
    </w:rPr>
  </w:style>
  <w:style w:type="paragraph" w:customStyle="1" w:styleId="35E7340A06B84C7BA4699E37F26C87D525">
    <w:name w:val="35E7340A06B84C7BA4699E37F26C87D525"/>
    <w:rsid w:val="00675B28"/>
    <w:pPr>
      <w:spacing w:after="200" w:line="276" w:lineRule="auto"/>
    </w:pPr>
    <w:rPr>
      <w:rFonts w:eastAsiaTheme="minorHAnsi"/>
    </w:rPr>
  </w:style>
  <w:style w:type="paragraph" w:customStyle="1" w:styleId="EC425D2E2F894514BB71BBEDD746E20726">
    <w:name w:val="EC425D2E2F894514BB71BBEDD746E20726"/>
    <w:rsid w:val="00675B28"/>
    <w:pPr>
      <w:spacing w:after="200" w:line="276" w:lineRule="auto"/>
    </w:pPr>
    <w:rPr>
      <w:rFonts w:eastAsiaTheme="minorHAnsi"/>
    </w:rPr>
  </w:style>
  <w:style w:type="paragraph" w:customStyle="1" w:styleId="D471428D4BB6413D96B994DED43B28B926">
    <w:name w:val="D471428D4BB6413D96B994DED43B28B926"/>
    <w:rsid w:val="00675B28"/>
    <w:pPr>
      <w:spacing w:after="200" w:line="276" w:lineRule="auto"/>
    </w:pPr>
    <w:rPr>
      <w:rFonts w:eastAsiaTheme="minorHAnsi"/>
    </w:rPr>
  </w:style>
  <w:style w:type="paragraph" w:customStyle="1" w:styleId="67032FC756CA4A78A3FAC9BA27FDF69526">
    <w:name w:val="67032FC756CA4A78A3FAC9BA27FDF69526"/>
    <w:rsid w:val="00675B28"/>
    <w:pPr>
      <w:spacing w:after="200" w:line="276" w:lineRule="auto"/>
    </w:pPr>
    <w:rPr>
      <w:rFonts w:eastAsiaTheme="minorHAnsi"/>
    </w:rPr>
  </w:style>
  <w:style w:type="paragraph" w:customStyle="1" w:styleId="2E1E36A79ABC43EEBB044C7E0B53178C26">
    <w:name w:val="2E1E36A79ABC43EEBB044C7E0B53178C26"/>
    <w:rsid w:val="00675B28"/>
    <w:pPr>
      <w:spacing w:after="200" w:line="276" w:lineRule="auto"/>
    </w:pPr>
    <w:rPr>
      <w:rFonts w:eastAsiaTheme="minorHAnsi"/>
    </w:rPr>
  </w:style>
  <w:style w:type="paragraph" w:customStyle="1" w:styleId="2561B185124141508AF400178F1BC04C25">
    <w:name w:val="2561B185124141508AF400178F1BC04C25"/>
    <w:rsid w:val="00675B28"/>
    <w:pPr>
      <w:spacing w:after="200" w:line="276" w:lineRule="auto"/>
    </w:pPr>
    <w:rPr>
      <w:rFonts w:eastAsiaTheme="minorHAnsi"/>
    </w:rPr>
  </w:style>
  <w:style w:type="paragraph" w:customStyle="1" w:styleId="2D78D5F44F194A0FAF4B1F66F7132E5A25">
    <w:name w:val="2D78D5F44F194A0FAF4B1F66F7132E5A25"/>
    <w:rsid w:val="00675B28"/>
    <w:pPr>
      <w:spacing w:after="200" w:line="276" w:lineRule="auto"/>
    </w:pPr>
    <w:rPr>
      <w:rFonts w:eastAsiaTheme="minorHAnsi"/>
    </w:rPr>
  </w:style>
  <w:style w:type="paragraph" w:customStyle="1" w:styleId="F7F44D91EC394F37B35A9A4BF172FE7D25">
    <w:name w:val="F7F44D91EC394F37B35A9A4BF172FE7D25"/>
    <w:rsid w:val="00675B28"/>
    <w:pPr>
      <w:spacing w:after="200" w:line="276" w:lineRule="auto"/>
    </w:pPr>
    <w:rPr>
      <w:rFonts w:eastAsiaTheme="minorHAnsi"/>
    </w:rPr>
  </w:style>
  <w:style w:type="paragraph" w:customStyle="1" w:styleId="DA24FA2BED2F4EF7B7F9F1EE5072BBC325">
    <w:name w:val="DA24FA2BED2F4EF7B7F9F1EE5072BBC325"/>
    <w:rsid w:val="00675B28"/>
    <w:pPr>
      <w:spacing w:after="200" w:line="276" w:lineRule="auto"/>
    </w:pPr>
    <w:rPr>
      <w:rFonts w:eastAsiaTheme="minorHAnsi"/>
    </w:rPr>
  </w:style>
  <w:style w:type="paragraph" w:customStyle="1" w:styleId="596303F8030349D99844F4A88242820C1">
    <w:name w:val="596303F8030349D99844F4A88242820C1"/>
    <w:rsid w:val="00675B28"/>
    <w:pPr>
      <w:spacing w:after="200" w:line="276" w:lineRule="auto"/>
    </w:pPr>
    <w:rPr>
      <w:rFonts w:eastAsiaTheme="minorHAnsi"/>
    </w:rPr>
  </w:style>
  <w:style w:type="paragraph" w:customStyle="1" w:styleId="302BB487B8BF498695F3705A4532E933">
    <w:name w:val="302BB487B8BF498695F3705A4532E933"/>
    <w:rsid w:val="00675B28"/>
    <w:pPr>
      <w:spacing w:after="200" w:line="276" w:lineRule="auto"/>
    </w:pPr>
    <w:rPr>
      <w:rFonts w:eastAsiaTheme="minorHAnsi"/>
    </w:rPr>
  </w:style>
  <w:style w:type="paragraph" w:customStyle="1" w:styleId="97060431E5D24815A58F086C3D61A838">
    <w:name w:val="97060431E5D24815A58F086C3D61A838"/>
    <w:rsid w:val="00862243"/>
  </w:style>
  <w:style w:type="paragraph" w:customStyle="1" w:styleId="9312F10858D741AE80ED404BA6392E3F">
    <w:name w:val="9312F10858D741AE80ED404BA6392E3F"/>
    <w:rsid w:val="00862243"/>
  </w:style>
  <w:style w:type="paragraph" w:customStyle="1" w:styleId="21B214DCDCF545E78879E01AFF078C0B">
    <w:name w:val="21B214DCDCF545E78879E01AFF078C0B"/>
    <w:rsid w:val="00862243"/>
  </w:style>
  <w:style w:type="paragraph" w:customStyle="1" w:styleId="48C08B9E678D4FC58A6D7A619E3612A8">
    <w:name w:val="48C08B9E678D4FC58A6D7A619E3612A8"/>
    <w:rsid w:val="00862243"/>
  </w:style>
  <w:style w:type="paragraph" w:customStyle="1" w:styleId="07F12431468C45D58050159737AEC9A7">
    <w:name w:val="07F12431468C45D58050159737AEC9A7"/>
    <w:rsid w:val="00862243"/>
  </w:style>
  <w:style w:type="paragraph" w:customStyle="1" w:styleId="E2063314A97E4A4396BB8683CA385478">
    <w:name w:val="E2063314A97E4A4396BB8683CA385478"/>
    <w:rsid w:val="00862243"/>
  </w:style>
  <w:style w:type="paragraph" w:customStyle="1" w:styleId="AF6029DBA25443C999C5F2A56E1DC5C3">
    <w:name w:val="AF6029DBA25443C999C5F2A56E1DC5C3"/>
    <w:rsid w:val="00862243"/>
  </w:style>
  <w:style w:type="paragraph" w:customStyle="1" w:styleId="70E43F56FB6B49ACA59E9EFF91A0A23D">
    <w:name w:val="70E43F56FB6B49ACA59E9EFF91A0A23D"/>
    <w:rsid w:val="00862243"/>
  </w:style>
  <w:style w:type="paragraph" w:customStyle="1" w:styleId="AE3C3F38ACB24011986B733F7C7330EB">
    <w:name w:val="AE3C3F38ACB24011986B733F7C7330EB"/>
    <w:rsid w:val="00862243"/>
  </w:style>
  <w:style w:type="paragraph" w:customStyle="1" w:styleId="4D49507B24E949CB9FA9DB2D598505E9">
    <w:name w:val="4D49507B24E949CB9FA9DB2D598505E9"/>
    <w:rsid w:val="00862243"/>
  </w:style>
  <w:style w:type="paragraph" w:customStyle="1" w:styleId="61D712BDCA0A4E34BA4F8FAEAC222076">
    <w:name w:val="61D712BDCA0A4E34BA4F8FAEAC222076"/>
    <w:rsid w:val="00862243"/>
  </w:style>
  <w:style w:type="paragraph" w:customStyle="1" w:styleId="E6698CA6A72B40F685D1DD65C1390136">
    <w:name w:val="E6698CA6A72B40F685D1DD65C1390136"/>
    <w:rsid w:val="00862243"/>
  </w:style>
  <w:style w:type="paragraph" w:customStyle="1" w:styleId="1C01404147254A24952C1B16734704D1">
    <w:name w:val="1C01404147254A24952C1B16734704D1"/>
    <w:rsid w:val="00862243"/>
  </w:style>
  <w:style w:type="paragraph" w:customStyle="1" w:styleId="2759EFA81F4447638D7DD20FF2AA862D">
    <w:name w:val="2759EFA81F4447638D7DD20FF2AA862D"/>
    <w:rsid w:val="00862243"/>
  </w:style>
  <w:style w:type="paragraph" w:customStyle="1" w:styleId="4AF70EF47E4F4448BCEC32165DEEA99543">
    <w:name w:val="4AF70EF47E4F4448BCEC32165DEEA99543"/>
    <w:rsid w:val="00862243"/>
    <w:pPr>
      <w:spacing w:after="0" w:line="240" w:lineRule="auto"/>
    </w:pPr>
  </w:style>
  <w:style w:type="paragraph" w:customStyle="1" w:styleId="E6ED6F657344411381B609259ABBDB9F43">
    <w:name w:val="E6ED6F657344411381B609259ABBDB9F43"/>
    <w:rsid w:val="00862243"/>
    <w:pPr>
      <w:spacing w:after="0" w:line="240" w:lineRule="auto"/>
    </w:pPr>
  </w:style>
  <w:style w:type="paragraph" w:customStyle="1" w:styleId="914A74F20839493D968FE67BCFB9DC4943">
    <w:name w:val="914A74F20839493D968FE67BCFB9DC4943"/>
    <w:rsid w:val="00862243"/>
    <w:pPr>
      <w:spacing w:after="0" w:line="240" w:lineRule="auto"/>
    </w:pPr>
  </w:style>
  <w:style w:type="paragraph" w:customStyle="1" w:styleId="132A2BA73E90439CB4D9C24052CC56B919">
    <w:name w:val="132A2BA73E90439CB4D9C24052CC56B919"/>
    <w:rsid w:val="00862243"/>
    <w:pPr>
      <w:spacing w:after="0" w:line="240" w:lineRule="auto"/>
    </w:pPr>
  </w:style>
  <w:style w:type="paragraph" w:customStyle="1" w:styleId="D3BAD11B0E894FB89BFFC52B74733B7F43">
    <w:name w:val="D3BAD11B0E894FB89BFFC52B74733B7F43"/>
    <w:rsid w:val="00862243"/>
    <w:pPr>
      <w:spacing w:after="0" w:line="240" w:lineRule="auto"/>
    </w:pPr>
  </w:style>
  <w:style w:type="paragraph" w:customStyle="1" w:styleId="7D112537A29C46679DCFC4E3CCE3624238">
    <w:name w:val="7D112537A29C46679DCFC4E3CCE3624238"/>
    <w:rsid w:val="00862243"/>
    <w:pPr>
      <w:spacing w:after="0" w:line="240" w:lineRule="auto"/>
    </w:pPr>
  </w:style>
  <w:style w:type="paragraph" w:customStyle="1" w:styleId="E4B1A919C2564B9B9A90131898E25B1837">
    <w:name w:val="E4B1A919C2564B9B9A90131898E25B1837"/>
    <w:rsid w:val="00862243"/>
    <w:pPr>
      <w:spacing w:after="0" w:line="240" w:lineRule="auto"/>
    </w:pPr>
  </w:style>
  <w:style w:type="paragraph" w:customStyle="1" w:styleId="8DAAAC8771CF4A5FAB8080C53A33A6E138">
    <w:name w:val="8DAAAC8771CF4A5FAB8080C53A33A6E138"/>
    <w:rsid w:val="00862243"/>
    <w:pPr>
      <w:spacing w:after="0" w:line="240" w:lineRule="auto"/>
    </w:pPr>
  </w:style>
  <w:style w:type="paragraph" w:customStyle="1" w:styleId="C1247E83B6D9481F859066819B8D5D5938">
    <w:name w:val="C1247E83B6D9481F859066819B8D5D5938"/>
    <w:rsid w:val="00862243"/>
    <w:pPr>
      <w:spacing w:after="0" w:line="240" w:lineRule="auto"/>
    </w:pPr>
  </w:style>
  <w:style w:type="paragraph" w:customStyle="1" w:styleId="5C99E3FCA3404CD992675D677326FE0F38">
    <w:name w:val="5C99E3FCA3404CD992675D677326FE0F38"/>
    <w:rsid w:val="00862243"/>
    <w:pPr>
      <w:spacing w:after="0" w:line="240" w:lineRule="auto"/>
    </w:pPr>
  </w:style>
  <w:style w:type="paragraph" w:customStyle="1" w:styleId="AF35679EF8A5462B8EC2829C0C3CF80D37">
    <w:name w:val="AF35679EF8A5462B8EC2829C0C3CF80D37"/>
    <w:rsid w:val="00862243"/>
    <w:pPr>
      <w:spacing w:after="0" w:line="240" w:lineRule="auto"/>
    </w:pPr>
  </w:style>
  <w:style w:type="paragraph" w:customStyle="1" w:styleId="8B8BC8C3F096448CBC11611D64AE375B17">
    <w:name w:val="8B8BC8C3F096448CBC11611D64AE375B17"/>
    <w:rsid w:val="00862243"/>
    <w:pPr>
      <w:spacing w:after="0" w:line="240" w:lineRule="auto"/>
    </w:pPr>
  </w:style>
  <w:style w:type="paragraph" w:customStyle="1" w:styleId="81C5B33D7BE04844903EEE053721032C7">
    <w:name w:val="81C5B33D7BE04844903EEE053721032C7"/>
    <w:rsid w:val="00862243"/>
    <w:pPr>
      <w:spacing w:after="0" w:line="240" w:lineRule="auto"/>
    </w:pPr>
  </w:style>
  <w:style w:type="paragraph" w:customStyle="1" w:styleId="11228C451ED34EA3B8962EDF0DCD35997">
    <w:name w:val="11228C451ED34EA3B8962EDF0DCD35997"/>
    <w:rsid w:val="00862243"/>
    <w:pPr>
      <w:spacing w:after="0" w:line="240" w:lineRule="auto"/>
    </w:pPr>
  </w:style>
  <w:style w:type="paragraph" w:customStyle="1" w:styleId="53D50BF08A8B4A8C93A9CA6EE7B1728B7">
    <w:name w:val="53D50BF08A8B4A8C93A9CA6EE7B1728B7"/>
    <w:rsid w:val="00862243"/>
    <w:pPr>
      <w:spacing w:after="0" w:line="240" w:lineRule="auto"/>
    </w:pPr>
  </w:style>
  <w:style w:type="paragraph" w:customStyle="1" w:styleId="6103C4C1037B4A998F93779E3453FB2F7">
    <w:name w:val="6103C4C1037B4A998F93779E3453FB2F7"/>
    <w:rsid w:val="00862243"/>
    <w:pPr>
      <w:spacing w:after="0" w:line="240" w:lineRule="auto"/>
    </w:pPr>
  </w:style>
  <w:style w:type="paragraph" w:customStyle="1" w:styleId="EE462231AF70477CA75DD9210570238C7">
    <w:name w:val="EE462231AF70477CA75DD9210570238C7"/>
    <w:rsid w:val="00862243"/>
    <w:pPr>
      <w:spacing w:after="0" w:line="240" w:lineRule="auto"/>
    </w:pPr>
  </w:style>
  <w:style w:type="paragraph" w:customStyle="1" w:styleId="E67CDF22BE2E4D2CA8A24325E6A56FC67">
    <w:name w:val="E67CDF22BE2E4D2CA8A24325E6A56FC67"/>
    <w:rsid w:val="00862243"/>
    <w:pPr>
      <w:spacing w:after="200" w:line="276" w:lineRule="auto"/>
    </w:pPr>
    <w:rPr>
      <w:rFonts w:eastAsiaTheme="minorHAnsi"/>
    </w:rPr>
  </w:style>
  <w:style w:type="paragraph" w:customStyle="1" w:styleId="AE3C3F38ACB24011986B733F7C7330EB1">
    <w:name w:val="AE3C3F38ACB24011986B733F7C7330EB1"/>
    <w:rsid w:val="00862243"/>
    <w:pPr>
      <w:spacing w:after="0" w:line="240" w:lineRule="auto"/>
    </w:pPr>
  </w:style>
  <w:style w:type="paragraph" w:customStyle="1" w:styleId="4D49507B24E949CB9FA9DB2D598505E91">
    <w:name w:val="4D49507B24E949CB9FA9DB2D598505E91"/>
    <w:rsid w:val="00862243"/>
    <w:pPr>
      <w:spacing w:after="0" w:line="240" w:lineRule="auto"/>
    </w:pPr>
  </w:style>
  <w:style w:type="paragraph" w:customStyle="1" w:styleId="61D712BDCA0A4E34BA4F8FAEAC2220761">
    <w:name w:val="61D712BDCA0A4E34BA4F8FAEAC2220761"/>
    <w:rsid w:val="00862243"/>
    <w:pPr>
      <w:spacing w:after="0" w:line="240" w:lineRule="auto"/>
    </w:pPr>
  </w:style>
  <w:style w:type="paragraph" w:customStyle="1" w:styleId="E6698CA6A72B40F685D1DD65C13901361">
    <w:name w:val="E6698CA6A72B40F685D1DD65C13901361"/>
    <w:rsid w:val="00862243"/>
    <w:pPr>
      <w:spacing w:after="0" w:line="240" w:lineRule="auto"/>
    </w:pPr>
  </w:style>
  <w:style w:type="paragraph" w:customStyle="1" w:styleId="1C01404147254A24952C1B16734704D11">
    <w:name w:val="1C01404147254A24952C1B16734704D11"/>
    <w:rsid w:val="00862243"/>
    <w:pPr>
      <w:spacing w:after="0" w:line="240" w:lineRule="auto"/>
    </w:pPr>
  </w:style>
  <w:style w:type="paragraph" w:customStyle="1" w:styleId="2759EFA81F4447638D7DD20FF2AA862D1">
    <w:name w:val="2759EFA81F4447638D7DD20FF2AA862D1"/>
    <w:rsid w:val="00862243"/>
    <w:pPr>
      <w:spacing w:after="0" w:line="240" w:lineRule="auto"/>
    </w:pPr>
  </w:style>
  <w:style w:type="paragraph" w:customStyle="1" w:styleId="FE84BAA1419140D2973E585F608607DC7">
    <w:name w:val="FE84BAA1419140D2973E585F608607DC7"/>
    <w:rsid w:val="00862243"/>
    <w:pPr>
      <w:spacing w:after="0" w:line="240" w:lineRule="auto"/>
    </w:pPr>
  </w:style>
  <w:style w:type="paragraph" w:customStyle="1" w:styleId="24664426694949249C7409E092026B857">
    <w:name w:val="24664426694949249C7409E092026B857"/>
    <w:rsid w:val="00862243"/>
    <w:pPr>
      <w:spacing w:after="0" w:line="240" w:lineRule="auto"/>
    </w:pPr>
  </w:style>
  <w:style w:type="paragraph" w:customStyle="1" w:styleId="F49C1E862068429C8714D2FD73809B257">
    <w:name w:val="F49C1E862068429C8714D2FD73809B257"/>
    <w:rsid w:val="00862243"/>
    <w:pPr>
      <w:spacing w:after="0" w:line="240" w:lineRule="auto"/>
    </w:pPr>
  </w:style>
  <w:style w:type="paragraph" w:customStyle="1" w:styleId="9BB9870CF28F4858AF86A6BFD2B5A2217">
    <w:name w:val="9BB9870CF28F4858AF86A6BFD2B5A2217"/>
    <w:rsid w:val="00862243"/>
    <w:pPr>
      <w:spacing w:after="0" w:line="240" w:lineRule="auto"/>
    </w:pPr>
  </w:style>
  <w:style w:type="paragraph" w:customStyle="1" w:styleId="F9F361C2D0B7416181DAD739D6534DBC7">
    <w:name w:val="F9F361C2D0B7416181DAD739D6534DBC7"/>
    <w:rsid w:val="00862243"/>
    <w:pPr>
      <w:spacing w:after="0" w:line="240" w:lineRule="auto"/>
    </w:pPr>
  </w:style>
  <w:style w:type="paragraph" w:customStyle="1" w:styleId="FA18CC4C593646319B757B2D5C1CBED57">
    <w:name w:val="FA18CC4C593646319B757B2D5C1CBED57"/>
    <w:rsid w:val="00862243"/>
    <w:pPr>
      <w:spacing w:after="0" w:line="240" w:lineRule="auto"/>
    </w:pPr>
  </w:style>
  <w:style w:type="paragraph" w:customStyle="1" w:styleId="C1B070106AB044FAA48000876AC5183A7">
    <w:name w:val="C1B070106AB044FAA48000876AC5183A7"/>
    <w:rsid w:val="00862243"/>
    <w:pPr>
      <w:spacing w:after="0" w:line="240" w:lineRule="auto"/>
    </w:pPr>
  </w:style>
  <w:style w:type="paragraph" w:customStyle="1" w:styleId="C7449C9CB2CE43D28033251D0B1A18FB6">
    <w:name w:val="C7449C9CB2CE43D28033251D0B1A18FB6"/>
    <w:rsid w:val="00862243"/>
    <w:pPr>
      <w:spacing w:after="0" w:line="240" w:lineRule="auto"/>
    </w:pPr>
  </w:style>
  <w:style w:type="paragraph" w:customStyle="1" w:styleId="FE56F9A088A84B8E9FDA500285A4238D6">
    <w:name w:val="FE56F9A088A84B8E9FDA500285A4238D6"/>
    <w:rsid w:val="00862243"/>
    <w:pPr>
      <w:spacing w:after="200" w:line="276" w:lineRule="auto"/>
    </w:pPr>
    <w:rPr>
      <w:rFonts w:eastAsiaTheme="minorHAnsi"/>
    </w:rPr>
  </w:style>
  <w:style w:type="paragraph" w:customStyle="1" w:styleId="5E2AC241AC3845E18CB5EFAD2ABFA91A6">
    <w:name w:val="5E2AC241AC3845E18CB5EFAD2ABFA91A6"/>
    <w:rsid w:val="00862243"/>
    <w:pPr>
      <w:spacing w:after="200" w:line="276" w:lineRule="auto"/>
    </w:pPr>
    <w:rPr>
      <w:rFonts w:eastAsiaTheme="minorHAnsi"/>
    </w:rPr>
  </w:style>
  <w:style w:type="paragraph" w:customStyle="1" w:styleId="561AF6ECFC45439DAE300CD9E547CC5E6">
    <w:name w:val="561AF6ECFC45439DAE300CD9E547CC5E6"/>
    <w:rsid w:val="00862243"/>
    <w:pPr>
      <w:spacing w:after="200" w:line="276" w:lineRule="auto"/>
    </w:pPr>
    <w:rPr>
      <w:rFonts w:eastAsiaTheme="minorHAnsi"/>
    </w:rPr>
  </w:style>
  <w:style w:type="paragraph" w:customStyle="1" w:styleId="5EC39E9391DC4200B4A545EA3FC8EC5F4">
    <w:name w:val="5EC39E9391DC4200B4A545EA3FC8EC5F4"/>
    <w:rsid w:val="00862243"/>
    <w:pPr>
      <w:spacing w:after="200" w:line="276" w:lineRule="auto"/>
    </w:pPr>
    <w:rPr>
      <w:rFonts w:eastAsiaTheme="minorHAnsi"/>
    </w:rPr>
  </w:style>
  <w:style w:type="paragraph" w:customStyle="1" w:styleId="BDDB1A10385C43498FE46A0650AD27F24">
    <w:name w:val="BDDB1A10385C43498FE46A0650AD27F24"/>
    <w:rsid w:val="00862243"/>
    <w:pPr>
      <w:spacing w:after="200" w:line="276" w:lineRule="auto"/>
    </w:pPr>
    <w:rPr>
      <w:rFonts w:eastAsiaTheme="minorHAnsi"/>
    </w:rPr>
  </w:style>
  <w:style w:type="paragraph" w:customStyle="1" w:styleId="04C27500D1494042897D7A9CCA531D425">
    <w:name w:val="04C27500D1494042897D7A9CCA531D425"/>
    <w:rsid w:val="00862243"/>
    <w:pPr>
      <w:spacing w:after="200" w:line="276" w:lineRule="auto"/>
    </w:pPr>
    <w:rPr>
      <w:rFonts w:eastAsiaTheme="minorHAnsi"/>
    </w:rPr>
  </w:style>
  <w:style w:type="paragraph" w:customStyle="1" w:styleId="BA03083B74834858BBD82C9A9CD4C51D4">
    <w:name w:val="BA03083B74834858BBD82C9A9CD4C51D4"/>
    <w:rsid w:val="00862243"/>
    <w:pPr>
      <w:spacing w:after="200" w:line="276" w:lineRule="auto"/>
    </w:pPr>
    <w:rPr>
      <w:rFonts w:eastAsiaTheme="minorHAnsi"/>
    </w:rPr>
  </w:style>
  <w:style w:type="paragraph" w:customStyle="1" w:styleId="54C83E379F684694A389C5697698E1394">
    <w:name w:val="54C83E379F684694A389C5697698E1394"/>
    <w:rsid w:val="00862243"/>
    <w:pPr>
      <w:spacing w:after="200" w:line="276" w:lineRule="auto"/>
    </w:pPr>
    <w:rPr>
      <w:rFonts w:eastAsiaTheme="minorHAnsi"/>
    </w:rPr>
  </w:style>
  <w:style w:type="paragraph" w:customStyle="1" w:styleId="D89987FAA3BE400FABB31CC2D88C8D2B4">
    <w:name w:val="D89987FAA3BE400FABB31CC2D88C8D2B4"/>
    <w:rsid w:val="00862243"/>
    <w:pPr>
      <w:spacing w:after="200" w:line="276" w:lineRule="auto"/>
    </w:pPr>
    <w:rPr>
      <w:rFonts w:eastAsiaTheme="minorHAnsi"/>
    </w:rPr>
  </w:style>
  <w:style w:type="paragraph" w:customStyle="1" w:styleId="DCA9189F31E84A168D1BB90ADE7BA59C4">
    <w:name w:val="DCA9189F31E84A168D1BB90ADE7BA59C4"/>
    <w:rsid w:val="00862243"/>
    <w:pPr>
      <w:spacing w:after="200" w:line="276" w:lineRule="auto"/>
    </w:pPr>
    <w:rPr>
      <w:rFonts w:eastAsiaTheme="minorHAnsi"/>
    </w:rPr>
  </w:style>
  <w:style w:type="paragraph" w:customStyle="1" w:styleId="0F5FAB1B65FD468F936AE2D5FE3691A04">
    <w:name w:val="0F5FAB1B65FD468F936AE2D5FE3691A04"/>
    <w:rsid w:val="00862243"/>
    <w:pPr>
      <w:spacing w:after="200" w:line="276" w:lineRule="auto"/>
    </w:pPr>
    <w:rPr>
      <w:rFonts w:eastAsiaTheme="minorHAnsi"/>
    </w:rPr>
  </w:style>
  <w:style w:type="paragraph" w:customStyle="1" w:styleId="707F7B0A9BD74853B1B9048DB30988A835">
    <w:name w:val="707F7B0A9BD74853B1B9048DB30988A835"/>
    <w:rsid w:val="00862243"/>
    <w:pPr>
      <w:spacing w:after="200" w:line="276" w:lineRule="auto"/>
    </w:pPr>
    <w:rPr>
      <w:rFonts w:eastAsiaTheme="minorHAnsi"/>
    </w:rPr>
  </w:style>
  <w:style w:type="paragraph" w:customStyle="1" w:styleId="730378B8C59F4C868CE9176525D604A935">
    <w:name w:val="730378B8C59F4C868CE9176525D604A935"/>
    <w:rsid w:val="00862243"/>
    <w:pPr>
      <w:spacing w:after="200" w:line="276" w:lineRule="auto"/>
    </w:pPr>
    <w:rPr>
      <w:rFonts w:eastAsiaTheme="minorHAnsi"/>
    </w:rPr>
  </w:style>
  <w:style w:type="paragraph" w:customStyle="1" w:styleId="6A55E0D7979846DDB58A2732FD9A571535">
    <w:name w:val="6A55E0D7979846DDB58A2732FD9A571535"/>
    <w:rsid w:val="00862243"/>
    <w:pPr>
      <w:spacing w:after="200" w:line="276" w:lineRule="auto"/>
    </w:pPr>
    <w:rPr>
      <w:rFonts w:eastAsiaTheme="minorHAnsi"/>
    </w:rPr>
  </w:style>
  <w:style w:type="paragraph" w:customStyle="1" w:styleId="D3267FFB5FCA4A999818BD58E915B25F35">
    <w:name w:val="D3267FFB5FCA4A999818BD58E915B25F35"/>
    <w:rsid w:val="00862243"/>
    <w:pPr>
      <w:spacing w:after="200" w:line="276" w:lineRule="auto"/>
    </w:pPr>
    <w:rPr>
      <w:rFonts w:eastAsiaTheme="minorHAnsi"/>
    </w:rPr>
  </w:style>
  <w:style w:type="paragraph" w:customStyle="1" w:styleId="C78726017E8C4CFD9A68202D5716FF3535">
    <w:name w:val="C78726017E8C4CFD9A68202D5716FF3535"/>
    <w:rsid w:val="00862243"/>
    <w:pPr>
      <w:spacing w:after="200" w:line="276" w:lineRule="auto"/>
    </w:pPr>
    <w:rPr>
      <w:rFonts w:eastAsiaTheme="minorHAnsi"/>
    </w:rPr>
  </w:style>
  <w:style w:type="paragraph" w:customStyle="1" w:styleId="43B37472C32F41E49B8B5A51F28A501227">
    <w:name w:val="43B37472C32F41E49B8B5A51F28A501227"/>
    <w:rsid w:val="00862243"/>
    <w:pPr>
      <w:spacing w:after="200" w:line="276" w:lineRule="auto"/>
    </w:pPr>
    <w:rPr>
      <w:rFonts w:eastAsiaTheme="minorHAnsi"/>
    </w:rPr>
  </w:style>
  <w:style w:type="paragraph" w:customStyle="1" w:styleId="35E7340A06B84C7BA4699E37F26C87D526">
    <w:name w:val="35E7340A06B84C7BA4699E37F26C87D526"/>
    <w:rsid w:val="00862243"/>
    <w:pPr>
      <w:spacing w:after="200" w:line="276" w:lineRule="auto"/>
    </w:pPr>
    <w:rPr>
      <w:rFonts w:eastAsiaTheme="minorHAnsi"/>
    </w:rPr>
  </w:style>
  <w:style w:type="paragraph" w:customStyle="1" w:styleId="EC425D2E2F894514BB71BBEDD746E20727">
    <w:name w:val="EC425D2E2F894514BB71BBEDD746E20727"/>
    <w:rsid w:val="00862243"/>
    <w:pPr>
      <w:spacing w:after="200" w:line="276" w:lineRule="auto"/>
    </w:pPr>
    <w:rPr>
      <w:rFonts w:eastAsiaTheme="minorHAnsi"/>
    </w:rPr>
  </w:style>
  <w:style w:type="paragraph" w:customStyle="1" w:styleId="D471428D4BB6413D96B994DED43B28B927">
    <w:name w:val="D471428D4BB6413D96B994DED43B28B927"/>
    <w:rsid w:val="00862243"/>
    <w:pPr>
      <w:spacing w:after="200" w:line="276" w:lineRule="auto"/>
    </w:pPr>
    <w:rPr>
      <w:rFonts w:eastAsiaTheme="minorHAnsi"/>
    </w:rPr>
  </w:style>
  <w:style w:type="paragraph" w:customStyle="1" w:styleId="67032FC756CA4A78A3FAC9BA27FDF69527">
    <w:name w:val="67032FC756CA4A78A3FAC9BA27FDF69527"/>
    <w:rsid w:val="00862243"/>
    <w:pPr>
      <w:spacing w:after="200" w:line="276" w:lineRule="auto"/>
    </w:pPr>
    <w:rPr>
      <w:rFonts w:eastAsiaTheme="minorHAnsi"/>
    </w:rPr>
  </w:style>
  <w:style w:type="paragraph" w:customStyle="1" w:styleId="2E1E36A79ABC43EEBB044C7E0B53178C27">
    <w:name w:val="2E1E36A79ABC43EEBB044C7E0B53178C27"/>
    <w:rsid w:val="00862243"/>
    <w:pPr>
      <w:spacing w:after="200" w:line="276" w:lineRule="auto"/>
    </w:pPr>
    <w:rPr>
      <w:rFonts w:eastAsiaTheme="minorHAnsi"/>
    </w:rPr>
  </w:style>
  <w:style w:type="paragraph" w:customStyle="1" w:styleId="2561B185124141508AF400178F1BC04C26">
    <w:name w:val="2561B185124141508AF400178F1BC04C26"/>
    <w:rsid w:val="00862243"/>
    <w:pPr>
      <w:spacing w:after="200" w:line="276" w:lineRule="auto"/>
    </w:pPr>
    <w:rPr>
      <w:rFonts w:eastAsiaTheme="minorHAnsi"/>
    </w:rPr>
  </w:style>
  <w:style w:type="paragraph" w:customStyle="1" w:styleId="2D78D5F44F194A0FAF4B1F66F7132E5A26">
    <w:name w:val="2D78D5F44F194A0FAF4B1F66F7132E5A26"/>
    <w:rsid w:val="00862243"/>
    <w:pPr>
      <w:spacing w:after="200" w:line="276" w:lineRule="auto"/>
    </w:pPr>
    <w:rPr>
      <w:rFonts w:eastAsiaTheme="minorHAnsi"/>
    </w:rPr>
  </w:style>
  <w:style w:type="paragraph" w:customStyle="1" w:styleId="F7F44D91EC394F37B35A9A4BF172FE7D26">
    <w:name w:val="F7F44D91EC394F37B35A9A4BF172FE7D26"/>
    <w:rsid w:val="00862243"/>
    <w:pPr>
      <w:spacing w:after="200" w:line="276" w:lineRule="auto"/>
    </w:pPr>
    <w:rPr>
      <w:rFonts w:eastAsiaTheme="minorHAnsi"/>
    </w:rPr>
  </w:style>
  <w:style w:type="paragraph" w:customStyle="1" w:styleId="DA24FA2BED2F4EF7B7F9F1EE5072BBC326">
    <w:name w:val="DA24FA2BED2F4EF7B7F9F1EE5072BBC326"/>
    <w:rsid w:val="00862243"/>
    <w:pPr>
      <w:spacing w:after="200" w:line="276" w:lineRule="auto"/>
    </w:pPr>
    <w:rPr>
      <w:rFonts w:eastAsiaTheme="minorHAnsi"/>
    </w:rPr>
  </w:style>
  <w:style w:type="paragraph" w:customStyle="1" w:styleId="596303F8030349D99844F4A88242820C2">
    <w:name w:val="596303F8030349D99844F4A88242820C2"/>
    <w:rsid w:val="00862243"/>
    <w:pPr>
      <w:spacing w:after="200" w:line="276" w:lineRule="auto"/>
    </w:pPr>
    <w:rPr>
      <w:rFonts w:eastAsiaTheme="minorHAnsi"/>
    </w:rPr>
  </w:style>
  <w:style w:type="paragraph" w:customStyle="1" w:styleId="4B5CB64AD5FD4E13B7111639B38DF7B3">
    <w:name w:val="4B5CB64AD5FD4E13B7111639B38DF7B3"/>
    <w:rsid w:val="008622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151D-3B7D-4F32-81D5-A26B562A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wanson</dc:creator>
  <cp:lastModifiedBy>Linda Swanson</cp:lastModifiedBy>
  <cp:revision>15</cp:revision>
  <cp:lastPrinted>2018-02-16T20:33:00Z</cp:lastPrinted>
  <dcterms:created xsi:type="dcterms:W3CDTF">2020-05-19T17:00:00Z</dcterms:created>
  <dcterms:modified xsi:type="dcterms:W3CDTF">2020-08-21T15:56:00Z</dcterms:modified>
</cp:coreProperties>
</file>